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5FF330D1"/>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11"/>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30D1597A" w:rsidR="00B74AF1" w:rsidRPr="00B74AF1" w:rsidRDefault="00F50316" w:rsidP="00B74AF1">
      <w:pPr>
        <w:ind w:left="360"/>
        <w:jc w:val="center"/>
        <w:rPr>
          <w:rFonts w:ascii="Arial" w:eastAsia="Arial" w:hAnsi="Arial" w:cs="Arial"/>
          <w:b/>
          <w:sz w:val="40"/>
          <w:szCs w:val="40"/>
        </w:rPr>
      </w:pPr>
      <w:r>
        <w:rPr>
          <w:rFonts w:ascii="Arial" w:eastAsia="Arial" w:hAnsi="Arial" w:cs="Arial"/>
          <w:b/>
          <w:sz w:val="40"/>
          <w:szCs w:val="40"/>
        </w:rPr>
        <w:t>Análisis de Series Temporales</w:t>
      </w:r>
    </w:p>
    <w:p w14:paraId="5D329F7E" w14:textId="3AA7BE72"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937485">
        <w:rPr>
          <w:rFonts w:ascii="Arial" w:eastAsia="Arial" w:hAnsi="Arial" w:cs="Arial"/>
          <w:b/>
          <w:sz w:val="40"/>
          <w:szCs w:val="40"/>
        </w:rPr>
        <w:t xml:space="preserve"> </w:t>
      </w:r>
      <w:proofErr w:type="spellStart"/>
      <w:r w:rsidR="00D31A50">
        <w:rPr>
          <w:rFonts w:ascii="Arial" w:eastAsia="Arial" w:hAnsi="Arial" w:cs="Arial"/>
          <w:b/>
          <w:sz w:val="40"/>
          <w:szCs w:val="40"/>
        </w:rPr>
        <w:t>N°</w:t>
      </w:r>
      <w:proofErr w:type="spellEnd"/>
      <w:r w:rsidR="00D31A50">
        <w:rPr>
          <w:rFonts w:ascii="Arial" w:eastAsia="Arial" w:hAnsi="Arial" w:cs="Arial"/>
          <w:b/>
          <w:sz w:val="40"/>
          <w:szCs w:val="40"/>
        </w:rPr>
        <w:t xml:space="preserve"> 1</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51286527" w14:textId="77777777" w:rsidR="00F50316" w:rsidRDefault="005E4CA8" w:rsidP="00FB35C9">
      <w:pPr>
        <w:pStyle w:val="Prrafodelista"/>
        <w:numPr>
          <w:ilvl w:val="0"/>
          <w:numId w:val="1"/>
        </w:numPr>
        <w:rPr>
          <w:rFonts w:ascii="Arial" w:eastAsia="Arial" w:hAnsi="Arial" w:cs="Arial"/>
          <w:sz w:val="24"/>
          <w:szCs w:val="24"/>
        </w:rPr>
      </w:pPr>
      <w:r w:rsidRPr="003C710F">
        <w:rPr>
          <w:rFonts w:ascii="Arial" w:eastAsia="Arial" w:hAnsi="Arial" w:cs="Arial"/>
          <w:sz w:val="24"/>
          <w:szCs w:val="24"/>
        </w:rPr>
        <w:t>Cancelas, Martín.</w:t>
      </w:r>
    </w:p>
    <w:p w14:paraId="3DC7DD98" w14:textId="626180A9" w:rsidR="00F50316" w:rsidRDefault="00F50316" w:rsidP="00FB35C9">
      <w:pPr>
        <w:pStyle w:val="Prrafodelista"/>
        <w:numPr>
          <w:ilvl w:val="0"/>
          <w:numId w:val="1"/>
        </w:numPr>
        <w:rPr>
          <w:rFonts w:ascii="Arial" w:eastAsia="Arial" w:hAnsi="Arial" w:cs="Arial"/>
          <w:sz w:val="24"/>
          <w:szCs w:val="24"/>
        </w:rPr>
      </w:pPr>
      <w:proofErr w:type="spellStart"/>
      <w:r w:rsidRPr="2BAE719B">
        <w:rPr>
          <w:rFonts w:ascii="Arial" w:eastAsia="Arial" w:hAnsi="Arial" w:cs="Arial"/>
          <w:sz w:val="24"/>
          <w:szCs w:val="24"/>
        </w:rPr>
        <w:t>Fi</w:t>
      </w:r>
      <w:r w:rsidR="46FB2083" w:rsidRPr="2BAE719B">
        <w:rPr>
          <w:rFonts w:ascii="Arial" w:eastAsia="Arial" w:hAnsi="Arial" w:cs="Arial"/>
          <w:sz w:val="24"/>
          <w:szCs w:val="24"/>
        </w:rPr>
        <w:t>l</w:t>
      </w:r>
      <w:r w:rsidRPr="2BAE719B">
        <w:rPr>
          <w:rFonts w:ascii="Arial" w:eastAsia="Arial" w:hAnsi="Arial" w:cs="Arial"/>
          <w:sz w:val="24"/>
          <w:szCs w:val="24"/>
        </w:rPr>
        <w:t>ipuzzi</w:t>
      </w:r>
      <w:proofErr w:type="spellEnd"/>
      <w:r w:rsidRPr="2BAE719B">
        <w:rPr>
          <w:rFonts w:ascii="Arial" w:eastAsia="Arial" w:hAnsi="Arial" w:cs="Arial"/>
          <w:sz w:val="24"/>
          <w:szCs w:val="24"/>
        </w:rPr>
        <w:t>, Juan Manuel.</w:t>
      </w:r>
    </w:p>
    <w:p w14:paraId="6E487097" w14:textId="1EEEDD58" w:rsidR="005E4CA8" w:rsidRPr="003C710F" w:rsidRDefault="00F50316" w:rsidP="00FB35C9">
      <w:pPr>
        <w:pStyle w:val="Prrafodelista"/>
        <w:numPr>
          <w:ilvl w:val="0"/>
          <w:numId w:val="1"/>
        </w:numPr>
        <w:rPr>
          <w:rFonts w:ascii="Arial" w:eastAsia="Arial" w:hAnsi="Arial" w:cs="Arial"/>
          <w:sz w:val="24"/>
          <w:szCs w:val="24"/>
        </w:rPr>
      </w:pPr>
      <w:proofErr w:type="spellStart"/>
      <w:r>
        <w:rPr>
          <w:rFonts w:ascii="Arial" w:eastAsia="Arial" w:hAnsi="Arial" w:cs="Arial"/>
          <w:sz w:val="24"/>
          <w:szCs w:val="24"/>
        </w:rPr>
        <w:t>Gallardo</w:t>
      </w:r>
      <w:proofErr w:type="spellEnd"/>
      <w:r>
        <w:rPr>
          <w:rFonts w:ascii="Arial" w:eastAsia="Arial" w:hAnsi="Arial" w:cs="Arial"/>
          <w:sz w:val="24"/>
          <w:szCs w:val="24"/>
        </w:rPr>
        <w:t>, Ezequiel.</w:t>
      </w:r>
      <w:r w:rsidR="005E4CA8" w:rsidRPr="003C710F">
        <w:rPr>
          <w:rFonts w:ascii="Arial" w:eastAsia="Arial" w:hAnsi="Arial" w:cs="Arial"/>
          <w:sz w:val="24"/>
          <w:szCs w:val="24"/>
        </w:rPr>
        <w:t xml:space="preserve"> </w:t>
      </w:r>
    </w:p>
    <w:p w14:paraId="07E7DFE7" w14:textId="77777777" w:rsidR="00BA5EB2" w:rsidRDefault="005E4CA8" w:rsidP="00FB35C9">
      <w:pPr>
        <w:pStyle w:val="Prrafodelista"/>
        <w:numPr>
          <w:ilvl w:val="0"/>
          <w:numId w:val="1"/>
        </w:numPr>
        <w:rPr>
          <w:rFonts w:ascii="Arial" w:eastAsia="Arial" w:hAnsi="Arial" w:cs="Arial"/>
          <w:sz w:val="24"/>
          <w:szCs w:val="24"/>
        </w:rPr>
      </w:pPr>
      <w:r w:rsidRPr="003C710F">
        <w:rPr>
          <w:rFonts w:ascii="Arial" w:eastAsia="Arial" w:hAnsi="Arial" w:cs="Arial"/>
          <w:sz w:val="24"/>
          <w:szCs w:val="24"/>
        </w:rPr>
        <w:t xml:space="preserve">Nicolau, Jorge. </w:t>
      </w:r>
    </w:p>
    <w:p w14:paraId="4EBF54C6" w14:textId="77777777" w:rsidR="00BA5EB2" w:rsidRDefault="00BA5EB2" w:rsidP="00BA5EB2">
      <w:pPr>
        <w:rPr>
          <w:rFonts w:ascii="Arial" w:eastAsia="Arial" w:hAnsi="Arial" w:cs="Arial"/>
          <w:sz w:val="24"/>
          <w:szCs w:val="24"/>
        </w:rPr>
      </w:pPr>
    </w:p>
    <w:p w14:paraId="0C4A3400" w14:textId="77777777" w:rsidR="00BA5EB2" w:rsidRPr="00852B1F" w:rsidRDefault="00BA5EB2" w:rsidP="00EE0273">
      <w:pPr>
        <w:pStyle w:val="Ttulo1"/>
        <w:spacing w:line="360" w:lineRule="auto"/>
      </w:pPr>
      <w:bookmarkStart w:id="0" w:name="_Toc203573796"/>
      <w:r w:rsidRPr="00852B1F">
        <w:lastRenderedPageBreak/>
        <w:t>Resumen Ejecutivo</w:t>
      </w:r>
      <w:bookmarkEnd w:id="0"/>
    </w:p>
    <w:p w14:paraId="18AE7C0A" w14:textId="6444B980" w:rsidR="00F14065" w:rsidRPr="00BA5EB2" w:rsidRDefault="00F14065" w:rsidP="00852B1F">
      <w:pPr>
        <w:spacing w:line="360" w:lineRule="auto"/>
        <w:ind w:firstLine="720"/>
        <w:jc w:val="both"/>
        <w:rPr>
          <w:rFonts w:ascii="Arial" w:eastAsia="Arial" w:hAnsi="Arial" w:cs="Arial"/>
          <w:sz w:val="24"/>
          <w:szCs w:val="24"/>
        </w:rPr>
      </w:pPr>
      <w:r w:rsidRPr="369B91DC">
        <w:rPr>
          <w:rFonts w:ascii="Arial" w:eastAsia="Arial" w:hAnsi="Arial" w:cs="Arial"/>
          <w:sz w:val="24"/>
          <w:szCs w:val="24"/>
        </w:rPr>
        <w:t xml:space="preserve">El presente trabajo aborda la necesidad del Banco Central de la República Argentina (BCRA) de contar con pronósticos robustos y confiables sobre la Circulación Monetaria, definida como el </w:t>
      </w:r>
      <w:r w:rsidRPr="00852B1F">
        <w:rPr>
          <w:rFonts w:ascii="Arial" w:eastAsia="Arial" w:hAnsi="Arial" w:cs="Arial"/>
          <w:i/>
          <w:iCs/>
          <w:sz w:val="24"/>
          <w:szCs w:val="24"/>
        </w:rPr>
        <w:t>stock</w:t>
      </w:r>
      <w:r w:rsidRPr="369B91DC">
        <w:rPr>
          <w:rFonts w:ascii="Arial" w:eastAsia="Arial" w:hAnsi="Arial" w:cs="Arial"/>
          <w:sz w:val="24"/>
          <w:szCs w:val="24"/>
        </w:rPr>
        <w:t xml:space="preserve"> de billetes y monedas en poder del público y los bancos. Esta capacidad predictiva es fundamental para la óptima asignación de recursos públicos en la impresión y logística de billetes, buscando evitar tanto la escasez como el exceso de numerario y guiar la decisión de elaborar nuevas denominaciones. En el contexto económico argentino, marcado por </w:t>
      </w:r>
      <w:r w:rsidR="00F45FD3">
        <w:rPr>
          <w:rFonts w:ascii="Arial" w:eastAsia="Arial" w:hAnsi="Arial" w:cs="Arial"/>
          <w:sz w:val="24"/>
          <w:szCs w:val="24"/>
        </w:rPr>
        <w:t>períodos de inestabilidad económica</w:t>
      </w:r>
      <w:r w:rsidRPr="369B91DC">
        <w:rPr>
          <w:rFonts w:ascii="Arial" w:eastAsia="Arial" w:hAnsi="Arial" w:cs="Arial"/>
          <w:sz w:val="24"/>
          <w:szCs w:val="24"/>
        </w:rPr>
        <w:t xml:space="preserve"> y la influencia de variables como el crecimiento económico, la política monetaria y la inflación, la precisión de estos pronósticos es vital. Las demoras pasadas en la emisión de billetes de mayor denominación han generado ineficiencias y costos adicionales para las entidades financieras, subrayando la urgencia de estas predicciones.</w:t>
      </w:r>
    </w:p>
    <w:p w14:paraId="7858BD4E" w14:textId="10F80315" w:rsidR="00804971" w:rsidRPr="00BA5EB2" w:rsidRDefault="00F14065" w:rsidP="00852B1F">
      <w:pPr>
        <w:spacing w:line="360" w:lineRule="auto"/>
        <w:ind w:firstLine="720"/>
        <w:jc w:val="both"/>
      </w:pPr>
      <w:r w:rsidRPr="369B91DC">
        <w:rPr>
          <w:rFonts w:ascii="Arial" w:eastAsia="Arial" w:hAnsi="Arial" w:cs="Arial"/>
          <w:sz w:val="24"/>
          <w:szCs w:val="24"/>
        </w:rPr>
        <w:t xml:space="preserve">Para lograr estos pronósticos, el estudio se centra en el Análisis de Series Temporales, dado que la Circulación Monetaria y otras variables económicas exhiben correlación e "inercia" que requieren métodos de inferencia específicos. Una propiedad fundamental es la estacionariedad, que se evalúa mediante Funciones de </w:t>
      </w:r>
      <w:proofErr w:type="spellStart"/>
      <w:r w:rsidRPr="369B91DC">
        <w:rPr>
          <w:rFonts w:ascii="Arial" w:eastAsia="Arial" w:hAnsi="Arial" w:cs="Arial"/>
          <w:sz w:val="24"/>
          <w:szCs w:val="24"/>
        </w:rPr>
        <w:t>Autocovarianza</w:t>
      </w:r>
      <w:proofErr w:type="spellEnd"/>
      <w:r w:rsidRPr="369B91DC">
        <w:rPr>
          <w:rFonts w:ascii="Arial" w:eastAsia="Arial" w:hAnsi="Arial" w:cs="Arial"/>
          <w:sz w:val="24"/>
          <w:szCs w:val="24"/>
        </w:rPr>
        <w:t xml:space="preserve"> (FAS), Autocorrelación (FAC) y Autocorrelación Parcial (FACP), y se somete a pruebas formales de raíces unitarias. Los análisis preliminares confirmaron que la Circulación Monetaria, la Tasa de Plazo Fijo y el IPC son series no estacionarias. Para la Circulación Monetaria, se aplicó una transformación logarítmica para estabilizar la varianza, seguida de una diferenciación </w:t>
      </w:r>
      <w:r w:rsidR="002A4990">
        <w:rPr>
          <w:rFonts w:ascii="Arial" w:eastAsia="Arial" w:hAnsi="Arial" w:cs="Arial"/>
          <w:sz w:val="24"/>
          <w:szCs w:val="24"/>
        </w:rPr>
        <w:t xml:space="preserve">integrada y </w:t>
      </w:r>
      <w:r w:rsidRPr="369B91DC">
        <w:rPr>
          <w:rFonts w:ascii="Arial" w:eastAsia="Arial" w:hAnsi="Arial" w:cs="Arial"/>
          <w:sz w:val="24"/>
          <w:szCs w:val="24"/>
        </w:rPr>
        <w:t>estaciona</w:t>
      </w:r>
      <w:r w:rsidR="009B4A59">
        <w:rPr>
          <w:rFonts w:ascii="Arial" w:eastAsia="Arial" w:hAnsi="Arial" w:cs="Arial"/>
          <w:sz w:val="24"/>
          <w:szCs w:val="24"/>
        </w:rPr>
        <w:t>l</w:t>
      </w:r>
      <w:r w:rsidRPr="369B91DC">
        <w:rPr>
          <w:rFonts w:ascii="Arial" w:eastAsia="Arial" w:hAnsi="Arial" w:cs="Arial"/>
          <w:sz w:val="24"/>
          <w:szCs w:val="24"/>
        </w:rPr>
        <w:t>, logrando así que la serie transformada sea estacionaria y apta para el modelado SARIMA.</w:t>
      </w:r>
    </w:p>
    <w:p w14:paraId="63EFE679" w14:textId="2DBC35BB" w:rsidR="00804971" w:rsidRPr="00BA5EB2" w:rsidRDefault="61AA6F4D" w:rsidP="009B4A59">
      <w:pPr>
        <w:spacing w:line="360" w:lineRule="auto"/>
        <w:ind w:firstLine="720"/>
        <w:jc w:val="both"/>
        <w:rPr>
          <w:rFonts w:ascii="Arial" w:eastAsia="Arial" w:hAnsi="Arial" w:cs="Arial"/>
          <w:sz w:val="24"/>
          <w:szCs w:val="24"/>
        </w:rPr>
      </w:pPr>
      <w:r w:rsidRPr="369B91DC">
        <w:rPr>
          <w:rFonts w:ascii="Arial" w:eastAsia="Arial" w:hAnsi="Arial" w:cs="Arial"/>
          <w:sz w:val="24"/>
          <w:szCs w:val="24"/>
        </w:rPr>
        <w:t>En esta línea, se estimaron modelos SARIMA con estacionalidades de 6 y 12 meses para capturar patrones estacionales relevantes, evaluando el desempeño mediante métricas de error y criterios de información. Posteriormente, se avanzó hacia modelos SARIMA</w:t>
      </w:r>
      <w:r w:rsidR="009B4A59">
        <w:rPr>
          <w:rFonts w:ascii="Arial" w:eastAsia="Arial" w:hAnsi="Arial" w:cs="Arial"/>
          <w:sz w:val="24"/>
          <w:szCs w:val="24"/>
        </w:rPr>
        <w:t>-</w:t>
      </w:r>
      <w:r w:rsidRPr="369B91DC">
        <w:rPr>
          <w:rFonts w:ascii="Arial" w:eastAsia="Arial" w:hAnsi="Arial" w:cs="Arial"/>
          <w:sz w:val="24"/>
          <w:szCs w:val="24"/>
        </w:rPr>
        <w:t>X incorporando regresores exógenos, primero incluyendo todas las variables disponibles y luego restringiendo el modelo únicamente a la tasa de plazo fijo. Se mantuvo la comparación entre estacionalidades semestrales y anuales. Si bien el modelo con estacionalidad anual mostró mejores métricas de error, el análisis económico sugiere que la estacionalidad semestral (junio-diciembre) —</w:t>
      </w:r>
      <w:r w:rsidR="009B4A59">
        <w:rPr>
          <w:rFonts w:ascii="Arial" w:eastAsia="Arial" w:hAnsi="Arial" w:cs="Arial"/>
          <w:sz w:val="24"/>
          <w:szCs w:val="24"/>
        </w:rPr>
        <w:t xml:space="preserve"> </w:t>
      </w:r>
      <w:r w:rsidRPr="369B91DC">
        <w:rPr>
          <w:rFonts w:ascii="Arial" w:eastAsia="Arial" w:hAnsi="Arial" w:cs="Arial"/>
          <w:sz w:val="24"/>
          <w:szCs w:val="24"/>
        </w:rPr>
        <w:t>coincidente con pagos de aguinaldos</w:t>
      </w:r>
      <w:r w:rsidR="009B4A59">
        <w:rPr>
          <w:rFonts w:ascii="Arial" w:eastAsia="Arial" w:hAnsi="Arial" w:cs="Arial"/>
          <w:sz w:val="24"/>
          <w:szCs w:val="24"/>
        </w:rPr>
        <w:t xml:space="preserve"> </w:t>
      </w:r>
      <w:r w:rsidRPr="369B91DC">
        <w:rPr>
          <w:rFonts w:ascii="Arial" w:eastAsia="Arial" w:hAnsi="Arial" w:cs="Arial"/>
          <w:sz w:val="24"/>
          <w:szCs w:val="24"/>
        </w:rPr>
        <w:t xml:space="preserve">— refleja de forma más realista el comportamiento de la circulación monetaria. Por ello, se propone continuar refinando el modelo </w:t>
      </w:r>
      <m:oMath>
        <m:r>
          <w:rPr>
            <w:rFonts w:ascii="Cambria Math" w:eastAsia="Arial" w:hAnsi="Cambria Math" w:cs="Arial"/>
            <w:sz w:val="24"/>
            <w:szCs w:val="24"/>
          </w:rPr>
          <m:t>SARIMA</m:t>
        </m:r>
        <m:r>
          <w:rPr>
            <w:rFonts w:ascii="Cambria Math" w:eastAsia="Arial" w:hAnsi="Cambria Math" w:cs="Arial"/>
            <w:sz w:val="24"/>
            <w:szCs w:val="24"/>
          </w:rPr>
          <m:t>-</m:t>
        </m:r>
        <m:r>
          <w:rPr>
            <w:rFonts w:ascii="Cambria Math" w:eastAsia="Arial" w:hAnsi="Cambria Math" w:cs="Arial"/>
            <w:sz w:val="24"/>
            <w:szCs w:val="24"/>
          </w:rPr>
          <m:t xml:space="preserve">X </m:t>
        </m:r>
        <m:d>
          <m:dPr>
            <m:ctrlPr>
              <w:rPr>
                <w:rFonts w:ascii="Cambria Math" w:eastAsia="Arial" w:hAnsi="Cambria Math" w:cs="Arial"/>
                <w:i/>
                <w:sz w:val="24"/>
                <w:szCs w:val="24"/>
              </w:rPr>
            </m:ctrlPr>
          </m:dPr>
          <m:e>
            <m:r>
              <w:rPr>
                <w:rFonts w:ascii="Cambria Math" w:eastAsia="Arial" w:hAnsi="Cambria Math" w:cs="Arial"/>
                <w:sz w:val="24"/>
                <w:szCs w:val="24"/>
              </w:rPr>
              <m:t>0,</m:t>
            </m:r>
            <m:r>
              <w:rPr>
                <w:rFonts w:ascii="Cambria Math" w:eastAsia="Arial" w:hAnsi="Cambria Math" w:cs="Arial"/>
                <w:sz w:val="24"/>
                <w:szCs w:val="24"/>
              </w:rPr>
              <m:t xml:space="preserve"> </m:t>
            </m:r>
            <m:r>
              <w:rPr>
                <w:rFonts w:ascii="Cambria Math" w:eastAsia="Arial" w:hAnsi="Cambria Math" w:cs="Arial"/>
                <w:sz w:val="24"/>
                <w:szCs w:val="24"/>
              </w:rPr>
              <m:t>1,</m:t>
            </m:r>
            <m:r>
              <w:rPr>
                <w:rFonts w:ascii="Cambria Math" w:eastAsia="Arial" w:hAnsi="Cambria Math" w:cs="Arial"/>
                <w:sz w:val="24"/>
                <w:szCs w:val="24"/>
              </w:rPr>
              <m:t xml:space="preserve"> </m:t>
            </m:r>
            <m:r>
              <w:rPr>
                <w:rFonts w:ascii="Cambria Math" w:eastAsia="Arial" w:hAnsi="Cambria Math" w:cs="Arial"/>
                <w:sz w:val="24"/>
                <w:szCs w:val="24"/>
              </w:rPr>
              <m:t>1</m:t>
            </m:r>
          </m:e>
        </m:d>
        <m:r>
          <w:rPr>
            <w:rFonts w:ascii="Cambria Math" w:eastAsia="Arial" w:hAnsi="Cambria Math" w:cs="Arial"/>
            <w:sz w:val="24"/>
            <w:szCs w:val="24"/>
          </w:rPr>
          <m:t xml:space="preserve"> </m:t>
        </m:r>
        <m:d>
          <m:dPr>
            <m:ctrlPr>
              <w:rPr>
                <w:rFonts w:ascii="Cambria Math" w:eastAsia="Arial" w:hAnsi="Cambria Math" w:cs="Arial"/>
                <w:i/>
                <w:sz w:val="24"/>
                <w:szCs w:val="24"/>
              </w:rPr>
            </m:ctrlPr>
          </m:dPr>
          <m:e>
            <m:r>
              <w:rPr>
                <w:rFonts w:ascii="Cambria Math" w:eastAsia="Arial" w:hAnsi="Cambria Math" w:cs="Arial"/>
                <w:sz w:val="24"/>
                <w:szCs w:val="24"/>
              </w:rPr>
              <m:t>1,</m:t>
            </m:r>
            <m:r>
              <w:rPr>
                <w:rFonts w:ascii="Cambria Math" w:eastAsia="Arial" w:hAnsi="Cambria Math" w:cs="Arial"/>
                <w:sz w:val="24"/>
                <w:szCs w:val="24"/>
              </w:rPr>
              <m:t xml:space="preserve"> </m:t>
            </m:r>
            <m:r>
              <w:rPr>
                <w:rFonts w:ascii="Cambria Math" w:eastAsia="Arial" w:hAnsi="Cambria Math" w:cs="Arial"/>
                <w:sz w:val="24"/>
                <w:szCs w:val="24"/>
              </w:rPr>
              <m:t>1,</m:t>
            </m:r>
            <m:r>
              <w:rPr>
                <w:rFonts w:ascii="Cambria Math" w:eastAsia="Arial" w:hAnsi="Cambria Math" w:cs="Arial"/>
                <w:sz w:val="24"/>
                <w:szCs w:val="24"/>
              </w:rPr>
              <m:t xml:space="preserve"> </m:t>
            </m:r>
            <m:r>
              <w:rPr>
                <w:rFonts w:ascii="Cambria Math" w:eastAsia="Arial" w:hAnsi="Cambria Math" w:cs="Arial"/>
                <w:sz w:val="24"/>
                <w:szCs w:val="24"/>
              </w:rPr>
              <m:t>1,</m:t>
            </m:r>
            <m:r>
              <w:rPr>
                <w:rFonts w:ascii="Cambria Math" w:eastAsia="Arial" w:hAnsi="Cambria Math" w:cs="Arial"/>
                <w:sz w:val="24"/>
                <w:szCs w:val="24"/>
              </w:rPr>
              <m:t xml:space="preserve"> </m:t>
            </m:r>
            <m:r>
              <w:rPr>
                <w:rFonts w:ascii="Cambria Math" w:eastAsia="Arial" w:hAnsi="Cambria Math" w:cs="Arial"/>
                <w:sz w:val="24"/>
                <w:szCs w:val="24"/>
              </w:rPr>
              <m:t>6</m:t>
            </m:r>
          </m:e>
        </m:d>
      </m:oMath>
      <w:r w:rsidRPr="369B91DC">
        <w:rPr>
          <w:rFonts w:ascii="Arial" w:eastAsia="Arial" w:hAnsi="Arial" w:cs="Arial"/>
          <w:sz w:val="24"/>
          <w:szCs w:val="24"/>
        </w:rPr>
        <w:t xml:space="preserve"> con tasa de interés como única regresora, buscando mayor precisión y parsimonia sin perder interpretabilidad.</w:t>
      </w:r>
      <w:r w:rsidR="00804971" w:rsidRPr="00BA5EB2">
        <w:rPr>
          <w:rFonts w:ascii="Arial" w:eastAsia="Arial" w:hAnsi="Arial" w:cs="Arial"/>
          <w:sz w:val="24"/>
          <w:szCs w:val="24"/>
        </w:rPr>
        <w:br w:type="page"/>
      </w:r>
    </w:p>
    <w:sdt>
      <w:sdtPr>
        <w:rPr>
          <w:rFonts w:eastAsiaTheme="minorHAnsi" w:cstheme="minorBidi"/>
          <w:color w:val="auto"/>
          <w:kern w:val="2"/>
          <w:sz w:val="24"/>
          <w:szCs w:val="22"/>
          <w:lang w:eastAsia="en-US"/>
          <w14:ligatures w14:val="standardContextual"/>
        </w:rPr>
        <w:id w:val="206253432"/>
        <w:docPartObj>
          <w:docPartGallery w:val="Table of Contents"/>
          <w:docPartUnique/>
        </w:docPartObj>
      </w:sdtPr>
      <w:sdtContent>
        <w:p w14:paraId="0441395D" w14:textId="012E6F71" w:rsidR="0086372F" w:rsidRDefault="0086372F" w:rsidP="00EE0273">
          <w:pPr>
            <w:pStyle w:val="TtuloTDC"/>
            <w:spacing w:line="360" w:lineRule="auto"/>
            <w:rPr>
              <w:lang w:val="es-ES"/>
            </w:rPr>
          </w:pPr>
          <w:r w:rsidRPr="4239133B">
            <w:rPr>
              <w:lang w:val="es-ES"/>
            </w:rPr>
            <w:t>Contenido</w:t>
          </w:r>
          <w:r w:rsidR="00261B5C">
            <w:rPr>
              <w:rStyle w:val="Refdenotaalpie"/>
              <w:lang w:val="es-ES"/>
            </w:rPr>
            <w:footnoteReference w:id="2"/>
          </w:r>
        </w:p>
        <w:p w14:paraId="5BC60C11" w14:textId="56CDC106" w:rsidR="00E3441B" w:rsidRDefault="00BC53D3">
          <w:pPr>
            <w:pStyle w:val="TDC1"/>
            <w:tabs>
              <w:tab w:val="right" w:leader="dot" w:pos="9736"/>
            </w:tabs>
            <w:rPr>
              <w:rFonts w:asciiTheme="minorHAnsi" w:eastAsiaTheme="minorEastAsia" w:hAnsiTheme="minorHAnsi"/>
              <w:noProof/>
              <w:szCs w:val="24"/>
              <w:lang w:eastAsia="es-AR"/>
            </w:rPr>
          </w:pPr>
          <w:r>
            <w:fldChar w:fldCharType="begin"/>
          </w:r>
          <w:r w:rsidR="4871652E">
            <w:instrText>TOC \o "1-3" \z \u \h</w:instrText>
          </w:r>
          <w:r>
            <w:fldChar w:fldCharType="separate"/>
          </w:r>
          <w:hyperlink w:anchor="_Toc203573796" w:history="1">
            <w:r w:rsidR="00E3441B" w:rsidRPr="0036116B">
              <w:rPr>
                <w:rStyle w:val="Hipervnculo"/>
                <w:noProof/>
              </w:rPr>
              <w:t>Resumen Ejecutivo</w:t>
            </w:r>
            <w:r w:rsidR="00E3441B">
              <w:rPr>
                <w:noProof/>
                <w:webHidden/>
              </w:rPr>
              <w:tab/>
            </w:r>
            <w:r w:rsidR="00E3441B">
              <w:rPr>
                <w:noProof/>
                <w:webHidden/>
              </w:rPr>
              <w:fldChar w:fldCharType="begin"/>
            </w:r>
            <w:r w:rsidR="00E3441B">
              <w:rPr>
                <w:noProof/>
                <w:webHidden/>
              </w:rPr>
              <w:instrText xml:space="preserve"> PAGEREF _Toc203573796 \h </w:instrText>
            </w:r>
            <w:r w:rsidR="00E3441B">
              <w:rPr>
                <w:noProof/>
                <w:webHidden/>
              </w:rPr>
            </w:r>
            <w:r w:rsidR="00E3441B">
              <w:rPr>
                <w:noProof/>
                <w:webHidden/>
              </w:rPr>
              <w:fldChar w:fldCharType="separate"/>
            </w:r>
            <w:r w:rsidR="00E3441B">
              <w:rPr>
                <w:noProof/>
                <w:webHidden/>
              </w:rPr>
              <w:t>2</w:t>
            </w:r>
            <w:r w:rsidR="00E3441B">
              <w:rPr>
                <w:noProof/>
                <w:webHidden/>
              </w:rPr>
              <w:fldChar w:fldCharType="end"/>
            </w:r>
          </w:hyperlink>
        </w:p>
        <w:p w14:paraId="57C9D56C" w14:textId="03011013" w:rsidR="00E3441B" w:rsidRDefault="00E3441B">
          <w:pPr>
            <w:pStyle w:val="TDC1"/>
            <w:tabs>
              <w:tab w:val="right" w:leader="dot" w:pos="9736"/>
            </w:tabs>
            <w:rPr>
              <w:rFonts w:asciiTheme="minorHAnsi" w:eastAsiaTheme="minorEastAsia" w:hAnsiTheme="minorHAnsi"/>
              <w:noProof/>
              <w:szCs w:val="24"/>
              <w:lang w:eastAsia="es-AR"/>
            </w:rPr>
          </w:pPr>
          <w:hyperlink w:anchor="_Toc203573797" w:history="1">
            <w:r w:rsidRPr="0036116B">
              <w:rPr>
                <w:rStyle w:val="Hipervnculo"/>
                <w:noProof/>
              </w:rPr>
              <w:t>Introducción</w:t>
            </w:r>
            <w:r>
              <w:rPr>
                <w:noProof/>
                <w:webHidden/>
              </w:rPr>
              <w:tab/>
            </w:r>
            <w:r>
              <w:rPr>
                <w:noProof/>
                <w:webHidden/>
              </w:rPr>
              <w:fldChar w:fldCharType="begin"/>
            </w:r>
            <w:r>
              <w:rPr>
                <w:noProof/>
                <w:webHidden/>
              </w:rPr>
              <w:instrText xml:space="preserve"> PAGEREF _Toc203573797 \h </w:instrText>
            </w:r>
            <w:r>
              <w:rPr>
                <w:noProof/>
                <w:webHidden/>
              </w:rPr>
            </w:r>
            <w:r>
              <w:rPr>
                <w:noProof/>
                <w:webHidden/>
              </w:rPr>
              <w:fldChar w:fldCharType="separate"/>
            </w:r>
            <w:r>
              <w:rPr>
                <w:noProof/>
                <w:webHidden/>
              </w:rPr>
              <w:t>4</w:t>
            </w:r>
            <w:r>
              <w:rPr>
                <w:noProof/>
                <w:webHidden/>
              </w:rPr>
              <w:fldChar w:fldCharType="end"/>
            </w:r>
          </w:hyperlink>
        </w:p>
        <w:p w14:paraId="750D63A0" w14:textId="7B865252" w:rsidR="00E3441B" w:rsidRDefault="00E3441B">
          <w:pPr>
            <w:pStyle w:val="TDC1"/>
            <w:tabs>
              <w:tab w:val="right" w:leader="dot" w:pos="9736"/>
            </w:tabs>
            <w:rPr>
              <w:rFonts w:asciiTheme="minorHAnsi" w:eastAsiaTheme="minorEastAsia" w:hAnsiTheme="minorHAnsi"/>
              <w:noProof/>
              <w:szCs w:val="24"/>
              <w:lang w:eastAsia="es-AR"/>
            </w:rPr>
          </w:pPr>
          <w:hyperlink w:anchor="_Toc203573798" w:history="1">
            <w:r w:rsidRPr="0036116B">
              <w:rPr>
                <w:rStyle w:val="Hipervnculo"/>
                <w:noProof/>
              </w:rPr>
              <w:t>Marco Teórico y Análisis de Resultados</w:t>
            </w:r>
            <w:r>
              <w:rPr>
                <w:noProof/>
                <w:webHidden/>
              </w:rPr>
              <w:tab/>
            </w:r>
            <w:r>
              <w:rPr>
                <w:noProof/>
                <w:webHidden/>
              </w:rPr>
              <w:fldChar w:fldCharType="begin"/>
            </w:r>
            <w:r>
              <w:rPr>
                <w:noProof/>
                <w:webHidden/>
              </w:rPr>
              <w:instrText xml:space="preserve"> PAGEREF _Toc203573798 \h </w:instrText>
            </w:r>
            <w:r>
              <w:rPr>
                <w:noProof/>
                <w:webHidden/>
              </w:rPr>
            </w:r>
            <w:r>
              <w:rPr>
                <w:noProof/>
                <w:webHidden/>
              </w:rPr>
              <w:fldChar w:fldCharType="separate"/>
            </w:r>
            <w:r>
              <w:rPr>
                <w:noProof/>
                <w:webHidden/>
              </w:rPr>
              <w:t>6</w:t>
            </w:r>
            <w:r>
              <w:rPr>
                <w:noProof/>
                <w:webHidden/>
              </w:rPr>
              <w:fldChar w:fldCharType="end"/>
            </w:r>
          </w:hyperlink>
        </w:p>
        <w:p w14:paraId="1DB3F7B3" w14:textId="048D61D6"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799" w:history="1">
            <w:r w:rsidRPr="0036116B">
              <w:rPr>
                <w:rStyle w:val="Hipervnculo"/>
                <w:noProof/>
              </w:rPr>
              <w:t>Series Temporales</w:t>
            </w:r>
            <w:r>
              <w:rPr>
                <w:noProof/>
                <w:webHidden/>
              </w:rPr>
              <w:tab/>
            </w:r>
            <w:r>
              <w:rPr>
                <w:noProof/>
                <w:webHidden/>
              </w:rPr>
              <w:fldChar w:fldCharType="begin"/>
            </w:r>
            <w:r>
              <w:rPr>
                <w:noProof/>
                <w:webHidden/>
              </w:rPr>
              <w:instrText xml:space="preserve"> PAGEREF _Toc203573799 \h </w:instrText>
            </w:r>
            <w:r>
              <w:rPr>
                <w:noProof/>
                <w:webHidden/>
              </w:rPr>
            </w:r>
            <w:r>
              <w:rPr>
                <w:noProof/>
                <w:webHidden/>
              </w:rPr>
              <w:fldChar w:fldCharType="separate"/>
            </w:r>
            <w:r>
              <w:rPr>
                <w:noProof/>
                <w:webHidden/>
              </w:rPr>
              <w:t>6</w:t>
            </w:r>
            <w:r>
              <w:rPr>
                <w:noProof/>
                <w:webHidden/>
              </w:rPr>
              <w:fldChar w:fldCharType="end"/>
            </w:r>
          </w:hyperlink>
        </w:p>
        <w:p w14:paraId="1C324A33" w14:textId="5E61449B"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800" w:history="1">
            <w:r w:rsidRPr="0036116B">
              <w:rPr>
                <w:rStyle w:val="Hipervnculo"/>
                <w:noProof/>
              </w:rPr>
              <w:t>Estacionariedad</w:t>
            </w:r>
            <w:r>
              <w:rPr>
                <w:noProof/>
                <w:webHidden/>
              </w:rPr>
              <w:tab/>
            </w:r>
            <w:r>
              <w:rPr>
                <w:noProof/>
                <w:webHidden/>
              </w:rPr>
              <w:fldChar w:fldCharType="begin"/>
            </w:r>
            <w:r>
              <w:rPr>
                <w:noProof/>
                <w:webHidden/>
              </w:rPr>
              <w:instrText xml:space="preserve"> PAGEREF _Toc203573800 \h </w:instrText>
            </w:r>
            <w:r>
              <w:rPr>
                <w:noProof/>
                <w:webHidden/>
              </w:rPr>
            </w:r>
            <w:r>
              <w:rPr>
                <w:noProof/>
                <w:webHidden/>
              </w:rPr>
              <w:fldChar w:fldCharType="separate"/>
            </w:r>
            <w:r>
              <w:rPr>
                <w:noProof/>
                <w:webHidden/>
              </w:rPr>
              <w:t>8</w:t>
            </w:r>
            <w:r>
              <w:rPr>
                <w:noProof/>
                <w:webHidden/>
              </w:rPr>
              <w:fldChar w:fldCharType="end"/>
            </w:r>
          </w:hyperlink>
        </w:p>
        <w:p w14:paraId="50553488" w14:textId="28826846"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801" w:history="1">
            <w:r w:rsidRPr="0036116B">
              <w:rPr>
                <w:rStyle w:val="Hipervnculo"/>
                <w:noProof/>
              </w:rPr>
              <w:t>Funciones de autocovarianza, autocorrelación y autocorrelación parcial</w:t>
            </w:r>
            <w:r>
              <w:rPr>
                <w:noProof/>
                <w:webHidden/>
              </w:rPr>
              <w:tab/>
            </w:r>
            <w:r>
              <w:rPr>
                <w:noProof/>
                <w:webHidden/>
              </w:rPr>
              <w:fldChar w:fldCharType="begin"/>
            </w:r>
            <w:r>
              <w:rPr>
                <w:noProof/>
                <w:webHidden/>
              </w:rPr>
              <w:instrText xml:space="preserve"> PAGEREF _Toc203573801 \h </w:instrText>
            </w:r>
            <w:r>
              <w:rPr>
                <w:noProof/>
                <w:webHidden/>
              </w:rPr>
            </w:r>
            <w:r>
              <w:rPr>
                <w:noProof/>
                <w:webHidden/>
              </w:rPr>
              <w:fldChar w:fldCharType="separate"/>
            </w:r>
            <w:r>
              <w:rPr>
                <w:noProof/>
                <w:webHidden/>
              </w:rPr>
              <w:t>10</w:t>
            </w:r>
            <w:r>
              <w:rPr>
                <w:noProof/>
                <w:webHidden/>
              </w:rPr>
              <w:fldChar w:fldCharType="end"/>
            </w:r>
          </w:hyperlink>
        </w:p>
        <w:p w14:paraId="6FCD3379" w14:textId="77019DB3"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802" w:history="1">
            <w:r w:rsidRPr="0036116B">
              <w:rPr>
                <w:rStyle w:val="Hipervnculo"/>
                <w:noProof/>
              </w:rPr>
              <w:t>Pruebas de raíces unitarias</w:t>
            </w:r>
            <w:r>
              <w:rPr>
                <w:noProof/>
                <w:webHidden/>
              </w:rPr>
              <w:tab/>
            </w:r>
            <w:r>
              <w:rPr>
                <w:noProof/>
                <w:webHidden/>
              </w:rPr>
              <w:fldChar w:fldCharType="begin"/>
            </w:r>
            <w:r>
              <w:rPr>
                <w:noProof/>
                <w:webHidden/>
              </w:rPr>
              <w:instrText xml:space="preserve"> PAGEREF _Toc203573802 \h </w:instrText>
            </w:r>
            <w:r>
              <w:rPr>
                <w:noProof/>
                <w:webHidden/>
              </w:rPr>
            </w:r>
            <w:r>
              <w:rPr>
                <w:noProof/>
                <w:webHidden/>
              </w:rPr>
              <w:fldChar w:fldCharType="separate"/>
            </w:r>
            <w:r>
              <w:rPr>
                <w:noProof/>
                <w:webHidden/>
              </w:rPr>
              <w:t>13</w:t>
            </w:r>
            <w:r>
              <w:rPr>
                <w:noProof/>
                <w:webHidden/>
              </w:rPr>
              <w:fldChar w:fldCharType="end"/>
            </w:r>
          </w:hyperlink>
        </w:p>
        <w:p w14:paraId="2E3CA2A4" w14:textId="77AF4E29"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803" w:history="1">
            <w:r w:rsidRPr="0036116B">
              <w:rPr>
                <w:rStyle w:val="Hipervnculo"/>
                <w:noProof/>
              </w:rPr>
              <w:t>Pruebas de raíces unitarias estacionales</w:t>
            </w:r>
            <w:r>
              <w:rPr>
                <w:noProof/>
                <w:webHidden/>
              </w:rPr>
              <w:tab/>
            </w:r>
            <w:r>
              <w:rPr>
                <w:noProof/>
                <w:webHidden/>
              </w:rPr>
              <w:fldChar w:fldCharType="begin"/>
            </w:r>
            <w:r>
              <w:rPr>
                <w:noProof/>
                <w:webHidden/>
              </w:rPr>
              <w:instrText xml:space="preserve"> PAGEREF _Toc203573803 \h </w:instrText>
            </w:r>
            <w:r>
              <w:rPr>
                <w:noProof/>
                <w:webHidden/>
              </w:rPr>
            </w:r>
            <w:r>
              <w:rPr>
                <w:noProof/>
                <w:webHidden/>
              </w:rPr>
              <w:fldChar w:fldCharType="separate"/>
            </w:r>
            <w:r>
              <w:rPr>
                <w:noProof/>
                <w:webHidden/>
              </w:rPr>
              <w:t>15</w:t>
            </w:r>
            <w:r>
              <w:rPr>
                <w:noProof/>
                <w:webHidden/>
              </w:rPr>
              <w:fldChar w:fldCharType="end"/>
            </w:r>
          </w:hyperlink>
        </w:p>
        <w:p w14:paraId="673846D1" w14:textId="5568EC84"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804" w:history="1">
            <w:r w:rsidRPr="0036116B">
              <w:rPr>
                <w:rStyle w:val="Hipervnculo"/>
                <w:noProof/>
              </w:rPr>
              <w:t>Selección del modelo y estimación de sus coeficientes para la Circulación Monetaria</w:t>
            </w:r>
            <w:r>
              <w:rPr>
                <w:noProof/>
                <w:webHidden/>
              </w:rPr>
              <w:tab/>
            </w:r>
            <w:r>
              <w:rPr>
                <w:noProof/>
                <w:webHidden/>
              </w:rPr>
              <w:fldChar w:fldCharType="begin"/>
            </w:r>
            <w:r>
              <w:rPr>
                <w:noProof/>
                <w:webHidden/>
              </w:rPr>
              <w:instrText xml:space="preserve"> PAGEREF _Toc203573804 \h </w:instrText>
            </w:r>
            <w:r>
              <w:rPr>
                <w:noProof/>
                <w:webHidden/>
              </w:rPr>
            </w:r>
            <w:r>
              <w:rPr>
                <w:noProof/>
                <w:webHidden/>
              </w:rPr>
              <w:fldChar w:fldCharType="separate"/>
            </w:r>
            <w:r>
              <w:rPr>
                <w:noProof/>
                <w:webHidden/>
              </w:rPr>
              <w:t>16</w:t>
            </w:r>
            <w:r>
              <w:rPr>
                <w:noProof/>
                <w:webHidden/>
              </w:rPr>
              <w:fldChar w:fldCharType="end"/>
            </w:r>
          </w:hyperlink>
        </w:p>
        <w:p w14:paraId="7501A693" w14:textId="14004807"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805" w:history="1">
            <w:r w:rsidRPr="0036116B">
              <w:rPr>
                <w:rStyle w:val="Hipervnculo"/>
                <w:noProof/>
              </w:rPr>
              <w:t>Pronósticos con el modelo seleccionado</w:t>
            </w:r>
            <w:r>
              <w:rPr>
                <w:noProof/>
                <w:webHidden/>
              </w:rPr>
              <w:tab/>
            </w:r>
            <w:r>
              <w:rPr>
                <w:noProof/>
                <w:webHidden/>
              </w:rPr>
              <w:fldChar w:fldCharType="begin"/>
            </w:r>
            <w:r>
              <w:rPr>
                <w:noProof/>
                <w:webHidden/>
              </w:rPr>
              <w:instrText xml:space="preserve"> PAGEREF _Toc203573805 \h </w:instrText>
            </w:r>
            <w:r>
              <w:rPr>
                <w:noProof/>
                <w:webHidden/>
              </w:rPr>
            </w:r>
            <w:r>
              <w:rPr>
                <w:noProof/>
                <w:webHidden/>
              </w:rPr>
              <w:fldChar w:fldCharType="separate"/>
            </w:r>
            <w:r>
              <w:rPr>
                <w:noProof/>
                <w:webHidden/>
              </w:rPr>
              <w:t>20</w:t>
            </w:r>
            <w:r>
              <w:rPr>
                <w:noProof/>
                <w:webHidden/>
              </w:rPr>
              <w:fldChar w:fldCharType="end"/>
            </w:r>
          </w:hyperlink>
        </w:p>
        <w:p w14:paraId="5B604FC2" w14:textId="28A27567" w:rsidR="00E3441B" w:rsidRDefault="00E3441B">
          <w:pPr>
            <w:pStyle w:val="TDC2"/>
            <w:tabs>
              <w:tab w:val="right" w:leader="dot" w:pos="9736"/>
            </w:tabs>
            <w:rPr>
              <w:rFonts w:asciiTheme="minorHAnsi" w:eastAsiaTheme="minorEastAsia" w:hAnsiTheme="minorHAnsi"/>
              <w:noProof/>
              <w:sz w:val="24"/>
              <w:szCs w:val="24"/>
              <w:lang w:eastAsia="es-AR"/>
            </w:rPr>
          </w:pPr>
          <w:hyperlink w:anchor="_Toc203573806" w:history="1">
            <w:r w:rsidRPr="0036116B">
              <w:rPr>
                <w:rStyle w:val="Hipervnculo"/>
                <w:noProof/>
              </w:rPr>
              <w:t>Modelo SARIMA-X</w:t>
            </w:r>
            <w:r>
              <w:rPr>
                <w:noProof/>
                <w:webHidden/>
              </w:rPr>
              <w:tab/>
            </w:r>
            <w:r>
              <w:rPr>
                <w:noProof/>
                <w:webHidden/>
              </w:rPr>
              <w:fldChar w:fldCharType="begin"/>
            </w:r>
            <w:r>
              <w:rPr>
                <w:noProof/>
                <w:webHidden/>
              </w:rPr>
              <w:instrText xml:space="preserve"> PAGEREF _Toc203573806 \h </w:instrText>
            </w:r>
            <w:r>
              <w:rPr>
                <w:noProof/>
                <w:webHidden/>
              </w:rPr>
            </w:r>
            <w:r>
              <w:rPr>
                <w:noProof/>
                <w:webHidden/>
              </w:rPr>
              <w:fldChar w:fldCharType="separate"/>
            </w:r>
            <w:r>
              <w:rPr>
                <w:noProof/>
                <w:webHidden/>
              </w:rPr>
              <w:t>22</w:t>
            </w:r>
            <w:r>
              <w:rPr>
                <w:noProof/>
                <w:webHidden/>
              </w:rPr>
              <w:fldChar w:fldCharType="end"/>
            </w:r>
          </w:hyperlink>
        </w:p>
        <w:p w14:paraId="18E0B725" w14:textId="4CF2A1AD" w:rsidR="00E3441B" w:rsidRDefault="00E3441B">
          <w:pPr>
            <w:pStyle w:val="TDC1"/>
            <w:tabs>
              <w:tab w:val="right" w:leader="dot" w:pos="9736"/>
            </w:tabs>
            <w:rPr>
              <w:rFonts w:asciiTheme="minorHAnsi" w:eastAsiaTheme="minorEastAsia" w:hAnsiTheme="minorHAnsi"/>
              <w:noProof/>
              <w:szCs w:val="24"/>
              <w:lang w:eastAsia="es-AR"/>
            </w:rPr>
          </w:pPr>
          <w:hyperlink w:anchor="_Toc203573807" w:history="1">
            <w:r w:rsidRPr="0036116B">
              <w:rPr>
                <w:rStyle w:val="Hipervnculo"/>
                <w:noProof/>
              </w:rPr>
              <w:t>Conclusiones</w:t>
            </w:r>
            <w:r>
              <w:rPr>
                <w:noProof/>
                <w:webHidden/>
              </w:rPr>
              <w:tab/>
            </w:r>
            <w:r>
              <w:rPr>
                <w:noProof/>
                <w:webHidden/>
              </w:rPr>
              <w:fldChar w:fldCharType="begin"/>
            </w:r>
            <w:r>
              <w:rPr>
                <w:noProof/>
                <w:webHidden/>
              </w:rPr>
              <w:instrText xml:space="preserve"> PAGEREF _Toc203573807 \h </w:instrText>
            </w:r>
            <w:r>
              <w:rPr>
                <w:noProof/>
                <w:webHidden/>
              </w:rPr>
            </w:r>
            <w:r>
              <w:rPr>
                <w:noProof/>
                <w:webHidden/>
              </w:rPr>
              <w:fldChar w:fldCharType="separate"/>
            </w:r>
            <w:r>
              <w:rPr>
                <w:noProof/>
                <w:webHidden/>
              </w:rPr>
              <w:t>25</w:t>
            </w:r>
            <w:r>
              <w:rPr>
                <w:noProof/>
                <w:webHidden/>
              </w:rPr>
              <w:fldChar w:fldCharType="end"/>
            </w:r>
          </w:hyperlink>
        </w:p>
        <w:p w14:paraId="7FDECEF8" w14:textId="390FDD72" w:rsidR="00E3441B" w:rsidRDefault="00E3441B">
          <w:pPr>
            <w:pStyle w:val="TDC1"/>
            <w:tabs>
              <w:tab w:val="right" w:leader="dot" w:pos="9736"/>
            </w:tabs>
            <w:rPr>
              <w:rFonts w:asciiTheme="minorHAnsi" w:eastAsiaTheme="minorEastAsia" w:hAnsiTheme="minorHAnsi"/>
              <w:noProof/>
              <w:szCs w:val="24"/>
              <w:lang w:eastAsia="es-AR"/>
            </w:rPr>
          </w:pPr>
          <w:hyperlink w:anchor="_Toc203573808" w:history="1">
            <w:r w:rsidRPr="0036116B">
              <w:rPr>
                <w:rStyle w:val="Hipervnculo"/>
                <w:noProof/>
              </w:rPr>
              <w:t>Referencias</w:t>
            </w:r>
            <w:r>
              <w:rPr>
                <w:noProof/>
                <w:webHidden/>
              </w:rPr>
              <w:tab/>
            </w:r>
            <w:r>
              <w:rPr>
                <w:noProof/>
                <w:webHidden/>
              </w:rPr>
              <w:fldChar w:fldCharType="begin"/>
            </w:r>
            <w:r>
              <w:rPr>
                <w:noProof/>
                <w:webHidden/>
              </w:rPr>
              <w:instrText xml:space="preserve"> PAGEREF _Toc203573808 \h </w:instrText>
            </w:r>
            <w:r>
              <w:rPr>
                <w:noProof/>
                <w:webHidden/>
              </w:rPr>
            </w:r>
            <w:r>
              <w:rPr>
                <w:noProof/>
                <w:webHidden/>
              </w:rPr>
              <w:fldChar w:fldCharType="separate"/>
            </w:r>
            <w:r>
              <w:rPr>
                <w:noProof/>
                <w:webHidden/>
              </w:rPr>
              <w:t>28</w:t>
            </w:r>
            <w:r>
              <w:rPr>
                <w:noProof/>
                <w:webHidden/>
              </w:rPr>
              <w:fldChar w:fldCharType="end"/>
            </w:r>
          </w:hyperlink>
        </w:p>
        <w:p w14:paraId="248CBA36" w14:textId="21B6F9B4" w:rsidR="00BC53D3" w:rsidRDefault="00BC53D3" w:rsidP="369B91DC">
          <w:pPr>
            <w:pStyle w:val="TDC1"/>
            <w:tabs>
              <w:tab w:val="right" w:leader="dot" w:pos="9735"/>
            </w:tabs>
            <w:rPr>
              <w:rStyle w:val="Hipervnculo"/>
              <w:noProof/>
              <w:lang w:eastAsia="es-AR"/>
            </w:rPr>
          </w:pPr>
          <w:r>
            <w:fldChar w:fldCharType="end"/>
          </w:r>
        </w:p>
      </w:sdtContent>
    </w:sdt>
    <w:p w14:paraId="5A16D742" w14:textId="475B4CE6" w:rsidR="000C4CB7" w:rsidRDefault="000C4CB7" w:rsidP="00BA5EB2">
      <w:pPr>
        <w:pStyle w:val="TDC1"/>
        <w:tabs>
          <w:tab w:val="right" w:leader="dot" w:pos="9735"/>
        </w:tabs>
        <w:spacing w:line="360" w:lineRule="auto"/>
        <w:ind w:firstLine="720"/>
        <w:rPr>
          <w:rStyle w:val="Hipervnculo"/>
          <w:noProof/>
          <w:lang w:eastAsia="es-AR"/>
        </w:rPr>
      </w:pPr>
    </w:p>
    <w:p w14:paraId="12545E66" w14:textId="575416FF" w:rsidR="0013301B" w:rsidRDefault="0013301B" w:rsidP="00BA5EB2">
      <w:pPr>
        <w:pStyle w:val="TDC1"/>
        <w:tabs>
          <w:tab w:val="right" w:leader="dot" w:pos="9735"/>
        </w:tabs>
        <w:spacing w:line="360" w:lineRule="auto"/>
        <w:ind w:firstLine="720"/>
        <w:rPr>
          <w:rStyle w:val="Hipervnculo"/>
          <w:noProof/>
          <w:lang w:eastAsia="es-AR"/>
        </w:rPr>
      </w:pPr>
    </w:p>
    <w:p w14:paraId="554266A5" w14:textId="49B61B0A" w:rsidR="0086372F" w:rsidRDefault="0086372F" w:rsidP="00BA5EB2">
      <w:pPr>
        <w:spacing w:line="360" w:lineRule="auto"/>
        <w:ind w:firstLine="720"/>
      </w:pPr>
    </w:p>
    <w:p w14:paraId="429708FA" w14:textId="7BB1B995" w:rsidR="47F6B4CB" w:rsidRDefault="47F6B4CB" w:rsidP="00BA5EB2">
      <w:pPr>
        <w:pStyle w:val="TDC1"/>
        <w:tabs>
          <w:tab w:val="right" w:leader="dot" w:pos="9015"/>
        </w:tabs>
        <w:spacing w:line="360" w:lineRule="auto"/>
        <w:ind w:firstLine="720"/>
        <w:rPr>
          <w:rStyle w:val="Hipervnculo"/>
        </w:rPr>
      </w:pPr>
    </w:p>
    <w:p w14:paraId="6C29639E" w14:textId="7247DDA1" w:rsidR="000A5270" w:rsidRPr="00754A62" w:rsidRDefault="000A5270" w:rsidP="00BA5EB2">
      <w:pPr>
        <w:spacing w:line="360" w:lineRule="auto"/>
        <w:ind w:firstLine="720"/>
        <w:rPr>
          <w:rFonts w:ascii="Arial" w:hAnsi="Arial" w:cs="Arial"/>
          <w:sz w:val="28"/>
          <w:szCs w:val="28"/>
        </w:rPr>
      </w:pPr>
    </w:p>
    <w:p w14:paraId="3C59318F" w14:textId="77777777" w:rsidR="00C20F2D" w:rsidRPr="00754A62" w:rsidRDefault="00C20F2D" w:rsidP="00BA5EB2">
      <w:pPr>
        <w:spacing w:line="360" w:lineRule="auto"/>
        <w:ind w:firstLine="720"/>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EED48BE" w:rsidR="002D3E93" w:rsidRPr="00CB2781" w:rsidRDefault="00376E83" w:rsidP="00EE0273">
      <w:pPr>
        <w:pStyle w:val="Ttulo1"/>
        <w:spacing w:line="360" w:lineRule="auto"/>
      </w:pPr>
      <w:bookmarkStart w:id="1" w:name="_Toc203573797"/>
      <w:r w:rsidRPr="00CB2781">
        <w:lastRenderedPageBreak/>
        <w:t>Introducción</w:t>
      </w:r>
      <w:bookmarkEnd w:id="1"/>
    </w:p>
    <w:p w14:paraId="2B9CC2DA" w14:textId="77777777" w:rsidR="0062328E" w:rsidRDefault="00CA0FD9" w:rsidP="005A64E2">
      <w:pPr>
        <w:spacing w:line="360" w:lineRule="auto"/>
        <w:ind w:firstLine="720"/>
        <w:jc w:val="both"/>
        <w:rPr>
          <w:rFonts w:ascii="Arial" w:hAnsi="Arial" w:cs="Arial"/>
        </w:rPr>
      </w:pPr>
      <w:bookmarkStart w:id="2" w:name="_Toc197590485"/>
      <w:r>
        <w:rPr>
          <w:rFonts w:ascii="Arial" w:hAnsi="Arial" w:cs="Arial"/>
        </w:rPr>
        <w:t xml:space="preserve">El Banco Central de la República Argentina (BCRA), a través de su carta orgánica, </w:t>
      </w:r>
      <w:r w:rsidR="00E0653C">
        <w:rPr>
          <w:rFonts w:ascii="Arial" w:hAnsi="Arial" w:cs="Arial"/>
        </w:rPr>
        <w:t xml:space="preserve">en su </w:t>
      </w:r>
      <w:r w:rsidR="00AA523F">
        <w:rPr>
          <w:rFonts w:ascii="Arial" w:hAnsi="Arial" w:cs="Arial"/>
        </w:rPr>
        <w:t>A</w:t>
      </w:r>
      <w:r w:rsidR="00E0653C">
        <w:rPr>
          <w:rFonts w:ascii="Arial" w:hAnsi="Arial" w:cs="Arial"/>
        </w:rPr>
        <w:t xml:space="preserve">rtículo 17, establece que es el único ente facultado para la emisión de billetes y monedas. Asimismo, atribuye a su directorio, en el </w:t>
      </w:r>
      <w:r w:rsidR="00AA523F">
        <w:rPr>
          <w:rFonts w:ascii="Arial" w:hAnsi="Arial" w:cs="Arial"/>
        </w:rPr>
        <w:t>A</w:t>
      </w:r>
      <w:r w:rsidR="00E0653C">
        <w:rPr>
          <w:rFonts w:ascii="Arial" w:hAnsi="Arial" w:cs="Arial"/>
        </w:rPr>
        <w:t xml:space="preserve">rtículo 14, </w:t>
      </w:r>
      <w:r w:rsidR="00A900A1">
        <w:rPr>
          <w:rFonts w:ascii="Arial" w:hAnsi="Arial" w:cs="Arial"/>
        </w:rPr>
        <w:t>establecer las denominaciones y características de los billetes y monedas.</w:t>
      </w:r>
      <w:r w:rsidR="002B498A">
        <w:rPr>
          <w:rFonts w:ascii="Arial" w:hAnsi="Arial" w:cs="Arial"/>
        </w:rPr>
        <w:t xml:space="preserve"> </w:t>
      </w:r>
      <w:r w:rsidR="00B11CE4">
        <w:rPr>
          <w:rFonts w:ascii="Arial" w:hAnsi="Arial" w:cs="Arial"/>
        </w:rPr>
        <w:t xml:space="preserve">En la actualidad se cuenta con </w:t>
      </w:r>
      <w:r w:rsidR="00AA523F">
        <w:rPr>
          <w:rFonts w:ascii="Arial" w:hAnsi="Arial" w:cs="Arial"/>
        </w:rPr>
        <w:t>10 (diez) denominaciones distintas</w:t>
      </w:r>
      <w:r w:rsidR="00742289">
        <w:rPr>
          <w:rFonts w:ascii="Arial" w:hAnsi="Arial" w:cs="Arial"/>
        </w:rPr>
        <w:t xml:space="preserve">, las cuales conforman el </w:t>
      </w:r>
      <w:r w:rsidR="00742289">
        <w:rPr>
          <w:rFonts w:ascii="Arial" w:hAnsi="Arial" w:cs="Arial"/>
          <w:i/>
          <w:iCs/>
        </w:rPr>
        <w:t>stock</w:t>
      </w:r>
      <w:r w:rsidR="00742289">
        <w:rPr>
          <w:rFonts w:ascii="Arial" w:hAnsi="Arial" w:cs="Arial"/>
        </w:rPr>
        <w:t xml:space="preserve"> de billetes y monedas en poder del público y los bancos. Formalmente, a es</w:t>
      </w:r>
      <w:r w:rsidR="00AA5415">
        <w:rPr>
          <w:rFonts w:ascii="Arial" w:hAnsi="Arial" w:cs="Arial"/>
        </w:rPr>
        <w:t>ta cantidad de numerario, también representada en su valor nominal, se la denomina Circulación Monetaria, y es una de las dos variables que conforman la Base Monetaria (</w:t>
      </w:r>
      <w:r w:rsidR="00994C9B">
        <w:rPr>
          <w:rFonts w:ascii="Arial" w:hAnsi="Arial" w:cs="Arial"/>
        </w:rPr>
        <w:t xml:space="preserve">económicamente </w:t>
      </w:r>
      <w:r w:rsidR="00AA5415">
        <w:rPr>
          <w:rFonts w:ascii="Arial" w:hAnsi="Arial" w:cs="Arial"/>
        </w:rPr>
        <w:t>M0)</w:t>
      </w:r>
      <w:r w:rsidR="00994C9B">
        <w:rPr>
          <w:rFonts w:ascii="Arial" w:hAnsi="Arial" w:cs="Arial"/>
        </w:rPr>
        <w:t xml:space="preserve"> junto con el dinero en cuentas corrientes de las entidades financieras.</w:t>
      </w:r>
    </w:p>
    <w:p w14:paraId="665A3495" w14:textId="0C833F55" w:rsidR="00A24F19" w:rsidRDefault="0062328E" w:rsidP="005A64E2">
      <w:pPr>
        <w:spacing w:line="360" w:lineRule="auto"/>
        <w:ind w:firstLine="720"/>
        <w:jc w:val="both"/>
        <w:rPr>
          <w:rFonts w:ascii="Arial" w:hAnsi="Arial" w:cs="Arial"/>
        </w:rPr>
      </w:pPr>
      <w:r>
        <w:rPr>
          <w:rFonts w:ascii="Arial" w:hAnsi="Arial" w:cs="Arial"/>
        </w:rPr>
        <w:t>El BCRA realiza un seguimiento periódico de la evolución de esta variable,</w:t>
      </w:r>
      <w:r w:rsidR="00446D19">
        <w:rPr>
          <w:rFonts w:ascii="Arial" w:hAnsi="Arial" w:cs="Arial"/>
        </w:rPr>
        <w:t xml:space="preserve"> así como también distintos pronósticos sobre su evolución a futuro, tanto en valor nominal como en cantidades por denominación,</w:t>
      </w:r>
      <w:r>
        <w:rPr>
          <w:rFonts w:ascii="Arial" w:hAnsi="Arial" w:cs="Arial"/>
        </w:rPr>
        <w:t xml:space="preserve"> principalmente por </w:t>
      </w:r>
      <w:r w:rsidR="00446D19">
        <w:rPr>
          <w:rFonts w:ascii="Arial" w:hAnsi="Arial" w:cs="Arial"/>
        </w:rPr>
        <w:t>dos motivos que confluyen en un tercero. E</w:t>
      </w:r>
      <w:r w:rsidR="00CF3BAE">
        <w:rPr>
          <w:rFonts w:ascii="Arial" w:hAnsi="Arial" w:cs="Arial"/>
        </w:rPr>
        <w:t>ste último mencionado, que es aquel de mayor importancia, refiere a la necesidad de numerario en efectivo por parte de las personas, intermediadas por las entidades financieras</w:t>
      </w:r>
      <w:r w:rsidR="00761AE2">
        <w:rPr>
          <w:rFonts w:ascii="Arial" w:hAnsi="Arial" w:cs="Arial"/>
        </w:rPr>
        <w:t>.</w:t>
      </w:r>
      <w:r w:rsidR="00CF3BAE">
        <w:rPr>
          <w:rFonts w:ascii="Arial" w:hAnsi="Arial" w:cs="Arial"/>
        </w:rPr>
        <w:t xml:space="preserve"> </w:t>
      </w:r>
      <w:r w:rsidR="00761AE2">
        <w:rPr>
          <w:rFonts w:ascii="Arial" w:hAnsi="Arial" w:cs="Arial"/>
        </w:rPr>
        <w:t>P</w:t>
      </w:r>
      <w:r w:rsidR="00CF3BAE">
        <w:rPr>
          <w:rFonts w:ascii="Arial" w:hAnsi="Arial" w:cs="Arial"/>
        </w:rPr>
        <w:t>or lo que</w:t>
      </w:r>
      <w:r w:rsidR="00053366">
        <w:rPr>
          <w:rFonts w:ascii="Arial" w:hAnsi="Arial" w:cs="Arial"/>
        </w:rPr>
        <w:t xml:space="preserve">, los dos primeros motivos, la contratación de distintas instituciones que se dedican a la impresión de billetes para la compra de </w:t>
      </w:r>
      <w:r w:rsidR="00387B22">
        <w:rPr>
          <w:rFonts w:ascii="Arial" w:hAnsi="Arial" w:cs="Arial"/>
        </w:rPr>
        <w:t xml:space="preserve">aquellas cantidades que el regulador considere necesarias, y la logística por parte de esa institución a lo largo y ancho del país, </w:t>
      </w:r>
      <w:r w:rsidR="00A24A3A">
        <w:rPr>
          <w:rFonts w:ascii="Arial" w:hAnsi="Arial" w:cs="Arial"/>
        </w:rPr>
        <w:t>para atesorar en distintas ciudades a la espera de la demanda por parte de los bancos,</w:t>
      </w:r>
      <w:r w:rsidR="00761AE2">
        <w:rPr>
          <w:rFonts w:ascii="Arial" w:hAnsi="Arial" w:cs="Arial"/>
        </w:rPr>
        <w:t xml:space="preserve"> sirven de soluciones previas para </w:t>
      </w:r>
      <w:r w:rsidR="009352D5">
        <w:rPr>
          <w:rFonts w:ascii="Arial" w:hAnsi="Arial" w:cs="Arial"/>
        </w:rPr>
        <w:t>la atención de estas necesidades de numerario, principalmente en épocas de pico de pago importantes, como ser los dos períodos del Sueldo Anual Complementario</w:t>
      </w:r>
      <w:r w:rsidR="00FD70F1">
        <w:rPr>
          <w:rFonts w:ascii="Arial" w:hAnsi="Arial" w:cs="Arial"/>
        </w:rPr>
        <w:t xml:space="preserve"> (SAC)</w:t>
      </w:r>
      <w:r w:rsidR="009352D5">
        <w:rPr>
          <w:rFonts w:ascii="Arial" w:hAnsi="Arial" w:cs="Arial"/>
        </w:rPr>
        <w:t xml:space="preserve"> en cada año.</w:t>
      </w:r>
    </w:p>
    <w:p w14:paraId="69D5ED40" w14:textId="2A45D220" w:rsidR="00AD3D21" w:rsidRDefault="001215D9" w:rsidP="005A64E2">
      <w:pPr>
        <w:spacing w:line="360" w:lineRule="auto"/>
        <w:ind w:firstLine="720"/>
        <w:jc w:val="both"/>
        <w:rPr>
          <w:rFonts w:ascii="Arial" w:hAnsi="Arial" w:cs="Arial"/>
        </w:rPr>
      </w:pPr>
      <w:r>
        <w:rPr>
          <w:rFonts w:ascii="Arial" w:hAnsi="Arial" w:cs="Arial"/>
        </w:rPr>
        <w:t>Atento a lo expuesto anteriormente, s</w:t>
      </w:r>
      <w:r w:rsidR="00AD3D21">
        <w:rPr>
          <w:rFonts w:ascii="Arial" w:hAnsi="Arial" w:cs="Arial"/>
        </w:rPr>
        <w:t>e destaca la importancia de realizar pronósticos de forma correcta debido a la optimización de los recursos públicos a la hora de realizar contratos sobre grandes compras de billetes</w:t>
      </w:r>
      <w:r w:rsidR="00CA3366">
        <w:rPr>
          <w:rFonts w:ascii="Arial" w:hAnsi="Arial" w:cs="Arial"/>
        </w:rPr>
        <w:t xml:space="preserve"> y la</w:t>
      </w:r>
      <w:r w:rsidR="00AD3D21">
        <w:rPr>
          <w:rFonts w:ascii="Arial" w:hAnsi="Arial" w:cs="Arial"/>
        </w:rPr>
        <w:t xml:space="preserve"> contratación de </w:t>
      </w:r>
      <w:r w:rsidR="00CA3366">
        <w:rPr>
          <w:rFonts w:ascii="Arial" w:hAnsi="Arial" w:cs="Arial"/>
        </w:rPr>
        <w:t xml:space="preserve">todos los </w:t>
      </w:r>
      <w:r>
        <w:rPr>
          <w:rFonts w:ascii="Arial" w:hAnsi="Arial" w:cs="Arial"/>
        </w:rPr>
        <w:t>medios</w:t>
      </w:r>
      <w:r w:rsidR="00CA3366">
        <w:rPr>
          <w:rFonts w:ascii="Arial" w:hAnsi="Arial" w:cs="Arial"/>
        </w:rPr>
        <w:t xml:space="preserve"> necesarios para la logística de </w:t>
      </w:r>
      <w:r>
        <w:rPr>
          <w:rFonts w:ascii="Arial" w:hAnsi="Arial" w:cs="Arial"/>
        </w:rPr>
        <w:t xml:space="preserve">estos. </w:t>
      </w:r>
      <w:r w:rsidR="003D2A8A">
        <w:rPr>
          <w:rFonts w:ascii="Arial" w:hAnsi="Arial" w:cs="Arial"/>
        </w:rPr>
        <w:t>Asimismo, el seguimiento de esta variable permite alertar al directorio del organismo acerca de la necesidad de elaboración de una nueva denominación</w:t>
      </w:r>
      <w:r w:rsidR="00944BB4">
        <w:rPr>
          <w:rFonts w:ascii="Arial" w:hAnsi="Arial" w:cs="Arial"/>
        </w:rPr>
        <w:t>. Dado el contexto histórico argentino, en los últimos años, la conclusión ha sido la necesidad de denominaciones mayores a las existentes</w:t>
      </w:r>
      <w:r w:rsidR="006D5DC9">
        <w:rPr>
          <w:rFonts w:ascii="Arial" w:hAnsi="Arial" w:cs="Arial"/>
        </w:rPr>
        <w:t xml:space="preserve">. Sin embargo, </w:t>
      </w:r>
      <w:r w:rsidR="00A41027">
        <w:rPr>
          <w:rFonts w:ascii="Arial" w:hAnsi="Arial" w:cs="Arial"/>
        </w:rPr>
        <w:t xml:space="preserve">tal como destaca Diamante (2024), </w:t>
      </w:r>
      <w:r w:rsidR="007D2A12">
        <w:rPr>
          <w:rFonts w:ascii="Arial" w:hAnsi="Arial" w:cs="Arial"/>
        </w:rPr>
        <w:t xml:space="preserve">la postergación en la emisión e impresión de billetes de denominaciones mayores a las existentes en distintos momentos del tiempo implicó que la variación nominal de la Circulación Monetaria se deba </w:t>
      </w:r>
      <w:r w:rsidR="0083216E">
        <w:rPr>
          <w:rFonts w:ascii="Arial" w:hAnsi="Arial" w:cs="Arial"/>
        </w:rPr>
        <w:t xml:space="preserve">cubrir con </w:t>
      </w:r>
      <w:r w:rsidR="00820EB6">
        <w:rPr>
          <w:rFonts w:ascii="Arial" w:hAnsi="Arial" w:cs="Arial"/>
        </w:rPr>
        <w:t xml:space="preserve">mayor cantidad de billetes </w:t>
      </w:r>
      <w:r w:rsidR="00265AE0">
        <w:rPr>
          <w:rFonts w:ascii="Arial" w:hAnsi="Arial" w:cs="Arial"/>
        </w:rPr>
        <w:t xml:space="preserve">de denominaciones menores. </w:t>
      </w:r>
      <w:r w:rsidR="001D627A">
        <w:rPr>
          <w:rFonts w:ascii="Arial" w:hAnsi="Arial" w:cs="Arial"/>
        </w:rPr>
        <w:t xml:space="preserve">Como consecuencia de lo previo, </w:t>
      </w:r>
      <w:r w:rsidR="000D688E">
        <w:rPr>
          <w:rFonts w:ascii="Arial" w:hAnsi="Arial" w:cs="Arial"/>
        </w:rPr>
        <w:t xml:space="preserve">las entidades financieras </w:t>
      </w:r>
      <w:r w:rsidR="004F0FC8">
        <w:rPr>
          <w:rFonts w:ascii="Arial" w:hAnsi="Arial" w:cs="Arial"/>
        </w:rPr>
        <w:t xml:space="preserve">aumentan sus costos, tanto de almacenamiento como de procesamiento de los billetes, así como también, una reducción significativa en </w:t>
      </w:r>
      <w:r w:rsidR="00226E84">
        <w:rPr>
          <w:rFonts w:ascii="Arial" w:hAnsi="Arial" w:cs="Arial"/>
        </w:rPr>
        <w:t xml:space="preserve">la duración de billetes dentro de los cajeros automáticos, lo que implica recursos para su reposición constante y un desarrollo ineficiente </w:t>
      </w:r>
      <w:r w:rsidR="008C6D40">
        <w:rPr>
          <w:rFonts w:ascii="Arial" w:hAnsi="Arial" w:cs="Arial"/>
        </w:rPr>
        <w:t>de las tareas relacionadas.</w:t>
      </w:r>
    </w:p>
    <w:p w14:paraId="78DFA9FC" w14:textId="49F4BC3E" w:rsidR="00901CC2" w:rsidRDefault="00CB45E2" w:rsidP="005A64E2">
      <w:pPr>
        <w:spacing w:line="360" w:lineRule="auto"/>
        <w:ind w:firstLine="720"/>
        <w:jc w:val="both"/>
        <w:rPr>
          <w:rFonts w:ascii="Arial" w:hAnsi="Arial" w:cs="Arial"/>
        </w:rPr>
      </w:pPr>
      <w:r>
        <w:rPr>
          <w:rFonts w:ascii="Arial" w:hAnsi="Arial" w:cs="Arial"/>
        </w:rPr>
        <w:t xml:space="preserve">En el último tiempo, la decisión del BCRA de incorporar dos nuevas denominaciones, de $ 10.000.- y $ 20.000.-, sirven de paliativos al retirar </w:t>
      </w:r>
      <w:r w:rsidR="00D86DCE">
        <w:rPr>
          <w:rFonts w:ascii="Arial" w:hAnsi="Arial" w:cs="Arial"/>
        </w:rPr>
        <w:t xml:space="preserve">numerario de menores denominaciones en </w:t>
      </w:r>
      <w:r w:rsidR="00D86DCE">
        <w:rPr>
          <w:rFonts w:ascii="Arial" w:hAnsi="Arial" w:cs="Arial"/>
        </w:rPr>
        <w:lastRenderedPageBreak/>
        <w:t xml:space="preserve">reemplazo de estas. </w:t>
      </w:r>
      <w:r w:rsidR="005217CF">
        <w:rPr>
          <w:rFonts w:ascii="Arial" w:hAnsi="Arial" w:cs="Arial"/>
        </w:rPr>
        <w:t xml:space="preserve">Como se menciona en Filas (2025), el volumen de billetes en circulación se redujo alrededor del 24%. </w:t>
      </w:r>
      <w:r w:rsidR="00D86DCE">
        <w:rPr>
          <w:rFonts w:ascii="Arial" w:hAnsi="Arial" w:cs="Arial"/>
        </w:rPr>
        <w:t>Sin embargo, en la actualidad contin</w:t>
      </w:r>
      <w:r w:rsidR="00BE1517">
        <w:rPr>
          <w:rFonts w:ascii="Arial" w:hAnsi="Arial" w:cs="Arial"/>
        </w:rPr>
        <w:t>ú</w:t>
      </w:r>
      <w:r w:rsidR="00D86DCE">
        <w:rPr>
          <w:rFonts w:ascii="Arial" w:hAnsi="Arial" w:cs="Arial"/>
        </w:rPr>
        <w:t>a habiendo un exceso de billetes que no permite un desarrollo normal de las transacciones de los agentes.</w:t>
      </w:r>
      <w:r w:rsidR="00374AD9">
        <w:rPr>
          <w:rFonts w:ascii="Arial" w:hAnsi="Arial" w:cs="Arial"/>
        </w:rPr>
        <w:t xml:space="preserve"> </w:t>
      </w:r>
    </w:p>
    <w:p w14:paraId="6EFBB70C" w14:textId="3B6F8FA9" w:rsidR="008E6339" w:rsidRPr="00792BED" w:rsidRDefault="001469E0" w:rsidP="005A64E2">
      <w:pPr>
        <w:spacing w:line="360" w:lineRule="auto"/>
        <w:ind w:firstLine="720"/>
        <w:jc w:val="both"/>
        <w:rPr>
          <w:rFonts w:ascii="Arial" w:hAnsi="Arial" w:cs="Arial"/>
        </w:rPr>
      </w:pPr>
      <w:r>
        <w:rPr>
          <w:rFonts w:ascii="Arial" w:hAnsi="Arial" w:cs="Arial"/>
        </w:rPr>
        <w:t>En función de lo expuesto</w:t>
      </w:r>
      <w:r w:rsidR="00063051">
        <w:rPr>
          <w:rFonts w:ascii="Arial" w:hAnsi="Arial" w:cs="Arial"/>
        </w:rPr>
        <w:t xml:space="preserve">, surge la necesidad de contar con </w:t>
      </w:r>
      <w:r w:rsidR="005220C7">
        <w:rPr>
          <w:rFonts w:ascii="Arial" w:hAnsi="Arial" w:cs="Arial"/>
        </w:rPr>
        <w:t xml:space="preserve">pronósticos robustos y confiables sobre la Circulación Monetaria, pues ello implica una correcta asignación de recursos, evita </w:t>
      </w:r>
      <w:r w:rsidR="00CB3CA9">
        <w:rPr>
          <w:rFonts w:ascii="Arial" w:hAnsi="Arial" w:cs="Arial"/>
        </w:rPr>
        <w:t>una potencial escasez de numerario o, como sucede en la actualidad</w:t>
      </w:r>
      <w:r w:rsidR="00F413A2">
        <w:rPr>
          <w:rFonts w:ascii="Arial" w:hAnsi="Arial" w:cs="Arial"/>
        </w:rPr>
        <w:t xml:space="preserve"> y destacan las notas periodísticas</w:t>
      </w:r>
      <w:r w:rsidR="00CB3CA9">
        <w:rPr>
          <w:rFonts w:ascii="Arial" w:hAnsi="Arial" w:cs="Arial"/>
        </w:rPr>
        <w:t xml:space="preserve">, un exceso </w:t>
      </w:r>
      <w:r w:rsidR="008F6CE0">
        <w:rPr>
          <w:rFonts w:ascii="Arial" w:hAnsi="Arial" w:cs="Arial"/>
        </w:rPr>
        <w:t xml:space="preserve">de este que deriva en costos innecesarios para la sociedad en su conjunto. Asimismo, un pronóstico correcto </w:t>
      </w:r>
      <w:r w:rsidR="003567FE">
        <w:rPr>
          <w:rFonts w:ascii="Arial" w:hAnsi="Arial" w:cs="Arial"/>
        </w:rPr>
        <w:t xml:space="preserve">del valor nominal esperado permitirá, en una segunda instancia, determinar qué cantidad de billetes de cada denominación es la óptima. Por lo tanto, </w:t>
      </w:r>
      <w:r w:rsidR="009613EE">
        <w:rPr>
          <w:rFonts w:ascii="Arial" w:hAnsi="Arial" w:cs="Arial"/>
        </w:rPr>
        <w:t xml:space="preserve">el interés de este trabajo radica en el uso de las distintas herramientas disponibles para lograr pronósticos confiables sobre el monto en moneda nacional de los billetes y monedas que se </w:t>
      </w:r>
      <w:r w:rsidR="00F413A2">
        <w:rPr>
          <w:rFonts w:ascii="Arial" w:hAnsi="Arial" w:cs="Arial"/>
        </w:rPr>
        <w:t>encontrarán en el público, empresas y entidades financieras en determinados momentos del tiempo.</w:t>
      </w:r>
      <w:r w:rsidR="00C8354B">
        <w:rPr>
          <w:rFonts w:ascii="Arial" w:hAnsi="Arial" w:cs="Arial"/>
        </w:rPr>
        <w:t xml:space="preserve"> Sobre ello,</w:t>
      </w:r>
      <w:r w:rsidR="0035773F">
        <w:rPr>
          <w:rFonts w:ascii="Arial" w:hAnsi="Arial" w:cs="Arial"/>
        </w:rPr>
        <w:t xml:space="preserve"> </w:t>
      </w:r>
      <w:r w:rsidR="00EB299F">
        <w:rPr>
          <w:rFonts w:ascii="Arial" w:hAnsi="Arial" w:cs="Arial"/>
        </w:rPr>
        <w:t xml:space="preserve">es menester comentar la incidencia que pueden tener el crecimiento económico y la política monetaria, así como la inflación. El primero de ellos implica </w:t>
      </w:r>
      <w:r w:rsidR="00D2205D">
        <w:rPr>
          <w:rFonts w:ascii="Arial" w:hAnsi="Arial" w:cs="Arial"/>
        </w:rPr>
        <w:t>un cambio</w:t>
      </w:r>
      <w:r w:rsidR="0018311D">
        <w:rPr>
          <w:rFonts w:ascii="Arial" w:hAnsi="Arial" w:cs="Arial"/>
        </w:rPr>
        <w:t>,</w:t>
      </w:r>
      <w:r w:rsidR="00D2205D">
        <w:rPr>
          <w:rFonts w:ascii="Arial" w:hAnsi="Arial" w:cs="Arial"/>
        </w:rPr>
        <w:t xml:space="preserve"> en igual sentido que su variación</w:t>
      </w:r>
      <w:r w:rsidR="0018311D">
        <w:rPr>
          <w:rFonts w:ascii="Arial" w:hAnsi="Arial" w:cs="Arial"/>
        </w:rPr>
        <w:t>, en la demanda de dinero, ya sea este electrónico o físico. Lo</w:t>
      </w:r>
      <w:r w:rsidR="00946E5E">
        <w:rPr>
          <w:rFonts w:ascii="Arial" w:hAnsi="Arial" w:cs="Arial"/>
        </w:rPr>
        <w:t xml:space="preserve"> mismo sucede con el aumento generalizado de los precios de la economía, lo que se traduce en una mayor necesidad de numerario para transacciones. Por su parte, la política monetaria, a través de la tasa de interés, impacta de forma contraria contra la demanda de dinero y de efectivo. Por lo tanto, </w:t>
      </w:r>
      <w:r w:rsidR="008B0126">
        <w:rPr>
          <w:rFonts w:ascii="Arial" w:hAnsi="Arial" w:cs="Arial"/>
        </w:rPr>
        <w:t xml:space="preserve">se propone la incorporación de variables que representen lo mencionado, como el Estimador Mensual de </w:t>
      </w:r>
      <w:r w:rsidR="00792BED">
        <w:rPr>
          <w:rFonts w:ascii="Arial" w:hAnsi="Arial" w:cs="Arial"/>
        </w:rPr>
        <w:t xml:space="preserve">Actividad Económica (EMAE), como un </w:t>
      </w:r>
      <w:r w:rsidR="00792BED">
        <w:rPr>
          <w:rFonts w:ascii="Arial" w:hAnsi="Arial" w:cs="Arial"/>
          <w:i/>
          <w:iCs/>
        </w:rPr>
        <w:t>proxy</w:t>
      </w:r>
      <w:r w:rsidR="00792BED">
        <w:rPr>
          <w:rFonts w:ascii="Arial" w:hAnsi="Arial" w:cs="Arial"/>
        </w:rPr>
        <w:t xml:space="preserve"> del Producto Bruto Interno (PBI)</w:t>
      </w:r>
      <w:r w:rsidR="000F2D4A">
        <w:rPr>
          <w:rFonts w:ascii="Arial" w:hAnsi="Arial" w:cs="Arial"/>
        </w:rPr>
        <w:t xml:space="preserve"> para el crecimiento, la tasa de interés de plazo fijo</w:t>
      </w:r>
      <w:r w:rsidR="0088196D">
        <w:rPr>
          <w:rFonts w:ascii="Arial" w:hAnsi="Arial" w:cs="Arial"/>
        </w:rPr>
        <w:t xml:space="preserve"> en pesos</w:t>
      </w:r>
      <w:r w:rsidR="000F2D4A">
        <w:rPr>
          <w:rFonts w:ascii="Arial" w:hAnsi="Arial" w:cs="Arial"/>
        </w:rPr>
        <w:t xml:space="preserve"> a 30-44 días, como </w:t>
      </w:r>
      <w:r w:rsidR="00DB310A">
        <w:rPr>
          <w:rFonts w:ascii="Arial" w:hAnsi="Arial" w:cs="Arial"/>
        </w:rPr>
        <w:t xml:space="preserve">asociación a la política monetaria y el </w:t>
      </w:r>
      <w:r w:rsidR="00E1781E">
        <w:rPr>
          <w:rFonts w:ascii="Arial" w:hAnsi="Arial" w:cs="Arial"/>
        </w:rPr>
        <w:t>Índice de Precios al Consumidor (IPC) para representar a la inflación.</w:t>
      </w:r>
      <w:r w:rsidR="008F5AA0">
        <w:rPr>
          <w:rFonts w:ascii="Arial" w:hAnsi="Arial" w:cs="Arial"/>
        </w:rPr>
        <w:t xml:space="preserve"> Finalmente, y debido a la disponibilidad de datos, se utilizará</w:t>
      </w:r>
      <w:r w:rsidR="001176D5">
        <w:rPr>
          <w:rFonts w:ascii="Arial" w:hAnsi="Arial" w:cs="Arial"/>
        </w:rPr>
        <w:t>n todos aquellos a partir del mes de enero de 2017 hasta junio de 2025.</w:t>
      </w:r>
    </w:p>
    <w:p w14:paraId="1903B514" w14:textId="2D33591E" w:rsidR="77F963E9" w:rsidRDefault="000506CE" w:rsidP="42A260A3">
      <w:pPr>
        <w:spacing w:line="360" w:lineRule="auto"/>
        <w:ind w:firstLine="720"/>
        <w:jc w:val="both"/>
        <w:rPr>
          <w:rFonts w:ascii="Arial" w:hAnsi="Arial" w:cs="Arial"/>
        </w:rPr>
      </w:pPr>
      <w:r w:rsidRPr="00CB2781">
        <w:rPr>
          <w:rFonts w:ascii="Arial" w:hAnsi="Arial" w:cs="Arial"/>
        </w:rPr>
        <w:t>En conclusión</w:t>
      </w:r>
      <w:r w:rsidR="77F963E9" w:rsidRPr="00CB2781">
        <w:rPr>
          <w:rFonts w:ascii="Arial" w:hAnsi="Arial" w:cs="Arial"/>
        </w:rPr>
        <w:t xml:space="preserve">, contar con </w:t>
      </w:r>
      <w:r w:rsidR="07EE1203" w:rsidRPr="00CB2781">
        <w:rPr>
          <w:rFonts w:ascii="Arial" w:hAnsi="Arial" w:cs="Arial"/>
        </w:rPr>
        <w:t xml:space="preserve">pronósticos robustos y confiables de la Circulación Monetaria en Argentina </w:t>
      </w:r>
      <w:r w:rsidR="7A86DAEF" w:rsidRPr="00CB2781">
        <w:rPr>
          <w:rFonts w:ascii="Arial" w:hAnsi="Arial" w:cs="Arial"/>
        </w:rPr>
        <w:t xml:space="preserve">permite la </w:t>
      </w:r>
      <w:r w:rsidR="07EE1203" w:rsidRPr="00CB2781">
        <w:rPr>
          <w:rFonts w:ascii="Arial" w:hAnsi="Arial" w:cs="Arial"/>
        </w:rPr>
        <w:t xml:space="preserve">optimización de los recursos públicos del Banco Central de la República Argentina en la impresión de billetes y su logística de distribución, evitando tanto la escasez como el exceso de numerario. El BCRA, como único ente facultado para la emisión de billetes y monedas, también define sus denominaciones y características. La particular historia económica de Argentina en los últimos 30 años, marcada por diversos regímenes cambiarios, controles de capital y políticas monetarias, ha generado cambios significativos y "quiebres estructurales" en las variables que inciden directamente en la demanda de numerario. La Circulación Monetaria es influenciada por el crecimiento económico (EMAE), la política monetaria (tasa de interés de plazo fijo) y la inflación (IPC), donde un aumento generalizado de precios, por ejemplo, se traduce en una mayor necesidad de efectivo. Además, las decisiones del BCRA de incorporar nuevas denominaciones (ej. $10.000 y $20.000) actúan como intervenciones deliberadas que cambian la dinámica de la serie, al retirar numerario de menores denominaciones. Por otro lado, la postergación en la emisión de billetes de </w:t>
      </w:r>
      <w:r w:rsidR="07EE1203" w:rsidRPr="00CB2781">
        <w:rPr>
          <w:rFonts w:ascii="Arial" w:hAnsi="Arial" w:cs="Arial"/>
        </w:rPr>
        <w:lastRenderedPageBreak/>
        <w:t>mayores denominaciones en el pasado también representó un</w:t>
      </w:r>
      <w:r w:rsidR="00714A68" w:rsidRPr="00CB2781">
        <w:rPr>
          <w:rFonts w:ascii="Arial" w:hAnsi="Arial" w:cs="Arial"/>
        </w:rPr>
        <w:t>a</w:t>
      </w:r>
      <w:r w:rsidR="07EE1203" w:rsidRPr="00CB2781">
        <w:rPr>
          <w:rFonts w:ascii="Arial" w:hAnsi="Arial" w:cs="Arial"/>
        </w:rPr>
        <w:t xml:space="preserve"> "no-intervención" con consecuencias significativas, como el aumento de costos para las entidades financieras y la reducción de la duración de los billetes en cajeros automáticos. Todos estos eventos deben ser identificados y modelados para asegurar la precisión del pronóstico.</w:t>
      </w:r>
    </w:p>
    <w:p w14:paraId="0B9F665B" w14:textId="16B4D959" w:rsidR="008750D7" w:rsidRPr="00CB2781" w:rsidRDefault="008750D7" w:rsidP="42A260A3">
      <w:pPr>
        <w:spacing w:line="360" w:lineRule="auto"/>
        <w:ind w:firstLine="720"/>
        <w:jc w:val="both"/>
        <w:rPr>
          <w:rFonts w:ascii="Arial" w:hAnsi="Arial" w:cs="Arial"/>
        </w:rPr>
      </w:pPr>
      <w:r>
        <w:rPr>
          <w:rFonts w:ascii="Arial" w:hAnsi="Arial" w:cs="Arial"/>
        </w:rPr>
        <w:t xml:space="preserve">Por último, </w:t>
      </w:r>
      <w:r w:rsidR="00C129A4">
        <w:rPr>
          <w:rFonts w:ascii="Arial" w:hAnsi="Arial" w:cs="Arial"/>
        </w:rPr>
        <w:t xml:space="preserve">todo el código aplicado para el presente trabajo se encuentra dispuesto en </w:t>
      </w:r>
      <w:r w:rsidR="00B62A15" w:rsidRPr="00B62A15">
        <w:rPr>
          <w:rFonts w:ascii="Arial" w:hAnsi="Arial" w:cs="Arial"/>
        </w:rPr>
        <w:t>https://colab.research.google.com/drive/1bwqSAtlE3GMqG3Xzi-OCgQFtivW-a9Nm?usp=sharing</w:t>
      </w:r>
      <w:r w:rsidR="00B62A15">
        <w:rPr>
          <w:rFonts w:ascii="Arial" w:hAnsi="Arial" w:cs="Arial"/>
        </w:rPr>
        <w:t>.</w:t>
      </w:r>
    </w:p>
    <w:p w14:paraId="3B5FEFC6" w14:textId="77777777" w:rsidR="00C915E9" w:rsidRDefault="00C915E9" w:rsidP="42A260A3">
      <w:pPr>
        <w:spacing w:line="360" w:lineRule="auto"/>
        <w:ind w:firstLine="720"/>
        <w:jc w:val="both"/>
      </w:pPr>
    </w:p>
    <w:p w14:paraId="3789C70B" w14:textId="14CA76CC" w:rsidR="00006F16" w:rsidRPr="00F33C54" w:rsidRDefault="00376E83" w:rsidP="00EE0273">
      <w:pPr>
        <w:pStyle w:val="Ttulo1"/>
        <w:spacing w:line="360" w:lineRule="auto"/>
      </w:pPr>
      <w:bookmarkStart w:id="3" w:name="_Toc203573798"/>
      <w:bookmarkEnd w:id="2"/>
      <w:r>
        <w:t>Marco Teórico</w:t>
      </w:r>
      <w:r w:rsidR="00755DD1">
        <w:t xml:space="preserve"> y </w:t>
      </w:r>
      <w:r w:rsidR="00AA13D8">
        <w:t>Análisis de Resultados</w:t>
      </w:r>
      <w:bookmarkEnd w:id="3"/>
    </w:p>
    <w:p w14:paraId="3B70EDBB" w14:textId="5EF731F1" w:rsidR="00522C4B" w:rsidRPr="00522C4B" w:rsidRDefault="00FF5404" w:rsidP="00EE0273">
      <w:pPr>
        <w:pStyle w:val="Ttulo2"/>
        <w:spacing w:line="360" w:lineRule="auto"/>
      </w:pPr>
      <w:bookmarkStart w:id="4" w:name="_Toc203573799"/>
      <w:r>
        <w:t>Series Temporales</w:t>
      </w:r>
      <w:bookmarkEnd w:id="4"/>
    </w:p>
    <w:p w14:paraId="07286ABB" w14:textId="5E5E513D" w:rsidR="003015DA" w:rsidRDefault="00D22EE2" w:rsidP="00EA4DBF">
      <w:pPr>
        <w:spacing w:line="360" w:lineRule="auto"/>
        <w:ind w:firstLine="720"/>
        <w:jc w:val="both"/>
        <w:rPr>
          <w:rFonts w:ascii="Arial" w:hAnsi="Arial" w:cs="Arial"/>
        </w:rPr>
      </w:pPr>
      <w:r>
        <w:rPr>
          <w:rFonts w:ascii="Arial" w:hAnsi="Arial" w:cs="Arial"/>
        </w:rPr>
        <w:t xml:space="preserve">A partir de lo expresado en </w:t>
      </w:r>
      <w:proofErr w:type="gramStart"/>
      <w:r>
        <w:rPr>
          <w:rFonts w:ascii="Arial" w:hAnsi="Arial" w:cs="Arial"/>
        </w:rPr>
        <w:t>Gujarati</w:t>
      </w:r>
      <w:proofErr w:type="gramEnd"/>
      <w:r w:rsidR="0063521A">
        <w:rPr>
          <w:rFonts w:ascii="Arial" w:hAnsi="Arial" w:cs="Arial"/>
        </w:rPr>
        <w:t xml:space="preserve"> y Porter</w:t>
      </w:r>
      <w:r>
        <w:rPr>
          <w:rFonts w:ascii="Arial" w:hAnsi="Arial" w:cs="Arial"/>
        </w:rPr>
        <w:t xml:space="preserve"> (</w:t>
      </w:r>
      <w:r w:rsidR="00A54968">
        <w:rPr>
          <w:rFonts w:ascii="Arial" w:hAnsi="Arial" w:cs="Arial"/>
        </w:rPr>
        <w:t>2010</w:t>
      </w:r>
      <w:r>
        <w:rPr>
          <w:rFonts w:ascii="Arial" w:hAnsi="Arial" w:cs="Arial"/>
        </w:rPr>
        <w:t>) y Mauricio (</w:t>
      </w:r>
      <w:r w:rsidR="00384E12">
        <w:rPr>
          <w:rFonts w:ascii="Arial" w:hAnsi="Arial" w:cs="Arial"/>
        </w:rPr>
        <w:t>2007</w:t>
      </w:r>
      <w:r>
        <w:rPr>
          <w:rFonts w:ascii="Arial" w:hAnsi="Arial" w:cs="Arial"/>
        </w:rPr>
        <w:t xml:space="preserve">), es posible definir a una Serie Temporal como </w:t>
      </w:r>
      <w:r w:rsidR="00FE5218">
        <w:rPr>
          <w:rFonts w:ascii="Arial" w:hAnsi="Arial" w:cs="Arial"/>
        </w:rPr>
        <w:t xml:space="preserve">un conjunto de observaciones sobre los valores de una variable en diferentes momentos temporales, las cuales se recopilan </w:t>
      </w:r>
      <w:r w:rsidR="00114BE4">
        <w:rPr>
          <w:rFonts w:ascii="Arial" w:hAnsi="Arial" w:cs="Arial"/>
        </w:rPr>
        <w:t xml:space="preserve">en intervalos regulares, son equidistantes y se encuentran ordenadas cronológicamente. </w:t>
      </w:r>
      <w:r w:rsidR="00384E12">
        <w:rPr>
          <w:rFonts w:ascii="Arial" w:hAnsi="Arial" w:cs="Arial"/>
        </w:rPr>
        <w:t>Con intervalos regulares se refiere a períodos de tiempo como pueden ser días, semanas, trimestres, años, o, inclusive, datos en tiempo real por segundo.</w:t>
      </w:r>
      <w:r w:rsidR="00114BE4">
        <w:rPr>
          <w:rFonts w:ascii="Arial" w:hAnsi="Arial" w:cs="Arial"/>
        </w:rPr>
        <w:t xml:space="preserve"> </w:t>
      </w:r>
      <w:r w:rsidR="00EB6CBA">
        <w:rPr>
          <w:rFonts w:ascii="Arial" w:hAnsi="Arial" w:cs="Arial"/>
        </w:rPr>
        <w:t>En esencia,</w:t>
      </w:r>
      <w:r w:rsidR="00DD2FB8">
        <w:rPr>
          <w:rFonts w:ascii="Arial" w:hAnsi="Arial" w:cs="Arial"/>
        </w:rPr>
        <w:t xml:space="preserve"> como menciona Del Rosso (</w:t>
      </w:r>
      <w:r w:rsidR="007A4C41">
        <w:rPr>
          <w:rFonts w:ascii="Arial" w:hAnsi="Arial" w:cs="Arial"/>
        </w:rPr>
        <w:t>2025</w:t>
      </w:r>
      <w:r w:rsidR="00BC2E38">
        <w:rPr>
          <w:rFonts w:ascii="Arial" w:hAnsi="Arial" w:cs="Arial"/>
        </w:rPr>
        <w:t>a</w:t>
      </w:r>
      <w:r w:rsidR="00DD2FB8">
        <w:rPr>
          <w:rFonts w:ascii="Arial" w:hAnsi="Arial" w:cs="Arial"/>
        </w:rPr>
        <w:t>),</w:t>
      </w:r>
      <w:r w:rsidR="00EB6CBA">
        <w:rPr>
          <w:rFonts w:ascii="Arial" w:hAnsi="Arial" w:cs="Arial"/>
        </w:rPr>
        <w:t xml:space="preserve"> </w:t>
      </w:r>
      <w:r w:rsidR="00EB6CBA" w:rsidRPr="00EB6CBA">
        <w:rPr>
          <w:rFonts w:ascii="Arial" w:hAnsi="Arial" w:cs="Arial"/>
        </w:rPr>
        <w:t>una serie tempo</w:t>
      </w:r>
      <w:r w:rsidR="00EB6CBA">
        <w:rPr>
          <w:rFonts w:ascii="Arial" w:hAnsi="Arial" w:cs="Arial"/>
        </w:rPr>
        <w:t>ral</w:t>
      </w:r>
      <w:r w:rsidR="00EB6CBA" w:rsidRPr="00EB6CBA">
        <w:rPr>
          <w:rFonts w:ascii="Arial" w:hAnsi="Arial" w:cs="Arial"/>
        </w:rPr>
        <w:t xml:space="preserve"> es una realización particular finita de un proceso estocástico, </w:t>
      </w:r>
      <w:r w:rsidR="00EB6CBA">
        <w:rPr>
          <w:rFonts w:ascii="Arial" w:hAnsi="Arial" w:cs="Arial"/>
        </w:rPr>
        <w:t xml:space="preserve">lo </w:t>
      </w:r>
      <w:r w:rsidR="00EB6CBA" w:rsidRPr="00EB6CBA">
        <w:rPr>
          <w:rFonts w:ascii="Arial" w:hAnsi="Arial" w:cs="Arial"/>
        </w:rPr>
        <w:t xml:space="preserve">que </w:t>
      </w:r>
      <w:r w:rsidR="00EB6CBA">
        <w:rPr>
          <w:rFonts w:ascii="Arial" w:hAnsi="Arial" w:cs="Arial"/>
        </w:rPr>
        <w:t>puede entenderse como</w:t>
      </w:r>
      <w:r w:rsidR="00EB6CBA" w:rsidRPr="00EB6CBA">
        <w:rPr>
          <w:rFonts w:ascii="Arial" w:hAnsi="Arial" w:cs="Arial"/>
        </w:rPr>
        <w:t xml:space="preserve"> una secuencia de variables aleatorias ordenadas en el tiempo</w:t>
      </w:r>
      <w:r w:rsidR="00EB6CBA">
        <w:rPr>
          <w:rFonts w:ascii="Arial" w:hAnsi="Arial" w:cs="Arial"/>
        </w:rPr>
        <w:t>.</w:t>
      </w:r>
      <w:r w:rsidR="00B47721">
        <w:rPr>
          <w:rFonts w:ascii="Arial" w:hAnsi="Arial" w:cs="Arial"/>
        </w:rPr>
        <w:t xml:space="preserve"> </w:t>
      </w:r>
    </w:p>
    <w:p w14:paraId="42CA967B" w14:textId="77777777" w:rsidR="00B35103" w:rsidRDefault="00206E16" w:rsidP="00EA4DBF">
      <w:pPr>
        <w:spacing w:line="360" w:lineRule="auto"/>
        <w:ind w:firstLine="720"/>
        <w:jc w:val="both"/>
        <w:rPr>
          <w:rFonts w:ascii="Arial" w:hAnsi="Arial" w:cs="Arial"/>
        </w:rPr>
      </w:pPr>
      <w:r>
        <w:rPr>
          <w:rFonts w:ascii="Arial" w:hAnsi="Arial" w:cs="Arial"/>
        </w:rPr>
        <w:t xml:space="preserve">Se destaca la importancia de entender que los distintos datos de una serie temporal </w:t>
      </w:r>
      <w:r w:rsidR="005861D9">
        <w:rPr>
          <w:rFonts w:ascii="Arial" w:hAnsi="Arial" w:cs="Arial"/>
        </w:rPr>
        <w:t>tienen un orden natural respecto del tiempo</w:t>
      </w:r>
      <w:r w:rsidR="00D83DF5">
        <w:rPr>
          <w:rFonts w:ascii="Arial" w:hAnsi="Arial" w:cs="Arial"/>
        </w:rPr>
        <w:t xml:space="preserve">, </w:t>
      </w:r>
      <w:r w:rsidR="0057792B">
        <w:rPr>
          <w:rFonts w:ascii="Arial" w:hAnsi="Arial" w:cs="Arial"/>
        </w:rPr>
        <w:t xml:space="preserve">lo que permite </w:t>
      </w:r>
      <w:r w:rsidR="00714F62" w:rsidRPr="00714F62">
        <w:rPr>
          <w:rFonts w:ascii="Arial" w:hAnsi="Arial" w:cs="Arial"/>
        </w:rPr>
        <w:t>abordar preguntas de causalidad, tendencias y la probabilidad de resultados futuros</w:t>
      </w:r>
      <w:r w:rsidR="00714F62">
        <w:rPr>
          <w:rFonts w:ascii="Arial" w:hAnsi="Arial" w:cs="Arial"/>
        </w:rPr>
        <w:t xml:space="preserve"> según Nielsen</w:t>
      </w:r>
      <w:r w:rsidR="00050EEB">
        <w:rPr>
          <w:rFonts w:ascii="Arial" w:hAnsi="Arial" w:cs="Arial"/>
        </w:rPr>
        <w:t xml:space="preserve"> (2020)</w:t>
      </w:r>
      <w:r w:rsidR="00714F62">
        <w:rPr>
          <w:rFonts w:ascii="Arial" w:hAnsi="Arial" w:cs="Arial"/>
        </w:rPr>
        <w:t>,</w:t>
      </w:r>
      <w:r w:rsidR="005861D9">
        <w:rPr>
          <w:rFonts w:ascii="Arial" w:hAnsi="Arial" w:cs="Arial"/>
        </w:rPr>
        <w:t xml:space="preserve"> y que las sucesivas observaciones suelen tener algún tipo de correlación</w:t>
      </w:r>
      <w:r w:rsidR="003F71B7">
        <w:rPr>
          <w:rFonts w:ascii="Arial" w:hAnsi="Arial" w:cs="Arial"/>
        </w:rPr>
        <w:t>, en especial cuando se mide en intervalos cada vez más cortos de tiempo</w:t>
      </w:r>
      <w:r w:rsidR="00663CD9">
        <w:rPr>
          <w:rFonts w:ascii="Arial" w:hAnsi="Arial" w:cs="Arial"/>
        </w:rPr>
        <w:t xml:space="preserve">, </w:t>
      </w:r>
      <w:r w:rsidR="00663CD9" w:rsidRPr="00663CD9">
        <w:rPr>
          <w:rFonts w:ascii="Arial" w:hAnsi="Arial" w:cs="Arial"/>
        </w:rPr>
        <w:t>lo que invalida la inferencia clásica</w:t>
      </w:r>
      <w:r w:rsidR="00F74C76">
        <w:rPr>
          <w:rFonts w:ascii="Arial" w:hAnsi="Arial" w:cs="Arial"/>
        </w:rPr>
        <w:t xml:space="preserve">, ya que los </w:t>
      </w:r>
      <w:r w:rsidR="000B7776" w:rsidRPr="000B7776">
        <w:rPr>
          <w:rFonts w:ascii="Arial" w:hAnsi="Arial" w:cs="Arial"/>
        </w:rPr>
        <w:t xml:space="preserve">supuestos del modelo clásico de regresión lineal, como la </w:t>
      </w:r>
      <w:r w:rsidR="000B7776">
        <w:rPr>
          <w:rFonts w:ascii="Arial" w:hAnsi="Arial" w:cs="Arial"/>
        </w:rPr>
        <w:t>ausencia de</w:t>
      </w:r>
      <w:r w:rsidR="000B7776" w:rsidRPr="000B7776">
        <w:rPr>
          <w:rFonts w:ascii="Arial" w:hAnsi="Arial" w:cs="Arial"/>
        </w:rPr>
        <w:t xml:space="preserve"> autocorrelación de l</w:t>
      </w:r>
      <w:r w:rsidR="000B7776">
        <w:rPr>
          <w:rFonts w:ascii="Arial" w:hAnsi="Arial" w:cs="Arial"/>
        </w:rPr>
        <w:t>o</w:t>
      </w:r>
      <w:r w:rsidR="000B7776" w:rsidRPr="000B7776">
        <w:rPr>
          <w:rFonts w:ascii="Arial" w:hAnsi="Arial" w:cs="Arial"/>
        </w:rPr>
        <w:t xml:space="preserve">s </w:t>
      </w:r>
      <w:r w:rsidR="000B7776">
        <w:rPr>
          <w:rFonts w:ascii="Arial" w:hAnsi="Arial" w:cs="Arial"/>
        </w:rPr>
        <w:t>residuos</w:t>
      </w:r>
      <w:r w:rsidR="000B7776" w:rsidRPr="000B7776">
        <w:rPr>
          <w:rFonts w:ascii="Arial" w:hAnsi="Arial" w:cs="Arial"/>
        </w:rPr>
        <w:t>,</w:t>
      </w:r>
      <w:r w:rsidR="000B7776">
        <w:rPr>
          <w:rFonts w:ascii="Arial" w:hAnsi="Arial" w:cs="Arial"/>
        </w:rPr>
        <w:t xml:space="preserve"> no suelen cumplirse en las series temporales,</w:t>
      </w:r>
      <w:r w:rsidR="00663CD9" w:rsidRPr="00663CD9">
        <w:rPr>
          <w:rFonts w:ascii="Arial" w:hAnsi="Arial" w:cs="Arial"/>
        </w:rPr>
        <w:t xml:space="preserve"> </w:t>
      </w:r>
      <w:r w:rsidR="000B7776">
        <w:rPr>
          <w:rFonts w:ascii="Arial" w:hAnsi="Arial" w:cs="Arial"/>
        </w:rPr>
        <w:t>por lo que se</w:t>
      </w:r>
      <w:r w:rsidR="00663CD9" w:rsidRPr="00663CD9">
        <w:rPr>
          <w:rFonts w:ascii="Arial" w:hAnsi="Arial" w:cs="Arial"/>
        </w:rPr>
        <w:t xml:space="preserve"> requiere </w:t>
      </w:r>
      <w:r w:rsidR="00FF5404">
        <w:rPr>
          <w:rFonts w:ascii="Arial" w:hAnsi="Arial" w:cs="Arial"/>
        </w:rPr>
        <w:t>d</w:t>
      </w:r>
      <w:r w:rsidR="00663CD9" w:rsidRPr="00663CD9">
        <w:rPr>
          <w:rFonts w:ascii="Arial" w:hAnsi="Arial" w:cs="Arial"/>
        </w:rPr>
        <w:t>el desarrollo de nuevos métodos de inferencia</w:t>
      </w:r>
      <w:r w:rsidR="003F71B7">
        <w:rPr>
          <w:rFonts w:ascii="Arial" w:hAnsi="Arial" w:cs="Arial"/>
        </w:rPr>
        <w:t>. Los autores enfatizan en la existencia de cierta ‘inercia’</w:t>
      </w:r>
      <w:r w:rsidR="00DA3A79">
        <w:rPr>
          <w:rFonts w:ascii="Arial" w:hAnsi="Arial" w:cs="Arial"/>
        </w:rPr>
        <w:t xml:space="preserve">, principalmente en series económicas, </w:t>
      </w:r>
      <w:r w:rsidR="00DA3A79" w:rsidRPr="00DA3A79">
        <w:rPr>
          <w:rFonts w:ascii="Arial" w:hAnsi="Arial" w:cs="Arial"/>
        </w:rPr>
        <w:t>donde el valor de una serie en un punto del tiempo está influenciado por sus valores anteriores</w:t>
      </w:r>
      <w:r w:rsidR="00DA3A79">
        <w:rPr>
          <w:rFonts w:ascii="Arial" w:hAnsi="Arial" w:cs="Arial"/>
        </w:rPr>
        <w:t xml:space="preserve">. A diferencia de esto, por ejemplo, los datos de corte transversal </w:t>
      </w:r>
      <w:r w:rsidR="009A5887" w:rsidRPr="009A5887">
        <w:rPr>
          <w:rFonts w:ascii="Arial" w:hAnsi="Arial" w:cs="Arial"/>
        </w:rPr>
        <w:t>consisten en información recopilada en un momento determinado para diferentes unidades</w:t>
      </w:r>
      <w:r w:rsidR="009A5887">
        <w:rPr>
          <w:rFonts w:ascii="Arial" w:hAnsi="Arial" w:cs="Arial"/>
        </w:rPr>
        <w:t xml:space="preserve">, individuos, </w:t>
      </w:r>
      <w:r w:rsidR="00FB019D">
        <w:rPr>
          <w:rFonts w:ascii="Arial" w:hAnsi="Arial" w:cs="Arial"/>
        </w:rPr>
        <w:t xml:space="preserve">empresas, </w:t>
      </w:r>
      <w:r w:rsidR="009A5887">
        <w:rPr>
          <w:rFonts w:ascii="Arial" w:hAnsi="Arial" w:cs="Arial"/>
        </w:rPr>
        <w:t xml:space="preserve">estados, </w:t>
      </w:r>
      <w:r w:rsidR="00FB019D">
        <w:rPr>
          <w:rFonts w:ascii="Arial" w:hAnsi="Arial" w:cs="Arial"/>
        </w:rPr>
        <w:t>entre otros.</w:t>
      </w:r>
      <w:r w:rsidR="004E6B37">
        <w:rPr>
          <w:rFonts w:ascii="Arial" w:hAnsi="Arial" w:cs="Arial"/>
        </w:rPr>
        <w:t xml:space="preserve"> Asimismo, </w:t>
      </w:r>
      <w:r w:rsidR="00D70174">
        <w:rPr>
          <w:rFonts w:ascii="Arial" w:hAnsi="Arial" w:cs="Arial"/>
        </w:rPr>
        <w:t>el principal objetivo del análisis de series temporales es e</w:t>
      </w:r>
      <w:r w:rsidR="00D70174" w:rsidRPr="00D70174">
        <w:rPr>
          <w:rFonts w:ascii="Arial" w:hAnsi="Arial" w:cs="Arial"/>
        </w:rPr>
        <w:t>laborar un modelo estadístico que describa adecuadamente la procedencia de la serie</w:t>
      </w:r>
      <w:r w:rsidR="000F1A93">
        <w:rPr>
          <w:rFonts w:ascii="Arial" w:hAnsi="Arial" w:cs="Arial"/>
        </w:rPr>
        <w:t xml:space="preserve"> y poder describir la evolución observada de la serie </w:t>
      </w:r>
      <w:r w:rsidR="00F9102A" w:rsidRPr="00F9102A">
        <w:rPr>
          <w:rFonts w:ascii="Arial" w:hAnsi="Arial" w:cs="Arial"/>
        </w:rPr>
        <w:t>y las relaciones entre sus componentes</w:t>
      </w:r>
      <w:r w:rsidR="00F9102A">
        <w:rPr>
          <w:rFonts w:ascii="Arial" w:hAnsi="Arial" w:cs="Arial"/>
        </w:rPr>
        <w:t xml:space="preserve"> </w:t>
      </w:r>
      <w:r w:rsidR="000F1A93">
        <w:rPr>
          <w:rFonts w:ascii="Arial" w:hAnsi="Arial" w:cs="Arial"/>
        </w:rPr>
        <w:t>por un lado, así como prever la evolución futura de esta</w:t>
      </w:r>
      <w:r w:rsidR="003B3A0D">
        <w:rPr>
          <w:rFonts w:ascii="Arial" w:hAnsi="Arial" w:cs="Arial"/>
        </w:rPr>
        <w:t xml:space="preserve">, tal como mencionan </w:t>
      </w:r>
      <w:proofErr w:type="spellStart"/>
      <w:r w:rsidR="003B3A0D">
        <w:rPr>
          <w:rFonts w:ascii="Arial" w:hAnsi="Arial" w:cs="Arial"/>
        </w:rPr>
        <w:t>Chatfield</w:t>
      </w:r>
      <w:proofErr w:type="spellEnd"/>
      <w:r w:rsidR="003B3A0D">
        <w:rPr>
          <w:rFonts w:ascii="Arial" w:hAnsi="Arial" w:cs="Arial"/>
        </w:rPr>
        <w:t xml:space="preserve"> y </w:t>
      </w:r>
      <w:proofErr w:type="spellStart"/>
      <w:r w:rsidR="003B0141">
        <w:rPr>
          <w:rFonts w:ascii="Arial" w:hAnsi="Arial" w:cs="Arial"/>
        </w:rPr>
        <w:t>Xing</w:t>
      </w:r>
      <w:proofErr w:type="spellEnd"/>
      <w:r w:rsidR="003B0141">
        <w:rPr>
          <w:rFonts w:ascii="Arial" w:hAnsi="Arial" w:cs="Arial"/>
        </w:rPr>
        <w:t xml:space="preserve"> (</w:t>
      </w:r>
      <w:r w:rsidR="005144A6">
        <w:rPr>
          <w:rFonts w:ascii="Arial" w:hAnsi="Arial" w:cs="Arial"/>
        </w:rPr>
        <w:t>2019</w:t>
      </w:r>
      <w:r w:rsidR="003B0141">
        <w:rPr>
          <w:rFonts w:ascii="Arial" w:hAnsi="Arial" w:cs="Arial"/>
        </w:rPr>
        <w:t xml:space="preserve">), las series temporales pueden predecirse, </w:t>
      </w:r>
      <w:r w:rsidR="00D57C1A">
        <w:rPr>
          <w:rFonts w:ascii="Arial" w:hAnsi="Arial" w:cs="Arial"/>
        </w:rPr>
        <w:t>parcialmente</w:t>
      </w:r>
      <w:r w:rsidR="003B0141">
        <w:rPr>
          <w:rFonts w:ascii="Arial" w:hAnsi="Arial" w:cs="Arial"/>
        </w:rPr>
        <w:t xml:space="preserve">, </w:t>
      </w:r>
      <w:r w:rsidR="00D57C1A">
        <w:rPr>
          <w:rFonts w:ascii="Arial" w:hAnsi="Arial" w:cs="Arial"/>
        </w:rPr>
        <w:t xml:space="preserve">en función </w:t>
      </w:r>
      <w:r w:rsidR="00D4162A">
        <w:rPr>
          <w:rFonts w:ascii="Arial" w:hAnsi="Arial" w:cs="Arial"/>
        </w:rPr>
        <w:t>de sus valores pasados, los cuales condicionan a la distribución de probabilidad de estas a futuro</w:t>
      </w:r>
      <w:r w:rsidR="000F1A93">
        <w:rPr>
          <w:rFonts w:ascii="Arial" w:hAnsi="Arial" w:cs="Arial"/>
        </w:rPr>
        <w:t xml:space="preserve">. </w:t>
      </w:r>
    </w:p>
    <w:p w14:paraId="35B0838C" w14:textId="1323CFD5" w:rsidR="008642AD" w:rsidRDefault="004B43D2" w:rsidP="000F1C4E">
      <w:pPr>
        <w:spacing w:line="360" w:lineRule="auto"/>
        <w:ind w:firstLine="720"/>
        <w:jc w:val="both"/>
        <w:rPr>
          <w:rFonts w:ascii="Arial" w:hAnsi="Arial" w:cs="Arial"/>
        </w:rPr>
      </w:pPr>
      <w:r>
        <w:rPr>
          <w:rFonts w:ascii="Arial" w:hAnsi="Arial" w:cs="Arial"/>
        </w:rPr>
        <w:lastRenderedPageBreak/>
        <w:t>Durante</w:t>
      </w:r>
      <w:r w:rsidR="00352BC3">
        <w:rPr>
          <w:rFonts w:ascii="Arial" w:hAnsi="Arial" w:cs="Arial"/>
        </w:rPr>
        <w:t xml:space="preserve"> el presente trabajo</w:t>
      </w:r>
      <w:r w:rsidR="00F82805">
        <w:rPr>
          <w:rFonts w:ascii="Arial" w:hAnsi="Arial" w:cs="Arial"/>
        </w:rPr>
        <w:t xml:space="preserve">, </w:t>
      </w:r>
      <w:r>
        <w:rPr>
          <w:rFonts w:ascii="Arial" w:hAnsi="Arial" w:cs="Arial"/>
        </w:rPr>
        <w:t>para la recolección d</w:t>
      </w:r>
      <w:r w:rsidR="00024C30">
        <w:rPr>
          <w:rFonts w:ascii="Arial" w:hAnsi="Arial" w:cs="Arial"/>
        </w:rPr>
        <w:t xml:space="preserve">e los datos de las series de interés, se utilizarán las </w:t>
      </w:r>
      <w:proofErr w:type="spellStart"/>
      <w:r w:rsidR="00024C30">
        <w:rPr>
          <w:rFonts w:ascii="Arial" w:hAnsi="Arial" w:cs="Arial"/>
        </w:rPr>
        <w:t>APIs</w:t>
      </w:r>
      <w:proofErr w:type="spellEnd"/>
      <w:r w:rsidR="00024C30">
        <w:rPr>
          <w:rFonts w:ascii="Arial" w:hAnsi="Arial" w:cs="Arial"/>
        </w:rPr>
        <w:t xml:space="preserve"> del BCRA para </w:t>
      </w:r>
      <w:r w:rsidR="00EF5B16">
        <w:rPr>
          <w:rFonts w:ascii="Arial" w:hAnsi="Arial" w:cs="Arial"/>
        </w:rPr>
        <w:t>las</w:t>
      </w:r>
      <w:r w:rsidR="00024C30">
        <w:rPr>
          <w:rFonts w:ascii="Arial" w:hAnsi="Arial" w:cs="Arial"/>
        </w:rPr>
        <w:t xml:space="preserve"> variables</w:t>
      </w:r>
      <w:r w:rsidR="00EF5B16">
        <w:rPr>
          <w:rFonts w:ascii="Arial" w:hAnsi="Arial" w:cs="Arial"/>
        </w:rPr>
        <w:t xml:space="preserve"> de Circulación Monetaria y la Tasa de Plazo Fijo a 30-44 días,</w:t>
      </w:r>
      <w:r w:rsidR="006024DE">
        <w:rPr>
          <w:rFonts w:ascii="Arial" w:hAnsi="Arial" w:cs="Arial"/>
        </w:rPr>
        <w:t xml:space="preserve"> y </w:t>
      </w:r>
      <w:proofErr w:type="spellStart"/>
      <w:r w:rsidR="006024DE">
        <w:rPr>
          <w:rFonts w:ascii="Arial" w:hAnsi="Arial" w:cs="Arial"/>
          <w:i/>
          <w:iCs/>
        </w:rPr>
        <w:t>datasets</w:t>
      </w:r>
      <w:proofErr w:type="spellEnd"/>
      <w:r w:rsidR="006024DE">
        <w:rPr>
          <w:rFonts w:ascii="Arial" w:hAnsi="Arial" w:cs="Arial"/>
        </w:rPr>
        <w:t xml:space="preserve"> </w:t>
      </w:r>
      <w:r w:rsidR="00EF5B16">
        <w:rPr>
          <w:rFonts w:ascii="Arial" w:hAnsi="Arial" w:cs="Arial"/>
        </w:rPr>
        <w:t xml:space="preserve">del Instituto Nacional de Estadísticas y Censos (INDEC) de Argentina para </w:t>
      </w:r>
      <w:r w:rsidR="008D70D7">
        <w:rPr>
          <w:rFonts w:ascii="Arial" w:hAnsi="Arial" w:cs="Arial"/>
        </w:rPr>
        <w:t>el EMAE y el IPC</w:t>
      </w:r>
      <w:r w:rsidR="006024DE">
        <w:rPr>
          <w:rFonts w:ascii="Arial" w:hAnsi="Arial" w:cs="Arial"/>
        </w:rPr>
        <w:t xml:space="preserve">. </w:t>
      </w:r>
      <w:r w:rsidR="008D70D7">
        <w:rPr>
          <w:rFonts w:ascii="Arial" w:hAnsi="Arial" w:cs="Arial"/>
        </w:rPr>
        <w:t>Debido a que las dos primeras variables mencionadas son diarias y las dos segundas son mensuales, se</w:t>
      </w:r>
      <w:r w:rsidR="0080519C">
        <w:rPr>
          <w:rFonts w:ascii="Arial" w:hAnsi="Arial" w:cs="Arial"/>
        </w:rPr>
        <w:t xml:space="preserve"> unificarán los registros temporales y se utilizarán promedios mensuales para los datos diarios. </w:t>
      </w:r>
      <w:r w:rsidR="00413A9E">
        <w:rPr>
          <w:rFonts w:ascii="Arial" w:hAnsi="Arial" w:cs="Arial"/>
        </w:rPr>
        <w:t>Asimismo, se propone, en futuros trabajos, poder abordar la descomposición de las predicciones sobre las series mensualizadas en valores diarios para mayor especificidad.</w:t>
      </w:r>
    </w:p>
    <w:p w14:paraId="09170E02" w14:textId="75D11121" w:rsidR="00F87CB6" w:rsidRDefault="00372F96" w:rsidP="00EA4DBF">
      <w:pPr>
        <w:spacing w:line="360" w:lineRule="auto"/>
        <w:ind w:firstLine="720"/>
        <w:jc w:val="both"/>
        <w:rPr>
          <w:rFonts w:ascii="Arial" w:hAnsi="Arial" w:cs="Arial"/>
        </w:rPr>
      </w:pPr>
      <w:r>
        <w:rPr>
          <w:rFonts w:ascii="Arial" w:hAnsi="Arial" w:cs="Arial"/>
        </w:rPr>
        <w:t>En</w:t>
      </w:r>
      <w:r w:rsidR="004241BE">
        <w:rPr>
          <w:rFonts w:ascii="Arial" w:hAnsi="Arial" w:cs="Arial"/>
        </w:rPr>
        <w:t xml:space="preserve"> las Figuras 1 a 4</w:t>
      </w:r>
      <w:r w:rsidR="00B35103">
        <w:rPr>
          <w:rFonts w:ascii="Arial" w:hAnsi="Arial" w:cs="Arial"/>
        </w:rPr>
        <w:t xml:space="preserve">, se presenta </w:t>
      </w:r>
      <w:r w:rsidR="00324977">
        <w:rPr>
          <w:rFonts w:ascii="Arial" w:hAnsi="Arial" w:cs="Arial"/>
        </w:rPr>
        <w:t xml:space="preserve">el recorrido de las variables de interés recolectadas a lo largo del período de tiempo </w:t>
      </w:r>
      <w:r w:rsidR="004241BE">
        <w:rPr>
          <w:rFonts w:ascii="Arial" w:hAnsi="Arial" w:cs="Arial"/>
        </w:rPr>
        <w:t>mencionado anteriormente</w:t>
      </w:r>
      <w:r w:rsidR="00324977">
        <w:rPr>
          <w:rFonts w:ascii="Arial" w:hAnsi="Arial" w:cs="Arial"/>
        </w:rPr>
        <w:t>:</w:t>
      </w:r>
    </w:p>
    <w:p w14:paraId="6FC7C837" w14:textId="2C2F610A" w:rsidR="00662F63" w:rsidRDefault="00FE558A" w:rsidP="00662F63">
      <w:pPr>
        <w:spacing w:line="360" w:lineRule="auto"/>
        <w:jc w:val="both"/>
        <w:rPr>
          <w:rFonts w:ascii="Arial" w:hAnsi="Arial" w:cs="Arial"/>
        </w:rPr>
      </w:pPr>
      <w:r>
        <w:rPr>
          <w:noProof/>
        </w:rPr>
        <w:drawing>
          <wp:inline distT="0" distB="0" distL="0" distR="0" wp14:anchorId="23894EBB" wp14:editId="0F94F9A6">
            <wp:extent cx="6188710" cy="3105785"/>
            <wp:effectExtent l="0" t="0" r="2540" b="0"/>
            <wp:docPr id="7816575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7525" name="Imagen 1" descr="Gráfico, Gráfico de líne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105785"/>
                    </a:xfrm>
                    <a:prstGeom prst="rect">
                      <a:avLst/>
                    </a:prstGeom>
                    <a:noFill/>
                    <a:ln>
                      <a:noFill/>
                    </a:ln>
                  </pic:spPr>
                </pic:pic>
              </a:graphicData>
            </a:graphic>
          </wp:inline>
        </w:drawing>
      </w:r>
    </w:p>
    <w:p w14:paraId="3132CBE4" w14:textId="0218FA9F" w:rsidR="001534CD" w:rsidRDefault="00E73B2D" w:rsidP="00662F63">
      <w:pPr>
        <w:spacing w:line="360" w:lineRule="auto"/>
        <w:jc w:val="both"/>
        <w:rPr>
          <w:rFonts w:ascii="Arial" w:hAnsi="Arial" w:cs="Arial"/>
        </w:rPr>
      </w:pPr>
      <w:r>
        <w:rPr>
          <w:noProof/>
        </w:rPr>
        <w:drawing>
          <wp:inline distT="0" distB="0" distL="0" distR="0" wp14:anchorId="62F12005" wp14:editId="255922A2">
            <wp:extent cx="6188710" cy="3105785"/>
            <wp:effectExtent l="0" t="0" r="2540" b="0"/>
            <wp:docPr id="1669745857"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857" name="Imagen 2" descr="Gráfico, Gráfico de línea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105785"/>
                    </a:xfrm>
                    <a:prstGeom prst="rect">
                      <a:avLst/>
                    </a:prstGeom>
                    <a:noFill/>
                    <a:ln>
                      <a:noFill/>
                    </a:ln>
                  </pic:spPr>
                </pic:pic>
              </a:graphicData>
            </a:graphic>
          </wp:inline>
        </w:drawing>
      </w:r>
    </w:p>
    <w:p w14:paraId="11644243" w14:textId="3FFB66E8" w:rsidR="00913807" w:rsidRDefault="002B3B72" w:rsidP="00662F63">
      <w:pPr>
        <w:spacing w:line="360" w:lineRule="auto"/>
        <w:jc w:val="both"/>
        <w:rPr>
          <w:rFonts w:ascii="Arial" w:hAnsi="Arial" w:cs="Arial"/>
        </w:rPr>
      </w:pPr>
      <w:r w:rsidRPr="002B3B72">
        <w:rPr>
          <w:rFonts w:ascii="Arial" w:hAnsi="Arial" w:cs="Arial"/>
          <w:noProof/>
        </w:rPr>
        <w:lastRenderedPageBreak/>
        <w:drawing>
          <wp:inline distT="0" distB="0" distL="0" distR="0" wp14:anchorId="2AA7BBEF" wp14:editId="244167DE">
            <wp:extent cx="6188710" cy="2378075"/>
            <wp:effectExtent l="0" t="0" r="2540" b="3175"/>
            <wp:docPr id="153948093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934" name="Imagen 1" descr="Gráfico, Gráfico de líneas&#10;&#10;El contenido generado por IA puede ser incorrecto."/>
                    <pic:cNvPicPr/>
                  </pic:nvPicPr>
                  <pic:blipFill>
                    <a:blip r:embed="rId14"/>
                    <a:stretch>
                      <a:fillRect/>
                    </a:stretch>
                  </pic:blipFill>
                  <pic:spPr>
                    <a:xfrm>
                      <a:off x="0" y="0"/>
                      <a:ext cx="6188710" cy="2378075"/>
                    </a:xfrm>
                    <a:prstGeom prst="rect">
                      <a:avLst/>
                    </a:prstGeom>
                  </pic:spPr>
                </pic:pic>
              </a:graphicData>
            </a:graphic>
          </wp:inline>
        </w:drawing>
      </w:r>
    </w:p>
    <w:p w14:paraId="418EC797" w14:textId="452526EC" w:rsidR="00AA13D8" w:rsidRDefault="009E142A" w:rsidP="00662F63">
      <w:pPr>
        <w:spacing w:line="360" w:lineRule="auto"/>
        <w:jc w:val="both"/>
        <w:rPr>
          <w:rFonts w:ascii="Arial" w:hAnsi="Arial" w:cs="Arial"/>
        </w:rPr>
      </w:pPr>
      <w:r w:rsidRPr="009E142A">
        <w:rPr>
          <w:rFonts w:ascii="Arial" w:hAnsi="Arial" w:cs="Arial"/>
          <w:noProof/>
        </w:rPr>
        <w:drawing>
          <wp:inline distT="0" distB="0" distL="0" distR="0" wp14:anchorId="3D52FF6E" wp14:editId="16BC4AB8">
            <wp:extent cx="6188710" cy="2406015"/>
            <wp:effectExtent l="0" t="0" r="2540" b="0"/>
            <wp:docPr id="72042060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0605" name="Imagen 1" descr="Gráfico, Gráfico de líneas&#10;&#10;El contenido generado por IA puede ser incorrecto."/>
                    <pic:cNvPicPr/>
                  </pic:nvPicPr>
                  <pic:blipFill>
                    <a:blip r:embed="rId15"/>
                    <a:stretch>
                      <a:fillRect/>
                    </a:stretch>
                  </pic:blipFill>
                  <pic:spPr>
                    <a:xfrm>
                      <a:off x="0" y="0"/>
                      <a:ext cx="6188710" cy="2406015"/>
                    </a:xfrm>
                    <a:prstGeom prst="rect">
                      <a:avLst/>
                    </a:prstGeom>
                  </pic:spPr>
                </pic:pic>
              </a:graphicData>
            </a:graphic>
          </wp:inline>
        </w:drawing>
      </w:r>
    </w:p>
    <w:p w14:paraId="317FAB66" w14:textId="77777777" w:rsidR="006F0E98" w:rsidRDefault="006F0E98" w:rsidP="006F0E98">
      <w:pPr>
        <w:spacing w:line="360" w:lineRule="auto"/>
        <w:ind w:firstLine="720"/>
        <w:jc w:val="both"/>
        <w:rPr>
          <w:rFonts w:ascii="Arial" w:hAnsi="Arial" w:cs="Arial"/>
        </w:rPr>
      </w:pPr>
    </w:p>
    <w:p w14:paraId="7E775253" w14:textId="4714E322" w:rsidR="00FB4826" w:rsidRDefault="00FB4826" w:rsidP="00FB4826">
      <w:pPr>
        <w:pStyle w:val="Ttulo2"/>
      </w:pPr>
      <w:bookmarkStart w:id="5" w:name="_Toc203573800"/>
      <w:r>
        <w:t>Estacionariedad</w:t>
      </w:r>
      <w:bookmarkEnd w:id="5"/>
    </w:p>
    <w:p w14:paraId="6400B7A0" w14:textId="13D1FC5E" w:rsidR="00A170AF" w:rsidRDefault="00127E74" w:rsidP="00100201">
      <w:pPr>
        <w:spacing w:line="360" w:lineRule="auto"/>
        <w:ind w:firstLine="720"/>
        <w:jc w:val="both"/>
        <w:rPr>
          <w:rFonts w:ascii="Arial" w:hAnsi="Arial" w:cs="Arial"/>
        </w:rPr>
      </w:pPr>
      <w:r>
        <w:rPr>
          <w:rFonts w:ascii="Arial" w:hAnsi="Arial" w:cs="Arial"/>
        </w:rPr>
        <w:t xml:space="preserve">Una propiedad fundamental de las series temporales es la estacionariedad. </w:t>
      </w:r>
      <w:r w:rsidR="0076082C">
        <w:rPr>
          <w:rFonts w:ascii="Arial" w:hAnsi="Arial" w:cs="Arial"/>
        </w:rPr>
        <w:t>Para considerar que una serie es estacionaria, se le exige que su estructura de momentos o de probabilidad se mantenga fija o invariante a lo largo del tiempo</w:t>
      </w:r>
      <w:r w:rsidR="003621B7">
        <w:rPr>
          <w:rFonts w:ascii="Arial" w:hAnsi="Arial" w:cs="Arial"/>
        </w:rPr>
        <w:t xml:space="preserve">, es decir, </w:t>
      </w:r>
      <w:r w:rsidR="00EA58C8">
        <w:rPr>
          <w:rFonts w:ascii="Arial" w:hAnsi="Arial" w:cs="Arial"/>
        </w:rPr>
        <w:t>todas sus propiedades estadísticas, no solamente la media y varianza, sino también los momentos de orden superior, deben ser constantes a lo largo del tiempo</w:t>
      </w:r>
      <w:r w:rsidR="00D96516">
        <w:rPr>
          <w:rFonts w:ascii="Arial" w:hAnsi="Arial" w:cs="Arial"/>
        </w:rPr>
        <w:t xml:space="preserve">. Matemáticamente, </w:t>
      </w:r>
      <m:oMath>
        <m:r>
          <w:rPr>
            <w:rFonts w:ascii="Cambria Math" w:hAnsi="Cambria Math" w:cs="Arial"/>
          </w:rPr>
          <m:t>F</m:t>
        </m:r>
        <m:d>
          <m:dPr>
            <m:begChr m:val="["/>
            <m:endChr m:val="]"/>
            <m:ctrlPr>
              <w:rPr>
                <w:rFonts w:ascii="Cambria Math" w:hAnsi="Cambria Math" w:cs="Arial"/>
                <w:i/>
              </w:rPr>
            </m:ctrlPr>
          </m:dPr>
          <m:e>
            <m:r>
              <w:rPr>
                <w:rFonts w:ascii="Cambria Math" w:hAnsi="Cambria Math" w:cs="Arial"/>
              </w:rPr>
              <m:t>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d>
            <m:r>
              <w:rPr>
                <w:rFonts w:ascii="Cambria Math" w:hAnsi="Cambria Math" w:cs="Arial"/>
              </w:rPr>
              <m:t>,  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e>
            </m:d>
            <m:r>
              <w:rPr>
                <w:rFonts w:ascii="Cambria Math" w:hAnsi="Cambria Math" w:cs="Arial"/>
              </w:rPr>
              <m:t>, …,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d>
          </m:e>
        </m:d>
        <m:r>
          <w:rPr>
            <w:rFonts w:ascii="Cambria Math" w:hAnsi="Cambria Math" w:cs="Arial"/>
          </w:rPr>
          <m:t>=F</m:t>
        </m:r>
        <m:d>
          <m:dPr>
            <m:begChr m:val="["/>
            <m:endChr m:val="]"/>
            <m:ctrlPr>
              <w:rPr>
                <w:rFonts w:ascii="Cambria Math" w:hAnsi="Cambria Math" w:cs="Arial"/>
                <w:i/>
              </w:rPr>
            </m:ctrlPr>
          </m:dPr>
          <m:e>
            <m:r>
              <w:rPr>
                <w:rFonts w:ascii="Cambria Math" w:hAnsi="Cambria Math" w:cs="Arial"/>
              </w:rPr>
              <m:t>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1+k</m:t>
                    </m:r>
                  </m:sub>
                </m:sSub>
              </m:e>
            </m:d>
            <m:r>
              <w:rPr>
                <w:rFonts w:ascii="Cambria Math" w:hAnsi="Cambria Math" w:cs="Arial"/>
              </w:rPr>
              <m:t>,  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2+k</m:t>
                    </m:r>
                  </m:sub>
                </m:sSub>
              </m:e>
            </m:d>
            <m:r>
              <w:rPr>
                <w:rFonts w:ascii="Cambria Math" w:hAnsi="Cambria Math" w:cs="Arial"/>
              </w:rPr>
              <m:t>, …,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n+k</m:t>
                    </m:r>
                  </m:sub>
                </m:sSub>
              </m:e>
            </m:d>
          </m:e>
        </m:d>
        <m:r>
          <w:rPr>
            <w:rFonts w:ascii="Cambria Math" w:hAnsi="Cambria Math" w:cs="Arial"/>
          </w:rPr>
          <m:t>,  ∀n,∀k</m:t>
        </m:r>
      </m:oMath>
      <w:r w:rsidR="00116807">
        <w:rPr>
          <w:rFonts w:ascii="Arial" w:hAnsi="Arial" w:cs="Arial"/>
        </w:rPr>
        <w:t xml:space="preserve">, lo que implica que la </w:t>
      </w:r>
      <w:r w:rsidR="002902F0" w:rsidRPr="002902F0">
        <w:rPr>
          <w:rFonts w:ascii="Arial" w:hAnsi="Arial" w:cs="Arial"/>
        </w:rPr>
        <w:t>distribución de probabilidad conjunta de cualquier conjunto de observaciones de la serie temporal es idéntica a la distribución de probabilidad conjunta del mismo conjunto de observaciones si ese conjunto se desplaza en el tiempo.</w:t>
      </w:r>
      <w:r w:rsidR="00B96F21">
        <w:rPr>
          <w:rFonts w:ascii="Arial" w:hAnsi="Arial" w:cs="Arial"/>
        </w:rPr>
        <w:t xml:space="preserve"> </w:t>
      </w:r>
      <w:r w:rsidR="00927822">
        <w:rPr>
          <w:rFonts w:ascii="Arial" w:hAnsi="Arial" w:cs="Arial"/>
        </w:rPr>
        <w:t xml:space="preserve">Esta definición se denomina estacionariedad fuerte o en sentido estricto. </w:t>
      </w:r>
      <w:r w:rsidR="00A170AF">
        <w:rPr>
          <w:rFonts w:ascii="Arial" w:hAnsi="Arial" w:cs="Arial"/>
        </w:rPr>
        <w:t xml:space="preserve">Sin embargo, </w:t>
      </w:r>
      <w:r w:rsidR="00BC2E38">
        <w:rPr>
          <w:rFonts w:ascii="Arial" w:hAnsi="Arial" w:cs="Arial"/>
        </w:rPr>
        <w:t xml:space="preserve">como describe Del Rosso (2025b), </w:t>
      </w:r>
      <w:r w:rsidR="00A170AF">
        <w:rPr>
          <w:rFonts w:ascii="Arial" w:hAnsi="Arial" w:cs="Arial"/>
        </w:rPr>
        <w:t xml:space="preserve">existe la posibilidad de </w:t>
      </w:r>
      <w:r w:rsidR="0051269B">
        <w:rPr>
          <w:rFonts w:ascii="Arial" w:hAnsi="Arial" w:cs="Arial"/>
        </w:rPr>
        <w:t xml:space="preserve">aproximarse a </w:t>
      </w:r>
      <w:r w:rsidR="00624B59">
        <w:rPr>
          <w:rFonts w:ascii="Arial" w:hAnsi="Arial" w:cs="Arial"/>
        </w:rPr>
        <w:t xml:space="preserve">considerar que </w:t>
      </w:r>
      <w:r w:rsidR="0051269B">
        <w:rPr>
          <w:rFonts w:ascii="Arial" w:hAnsi="Arial" w:cs="Arial"/>
        </w:rPr>
        <w:t>una serie</w:t>
      </w:r>
      <w:r w:rsidR="00624B59">
        <w:rPr>
          <w:rFonts w:ascii="Arial" w:hAnsi="Arial" w:cs="Arial"/>
        </w:rPr>
        <w:t xml:space="preserve"> es</w:t>
      </w:r>
      <w:r w:rsidR="0051269B">
        <w:rPr>
          <w:rFonts w:ascii="Arial" w:hAnsi="Arial" w:cs="Arial"/>
        </w:rPr>
        <w:t xml:space="preserve"> estacionaria</w:t>
      </w:r>
      <w:r w:rsidR="00927822">
        <w:rPr>
          <w:rFonts w:ascii="Arial" w:hAnsi="Arial" w:cs="Arial"/>
        </w:rPr>
        <w:t xml:space="preserve"> débilmente, p</w:t>
      </w:r>
      <w:r w:rsidR="00741051">
        <w:rPr>
          <w:rFonts w:ascii="Arial" w:hAnsi="Arial" w:cs="Arial"/>
        </w:rPr>
        <w:t>o</w:t>
      </w:r>
      <w:r w:rsidR="00927822">
        <w:rPr>
          <w:rFonts w:ascii="Arial" w:hAnsi="Arial" w:cs="Arial"/>
        </w:rPr>
        <w:t xml:space="preserve">r lo que, deberá </w:t>
      </w:r>
      <w:r w:rsidR="00F814A3">
        <w:rPr>
          <w:rFonts w:ascii="Arial" w:hAnsi="Arial" w:cs="Arial"/>
        </w:rPr>
        <w:t>cumplir con tres condiciones</w:t>
      </w:r>
      <w:r w:rsidR="00CF7DBF">
        <w:rPr>
          <w:rFonts w:ascii="Arial" w:hAnsi="Arial" w:cs="Arial"/>
        </w:rPr>
        <w:t>:</w:t>
      </w:r>
    </w:p>
    <w:p w14:paraId="0EFB6897" w14:textId="3E7A9552" w:rsidR="003E02BE" w:rsidRPr="00826BBC" w:rsidRDefault="00B76A45" w:rsidP="00FB35C9">
      <w:pPr>
        <w:pStyle w:val="Prrafodelista"/>
        <w:numPr>
          <w:ilvl w:val="0"/>
          <w:numId w:val="2"/>
        </w:numPr>
        <w:spacing w:line="360" w:lineRule="auto"/>
        <w:jc w:val="both"/>
        <w:rPr>
          <w:rFonts w:ascii="Arial" w:hAnsi="Arial" w:cs="Arial"/>
        </w:rPr>
      </w:pPr>
      <w:r>
        <w:rPr>
          <w:rFonts w:ascii="Arial" w:hAnsi="Arial" w:cs="Arial"/>
        </w:rPr>
        <w:t xml:space="preserve">Media constante a lo largo del tiempo, </w:t>
      </w:r>
      <m:oMath>
        <m:r>
          <w:rPr>
            <w:rFonts w:ascii="Cambria Math" w:hAnsi="Cambria Math" w:cs="Arial"/>
          </w:rPr>
          <m:t>μ</m:t>
        </m:r>
        <m:d>
          <m:dPr>
            <m:ctrlPr>
              <w:rPr>
                <w:rFonts w:ascii="Cambria Math" w:hAnsi="Cambria Math" w:cs="Arial"/>
                <w:i/>
              </w:rPr>
            </m:ctrlPr>
          </m:dPr>
          <m:e>
            <m:r>
              <w:rPr>
                <w:rFonts w:ascii="Cambria Math" w:hAnsi="Cambria Math" w:cs="Arial"/>
              </w:rPr>
              <m:t>t</m:t>
            </m:r>
          </m:e>
        </m:d>
        <m:r>
          <w:rPr>
            <w:rFonts w:ascii="Cambria Math" w:hAnsi="Cambria Math" w:cs="Arial"/>
          </w:rPr>
          <m:t>=E</m:t>
        </m:r>
        <m:d>
          <m:dPr>
            <m:begChr m:val="["/>
            <m:endChr m:val="]"/>
            <m:ctrlPr>
              <w:rPr>
                <w:rFonts w:ascii="Cambria Math" w:hAnsi="Cambria Math" w:cs="Arial"/>
                <w:i/>
              </w:rPr>
            </m:ctrlPr>
          </m:dPr>
          <m:e>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μ,   ∀t</m:t>
        </m:r>
      </m:oMath>
    </w:p>
    <w:p w14:paraId="783598B3" w14:textId="2F20CFBF" w:rsidR="00826BBC" w:rsidRPr="00174835" w:rsidRDefault="00826BBC" w:rsidP="00FB35C9">
      <w:pPr>
        <w:pStyle w:val="Prrafodelista"/>
        <w:numPr>
          <w:ilvl w:val="0"/>
          <w:numId w:val="2"/>
        </w:numPr>
        <w:spacing w:line="360" w:lineRule="auto"/>
        <w:jc w:val="both"/>
        <w:rPr>
          <w:rFonts w:ascii="Arial" w:hAnsi="Arial" w:cs="Arial"/>
        </w:rPr>
      </w:pPr>
      <w:r>
        <w:rPr>
          <w:rFonts w:ascii="Arial" w:eastAsiaTheme="minorEastAsia" w:hAnsi="Arial" w:cs="Arial"/>
        </w:rPr>
        <w:lastRenderedPageBreak/>
        <w:t xml:space="preserve">Varianza constante a lo largo del tiempo, </w:t>
      </w:r>
      <m:oMath>
        <m: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Var</m:t>
        </m:r>
        <m:d>
          <m:dPr>
            <m:begChr m:val="["/>
            <m:endChr m:val="]"/>
            <m:ctrlPr>
              <w:rPr>
                <w:rFonts w:ascii="Cambria Math" w:eastAsiaTheme="minorEastAsia" w:hAnsi="Cambria Math" w:cs="Arial"/>
                <w:i/>
              </w:rPr>
            </m:ctrlPr>
          </m:dPr>
          <m:e>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E</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μ</m:t>
                    </m:r>
                    <m:d>
                      <m:dPr>
                        <m:ctrlPr>
                          <w:rPr>
                            <w:rFonts w:ascii="Cambria Math" w:eastAsiaTheme="minorEastAsia" w:hAnsi="Cambria Math" w:cs="Arial"/>
                            <w:i/>
                          </w:rPr>
                        </m:ctrlPr>
                      </m:dPr>
                      <m:e>
                        <m:r>
                          <w:rPr>
                            <w:rFonts w:ascii="Cambria Math" w:eastAsiaTheme="minorEastAsia" w:hAnsi="Cambria Math" w:cs="Arial"/>
                          </w:rPr>
                          <m:t>t</m:t>
                        </m:r>
                      </m:e>
                    </m:d>
                  </m:e>
                </m:d>
              </m:e>
              <m:sup>
                <m:r>
                  <w:rPr>
                    <w:rFonts w:ascii="Cambria Math" w:eastAsiaTheme="minorEastAsia" w:hAnsi="Cambria Math" w:cs="Arial"/>
                  </w:rPr>
                  <m:t>2</m:t>
                </m:r>
              </m:sup>
            </m:sSup>
          </m:e>
        </m:d>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σ</m:t>
            </m:r>
          </m:e>
          <m:sub>
            <m:r>
              <w:rPr>
                <w:rFonts w:ascii="Cambria Math" w:eastAsiaTheme="minorEastAsia" w:hAnsi="Cambria Math" w:cs="Arial"/>
              </w:rPr>
              <m:t>Y</m:t>
            </m:r>
          </m:sub>
          <m:sup>
            <m:r>
              <w:rPr>
                <w:rFonts w:ascii="Cambria Math" w:eastAsiaTheme="minorEastAsia" w:hAnsi="Cambria Math" w:cs="Arial"/>
              </w:rPr>
              <m:t>2</m:t>
            </m:r>
          </m:sup>
        </m:sSubSup>
        <m:r>
          <w:rPr>
            <w:rFonts w:ascii="Cambria Math" w:eastAsiaTheme="minorEastAsia" w:hAnsi="Cambria Math" w:cs="Arial"/>
          </w:rPr>
          <m:t>,    ∀t</m:t>
        </m:r>
      </m:oMath>
    </w:p>
    <w:p w14:paraId="7BDD2FB0" w14:textId="3D680DD2" w:rsidR="00174835" w:rsidRPr="001D587E" w:rsidRDefault="00216300" w:rsidP="00FB35C9">
      <w:pPr>
        <w:pStyle w:val="Prrafodelista"/>
        <w:numPr>
          <w:ilvl w:val="0"/>
          <w:numId w:val="2"/>
        </w:numPr>
        <w:spacing w:line="360" w:lineRule="auto"/>
        <w:jc w:val="both"/>
        <w:rPr>
          <w:rFonts w:ascii="Arial" w:hAnsi="Arial" w:cs="Arial"/>
        </w:rPr>
      </w:pPr>
      <w:r w:rsidRPr="001D587E">
        <w:rPr>
          <w:rFonts w:ascii="Arial" w:hAnsi="Arial" w:cs="Arial"/>
        </w:rPr>
        <w:t xml:space="preserve">La </w:t>
      </w:r>
      <w:proofErr w:type="spellStart"/>
      <w:r w:rsidRPr="001D587E">
        <w:rPr>
          <w:rFonts w:ascii="Arial" w:hAnsi="Arial" w:cs="Arial"/>
        </w:rPr>
        <w:t>a</w:t>
      </w:r>
      <w:r w:rsidR="00CE5E36" w:rsidRPr="001D587E">
        <w:rPr>
          <w:rFonts w:ascii="Arial" w:hAnsi="Arial" w:cs="Arial"/>
        </w:rPr>
        <w:t>utocovarianza</w:t>
      </w:r>
      <w:proofErr w:type="spellEnd"/>
      <w:r w:rsidR="00CE5E36" w:rsidRPr="001D587E">
        <w:rPr>
          <w:rFonts w:ascii="Arial" w:hAnsi="Arial" w:cs="Arial"/>
        </w:rPr>
        <w:t>, es decir la covarianza de l</w:t>
      </w:r>
      <w:r w:rsidR="00E25732" w:rsidRPr="001D587E">
        <w:rPr>
          <w:rFonts w:ascii="Arial" w:hAnsi="Arial" w:cs="Arial"/>
        </w:rPr>
        <w:t xml:space="preserve">a serie consigo misma en momentos equidistantes del tiempo, </w:t>
      </w:r>
      <w:r w:rsidRPr="001D587E">
        <w:rPr>
          <w:rFonts w:ascii="Arial" w:hAnsi="Arial" w:cs="Arial"/>
        </w:rPr>
        <w:t>debe ser i</w:t>
      </w:r>
      <w:r w:rsidR="00EB0198" w:rsidRPr="001D587E">
        <w:rPr>
          <w:rFonts w:ascii="Arial" w:hAnsi="Arial" w:cs="Arial"/>
        </w:rPr>
        <w:t xml:space="preserve">déntica, </w:t>
      </w:r>
      <m:oMath>
        <m:r>
          <w:rPr>
            <w:rFonts w:ascii="Cambria Math" w:hAnsi="Cambria Math" w:cs="Arial"/>
          </w:rPr>
          <m:t>γ</m:t>
        </m:r>
        <m:d>
          <m:dPr>
            <m:ctrlPr>
              <w:rPr>
                <w:rFonts w:ascii="Cambria Math" w:hAnsi="Cambria Math" w:cs="Arial"/>
                <w:i/>
              </w:rPr>
            </m:ctrlPr>
          </m:dPr>
          <m:e>
            <m:r>
              <w:rPr>
                <w:rFonts w:ascii="Cambria Math" w:hAnsi="Cambria Math" w:cs="Arial"/>
              </w:rPr>
              <m:t>t+k,  t</m:t>
            </m:r>
          </m:e>
        </m:d>
        <m:r>
          <w:rPr>
            <w:rFonts w:ascii="Cambria Math" w:hAnsi="Cambria Math" w:cs="Arial"/>
          </w:rPr>
          <m:t>=γ</m:t>
        </m:r>
        <m:d>
          <m:dPr>
            <m:ctrlPr>
              <w:rPr>
                <w:rFonts w:ascii="Cambria Math" w:hAnsi="Cambria Math" w:cs="Arial"/>
                <w:i/>
              </w:rPr>
            </m:ctrlPr>
          </m:dPr>
          <m:e>
            <m:r>
              <w:rPr>
                <w:rFonts w:ascii="Cambria Math" w:hAnsi="Cambria Math" w:cs="Arial"/>
              </w:rPr>
              <m:t>t-k,  t</m:t>
            </m:r>
          </m:e>
        </m:d>
        <m:r>
          <w:rPr>
            <w:rFonts w:ascii="Cambria Math" w:hAnsi="Cambria Math" w:cs="Arial"/>
          </w:rPr>
          <m:t>=Cov</m:t>
        </m:r>
        <m:d>
          <m:dPr>
            <m:begChr m:val="["/>
            <m:endChr m:val="]"/>
            <m:ctrlPr>
              <w:rPr>
                <w:rFonts w:ascii="Cambria Math" w:hAnsi="Cambria Math" w:cs="Arial"/>
                <w:i/>
              </w:rPr>
            </m:ctrlPr>
          </m:dPr>
          <m:e>
            <m:r>
              <w:rPr>
                <w:rFonts w:ascii="Cambria Math" w:hAnsi="Cambria Math" w:cs="Arial"/>
              </w:rPr>
              <m:t>Y</m:t>
            </m:r>
            <m:d>
              <m:dPr>
                <m:ctrlPr>
                  <w:rPr>
                    <w:rFonts w:ascii="Cambria Math" w:hAnsi="Cambria Math" w:cs="Arial"/>
                    <w:i/>
                  </w:rPr>
                </m:ctrlPr>
              </m:dPr>
              <m:e>
                <m:r>
                  <w:rPr>
                    <w:rFonts w:ascii="Cambria Math" w:hAnsi="Cambria Math" w:cs="Arial"/>
                  </w:rPr>
                  <m:t>t+k</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Cov</m:t>
        </m:r>
        <m:d>
          <m:dPr>
            <m:begChr m:val="["/>
            <m:endChr m:val="]"/>
            <m:ctrlPr>
              <w:rPr>
                <w:rFonts w:ascii="Cambria Math" w:hAnsi="Cambria Math" w:cs="Arial"/>
                <w:i/>
              </w:rPr>
            </m:ctrlPr>
          </m:dPr>
          <m:e>
            <m:r>
              <w:rPr>
                <w:rFonts w:ascii="Cambria Math" w:hAnsi="Cambria Math" w:cs="Arial"/>
              </w:rPr>
              <m:t>Y</m:t>
            </m:r>
            <m:d>
              <m:dPr>
                <m:ctrlPr>
                  <w:rPr>
                    <w:rFonts w:ascii="Cambria Math" w:hAnsi="Cambria Math" w:cs="Arial"/>
                    <w:i/>
                  </w:rPr>
                </m:ctrlPr>
              </m:dPr>
              <m:e>
                <m:r>
                  <w:rPr>
                    <w:rFonts w:ascii="Cambria Math" w:hAnsi="Cambria Math" w:cs="Arial"/>
                  </w:rPr>
                  <m:t>t-k</m:t>
                </m:r>
              </m:e>
            </m:d>
            <m:r>
              <w:rPr>
                <w:rFonts w:ascii="Cambria Math" w:hAnsi="Cambria Math" w:cs="Arial"/>
              </w:rPr>
              <m:t>,  Y</m:t>
            </m:r>
            <m:d>
              <m:dPr>
                <m:ctrlPr>
                  <w:rPr>
                    <w:rFonts w:ascii="Cambria Math" w:hAnsi="Cambria Math" w:cs="Arial"/>
                    <w:i/>
                  </w:rPr>
                </m:ctrlPr>
              </m:dPr>
              <m:e>
                <m:r>
                  <w:rPr>
                    <w:rFonts w:ascii="Cambria Math" w:hAnsi="Cambria Math" w:cs="Arial"/>
                  </w:rPr>
                  <m:t>t</m:t>
                </m:r>
              </m:e>
            </m:d>
          </m:e>
        </m:d>
        <m:r>
          <w:rPr>
            <w:rFonts w:ascii="Cambria Math" w:hAnsi="Cambria Math" w:cs="Arial"/>
          </w:rPr>
          <m:t>,    ∀t, ∀k</m:t>
        </m:r>
      </m:oMath>
    </w:p>
    <w:p w14:paraId="2EDE202B" w14:textId="360790F2" w:rsidR="003E02BE" w:rsidRDefault="00D77563" w:rsidP="00100201">
      <w:pPr>
        <w:spacing w:line="360" w:lineRule="auto"/>
        <w:ind w:firstLine="720"/>
        <w:jc w:val="both"/>
        <w:rPr>
          <w:rFonts w:ascii="Arial" w:hAnsi="Arial" w:cs="Arial"/>
        </w:rPr>
      </w:pPr>
      <w:r>
        <w:rPr>
          <w:rFonts w:ascii="Arial" w:hAnsi="Arial" w:cs="Arial"/>
        </w:rPr>
        <w:t xml:space="preserve">Para el presente, se considerará que una serie es estacionaria en el sentido débil. </w:t>
      </w:r>
      <w:r w:rsidR="00CD0CE6">
        <w:rPr>
          <w:rFonts w:ascii="Arial" w:hAnsi="Arial" w:cs="Arial"/>
        </w:rPr>
        <w:t xml:space="preserve">Asimismo, </w:t>
      </w:r>
      <w:r w:rsidR="002D1974">
        <w:rPr>
          <w:rFonts w:ascii="Arial" w:hAnsi="Arial" w:cs="Arial"/>
        </w:rPr>
        <w:t>Box</w:t>
      </w:r>
      <w:r w:rsidR="006F57E1">
        <w:rPr>
          <w:rFonts w:ascii="Arial" w:hAnsi="Arial" w:cs="Arial"/>
        </w:rPr>
        <w:t>,</w:t>
      </w:r>
      <w:r w:rsidR="002D1974">
        <w:rPr>
          <w:rFonts w:ascii="Arial" w:hAnsi="Arial" w:cs="Arial"/>
        </w:rPr>
        <w:t xml:space="preserve"> Jenkins</w:t>
      </w:r>
      <w:r w:rsidR="006F57E1">
        <w:rPr>
          <w:rFonts w:ascii="Arial" w:hAnsi="Arial" w:cs="Arial"/>
        </w:rPr>
        <w:t xml:space="preserve"> y </w:t>
      </w:r>
      <w:proofErr w:type="spellStart"/>
      <w:r w:rsidR="006F57E1">
        <w:rPr>
          <w:rFonts w:ascii="Arial" w:hAnsi="Arial" w:cs="Arial"/>
        </w:rPr>
        <w:t>Reinsel</w:t>
      </w:r>
      <w:proofErr w:type="spellEnd"/>
      <w:r w:rsidR="002D1974">
        <w:rPr>
          <w:rFonts w:ascii="Arial" w:hAnsi="Arial" w:cs="Arial"/>
        </w:rPr>
        <w:t xml:space="preserve"> (</w:t>
      </w:r>
      <w:r w:rsidR="000927BF">
        <w:rPr>
          <w:rFonts w:ascii="Arial" w:hAnsi="Arial" w:cs="Arial"/>
        </w:rPr>
        <w:t>2008</w:t>
      </w:r>
      <w:r w:rsidR="002D1974">
        <w:rPr>
          <w:rFonts w:ascii="Arial" w:hAnsi="Arial" w:cs="Arial"/>
        </w:rPr>
        <w:t xml:space="preserve">) subrayan que </w:t>
      </w:r>
      <w:r w:rsidR="004F30F6">
        <w:rPr>
          <w:rFonts w:ascii="Arial" w:hAnsi="Arial" w:cs="Arial"/>
        </w:rPr>
        <w:t xml:space="preserve">un </w:t>
      </w:r>
      <w:r w:rsidR="004F30F6" w:rsidRPr="004F30F6">
        <w:rPr>
          <w:rFonts w:ascii="Arial" w:hAnsi="Arial" w:cs="Arial"/>
        </w:rPr>
        <w:t>proceso estacionario se asume que está en una forma específica de equilibrio estadístico y, en particular, varía de manera estable alrededor de una media fija</w:t>
      </w:r>
      <w:r w:rsidR="004F30F6">
        <w:rPr>
          <w:rFonts w:ascii="Arial" w:hAnsi="Arial" w:cs="Arial"/>
        </w:rPr>
        <w:t>.</w:t>
      </w:r>
      <w:r w:rsidR="00524BDD">
        <w:rPr>
          <w:rFonts w:ascii="Arial" w:hAnsi="Arial" w:cs="Arial"/>
        </w:rPr>
        <w:t xml:space="preserve"> </w:t>
      </w:r>
      <w:r w:rsidR="00F419AD">
        <w:rPr>
          <w:rFonts w:ascii="Arial" w:hAnsi="Arial" w:cs="Arial"/>
        </w:rPr>
        <w:t xml:space="preserve">La estacionariedad es un factor fundamental para una serie temporal, ello debido a que </w:t>
      </w:r>
      <w:r w:rsidR="005C0C7A">
        <w:rPr>
          <w:rFonts w:ascii="Arial" w:hAnsi="Arial" w:cs="Arial"/>
        </w:rPr>
        <w:t xml:space="preserve">permite </w:t>
      </w:r>
      <w:r w:rsidR="00F929BB">
        <w:rPr>
          <w:rFonts w:ascii="Arial" w:hAnsi="Arial" w:cs="Arial"/>
        </w:rPr>
        <w:t xml:space="preserve">la generalización para distintos períodos y la realización de pronósticos </w:t>
      </w:r>
      <w:r w:rsidR="002E27AC">
        <w:rPr>
          <w:rFonts w:ascii="Arial" w:hAnsi="Arial" w:cs="Arial"/>
        </w:rPr>
        <w:t xml:space="preserve">e inferencias </w:t>
      </w:r>
      <w:r w:rsidR="00F929BB">
        <w:rPr>
          <w:rFonts w:ascii="Arial" w:hAnsi="Arial" w:cs="Arial"/>
        </w:rPr>
        <w:t>confiables</w:t>
      </w:r>
      <w:r w:rsidR="008D7366">
        <w:rPr>
          <w:rFonts w:ascii="Arial" w:hAnsi="Arial" w:cs="Arial"/>
        </w:rPr>
        <w:t xml:space="preserve">, así como para </w:t>
      </w:r>
      <w:r w:rsidR="00A91B9F">
        <w:rPr>
          <w:rFonts w:ascii="Arial" w:hAnsi="Arial" w:cs="Arial"/>
        </w:rPr>
        <w:t>obtener estimaciones consistentes</w:t>
      </w:r>
      <w:r w:rsidR="003B2139">
        <w:rPr>
          <w:rFonts w:ascii="Arial" w:hAnsi="Arial" w:cs="Arial"/>
        </w:rPr>
        <w:t xml:space="preserve"> </w:t>
      </w:r>
      <w:r w:rsidR="003B2139" w:rsidRPr="003B2139">
        <w:rPr>
          <w:rFonts w:ascii="Arial" w:hAnsi="Arial" w:cs="Arial"/>
        </w:rPr>
        <w:t>de las propiedades de un proceso a partir de una única realización finita</w:t>
      </w:r>
      <w:r w:rsidR="002E27AC">
        <w:rPr>
          <w:rFonts w:ascii="Arial" w:hAnsi="Arial" w:cs="Arial"/>
        </w:rPr>
        <w:t xml:space="preserve">. </w:t>
      </w:r>
    </w:p>
    <w:p w14:paraId="4407CD5F" w14:textId="0ABCC243" w:rsidR="00876E4D" w:rsidRDefault="008068E6" w:rsidP="00100201">
      <w:pPr>
        <w:spacing w:line="360" w:lineRule="auto"/>
        <w:ind w:firstLine="720"/>
        <w:jc w:val="both"/>
        <w:rPr>
          <w:rFonts w:ascii="Arial" w:hAnsi="Arial" w:cs="Arial"/>
        </w:rPr>
      </w:pPr>
      <w:r>
        <w:rPr>
          <w:rFonts w:ascii="Arial" w:hAnsi="Arial" w:cs="Arial"/>
        </w:rPr>
        <w:t>Los procesos estacionarios pueden clasificarse de tres maneras</w:t>
      </w:r>
      <w:r w:rsidR="003A65CC">
        <w:rPr>
          <w:rFonts w:ascii="Arial" w:hAnsi="Arial" w:cs="Arial"/>
        </w:rPr>
        <w:t xml:space="preserve">: determinísticos, </w:t>
      </w:r>
      <w:r w:rsidR="001D03E1">
        <w:rPr>
          <w:rFonts w:ascii="Arial" w:hAnsi="Arial" w:cs="Arial"/>
        </w:rPr>
        <w:t xml:space="preserve">de predicción perfecta, </w:t>
      </w:r>
      <w:r w:rsidR="00B470CE">
        <w:rPr>
          <w:rFonts w:ascii="Arial" w:hAnsi="Arial" w:cs="Arial"/>
        </w:rPr>
        <w:t xml:space="preserve">no cuentan con perturbaciones, siendo estos difíciles de observar </w:t>
      </w:r>
      <w:proofErr w:type="spellStart"/>
      <w:r w:rsidR="00B470CE">
        <w:rPr>
          <w:rFonts w:ascii="Arial" w:hAnsi="Arial" w:cs="Arial"/>
        </w:rPr>
        <w:t>como</w:t>
      </w:r>
      <w:proofErr w:type="spellEnd"/>
      <w:r w:rsidR="00B470CE">
        <w:rPr>
          <w:rFonts w:ascii="Arial" w:hAnsi="Arial" w:cs="Arial"/>
        </w:rPr>
        <w:t xml:space="preserve"> series temporales</w:t>
      </w:r>
      <w:r w:rsidR="00394FEF">
        <w:rPr>
          <w:rFonts w:ascii="Arial" w:hAnsi="Arial" w:cs="Arial"/>
        </w:rPr>
        <w:t xml:space="preserve">; </w:t>
      </w:r>
      <w:proofErr w:type="spellStart"/>
      <w:r w:rsidR="00394FEF">
        <w:rPr>
          <w:rFonts w:ascii="Arial" w:hAnsi="Arial" w:cs="Arial"/>
        </w:rPr>
        <w:t>semi-determinísticos</w:t>
      </w:r>
      <w:proofErr w:type="spellEnd"/>
      <w:r w:rsidR="00394FEF">
        <w:rPr>
          <w:rFonts w:ascii="Arial" w:hAnsi="Arial" w:cs="Arial"/>
        </w:rPr>
        <w:t xml:space="preserve">, </w:t>
      </w:r>
      <w:r w:rsidR="00112B9E">
        <w:rPr>
          <w:rFonts w:ascii="Arial" w:hAnsi="Arial" w:cs="Arial"/>
        </w:rPr>
        <w:t xml:space="preserve">entre los cuales </w:t>
      </w:r>
      <w:r w:rsidR="00EB7CA9">
        <w:rPr>
          <w:rFonts w:ascii="Arial" w:hAnsi="Arial" w:cs="Arial"/>
        </w:rPr>
        <w:t>permiten predicciones, pero no son exactas, donde se encuentran los modelos autorregresivos (AR)</w:t>
      </w:r>
      <w:r w:rsidR="00D70716">
        <w:rPr>
          <w:rFonts w:ascii="Arial" w:hAnsi="Arial" w:cs="Arial"/>
        </w:rPr>
        <w:t>, de medias móviles (MA) y mixtos (ARMA); y los procesos aleatorios puros, los cuales son imposibles de predecir, entre los cuales se encuentra, por ejemplo, el ruido blanco.</w:t>
      </w:r>
      <w:r w:rsidR="00B438AD">
        <w:rPr>
          <w:rFonts w:ascii="Arial" w:hAnsi="Arial" w:cs="Arial"/>
        </w:rPr>
        <w:t xml:space="preserve"> </w:t>
      </w:r>
      <w:proofErr w:type="spellStart"/>
      <w:r w:rsidR="00B438AD">
        <w:rPr>
          <w:rFonts w:ascii="Arial" w:hAnsi="Arial" w:cs="Arial"/>
        </w:rPr>
        <w:t>Hyndman</w:t>
      </w:r>
      <w:proofErr w:type="spellEnd"/>
      <w:r w:rsidR="00B438AD">
        <w:rPr>
          <w:rFonts w:ascii="Arial" w:hAnsi="Arial" w:cs="Arial"/>
        </w:rPr>
        <w:t xml:space="preserve"> </w:t>
      </w:r>
      <w:r w:rsidR="006D7D5D">
        <w:rPr>
          <w:rFonts w:ascii="Arial" w:hAnsi="Arial" w:cs="Arial"/>
        </w:rPr>
        <w:t xml:space="preserve">y </w:t>
      </w:r>
      <w:proofErr w:type="spellStart"/>
      <w:r w:rsidR="00CF690A" w:rsidRPr="00CF690A">
        <w:rPr>
          <w:rFonts w:ascii="Arial" w:hAnsi="Arial" w:cs="Arial"/>
        </w:rPr>
        <w:t>Athanasopoulos</w:t>
      </w:r>
      <w:proofErr w:type="spellEnd"/>
      <w:r w:rsidR="00CF690A">
        <w:rPr>
          <w:rFonts w:ascii="Arial" w:hAnsi="Arial" w:cs="Arial"/>
        </w:rPr>
        <w:t xml:space="preserve"> (</w:t>
      </w:r>
      <w:r w:rsidR="0074185F">
        <w:rPr>
          <w:rFonts w:ascii="Arial" w:hAnsi="Arial" w:cs="Arial"/>
        </w:rPr>
        <w:t>2018</w:t>
      </w:r>
      <w:r w:rsidR="00CF690A">
        <w:rPr>
          <w:rFonts w:ascii="Arial" w:hAnsi="Arial" w:cs="Arial"/>
        </w:rPr>
        <w:t>)</w:t>
      </w:r>
      <w:r w:rsidR="0074185F">
        <w:rPr>
          <w:rFonts w:ascii="Arial" w:hAnsi="Arial" w:cs="Arial"/>
        </w:rPr>
        <w:t xml:space="preserve"> brindan otros ejemplos, </w:t>
      </w:r>
      <w:r w:rsidR="00A75514">
        <w:rPr>
          <w:rFonts w:ascii="Arial" w:hAnsi="Arial" w:cs="Arial"/>
        </w:rPr>
        <w:t xml:space="preserve">mencionando que </w:t>
      </w:r>
      <w:r w:rsidR="00664B1F">
        <w:rPr>
          <w:rFonts w:ascii="Arial" w:hAnsi="Arial" w:cs="Arial"/>
        </w:rPr>
        <w:t xml:space="preserve">series temporales con </w:t>
      </w:r>
      <w:r w:rsidR="00E54CAA">
        <w:rPr>
          <w:rFonts w:ascii="Arial" w:hAnsi="Arial" w:cs="Arial"/>
        </w:rPr>
        <w:t>tendencia o estacionalidad, no son estacionarias</w:t>
      </w:r>
      <w:r w:rsidR="005419D4">
        <w:rPr>
          <w:rFonts w:ascii="Arial" w:hAnsi="Arial" w:cs="Arial"/>
        </w:rPr>
        <w:t xml:space="preserve">, ya que estos componentes </w:t>
      </w:r>
      <w:r w:rsidR="00CE09C9">
        <w:rPr>
          <w:rFonts w:ascii="Arial" w:hAnsi="Arial" w:cs="Arial"/>
        </w:rPr>
        <w:t>afectarán los valores de la serie en distintos momentos</w:t>
      </w:r>
      <w:r w:rsidR="00C3556E">
        <w:rPr>
          <w:rFonts w:ascii="Arial" w:hAnsi="Arial" w:cs="Arial"/>
        </w:rPr>
        <w:t xml:space="preserve">, o bien, </w:t>
      </w:r>
      <w:r w:rsidR="0091362C">
        <w:rPr>
          <w:rFonts w:ascii="Arial" w:hAnsi="Arial" w:cs="Arial"/>
        </w:rPr>
        <w:t xml:space="preserve">series con comportamientos cíclicos, pero sin tendencia ni estacionalidad, </w:t>
      </w:r>
      <w:r w:rsidR="00A7760D">
        <w:rPr>
          <w:rFonts w:ascii="Arial" w:hAnsi="Arial" w:cs="Arial"/>
        </w:rPr>
        <w:t xml:space="preserve">que son consideradas estacionarias, </w:t>
      </w:r>
      <w:r w:rsidR="00671E93">
        <w:rPr>
          <w:rFonts w:ascii="Arial" w:hAnsi="Arial" w:cs="Arial"/>
        </w:rPr>
        <w:t xml:space="preserve">debido a que </w:t>
      </w:r>
      <w:r w:rsidR="00293059" w:rsidRPr="00293059">
        <w:rPr>
          <w:rFonts w:ascii="Arial" w:hAnsi="Arial" w:cs="Arial"/>
        </w:rPr>
        <w:t xml:space="preserve">los ciclos no tienen una duración fija, por lo que no </w:t>
      </w:r>
      <w:r w:rsidR="00293059">
        <w:rPr>
          <w:rFonts w:ascii="Arial" w:hAnsi="Arial" w:cs="Arial"/>
        </w:rPr>
        <w:t>es posible saber dónde</w:t>
      </w:r>
      <w:r w:rsidR="00293059" w:rsidRPr="00293059">
        <w:rPr>
          <w:rFonts w:ascii="Arial" w:hAnsi="Arial" w:cs="Arial"/>
        </w:rPr>
        <w:t xml:space="preserve"> se ubicarán los picos y valles de los ciclos.</w:t>
      </w:r>
      <w:r w:rsidR="001D1C30">
        <w:rPr>
          <w:rFonts w:ascii="Arial" w:hAnsi="Arial" w:cs="Arial"/>
        </w:rPr>
        <w:t xml:space="preserve"> Asimismo, los autores </w:t>
      </w:r>
      <w:r w:rsidR="00390177">
        <w:rPr>
          <w:rFonts w:ascii="Arial" w:hAnsi="Arial" w:cs="Arial"/>
        </w:rPr>
        <w:t xml:space="preserve">enfatizan en que </w:t>
      </w:r>
      <w:r w:rsidR="00030DD4" w:rsidRPr="00030DD4">
        <w:rPr>
          <w:rFonts w:ascii="Arial" w:hAnsi="Arial" w:cs="Arial"/>
        </w:rPr>
        <w:t>una serie temporal estacionaria no presentará patrones predecibles a largo plazo.</w:t>
      </w:r>
    </w:p>
    <w:p w14:paraId="507E6525" w14:textId="0B432537" w:rsidR="41254478" w:rsidRDefault="000E3788" w:rsidP="00D15F77">
      <w:pPr>
        <w:spacing w:line="360" w:lineRule="auto"/>
        <w:ind w:firstLine="720"/>
        <w:jc w:val="both"/>
        <w:rPr>
          <w:rFonts w:ascii="Arial" w:hAnsi="Arial" w:cs="Arial"/>
          <w:highlight w:val="yellow"/>
        </w:rPr>
      </w:pPr>
      <w:r w:rsidRPr="000E3788">
        <w:rPr>
          <w:rFonts w:ascii="Arial" w:hAnsi="Arial" w:cs="Arial"/>
        </w:rPr>
        <w:t>En la práctica, la mayoría de las series temporales son no estacionarias</w:t>
      </w:r>
      <w:r>
        <w:rPr>
          <w:rFonts w:ascii="Arial" w:hAnsi="Arial" w:cs="Arial"/>
        </w:rPr>
        <w:t xml:space="preserve">, tal como </w:t>
      </w:r>
      <w:r w:rsidR="005C53FA">
        <w:rPr>
          <w:rFonts w:ascii="Arial" w:hAnsi="Arial" w:cs="Arial"/>
        </w:rPr>
        <w:t xml:space="preserve">se explica en </w:t>
      </w:r>
      <w:proofErr w:type="spellStart"/>
      <w:r w:rsidR="00454912" w:rsidRPr="00454912">
        <w:rPr>
          <w:rFonts w:ascii="Arial" w:hAnsi="Arial" w:cs="Arial"/>
        </w:rPr>
        <w:t>Chatfield</w:t>
      </w:r>
      <w:proofErr w:type="spellEnd"/>
      <w:r w:rsidR="00454912" w:rsidRPr="00454912">
        <w:rPr>
          <w:rFonts w:ascii="Arial" w:hAnsi="Arial" w:cs="Arial"/>
        </w:rPr>
        <w:t xml:space="preserve"> y </w:t>
      </w:r>
      <w:proofErr w:type="spellStart"/>
      <w:r w:rsidR="00454912" w:rsidRPr="00454912">
        <w:rPr>
          <w:rFonts w:ascii="Arial" w:hAnsi="Arial" w:cs="Arial"/>
        </w:rPr>
        <w:t>Xing</w:t>
      </w:r>
      <w:proofErr w:type="spellEnd"/>
      <w:r w:rsidR="00454912" w:rsidRPr="00454912">
        <w:rPr>
          <w:rFonts w:ascii="Arial" w:hAnsi="Arial" w:cs="Arial"/>
        </w:rPr>
        <w:t xml:space="preserve"> (2019)</w:t>
      </w:r>
      <w:r w:rsidR="00454912">
        <w:rPr>
          <w:rFonts w:ascii="Arial" w:hAnsi="Arial" w:cs="Arial"/>
        </w:rPr>
        <w:t xml:space="preserve">. </w:t>
      </w:r>
      <w:r w:rsidR="00307CCC">
        <w:rPr>
          <w:rFonts w:ascii="Arial" w:hAnsi="Arial" w:cs="Arial"/>
        </w:rPr>
        <w:t xml:space="preserve">Los autores describen que, para </w:t>
      </w:r>
      <w:r w:rsidR="002D3FBF" w:rsidRPr="002D3FBF">
        <w:rPr>
          <w:rFonts w:ascii="Arial" w:hAnsi="Arial" w:cs="Arial"/>
        </w:rPr>
        <w:t>ajustar un modelo estacionario,</w:t>
      </w:r>
      <w:r w:rsidR="002D3FBF">
        <w:rPr>
          <w:rFonts w:ascii="Arial" w:hAnsi="Arial" w:cs="Arial"/>
        </w:rPr>
        <w:t xml:space="preserve"> </w:t>
      </w:r>
      <w:r w:rsidR="000C0F18" w:rsidRPr="000C0F18">
        <w:rPr>
          <w:rFonts w:ascii="Arial" w:hAnsi="Arial" w:cs="Arial"/>
        </w:rPr>
        <w:t>es necesario eliminar las fuentes de variación no estacionarias.</w:t>
      </w:r>
      <w:r w:rsidR="000C0F18">
        <w:rPr>
          <w:rFonts w:ascii="Arial" w:hAnsi="Arial" w:cs="Arial"/>
        </w:rPr>
        <w:t xml:space="preserve"> </w:t>
      </w:r>
      <w:r w:rsidR="00217E6D">
        <w:rPr>
          <w:rFonts w:ascii="Arial" w:hAnsi="Arial" w:cs="Arial"/>
        </w:rPr>
        <w:t xml:space="preserve">En el caso de que </w:t>
      </w:r>
      <w:r w:rsidR="00A533C5">
        <w:rPr>
          <w:rFonts w:ascii="Arial" w:hAnsi="Arial" w:cs="Arial"/>
        </w:rPr>
        <w:t xml:space="preserve">la serie </w:t>
      </w:r>
      <w:r w:rsidR="00104259">
        <w:rPr>
          <w:rFonts w:ascii="Arial" w:hAnsi="Arial" w:cs="Arial"/>
        </w:rPr>
        <w:t xml:space="preserve">no sea estacionaria en la media, </w:t>
      </w:r>
      <w:r w:rsidR="00E65AB9">
        <w:rPr>
          <w:rFonts w:ascii="Arial" w:hAnsi="Arial" w:cs="Arial"/>
        </w:rPr>
        <w:t xml:space="preserve">es posible diferenciarla, esto es, sencillamente, </w:t>
      </w:r>
      <w:r w:rsidR="00EA0EDC">
        <w:rPr>
          <w:rFonts w:ascii="Arial" w:hAnsi="Arial" w:cs="Arial"/>
        </w:rPr>
        <w:t xml:space="preserve">restarle </w:t>
      </w:r>
      <w:r w:rsidR="00FC755E">
        <w:rPr>
          <w:rFonts w:ascii="Arial" w:hAnsi="Arial" w:cs="Arial"/>
        </w:rPr>
        <w:t xml:space="preserve">a la variable de interés, su valor desplazado un período hacia atrás. </w:t>
      </w:r>
      <w:r w:rsidR="00C801AF">
        <w:rPr>
          <w:rFonts w:ascii="Arial" w:hAnsi="Arial" w:cs="Arial"/>
        </w:rPr>
        <w:t>En pocas palabras, se obtiene la variación periódica de la variable al diferenciarla.</w:t>
      </w:r>
      <w:r w:rsidR="00835830">
        <w:rPr>
          <w:rFonts w:ascii="Arial" w:hAnsi="Arial" w:cs="Arial"/>
        </w:rPr>
        <w:t xml:space="preserve"> A partir de </w:t>
      </w:r>
      <w:r w:rsidR="00FC1A52">
        <w:rPr>
          <w:rFonts w:ascii="Arial" w:hAnsi="Arial" w:cs="Arial"/>
        </w:rPr>
        <w:t xml:space="preserve">esto, </w:t>
      </w:r>
      <w:r w:rsidR="00A40286">
        <w:rPr>
          <w:rFonts w:ascii="Arial" w:hAnsi="Arial" w:cs="Arial"/>
        </w:rPr>
        <w:t xml:space="preserve">podría resolverse </w:t>
      </w:r>
      <w:r w:rsidR="004415BD">
        <w:rPr>
          <w:rFonts w:ascii="Arial" w:hAnsi="Arial" w:cs="Arial"/>
        </w:rPr>
        <w:t xml:space="preserve">la </w:t>
      </w:r>
      <w:r w:rsidR="008331FD">
        <w:rPr>
          <w:rFonts w:ascii="Arial" w:hAnsi="Arial" w:cs="Arial"/>
        </w:rPr>
        <w:t>variabilidad de los momentos de la serie</w:t>
      </w:r>
      <w:r w:rsidR="00807D6B">
        <w:rPr>
          <w:rFonts w:ascii="Arial" w:hAnsi="Arial" w:cs="Arial"/>
        </w:rPr>
        <w:t xml:space="preserve">, ya que </w:t>
      </w:r>
      <w:r w:rsidR="00C33071">
        <w:rPr>
          <w:rFonts w:ascii="Arial" w:hAnsi="Arial" w:cs="Arial"/>
        </w:rPr>
        <w:t xml:space="preserve">se lograría </w:t>
      </w:r>
      <w:r w:rsidR="005577B4" w:rsidRPr="005577B4">
        <w:rPr>
          <w:rFonts w:ascii="Arial" w:hAnsi="Arial" w:cs="Arial"/>
        </w:rPr>
        <w:t>estabilizar la media de una serie temporal al eliminar cambios en su nivel, reduciendo las tendencias y la estacionalidad</w:t>
      </w:r>
      <w:r w:rsidR="00F47B9D">
        <w:rPr>
          <w:rFonts w:ascii="Arial" w:hAnsi="Arial" w:cs="Arial"/>
        </w:rPr>
        <w:t>. También</w:t>
      </w:r>
      <w:r w:rsidR="008331FD">
        <w:rPr>
          <w:rFonts w:ascii="Arial" w:hAnsi="Arial" w:cs="Arial"/>
        </w:rPr>
        <w:t xml:space="preserve"> </w:t>
      </w:r>
      <w:r w:rsidR="00501CD4">
        <w:rPr>
          <w:rFonts w:ascii="Arial" w:hAnsi="Arial" w:cs="Arial"/>
        </w:rPr>
        <w:t xml:space="preserve">permitiría la aplicación de modelos </w:t>
      </w:r>
      <w:r w:rsidR="00732AE4">
        <w:rPr>
          <w:rFonts w:ascii="Arial" w:hAnsi="Arial" w:cs="Arial"/>
        </w:rPr>
        <w:t>estacionarios,</w:t>
      </w:r>
      <w:r w:rsidR="00AA6504">
        <w:rPr>
          <w:rFonts w:ascii="Arial" w:hAnsi="Arial" w:cs="Arial"/>
        </w:rPr>
        <w:t xml:space="preserve"> ARMA o ARIMA, por ejemplo</w:t>
      </w:r>
      <w:r w:rsidR="00F47B9D">
        <w:rPr>
          <w:rFonts w:ascii="Arial" w:hAnsi="Arial" w:cs="Arial"/>
        </w:rPr>
        <w:t xml:space="preserve">. A su vez, </w:t>
      </w:r>
      <w:r w:rsidR="00E93F57">
        <w:rPr>
          <w:rFonts w:ascii="Arial" w:hAnsi="Arial" w:cs="Arial"/>
        </w:rPr>
        <w:t>se evitaría</w:t>
      </w:r>
      <w:r w:rsidR="00757B65">
        <w:rPr>
          <w:rFonts w:ascii="Arial" w:hAnsi="Arial" w:cs="Arial"/>
        </w:rPr>
        <w:t xml:space="preserve">n regresiones espurias causadas por la </w:t>
      </w:r>
      <w:r w:rsidR="00381294" w:rsidRPr="00381294">
        <w:rPr>
          <w:rFonts w:ascii="Arial" w:hAnsi="Arial" w:cs="Arial"/>
        </w:rPr>
        <w:t>regresión entre dos series no estacionarias,</w:t>
      </w:r>
      <w:r w:rsidR="005470D3">
        <w:rPr>
          <w:rFonts w:ascii="Arial" w:hAnsi="Arial" w:cs="Arial"/>
        </w:rPr>
        <w:t xml:space="preserve"> así como mejorar la predicción </w:t>
      </w:r>
      <w:r w:rsidR="005E19D1">
        <w:rPr>
          <w:rFonts w:ascii="Arial" w:hAnsi="Arial" w:cs="Arial"/>
        </w:rPr>
        <w:t>y el comportamiento del modelo.</w:t>
      </w:r>
      <w:r w:rsidR="009E1B3D">
        <w:rPr>
          <w:rFonts w:ascii="Arial" w:hAnsi="Arial" w:cs="Arial"/>
        </w:rPr>
        <w:t xml:space="preserve"> Por último, </w:t>
      </w:r>
      <w:r w:rsidR="006F55E8">
        <w:rPr>
          <w:rFonts w:ascii="Arial" w:hAnsi="Arial" w:cs="Arial"/>
        </w:rPr>
        <w:t xml:space="preserve">facilitaría la identificación del modelo a partir de </w:t>
      </w:r>
      <w:r w:rsidR="008D7D66">
        <w:rPr>
          <w:rFonts w:ascii="Arial" w:hAnsi="Arial" w:cs="Arial"/>
        </w:rPr>
        <w:t>su función de autocorrelación.</w:t>
      </w:r>
    </w:p>
    <w:p w14:paraId="138BA88A" w14:textId="028FE5FC" w:rsidR="00D15F77" w:rsidRDefault="00311705" w:rsidP="00D15F77">
      <w:pPr>
        <w:spacing w:line="360" w:lineRule="auto"/>
        <w:ind w:firstLine="720"/>
        <w:jc w:val="both"/>
        <w:rPr>
          <w:rFonts w:ascii="Arial" w:hAnsi="Arial" w:cs="Arial"/>
        </w:rPr>
      </w:pPr>
      <w:r w:rsidRPr="005C69E9">
        <w:rPr>
          <w:rFonts w:ascii="Arial" w:hAnsi="Arial" w:cs="Arial"/>
        </w:rPr>
        <w:lastRenderedPageBreak/>
        <w:t>En función de lo expuesto, y analizando las variables de interés, es posible mencionar que</w:t>
      </w:r>
      <w:r w:rsidR="00F92274" w:rsidRPr="005C69E9">
        <w:rPr>
          <w:rFonts w:ascii="Arial" w:hAnsi="Arial" w:cs="Arial"/>
        </w:rPr>
        <w:t xml:space="preserve">, la Circulación Monetaria </w:t>
      </w:r>
      <w:r w:rsidR="00D0317E" w:rsidRPr="005C69E9">
        <w:rPr>
          <w:rFonts w:ascii="Arial" w:hAnsi="Arial" w:cs="Arial"/>
        </w:rPr>
        <w:t>presenta</w:t>
      </w:r>
      <w:r w:rsidR="00CA61BF" w:rsidRPr="005C69E9">
        <w:rPr>
          <w:rFonts w:ascii="Arial" w:hAnsi="Arial" w:cs="Arial"/>
        </w:rPr>
        <w:t xml:space="preserve">, a la vista, </w:t>
      </w:r>
      <w:r w:rsidR="00C21B50" w:rsidRPr="005C69E9">
        <w:rPr>
          <w:rFonts w:ascii="Arial" w:hAnsi="Arial" w:cs="Arial"/>
        </w:rPr>
        <w:t xml:space="preserve">una </w:t>
      </w:r>
      <w:r w:rsidR="00CA61BF" w:rsidRPr="005C69E9">
        <w:rPr>
          <w:rFonts w:ascii="Arial" w:hAnsi="Arial" w:cs="Arial"/>
        </w:rPr>
        <w:t xml:space="preserve">tendencia creciente </w:t>
      </w:r>
      <w:r w:rsidR="00020C0D" w:rsidRPr="005C69E9">
        <w:rPr>
          <w:rFonts w:ascii="Arial" w:hAnsi="Arial" w:cs="Arial"/>
        </w:rPr>
        <w:t xml:space="preserve">y sostenida a lo largo del tiempo, lo que </w:t>
      </w:r>
      <w:r w:rsidR="00456A25" w:rsidRPr="005C69E9">
        <w:rPr>
          <w:rFonts w:ascii="Arial" w:hAnsi="Arial" w:cs="Arial"/>
        </w:rPr>
        <w:t xml:space="preserve">indicaría que </w:t>
      </w:r>
      <w:r w:rsidR="00C21B50" w:rsidRPr="005C69E9">
        <w:rPr>
          <w:rFonts w:ascii="Arial" w:hAnsi="Arial" w:cs="Arial"/>
        </w:rPr>
        <w:t>e</w:t>
      </w:r>
      <w:r w:rsidR="00456A25" w:rsidRPr="005C69E9">
        <w:rPr>
          <w:rFonts w:ascii="Arial" w:hAnsi="Arial" w:cs="Arial"/>
        </w:rPr>
        <w:t>s</w:t>
      </w:r>
      <w:r w:rsidR="00C21B50" w:rsidRPr="005C69E9">
        <w:rPr>
          <w:rFonts w:ascii="Arial" w:hAnsi="Arial" w:cs="Arial"/>
        </w:rPr>
        <w:t>ta</w:t>
      </w:r>
      <w:r w:rsidR="00456A25" w:rsidRPr="005C69E9">
        <w:rPr>
          <w:rFonts w:ascii="Arial" w:hAnsi="Arial" w:cs="Arial"/>
        </w:rPr>
        <w:t xml:space="preserve"> serie </w:t>
      </w:r>
      <w:r w:rsidR="00C21B50" w:rsidRPr="005C69E9">
        <w:rPr>
          <w:rFonts w:ascii="Arial" w:hAnsi="Arial" w:cs="Arial"/>
        </w:rPr>
        <w:t>es</w:t>
      </w:r>
      <w:r w:rsidR="00456A25" w:rsidRPr="005C69E9">
        <w:rPr>
          <w:rFonts w:ascii="Arial" w:hAnsi="Arial" w:cs="Arial"/>
        </w:rPr>
        <w:t xml:space="preserve"> no estacionaria.</w:t>
      </w:r>
      <w:r w:rsidR="00C21B50" w:rsidRPr="005C69E9">
        <w:rPr>
          <w:rFonts w:ascii="Arial" w:hAnsi="Arial" w:cs="Arial"/>
        </w:rPr>
        <w:t xml:space="preserve"> Así como también sucede con el Estimador Mensual de Actividad Económica, </w:t>
      </w:r>
      <w:r w:rsidR="00A20967" w:rsidRPr="005C69E9">
        <w:rPr>
          <w:rFonts w:ascii="Arial" w:hAnsi="Arial" w:cs="Arial"/>
        </w:rPr>
        <w:t xml:space="preserve">se visualiza una marcada estacionalidad, con caídas repetitivas al inicio de cada año y una recuperación los </w:t>
      </w:r>
      <w:r w:rsidR="005C69E9" w:rsidRPr="005C69E9">
        <w:rPr>
          <w:rFonts w:ascii="Arial" w:hAnsi="Arial" w:cs="Arial"/>
        </w:rPr>
        <w:t>meses subsiguientes.</w:t>
      </w:r>
      <w:r w:rsidR="00456A25" w:rsidRPr="005C69E9">
        <w:rPr>
          <w:rFonts w:ascii="Arial" w:hAnsi="Arial" w:cs="Arial"/>
        </w:rPr>
        <w:t xml:space="preserve"> En </w:t>
      </w:r>
      <w:r w:rsidR="005C69E9" w:rsidRPr="005C69E9">
        <w:rPr>
          <w:rFonts w:ascii="Arial" w:hAnsi="Arial" w:cs="Arial"/>
        </w:rPr>
        <w:t>los</w:t>
      </w:r>
      <w:r w:rsidR="00456A25" w:rsidRPr="005C69E9">
        <w:rPr>
          <w:rFonts w:ascii="Arial" w:hAnsi="Arial" w:cs="Arial"/>
        </w:rPr>
        <w:t xml:space="preserve"> caso</w:t>
      </w:r>
      <w:r w:rsidR="005C69E9" w:rsidRPr="005C69E9">
        <w:rPr>
          <w:rFonts w:ascii="Arial" w:hAnsi="Arial" w:cs="Arial"/>
        </w:rPr>
        <w:t>s</w:t>
      </w:r>
      <w:r w:rsidR="00456A25" w:rsidRPr="005C69E9">
        <w:rPr>
          <w:rFonts w:ascii="Arial" w:hAnsi="Arial" w:cs="Arial"/>
        </w:rPr>
        <w:t xml:space="preserve"> de la Tasa de Plazo Fijo a 30-44 días</w:t>
      </w:r>
      <w:r w:rsidR="005C69E9" w:rsidRPr="005C69E9">
        <w:rPr>
          <w:rFonts w:ascii="Arial" w:hAnsi="Arial" w:cs="Arial"/>
        </w:rPr>
        <w:t xml:space="preserve"> y el Índice de Precios al Consumidor</w:t>
      </w:r>
      <w:r w:rsidR="00456A25" w:rsidRPr="005C69E9">
        <w:rPr>
          <w:rFonts w:ascii="Arial" w:hAnsi="Arial" w:cs="Arial"/>
        </w:rPr>
        <w:t xml:space="preserve">, </w:t>
      </w:r>
      <w:r w:rsidR="00D86847" w:rsidRPr="005C69E9">
        <w:rPr>
          <w:rFonts w:ascii="Arial" w:hAnsi="Arial" w:cs="Arial"/>
        </w:rPr>
        <w:t>muestra</w:t>
      </w:r>
      <w:r w:rsidR="005C69E9" w:rsidRPr="005C69E9">
        <w:rPr>
          <w:rFonts w:ascii="Arial" w:hAnsi="Arial" w:cs="Arial"/>
        </w:rPr>
        <w:t>n</w:t>
      </w:r>
      <w:r w:rsidR="00D86847" w:rsidRPr="005C69E9">
        <w:rPr>
          <w:rFonts w:ascii="Arial" w:hAnsi="Arial" w:cs="Arial"/>
        </w:rPr>
        <w:t xml:space="preserve"> fluctuaciones más abruptas, con valores que oscilan según la política monetaria del </w:t>
      </w:r>
      <w:proofErr w:type="gramStart"/>
      <w:r w:rsidR="00D86847" w:rsidRPr="005C69E9">
        <w:rPr>
          <w:rFonts w:ascii="Arial" w:hAnsi="Arial" w:cs="Arial"/>
        </w:rPr>
        <w:t>período</w:t>
      </w:r>
      <w:proofErr w:type="gramEnd"/>
      <w:r w:rsidR="005C69E9" w:rsidRPr="005C69E9">
        <w:rPr>
          <w:rFonts w:ascii="Arial" w:hAnsi="Arial" w:cs="Arial"/>
        </w:rPr>
        <w:t xml:space="preserve"> por un lado, y la variación generalizada de los precios por otro</w:t>
      </w:r>
      <w:r w:rsidR="00D86847" w:rsidRPr="005C69E9">
        <w:rPr>
          <w:rFonts w:ascii="Arial" w:hAnsi="Arial" w:cs="Arial"/>
        </w:rPr>
        <w:t>. Además, se observan momentos con cierta estabilidad y otros con cambios bruscos.</w:t>
      </w:r>
      <w:r w:rsidR="00CA7C3F" w:rsidRPr="005C69E9">
        <w:rPr>
          <w:rFonts w:ascii="Arial" w:hAnsi="Arial" w:cs="Arial"/>
        </w:rPr>
        <w:t xml:space="preserve"> </w:t>
      </w:r>
      <w:r w:rsidR="00D86847" w:rsidRPr="005C69E9">
        <w:rPr>
          <w:rFonts w:ascii="Arial" w:hAnsi="Arial" w:cs="Arial"/>
        </w:rPr>
        <w:t xml:space="preserve">Visualmente, podría haber tramos estacionarios, aunque el comportamiento general sugiere </w:t>
      </w:r>
      <w:r w:rsidR="00497621" w:rsidRPr="005C69E9">
        <w:rPr>
          <w:rFonts w:ascii="Arial" w:hAnsi="Arial" w:cs="Arial"/>
        </w:rPr>
        <w:t>realizar una</w:t>
      </w:r>
      <w:r w:rsidR="00D86847" w:rsidRPr="005C69E9">
        <w:rPr>
          <w:rFonts w:ascii="Arial" w:hAnsi="Arial" w:cs="Arial"/>
        </w:rPr>
        <w:t xml:space="preserve"> verificación formal.</w:t>
      </w:r>
      <w:r w:rsidR="00CA7C3F" w:rsidRPr="005C69E9">
        <w:rPr>
          <w:rFonts w:ascii="Arial" w:hAnsi="Arial" w:cs="Arial"/>
        </w:rPr>
        <w:t xml:space="preserve"> En </w:t>
      </w:r>
      <w:proofErr w:type="gramStart"/>
      <w:r w:rsidR="00020776" w:rsidRPr="005C69E9">
        <w:rPr>
          <w:rFonts w:ascii="Arial" w:hAnsi="Arial" w:cs="Arial"/>
        </w:rPr>
        <w:t>conclusión</w:t>
      </w:r>
      <w:proofErr w:type="gramEnd"/>
      <w:r w:rsidR="00CA7C3F" w:rsidRPr="005C69E9">
        <w:rPr>
          <w:rFonts w:ascii="Arial" w:hAnsi="Arial" w:cs="Arial"/>
        </w:rPr>
        <w:t xml:space="preserve"> de lo expuesto, </w:t>
      </w:r>
      <w:r w:rsidR="00AF316D" w:rsidRPr="005C69E9">
        <w:rPr>
          <w:rFonts w:ascii="Arial" w:hAnsi="Arial" w:cs="Arial"/>
        </w:rPr>
        <w:t>es posible</w:t>
      </w:r>
      <w:r w:rsidR="00CA7C3F" w:rsidRPr="005C69E9">
        <w:rPr>
          <w:rFonts w:ascii="Arial" w:hAnsi="Arial" w:cs="Arial"/>
        </w:rPr>
        <w:t xml:space="preserve"> infer</w:t>
      </w:r>
      <w:r w:rsidR="00AF316D" w:rsidRPr="005C69E9">
        <w:rPr>
          <w:rFonts w:ascii="Arial" w:hAnsi="Arial" w:cs="Arial"/>
        </w:rPr>
        <w:t>ir,</w:t>
      </w:r>
      <w:r w:rsidR="00CA7C3F" w:rsidRPr="005C69E9">
        <w:rPr>
          <w:rFonts w:ascii="Arial" w:hAnsi="Arial" w:cs="Arial"/>
        </w:rPr>
        <w:t xml:space="preserve"> preliminarmente</w:t>
      </w:r>
      <w:r w:rsidR="00AF316D" w:rsidRPr="005C69E9">
        <w:rPr>
          <w:rFonts w:ascii="Arial" w:hAnsi="Arial" w:cs="Arial"/>
        </w:rPr>
        <w:t>,</w:t>
      </w:r>
      <w:r w:rsidR="00CA7C3F" w:rsidRPr="005C69E9">
        <w:rPr>
          <w:rFonts w:ascii="Arial" w:hAnsi="Arial" w:cs="Arial"/>
        </w:rPr>
        <w:t xml:space="preserve"> que al menos dos de las </w:t>
      </w:r>
      <w:r w:rsidR="005C69E9" w:rsidRPr="005C69E9">
        <w:rPr>
          <w:rFonts w:ascii="Arial" w:hAnsi="Arial" w:cs="Arial"/>
        </w:rPr>
        <w:t>cuatro</w:t>
      </w:r>
      <w:r w:rsidR="00CA7C3F" w:rsidRPr="005C69E9">
        <w:rPr>
          <w:rFonts w:ascii="Arial" w:hAnsi="Arial" w:cs="Arial"/>
        </w:rPr>
        <w:t xml:space="preserve"> series requerirán</w:t>
      </w:r>
      <w:r w:rsidR="009D3A11" w:rsidRPr="005C69E9">
        <w:rPr>
          <w:rFonts w:ascii="Arial" w:hAnsi="Arial" w:cs="Arial"/>
        </w:rPr>
        <w:t xml:space="preserve"> ser</w:t>
      </w:r>
      <w:r w:rsidR="00CA7C3F" w:rsidRPr="005C69E9">
        <w:rPr>
          <w:rFonts w:ascii="Arial" w:hAnsi="Arial" w:cs="Arial"/>
        </w:rPr>
        <w:t xml:space="preserve"> diferencia</w:t>
      </w:r>
      <w:r w:rsidR="009D3A11" w:rsidRPr="005C69E9">
        <w:rPr>
          <w:rFonts w:ascii="Arial" w:hAnsi="Arial" w:cs="Arial"/>
        </w:rPr>
        <w:t>das, debido a ser no estacionarias,</w:t>
      </w:r>
      <w:r w:rsidR="00CA7C3F" w:rsidRPr="005C69E9">
        <w:rPr>
          <w:rFonts w:ascii="Arial" w:hAnsi="Arial" w:cs="Arial"/>
        </w:rPr>
        <w:t xml:space="preserve"> para </w:t>
      </w:r>
      <w:r w:rsidR="009D3A11" w:rsidRPr="005C69E9">
        <w:rPr>
          <w:rFonts w:ascii="Arial" w:hAnsi="Arial" w:cs="Arial"/>
        </w:rPr>
        <w:t xml:space="preserve">poder </w:t>
      </w:r>
      <w:r w:rsidR="00CA7C3F" w:rsidRPr="005C69E9">
        <w:rPr>
          <w:rFonts w:ascii="Arial" w:hAnsi="Arial" w:cs="Arial"/>
        </w:rPr>
        <w:t>aplicar</w:t>
      </w:r>
      <w:r w:rsidR="00A07C08" w:rsidRPr="005C69E9">
        <w:rPr>
          <w:rFonts w:ascii="Arial" w:hAnsi="Arial" w:cs="Arial"/>
        </w:rPr>
        <w:t>les distintos</w:t>
      </w:r>
      <w:r w:rsidR="00CA7C3F" w:rsidRPr="005C69E9">
        <w:rPr>
          <w:rFonts w:ascii="Arial" w:hAnsi="Arial" w:cs="Arial"/>
        </w:rPr>
        <w:t xml:space="preserve"> modelos</w:t>
      </w:r>
      <w:r w:rsidR="00A07C08" w:rsidRPr="005C69E9">
        <w:rPr>
          <w:rFonts w:ascii="Arial" w:hAnsi="Arial" w:cs="Arial"/>
        </w:rPr>
        <w:t>.</w:t>
      </w:r>
      <w:r w:rsidR="00220DDF">
        <w:rPr>
          <w:rFonts w:ascii="Arial" w:hAnsi="Arial" w:cs="Arial"/>
        </w:rPr>
        <w:t xml:space="preserve"> </w:t>
      </w:r>
    </w:p>
    <w:p w14:paraId="1C9AB412" w14:textId="77777777" w:rsidR="00DD6389" w:rsidRPr="00311705" w:rsidRDefault="00DD6389" w:rsidP="00D15F77">
      <w:pPr>
        <w:spacing w:line="360" w:lineRule="auto"/>
        <w:ind w:firstLine="720"/>
        <w:jc w:val="both"/>
        <w:rPr>
          <w:rFonts w:ascii="Arial" w:hAnsi="Arial" w:cs="Arial"/>
        </w:rPr>
      </w:pPr>
    </w:p>
    <w:p w14:paraId="0D5BD7DB" w14:textId="61997CF2" w:rsidR="1E166457" w:rsidRPr="00EB2AA8" w:rsidRDefault="00EB2AA8" w:rsidP="00EB2AA8">
      <w:pPr>
        <w:pStyle w:val="Ttulo2"/>
      </w:pPr>
      <w:bookmarkStart w:id="6" w:name="_Toc203573801"/>
      <w:r w:rsidRPr="006C164B">
        <w:t xml:space="preserve">Funciones de </w:t>
      </w:r>
      <w:proofErr w:type="spellStart"/>
      <w:r w:rsidRPr="006C164B">
        <w:t>autocovarianza</w:t>
      </w:r>
      <w:proofErr w:type="spellEnd"/>
      <w:r w:rsidRPr="006C164B">
        <w:t>, autocorrelación y autocorrelación parcial</w:t>
      </w:r>
      <w:bookmarkEnd w:id="6"/>
    </w:p>
    <w:p w14:paraId="2C315D8F" w14:textId="6C4181B0" w:rsidR="00EB2AA8" w:rsidRPr="00311705" w:rsidRDefault="004A1264" w:rsidP="00EB2AA8">
      <w:pPr>
        <w:spacing w:line="360" w:lineRule="auto"/>
        <w:ind w:firstLine="720"/>
        <w:jc w:val="both"/>
        <w:rPr>
          <w:rFonts w:ascii="Arial" w:hAnsi="Arial" w:cs="Arial"/>
        </w:rPr>
      </w:pPr>
      <w:proofErr w:type="spellStart"/>
      <w:r>
        <w:rPr>
          <w:rFonts w:ascii="Arial" w:hAnsi="Arial" w:cs="Arial"/>
        </w:rPr>
        <w:t>Brockwell</w:t>
      </w:r>
      <w:proofErr w:type="spellEnd"/>
      <w:r>
        <w:rPr>
          <w:rFonts w:ascii="Arial" w:hAnsi="Arial" w:cs="Arial"/>
        </w:rPr>
        <w:t xml:space="preserve"> </w:t>
      </w:r>
      <w:r w:rsidR="002E4C46">
        <w:rPr>
          <w:rFonts w:ascii="Arial" w:hAnsi="Arial" w:cs="Arial"/>
        </w:rPr>
        <w:t xml:space="preserve">y Davis </w:t>
      </w:r>
      <w:r>
        <w:rPr>
          <w:rFonts w:ascii="Arial" w:hAnsi="Arial" w:cs="Arial"/>
        </w:rPr>
        <w:t>(</w:t>
      </w:r>
      <w:r w:rsidR="00FD5A7C">
        <w:rPr>
          <w:rFonts w:ascii="Arial" w:hAnsi="Arial" w:cs="Arial"/>
        </w:rPr>
        <w:t>2016</w:t>
      </w:r>
      <w:r>
        <w:rPr>
          <w:rFonts w:ascii="Arial" w:hAnsi="Arial" w:cs="Arial"/>
        </w:rPr>
        <w:t>) determina</w:t>
      </w:r>
      <w:r w:rsidR="002E4C46">
        <w:rPr>
          <w:rFonts w:ascii="Arial" w:hAnsi="Arial" w:cs="Arial"/>
        </w:rPr>
        <w:t>n</w:t>
      </w:r>
      <w:r>
        <w:rPr>
          <w:rFonts w:ascii="Arial" w:hAnsi="Arial" w:cs="Arial"/>
        </w:rPr>
        <w:t xml:space="preserve"> que, dada la definición de un proceso débilmente estacionario, </w:t>
      </w:r>
      <m:oMath>
        <m:r>
          <w:rPr>
            <w:rFonts w:ascii="Cambria Math" w:hAnsi="Cambria Math" w:cs="Arial"/>
          </w:rPr>
          <m:t>γX(t+h, t)</m:t>
        </m:r>
      </m:oMath>
      <w:r w:rsidR="00CD69DD">
        <w:rPr>
          <w:rFonts w:ascii="Arial" w:eastAsiaTheme="minorEastAsia" w:hAnsi="Arial" w:cs="Arial"/>
        </w:rPr>
        <w:t xml:space="preserve"> es independiente </w:t>
      </w:r>
      <w:r w:rsidR="008C0EE8">
        <w:rPr>
          <w:rFonts w:ascii="Arial" w:eastAsiaTheme="minorEastAsia" w:hAnsi="Arial" w:cs="Arial"/>
        </w:rPr>
        <w:t>de t para cada h</w:t>
      </w:r>
      <w:r w:rsidR="00523B00">
        <w:rPr>
          <w:rFonts w:ascii="Arial" w:eastAsiaTheme="minorEastAsia" w:hAnsi="Arial" w:cs="Arial"/>
        </w:rPr>
        <w:t xml:space="preserve">, y, en vista de ello, </w:t>
      </w:r>
      <w:r w:rsidR="007C5CB2">
        <w:rPr>
          <w:rFonts w:ascii="Arial" w:eastAsiaTheme="minorEastAsia" w:hAnsi="Arial" w:cs="Arial"/>
        </w:rPr>
        <w:t xml:space="preserve">refieren </w:t>
      </w:r>
      <w:proofErr w:type="gramStart"/>
      <w:r w:rsidR="007C5CB2">
        <w:rPr>
          <w:rFonts w:ascii="Arial" w:eastAsiaTheme="minorEastAsia" w:hAnsi="Arial" w:cs="Arial"/>
        </w:rPr>
        <w:t>que</w:t>
      </w:r>
      <w:proofErr w:type="gramEnd"/>
      <w:r w:rsidR="007C5CB2">
        <w:rPr>
          <w:rFonts w:ascii="Arial" w:eastAsiaTheme="minorEastAsia" w:hAnsi="Arial" w:cs="Arial"/>
        </w:rPr>
        <w:t xml:space="preserve"> </w:t>
      </w:r>
      <w:r w:rsidR="008C1836">
        <w:rPr>
          <w:rFonts w:ascii="Arial" w:eastAsiaTheme="minorEastAsia" w:hAnsi="Arial" w:cs="Arial"/>
        </w:rPr>
        <w:t xml:space="preserve">al hablar de </w:t>
      </w:r>
      <w:r w:rsidR="00630AC3">
        <w:rPr>
          <w:rFonts w:ascii="Arial" w:eastAsiaTheme="minorEastAsia" w:hAnsi="Arial" w:cs="Arial"/>
        </w:rPr>
        <w:t xml:space="preserve">función de covarianza en una serie temporal, esta será representada por </w:t>
      </w:r>
      <w:r w:rsidR="0093630B">
        <w:rPr>
          <w:rFonts w:ascii="Arial" w:eastAsiaTheme="minorEastAsia" w:hAnsi="Arial" w:cs="Arial"/>
        </w:rPr>
        <w:t xml:space="preserve">la </w:t>
      </w:r>
      <w:r w:rsidR="00AD6F39">
        <w:rPr>
          <w:rFonts w:ascii="Arial" w:eastAsiaTheme="minorEastAsia" w:hAnsi="Arial" w:cs="Arial"/>
        </w:rPr>
        <w:t>F</w:t>
      </w:r>
      <w:r w:rsidR="0093630B">
        <w:rPr>
          <w:rFonts w:ascii="Arial" w:eastAsiaTheme="minorEastAsia" w:hAnsi="Arial" w:cs="Arial"/>
        </w:rPr>
        <w:t xml:space="preserve">unción de </w:t>
      </w:r>
      <w:proofErr w:type="spellStart"/>
      <w:r w:rsidR="00AD6F39">
        <w:rPr>
          <w:rFonts w:ascii="Arial" w:eastAsiaTheme="minorEastAsia" w:hAnsi="Arial" w:cs="Arial"/>
        </w:rPr>
        <w:t>A</w:t>
      </w:r>
      <w:r w:rsidR="0093630B">
        <w:rPr>
          <w:rFonts w:ascii="Arial" w:eastAsiaTheme="minorEastAsia" w:hAnsi="Arial" w:cs="Arial"/>
        </w:rPr>
        <w:t>utocovarianza</w:t>
      </w:r>
      <w:proofErr w:type="spellEnd"/>
      <w:r w:rsidR="0093630B">
        <w:rPr>
          <w:rFonts w:ascii="Arial" w:eastAsiaTheme="minorEastAsia" w:hAnsi="Arial" w:cs="Arial"/>
        </w:rPr>
        <w:t xml:space="preserve"> (FAS)</w:t>
      </w:r>
      <w:r w:rsidR="00790344">
        <w:rPr>
          <w:rFonts w:ascii="Arial" w:eastAsiaTheme="minorEastAsia" w:hAnsi="Arial" w:cs="Arial"/>
        </w:rPr>
        <w:t xml:space="preserve">, la cual estará definida por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X</m:t>
            </m:r>
          </m:sub>
        </m:sSub>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X</m:t>
            </m:r>
          </m:sub>
        </m:sSub>
        <m:r>
          <w:rPr>
            <w:rFonts w:ascii="Cambria Math" w:eastAsiaTheme="minorEastAsia" w:hAnsi="Cambria Math" w:cs="Arial"/>
          </w:rPr>
          <m:t xml:space="preserve">(h, </m:t>
        </m:r>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X</m:t>
            </m:r>
          </m:sub>
        </m:sSub>
        <m:r>
          <w:rPr>
            <w:rFonts w:ascii="Cambria Math" w:eastAsiaTheme="minorEastAsia" w:hAnsi="Cambria Math" w:cs="Arial"/>
          </w:rPr>
          <m:t>(t+h, t)</m:t>
        </m:r>
      </m:oMath>
      <w:r w:rsidR="00EB2AA8">
        <w:rPr>
          <w:rFonts w:ascii="Arial" w:hAnsi="Arial" w:cs="Arial"/>
        </w:rPr>
        <w:t>.</w:t>
      </w:r>
      <w:r w:rsidR="002E5563">
        <w:rPr>
          <w:rFonts w:ascii="Arial" w:hAnsi="Arial" w:cs="Arial"/>
        </w:rPr>
        <w:t xml:space="preserve"> </w:t>
      </w:r>
      <w:r w:rsidR="00822831">
        <w:rPr>
          <w:rFonts w:ascii="Arial" w:hAnsi="Arial" w:cs="Arial"/>
        </w:rPr>
        <w:t xml:space="preserve">En esencia, esta es </w:t>
      </w:r>
      <w:r w:rsidR="00C21D18" w:rsidRPr="00C21D18">
        <w:rPr>
          <w:rFonts w:ascii="Arial" w:hAnsi="Arial" w:cs="Arial"/>
        </w:rPr>
        <w:t>una medida de la dependencia lineal entre las observaciones de una serie temporal en diferentes puntos en el tiempo</w:t>
      </w:r>
      <w:r w:rsidR="00C21D18">
        <w:rPr>
          <w:rFonts w:ascii="Arial" w:hAnsi="Arial" w:cs="Arial"/>
        </w:rPr>
        <w:t>.</w:t>
      </w:r>
    </w:p>
    <w:p w14:paraId="6A044BB8" w14:textId="55CBE069" w:rsidR="00FB4826" w:rsidRDefault="0029778E" w:rsidP="009D1E8D">
      <w:pPr>
        <w:spacing w:line="360" w:lineRule="auto"/>
        <w:ind w:firstLine="720"/>
        <w:jc w:val="both"/>
        <w:rPr>
          <w:rFonts w:ascii="Arial" w:eastAsiaTheme="minorEastAsia" w:hAnsi="Arial" w:cs="Arial"/>
        </w:rPr>
      </w:pPr>
      <w:r>
        <w:rPr>
          <w:rFonts w:ascii="Arial" w:hAnsi="Arial" w:cs="Arial"/>
        </w:rPr>
        <w:t xml:space="preserve">Por su parte, Nielsen (2020) explica que la </w:t>
      </w:r>
      <w:r w:rsidR="00AD6F39">
        <w:rPr>
          <w:rFonts w:ascii="Arial" w:hAnsi="Arial" w:cs="Arial"/>
        </w:rPr>
        <w:t>F</w:t>
      </w:r>
      <w:r>
        <w:rPr>
          <w:rFonts w:ascii="Arial" w:hAnsi="Arial" w:cs="Arial"/>
        </w:rPr>
        <w:t xml:space="preserve">unción de </w:t>
      </w:r>
      <w:r w:rsidR="00AD6F39">
        <w:rPr>
          <w:rFonts w:ascii="Arial" w:hAnsi="Arial" w:cs="Arial"/>
        </w:rPr>
        <w:t>A</w:t>
      </w:r>
      <w:r>
        <w:rPr>
          <w:rFonts w:ascii="Arial" w:hAnsi="Arial" w:cs="Arial"/>
        </w:rPr>
        <w:t xml:space="preserve">utocorrelación (FAC) </w:t>
      </w:r>
      <w:r w:rsidR="00470ECF" w:rsidRPr="00470ECF">
        <w:rPr>
          <w:rFonts w:ascii="Arial" w:hAnsi="Arial" w:cs="Arial"/>
        </w:rPr>
        <w:t>mide la correlación de una serie temporal con sus propios valores pasados en diferentes rezagos</w:t>
      </w:r>
      <w:r w:rsidR="00290964">
        <w:rPr>
          <w:rFonts w:ascii="Arial" w:hAnsi="Arial" w:cs="Arial"/>
        </w:rPr>
        <w:t xml:space="preserve">, es decir, la medición se realiza en función de los valores de la propia serie en distintos momentos temporales. </w:t>
      </w:r>
      <w:r w:rsidR="000C08F4">
        <w:rPr>
          <w:rFonts w:ascii="Arial" w:hAnsi="Arial" w:cs="Arial"/>
        </w:rPr>
        <w:t xml:space="preserve">Asimismo, como describen </w:t>
      </w:r>
      <w:proofErr w:type="gramStart"/>
      <w:r w:rsidR="000C08F4">
        <w:rPr>
          <w:rFonts w:ascii="Arial" w:hAnsi="Arial" w:cs="Arial"/>
        </w:rPr>
        <w:t>Gujarati</w:t>
      </w:r>
      <w:proofErr w:type="gramEnd"/>
      <w:r w:rsidR="000C08F4">
        <w:rPr>
          <w:rFonts w:ascii="Arial" w:hAnsi="Arial" w:cs="Arial"/>
        </w:rPr>
        <w:t xml:space="preserve"> y </w:t>
      </w:r>
      <w:r w:rsidR="005C40AD">
        <w:rPr>
          <w:rFonts w:ascii="Arial" w:hAnsi="Arial" w:cs="Arial"/>
        </w:rPr>
        <w:t xml:space="preserve">Porter </w:t>
      </w:r>
      <w:r w:rsidR="000C08F4">
        <w:rPr>
          <w:rFonts w:ascii="Arial" w:hAnsi="Arial" w:cs="Arial"/>
        </w:rPr>
        <w:t>(</w:t>
      </w:r>
      <w:r w:rsidR="005C40AD">
        <w:rPr>
          <w:rFonts w:ascii="Arial" w:hAnsi="Arial" w:cs="Arial"/>
        </w:rPr>
        <w:t>2010</w:t>
      </w:r>
      <w:r w:rsidR="000C08F4">
        <w:rPr>
          <w:rFonts w:ascii="Arial" w:hAnsi="Arial" w:cs="Arial"/>
        </w:rPr>
        <w:t xml:space="preserve">), </w:t>
      </w:r>
      <w:r w:rsidR="00607DE2">
        <w:rPr>
          <w:rFonts w:ascii="Arial" w:hAnsi="Arial" w:cs="Arial"/>
        </w:rPr>
        <w:t xml:space="preserve">como solo se cuenta con una muestra, es posible calcular la función de autocorrelación muestral, la cual define como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ρ</m:t>
                </m:r>
              </m:e>
            </m:acc>
          </m:e>
          <m:sub>
            <m:r>
              <w:rPr>
                <w:rFonts w:ascii="Cambria Math" w:hAnsi="Cambria Math" w:cs="Arial"/>
              </w:rPr>
              <m:t>k</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γ</m:t>
                    </m:r>
                  </m:e>
                </m:acc>
              </m:e>
              <m:sub>
                <m:r>
                  <w:rPr>
                    <w:rFonts w:ascii="Cambria Math" w:hAnsi="Cambria Math" w:cs="Arial"/>
                  </w:rPr>
                  <m:t>k</m:t>
                </m:r>
              </m:sub>
            </m:sSub>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γ</m:t>
                    </m:r>
                  </m:e>
                </m:acc>
              </m:e>
              <m:sub>
                <m:r>
                  <w:rPr>
                    <w:rFonts w:ascii="Cambria Math" w:hAnsi="Cambria Math" w:cs="Arial"/>
                  </w:rPr>
                  <m:t>0</m:t>
                </m:r>
              </m:sub>
            </m:sSub>
          </m:den>
        </m:f>
      </m:oMath>
      <w:r w:rsidR="00F52454">
        <w:rPr>
          <w:rFonts w:ascii="Arial" w:eastAsiaTheme="minorEastAsia" w:hAnsi="Arial" w:cs="Arial"/>
        </w:rPr>
        <w:t xml:space="preserve">, dond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γ</m:t>
                </m:r>
              </m:e>
            </m:acc>
          </m:e>
          <m:sub>
            <m:r>
              <w:rPr>
                <w:rFonts w:ascii="Cambria Math"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nary>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k</m:t>
                </m:r>
              </m:sub>
            </m:sSub>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num>
          <m:den>
            <m:r>
              <w:rPr>
                <w:rFonts w:ascii="Cambria Math" w:eastAsiaTheme="minorEastAsia" w:hAnsi="Cambria Math" w:cs="Arial"/>
              </w:rPr>
              <m:t>n</m:t>
            </m:r>
          </m:den>
        </m:f>
      </m:oMath>
      <w:r w:rsidR="00F52454">
        <w:rPr>
          <w:rFonts w:ascii="Arial" w:eastAsiaTheme="minorEastAsia" w:hAnsi="Arial" w:cs="Arial"/>
        </w:rPr>
        <w:t xml:space="preserve"> y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γ</m:t>
                </m:r>
              </m:e>
            </m:acc>
          </m:e>
          <m:sub>
            <m:r>
              <w:rPr>
                <w:rFonts w:ascii="Cambria Math"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Y</m:t>
                            </m:r>
                          </m:e>
                        </m:acc>
                      </m:e>
                    </m:d>
                  </m:e>
                  <m:sup>
                    <m:r>
                      <w:rPr>
                        <w:rFonts w:ascii="Cambria Math" w:eastAsiaTheme="minorEastAsia" w:hAnsi="Cambria Math" w:cs="Arial"/>
                      </w:rPr>
                      <m:t>2</m:t>
                    </m:r>
                  </m:sup>
                </m:sSup>
              </m:e>
            </m:nary>
            <m:r>
              <w:rPr>
                <w:rFonts w:ascii="Cambria Math" w:eastAsiaTheme="minorEastAsia" w:hAnsi="Cambria Math" w:cs="Arial"/>
              </w:rPr>
              <m:t xml:space="preserve"> </m:t>
            </m:r>
          </m:num>
          <m:den>
            <m:r>
              <w:rPr>
                <w:rFonts w:ascii="Cambria Math" w:eastAsiaTheme="minorEastAsia" w:hAnsi="Cambria Math" w:cs="Arial"/>
              </w:rPr>
              <m:t>n</m:t>
            </m:r>
          </m:den>
        </m:f>
      </m:oMath>
      <w:r w:rsidR="00337E9A">
        <w:rPr>
          <w:rFonts w:ascii="Arial" w:eastAsiaTheme="minorEastAsia" w:hAnsi="Arial" w:cs="Arial"/>
        </w:rPr>
        <w:t xml:space="preserve">, es decir, el cociente entre la covarianza en el rezago </w:t>
      </w:r>
      <w:r w:rsidR="00337E9A">
        <w:rPr>
          <w:rFonts w:ascii="Arial" w:eastAsiaTheme="minorEastAsia" w:hAnsi="Arial" w:cs="Arial"/>
          <w:i/>
          <w:iCs/>
        </w:rPr>
        <w:t>k</w:t>
      </w:r>
      <w:r w:rsidR="00337E9A">
        <w:rPr>
          <w:rFonts w:ascii="Arial" w:eastAsiaTheme="minorEastAsia" w:hAnsi="Arial" w:cs="Arial"/>
        </w:rPr>
        <w:t xml:space="preserve"> y la varianza muestral.</w:t>
      </w:r>
      <w:r w:rsidR="003C4FED">
        <w:rPr>
          <w:rFonts w:ascii="Arial" w:eastAsiaTheme="minorEastAsia" w:hAnsi="Arial" w:cs="Arial"/>
        </w:rPr>
        <w:t xml:space="preserve"> </w:t>
      </w:r>
      <w:r w:rsidR="006C0E90">
        <w:rPr>
          <w:rFonts w:ascii="Arial" w:eastAsiaTheme="minorEastAsia" w:hAnsi="Arial" w:cs="Arial"/>
        </w:rPr>
        <w:t xml:space="preserve">Gráficamente, esta función permite inferir la potencial estacionariedad de una serie temporal. </w:t>
      </w:r>
      <w:r w:rsidR="00E9401E" w:rsidRPr="00E9401E">
        <w:rPr>
          <w:rFonts w:ascii="Arial" w:eastAsiaTheme="minorEastAsia" w:hAnsi="Arial" w:cs="Arial"/>
        </w:rPr>
        <w:t xml:space="preserve">Para una serie temporal estacionaria, el </w:t>
      </w:r>
      <w:proofErr w:type="spellStart"/>
      <w:r w:rsidR="00E9401E" w:rsidRPr="00E9401E">
        <w:rPr>
          <w:rFonts w:ascii="Arial" w:eastAsiaTheme="minorEastAsia" w:hAnsi="Arial" w:cs="Arial"/>
        </w:rPr>
        <w:t>correlograma</w:t>
      </w:r>
      <w:proofErr w:type="spellEnd"/>
      <w:r w:rsidR="00E9401E" w:rsidRPr="00E9401E">
        <w:rPr>
          <w:rFonts w:ascii="Arial" w:eastAsiaTheme="minorEastAsia" w:hAnsi="Arial" w:cs="Arial"/>
        </w:rPr>
        <w:t xml:space="preserve"> tiende a desvanecerse rápidamente </w:t>
      </w:r>
      <w:r w:rsidR="00E9401E">
        <w:rPr>
          <w:rFonts w:ascii="Arial" w:eastAsiaTheme="minorEastAsia" w:hAnsi="Arial" w:cs="Arial"/>
        </w:rPr>
        <w:t xml:space="preserve">– </w:t>
      </w:r>
      <w:r w:rsidR="00E9401E" w:rsidRPr="00E9401E">
        <w:rPr>
          <w:rFonts w:ascii="Arial" w:eastAsiaTheme="minorEastAsia" w:hAnsi="Arial" w:cs="Arial"/>
        </w:rPr>
        <w:t>aproximadamente</w:t>
      </w:r>
      <w:r w:rsidR="00E9401E">
        <w:rPr>
          <w:rFonts w:ascii="Arial" w:eastAsiaTheme="minorEastAsia" w:hAnsi="Arial" w:cs="Arial"/>
        </w:rPr>
        <w:t xml:space="preserve"> </w:t>
      </w:r>
      <w:r w:rsidR="00E9401E" w:rsidRPr="00E9401E">
        <w:rPr>
          <w:rFonts w:ascii="Arial" w:eastAsiaTheme="minorEastAsia" w:hAnsi="Arial" w:cs="Arial"/>
        </w:rPr>
        <w:t>cero</w:t>
      </w:r>
      <w:r w:rsidR="0025753D">
        <w:rPr>
          <w:rFonts w:ascii="Arial" w:eastAsiaTheme="minorEastAsia" w:hAnsi="Arial" w:cs="Arial"/>
        </w:rPr>
        <w:t xml:space="preserve"> – </w:t>
      </w:r>
      <w:r w:rsidR="00E9401E" w:rsidRPr="00E9401E">
        <w:rPr>
          <w:rFonts w:ascii="Arial" w:eastAsiaTheme="minorEastAsia" w:hAnsi="Arial" w:cs="Arial"/>
        </w:rPr>
        <w:t>a medida que aumenta el rezago</w:t>
      </w:r>
      <w:r w:rsidR="0025753D">
        <w:rPr>
          <w:rFonts w:ascii="Arial" w:eastAsiaTheme="minorEastAsia" w:hAnsi="Arial" w:cs="Arial"/>
        </w:rPr>
        <w:t xml:space="preserve">. </w:t>
      </w:r>
      <w:r w:rsidR="0025753D" w:rsidRPr="0025753D">
        <w:rPr>
          <w:rFonts w:ascii="Arial" w:eastAsiaTheme="minorEastAsia" w:hAnsi="Arial" w:cs="Arial"/>
        </w:rPr>
        <w:t xml:space="preserve">Si el </w:t>
      </w:r>
      <w:proofErr w:type="spellStart"/>
      <w:r w:rsidR="0025753D" w:rsidRPr="0025753D">
        <w:rPr>
          <w:rFonts w:ascii="Arial" w:eastAsiaTheme="minorEastAsia" w:hAnsi="Arial" w:cs="Arial"/>
        </w:rPr>
        <w:t>correlograma</w:t>
      </w:r>
      <w:proofErr w:type="spellEnd"/>
      <w:r w:rsidR="0025753D" w:rsidRPr="0025753D">
        <w:rPr>
          <w:rFonts w:ascii="Arial" w:eastAsiaTheme="minorEastAsia" w:hAnsi="Arial" w:cs="Arial"/>
        </w:rPr>
        <w:t xml:space="preserve"> de una serie se parece al de un proceso de ruido blanco</w:t>
      </w:r>
      <w:r w:rsidR="0025753D">
        <w:rPr>
          <w:rFonts w:ascii="Arial" w:eastAsiaTheme="minorEastAsia" w:hAnsi="Arial" w:cs="Arial"/>
        </w:rPr>
        <w:t xml:space="preserve">, </w:t>
      </w:r>
      <w:r w:rsidR="0025753D" w:rsidRPr="0025753D">
        <w:rPr>
          <w:rFonts w:ascii="Arial" w:eastAsiaTheme="minorEastAsia" w:hAnsi="Arial" w:cs="Arial"/>
        </w:rPr>
        <w:t>donde las autocorrelaciones en los rezagos 1 y superiores son cero, la serie es probablemente estacionaria</w:t>
      </w:r>
      <w:r w:rsidR="0025753D">
        <w:rPr>
          <w:rFonts w:ascii="Arial" w:eastAsiaTheme="minorEastAsia" w:hAnsi="Arial" w:cs="Arial"/>
        </w:rPr>
        <w:t>.</w:t>
      </w:r>
      <w:r w:rsidR="00871B8B">
        <w:rPr>
          <w:rFonts w:ascii="Arial" w:eastAsiaTheme="minorEastAsia" w:hAnsi="Arial" w:cs="Arial"/>
        </w:rPr>
        <w:t xml:space="preserve"> </w:t>
      </w:r>
      <w:r w:rsidR="00871B8B" w:rsidRPr="00871B8B">
        <w:rPr>
          <w:rFonts w:ascii="Arial" w:eastAsiaTheme="minorEastAsia" w:hAnsi="Arial" w:cs="Arial"/>
        </w:rPr>
        <w:t xml:space="preserve">Para series no estacionarias, la </w:t>
      </w:r>
      <w:r w:rsidR="00871B8B">
        <w:rPr>
          <w:rFonts w:ascii="Arial" w:eastAsiaTheme="minorEastAsia" w:hAnsi="Arial" w:cs="Arial"/>
        </w:rPr>
        <w:t>FAC</w:t>
      </w:r>
      <w:r w:rsidR="00871B8B" w:rsidRPr="00871B8B">
        <w:rPr>
          <w:rFonts w:ascii="Arial" w:eastAsiaTheme="minorEastAsia" w:hAnsi="Arial" w:cs="Arial"/>
        </w:rPr>
        <w:t xml:space="preserve"> disminuye muy lentamente hacia cero a medida que el rezago se prolonga, o es persistentemente alta</w:t>
      </w:r>
      <w:r w:rsidR="00871B8B">
        <w:rPr>
          <w:rFonts w:ascii="Arial" w:eastAsiaTheme="minorEastAsia" w:hAnsi="Arial" w:cs="Arial"/>
        </w:rPr>
        <w:t xml:space="preserve">, y se </w:t>
      </w:r>
      <w:r w:rsidR="002079A1">
        <w:rPr>
          <w:rFonts w:ascii="Arial" w:eastAsiaTheme="minorEastAsia" w:hAnsi="Arial" w:cs="Arial"/>
        </w:rPr>
        <w:t>dice que la serie tiene memoria ‘infinita’.</w:t>
      </w:r>
    </w:p>
    <w:p w14:paraId="19BB0F1F" w14:textId="7F033EB3" w:rsidR="000574D0" w:rsidRDefault="000574D0" w:rsidP="009D1E8D">
      <w:pPr>
        <w:spacing w:line="360" w:lineRule="auto"/>
        <w:ind w:firstLine="720"/>
        <w:jc w:val="both"/>
        <w:rPr>
          <w:rFonts w:ascii="Arial" w:hAnsi="Arial" w:cs="Arial"/>
        </w:rPr>
      </w:pPr>
      <w:r>
        <w:rPr>
          <w:rFonts w:ascii="Arial" w:hAnsi="Arial" w:cs="Arial"/>
        </w:rPr>
        <w:lastRenderedPageBreak/>
        <w:t>Además,</w:t>
      </w:r>
      <w:r w:rsidR="005B0ACA">
        <w:rPr>
          <w:rFonts w:ascii="Arial" w:hAnsi="Arial" w:cs="Arial"/>
        </w:rPr>
        <w:t xml:space="preserve"> como desarrolla </w:t>
      </w:r>
      <w:proofErr w:type="spellStart"/>
      <w:r w:rsidR="005B0ACA">
        <w:rPr>
          <w:rFonts w:ascii="Arial" w:hAnsi="Arial" w:cs="Arial"/>
        </w:rPr>
        <w:t>Brownlee</w:t>
      </w:r>
      <w:proofErr w:type="spellEnd"/>
      <w:r w:rsidR="005B0ACA">
        <w:rPr>
          <w:rFonts w:ascii="Arial" w:hAnsi="Arial" w:cs="Arial"/>
        </w:rPr>
        <w:t xml:space="preserve"> (</w:t>
      </w:r>
      <w:r w:rsidR="00802491">
        <w:rPr>
          <w:rFonts w:ascii="Arial" w:hAnsi="Arial" w:cs="Arial"/>
        </w:rPr>
        <w:t>2019</w:t>
      </w:r>
      <w:r w:rsidR="005B0ACA">
        <w:rPr>
          <w:rFonts w:ascii="Arial" w:hAnsi="Arial" w:cs="Arial"/>
        </w:rPr>
        <w:t>),</w:t>
      </w:r>
      <w:r w:rsidR="00802491">
        <w:rPr>
          <w:rFonts w:ascii="Arial" w:hAnsi="Arial" w:cs="Arial"/>
        </w:rPr>
        <w:t xml:space="preserve"> </w:t>
      </w:r>
      <w:r w:rsidR="00AD6F39">
        <w:rPr>
          <w:rFonts w:ascii="Arial" w:hAnsi="Arial" w:cs="Arial"/>
        </w:rPr>
        <w:t xml:space="preserve">la Función de Autocorrelación Parcial (FACP) </w:t>
      </w:r>
      <w:r w:rsidR="00FB3461" w:rsidRPr="00FB3461">
        <w:rPr>
          <w:rFonts w:ascii="Arial" w:hAnsi="Arial" w:cs="Arial"/>
        </w:rPr>
        <w:t>mide la correlación entre una observación de la serie temporal y una observación rezagada específica</w:t>
      </w:r>
      <w:r w:rsidR="00FB3461">
        <w:rPr>
          <w:rFonts w:ascii="Arial" w:hAnsi="Arial" w:cs="Arial"/>
        </w:rPr>
        <w:t xml:space="preserve">, </w:t>
      </w:r>
      <w:r w:rsidR="00FB3461" w:rsidRPr="00FB3461">
        <w:rPr>
          <w:rFonts w:ascii="Arial" w:hAnsi="Arial" w:cs="Arial"/>
        </w:rPr>
        <w:t>eliminando la influencia o el efecto de las observaciones entre ellas</w:t>
      </w:r>
      <w:r w:rsidR="00FB3461">
        <w:rPr>
          <w:rFonts w:ascii="Arial" w:hAnsi="Arial" w:cs="Arial"/>
        </w:rPr>
        <w:t xml:space="preserve">. </w:t>
      </w:r>
      <w:r w:rsidR="00AA0BA4">
        <w:rPr>
          <w:rFonts w:ascii="Arial" w:hAnsi="Arial" w:cs="Arial"/>
        </w:rPr>
        <w:t xml:space="preserve">Esta es </w:t>
      </w:r>
      <w:r w:rsidR="00067743" w:rsidRPr="00067743">
        <w:rPr>
          <w:rFonts w:ascii="Arial" w:hAnsi="Arial" w:cs="Arial"/>
        </w:rPr>
        <w:t>una herramienta importante para la identificación del orden de los modelos</w:t>
      </w:r>
      <w:r w:rsidR="00067743">
        <w:rPr>
          <w:rFonts w:ascii="Arial" w:hAnsi="Arial" w:cs="Arial"/>
        </w:rPr>
        <w:t>.</w:t>
      </w:r>
    </w:p>
    <w:p w14:paraId="131310B1" w14:textId="1A59FB76" w:rsidR="008F3692" w:rsidRDefault="008F3692" w:rsidP="008F3692">
      <w:pPr>
        <w:spacing w:line="360" w:lineRule="auto"/>
        <w:ind w:firstLine="720"/>
        <w:jc w:val="both"/>
        <w:rPr>
          <w:rFonts w:ascii="Arial" w:hAnsi="Arial" w:cs="Arial"/>
        </w:rPr>
      </w:pPr>
      <w:r>
        <w:rPr>
          <w:rFonts w:ascii="Arial" w:hAnsi="Arial" w:cs="Arial"/>
        </w:rPr>
        <w:t xml:space="preserve">En las Figuras 5 a 8 es posible visualizar las tres funciones previamente mencionadas para cada una de las cuatro series en análisis. </w:t>
      </w:r>
      <w:r w:rsidR="00911A52">
        <w:rPr>
          <w:rFonts w:ascii="Arial" w:hAnsi="Arial" w:cs="Arial"/>
        </w:rPr>
        <w:t>Para ello, se</w:t>
      </w:r>
      <w:r w:rsidR="00911A52" w:rsidRPr="00911A52">
        <w:rPr>
          <w:rFonts w:ascii="Arial" w:hAnsi="Arial" w:cs="Arial"/>
        </w:rPr>
        <w:t xml:space="preserve"> seleccionaron 36 rezagos para cada serie, lo que equivale a tres años de observaciones mensuales. Esta elección se basa en prácticas consolidadas en estudios econométricos aplicados a series macroeconómicas, donde se busca capturar tanto patrones de dependencia de corto plazo como ciclos económicos de mediano plazo, incluyendo estacionalidades anuales (rezago 12), bienales (</w:t>
      </w:r>
      <w:r w:rsidR="00911A52">
        <w:rPr>
          <w:rFonts w:ascii="Arial" w:hAnsi="Arial" w:cs="Arial"/>
        </w:rPr>
        <w:t xml:space="preserve">rezago </w:t>
      </w:r>
      <w:r w:rsidR="00911A52" w:rsidRPr="00911A52">
        <w:rPr>
          <w:rFonts w:ascii="Arial" w:hAnsi="Arial" w:cs="Arial"/>
        </w:rPr>
        <w:t>24) y trianuales (</w:t>
      </w:r>
      <w:r w:rsidR="00911A52">
        <w:rPr>
          <w:rFonts w:ascii="Arial" w:hAnsi="Arial" w:cs="Arial"/>
        </w:rPr>
        <w:t xml:space="preserve">rezago </w:t>
      </w:r>
      <w:r w:rsidR="00911A52" w:rsidRPr="00911A52">
        <w:rPr>
          <w:rFonts w:ascii="Arial" w:hAnsi="Arial" w:cs="Arial"/>
        </w:rPr>
        <w:t>36). Por ejemplo, Hamilton (1994) sugiere incluir múltiples rezagos mensuales cuando se sospecha de estructuras cíclicas o estacionales en series macroeconómicas. De manera similar, estudios como Stock y Watson (2001) emplean ventanas de limitados rezagos para capturar dinámicas económicas persistentes. En consecuencia, el uso de 36 rezagos permite un análisis detallado sin introducir un exceso de ruido gráfico o pérdida de interpretabilidad, equilibrando profundidad temporal con claridad visual.</w:t>
      </w:r>
      <w:r w:rsidR="00CB2147">
        <w:rPr>
          <w:rFonts w:ascii="Arial" w:hAnsi="Arial" w:cs="Arial"/>
        </w:rPr>
        <w:t xml:space="preserve"> Asimismo, la elección brinda la posibilidad de una observación prolija de las figuras, sin tener un exceso de sobrecarga de datos en cada una de ellas.</w:t>
      </w:r>
    </w:p>
    <w:p w14:paraId="2367B933" w14:textId="603E5AA0" w:rsidR="00E7397A" w:rsidRDefault="00E7397A" w:rsidP="008F3692">
      <w:pPr>
        <w:spacing w:line="360" w:lineRule="auto"/>
        <w:jc w:val="both"/>
        <w:rPr>
          <w:rFonts w:ascii="Arial" w:hAnsi="Arial" w:cs="Arial"/>
          <w:highlight w:val="green"/>
        </w:rPr>
      </w:pPr>
      <w:r w:rsidRPr="00E7397A">
        <w:rPr>
          <w:rFonts w:ascii="Arial" w:hAnsi="Arial" w:cs="Arial"/>
          <w:noProof/>
        </w:rPr>
        <w:drawing>
          <wp:inline distT="0" distB="0" distL="0" distR="0" wp14:anchorId="53279805" wp14:editId="3363B298">
            <wp:extent cx="6188710" cy="1595755"/>
            <wp:effectExtent l="0" t="0" r="2540" b="4445"/>
            <wp:docPr id="47673426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4260" name="Imagen 1" descr="Gráfico&#10;&#10;El contenido generado por IA puede ser incorrecto."/>
                    <pic:cNvPicPr/>
                  </pic:nvPicPr>
                  <pic:blipFill>
                    <a:blip r:embed="rId16"/>
                    <a:stretch>
                      <a:fillRect/>
                    </a:stretch>
                  </pic:blipFill>
                  <pic:spPr>
                    <a:xfrm>
                      <a:off x="0" y="0"/>
                      <a:ext cx="6188710" cy="1595755"/>
                    </a:xfrm>
                    <a:prstGeom prst="rect">
                      <a:avLst/>
                    </a:prstGeom>
                  </pic:spPr>
                </pic:pic>
              </a:graphicData>
            </a:graphic>
          </wp:inline>
        </w:drawing>
      </w:r>
    </w:p>
    <w:p w14:paraId="238C0F91" w14:textId="28109EBE" w:rsidR="002525C0" w:rsidRPr="008F3692" w:rsidRDefault="008F3692" w:rsidP="008F3692">
      <w:pPr>
        <w:spacing w:line="360" w:lineRule="auto"/>
        <w:ind w:firstLine="720"/>
        <w:jc w:val="both"/>
        <w:rPr>
          <w:rFonts w:ascii="Arial" w:hAnsi="Arial" w:cs="Arial"/>
        </w:rPr>
      </w:pPr>
      <w:r>
        <w:rPr>
          <w:rFonts w:ascii="Arial" w:hAnsi="Arial" w:cs="Arial"/>
        </w:rPr>
        <w:t xml:space="preserve">En las vistas de los Billetes y Monedas en poder del público y los bancos puede observarse </w:t>
      </w:r>
      <w:r w:rsidR="00911A52" w:rsidRPr="00911A52">
        <w:rPr>
          <w:rFonts w:ascii="Arial" w:hAnsi="Arial" w:cs="Arial"/>
        </w:rPr>
        <w:t>una caída suave y sostenida desde valores muy altos, sin cortarse claramente en ningún rezago</w:t>
      </w:r>
      <w:r w:rsidR="00911A52">
        <w:rPr>
          <w:rFonts w:ascii="Arial" w:hAnsi="Arial" w:cs="Arial"/>
        </w:rPr>
        <w:t xml:space="preserve">, lo que advierte </w:t>
      </w:r>
      <w:r>
        <w:rPr>
          <w:rFonts w:ascii="Arial" w:hAnsi="Arial" w:cs="Arial"/>
        </w:rPr>
        <w:t>la presencia de ‘memoria infinita’</w:t>
      </w:r>
      <w:r w:rsidR="00911A52">
        <w:rPr>
          <w:rFonts w:ascii="Arial" w:hAnsi="Arial" w:cs="Arial"/>
        </w:rPr>
        <w:t xml:space="preserve">. </w:t>
      </w:r>
      <w:r w:rsidR="00911A52" w:rsidRPr="00911A52">
        <w:rPr>
          <w:rFonts w:ascii="Arial" w:hAnsi="Arial" w:cs="Arial"/>
        </w:rPr>
        <w:t>Esto indica un fuerte componente de tendencia y una alta persistencia temporal</w:t>
      </w:r>
      <w:r>
        <w:rPr>
          <w:rFonts w:ascii="Arial" w:hAnsi="Arial" w:cs="Arial"/>
        </w:rPr>
        <w:t xml:space="preserve">, lo que convierte a la serie, gráficamente, en no estacionaria. </w:t>
      </w:r>
      <w:r w:rsidR="00911A52">
        <w:rPr>
          <w:rFonts w:ascii="Arial" w:hAnsi="Arial" w:cs="Arial"/>
        </w:rPr>
        <w:t xml:space="preserve">Sobre la Función de Autocorrelación Parcial, </w:t>
      </w:r>
      <w:r w:rsidR="00911A52" w:rsidRPr="00911A52">
        <w:rPr>
          <w:rFonts w:ascii="Arial" w:hAnsi="Arial" w:cs="Arial"/>
        </w:rPr>
        <w:t xml:space="preserve">muestra significancia solo en el primer rezago y valores cercanos a cero luego, lo que podría sugerir un modelo </w:t>
      </w:r>
      <w:proofErr w:type="gramStart"/>
      <w:r w:rsidR="00911A52" w:rsidRPr="00911A52">
        <w:rPr>
          <w:rFonts w:ascii="Arial" w:hAnsi="Arial" w:cs="Arial"/>
        </w:rPr>
        <w:t>AR(</w:t>
      </w:r>
      <w:proofErr w:type="gramEnd"/>
      <w:r w:rsidR="00911A52" w:rsidRPr="00911A52">
        <w:rPr>
          <w:rFonts w:ascii="Arial" w:hAnsi="Arial" w:cs="Arial"/>
        </w:rPr>
        <w:t>1), aunque la tendencia dominante indica que se requiere diferenciación.</w:t>
      </w:r>
      <w:r w:rsidR="00911A52">
        <w:rPr>
          <w:rFonts w:ascii="Arial" w:hAnsi="Arial" w:cs="Arial"/>
        </w:rPr>
        <w:t xml:space="preserve"> </w:t>
      </w:r>
      <w:r w:rsidR="00911A52" w:rsidRPr="00911A52">
        <w:rPr>
          <w:rFonts w:ascii="Arial" w:hAnsi="Arial" w:cs="Arial"/>
        </w:rPr>
        <w:t xml:space="preserve">De esta forma la gráfica de la serie </w:t>
      </w:r>
      <w:r w:rsidR="00911A52">
        <w:rPr>
          <w:rFonts w:ascii="Arial" w:hAnsi="Arial" w:cs="Arial"/>
        </w:rPr>
        <w:t>de la C</w:t>
      </w:r>
      <w:r w:rsidR="00911A52" w:rsidRPr="00911A52">
        <w:rPr>
          <w:rFonts w:ascii="Arial" w:hAnsi="Arial" w:cs="Arial"/>
        </w:rPr>
        <w:t xml:space="preserve">irculación </w:t>
      </w:r>
      <w:r w:rsidR="00911A52">
        <w:rPr>
          <w:rFonts w:ascii="Arial" w:hAnsi="Arial" w:cs="Arial"/>
        </w:rPr>
        <w:t>M</w:t>
      </w:r>
      <w:r w:rsidR="00911A52" w:rsidRPr="00911A52">
        <w:rPr>
          <w:rFonts w:ascii="Arial" w:hAnsi="Arial" w:cs="Arial"/>
        </w:rPr>
        <w:t>onetaria impresiona ser no estacionaria con presencia de tendencia.</w:t>
      </w:r>
    </w:p>
    <w:p w14:paraId="1696E873" w14:textId="26075D47" w:rsidR="002525C0" w:rsidRDefault="002525C0" w:rsidP="009B082B">
      <w:pPr>
        <w:spacing w:line="360" w:lineRule="auto"/>
        <w:jc w:val="both"/>
        <w:rPr>
          <w:rFonts w:ascii="Arial" w:hAnsi="Arial" w:cs="Arial"/>
          <w:highlight w:val="green"/>
        </w:rPr>
      </w:pPr>
      <w:r w:rsidRPr="002525C0">
        <w:rPr>
          <w:rFonts w:ascii="Arial" w:hAnsi="Arial" w:cs="Arial"/>
          <w:noProof/>
        </w:rPr>
        <w:lastRenderedPageBreak/>
        <w:drawing>
          <wp:inline distT="0" distB="0" distL="0" distR="0" wp14:anchorId="0392388D" wp14:editId="73CAE867">
            <wp:extent cx="6188710" cy="1597660"/>
            <wp:effectExtent l="0" t="0" r="2540" b="2540"/>
            <wp:docPr id="172593385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3854" name="Imagen 1" descr="Gráfico&#10;&#10;El contenido generado por IA puede ser incorrecto."/>
                    <pic:cNvPicPr/>
                  </pic:nvPicPr>
                  <pic:blipFill>
                    <a:blip r:embed="rId17"/>
                    <a:stretch>
                      <a:fillRect/>
                    </a:stretch>
                  </pic:blipFill>
                  <pic:spPr>
                    <a:xfrm>
                      <a:off x="0" y="0"/>
                      <a:ext cx="6188710" cy="1597660"/>
                    </a:xfrm>
                    <a:prstGeom prst="rect">
                      <a:avLst/>
                    </a:prstGeom>
                  </pic:spPr>
                </pic:pic>
              </a:graphicData>
            </a:graphic>
          </wp:inline>
        </w:drawing>
      </w:r>
    </w:p>
    <w:p w14:paraId="2AA9F596" w14:textId="70CE3482" w:rsidR="002525C0" w:rsidRPr="008F3692" w:rsidRDefault="008F3692" w:rsidP="008F3692">
      <w:pPr>
        <w:spacing w:line="360" w:lineRule="auto"/>
        <w:ind w:firstLine="720"/>
        <w:jc w:val="both"/>
        <w:rPr>
          <w:rFonts w:ascii="Arial" w:hAnsi="Arial" w:cs="Arial"/>
        </w:rPr>
      </w:pPr>
      <w:r>
        <w:rPr>
          <w:rFonts w:ascii="Arial" w:hAnsi="Arial" w:cs="Arial"/>
        </w:rPr>
        <w:t xml:space="preserve">En el caso de la tasa de interés para las colocaciones a plazo de las personas y empresas en las entidades financieras, el comienzo de la trayectoria es similar al caso anterior, sin </w:t>
      </w:r>
      <w:proofErr w:type="gramStart"/>
      <w:r>
        <w:rPr>
          <w:rFonts w:ascii="Arial" w:hAnsi="Arial" w:cs="Arial"/>
        </w:rPr>
        <w:t>embargo</w:t>
      </w:r>
      <w:proofErr w:type="gramEnd"/>
      <w:r>
        <w:rPr>
          <w:rFonts w:ascii="Arial" w:hAnsi="Arial" w:cs="Arial"/>
        </w:rPr>
        <w:t xml:space="preserve"> no tienen un comportamiento idéntico</w:t>
      </w:r>
      <w:r w:rsidR="00911A52">
        <w:rPr>
          <w:rFonts w:ascii="Arial" w:hAnsi="Arial" w:cs="Arial"/>
        </w:rPr>
        <w:t>, aunque con una menor persistencia</w:t>
      </w:r>
      <w:r>
        <w:rPr>
          <w:rFonts w:ascii="Arial" w:hAnsi="Arial" w:cs="Arial"/>
        </w:rPr>
        <w:t xml:space="preserve">. </w:t>
      </w:r>
      <w:r w:rsidR="00911A52">
        <w:rPr>
          <w:rFonts w:ascii="Arial" w:hAnsi="Arial" w:cs="Arial"/>
        </w:rPr>
        <w:t xml:space="preserve">La FACP </w:t>
      </w:r>
      <w:r w:rsidR="00911A52" w:rsidRPr="00911A52">
        <w:rPr>
          <w:rFonts w:ascii="Arial" w:hAnsi="Arial" w:cs="Arial"/>
        </w:rPr>
        <w:t xml:space="preserve">tiene picos significativos en los primeros rezagos, lo que podría indicar un componente </w:t>
      </w:r>
      <w:r w:rsidR="00911A52">
        <w:rPr>
          <w:rFonts w:ascii="Arial" w:hAnsi="Arial" w:cs="Arial"/>
        </w:rPr>
        <w:t>autorregresivo</w:t>
      </w:r>
      <w:r w:rsidR="00911A52" w:rsidRPr="00911A52">
        <w:rPr>
          <w:rFonts w:ascii="Arial" w:hAnsi="Arial" w:cs="Arial"/>
        </w:rPr>
        <w:t xml:space="preserve"> más complejo</w:t>
      </w:r>
      <w:r w:rsidR="00911A52">
        <w:rPr>
          <w:rFonts w:ascii="Arial" w:hAnsi="Arial" w:cs="Arial"/>
        </w:rPr>
        <w:t xml:space="preserve">, </w:t>
      </w:r>
      <w:proofErr w:type="gramStart"/>
      <w:r w:rsidR="00911A52" w:rsidRPr="00911A52">
        <w:rPr>
          <w:rFonts w:ascii="Arial" w:hAnsi="Arial" w:cs="Arial"/>
        </w:rPr>
        <w:t>AR(</w:t>
      </w:r>
      <w:proofErr w:type="gramEnd"/>
      <w:r w:rsidR="00911A52" w:rsidRPr="00911A52">
        <w:rPr>
          <w:rFonts w:ascii="Arial" w:hAnsi="Arial" w:cs="Arial"/>
        </w:rPr>
        <w:t xml:space="preserve">1) o </w:t>
      </w:r>
      <w:proofErr w:type="gramStart"/>
      <w:r w:rsidR="00911A52" w:rsidRPr="00911A52">
        <w:rPr>
          <w:rFonts w:ascii="Arial" w:hAnsi="Arial" w:cs="Arial"/>
        </w:rPr>
        <w:t>AR(</w:t>
      </w:r>
      <w:proofErr w:type="gramEnd"/>
      <w:r w:rsidR="00911A52" w:rsidRPr="00911A52">
        <w:rPr>
          <w:rFonts w:ascii="Arial" w:hAnsi="Arial" w:cs="Arial"/>
        </w:rPr>
        <w:t>2)</w:t>
      </w:r>
      <w:r w:rsidR="00911A52">
        <w:rPr>
          <w:rFonts w:ascii="Arial" w:hAnsi="Arial" w:cs="Arial"/>
        </w:rPr>
        <w:t xml:space="preserve">. </w:t>
      </w:r>
      <w:r w:rsidR="00911A52" w:rsidRPr="00911A52">
        <w:rPr>
          <w:rFonts w:ascii="Arial" w:hAnsi="Arial" w:cs="Arial"/>
        </w:rPr>
        <w:t xml:space="preserve">La serie muestra cierta dependencia temporal, pero no evidencia una tendencia marcada. Podría tratarse de una serie </w:t>
      </w:r>
      <w:proofErr w:type="gramStart"/>
      <w:r w:rsidR="00911A52" w:rsidRPr="00911A52">
        <w:rPr>
          <w:rFonts w:ascii="Arial" w:hAnsi="Arial" w:cs="Arial"/>
        </w:rPr>
        <w:t>estacionaria</w:t>
      </w:r>
      <w:proofErr w:type="gramEnd"/>
      <w:r w:rsidR="00911A52">
        <w:rPr>
          <w:rFonts w:ascii="Arial" w:hAnsi="Arial" w:cs="Arial"/>
        </w:rPr>
        <w:t xml:space="preserve"> pero deberá comprobarse estadísticamente al verificar la presencia, o no, de raíces unitarias.</w:t>
      </w:r>
    </w:p>
    <w:p w14:paraId="78691EAE" w14:textId="2D54F054" w:rsidR="002525C0" w:rsidRDefault="002525C0" w:rsidP="009B082B">
      <w:pPr>
        <w:spacing w:line="360" w:lineRule="auto"/>
        <w:jc w:val="both"/>
        <w:rPr>
          <w:rFonts w:ascii="Arial" w:hAnsi="Arial" w:cs="Arial"/>
          <w:highlight w:val="green"/>
        </w:rPr>
      </w:pPr>
      <w:r w:rsidRPr="002525C0">
        <w:rPr>
          <w:rFonts w:ascii="Arial" w:hAnsi="Arial" w:cs="Arial"/>
          <w:noProof/>
        </w:rPr>
        <w:drawing>
          <wp:inline distT="0" distB="0" distL="0" distR="0" wp14:anchorId="2E948EF9" wp14:editId="484EC7BC">
            <wp:extent cx="6188710" cy="1593215"/>
            <wp:effectExtent l="0" t="0" r="2540" b="6985"/>
            <wp:docPr id="214139528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95280" name="Imagen 1" descr="Gráfico, Gráfico de líneas&#10;&#10;El contenido generado por IA puede ser incorrecto."/>
                    <pic:cNvPicPr/>
                  </pic:nvPicPr>
                  <pic:blipFill>
                    <a:blip r:embed="rId18"/>
                    <a:stretch>
                      <a:fillRect/>
                    </a:stretch>
                  </pic:blipFill>
                  <pic:spPr>
                    <a:xfrm>
                      <a:off x="0" y="0"/>
                      <a:ext cx="6188710" cy="1593215"/>
                    </a:xfrm>
                    <a:prstGeom prst="rect">
                      <a:avLst/>
                    </a:prstGeom>
                  </pic:spPr>
                </pic:pic>
              </a:graphicData>
            </a:graphic>
          </wp:inline>
        </w:drawing>
      </w:r>
    </w:p>
    <w:p w14:paraId="43E8B3B6" w14:textId="1DABBFF3" w:rsidR="002525C0" w:rsidRPr="008F3692" w:rsidRDefault="008F3692" w:rsidP="006C164B">
      <w:pPr>
        <w:spacing w:line="360" w:lineRule="auto"/>
        <w:ind w:firstLine="720"/>
        <w:jc w:val="both"/>
        <w:rPr>
          <w:rFonts w:ascii="Arial" w:hAnsi="Arial" w:cs="Arial"/>
        </w:rPr>
      </w:pPr>
      <w:r>
        <w:rPr>
          <w:rFonts w:ascii="Arial" w:hAnsi="Arial" w:cs="Arial"/>
        </w:rPr>
        <w:t xml:space="preserve">Al observar la dinámica del IPC, parece tener un comportamiento similar a los casos previos, </w:t>
      </w:r>
      <w:r w:rsidR="00911A52">
        <w:rPr>
          <w:rFonts w:ascii="Arial" w:hAnsi="Arial" w:cs="Arial"/>
        </w:rPr>
        <w:t xml:space="preserve">donde se </w:t>
      </w:r>
      <w:r w:rsidR="00911A52" w:rsidRPr="00911A52">
        <w:rPr>
          <w:rFonts w:ascii="Arial" w:hAnsi="Arial" w:cs="Arial"/>
        </w:rPr>
        <w:t>muestra un patrón de decaimiento gradual desde valores altos en los primeros rezagos</w:t>
      </w:r>
      <w:r w:rsidR="00911A52">
        <w:rPr>
          <w:rFonts w:ascii="Arial" w:hAnsi="Arial" w:cs="Arial"/>
        </w:rPr>
        <w:t xml:space="preserve">, aunque </w:t>
      </w:r>
      <w:r w:rsidR="00911A52" w:rsidRPr="00911A52">
        <w:rPr>
          <w:rFonts w:ascii="Arial" w:hAnsi="Arial" w:cs="Arial"/>
        </w:rPr>
        <w:t xml:space="preserve">la caída inicial no es abrupta y sugiere una persistencia en las </w:t>
      </w:r>
      <w:proofErr w:type="spellStart"/>
      <w:r w:rsidR="00911A52" w:rsidRPr="00911A52">
        <w:rPr>
          <w:rFonts w:ascii="Arial" w:hAnsi="Arial" w:cs="Arial"/>
        </w:rPr>
        <w:t>autocovarianzas</w:t>
      </w:r>
      <w:proofErr w:type="spellEnd"/>
      <w:r w:rsidR="00911A52">
        <w:rPr>
          <w:rFonts w:ascii="Arial" w:hAnsi="Arial" w:cs="Arial"/>
        </w:rPr>
        <w:t xml:space="preserve">. Los valores significativos de la FAC, en los primeros rezagos, señalan la presencia de </w:t>
      </w:r>
      <w:r w:rsidR="00911A52" w:rsidRPr="00911A52">
        <w:rPr>
          <w:rFonts w:ascii="Arial" w:hAnsi="Arial" w:cs="Arial"/>
        </w:rPr>
        <w:t>tendencia o un componente de raíz unitaria en la serie</w:t>
      </w:r>
      <w:r w:rsidR="00911A52">
        <w:rPr>
          <w:rFonts w:ascii="Arial" w:hAnsi="Arial" w:cs="Arial"/>
        </w:rPr>
        <w:t xml:space="preserve">. </w:t>
      </w:r>
      <w:r w:rsidR="006C164B" w:rsidRPr="006C164B">
        <w:rPr>
          <w:rFonts w:ascii="Arial" w:hAnsi="Arial" w:cs="Arial"/>
        </w:rPr>
        <w:t>La FACP muestra un patrón interesante. El primer rezago es altamente significativo, superando claramente la banda de confianza.</w:t>
      </w:r>
      <w:r w:rsidR="006C164B">
        <w:rPr>
          <w:rFonts w:ascii="Arial" w:hAnsi="Arial" w:cs="Arial"/>
        </w:rPr>
        <w:t xml:space="preserve"> Luego, esta</w:t>
      </w:r>
      <w:r w:rsidR="006C164B" w:rsidRPr="006C164B">
        <w:rPr>
          <w:rFonts w:ascii="Arial" w:hAnsi="Arial" w:cs="Arial"/>
        </w:rPr>
        <w:t xml:space="preserve"> cae rápidamente dentro de las bandas de confianza y se mantiene mayormente no significativa para la mayoría de los rezagos subsiguientes, con algunas excepciones aisladas que podrían ser ruido</w:t>
      </w:r>
      <w:r w:rsidR="006C164B">
        <w:rPr>
          <w:rFonts w:ascii="Arial" w:hAnsi="Arial" w:cs="Arial"/>
        </w:rPr>
        <w:t xml:space="preserve">. </w:t>
      </w:r>
      <w:r w:rsidR="006C164B" w:rsidRPr="006C164B">
        <w:rPr>
          <w:rFonts w:ascii="Arial" w:hAnsi="Arial" w:cs="Arial"/>
        </w:rPr>
        <w:t xml:space="preserve">Si la serie fuera estacionaria, un corte abrupto de la FACP después del primer rezago sugeriría un modelo </w:t>
      </w:r>
      <w:proofErr w:type="gramStart"/>
      <w:r w:rsidR="006C164B" w:rsidRPr="006C164B">
        <w:rPr>
          <w:rFonts w:ascii="Arial" w:hAnsi="Arial" w:cs="Arial"/>
        </w:rPr>
        <w:t>AR(</w:t>
      </w:r>
      <w:proofErr w:type="gramEnd"/>
      <w:r w:rsidR="006C164B" w:rsidRPr="006C164B">
        <w:rPr>
          <w:rFonts w:ascii="Arial" w:hAnsi="Arial" w:cs="Arial"/>
        </w:rPr>
        <w:t>1).</w:t>
      </w:r>
      <w:r w:rsidR="006C164B">
        <w:rPr>
          <w:rFonts w:ascii="Arial" w:hAnsi="Arial" w:cs="Arial"/>
        </w:rPr>
        <w:t xml:space="preserve"> Sin embargo, es </w:t>
      </w:r>
      <w:r w:rsidR="006C164B" w:rsidRPr="006C164B">
        <w:rPr>
          <w:rFonts w:ascii="Arial" w:hAnsi="Arial" w:cs="Arial"/>
        </w:rPr>
        <w:t xml:space="preserve">probable que </w:t>
      </w:r>
      <w:r w:rsidR="006C164B">
        <w:rPr>
          <w:rFonts w:ascii="Arial" w:hAnsi="Arial" w:cs="Arial"/>
        </w:rPr>
        <w:t xml:space="preserve">la serie </w:t>
      </w:r>
      <w:r w:rsidR="006C164B" w:rsidRPr="006C164B">
        <w:rPr>
          <w:rFonts w:ascii="Arial" w:hAnsi="Arial" w:cs="Arial"/>
        </w:rPr>
        <w:t>tenga una tendencia</w:t>
      </w:r>
      <w:r w:rsidR="006C164B">
        <w:rPr>
          <w:rFonts w:ascii="Arial" w:hAnsi="Arial" w:cs="Arial"/>
        </w:rPr>
        <w:t xml:space="preserve"> que impide concebirla de forma estacionaria.</w:t>
      </w:r>
    </w:p>
    <w:p w14:paraId="17DE5AD1" w14:textId="53FBFE17" w:rsidR="002525C0" w:rsidRDefault="00CF352A" w:rsidP="009B082B">
      <w:pPr>
        <w:spacing w:line="360" w:lineRule="auto"/>
        <w:jc w:val="both"/>
        <w:rPr>
          <w:rFonts w:ascii="Arial" w:hAnsi="Arial" w:cs="Arial"/>
          <w:highlight w:val="green"/>
        </w:rPr>
      </w:pPr>
      <w:r w:rsidRPr="00CF352A">
        <w:rPr>
          <w:rFonts w:ascii="Arial" w:hAnsi="Arial" w:cs="Arial"/>
          <w:noProof/>
        </w:rPr>
        <w:lastRenderedPageBreak/>
        <w:drawing>
          <wp:inline distT="0" distB="0" distL="0" distR="0" wp14:anchorId="054FAADA" wp14:editId="5105E1F2">
            <wp:extent cx="6188710" cy="1607820"/>
            <wp:effectExtent l="0" t="0" r="2540" b="0"/>
            <wp:docPr id="80843234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32344" name="Imagen 1" descr="Gráfico&#10;&#10;El contenido generado por IA puede ser incorrecto."/>
                    <pic:cNvPicPr/>
                  </pic:nvPicPr>
                  <pic:blipFill>
                    <a:blip r:embed="rId19"/>
                    <a:stretch>
                      <a:fillRect/>
                    </a:stretch>
                  </pic:blipFill>
                  <pic:spPr>
                    <a:xfrm>
                      <a:off x="0" y="0"/>
                      <a:ext cx="6188710" cy="1607820"/>
                    </a:xfrm>
                    <a:prstGeom prst="rect">
                      <a:avLst/>
                    </a:prstGeom>
                  </pic:spPr>
                </pic:pic>
              </a:graphicData>
            </a:graphic>
          </wp:inline>
        </w:drawing>
      </w:r>
    </w:p>
    <w:p w14:paraId="56FE97BF" w14:textId="296E30AD" w:rsidR="008F3692" w:rsidRPr="008F3692" w:rsidRDefault="008F3692" w:rsidP="006C164B">
      <w:pPr>
        <w:spacing w:line="360" w:lineRule="auto"/>
        <w:ind w:firstLine="720"/>
        <w:jc w:val="both"/>
        <w:rPr>
          <w:rFonts w:ascii="Arial" w:hAnsi="Arial" w:cs="Arial"/>
        </w:rPr>
      </w:pPr>
      <w:r>
        <w:rPr>
          <w:rFonts w:ascii="Arial" w:hAnsi="Arial" w:cs="Arial"/>
        </w:rPr>
        <w:t xml:space="preserve">En </w:t>
      </w:r>
      <w:r w:rsidR="006C164B">
        <w:rPr>
          <w:rFonts w:ascii="Arial" w:hAnsi="Arial" w:cs="Arial"/>
        </w:rPr>
        <w:t>el último caso, para el EMAE se desprende</w:t>
      </w:r>
      <w:r w:rsidR="006C164B" w:rsidRPr="006C164B">
        <w:rPr>
          <w:rFonts w:ascii="Arial" w:hAnsi="Arial" w:cs="Arial"/>
        </w:rPr>
        <w:t xml:space="preserve"> un decaimiento más errático en comparación con las series anteriores.</w:t>
      </w:r>
      <w:r w:rsidR="006C164B">
        <w:rPr>
          <w:rFonts w:ascii="Arial" w:hAnsi="Arial" w:cs="Arial"/>
        </w:rPr>
        <w:t xml:space="preserve"> </w:t>
      </w:r>
      <w:r w:rsidR="006C164B" w:rsidRPr="006C164B">
        <w:rPr>
          <w:rFonts w:ascii="Arial" w:hAnsi="Arial" w:cs="Arial"/>
        </w:rPr>
        <w:t>La caída a valores negativos y la subsiguiente oscilación es un indicio de que la serie podría tene</w:t>
      </w:r>
      <w:r w:rsidR="006C164B">
        <w:rPr>
          <w:rFonts w:ascii="Arial" w:hAnsi="Arial" w:cs="Arial"/>
        </w:rPr>
        <w:t>r</w:t>
      </w:r>
      <w:r w:rsidR="006C164B" w:rsidRPr="006C164B">
        <w:rPr>
          <w:rFonts w:ascii="Arial" w:hAnsi="Arial" w:cs="Arial"/>
        </w:rPr>
        <w:t xml:space="preserve"> componentes cíclicos muy pronunciados.</w:t>
      </w:r>
      <w:r w:rsidR="006C164B">
        <w:rPr>
          <w:rFonts w:ascii="Arial" w:hAnsi="Arial" w:cs="Arial"/>
        </w:rPr>
        <w:t xml:space="preserve"> </w:t>
      </w:r>
      <w:r w:rsidR="006C164B" w:rsidRPr="006C164B">
        <w:rPr>
          <w:rFonts w:ascii="Arial" w:hAnsi="Arial" w:cs="Arial"/>
        </w:rPr>
        <w:t>La FAC exhibe un decaimiento lento y gradual en los primeros rezagos, manteniendo valores significativos</w:t>
      </w:r>
      <w:r w:rsidR="006C164B">
        <w:rPr>
          <w:rFonts w:ascii="Arial" w:hAnsi="Arial" w:cs="Arial"/>
        </w:rPr>
        <w:t xml:space="preserve">, lo que podría indicar </w:t>
      </w:r>
      <w:r w:rsidR="006C164B" w:rsidRPr="006C164B">
        <w:rPr>
          <w:rFonts w:ascii="Arial" w:hAnsi="Arial" w:cs="Arial"/>
        </w:rPr>
        <w:t>no estacionariedad y la probable presencia de un componente de raíz unitaria</w:t>
      </w:r>
      <w:r w:rsidR="006C164B">
        <w:rPr>
          <w:rFonts w:ascii="Arial" w:hAnsi="Arial" w:cs="Arial"/>
        </w:rPr>
        <w:t>. Por su parte, d</w:t>
      </w:r>
      <w:r w:rsidR="006C164B" w:rsidRPr="006C164B">
        <w:rPr>
          <w:rFonts w:ascii="Arial" w:hAnsi="Arial" w:cs="Arial"/>
        </w:rPr>
        <w:t>espués del primer rezago, la FACP cae abruptamente dentro de las bandas de confianza y permanece mayormente no significativa para la mayoría de los rezagos subsiguientes. Hay algunos picos aislados que cruzan o rozan las bandas de confianza y algunos otros más adelante, que podrían ser ruido o indicar alguna otra dinámica menor.</w:t>
      </w:r>
      <w:r w:rsidR="006C164B">
        <w:rPr>
          <w:rFonts w:ascii="Arial" w:hAnsi="Arial" w:cs="Arial"/>
        </w:rPr>
        <w:t xml:space="preserve"> </w:t>
      </w:r>
      <w:r w:rsidR="006C164B" w:rsidRPr="006C164B">
        <w:rPr>
          <w:rFonts w:ascii="Arial" w:hAnsi="Arial" w:cs="Arial"/>
        </w:rPr>
        <w:t>Lo más notable es que, similar a la serie del IPC, la FACP se "corta" después del primer rezago.</w:t>
      </w:r>
      <w:r w:rsidR="006C164B">
        <w:rPr>
          <w:rFonts w:ascii="Arial" w:hAnsi="Arial" w:cs="Arial"/>
        </w:rPr>
        <w:t xml:space="preserve"> Al fin y al cabo, el componente cíclico mencionado en esta serie podría indicar una potencial estacionariedad, tal como desarrollaron </w:t>
      </w:r>
      <w:proofErr w:type="spellStart"/>
      <w:r w:rsidR="006C164B">
        <w:rPr>
          <w:rFonts w:ascii="Arial" w:hAnsi="Arial" w:cs="Arial"/>
        </w:rPr>
        <w:t>Hyndman</w:t>
      </w:r>
      <w:proofErr w:type="spellEnd"/>
      <w:r w:rsidR="006C164B">
        <w:rPr>
          <w:rFonts w:ascii="Arial" w:hAnsi="Arial" w:cs="Arial"/>
        </w:rPr>
        <w:t xml:space="preserve"> y </w:t>
      </w:r>
      <w:proofErr w:type="spellStart"/>
      <w:r w:rsidR="006C164B" w:rsidRPr="00CF690A">
        <w:rPr>
          <w:rFonts w:ascii="Arial" w:hAnsi="Arial" w:cs="Arial"/>
        </w:rPr>
        <w:t>Athanasopoulos</w:t>
      </w:r>
      <w:proofErr w:type="spellEnd"/>
      <w:r w:rsidR="006C164B">
        <w:rPr>
          <w:rFonts w:ascii="Arial" w:hAnsi="Arial" w:cs="Arial"/>
        </w:rPr>
        <w:t xml:space="preserve"> (2018), pero, por otra parte, y como fuera mencionado previamente, la presencia de cierto patrón estacional a la vista genera incertidumbre acerca de la existencia de raíces unitarias. Por lo tanto, es muy apropiado, principalmente en este caso, la aplicación de pruebas de raíces unitarias para determinar estadísticamente si la serie es estacionaria o no lo es.</w:t>
      </w:r>
    </w:p>
    <w:p w14:paraId="3470B571" w14:textId="58EC2E89" w:rsidR="2BA436E4" w:rsidRDefault="2BA436E4" w:rsidP="2BA436E4">
      <w:pPr>
        <w:spacing w:line="360" w:lineRule="auto"/>
        <w:jc w:val="both"/>
        <w:rPr>
          <w:rFonts w:ascii="Arial" w:hAnsi="Arial" w:cs="Arial"/>
        </w:rPr>
      </w:pPr>
    </w:p>
    <w:p w14:paraId="35639182" w14:textId="170334DA" w:rsidR="0313F0A7" w:rsidRDefault="001268AC" w:rsidP="001268AC">
      <w:pPr>
        <w:pStyle w:val="Ttulo2"/>
      </w:pPr>
      <w:bookmarkStart w:id="7" w:name="_Toc203573802"/>
      <w:r w:rsidRPr="00E13AE3">
        <w:t>Pruebas de raíces unitarias</w:t>
      </w:r>
      <w:bookmarkEnd w:id="7"/>
    </w:p>
    <w:p w14:paraId="5BDC3C49" w14:textId="41875E81" w:rsidR="00FB4826" w:rsidRDefault="0039003A" w:rsidP="00FD7224">
      <w:pPr>
        <w:spacing w:line="360" w:lineRule="auto"/>
        <w:ind w:firstLine="720"/>
        <w:jc w:val="both"/>
        <w:rPr>
          <w:rFonts w:ascii="Arial" w:hAnsi="Arial" w:cs="Arial"/>
        </w:rPr>
      </w:pPr>
      <w:r>
        <w:rPr>
          <w:rFonts w:ascii="Arial" w:hAnsi="Arial" w:cs="Arial"/>
        </w:rPr>
        <w:t xml:space="preserve">Las pruebas de raíces unitarias son </w:t>
      </w:r>
      <w:proofErr w:type="spellStart"/>
      <w:r>
        <w:rPr>
          <w:rFonts w:ascii="Arial" w:hAnsi="Arial" w:cs="Arial"/>
          <w:i/>
          <w:iCs/>
        </w:rPr>
        <w:t>tests</w:t>
      </w:r>
      <w:proofErr w:type="spellEnd"/>
      <w:r>
        <w:rPr>
          <w:rFonts w:ascii="Arial" w:hAnsi="Arial" w:cs="Arial"/>
        </w:rPr>
        <w:t xml:space="preserve"> estadísticos para determinar, formalmente, si una serie temporal es o no estacionaria. </w:t>
      </w:r>
      <w:r w:rsidR="00BF2269">
        <w:rPr>
          <w:rFonts w:ascii="Arial" w:hAnsi="Arial" w:cs="Arial"/>
        </w:rPr>
        <w:t xml:space="preserve">La presencia de raíces unitarias </w:t>
      </w:r>
      <w:r w:rsidR="003452A9">
        <w:rPr>
          <w:rFonts w:ascii="Arial" w:hAnsi="Arial" w:cs="Arial"/>
        </w:rPr>
        <w:t>implica</w:t>
      </w:r>
      <w:r w:rsidR="00E252CE">
        <w:rPr>
          <w:rFonts w:ascii="Arial" w:hAnsi="Arial" w:cs="Arial"/>
        </w:rPr>
        <w:t xml:space="preserve"> que las </w:t>
      </w:r>
      <w:r w:rsidR="00BB26DA" w:rsidRPr="00BB26DA">
        <w:rPr>
          <w:rFonts w:ascii="Arial" w:hAnsi="Arial" w:cs="Arial"/>
        </w:rPr>
        <w:t>perturbaciones tienen un efecto permanente sobre la media de la serie, lo que la hace no estacionaria</w:t>
      </w:r>
      <w:r w:rsidR="00BB26DA">
        <w:rPr>
          <w:rFonts w:ascii="Arial" w:hAnsi="Arial" w:cs="Arial"/>
        </w:rPr>
        <w:t xml:space="preserve">, por lo tanto, </w:t>
      </w:r>
      <w:r w:rsidR="006326F9">
        <w:rPr>
          <w:rFonts w:ascii="Arial" w:hAnsi="Arial" w:cs="Arial"/>
        </w:rPr>
        <w:t xml:space="preserve">permite dar la pauta de que la serie debe diferenciarse </w:t>
      </w:r>
      <w:r w:rsidR="006326F9">
        <w:rPr>
          <w:rFonts w:ascii="Arial" w:hAnsi="Arial" w:cs="Arial"/>
          <w:i/>
          <w:iCs/>
        </w:rPr>
        <w:t>d</w:t>
      </w:r>
      <w:r w:rsidR="006326F9">
        <w:rPr>
          <w:rFonts w:ascii="Arial" w:hAnsi="Arial" w:cs="Arial"/>
        </w:rPr>
        <w:t xml:space="preserve"> veces para convertirse en estacionaria.</w:t>
      </w:r>
    </w:p>
    <w:p w14:paraId="76FF7F5F" w14:textId="2579D96E" w:rsidR="00613977" w:rsidRPr="00043059" w:rsidRDefault="00043059" w:rsidP="00FD7224">
      <w:pPr>
        <w:spacing w:line="360" w:lineRule="auto"/>
        <w:ind w:firstLine="720"/>
        <w:jc w:val="both"/>
        <w:rPr>
          <w:rFonts w:ascii="Arial" w:hAnsi="Arial" w:cs="Arial"/>
        </w:rPr>
      </w:pPr>
      <w:r>
        <w:rPr>
          <w:rFonts w:ascii="Arial" w:hAnsi="Arial" w:cs="Arial"/>
        </w:rPr>
        <w:t xml:space="preserve">El </w:t>
      </w:r>
      <w:proofErr w:type="gramStart"/>
      <w:r>
        <w:rPr>
          <w:rFonts w:ascii="Arial" w:hAnsi="Arial" w:cs="Arial"/>
          <w:i/>
          <w:iCs/>
        </w:rPr>
        <w:t xml:space="preserve">test </w:t>
      </w:r>
      <w:r>
        <w:rPr>
          <w:rFonts w:ascii="Arial" w:hAnsi="Arial" w:cs="Arial"/>
        </w:rPr>
        <w:t xml:space="preserve"> de</w:t>
      </w:r>
      <w:proofErr w:type="gramEnd"/>
      <w:r>
        <w:rPr>
          <w:rFonts w:ascii="Arial" w:hAnsi="Arial" w:cs="Arial"/>
        </w:rPr>
        <w:t xml:space="preserve"> </w:t>
      </w:r>
      <w:proofErr w:type="spellStart"/>
      <w:r>
        <w:rPr>
          <w:rFonts w:ascii="Arial" w:hAnsi="Arial" w:cs="Arial"/>
        </w:rPr>
        <w:t>Dickey</w:t>
      </w:r>
      <w:proofErr w:type="spellEnd"/>
      <w:r>
        <w:rPr>
          <w:rFonts w:ascii="Arial" w:hAnsi="Arial" w:cs="Arial"/>
        </w:rPr>
        <w:t xml:space="preserve">-Fuller (DF) es la prueba más común para la búsqueda de raíces unitarias en series temporales. </w:t>
      </w:r>
      <w:r w:rsidR="00423669">
        <w:rPr>
          <w:rFonts w:ascii="Arial" w:hAnsi="Arial" w:cs="Arial"/>
        </w:rPr>
        <w:t xml:space="preserve">En esta, la hipótesis nula </w:t>
      </w:r>
      <w:r w:rsidR="000D0313">
        <w:rPr>
          <w:rFonts w:ascii="Arial" w:hAnsi="Arial" w:cs="Arial"/>
        </w:rPr>
        <w:t xml:space="preserve">determina la </w:t>
      </w:r>
      <w:r w:rsidR="008B090F">
        <w:rPr>
          <w:rFonts w:ascii="Arial" w:hAnsi="Arial" w:cs="Arial"/>
        </w:rPr>
        <w:t>in</w:t>
      </w:r>
      <w:r w:rsidR="000D0313">
        <w:rPr>
          <w:rFonts w:ascii="Arial" w:hAnsi="Arial" w:cs="Arial"/>
        </w:rPr>
        <w:t>existencia de</w:t>
      </w:r>
      <w:r w:rsidR="008B090F">
        <w:rPr>
          <w:rFonts w:ascii="Arial" w:hAnsi="Arial" w:cs="Arial"/>
        </w:rPr>
        <w:t xml:space="preserve"> información estadística suficiente para asumir que no </w:t>
      </w:r>
      <w:r w:rsidR="007550BC">
        <w:rPr>
          <w:rFonts w:ascii="Arial" w:hAnsi="Arial" w:cs="Arial"/>
        </w:rPr>
        <w:t>hay</w:t>
      </w:r>
      <w:r w:rsidR="008B090F">
        <w:rPr>
          <w:rFonts w:ascii="Arial" w:hAnsi="Arial" w:cs="Arial"/>
        </w:rPr>
        <w:t xml:space="preserve"> </w:t>
      </w:r>
      <w:r w:rsidR="007550BC">
        <w:rPr>
          <w:rFonts w:ascii="Arial" w:hAnsi="Arial" w:cs="Arial"/>
        </w:rPr>
        <w:t>alg</w:t>
      </w:r>
      <w:r w:rsidR="008B090F">
        <w:rPr>
          <w:rFonts w:ascii="Arial" w:hAnsi="Arial" w:cs="Arial"/>
        </w:rPr>
        <w:t>una</w:t>
      </w:r>
      <w:r w:rsidR="000D0313">
        <w:rPr>
          <w:rFonts w:ascii="Arial" w:hAnsi="Arial" w:cs="Arial"/>
        </w:rPr>
        <w:t xml:space="preserve"> raíz unitari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 δ=0</m:t>
        </m:r>
      </m:oMath>
      <w:r w:rsidR="000D0313">
        <w:rPr>
          <w:rFonts w:ascii="Arial" w:eastAsiaTheme="minorEastAsia" w:hAnsi="Arial" w:cs="Arial"/>
        </w:rPr>
        <w:t xml:space="preserve">, por lo </w:t>
      </w:r>
      <w:proofErr w:type="gramStart"/>
      <w:r w:rsidR="000D0313">
        <w:rPr>
          <w:rFonts w:ascii="Arial" w:eastAsiaTheme="minorEastAsia" w:hAnsi="Arial" w:cs="Arial"/>
        </w:rPr>
        <w:t>tanto</w:t>
      </w:r>
      <w:proofErr w:type="gramEnd"/>
      <w:r w:rsidR="000D0313">
        <w:rPr>
          <w:rFonts w:ascii="Arial" w:eastAsiaTheme="minorEastAsia" w:hAnsi="Arial" w:cs="Arial"/>
        </w:rPr>
        <w:t xml:space="preserve"> la serie es no estacionaria</w:t>
      </w:r>
      <w:r w:rsidR="00B23CC4">
        <w:rPr>
          <w:rFonts w:ascii="Arial" w:eastAsiaTheme="minorEastAsia" w:hAnsi="Arial" w:cs="Arial"/>
        </w:rPr>
        <w:t xml:space="preserve">, y la hipótesis alternativa define que posiblemente la </w:t>
      </w:r>
      <w:r w:rsidR="00372E60">
        <w:rPr>
          <w:rFonts w:ascii="Arial" w:eastAsiaTheme="minorEastAsia" w:hAnsi="Arial" w:cs="Arial"/>
        </w:rPr>
        <w:t xml:space="preserve">serie sea estacionaria alrededor de una tendencia determinística, </w:t>
      </w:r>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 δ&lt;0</m:t>
        </m:r>
      </m:oMath>
      <w:r w:rsidR="00372E60">
        <w:rPr>
          <w:rFonts w:ascii="Arial" w:eastAsiaTheme="minorEastAsia" w:hAnsi="Arial" w:cs="Arial"/>
        </w:rPr>
        <w:t>.</w:t>
      </w:r>
    </w:p>
    <w:p w14:paraId="3F925CD1" w14:textId="1212AA68" w:rsidR="008D240D" w:rsidRDefault="00A94CC8" w:rsidP="00484514">
      <w:pPr>
        <w:spacing w:line="360" w:lineRule="auto"/>
        <w:ind w:firstLine="720"/>
        <w:jc w:val="both"/>
        <w:rPr>
          <w:rFonts w:ascii="Arial" w:eastAsiaTheme="minorEastAsia" w:hAnsi="Arial" w:cs="Arial"/>
        </w:rPr>
      </w:pPr>
      <w:r>
        <w:rPr>
          <w:rFonts w:ascii="Arial" w:hAnsi="Arial" w:cs="Arial"/>
        </w:rPr>
        <w:lastRenderedPageBreak/>
        <w:t xml:space="preserve">A continuación, </w:t>
      </w:r>
      <w:proofErr w:type="gramStart"/>
      <w:r>
        <w:rPr>
          <w:rFonts w:ascii="Arial" w:hAnsi="Arial" w:cs="Arial"/>
        </w:rPr>
        <w:t xml:space="preserve">el </w:t>
      </w:r>
      <w:r>
        <w:rPr>
          <w:rFonts w:ascii="Arial" w:hAnsi="Arial" w:cs="Arial"/>
          <w:i/>
          <w:iCs/>
        </w:rPr>
        <w:t>test</w:t>
      </w:r>
      <w:proofErr w:type="gramEnd"/>
      <w:r>
        <w:rPr>
          <w:rFonts w:ascii="Arial" w:hAnsi="Arial" w:cs="Arial"/>
        </w:rPr>
        <w:t xml:space="preserve"> de </w:t>
      </w:r>
      <w:proofErr w:type="spellStart"/>
      <w:r>
        <w:rPr>
          <w:rFonts w:ascii="Arial" w:hAnsi="Arial" w:cs="Arial"/>
        </w:rPr>
        <w:t>Dickey</w:t>
      </w:r>
      <w:proofErr w:type="spellEnd"/>
      <w:r>
        <w:rPr>
          <w:rFonts w:ascii="Arial" w:hAnsi="Arial" w:cs="Arial"/>
        </w:rPr>
        <w:t>-Fuller Aumentado (ADF)</w:t>
      </w:r>
      <w:r w:rsidR="008D240D">
        <w:rPr>
          <w:rFonts w:ascii="Arial" w:hAnsi="Arial" w:cs="Arial"/>
        </w:rPr>
        <w:t xml:space="preserve"> </w:t>
      </w:r>
      <w:r w:rsidR="00F843F6">
        <w:rPr>
          <w:rFonts w:ascii="Arial" w:hAnsi="Arial" w:cs="Arial"/>
        </w:rPr>
        <w:t xml:space="preserve">se describe, en </w:t>
      </w:r>
      <w:proofErr w:type="gramStart"/>
      <w:r w:rsidR="00F843F6">
        <w:rPr>
          <w:rFonts w:ascii="Arial" w:hAnsi="Arial" w:cs="Arial"/>
        </w:rPr>
        <w:t>Gujarati</w:t>
      </w:r>
      <w:proofErr w:type="gramEnd"/>
      <w:r w:rsidR="00F843F6">
        <w:rPr>
          <w:rFonts w:ascii="Arial" w:hAnsi="Arial" w:cs="Arial"/>
        </w:rPr>
        <w:t xml:space="preserve"> y Porter (2010) como una variante del previo, </w:t>
      </w:r>
      <w:r w:rsidR="00B644E6">
        <w:rPr>
          <w:rFonts w:ascii="Arial" w:hAnsi="Arial" w:cs="Arial"/>
        </w:rPr>
        <w:t xml:space="preserve">dejando caer un supuesto implícito en ese, el cual determina que el término de error, </w:t>
      </w:r>
      <m:oMath>
        <m:sSub>
          <m:sSubPr>
            <m:ctrlPr>
              <w:rPr>
                <w:rFonts w:ascii="Cambria Math" w:hAnsi="Cambria Math" w:cs="Arial"/>
                <w:i/>
              </w:rPr>
            </m:ctrlPr>
          </m:sSubPr>
          <m:e>
            <m:r>
              <w:rPr>
                <w:rFonts w:ascii="Cambria Math" w:hAnsi="Cambria Math" w:cs="Arial"/>
              </w:rPr>
              <m:t>u</m:t>
            </m:r>
          </m:e>
          <m:sub>
            <m:r>
              <w:rPr>
                <w:rFonts w:ascii="Cambria Math" w:hAnsi="Cambria Math" w:cs="Arial"/>
              </w:rPr>
              <m:t>t</m:t>
            </m:r>
          </m:sub>
        </m:sSub>
      </m:oMath>
      <w:r w:rsidR="00B644E6">
        <w:rPr>
          <w:rFonts w:ascii="Arial" w:eastAsiaTheme="minorEastAsia" w:hAnsi="Arial" w:cs="Arial"/>
        </w:rPr>
        <w:t xml:space="preserve">, no está correlacionado. </w:t>
      </w:r>
      <w:r w:rsidR="00063223">
        <w:rPr>
          <w:rFonts w:ascii="Arial" w:eastAsiaTheme="minorEastAsia" w:hAnsi="Arial" w:cs="Arial"/>
        </w:rPr>
        <w:t xml:space="preserve">El aumento al anterior se da </w:t>
      </w:r>
      <w:r w:rsidR="004D01BB">
        <w:rPr>
          <w:rFonts w:ascii="Arial" w:eastAsiaTheme="minorEastAsia" w:hAnsi="Arial" w:cs="Arial"/>
        </w:rPr>
        <w:t xml:space="preserve">cuando este término se encuentra correlacionado e implica adicionar valores rezagados de la variable </w:t>
      </w:r>
      <w:r w:rsidR="009C41C8">
        <w:rPr>
          <w:rFonts w:ascii="Arial" w:eastAsiaTheme="minorEastAsia" w:hAnsi="Arial" w:cs="Arial"/>
        </w:rPr>
        <w:t xml:space="preserve">dependient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oMath>
      <w:r w:rsidR="009C41C8">
        <w:rPr>
          <w:rFonts w:ascii="Arial" w:eastAsiaTheme="minorEastAsia" w:hAnsi="Arial" w:cs="Arial"/>
        </w:rPr>
        <w:t>, junto con un término de ruido blanco puro</w:t>
      </w:r>
      <w:r w:rsidR="00C25C45">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oMath>
      <w:r w:rsidR="00170225">
        <w:rPr>
          <w:rFonts w:ascii="Arial" w:eastAsiaTheme="minorEastAsia" w:hAnsi="Arial" w:cs="Arial"/>
        </w:rPr>
        <w:t xml:space="preserve">, </w:t>
      </w:r>
      <w:r w:rsidR="00C25C45">
        <w:rPr>
          <w:rFonts w:ascii="Arial" w:eastAsiaTheme="minorEastAsia" w:hAnsi="Arial" w:cs="Arial"/>
        </w:rPr>
        <w:t xml:space="preserve">y donde, por ejemplo,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2</m:t>
            </m:r>
          </m:sub>
        </m:sSub>
      </m:oMath>
      <w:r w:rsidR="00C25C45">
        <w:rPr>
          <w:rFonts w:ascii="Arial" w:eastAsiaTheme="minorEastAsia" w:hAnsi="Arial" w:cs="Arial"/>
        </w:rPr>
        <w:t>.</w:t>
      </w:r>
      <w:r w:rsidR="007A2A42">
        <w:rPr>
          <w:rFonts w:ascii="Arial" w:eastAsiaTheme="minorEastAsia" w:hAnsi="Arial" w:cs="Arial"/>
        </w:rPr>
        <w:t xml:space="preserve"> Finalmente, los autores mencionan que deben agregarse tantos rezagos como sea necesario para </w:t>
      </w:r>
      <w:r w:rsidR="00170225">
        <w:rPr>
          <w:rFonts w:ascii="Arial" w:eastAsiaTheme="minorEastAsia" w:hAnsi="Arial" w:cs="Arial"/>
        </w:rPr>
        <w:t xml:space="preserve">que el término de error </w:t>
      </w:r>
      <w:r w:rsidR="00484514" w:rsidRPr="00484514">
        <w:rPr>
          <w:rFonts w:ascii="Arial" w:eastAsiaTheme="minorEastAsia" w:hAnsi="Arial" w:cs="Arial"/>
        </w:rPr>
        <w:t xml:space="preserve">no esté </w:t>
      </w:r>
      <w:proofErr w:type="spellStart"/>
      <w:r w:rsidR="00484514" w:rsidRPr="00484514">
        <w:rPr>
          <w:rFonts w:ascii="Arial" w:eastAsiaTheme="minorEastAsia" w:hAnsi="Arial" w:cs="Arial"/>
        </w:rPr>
        <w:t>serialmente</w:t>
      </w:r>
      <w:proofErr w:type="spellEnd"/>
      <w:r w:rsidR="00484514" w:rsidRPr="00484514">
        <w:rPr>
          <w:rFonts w:ascii="Arial" w:eastAsiaTheme="minorEastAsia" w:hAnsi="Arial" w:cs="Arial"/>
        </w:rPr>
        <w:t xml:space="preserve"> relacionado y sea posible obtener una</w:t>
      </w:r>
      <w:r w:rsidR="00484514">
        <w:rPr>
          <w:rFonts w:ascii="Arial" w:eastAsiaTheme="minorEastAsia" w:hAnsi="Arial" w:cs="Arial"/>
        </w:rPr>
        <w:t xml:space="preserve"> </w:t>
      </w:r>
      <w:r w:rsidR="00484514" w:rsidRPr="00484514">
        <w:rPr>
          <w:rFonts w:ascii="Arial" w:eastAsiaTheme="minorEastAsia" w:hAnsi="Arial" w:cs="Arial"/>
        </w:rPr>
        <w:t xml:space="preserve">estimación insesgada de </w:t>
      </w:r>
      <m:oMath>
        <m:r>
          <w:rPr>
            <w:rFonts w:ascii="Cambria Math" w:eastAsiaTheme="minorEastAsia" w:hAnsi="Cambria Math" w:cs="Arial"/>
          </w:rPr>
          <m:t>δ</m:t>
        </m:r>
      </m:oMath>
      <w:r w:rsidR="00484514" w:rsidRPr="00484514">
        <w:rPr>
          <w:rFonts w:ascii="Arial" w:eastAsiaTheme="minorEastAsia" w:hAnsi="Arial" w:cs="Arial"/>
        </w:rPr>
        <w:t xml:space="preserve">, el coeficiente de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1</m:t>
            </m:r>
          </m:sub>
        </m:sSub>
      </m:oMath>
      <w:r w:rsidR="00484514">
        <w:rPr>
          <w:rFonts w:ascii="Arial" w:eastAsiaTheme="minorEastAsia" w:hAnsi="Arial" w:cs="Arial"/>
        </w:rPr>
        <w:t xml:space="preserve"> </w:t>
      </w:r>
      <w:r w:rsidR="00484514" w:rsidRPr="00484514">
        <w:rPr>
          <w:rFonts w:ascii="Arial" w:eastAsiaTheme="minorEastAsia" w:hAnsi="Arial" w:cs="Arial"/>
        </w:rPr>
        <w:t>rezagado</w:t>
      </w:r>
      <w:r w:rsidR="00484514">
        <w:rPr>
          <w:rFonts w:ascii="Arial" w:eastAsiaTheme="minorEastAsia" w:hAnsi="Arial" w:cs="Arial"/>
        </w:rPr>
        <w:t>.</w:t>
      </w:r>
      <w:r w:rsidR="007550BC">
        <w:rPr>
          <w:rFonts w:ascii="Arial" w:eastAsiaTheme="minorEastAsia" w:hAnsi="Arial" w:cs="Arial"/>
        </w:rPr>
        <w:t xml:space="preserve"> </w:t>
      </w:r>
      <w:r w:rsidR="004C31E1">
        <w:rPr>
          <w:rFonts w:ascii="Arial" w:eastAsiaTheme="minorEastAsia" w:hAnsi="Arial" w:cs="Arial"/>
        </w:rPr>
        <w:t xml:space="preserve">Y, tal como la prueba anterior, </w:t>
      </w:r>
      <w:r w:rsidR="006F035B">
        <w:rPr>
          <w:rFonts w:ascii="Arial" w:eastAsiaTheme="minorEastAsia" w:hAnsi="Arial" w:cs="Arial"/>
        </w:rPr>
        <w:t>la hipótesis nula determina la no estacionariedad, y la alternativa que habría evidencia significativa para rechazar la no estacionariedad.</w:t>
      </w:r>
    </w:p>
    <w:p w14:paraId="51CD18A3" w14:textId="6267AE61" w:rsidR="004E3ABA" w:rsidRPr="0074547E" w:rsidRDefault="0015499F" w:rsidP="00E13AE3">
      <w:pPr>
        <w:spacing w:line="360" w:lineRule="auto"/>
        <w:ind w:firstLine="720"/>
        <w:jc w:val="both"/>
        <w:rPr>
          <w:rFonts w:ascii="Arial" w:hAnsi="Arial" w:cs="Arial"/>
        </w:rPr>
      </w:pPr>
      <w:r>
        <w:rPr>
          <w:rFonts w:ascii="Arial" w:eastAsiaTheme="minorEastAsia" w:hAnsi="Arial" w:cs="Arial"/>
        </w:rPr>
        <w:t xml:space="preserve">Asimismo, </w:t>
      </w:r>
      <w:r w:rsidR="000A1BCB">
        <w:rPr>
          <w:rFonts w:ascii="Arial" w:eastAsiaTheme="minorEastAsia" w:hAnsi="Arial" w:cs="Arial"/>
        </w:rPr>
        <w:t xml:space="preserve">es posible la incorporación de una tercera prueba complementaria, la cual </w:t>
      </w:r>
      <w:r w:rsidR="00682C4C">
        <w:rPr>
          <w:rFonts w:ascii="Arial" w:eastAsiaTheme="minorEastAsia" w:hAnsi="Arial" w:cs="Arial"/>
        </w:rPr>
        <w:t xml:space="preserve">tiene hipótesis opuestas a los casos anteriores. </w:t>
      </w:r>
      <w:proofErr w:type="gramStart"/>
      <w:r w:rsidR="00682C4C">
        <w:rPr>
          <w:rFonts w:ascii="Arial" w:eastAsiaTheme="minorEastAsia" w:hAnsi="Arial" w:cs="Arial"/>
        </w:rPr>
        <w:t xml:space="preserve">El </w:t>
      </w:r>
      <w:r w:rsidR="00682C4C">
        <w:rPr>
          <w:rFonts w:ascii="Arial" w:eastAsiaTheme="minorEastAsia" w:hAnsi="Arial" w:cs="Arial"/>
          <w:i/>
          <w:iCs/>
        </w:rPr>
        <w:t>test</w:t>
      </w:r>
      <w:proofErr w:type="gramEnd"/>
      <w:r w:rsidR="00682C4C">
        <w:rPr>
          <w:rFonts w:ascii="Arial" w:eastAsiaTheme="minorEastAsia" w:hAnsi="Arial" w:cs="Arial"/>
        </w:rPr>
        <w:t xml:space="preserve"> de </w:t>
      </w:r>
      <w:proofErr w:type="spellStart"/>
      <w:r w:rsidR="00682C4C" w:rsidRPr="00682C4C">
        <w:rPr>
          <w:rFonts w:ascii="Arial" w:eastAsiaTheme="minorEastAsia" w:hAnsi="Arial" w:cs="Arial"/>
        </w:rPr>
        <w:t>Kwiatkowski</w:t>
      </w:r>
      <w:proofErr w:type="spellEnd"/>
      <w:r w:rsidR="00682C4C">
        <w:rPr>
          <w:rFonts w:ascii="Arial" w:eastAsiaTheme="minorEastAsia" w:hAnsi="Arial" w:cs="Arial"/>
        </w:rPr>
        <w:t xml:space="preserve">, </w:t>
      </w:r>
      <w:r w:rsidR="00682C4C" w:rsidRPr="00682C4C">
        <w:rPr>
          <w:rFonts w:ascii="Arial" w:eastAsiaTheme="minorEastAsia" w:hAnsi="Arial" w:cs="Arial"/>
        </w:rPr>
        <w:t>Phillips</w:t>
      </w:r>
      <w:r w:rsidR="00682C4C">
        <w:rPr>
          <w:rFonts w:ascii="Arial" w:eastAsiaTheme="minorEastAsia" w:hAnsi="Arial" w:cs="Arial"/>
        </w:rPr>
        <w:t xml:space="preserve">, </w:t>
      </w:r>
      <w:r w:rsidR="00682C4C" w:rsidRPr="00682C4C">
        <w:rPr>
          <w:rFonts w:ascii="Arial" w:eastAsiaTheme="minorEastAsia" w:hAnsi="Arial" w:cs="Arial"/>
        </w:rPr>
        <w:t>Schmidt</w:t>
      </w:r>
      <w:r w:rsidR="00682C4C">
        <w:rPr>
          <w:rFonts w:ascii="Arial" w:eastAsiaTheme="minorEastAsia" w:hAnsi="Arial" w:cs="Arial"/>
        </w:rPr>
        <w:t xml:space="preserve"> y </w:t>
      </w:r>
      <w:proofErr w:type="spellStart"/>
      <w:r w:rsidR="00682C4C" w:rsidRPr="00682C4C">
        <w:rPr>
          <w:rFonts w:ascii="Arial" w:eastAsiaTheme="minorEastAsia" w:hAnsi="Arial" w:cs="Arial"/>
        </w:rPr>
        <w:t>Shin</w:t>
      </w:r>
      <w:proofErr w:type="spellEnd"/>
      <w:r w:rsidR="00682C4C">
        <w:rPr>
          <w:rFonts w:ascii="Arial" w:eastAsiaTheme="minorEastAsia" w:hAnsi="Arial" w:cs="Arial"/>
        </w:rPr>
        <w:t xml:space="preserve"> (KPSS) </w:t>
      </w:r>
      <w:r w:rsidR="00FA587F">
        <w:rPr>
          <w:rFonts w:ascii="Arial" w:eastAsiaTheme="minorEastAsia" w:hAnsi="Arial" w:cs="Arial"/>
        </w:rPr>
        <w:t xml:space="preserve">define, en su hipótesis nula, que la serie es estacionaria, y en la hipótesis alternativa que la serie tiene raíz unitaria. Por lo expuesto, </w:t>
      </w:r>
      <w:r w:rsidR="00B609B1">
        <w:rPr>
          <w:rFonts w:ascii="Arial" w:eastAsiaTheme="minorEastAsia" w:hAnsi="Arial" w:cs="Arial"/>
        </w:rPr>
        <w:t xml:space="preserve">y como menciona </w:t>
      </w:r>
      <w:proofErr w:type="spellStart"/>
      <w:r w:rsidR="00B609B1">
        <w:rPr>
          <w:rFonts w:ascii="Arial" w:eastAsiaTheme="minorEastAsia" w:hAnsi="Arial" w:cs="Arial"/>
        </w:rPr>
        <w:t>Levendis</w:t>
      </w:r>
      <w:proofErr w:type="spellEnd"/>
      <w:r w:rsidR="00B609B1">
        <w:rPr>
          <w:rFonts w:ascii="Arial" w:eastAsiaTheme="minorEastAsia" w:hAnsi="Arial" w:cs="Arial"/>
        </w:rPr>
        <w:t xml:space="preserve"> (</w:t>
      </w:r>
      <w:r w:rsidR="00FE0190">
        <w:rPr>
          <w:rFonts w:ascii="Arial" w:eastAsiaTheme="minorEastAsia" w:hAnsi="Arial" w:cs="Arial"/>
        </w:rPr>
        <w:t>2018</w:t>
      </w:r>
      <w:r w:rsidR="00B609B1">
        <w:rPr>
          <w:rFonts w:ascii="Arial" w:eastAsiaTheme="minorEastAsia" w:hAnsi="Arial" w:cs="Arial"/>
        </w:rPr>
        <w:t xml:space="preserve">), las pruebas anteriores tienen </w:t>
      </w:r>
      <w:r w:rsidR="0074547E">
        <w:rPr>
          <w:rFonts w:ascii="Arial" w:eastAsiaTheme="minorEastAsia" w:hAnsi="Arial" w:cs="Arial"/>
        </w:rPr>
        <w:t xml:space="preserve">una baja potencia, lo que implica el no rechazo de la hipótesis nula con suficiente frecuencia, </w:t>
      </w:r>
      <w:proofErr w:type="gramStart"/>
      <w:r w:rsidR="0074547E">
        <w:rPr>
          <w:rFonts w:ascii="Arial" w:eastAsiaTheme="minorEastAsia" w:hAnsi="Arial" w:cs="Arial"/>
        </w:rPr>
        <w:t xml:space="preserve">este </w:t>
      </w:r>
      <w:r w:rsidR="0074547E">
        <w:rPr>
          <w:rFonts w:ascii="Arial" w:eastAsiaTheme="minorEastAsia" w:hAnsi="Arial" w:cs="Arial"/>
          <w:i/>
          <w:iCs/>
        </w:rPr>
        <w:t>test</w:t>
      </w:r>
      <w:proofErr w:type="gramEnd"/>
      <w:r w:rsidR="0074547E">
        <w:rPr>
          <w:rFonts w:ascii="Arial" w:eastAsiaTheme="minorEastAsia" w:hAnsi="Arial" w:cs="Arial"/>
        </w:rPr>
        <w:t xml:space="preserve"> ‘inverso’, </w:t>
      </w:r>
      <w:r w:rsidR="008E43F8">
        <w:rPr>
          <w:rFonts w:ascii="Arial" w:eastAsiaTheme="minorEastAsia" w:hAnsi="Arial" w:cs="Arial"/>
        </w:rPr>
        <w:t>permite una doble verificación de la serie.</w:t>
      </w:r>
    </w:p>
    <w:p w14:paraId="1545E480" w14:textId="662EF9DB" w:rsidR="00745624" w:rsidRDefault="00E13AE3" w:rsidP="00484514">
      <w:pPr>
        <w:spacing w:line="360" w:lineRule="auto"/>
        <w:ind w:firstLine="720"/>
        <w:jc w:val="both"/>
        <w:rPr>
          <w:rFonts w:ascii="Arial" w:eastAsiaTheme="minorEastAsia" w:hAnsi="Arial" w:cs="Arial"/>
        </w:rPr>
      </w:pPr>
      <w:r w:rsidRPr="00E13AE3">
        <w:rPr>
          <w:rFonts w:ascii="Arial" w:eastAsiaTheme="minorEastAsia" w:hAnsi="Arial" w:cs="Arial"/>
        </w:rPr>
        <w:t xml:space="preserve">El uso conjunto de estos tres </w:t>
      </w:r>
      <w:proofErr w:type="spellStart"/>
      <w:r w:rsidRPr="00E13AE3">
        <w:rPr>
          <w:rFonts w:ascii="Arial" w:eastAsiaTheme="minorEastAsia" w:hAnsi="Arial" w:cs="Arial"/>
          <w:i/>
          <w:iCs/>
        </w:rPr>
        <w:t>tests</w:t>
      </w:r>
      <w:proofErr w:type="spellEnd"/>
      <w:r w:rsidRPr="00E13AE3">
        <w:rPr>
          <w:rFonts w:ascii="Arial" w:eastAsiaTheme="minorEastAsia" w:hAnsi="Arial" w:cs="Arial"/>
        </w:rPr>
        <w:t xml:space="preserve"> permite una caracterización más robusta del comportamiento estocástico de las series, especialmente en contextos económicos donde suelen coexistir tendencias, </w:t>
      </w:r>
      <w:r w:rsidRPr="00E13AE3">
        <w:rPr>
          <w:rFonts w:ascii="Arial" w:eastAsiaTheme="minorEastAsia" w:hAnsi="Arial" w:cs="Arial"/>
          <w:i/>
          <w:iCs/>
        </w:rPr>
        <w:t>shocks</w:t>
      </w:r>
      <w:r w:rsidRPr="00E13AE3">
        <w:rPr>
          <w:rFonts w:ascii="Arial" w:eastAsiaTheme="minorEastAsia" w:hAnsi="Arial" w:cs="Arial"/>
        </w:rPr>
        <w:t xml:space="preserve"> persistentes y componentes estacionales.</w:t>
      </w:r>
      <w:r>
        <w:rPr>
          <w:rFonts w:ascii="Arial" w:eastAsiaTheme="minorEastAsia" w:hAnsi="Arial" w:cs="Arial"/>
        </w:rPr>
        <w:t xml:space="preserve"> Finalmente, en la “Tabla 1” se presentan las distintas pruebas realizadas a las series seleccionadas.</w:t>
      </w:r>
    </w:p>
    <w:p w14:paraId="1AEB0349" w14:textId="75B18D98" w:rsidR="00745624" w:rsidRPr="0074547E" w:rsidRDefault="006D3AD1" w:rsidP="00745624">
      <w:pPr>
        <w:spacing w:line="360" w:lineRule="auto"/>
        <w:jc w:val="both"/>
        <w:rPr>
          <w:rFonts w:ascii="Arial" w:hAnsi="Arial" w:cs="Arial"/>
        </w:rPr>
      </w:pPr>
      <w:r w:rsidRPr="006D3AD1">
        <w:rPr>
          <w:rFonts w:ascii="Arial" w:hAnsi="Arial" w:cs="Arial"/>
          <w:noProof/>
        </w:rPr>
        <w:drawing>
          <wp:inline distT="0" distB="0" distL="0" distR="0" wp14:anchorId="3791F4A8" wp14:editId="1D3420C3">
            <wp:extent cx="6188710" cy="1768475"/>
            <wp:effectExtent l="0" t="0" r="2540" b="3175"/>
            <wp:docPr id="2306342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34276" name="Imagen 1" descr="Tabla&#10;&#10;El contenido generado por IA puede ser incorrecto."/>
                    <pic:cNvPicPr/>
                  </pic:nvPicPr>
                  <pic:blipFill>
                    <a:blip r:embed="rId20"/>
                    <a:stretch>
                      <a:fillRect/>
                    </a:stretch>
                  </pic:blipFill>
                  <pic:spPr>
                    <a:xfrm>
                      <a:off x="0" y="0"/>
                      <a:ext cx="6188710" cy="1768475"/>
                    </a:xfrm>
                    <a:prstGeom prst="rect">
                      <a:avLst/>
                    </a:prstGeom>
                  </pic:spPr>
                </pic:pic>
              </a:graphicData>
            </a:graphic>
          </wp:inline>
        </w:drawing>
      </w:r>
    </w:p>
    <w:p w14:paraId="587ECB10" w14:textId="2C68ADBE" w:rsidR="18DC7315" w:rsidRDefault="00E13AE3" w:rsidP="00E13AE3">
      <w:pPr>
        <w:spacing w:line="360" w:lineRule="auto"/>
        <w:ind w:firstLine="720"/>
        <w:jc w:val="both"/>
        <w:rPr>
          <w:rFonts w:ascii="Arial" w:eastAsiaTheme="minorEastAsia" w:hAnsi="Arial" w:cs="Arial"/>
        </w:rPr>
      </w:pPr>
      <w:r>
        <w:rPr>
          <w:rFonts w:ascii="Arial" w:eastAsiaTheme="minorEastAsia" w:hAnsi="Arial" w:cs="Arial"/>
        </w:rPr>
        <w:t xml:space="preserve">De acuerdo </w:t>
      </w:r>
      <w:r w:rsidRPr="00E13AE3">
        <w:rPr>
          <w:rFonts w:ascii="Arial" w:eastAsiaTheme="minorEastAsia" w:hAnsi="Arial" w:cs="Arial"/>
        </w:rPr>
        <w:t>con los distintos niveles de significatividad, l</w:t>
      </w:r>
      <w:r w:rsidR="18DC7315" w:rsidRPr="00E13AE3">
        <w:rPr>
          <w:rFonts w:ascii="Arial" w:hAnsi="Arial" w:cs="Arial"/>
        </w:rPr>
        <w:t xml:space="preserve">as tres pruebas coinciden en señalar que la serie </w:t>
      </w:r>
      <w:r w:rsidRPr="00E13AE3">
        <w:rPr>
          <w:rFonts w:ascii="Arial" w:hAnsi="Arial" w:cs="Arial"/>
        </w:rPr>
        <w:t xml:space="preserve">de Circulación Monetaria </w:t>
      </w:r>
      <w:r w:rsidR="18DC7315" w:rsidRPr="00E13AE3">
        <w:rPr>
          <w:rFonts w:ascii="Arial" w:hAnsi="Arial" w:cs="Arial"/>
        </w:rPr>
        <w:t>es claramente no estacionaria, lo cual se corresponde con el análisis gráfico, la tendencia creciente y la fuerte autocorrelación</w:t>
      </w:r>
      <w:r w:rsidRPr="00E13AE3">
        <w:rPr>
          <w:rFonts w:ascii="Arial" w:hAnsi="Arial" w:cs="Arial"/>
        </w:rPr>
        <w:t>, por lo que</w:t>
      </w:r>
      <w:r w:rsidR="18DC7315" w:rsidRPr="00E13AE3">
        <w:rPr>
          <w:rFonts w:ascii="Arial" w:hAnsi="Arial" w:cs="Arial"/>
        </w:rPr>
        <w:t xml:space="preserve"> </w:t>
      </w:r>
      <w:r w:rsidRPr="00E13AE3">
        <w:rPr>
          <w:rFonts w:ascii="Arial" w:hAnsi="Arial" w:cs="Arial"/>
        </w:rPr>
        <w:t>r</w:t>
      </w:r>
      <w:r w:rsidR="18DC7315" w:rsidRPr="00E13AE3">
        <w:rPr>
          <w:rFonts w:ascii="Arial" w:hAnsi="Arial" w:cs="Arial"/>
        </w:rPr>
        <w:t xml:space="preserve">equiere diferenciación para </w:t>
      </w:r>
      <w:r w:rsidRPr="00E13AE3">
        <w:rPr>
          <w:rFonts w:ascii="Arial" w:hAnsi="Arial" w:cs="Arial"/>
        </w:rPr>
        <w:t xml:space="preserve">su </w:t>
      </w:r>
      <w:r w:rsidR="18DC7315" w:rsidRPr="00E13AE3">
        <w:rPr>
          <w:rFonts w:ascii="Arial" w:hAnsi="Arial" w:cs="Arial"/>
        </w:rPr>
        <w:t>modelado.</w:t>
      </w:r>
      <w:r>
        <w:rPr>
          <w:rFonts w:ascii="Arial" w:hAnsi="Arial" w:cs="Arial"/>
        </w:rPr>
        <w:t xml:space="preserve"> </w:t>
      </w:r>
      <w:r w:rsidRPr="00E13AE3">
        <w:rPr>
          <w:rFonts w:ascii="Arial" w:hAnsi="Arial" w:cs="Arial"/>
        </w:rPr>
        <w:t xml:space="preserve">Para la </w:t>
      </w:r>
      <w:r w:rsidR="18DC7315" w:rsidRPr="00E13AE3">
        <w:rPr>
          <w:rFonts w:ascii="Arial" w:hAnsi="Arial" w:cs="Arial"/>
        </w:rPr>
        <w:t>Tasa de Plazo Fijo</w:t>
      </w:r>
      <w:r w:rsidRPr="00E13AE3">
        <w:rPr>
          <w:rFonts w:ascii="Arial" w:hAnsi="Arial" w:cs="Arial"/>
        </w:rPr>
        <w:t>, también l</w:t>
      </w:r>
      <w:r w:rsidR="18DC7315" w:rsidRPr="00E13AE3">
        <w:rPr>
          <w:rFonts w:ascii="Arial" w:hAnsi="Arial" w:cs="Arial"/>
        </w:rPr>
        <w:t xml:space="preserve">os </w:t>
      </w:r>
      <w:proofErr w:type="spellStart"/>
      <w:r w:rsidR="18DC7315" w:rsidRPr="00E13AE3">
        <w:rPr>
          <w:rFonts w:ascii="Arial" w:hAnsi="Arial" w:cs="Arial"/>
          <w:i/>
          <w:iCs/>
        </w:rPr>
        <w:t>tests</w:t>
      </w:r>
      <w:proofErr w:type="spellEnd"/>
      <w:r w:rsidR="18DC7315" w:rsidRPr="00E13AE3">
        <w:rPr>
          <w:rFonts w:ascii="Arial" w:hAnsi="Arial" w:cs="Arial"/>
        </w:rPr>
        <w:t xml:space="preserve"> son coherentes en rechazar la estacionariedad. Si bien visualmente la serie puede mostrar tramos estables, estadísticamente presenta comportamiento no estacionario.</w:t>
      </w:r>
      <w:r w:rsidRPr="00E13AE3">
        <w:rPr>
          <w:rFonts w:ascii="Arial" w:hAnsi="Arial" w:cs="Arial"/>
        </w:rPr>
        <w:t xml:space="preserve"> Por lo tanto, t</w:t>
      </w:r>
      <w:r w:rsidR="18DC7315" w:rsidRPr="00E13AE3">
        <w:rPr>
          <w:rFonts w:ascii="Arial" w:hAnsi="Arial" w:cs="Arial"/>
        </w:rPr>
        <w:t>ambién requerirá diferenciación.</w:t>
      </w:r>
      <w:r>
        <w:rPr>
          <w:rFonts w:ascii="Arial" w:hAnsi="Arial" w:cs="Arial"/>
        </w:rPr>
        <w:t xml:space="preserve"> En el caso del IPC, aparece la primera divergencia entre las pruebas, donde DF permite una posible </w:t>
      </w:r>
      <w:r>
        <w:rPr>
          <w:rFonts w:ascii="Arial" w:hAnsi="Arial" w:cs="Arial"/>
        </w:rPr>
        <w:lastRenderedPageBreak/>
        <w:t xml:space="preserve">estacionariedad y ADF y KPSS determinan que, para los tres niveles de significatividad, la serie es no estacionaria, por lo que es posible mencionar que también, como para las series anteriores, será necesario diferenciar para continuar. Por último, el EMAE parecería ser estacionaria para las pruebas de </w:t>
      </w:r>
      <w:proofErr w:type="spellStart"/>
      <w:r>
        <w:rPr>
          <w:rFonts w:ascii="Arial" w:hAnsi="Arial" w:cs="Arial"/>
        </w:rPr>
        <w:t>Dickey</w:t>
      </w:r>
      <w:proofErr w:type="spellEnd"/>
      <w:r>
        <w:rPr>
          <w:rFonts w:ascii="Arial" w:hAnsi="Arial" w:cs="Arial"/>
        </w:rPr>
        <w:t xml:space="preserve">-Fuller y </w:t>
      </w:r>
      <w:proofErr w:type="spellStart"/>
      <w:r w:rsidRPr="00682C4C">
        <w:rPr>
          <w:rFonts w:ascii="Arial" w:eastAsiaTheme="minorEastAsia" w:hAnsi="Arial" w:cs="Arial"/>
        </w:rPr>
        <w:t>Kwiatkowski</w:t>
      </w:r>
      <w:proofErr w:type="spellEnd"/>
      <w:r>
        <w:rPr>
          <w:rFonts w:ascii="Arial" w:eastAsiaTheme="minorEastAsia" w:hAnsi="Arial" w:cs="Arial"/>
        </w:rPr>
        <w:t xml:space="preserve">, </w:t>
      </w:r>
      <w:r w:rsidRPr="00682C4C">
        <w:rPr>
          <w:rFonts w:ascii="Arial" w:eastAsiaTheme="minorEastAsia" w:hAnsi="Arial" w:cs="Arial"/>
        </w:rPr>
        <w:t>Phillips</w:t>
      </w:r>
      <w:r>
        <w:rPr>
          <w:rFonts w:ascii="Arial" w:eastAsiaTheme="minorEastAsia" w:hAnsi="Arial" w:cs="Arial"/>
        </w:rPr>
        <w:t xml:space="preserve">, </w:t>
      </w:r>
      <w:r w:rsidRPr="00682C4C">
        <w:rPr>
          <w:rFonts w:ascii="Arial" w:eastAsiaTheme="minorEastAsia" w:hAnsi="Arial" w:cs="Arial"/>
        </w:rPr>
        <w:t>Schmidt</w:t>
      </w:r>
      <w:r>
        <w:rPr>
          <w:rFonts w:ascii="Arial" w:eastAsiaTheme="minorEastAsia" w:hAnsi="Arial" w:cs="Arial"/>
        </w:rPr>
        <w:t xml:space="preserve"> y </w:t>
      </w:r>
      <w:proofErr w:type="spellStart"/>
      <w:r w:rsidRPr="00682C4C">
        <w:rPr>
          <w:rFonts w:ascii="Arial" w:eastAsiaTheme="minorEastAsia" w:hAnsi="Arial" w:cs="Arial"/>
        </w:rPr>
        <w:t>Shin</w:t>
      </w:r>
      <w:proofErr w:type="spellEnd"/>
      <w:r>
        <w:rPr>
          <w:rFonts w:ascii="Arial" w:eastAsiaTheme="minorEastAsia" w:hAnsi="Arial" w:cs="Arial"/>
        </w:rPr>
        <w:t>, pero no es el caso en la Aumentada de los primeros. En conclusión, como las pruebas no son todas consistentes entre ellas, no es posible afirmar acerca de la potencial estacionariedad de esta serie. Para finalizar, se desprende de las pruebas estadísticas la necesidad de diferenciar las cuatro series participantes para volverlas estacionarias.</w:t>
      </w:r>
    </w:p>
    <w:p w14:paraId="25532927" w14:textId="77777777" w:rsidR="00BD146C" w:rsidRDefault="00BD146C" w:rsidP="00E13AE3">
      <w:pPr>
        <w:spacing w:line="360" w:lineRule="auto"/>
        <w:ind w:firstLine="720"/>
        <w:jc w:val="both"/>
        <w:rPr>
          <w:rFonts w:ascii="Arial" w:eastAsiaTheme="minorEastAsia" w:hAnsi="Arial" w:cs="Arial"/>
        </w:rPr>
      </w:pPr>
    </w:p>
    <w:p w14:paraId="754C5C1D" w14:textId="293909D4" w:rsidR="00BD146C" w:rsidRDefault="00BD146C" w:rsidP="00BD146C">
      <w:pPr>
        <w:pStyle w:val="Ttulo2"/>
      </w:pPr>
      <w:bookmarkStart w:id="8" w:name="_Toc203573803"/>
      <w:r w:rsidRPr="00E13AE3">
        <w:t>Pruebas de raíces unitarias</w:t>
      </w:r>
      <w:r>
        <w:t xml:space="preserve"> estacionales</w:t>
      </w:r>
      <w:bookmarkEnd w:id="8"/>
    </w:p>
    <w:p w14:paraId="0B1194C6" w14:textId="4F6E8E11" w:rsidR="001F69EE" w:rsidRDefault="00BD146C" w:rsidP="006A2321">
      <w:pPr>
        <w:spacing w:line="360" w:lineRule="auto"/>
        <w:ind w:firstLine="720"/>
        <w:jc w:val="both"/>
        <w:rPr>
          <w:rFonts w:ascii="Arial" w:eastAsiaTheme="minorEastAsia" w:hAnsi="Arial" w:cs="Arial"/>
        </w:rPr>
      </w:pPr>
      <w:r>
        <w:rPr>
          <w:rFonts w:ascii="Arial" w:eastAsiaTheme="minorEastAsia" w:hAnsi="Arial" w:cs="Arial"/>
        </w:rPr>
        <w:t>Dada</w:t>
      </w:r>
      <w:r w:rsidR="00FB0DA1">
        <w:rPr>
          <w:rFonts w:ascii="Arial" w:eastAsiaTheme="minorEastAsia" w:hAnsi="Arial" w:cs="Arial"/>
        </w:rPr>
        <w:t xml:space="preserve"> la naturaleza característica de la Circulación Monetaria como uno de los componentes </w:t>
      </w:r>
      <w:r w:rsidR="000B6DAA">
        <w:rPr>
          <w:rFonts w:ascii="Arial" w:eastAsiaTheme="minorEastAsia" w:hAnsi="Arial" w:cs="Arial"/>
        </w:rPr>
        <w:t xml:space="preserve">de la demanda de dinero, </w:t>
      </w:r>
      <w:r w:rsidR="00C02ABF">
        <w:rPr>
          <w:rFonts w:ascii="Arial" w:eastAsiaTheme="minorEastAsia" w:hAnsi="Arial" w:cs="Arial"/>
        </w:rPr>
        <w:t xml:space="preserve">se presentan dos momentos en </w:t>
      </w:r>
      <w:r w:rsidR="000C0DDE">
        <w:rPr>
          <w:rFonts w:ascii="Arial" w:eastAsiaTheme="minorEastAsia" w:hAnsi="Arial" w:cs="Arial"/>
        </w:rPr>
        <w:t>cada</w:t>
      </w:r>
      <w:r w:rsidR="00C02ABF">
        <w:rPr>
          <w:rFonts w:ascii="Arial" w:eastAsiaTheme="minorEastAsia" w:hAnsi="Arial" w:cs="Arial"/>
        </w:rPr>
        <w:t xml:space="preserve"> año donde esta variable tiene un movimiento </w:t>
      </w:r>
      <w:r w:rsidR="00310CDA">
        <w:rPr>
          <w:rFonts w:ascii="Arial" w:eastAsiaTheme="minorEastAsia" w:hAnsi="Arial" w:cs="Arial"/>
        </w:rPr>
        <w:t>típico</w:t>
      </w:r>
      <w:r w:rsidR="000C0DDE">
        <w:rPr>
          <w:rFonts w:ascii="Arial" w:eastAsiaTheme="minorEastAsia" w:hAnsi="Arial" w:cs="Arial"/>
        </w:rPr>
        <w:t>, motivado por el pago del sueldo anual complementario. Dada dicha circunstancia, se considera apropiado probar la presencia de raíces unitarias estacionales.</w:t>
      </w:r>
      <w:r w:rsidR="00403B70">
        <w:rPr>
          <w:rFonts w:ascii="Arial" w:eastAsiaTheme="minorEastAsia" w:hAnsi="Arial" w:cs="Arial"/>
        </w:rPr>
        <w:t xml:space="preserve"> </w:t>
      </w:r>
      <w:proofErr w:type="spellStart"/>
      <w:r w:rsidR="00403B70">
        <w:rPr>
          <w:rFonts w:ascii="Arial" w:eastAsiaTheme="minorEastAsia" w:hAnsi="Arial" w:cs="Arial"/>
        </w:rPr>
        <w:t>Levendis</w:t>
      </w:r>
      <w:proofErr w:type="spellEnd"/>
      <w:r w:rsidR="00403B70">
        <w:rPr>
          <w:rFonts w:ascii="Arial" w:eastAsiaTheme="minorEastAsia" w:hAnsi="Arial" w:cs="Arial"/>
        </w:rPr>
        <w:t xml:space="preserve"> (2018) detalla qu</w:t>
      </w:r>
      <w:r w:rsidR="00403B70" w:rsidRPr="00CF0986">
        <w:rPr>
          <w:rFonts w:ascii="Arial" w:eastAsiaTheme="minorEastAsia" w:hAnsi="Arial" w:cs="Arial"/>
        </w:rPr>
        <w:t xml:space="preserve">e </w:t>
      </w:r>
      <w:r w:rsidR="00CF0986" w:rsidRPr="00CF0986">
        <w:rPr>
          <w:rFonts w:ascii="Arial" w:eastAsiaTheme="minorEastAsia" w:hAnsi="Arial" w:cs="Arial"/>
        </w:rPr>
        <w:t>l</w:t>
      </w:r>
      <w:r w:rsidR="00403B70" w:rsidRPr="00CF0986">
        <w:rPr>
          <w:rFonts w:ascii="Arial" w:hAnsi="Arial" w:cs="Arial"/>
        </w:rPr>
        <w:t>a prueba de raíces unitarias estacionales sigue los mismos lineamientos que la de raíces unitarias no estacionales.</w:t>
      </w:r>
      <w:r w:rsidR="00CF0986">
        <w:rPr>
          <w:rFonts w:ascii="Arial" w:hAnsi="Arial" w:cs="Arial"/>
        </w:rPr>
        <w:t xml:space="preserve"> Por lo tan</w:t>
      </w:r>
      <w:r w:rsidR="00CF0986" w:rsidRPr="00CF0986">
        <w:rPr>
          <w:rFonts w:ascii="Arial" w:hAnsi="Arial" w:cs="Arial"/>
        </w:rPr>
        <w:t>to, s</w:t>
      </w:r>
      <w:r w:rsidR="00403B70" w:rsidRPr="00CF0986">
        <w:rPr>
          <w:rFonts w:ascii="Arial" w:hAnsi="Arial" w:cs="Arial"/>
        </w:rPr>
        <w:t xml:space="preserve">i las raíces del polinomio característico se encuentran en el círculo unitario, entonces </w:t>
      </w:r>
      <w:r w:rsidR="00CF0986" w:rsidRPr="00CF0986">
        <w:rPr>
          <w:rFonts w:ascii="Arial" w:hAnsi="Arial" w:cs="Arial"/>
        </w:rPr>
        <w:t>se está en presencia de</w:t>
      </w:r>
      <w:r w:rsidR="00403B70" w:rsidRPr="00CF0986">
        <w:rPr>
          <w:rFonts w:ascii="Arial" w:hAnsi="Arial" w:cs="Arial"/>
        </w:rPr>
        <w:t xml:space="preserve"> raíces unitarias estacionales.</w:t>
      </w:r>
      <w:r w:rsidR="00CF0986">
        <w:rPr>
          <w:rFonts w:ascii="Arial" w:hAnsi="Arial" w:cs="Arial"/>
        </w:rPr>
        <w:t xml:space="preserve"> </w:t>
      </w:r>
      <w:r w:rsidR="00AD30E8">
        <w:rPr>
          <w:rFonts w:ascii="Arial" w:hAnsi="Arial" w:cs="Arial"/>
        </w:rPr>
        <w:t xml:space="preserve">Para realizar una prueba de raíces unitarias estacionales es necesario aplicar </w:t>
      </w:r>
      <w:proofErr w:type="gramStart"/>
      <w:r w:rsidR="00AD30E8">
        <w:rPr>
          <w:rFonts w:ascii="Arial" w:hAnsi="Arial" w:cs="Arial"/>
        </w:rPr>
        <w:t xml:space="preserve">un </w:t>
      </w:r>
      <w:r w:rsidR="00AD30E8">
        <w:rPr>
          <w:rFonts w:ascii="Arial" w:hAnsi="Arial" w:cs="Arial"/>
          <w:i/>
          <w:iCs/>
        </w:rPr>
        <w:t>test</w:t>
      </w:r>
      <w:proofErr w:type="gramEnd"/>
      <w:r w:rsidR="00AD30E8">
        <w:rPr>
          <w:rFonts w:ascii="Arial" w:hAnsi="Arial" w:cs="Arial"/>
        </w:rPr>
        <w:t xml:space="preserve"> modificado al de </w:t>
      </w:r>
      <w:proofErr w:type="spellStart"/>
      <w:r w:rsidR="00AD30E8">
        <w:rPr>
          <w:rFonts w:ascii="Arial" w:hAnsi="Arial" w:cs="Arial"/>
        </w:rPr>
        <w:t>Dickey</w:t>
      </w:r>
      <w:proofErr w:type="spellEnd"/>
      <w:r w:rsidR="00AD30E8">
        <w:rPr>
          <w:rFonts w:ascii="Arial" w:hAnsi="Arial" w:cs="Arial"/>
        </w:rPr>
        <w:t xml:space="preserve">-Fuller, el cual fue desarrollado por </w:t>
      </w:r>
      <w:proofErr w:type="spellStart"/>
      <w:r w:rsidR="00AD30E8" w:rsidRPr="00AD30E8">
        <w:rPr>
          <w:rFonts w:ascii="Arial" w:hAnsi="Arial" w:cs="Arial"/>
        </w:rPr>
        <w:t>Hylleberg</w:t>
      </w:r>
      <w:proofErr w:type="spellEnd"/>
      <w:r w:rsidR="00AD30E8" w:rsidRPr="00AD30E8">
        <w:rPr>
          <w:rFonts w:ascii="Arial" w:hAnsi="Arial" w:cs="Arial"/>
        </w:rPr>
        <w:t xml:space="preserve">, </w:t>
      </w:r>
      <w:proofErr w:type="spellStart"/>
      <w:r w:rsidR="00AD30E8" w:rsidRPr="00AD30E8">
        <w:rPr>
          <w:rFonts w:ascii="Arial" w:hAnsi="Arial" w:cs="Arial"/>
        </w:rPr>
        <w:t>Engle</w:t>
      </w:r>
      <w:proofErr w:type="spellEnd"/>
      <w:r w:rsidR="00AD30E8" w:rsidRPr="00AD30E8">
        <w:rPr>
          <w:rFonts w:ascii="Arial" w:hAnsi="Arial" w:cs="Arial"/>
        </w:rPr>
        <w:t xml:space="preserve">, </w:t>
      </w:r>
      <w:proofErr w:type="spellStart"/>
      <w:r w:rsidR="00AD30E8" w:rsidRPr="00AD30E8">
        <w:rPr>
          <w:rFonts w:ascii="Arial" w:hAnsi="Arial" w:cs="Arial"/>
        </w:rPr>
        <w:t>Granger</w:t>
      </w:r>
      <w:proofErr w:type="spellEnd"/>
      <w:r w:rsidR="00AD30E8" w:rsidRPr="00AD30E8">
        <w:rPr>
          <w:rFonts w:ascii="Arial" w:hAnsi="Arial" w:cs="Arial"/>
        </w:rPr>
        <w:t xml:space="preserve"> y Yoo (1990)</w:t>
      </w:r>
      <w:r w:rsidR="00AD30E8">
        <w:rPr>
          <w:rFonts w:ascii="Arial" w:hAnsi="Arial" w:cs="Arial"/>
        </w:rPr>
        <w:t xml:space="preserve"> y se denomina prueba de HEGY en </w:t>
      </w:r>
      <w:r w:rsidR="00061D0C">
        <w:rPr>
          <w:rFonts w:ascii="Arial" w:hAnsi="Arial" w:cs="Arial"/>
        </w:rPr>
        <w:t xml:space="preserve">función de sus autores. </w:t>
      </w:r>
      <w:proofErr w:type="spellStart"/>
      <w:r w:rsidR="00615624">
        <w:rPr>
          <w:rFonts w:ascii="Arial" w:hAnsi="Arial" w:cs="Arial"/>
        </w:rPr>
        <w:t>Enders</w:t>
      </w:r>
      <w:proofErr w:type="spellEnd"/>
      <w:r w:rsidR="00615624">
        <w:rPr>
          <w:rFonts w:ascii="Arial" w:hAnsi="Arial" w:cs="Arial"/>
        </w:rPr>
        <w:t xml:space="preserve"> (</w:t>
      </w:r>
      <w:r w:rsidR="00984528">
        <w:rPr>
          <w:rFonts w:ascii="Arial" w:hAnsi="Arial" w:cs="Arial"/>
        </w:rPr>
        <w:t>1948</w:t>
      </w:r>
      <w:r w:rsidR="00615624">
        <w:rPr>
          <w:rFonts w:ascii="Arial" w:hAnsi="Arial" w:cs="Arial"/>
        </w:rPr>
        <w:t xml:space="preserve">) </w:t>
      </w:r>
      <w:r w:rsidR="00C55EF6">
        <w:rPr>
          <w:rFonts w:ascii="Arial" w:hAnsi="Arial" w:cs="Arial"/>
        </w:rPr>
        <w:t xml:space="preserve">amplía en que se considera una serie temporal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00AC272C">
        <w:rPr>
          <w:rFonts w:ascii="Arial" w:eastAsiaTheme="minorEastAsia" w:hAnsi="Arial" w:cs="Arial"/>
        </w:rPr>
        <w:t xml:space="preserve"> generada por un proceso autorregresivo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L</m:t>
            </m:r>
          </m:e>
        </m:d>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oMath>
      <w:r w:rsidR="00AC272C">
        <w:rPr>
          <w:rFonts w:ascii="Arial" w:eastAsiaTheme="minorEastAsia" w:hAnsi="Arial" w:cs="Arial"/>
        </w:rPr>
        <w:t xml:space="preserve">, donde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L</m:t>
            </m:r>
          </m:e>
        </m:d>
      </m:oMath>
      <w:r w:rsidR="00606368" w:rsidRPr="00606368">
        <w:t xml:space="preserve"> </w:t>
      </w:r>
      <w:r w:rsidR="00606368" w:rsidRPr="00606368">
        <w:rPr>
          <w:rFonts w:ascii="Arial" w:eastAsiaTheme="minorEastAsia" w:hAnsi="Arial" w:cs="Arial"/>
        </w:rPr>
        <w:t>se formula como un polinomio de orden superior que puede capturar la dinámica estacional</w:t>
      </w:r>
      <w:r w:rsidR="00615624">
        <w:rPr>
          <w:rFonts w:ascii="Arial" w:hAnsi="Arial" w:cs="Arial"/>
        </w:rPr>
        <w:t>. C</w:t>
      </w:r>
      <w:r w:rsidR="00061D0C">
        <w:rPr>
          <w:rFonts w:ascii="Arial" w:hAnsi="Arial" w:cs="Arial"/>
        </w:rPr>
        <w:t xml:space="preserve">onsiderando que </w:t>
      </w:r>
      <w:r w:rsidR="00937180">
        <w:rPr>
          <w:rFonts w:ascii="Arial" w:hAnsi="Arial" w:cs="Arial"/>
        </w:rPr>
        <w:t xml:space="preserve">la posibilidad de que la serie de Billetes y Monedas potencialmente cuenta con estacionalidad semestral, </w:t>
      </w:r>
      <w:r w:rsidR="006A2321">
        <w:rPr>
          <w:rFonts w:ascii="Arial" w:hAnsi="Arial" w:cs="Arial"/>
        </w:rPr>
        <w:t xml:space="preserve">se probó </w:t>
      </w:r>
      <w:proofErr w:type="gramStart"/>
      <w:r w:rsidR="006A2321">
        <w:rPr>
          <w:rFonts w:ascii="Arial" w:hAnsi="Arial" w:cs="Arial"/>
        </w:rPr>
        <w:t xml:space="preserve">el </w:t>
      </w:r>
      <w:r w:rsidR="006A2321">
        <w:rPr>
          <w:rFonts w:ascii="Arial" w:hAnsi="Arial" w:cs="Arial"/>
          <w:i/>
          <w:iCs/>
        </w:rPr>
        <w:t>test</w:t>
      </w:r>
      <w:proofErr w:type="gramEnd"/>
      <w:r w:rsidR="006A2321">
        <w:rPr>
          <w:rFonts w:ascii="Arial" w:hAnsi="Arial" w:cs="Arial"/>
          <w:i/>
          <w:iCs/>
        </w:rPr>
        <w:t xml:space="preserve"> </w:t>
      </w:r>
      <w:r w:rsidR="006A2321">
        <w:rPr>
          <w:rFonts w:ascii="Arial" w:hAnsi="Arial" w:cs="Arial"/>
        </w:rPr>
        <w:t>HEGY. E</w:t>
      </w:r>
      <w:r>
        <w:rPr>
          <w:rFonts w:ascii="Arial" w:hAnsi="Arial" w:cs="Arial"/>
        </w:rPr>
        <w:t xml:space="preserve">s importante destacar </w:t>
      </w:r>
      <w:r w:rsidR="0078164C">
        <w:rPr>
          <w:rFonts w:ascii="Arial" w:hAnsi="Arial" w:cs="Arial"/>
        </w:rPr>
        <w:t xml:space="preserve">que, para </w:t>
      </w:r>
      <w:r w:rsidR="008B08FC">
        <w:rPr>
          <w:rFonts w:ascii="Arial" w:hAnsi="Arial" w:cs="Arial"/>
        </w:rPr>
        <w:t xml:space="preserve">esta prueba es necesario la construcción de variables para la regresión, por lo que la ecuación a probar </w:t>
      </w:r>
      <w:r w:rsidR="009E7319">
        <w:rPr>
          <w:rFonts w:ascii="Arial" w:hAnsi="Arial" w:cs="Arial"/>
        </w:rPr>
        <w:t>viene</w:t>
      </w:r>
      <w:r w:rsidR="00046705">
        <w:rPr>
          <w:rFonts w:ascii="Arial" w:hAnsi="Arial" w:cs="Arial"/>
        </w:rPr>
        <w:t xml:space="preserve"> determina</w:t>
      </w:r>
      <w:r w:rsidR="009E7319">
        <w:rPr>
          <w:rFonts w:ascii="Arial" w:hAnsi="Arial" w:cs="Arial"/>
        </w:rPr>
        <w:t>da</w:t>
      </w:r>
      <w:r w:rsidR="00046705">
        <w:rPr>
          <w:rFonts w:ascii="Arial" w:hAnsi="Arial" w:cs="Arial"/>
        </w:rPr>
        <w:t xml:space="preserve"> por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s</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t</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0C69FF">
        <w:rPr>
          <w:rFonts w:ascii="Arial" w:eastAsiaTheme="minorEastAsia" w:hAnsi="Arial" w:cs="Arial"/>
        </w:rPr>
        <w:t xml:space="preserve">, donde se representa </w:t>
      </w:r>
      <m:oMath>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s</m:t>
            </m:r>
          </m:sup>
        </m:sSup>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s</m:t>
            </m:r>
          </m:sub>
        </m:sSub>
      </m:oMath>
      <w:r w:rsidR="000C69FF">
        <w:rPr>
          <w:rFonts w:ascii="Arial" w:eastAsiaTheme="minorEastAsia" w:hAnsi="Arial" w:cs="Arial"/>
        </w:rPr>
        <w:t xml:space="preserve">. </w:t>
      </w:r>
    </w:p>
    <w:p w14:paraId="23A38920" w14:textId="3E0F44D7" w:rsidR="00A87B44" w:rsidRPr="009B7757" w:rsidRDefault="001F69EE" w:rsidP="006A2321">
      <w:pPr>
        <w:spacing w:line="360" w:lineRule="auto"/>
        <w:ind w:firstLine="720"/>
        <w:jc w:val="both"/>
        <w:rPr>
          <w:rFonts w:ascii="Arial" w:eastAsiaTheme="minorEastAsia" w:hAnsi="Arial" w:cs="Arial"/>
        </w:rPr>
      </w:pPr>
      <w:r>
        <w:rPr>
          <w:rFonts w:ascii="Arial" w:eastAsiaTheme="minorEastAsia" w:hAnsi="Arial" w:cs="Arial"/>
        </w:rPr>
        <w:t>Para la prueba HEGY a la variable de Circulación Monetaria s</w:t>
      </w:r>
      <w:r w:rsidR="00C97168">
        <w:rPr>
          <w:rFonts w:ascii="Arial" w:eastAsiaTheme="minorEastAsia" w:hAnsi="Arial" w:cs="Arial"/>
        </w:rPr>
        <w:t>e ajustó una regresión OLS</w:t>
      </w:r>
      <w:r w:rsidR="000D067C">
        <w:rPr>
          <w:rFonts w:ascii="Arial" w:eastAsiaTheme="minorEastAsia" w:hAnsi="Arial" w:cs="Arial"/>
        </w:rPr>
        <w:t xml:space="preserve">, obteniéndose </w:t>
      </w:r>
      <m:oMath>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r>
          <w:rPr>
            <w:rFonts w:ascii="Cambria Math" w:hAnsi="Cambria Math" w:cs="Arial"/>
          </w:rPr>
          <m:t>-2,171×</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r>
          <w:rPr>
            <w:rFonts w:ascii="Cambria Math" w:hAnsi="Cambria Math" w:cs="Arial"/>
          </w:rPr>
          <m:t>+9,467×</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0,0064</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t</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2,365×</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t</m:t>
            </m:r>
          </m:sub>
        </m:sSub>
        <m:r>
          <w:rPr>
            <w:rFonts w:ascii="Cambria Math" w:hAnsi="Cambria Math" w:cs="Arial"/>
          </w:rPr>
          <m:t>-2,368×</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1,t</m:t>
            </m:r>
          </m:sub>
        </m:sSub>
        <m:r>
          <w:rPr>
            <w:rFonts w:ascii="Cambria Math" w:hAnsi="Cambria Math" w:cs="Arial"/>
          </w:rPr>
          <m:t>+2,359×</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2,t</m:t>
            </m:r>
          </m:sub>
        </m:sSub>
        <m:r>
          <w:rPr>
            <w:rFonts w:ascii="Cambria Math" w:hAnsi="Cambria Math" w:cs="Arial"/>
          </w:rPr>
          <m:t>-2,375×</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D65E1F">
        <w:rPr>
          <w:rFonts w:ascii="Arial" w:eastAsiaTheme="minorEastAsia" w:hAnsi="Arial" w:cs="Arial"/>
        </w:rPr>
        <w:t xml:space="preserve">, donde </w:t>
      </w:r>
      <m:oMath>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6</m:t>
            </m:r>
          </m:sub>
        </m:sSub>
      </m:oMath>
      <w:r w:rsidR="00D65E1F">
        <w:rPr>
          <w:rFonts w:ascii="Arial" w:eastAsiaTheme="minorEastAsia" w:hAnsi="Arial" w:cs="Arial"/>
        </w:rPr>
        <w:t xml:space="preserve">, la diferencia estacional con </w:t>
      </w:r>
      <m:oMath>
        <m:r>
          <w:rPr>
            <w:rFonts w:ascii="Cambria Math" w:eastAsiaTheme="minorEastAsia" w:hAnsi="Cambria Math" w:cs="Arial"/>
          </w:rPr>
          <m:t>s=6</m:t>
        </m:r>
      </m:oMath>
      <w:r w:rsidR="00007C3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oMath>
      <w:r w:rsidR="00007C30">
        <w:rPr>
          <w:rFonts w:ascii="Arial" w:eastAsiaTheme="minorEastAsia" w:hAnsi="Arial" w:cs="Arial"/>
        </w:rPr>
        <w:t xml:space="preserve"> como rezago simple,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e>
            </m:d>
          </m:e>
          <m:sup>
            <m:r>
              <w:rPr>
                <w:rFonts w:ascii="Cambria Math" w:eastAsiaTheme="minorEastAsia" w:hAnsi="Cambria Math" w:cs="Arial"/>
              </w:rPr>
              <m:t>t</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oMath>
      <w:r w:rsidR="00C77745">
        <w:rPr>
          <w:rFonts w:ascii="Arial" w:eastAsiaTheme="minorEastAsia" w:hAnsi="Arial" w:cs="Arial"/>
        </w:rPr>
        <w:t xml:space="preserve"> como la parte alternativa para la raíz -1,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j</m:t>
            </m:r>
          </m:sub>
        </m:sSub>
        <m:r>
          <w:rPr>
            <w:rFonts w:ascii="Cambria Math" w:hAnsi="Cambria Math" w:cs="Arial"/>
          </w:rPr>
          <m:t xml:space="preserve"> y </m:t>
        </m:r>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oMath>
      <w:r w:rsidR="00974F36">
        <w:rPr>
          <w:rFonts w:ascii="Arial" w:eastAsiaTheme="minorEastAsia" w:hAnsi="Arial" w:cs="Arial"/>
        </w:rPr>
        <w:t xml:space="preserve"> como combinaciones lineales con </w:t>
      </w:r>
      <m:oMath>
        <m:func>
          <m:funcPr>
            <m:ctrlPr>
              <w:rPr>
                <w:rFonts w:ascii="Cambria Math" w:eastAsiaTheme="minorEastAsia" w:hAnsi="Cambria Math" w:cs="Arial"/>
                <w:i/>
              </w:rPr>
            </m:ctrlPr>
          </m:funcPr>
          <m:fName>
            <m:r>
              <m:rPr>
                <m:sty m:val="p"/>
              </m:rPr>
              <w:rPr>
                <w:rFonts w:ascii="Cambria Math"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2πj/s</m:t>
                </m:r>
              </m:e>
            </m:d>
          </m:e>
        </m:func>
      </m:oMath>
      <w:r w:rsidR="00974F36">
        <w:rPr>
          <w:rFonts w:ascii="Arial" w:eastAsiaTheme="minorEastAsia" w:hAnsi="Arial" w:cs="Arial"/>
        </w:rPr>
        <w:t xml:space="preserve"> que capturan raíces complejas.</w:t>
      </w:r>
      <w:r>
        <w:rPr>
          <w:rFonts w:ascii="Arial" w:eastAsiaTheme="minorEastAsia" w:hAnsi="Arial" w:cs="Arial"/>
        </w:rPr>
        <w:t xml:space="preserve"> </w:t>
      </w:r>
      <w:r w:rsidR="00E250A9">
        <w:rPr>
          <w:rFonts w:ascii="Arial" w:eastAsiaTheme="minorEastAsia" w:hAnsi="Arial" w:cs="Arial"/>
        </w:rPr>
        <w:t>Respecto de los coeficientes obtenidos en la regresión,</w:t>
      </w:r>
      <w:r w:rsidR="002E20A7">
        <w:rPr>
          <w:rFonts w:ascii="Arial" w:eastAsiaTheme="minorEastAsia" w:hAnsi="Arial" w:cs="Arial"/>
        </w:rPr>
        <w:t xml:space="preserve"> </w:t>
      </w:r>
      <w:r w:rsidR="007D2CEB">
        <w:rPr>
          <w:rFonts w:ascii="Arial" w:eastAsiaTheme="minorEastAsia" w:hAnsi="Arial" w:cs="Arial"/>
        </w:rPr>
        <w:t xml:space="preserve">es posible confirmar la presencia de raíz unitaria </w:t>
      </w:r>
      <w:r w:rsidR="009B7757">
        <w:rPr>
          <w:rFonts w:ascii="Arial" w:eastAsiaTheme="minorEastAsia" w:hAnsi="Arial" w:cs="Arial"/>
        </w:rPr>
        <w:t xml:space="preserve">en el primer </w:t>
      </w:r>
      <w:proofErr w:type="spellStart"/>
      <w:r w:rsidR="009B7757">
        <w:rPr>
          <w:rFonts w:ascii="Arial" w:eastAsiaTheme="minorEastAsia" w:hAnsi="Arial" w:cs="Arial"/>
          <w:i/>
          <w:iCs/>
        </w:rPr>
        <w:t>lag</w:t>
      </w:r>
      <w:proofErr w:type="spellEnd"/>
      <w:r w:rsidR="009B7757">
        <w:rPr>
          <w:rFonts w:ascii="Arial" w:eastAsiaTheme="minorEastAsia" w:hAnsi="Arial" w:cs="Arial"/>
        </w:rPr>
        <w:t xml:space="preserve">, por lo que la serie tiene no estacionariedad estacional a nivel semestral y, aunque también se observa raíz unitaria en </w:t>
      </w:r>
      <w:r w:rsidR="005E010E">
        <w:rPr>
          <w:rFonts w:ascii="Arial" w:eastAsiaTheme="minorEastAsia" w:hAnsi="Arial" w:cs="Arial"/>
        </w:rPr>
        <w:t>la alternancia, el coeficiente no es significativo, por lo que no hay alternancia entre los períodos (i. e. no hay un comportamiento de ‘</w:t>
      </w:r>
      <w:proofErr w:type="spellStart"/>
      <w:r w:rsidR="005E010E">
        <w:rPr>
          <w:rFonts w:ascii="Arial" w:eastAsiaTheme="minorEastAsia" w:hAnsi="Arial" w:cs="Arial"/>
        </w:rPr>
        <w:t>zig-zag</w:t>
      </w:r>
      <w:proofErr w:type="spellEnd"/>
      <w:r w:rsidR="005E010E">
        <w:rPr>
          <w:rFonts w:ascii="Arial" w:eastAsiaTheme="minorEastAsia" w:hAnsi="Arial" w:cs="Arial"/>
        </w:rPr>
        <w:t xml:space="preserve">’). Asimismo, </w:t>
      </w:r>
      <w:r w:rsidR="00900E68">
        <w:rPr>
          <w:rFonts w:ascii="Arial" w:eastAsiaTheme="minorEastAsia" w:hAnsi="Arial" w:cs="Arial"/>
        </w:rPr>
        <w:t xml:space="preserve">hay evidencia </w:t>
      </w:r>
      <w:r w:rsidR="00900E68">
        <w:rPr>
          <w:rFonts w:ascii="Arial" w:eastAsiaTheme="minorEastAsia" w:hAnsi="Arial" w:cs="Arial"/>
        </w:rPr>
        <w:lastRenderedPageBreak/>
        <w:t>de estacionalidad no estacionaria con raíces complejas, dada la significatividad del resto de coeficientes de la regresión. A su vez, el modelo tiene un ajuste importante a los datos</w:t>
      </w:r>
      <w:r w:rsidR="004C20A3">
        <w:rPr>
          <w:rFonts w:ascii="Arial" w:eastAsiaTheme="minorEastAsia" w:hAnsi="Arial" w:cs="Arial"/>
        </w:rPr>
        <w:t xml:space="preserve">, con un coeficiente de determinación que alcanza a más del 93%. Por su parte, hay presencia de </w:t>
      </w:r>
      <w:r w:rsidR="00A90302">
        <w:rPr>
          <w:rFonts w:ascii="Arial" w:eastAsiaTheme="minorEastAsia" w:hAnsi="Arial" w:cs="Arial"/>
        </w:rPr>
        <w:t>autocorrelación positiva y multicolinealidad. En conclusión, la serie de Circulación Monetaria tiene una evidencia importante de raíces unitarias estacionales</w:t>
      </w:r>
      <w:r w:rsidR="00E9497F">
        <w:rPr>
          <w:rFonts w:ascii="Arial" w:eastAsiaTheme="minorEastAsia" w:hAnsi="Arial" w:cs="Arial"/>
        </w:rPr>
        <w:t>, por lo que se considera apropiado considerar transformaciones que consideren diferenciación estacional para poder convertir la serie en estacionaria.</w:t>
      </w:r>
    </w:p>
    <w:p w14:paraId="0DD282C9" w14:textId="77777777" w:rsidR="00032BE6" w:rsidRDefault="00032BE6" w:rsidP="00E13AE3">
      <w:pPr>
        <w:spacing w:line="360" w:lineRule="auto"/>
        <w:ind w:firstLine="720"/>
        <w:jc w:val="both"/>
        <w:rPr>
          <w:rFonts w:ascii="Arial" w:eastAsiaTheme="minorEastAsia" w:hAnsi="Arial" w:cs="Arial"/>
        </w:rPr>
      </w:pPr>
    </w:p>
    <w:p w14:paraId="338EC398" w14:textId="2D11192F" w:rsidR="00032BE6" w:rsidRPr="00E13AE3" w:rsidRDefault="00032BE6" w:rsidP="00032BE6">
      <w:pPr>
        <w:pStyle w:val="Ttulo2"/>
      </w:pPr>
      <w:bookmarkStart w:id="9" w:name="_Toc203573804"/>
      <w:r w:rsidRPr="005F3C7F">
        <w:t>Selección del modelo</w:t>
      </w:r>
      <w:r w:rsidR="00620B7F" w:rsidRPr="005F3C7F">
        <w:t xml:space="preserve"> y estimación de sus coeficientes</w:t>
      </w:r>
      <w:r w:rsidRPr="005F3C7F">
        <w:t xml:space="preserve"> para la Circulación Monetaria</w:t>
      </w:r>
      <w:bookmarkEnd w:id="9"/>
    </w:p>
    <w:p w14:paraId="2CC2097A" w14:textId="11FD7364" w:rsidR="00FF3E24" w:rsidRDefault="00485BC8" w:rsidP="008E6E7E">
      <w:pPr>
        <w:spacing w:line="360" w:lineRule="auto"/>
        <w:ind w:firstLine="720"/>
        <w:jc w:val="both"/>
        <w:rPr>
          <w:rFonts w:ascii="Arial" w:hAnsi="Arial" w:cs="Arial"/>
        </w:rPr>
      </w:pPr>
      <w:r>
        <w:rPr>
          <w:rFonts w:ascii="Arial" w:hAnsi="Arial" w:cs="Arial"/>
        </w:rPr>
        <w:t xml:space="preserve">Tal como se desarrolla en </w:t>
      </w:r>
      <w:proofErr w:type="spellStart"/>
      <w:r w:rsidRPr="00485BC8">
        <w:rPr>
          <w:rFonts w:ascii="Arial" w:hAnsi="Arial" w:cs="Arial"/>
        </w:rPr>
        <w:t>Chatfield</w:t>
      </w:r>
      <w:proofErr w:type="spellEnd"/>
      <w:r w:rsidRPr="00485BC8">
        <w:rPr>
          <w:rFonts w:ascii="Arial" w:hAnsi="Arial" w:cs="Arial"/>
        </w:rPr>
        <w:t xml:space="preserve"> y </w:t>
      </w:r>
      <w:proofErr w:type="spellStart"/>
      <w:r w:rsidRPr="00485BC8">
        <w:rPr>
          <w:rFonts w:ascii="Arial" w:hAnsi="Arial" w:cs="Arial"/>
        </w:rPr>
        <w:t>Xing</w:t>
      </w:r>
      <w:proofErr w:type="spellEnd"/>
      <w:r>
        <w:rPr>
          <w:rFonts w:ascii="Arial" w:hAnsi="Arial" w:cs="Arial"/>
        </w:rPr>
        <w:t xml:space="preserve"> (2019), </w:t>
      </w:r>
      <w:r w:rsidR="003B55C5">
        <w:rPr>
          <w:rFonts w:ascii="Arial" w:hAnsi="Arial" w:cs="Arial"/>
        </w:rPr>
        <w:t xml:space="preserve">los autores Box y Jenkins proporcionaron </w:t>
      </w:r>
      <w:r w:rsidR="003B55C5" w:rsidRPr="003B55C5">
        <w:rPr>
          <w:rFonts w:ascii="Arial" w:hAnsi="Arial" w:cs="Arial"/>
        </w:rPr>
        <w:t>una estrategia general para la predicción de series temporales, que enfatiza la importancia de identificar un modelo apropiado de forma iterativa</w:t>
      </w:r>
      <w:r w:rsidR="003B55C5">
        <w:rPr>
          <w:rFonts w:ascii="Arial" w:hAnsi="Arial" w:cs="Arial"/>
        </w:rPr>
        <w:t xml:space="preserve">. </w:t>
      </w:r>
      <w:r w:rsidR="0016448F" w:rsidRPr="0016448F">
        <w:rPr>
          <w:rFonts w:ascii="Arial" w:hAnsi="Arial" w:cs="Arial"/>
        </w:rPr>
        <w:t xml:space="preserve">Además, </w:t>
      </w:r>
      <w:r w:rsidR="0016448F">
        <w:rPr>
          <w:rFonts w:ascii="Arial" w:hAnsi="Arial" w:cs="Arial"/>
        </w:rPr>
        <w:t>estos</w:t>
      </w:r>
      <w:r w:rsidR="0016448F" w:rsidRPr="0016448F">
        <w:rPr>
          <w:rFonts w:ascii="Arial" w:hAnsi="Arial" w:cs="Arial"/>
        </w:rPr>
        <w:t xml:space="preserve"> demostraron cómo el uso de la diferenciación puede extender los modelos ARMA a los modelos ARIMA, aborda</w:t>
      </w:r>
      <w:r w:rsidR="003C2F42">
        <w:rPr>
          <w:rFonts w:ascii="Arial" w:hAnsi="Arial" w:cs="Arial"/>
        </w:rPr>
        <w:t>ndo</w:t>
      </w:r>
      <w:r w:rsidR="0016448F" w:rsidRPr="0016448F">
        <w:rPr>
          <w:rFonts w:ascii="Arial" w:hAnsi="Arial" w:cs="Arial"/>
        </w:rPr>
        <w:t xml:space="preserve"> series no estacionarias</w:t>
      </w:r>
      <w:r w:rsidR="003C2F42">
        <w:rPr>
          <w:rFonts w:ascii="Arial" w:hAnsi="Arial" w:cs="Arial"/>
        </w:rPr>
        <w:t xml:space="preserve"> y diferenciándolas</w:t>
      </w:r>
      <w:r w:rsidR="0016448F">
        <w:rPr>
          <w:rFonts w:ascii="Arial" w:hAnsi="Arial" w:cs="Arial"/>
        </w:rPr>
        <w:t xml:space="preserve">, y </w:t>
      </w:r>
      <w:r w:rsidR="0016448F" w:rsidRPr="0016448F">
        <w:rPr>
          <w:rFonts w:ascii="Arial" w:hAnsi="Arial" w:cs="Arial"/>
        </w:rPr>
        <w:t>cómo incorporar términos estacionales en los modelos ARIMA estacionales (SARIMA).</w:t>
      </w:r>
      <w:r w:rsidR="003B07A3">
        <w:rPr>
          <w:rFonts w:ascii="Arial" w:hAnsi="Arial" w:cs="Arial"/>
        </w:rPr>
        <w:t xml:space="preserve"> A este proceso se lo suele denominar Metodología de Box-Jenkins. </w:t>
      </w:r>
      <w:r w:rsidR="007810E7">
        <w:rPr>
          <w:rFonts w:ascii="Arial" w:hAnsi="Arial" w:cs="Arial"/>
        </w:rPr>
        <w:t xml:space="preserve">El objetivo de esta metodología, de acuerdo con lo expresado en </w:t>
      </w:r>
      <w:proofErr w:type="gramStart"/>
      <w:r w:rsidR="007810E7">
        <w:rPr>
          <w:rFonts w:ascii="Arial" w:hAnsi="Arial" w:cs="Arial"/>
        </w:rPr>
        <w:t>Gujarati</w:t>
      </w:r>
      <w:proofErr w:type="gramEnd"/>
      <w:r w:rsidR="007810E7">
        <w:rPr>
          <w:rFonts w:ascii="Arial" w:hAnsi="Arial" w:cs="Arial"/>
        </w:rPr>
        <w:t xml:space="preserve"> y Porter (2010),</w:t>
      </w:r>
      <w:r w:rsidR="007810E7" w:rsidRPr="007810E7">
        <w:rPr>
          <w:rFonts w:ascii="Arial" w:hAnsi="Arial" w:cs="Arial"/>
        </w:rPr>
        <w:t xml:space="preserve"> es identificar y estimar un modelo estadístico que se interprete como generador de los datos muestrales.</w:t>
      </w:r>
      <w:r w:rsidR="00F16654">
        <w:rPr>
          <w:rFonts w:ascii="Arial" w:hAnsi="Arial" w:cs="Arial"/>
        </w:rPr>
        <w:t xml:space="preserve"> El proceso iterativo se basa en </w:t>
      </w:r>
      <w:r w:rsidR="008863AC" w:rsidRPr="008863AC">
        <w:rPr>
          <w:rFonts w:ascii="Arial" w:hAnsi="Arial" w:cs="Arial"/>
        </w:rPr>
        <w:t xml:space="preserve">determinar los órdenes </w:t>
      </w:r>
      <w:proofErr w:type="gramStart"/>
      <w:r w:rsidR="008863AC" w:rsidRPr="008863AC">
        <w:rPr>
          <w:rFonts w:ascii="Arial" w:hAnsi="Arial" w:cs="Arial"/>
        </w:rPr>
        <w:t>apropiados</w:t>
      </w:r>
      <w:proofErr w:type="gramEnd"/>
      <w:r w:rsidR="008863AC">
        <w:rPr>
          <w:rFonts w:ascii="Arial" w:hAnsi="Arial" w:cs="Arial"/>
        </w:rPr>
        <w:t xml:space="preserve"> </w:t>
      </w:r>
      <w:r w:rsidR="008863AC" w:rsidRPr="008863AC">
        <w:rPr>
          <w:rFonts w:ascii="Arial" w:hAnsi="Arial" w:cs="Arial"/>
        </w:rPr>
        <w:t>así como los órdenes estacionales</w:t>
      </w:r>
      <w:r w:rsidR="008863AC">
        <w:rPr>
          <w:rFonts w:ascii="Arial" w:hAnsi="Arial" w:cs="Arial"/>
        </w:rPr>
        <w:t xml:space="preserve">, diferenciar para </w:t>
      </w:r>
      <w:r w:rsidR="0009559D">
        <w:rPr>
          <w:rFonts w:ascii="Arial" w:hAnsi="Arial" w:cs="Arial"/>
        </w:rPr>
        <w:t>lograr estacionariedad, estimar eficientemente los coeficientes del modelo, verificar los residuos de este y utilizarlo para pronosticar.</w:t>
      </w:r>
    </w:p>
    <w:p w14:paraId="2BA33970" w14:textId="3020B7F5" w:rsidR="008E6E7E" w:rsidRDefault="00FF1B64" w:rsidP="008E6E7E">
      <w:pPr>
        <w:spacing w:line="360" w:lineRule="auto"/>
        <w:ind w:firstLine="720"/>
        <w:jc w:val="both"/>
        <w:rPr>
          <w:rFonts w:ascii="Arial" w:hAnsi="Arial" w:cs="Arial"/>
        </w:rPr>
      </w:pPr>
      <w:r>
        <w:rPr>
          <w:rFonts w:ascii="Arial" w:hAnsi="Arial" w:cs="Arial"/>
        </w:rPr>
        <w:t>Como se expresó anteriormente, la variable Circulación Monetaria es una serie no estacionaria, por lo tanto, es necesario realizar alguna transformación para poder convertirla en ello y realizar estimaciones y pronósticos a partir de modelos autorregresiv</w:t>
      </w:r>
      <w:r w:rsidR="006D5642">
        <w:rPr>
          <w:rFonts w:ascii="Arial" w:hAnsi="Arial" w:cs="Arial"/>
        </w:rPr>
        <w:t xml:space="preserve">os, de medias móviles o integrados. </w:t>
      </w:r>
      <w:r w:rsidR="0070204F">
        <w:rPr>
          <w:rFonts w:ascii="Arial" w:hAnsi="Arial" w:cs="Arial"/>
        </w:rPr>
        <w:t xml:space="preserve">Para ello, se propusieron distintas transformaciones con el objetivo de encontrar aquella que permita </w:t>
      </w:r>
      <w:r w:rsidR="0059346B">
        <w:rPr>
          <w:rFonts w:ascii="Arial" w:hAnsi="Arial" w:cs="Arial"/>
        </w:rPr>
        <w:t xml:space="preserve">ser utilizada. </w:t>
      </w:r>
      <w:r w:rsidR="00915C42">
        <w:rPr>
          <w:rFonts w:ascii="Arial" w:hAnsi="Arial" w:cs="Arial"/>
        </w:rPr>
        <w:t>En las Figuras 9 a 13 se presentan las distintas propuestas</w:t>
      </w:r>
      <w:r w:rsidR="00775C56">
        <w:rPr>
          <w:rFonts w:ascii="Arial" w:hAnsi="Arial" w:cs="Arial"/>
        </w:rPr>
        <w:t xml:space="preserve">, </w:t>
      </w:r>
      <w:r w:rsidR="007C63B1">
        <w:rPr>
          <w:rFonts w:ascii="Arial" w:hAnsi="Arial" w:cs="Arial"/>
        </w:rPr>
        <w:t>donde se diferencia la variable con y sin estacionalidad, y se aplica logaritmo natural a esta y luego se diferencia con y sin estacionalidad</w:t>
      </w:r>
      <w:r w:rsidR="00915C42">
        <w:rPr>
          <w:rFonts w:ascii="Arial" w:hAnsi="Arial" w:cs="Arial"/>
        </w:rPr>
        <w:t>.</w:t>
      </w:r>
      <w:r w:rsidR="007C63B1">
        <w:rPr>
          <w:rFonts w:ascii="Arial" w:hAnsi="Arial" w:cs="Arial"/>
        </w:rPr>
        <w:t xml:space="preserve"> En este último caso, se utilizan dos períodos de estacionalidad, un anual, representado en 12 meses, y semestral, 6 meses.</w:t>
      </w:r>
    </w:p>
    <w:p w14:paraId="12242EF9" w14:textId="3DCD1FA3" w:rsidR="00915C42" w:rsidRDefault="001641B3" w:rsidP="007D0802">
      <w:pPr>
        <w:spacing w:line="360" w:lineRule="auto"/>
        <w:jc w:val="both"/>
        <w:rPr>
          <w:rFonts w:ascii="Arial" w:hAnsi="Arial" w:cs="Arial"/>
        </w:rPr>
      </w:pPr>
      <w:r w:rsidRPr="001641B3">
        <w:rPr>
          <w:rFonts w:ascii="Arial" w:hAnsi="Arial" w:cs="Arial"/>
          <w:noProof/>
        </w:rPr>
        <w:lastRenderedPageBreak/>
        <w:drawing>
          <wp:inline distT="0" distB="0" distL="0" distR="0" wp14:anchorId="014379B9" wp14:editId="7774C8FF">
            <wp:extent cx="6188710" cy="2411095"/>
            <wp:effectExtent l="0" t="0" r="2540" b="8255"/>
            <wp:docPr id="156791286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2863" name="Imagen 1" descr="Gráfico&#10;&#10;El contenido generado por IA puede ser incorrecto."/>
                    <pic:cNvPicPr/>
                  </pic:nvPicPr>
                  <pic:blipFill>
                    <a:blip r:embed="rId21"/>
                    <a:stretch>
                      <a:fillRect/>
                    </a:stretch>
                  </pic:blipFill>
                  <pic:spPr>
                    <a:xfrm>
                      <a:off x="0" y="0"/>
                      <a:ext cx="6188710" cy="2411095"/>
                    </a:xfrm>
                    <a:prstGeom prst="rect">
                      <a:avLst/>
                    </a:prstGeom>
                  </pic:spPr>
                </pic:pic>
              </a:graphicData>
            </a:graphic>
          </wp:inline>
        </w:drawing>
      </w:r>
    </w:p>
    <w:p w14:paraId="52BCDD7D" w14:textId="07B77742" w:rsidR="001641B3" w:rsidRDefault="001641B3" w:rsidP="007D0802">
      <w:pPr>
        <w:spacing w:line="360" w:lineRule="auto"/>
        <w:jc w:val="both"/>
        <w:rPr>
          <w:rFonts w:ascii="Arial" w:hAnsi="Arial" w:cs="Arial"/>
        </w:rPr>
      </w:pPr>
      <w:r w:rsidRPr="001641B3">
        <w:rPr>
          <w:rFonts w:ascii="Arial" w:hAnsi="Arial" w:cs="Arial"/>
          <w:noProof/>
        </w:rPr>
        <w:drawing>
          <wp:inline distT="0" distB="0" distL="0" distR="0" wp14:anchorId="2466E1AA" wp14:editId="1C453857">
            <wp:extent cx="6188710" cy="2425065"/>
            <wp:effectExtent l="0" t="0" r="2540" b="0"/>
            <wp:docPr id="1919637199" name="Imagen 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7199" name="Imagen 1" descr="Gráfico, Gráfico de líneas, Gráfico de dispersión&#10;&#10;El contenido generado por IA puede ser incorrecto."/>
                    <pic:cNvPicPr/>
                  </pic:nvPicPr>
                  <pic:blipFill>
                    <a:blip r:embed="rId22"/>
                    <a:stretch>
                      <a:fillRect/>
                    </a:stretch>
                  </pic:blipFill>
                  <pic:spPr>
                    <a:xfrm>
                      <a:off x="0" y="0"/>
                      <a:ext cx="6188710" cy="2425065"/>
                    </a:xfrm>
                    <a:prstGeom prst="rect">
                      <a:avLst/>
                    </a:prstGeom>
                  </pic:spPr>
                </pic:pic>
              </a:graphicData>
            </a:graphic>
          </wp:inline>
        </w:drawing>
      </w:r>
    </w:p>
    <w:p w14:paraId="64BF5C4F" w14:textId="6968E923" w:rsidR="001641B3" w:rsidRDefault="00DC5CD4" w:rsidP="007D0802">
      <w:pPr>
        <w:spacing w:line="360" w:lineRule="auto"/>
        <w:jc w:val="both"/>
        <w:rPr>
          <w:rFonts w:ascii="Arial" w:hAnsi="Arial" w:cs="Arial"/>
        </w:rPr>
      </w:pPr>
      <w:r w:rsidRPr="00DC5CD4">
        <w:rPr>
          <w:rFonts w:ascii="Arial" w:hAnsi="Arial" w:cs="Arial"/>
          <w:noProof/>
        </w:rPr>
        <w:drawing>
          <wp:inline distT="0" distB="0" distL="0" distR="0" wp14:anchorId="78C4D71A" wp14:editId="52B80655">
            <wp:extent cx="6188710" cy="2440940"/>
            <wp:effectExtent l="0" t="0" r="2540" b="0"/>
            <wp:docPr id="175583956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39563" name="Imagen 1" descr="Gráfico&#10;&#10;El contenido generado por IA puede ser incorrecto."/>
                    <pic:cNvPicPr/>
                  </pic:nvPicPr>
                  <pic:blipFill>
                    <a:blip r:embed="rId23"/>
                    <a:stretch>
                      <a:fillRect/>
                    </a:stretch>
                  </pic:blipFill>
                  <pic:spPr>
                    <a:xfrm>
                      <a:off x="0" y="0"/>
                      <a:ext cx="6188710" cy="2440940"/>
                    </a:xfrm>
                    <a:prstGeom prst="rect">
                      <a:avLst/>
                    </a:prstGeom>
                  </pic:spPr>
                </pic:pic>
              </a:graphicData>
            </a:graphic>
          </wp:inline>
        </w:drawing>
      </w:r>
    </w:p>
    <w:p w14:paraId="487885F6" w14:textId="2569D6AC" w:rsidR="00DC5CD4" w:rsidRDefault="00DC5CD4" w:rsidP="007D0802">
      <w:pPr>
        <w:spacing w:line="360" w:lineRule="auto"/>
        <w:jc w:val="both"/>
        <w:rPr>
          <w:rFonts w:ascii="Arial" w:hAnsi="Arial" w:cs="Arial"/>
        </w:rPr>
      </w:pPr>
      <w:r w:rsidRPr="00DC5CD4">
        <w:rPr>
          <w:rFonts w:ascii="Arial" w:hAnsi="Arial" w:cs="Arial"/>
          <w:noProof/>
        </w:rPr>
        <w:lastRenderedPageBreak/>
        <w:drawing>
          <wp:inline distT="0" distB="0" distL="0" distR="0" wp14:anchorId="685D466B" wp14:editId="5471C531">
            <wp:extent cx="6188710" cy="2429510"/>
            <wp:effectExtent l="0" t="0" r="2540" b="8890"/>
            <wp:docPr id="170920493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4932" name="Imagen 1" descr="Gráfico, Gráfico de líneas&#10;&#10;El contenido generado por IA puede ser incorrecto."/>
                    <pic:cNvPicPr/>
                  </pic:nvPicPr>
                  <pic:blipFill>
                    <a:blip r:embed="rId24"/>
                    <a:stretch>
                      <a:fillRect/>
                    </a:stretch>
                  </pic:blipFill>
                  <pic:spPr>
                    <a:xfrm>
                      <a:off x="0" y="0"/>
                      <a:ext cx="6188710" cy="2429510"/>
                    </a:xfrm>
                    <a:prstGeom prst="rect">
                      <a:avLst/>
                    </a:prstGeom>
                  </pic:spPr>
                </pic:pic>
              </a:graphicData>
            </a:graphic>
          </wp:inline>
        </w:drawing>
      </w:r>
    </w:p>
    <w:p w14:paraId="25AC0CBF" w14:textId="058EF443" w:rsidR="00DC5CD4" w:rsidRDefault="00DC5CD4" w:rsidP="007D0802">
      <w:pPr>
        <w:spacing w:line="360" w:lineRule="auto"/>
        <w:jc w:val="both"/>
        <w:rPr>
          <w:rFonts w:ascii="Arial" w:hAnsi="Arial" w:cs="Arial"/>
        </w:rPr>
      </w:pPr>
      <w:r w:rsidRPr="00DC5CD4">
        <w:rPr>
          <w:rFonts w:ascii="Arial" w:hAnsi="Arial" w:cs="Arial"/>
          <w:noProof/>
        </w:rPr>
        <w:drawing>
          <wp:inline distT="0" distB="0" distL="0" distR="0" wp14:anchorId="583D664F" wp14:editId="5FBD6EEC">
            <wp:extent cx="6188710" cy="2433955"/>
            <wp:effectExtent l="0" t="0" r="2540" b="4445"/>
            <wp:docPr id="164093786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7862" name="Imagen 1" descr="Gráfico, Gráfico de líneas&#10;&#10;El contenido generado por IA puede ser incorrecto."/>
                    <pic:cNvPicPr/>
                  </pic:nvPicPr>
                  <pic:blipFill>
                    <a:blip r:embed="rId25"/>
                    <a:stretch>
                      <a:fillRect/>
                    </a:stretch>
                  </pic:blipFill>
                  <pic:spPr>
                    <a:xfrm>
                      <a:off x="0" y="0"/>
                      <a:ext cx="6188710" cy="2433955"/>
                    </a:xfrm>
                    <a:prstGeom prst="rect">
                      <a:avLst/>
                    </a:prstGeom>
                  </pic:spPr>
                </pic:pic>
              </a:graphicData>
            </a:graphic>
          </wp:inline>
        </w:drawing>
      </w:r>
    </w:p>
    <w:p w14:paraId="2F0C38EC" w14:textId="3C1A90B5" w:rsidR="00915C42" w:rsidRDefault="00915C42" w:rsidP="008E6E7E">
      <w:pPr>
        <w:spacing w:line="360" w:lineRule="auto"/>
        <w:ind w:firstLine="720"/>
        <w:jc w:val="both"/>
        <w:rPr>
          <w:rFonts w:ascii="Arial" w:hAnsi="Arial" w:cs="Arial"/>
        </w:rPr>
      </w:pPr>
      <w:r>
        <w:rPr>
          <w:rFonts w:ascii="Arial" w:hAnsi="Arial" w:cs="Arial"/>
        </w:rPr>
        <w:t xml:space="preserve">Asimismo, en la </w:t>
      </w:r>
      <w:r w:rsidR="002D1434">
        <w:rPr>
          <w:rFonts w:ascii="Arial" w:hAnsi="Arial" w:cs="Arial"/>
        </w:rPr>
        <w:t>Tabla 2 se verifica la estacionariedad de cada una de las transformaciones propuestas</w:t>
      </w:r>
      <w:r w:rsidR="007C63B1">
        <w:rPr>
          <w:rFonts w:ascii="Arial" w:hAnsi="Arial" w:cs="Arial"/>
        </w:rPr>
        <w:t xml:space="preserve"> con los </w:t>
      </w:r>
      <w:proofErr w:type="gramStart"/>
      <w:r w:rsidR="007C63B1">
        <w:rPr>
          <w:rFonts w:ascii="Arial" w:hAnsi="Arial" w:cs="Arial"/>
        </w:rPr>
        <w:t xml:space="preserve">mismos </w:t>
      </w:r>
      <w:r w:rsidR="007C63B1">
        <w:rPr>
          <w:rFonts w:ascii="Arial" w:hAnsi="Arial" w:cs="Arial"/>
          <w:i/>
          <w:iCs/>
        </w:rPr>
        <w:t>test</w:t>
      </w:r>
      <w:proofErr w:type="gramEnd"/>
      <w:r w:rsidR="007C63B1">
        <w:rPr>
          <w:rFonts w:ascii="Arial" w:hAnsi="Arial" w:cs="Arial"/>
        </w:rPr>
        <w:t xml:space="preserve"> utilizados anteriormente</w:t>
      </w:r>
      <w:r w:rsidR="002D1434">
        <w:rPr>
          <w:rFonts w:ascii="Arial" w:hAnsi="Arial" w:cs="Arial"/>
        </w:rPr>
        <w:t>.</w:t>
      </w:r>
    </w:p>
    <w:p w14:paraId="11C39951" w14:textId="5D25D78C" w:rsidR="002D1434" w:rsidRDefault="0075637C" w:rsidP="007D0802">
      <w:pPr>
        <w:spacing w:line="360" w:lineRule="auto"/>
        <w:jc w:val="both"/>
        <w:rPr>
          <w:rFonts w:ascii="Arial" w:hAnsi="Arial" w:cs="Arial"/>
        </w:rPr>
      </w:pPr>
      <w:r w:rsidRPr="0075637C">
        <w:rPr>
          <w:rFonts w:ascii="Arial" w:hAnsi="Arial" w:cs="Arial"/>
          <w:noProof/>
        </w:rPr>
        <w:drawing>
          <wp:inline distT="0" distB="0" distL="0" distR="0" wp14:anchorId="0FCB05E1" wp14:editId="18AF5EBA">
            <wp:extent cx="6188710" cy="1992630"/>
            <wp:effectExtent l="0" t="0" r="2540" b="7620"/>
            <wp:docPr id="4242000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0014" name="Imagen 1" descr="Interfaz de usuario gráfica&#10;&#10;El contenido generado por IA puede ser incorrecto."/>
                    <pic:cNvPicPr/>
                  </pic:nvPicPr>
                  <pic:blipFill>
                    <a:blip r:embed="rId26"/>
                    <a:stretch>
                      <a:fillRect/>
                    </a:stretch>
                  </pic:blipFill>
                  <pic:spPr>
                    <a:xfrm>
                      <a:off x="0" y="0"/>
                      <a:ext cx="6188710" cy="1992630"/>
                    </a:xfrm>
                    <a:prstGeom prst="rect">
                      <a:avLst/>
                    </a:prstGeom>
                  </pic:spPr>
                </pic:pic>
              </a:graphicData>
            </a:graphic>
          </wp:inline>
        </w:drawing>
      </w:r>
    </w:p>
    <w:p w14:paraId="5CD7DDD3" w14:textId="15EB79A0" w:rsidR="00E46879" w:rsidRDefault="002D1434" w:rsidP="008E6E7E">
      <w:pPr>
        <w:spacing w:line="360" w:lineRule="auto"/>
        <w:ind w:firstLine="720"/>
        <w:jc w:val="both"/>
        <w:rPr>
          <w:rFonts w:ascii="Arial" w:hAnsi="Arial" w:cs="Arial"/>
        </w:rPr>
      </w:pPr>
      <w:r w:rsidRPr="00CF2571">
        <w:rPr>
          <w:rFonts w:ascii="Arial" w:hAnsi="Arial" w:cs="Arial"/>
        </w:rPr>
        <w:t xml:space="preserve">En función de lo expuesto, es posible utilizar la variable Circulación Monetaria transformada mediante la aplicación de logaritmo natural a sus valores y </w:t>
      </w:r>
      <w:r w:rsidR="007D0802" w:rsidRPr="00CF2571">
        <w:rPr>
          <w:rFonts w:ascii="Arial" w:hAnsi="Arial" w:cs="Arial"/>
        </w:rPr>
        <w:t>con diferenciación</w:t>
      </w:r>
      <w:r w:rsidR="00CF2571" w:rsidRPr="00CF2571">
        <w:rPr>
          <w:rFonts w:ascii="Arial" w:hAnsi="Arial" w:cs="Arial"/>
        </w:rPr>
        <w:t xml:space="preserve"> regular y</w:t>
      </w:r>
      <w:r w:rsidR="007D0802" w:rsidRPr="00CF2571">
        <w:rPr>
          <w:rFonts w:ascii="Arial" w:hAnsi="Arial" w:cs="Arial"/>
        </w:rPr>
        <w:t xml:space="preserve"> estacional de 6 y 12 meses. Ello, debido a la estacionalidad que se presenta en los movimientos de esta variable </w:t>
      </w:r>
      <w:r w:rsidR="007D0802" w:rsidRPr="00CF2571">
        <w:rPr>
          <w:rFonts w:ascii="Arial" w:hAnsi="Arial" w:cs="Arial"/>
        </w:rPr>
        <w:lastRenderedPageBreak/>
        <w:t>en función de los pagos de sueldo anual complementario en junio y diciembre de cada año.</w:t>
      </w:r>
      <w:r w:rsidR="00E46879">
        <w:rPr>
          <w:rFonts w:ascii="Arial" w:hAnsi="Arial" w:cs="Arial"/>
        </w:rPr>
        <w:t xml:space="preserve"> </w:t>
      </w:r>
      <w:r w:rsidR="00D8751D" w:rsidRPr="00CF2571">
        <w:rPr>
          <w:rFonts w:ascii="Arial" w:hAnsi="Arial" w:cs="Arial"/>
        </w:rPr>
        <w:t xml:space="preserve">Se utilizaron ambas series transformadas para estimar con modelos SARIMA. Para ambos se realizó </w:t>
      </w:r>
      <w:r w:rsidR="00242E29" w:rsidRPr="00CF2571">
        <w:rPr>
          <w:rFonts w:ascii="Arial" w:hAnsi="Arial" w:cs="Arial"/>
        </w:rPr>
        <w:t xml:space="preserve">la partición en datos de entrenamiento y de prueba, utilizando, en este último caso, los últimos 12 </w:t>
      </w:r>
      <w:r w:rsidR="00242E29" w:rsidRPr="00263103">
        <w:rPr>
          <w:rFonts w:ascii="Arial" w:hAnsi="Arial" w:cs="Arial"/>
        </w:rPr>
        <w:t>meses.</w:t>
      </w:r>
    </w:p>
    <w:p w14:paraId="1B1D0C25" w14:textId="341676C9" w:rsidR="005F111A" w:rsidRPr="003E5B75" w:rsidRDefault="00242E29" w:rsidP="008E6E7E">
      <w:pPr>
        <w:spacing w:line="360" w:lineRule="auto"/>
        <w:ind w:firstLine="720"/>
        <w:jc w:val="both"/>
        <w:rPr>
          <w:rFonts w:ascii="Arial" w:eastAsiaTheme="minorEastAsia" w:hAnsi="Arial" w:cs="Arial"/>
        </w:rPr>
      </w:pPr>
      <w:r w:rsidRPr="00263103">
        <w:rPr>
          <w:rFonts w:ascii="Arial" w:hAnsi="Arial" w:cs="Arial"/>
        </w:rPr>
        <w:t xml:space="preserve"> El </w:t>
      </w:r>
      <w:r w:rsidR="00CF2571" w:rsidRPr="00263103">
        <w:rPr>
          <w:rFonts w:ascii="Arial" w:hAnsi="Arial" w:cs="Arial"/>
        </w:rPr>
        <w:t xml:space="preserve">primer </w:t>
      </w:r>
      <w:r w:rsidRPr="00263103">
        <w:rPr>
          <w:rFonts w:ascii="Arial" w:hAnsi="Arial" w:cs="Arial"/>
        </w:rPr>
        <w:t xml:space="preserve">modelo utilizado es un </w:t>
      </w:r>
      <m:oMath>
        <m:r>
          <w:rPr>
            <w:rFonts w:ascii="Cambria Math" w:hAnsi="Cambria Math" w:cs="Arial"/>
          </w:rPr>
          <m:t>SARIMA</m:t>
        </m:r>
        <m:d>
          <m:dPr>
            <m:ctrlPr>
              <w:rPr>
                <w:rFonts w:ascii="Cambria Math" w:hAnsi="Cambria Math" w:cs="Arial"/>
                <w:i/>
              </w:rPr>
            </m:ctrlPr>
          </m:dPr>
          <m:e>
            <m:r>
              <w:rPr>
                <w:rFonts w:ascii="Cambria Math" w:hAnsi="Cambria Math" w:cs="Arial"/>
              </w:rPr>
              <m:t>0, 1, 1</m:t>
            </m:r>
          </m:e>
        </m:d>
        <m:r>
          <w:rPr>
            <w:rFonts w:ascii="Cambria Math" w:hAnsi="Cambria Math" w:cs="Arial"/>
          </w:rPr>
          <m:t>(1, 1, 1, 6)</m:t>
        </m:r>
      </m:oMath>
      <w:r w:rsidR="00553435" w:rsidRPr="00263103">
        <w:rPr>
          <w:rFonts w:ascii="Arial" w:eastAsiaTheme="minorEastAsia" w:hAnsi="Arial" w:cs="Arial"/>
        </w:rPr>
        <w:t xml:space="preserve">, es decir, </w:t>
      </w:r>
      <w:r w:rsidR="00CF2571" w:rsidRPr="00263103">
        <w:rPr>
          <w:rFonts w:ascii="Arial" w:eastAsiaTheme="minorEastAsia" w:hAnsi="Arial" w:cs="Arial"/>
        </w:rPr>
        <w:t xml:space="preserve">para </w:t>
      </w:r>
      <w:r w:rsidR="00553435" w:rsidRPr="00263103">
        <w:rPr>
          <w:rFonts w:ascii="Arial" w:eastAsiaTheme="minorEastAsia" w:hAnsi="Arial" w:cs="Arial"/>
        </w:rPr>
        <w:t>la serie con transformaci</w:t>
      </w:r>
      <w:r w:rsidR="00263103" w:rsidRPr="00263103">
        <w:rPr>
          <w:rFonts w:ascii="Arial" w:eastAsiaTheme="minorEastAsia" w:hAnsi="Arial" w:cs="Arial"/>
        </w:rPr>
        <w:t>ón logarítmica</w:t>
      </w:r>
      <w:r w:rsidR="00553435" w:rsidRPr="00263103">
        <w:rPr>
          <w:rFonts w:ascii="Arial" w:eastAsiaTheme="minorEastAsia" w:hAnsi="Arial" w:cs="Arial"/>
        </w:rPr>
        <w:t xml:space="preserve"> y diferenciaciones</w:t>
      </w:r>
      <w:r w:rsidR="00263103" w:rsidRPr="00263103">
        <w:rPr>
          <w:rFonts w:ascii="Arial" w:eastAsiaTheme="minorEastAsia" w:hAnsi="Arial" w:cs="Arial"/>
        </w:rPr>
        <w:t xml:space="preserve"> regular y</w:t>
      </w:r>
      <w:r w:rsidR="00553435" w:rsidRPr="00263103">
        <w:rPr>
          <w:rFonts w:ascii="Arial" w:eastAsiaTheme="minorEastAsia" w:hAnsi="Arial" w:cs="Arial"/>
        </w:rPr>
        <w:t xml:space="preserve"> estacional</w:t>
      </w:r>
      <w:r w:rsidR="00263103" w:rsidRPr="00263103">
        <w:rPr>
          <w:rFonts w:ascii="Arial" w:eastAsiaTheme="minorEastAsia" w:hAnsi="Arial" w:cs="Arial"/>
        </w:rPr>
        <w:t xml:space="preserve"> semestral.</w:t>
      </w:r>
      <w:r w:rsidR="00553435" w:rsidRPr="00263103">
        <w:rPr>
          <w:rFonts w:ascii="Arial" w:eastAsiaTheme="minorEastAsia" w:hAnsi="Arial" w:cs="Arial"/>
        </w:rPr>
        <w:t xml:space="preserve"> </w:t>
      </w:r>
      <w:r w:rsidR="00A15ED7" w:rsidRPr="0045000B">
        <w:rPr>
          <w:rFonts w:ascii="Arial" w:eastAsiaTheme="minorEastAsia" w:hAnsi="Arial" w:cs="Arial"/>
        </w:rPr>
        <w:t>La ecuación obtenida del modelo se expresa con</w:t>
      </w:r>
      <w:r w:rsidR="005D374E" w:rsidRPr="0045000B">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r>
              <w:rPr>
                <w:rFonts w:ascii="Cambria Math" w:eastAsiaTheme="minorEastAsia" w:hAnsi="Cambria Math" w:cs="Arial"/>
              </w:rPr>
              <m:t>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6</m:t>
                </m:r>
              </m:sup>
            </m:sSup>
          </m:e>
        </m:d>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Φ</m:t>
            </m:r>
            <m:ctrlPr>
              <w:rPr>
                <w:rFonts w:ascii="Cambria Math" w:eastAsiaTheme="minorEastAsia" w:hAnsi="Cambria Math" w:cs="Arial"/>
              </w:rPr>
            </m:ctrlP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6</m:t>
            </m:r>
          </m:sup>
        </m:sSup>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oMath>
      <w:r w:rsidR="00580018" w:rsidRPr="0045000B">
        <w:rPr>
          <w:rFonts w:ascii="Arial" w:eastAsiaTheme="minorEastAsia" w:hAnsi="Arial" w:cs="Arial"/>
        </w:rPr>
        <w:t xml:space="preserve">, donde </w:t>
      </w:r>
      <m:oMath>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r>
          <w:rPr>
            <w:rFonts w:ascii="Cambria Math" w:eastAsiaTheme="minorEastAsia" w:hAnsi="Cambria Math" w:cs="Arial"/>
          </w:rPr>
          <m:t>B=θ(B)</m:t>
        </m:r>
      </m:oMath>
      <w:r w:rsidR="0080315D" w:rsidRPr="0045000B">
        <w:rPr>
          <w:rFonts w:ascii="Arial" w:eastAsiaTheme="minorEastAsia" w:hAnsi="Arial" w:cs="Arial"/>
        </w:rPr>
        <w:t xml:space="preserve"> representa el </w:t>
      </w:r>
      <w:proofErr w:type="gramStart"/>
      <w:r w:rsidR="0080315D" w:rsidRPr="0045000B">
        <w:rPr>
          <w:rFonts w:ascii="Arial" w:eastAsiaTheme="minorEastAsia" w:hAnsi="Arial" w:cs="Arial"/>
        </w:rPr>
        <w:t>MA(</w:t>
      </w:r>
      <w:proofErr w:type="gramEnd"/>
      <w:r w:rsidR="0080315D" w:rsidRPr="0045000B">
        <w:rPr>
          <w:rFonts w:ascii="Arial" w:eastAsiaTheme="minorEastAsia" w:hAnsi="Arial" w:cs="Arial"/>
        </w:rPr>
        <w:t>1) no estacional,</w:t>
      </w:r>
      <w:r w:rsidR="00580018" w:rsidRPr="0045000B">
        <w:rPr>
          <w:rFonts w:ascii="Arial" w:eastAsiaTheme="minorEastAsia" w:hAnsi="Arial" w:cs="Arial"/>
        </w:rPr>
        <w:t xml:space="preserve"> </w:t>
      </w:r>
      <m:oMath>
        <m:r>
          <w:rPr>
            <w:rFonts w:ascii="Cambria Math" w:eastAsiaTheme="minorEastAsia" w:hAnsi="Cambria Math" w:cs="Arial"/>
          </w:rPr>
          <m:t>1-</m:t>
        </m:r>
        <m:sSub>
          <m:sSubPr>
            <m:ctrlPr>
              <w:rPr>
                <w:rFonts w:ascii="Cambria Math" w:eastAsiaTheme="minorEastAsia" w:hAnsi="Cambria Math" w:cs="Arial"/>
                <w:i/>
              </w:rPr>
            </m:ctrlPr>
          </m:sSubPr>
          <m:e>
            <m:r>
              <m:rPr>
                <m:sty m:val="p"/>
              </m:rPr>
              <w:rPr>
                <w:rFonts w:ascii="Cambria Math" w:eastAsiaTheme="minorEastAsia" w:hAnsi="Cambria Math" w:cs="Arial"/>
              </w:rPr>
              <m:t>Φ</m:t>
            </m:r>
            <m:ctrlPr>
              <w:rPr>
                <w:rFonts w:ascii="Cambria Math" w:eastAsiaTheme="minorEastAsia" w:hAnsi="Cambria Math" w:cs="Arial"/>
              </w:rPr>
            </m:ctrlP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6</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S</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6</m:t>
            </m:r>
          </m:sup>
        </m:sSup>
        <m:r>
          <w:rPr>
            <w:rFonts w:ascii="Cambria Math" w:eastAsiaTheme="minorEastAsia" w:hAnsi="Cambria Math" w:cs="Arial"/>
          </w:rPr>
          <m:t>)</m:t>
        </m:r>
      </m:oMath>
      <w:r w:rsidR="0045000B" w:rsidRPr="0045000B">
        <w:rPr>
          <w:rFonts w:ascii="Arial" w:eastAsiaTheme="minorEastAsia" w:hAnsi="Arial" w:cs="Arial"/>
        </w:rPr>
        <w:t xml:space="preserve"> el </w:t>
      </w:r>
      <w:proofErr w:type="gramStart"/>
      <w:r w:rsidR="0045000B" w:rsidRPr="0045000B">
        <w:rPr>
          <w:rFonts w:ascii="Arial" w:eastAsiaTheme="minorEastAsia" w:hAnsi="Arial" w:cs="Arial"/>
        </w:rPr>
        <w:t>AR(</w:t>
      </w:r>
      <w:proofErr w:type="gramEnd"/>
      <w:r w:rsidR="0045000B" w:rsidRPr="0045000B">
        <w:rPr>
          <w:rFonts w:ascii="Arial" w:eastAsiaTheme="minorEastAsia" w:hAnsi="Arial" w:cs="Arial"/>
        </w:rPr>
        <w:t xml:space="preserve">1) estacional, y </w:t>
      </w:r>
      <m:oMath>
        <m:r>
          <w:rPr>
            <w:rFonts w:ascii="Cambria Math" w:eastAsiaTheme="minorEastAsia" w:hAnsi="Cambria Math" w:cs="Arial"/>
          </w:rPr>
          <m:t>1+</m:t>
        </m:r>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6</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S</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6</m:t>
            </m:r>
          </m:sup>
        </m:sSup>
        <m:r>
          <w:rPr>
            <w:rFonts w:ascii="Cambria Math" w:eastAsiaTheme="minorEastAsia" w:hAnsi="Cambria Math" w:cs="Arial"/>
          </w:rPr>
          <m:t>)</m:t>
        </m:r>
      </m:oMath>
      <w:r w:rsidR="0075660C">
        <w:rPr>
          <w:rFonts w:ascii="Arial" w:eastAsiaTheme="minorEastAsia" w:hAnsi="Arial" w:cs="Arial"/>
        </w:rPr>
        <w:t xml:space="preserve"> el </w:t>
      </w:r>
      <w:proofErr w:type="gramStart"/>
      <w:r w:rsidR="0075660C">
        <w:rPr>
          <w:rFonts w:ascii="Arial" w:eastAsiaTheme="minorEastAsia" w:hAnsi="Arial" w:cs="Arial"/>
        </w:rPr>
        <w:t>MA(</w:t>
      </w:r>
      <w:proofErr w:type="gramEnd"/>
      <w:r w:rsidR="0075660C">
        <w:rPr>
          <w:rFonts w:ascii="Arial" w:eastAsiaTheme="minorEastAsia" w:hAnsi="Arial" w:cs="Arial"/>
        </w:rPr>
        <w:t>1) estacional</w:t>
      </w:r>
      <w:r w:rsidR="00777C04" w:rsidRPr="0045000B">
        <w:rPr>
          <w:rFonts w:ascii="Arial" w:eastAsiaTheme="minorEastAsia" w:hAnsi="Arial" w:cs="Arial"/>
        </w:rPr>
        <w:t>.</w:t>
      </w:r>
      <w:r w:rsidR="00095FA1">
        <w:rPr>
          <w:rFonts w:ascii="Arial" w:eastAsiaTheme="minorEastAsia" w:hAnsi="Arial" w:cs="Arial"/>
        </w:rPr>
        <w:t xml:space="preserve"> La ecuación se explicita de la siguiente manera: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7</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Φ</m:t>
            </m:r>
            <m:ctrlPr>
              <w:rPr>
                <w:rFonts w:ascii="Cambria Math" w:eastAsiaTheme="minorEastAsia" w:hAnsi="Cambria Math" w:cs="Arial"/>
              </w:rPr>
            </m:ctrlP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6</m:t>
            </m:r>
          </m:sub>
        </m:sSub>
      </m:oMath>
      <w:r w:rsidR="00095FA1">
        <w:rPr>
          <w:rFonts w:ascii="Arial" w:eastAsiaTheme="minorEastAsia" w:hAnsi="Arial" w:cs="Arial"/>
        </w:rPr>
        <w:t>.</w:t>
      </w:r>
      <w:r w:rsidR="0075660C">
        <w:rPr>
          <w:rFonts w:ascii="Arial" w:eastAsiaTheme="minorEastAsia" w:hAnsi="Arial" w:cs="Arial"/>
        </w:rPr>
        <w:t xml:space="preserve"> </w:t>
      </w:r>
      <w:r w:rsidR="00095FA1">
        <w:rPr>
          <w:rFonts w:ascii="Arial" w:eastAsiaTheme="minorEastAsia" w:hAnsi="Arial" w:cs="Arial"/>
        </w:rPr>
        <w:t>En consecuencia, el modelo obtenido s</w:t>
      </w:r>
      <w:r w:rsidR="00E910A7" w:rsidRPr="00263103">
        <w:rPr>
          <w:rFonts w:ascii="Arial" w:eastAsiaTheme="minorEastAsia" w:hAnsi="Arial" w:cs="Arial"/>
        </w:rPr>
        <w:t>e representa como sigue:</w:t>
      </w:r>
      <w:r w:rsidR="00E910A7">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0,4909</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1</m:t>
            </m:r>
          </m:sub>
        </m:sSub>
        <m:r>
          <w:rPr>
            <w:rFonts w:ascii="Cambria Math" w:eastAsiaTheme="minorEastAsia" w:hAnsi="Cambria Math" w:cs="Arial"/>
          </w:rPr>
          <m:t>-0,4114</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6</m:t>
            </m:r>
          </m:sub>
        </m:sSub>
        <m:r>
          <w:rPr>
            <w:rFonts w:ascii="Cambria Math" w:eastAsiaTheme="minorEastAsia" w:hAnsi="Cambria Math" w:cs="Arial"/>
          </w:rPr>
          <m:t>+0,4909×</m:t>
        </m:r>
        <m:d>
          <m:dPr>
            <m:ctrlPr>
              <w:rPr>
                <w:rFonts w:ascii="Cambria Math" w:eastAsiaTheme="minorEastAsia" w:hAnsi="Cambria Math" w:cs="Arial"/>
                <w:i/>
              </w:rPr>
            </m:ctrlPr>
          </m:dPr>
          <m:e>
            <m:r>
              <w:rPr>
                <w:rFonts w:ascii="Cambria Math" w:eastAsiaTheme="minorEastAsia" w:hAnsi="Cambria Math" w:cs="Arial"/>
              </w:rPr>
              <m:t>-0,4114</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7</m:t>
            </m:r>
          </m:sub>
        </m:sSub>
        <m:r>
          <w:rPr>
            <w:rFonts w:ascii="Cambria Math" w:eastAsiaTheme="minorEastAsia" w:hAnsi="Cambria Math" w:cs="Arial"/>
          </w:rPr>
          <m:t>-0,4520</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6</m:t>
            </m:r>
          </m:sub>
        </m:sSub>
      </m:oMath>
      <w:r w:rsidR="00E155CA">
        <w:rPr>
          <w:rFonts w:ascii="Arial" w:eastAsiaTheme="minorEastAsia" w:hAnsi="Arial" w:cs="Arial"/>
        </w:rPr>
        <w:t>.</w:t>
      </w:r>
      <w:r w:rsidR="00BD6803">
        <w:rPr>
          <w:rFonts w:ascii="Arial" w:eastAsiaTheme="minorEastAsia" w:hAnsi="Arial" w:cs="Arial"/>
        </w:rPr>
        <w:t xml:space="preserve"> </w:t>
      </w:r>
      <w:r w:rsidR="00E155CA">
        <w:rPr>
          <w:rFonts w:ascii="Arial" w:eastAsiaTheme="minorEastAsia" w:hAnsi="Arial" w:cs="Arial"/>
        </w:rPr>
        <w:t>E</w:t>
      </w:r>
      <w:r w:rsidR="00BD6803">
        <w:rPr>
          <w:rFonts w:ascii="Arial" w:eastAsiaTheme="minorEastAsia" w:hAnsi="Arial" w:cs="Arial"/>
        </w:rPr>
        <w:t>ntonces</w:t>
      </w:r>
      <w:r w:rsidR="00E155CA">
        <w:rPr>
          <w:rFonts w:ascii="Arial" w:eastAsiaTheme="minorEastAsia" w:hAnsi="Arial" w:cs="Arial"/>
        </w:rPr>
        <w:t>, la ecuación del modelo queda representada por</w:t>
      </w:r>
      <w:r w:rsidR="00BD6803">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0,4909</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1</m:t>
            </m:r>
          </m:sub>
        </m:sSub>
        <m:r>
          <w:rPr>
            <w:rFonts w:ascii="Cambria Math" w:eastAsiaTheme="minorEastAsia" w:hAnsi="Cambria Math" w:cs="Arial"/>
          </w:rPr>
          <m:t>-0,4114</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6</m:t>
            </m:r>
          </m:sub>
        </m:sSub>
        <m:r>
          <w:rPr>
            <w:rFonts w:ascii="Cambria Math" w:eastAsiaTheme="minorEastAsia" w:hAnsi="Cambria Math" w:cs="Arial"/>
          </w:rPr>
          <m:t>-0,2020</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7</m:t>
            </m:r>
          </m:sub>
        </m:sSub>
        <m:r>
          <w:rPr>
            <w:rFonts w:ascii="Cambria Math" w:eastAsiaTheme="minorEastAsia" w:hAnsi="Cambria Math" w:cs="Arial"/>
          </w:rPr>
          <m:t>-0,4520</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6</m:t>
            </m:r>
          </m:sub>
        </m:sSub>
      </m:oMath>
      <w:r w:rsidR="00BD6803" w:rsidRPr="003E5B75">
        <w:rPr>
          <w:rFonts w:ascii="Arial" w:eastAsiaTheme="minorEastAsia" w:hAnsi="Arial" w:cs="Arial"/>
        </w:rPr>
        <w:t xml:space="preserve">. </w:t>
      </w:r>
      <w:r w:rsidR="00160661" w:rsidRPr="003E5B75">
        <w:rPr>
          <w:rFonts w:ascii="Arial" w:eastAsiaTheme="minorEastAsia" w:hAnsi="Arial" w:cs="Arial"/>
        </w:rPr>
        <w:t xml:space="preserve">Sobre este, </w:t>
      </w:r>
      <w:r w:rsidR="00226BDE" w:rsidRPr="003E5B75">
        <w:rPr>
          <w:rFonts w:ascii="Arial" w:eastAsiaTheme="minorEastAsia" w:hAnsi="Arial" w:cs="Arial"/>
        </w:rPr>
        <w:t xml:space="preserve">es posible mencionar que </w:t>
      </w:r>
      <w:r w:rsidR="003E5B75" w:rsidRPr="003E5B75">
        <w:rPr>
          <w:rFonts w:ascii="Arial" w:eastAsiaTheme="minorEastAsia" w:hAnsi="Arial" w:cs="Arial"/>
        </w:rPr>
        <w:t>t</w:t>
      </w:r>
      <w:r w:rsidR="003E5B75">
        <w:rPr>
          <w:rFonts w:ascii="Arial" w:eastAsiaTheme="minorEastAsia" w:hAnsi="Arial" w:cs="Arial"/>
        </w:rPr>
        <w:t xml:space="preserve">odos </w:t>
      </w:r>
      <w:r w:rsidR="00E155CA">
        <w:rPr>
          <w:rFonts w:ascii="Arial" w:eastAsiaTheme="minorEastAsia" w:hAnsi="Arial" w:cs="Arial"/>
        </w:rPr>
        <w:t>los coeficientes son estadísticamente significativos</w:t>
      </w:r>
      <w:r w:rsidR="006F089B" w:rsidRPr="003E5B75">
        <w:rPr>
          <w:rFonts w:ascii="Arial" w:eastAsiaTheme="minorEastAsia" w:hAnsi="Arial" w:cs="Arial"/>
        </w:rPr>
        <w:t>.</w:t>
      </w:r>
      <w:r w:rsidR="00E155CA">
        <w:rPr>
          <w:rFonts w:ascii="Arial" w:eastAsiaTheme="minorEastAsia" w:hAnsi="Arial" w:cs="Arial"/>
        </w:rPr>
        <w:t xml:space="preserve"> </w:t>
      </w:r>
      <w:r w:rsidR="006F089B" w:rsidRPr="003E5B75">
        <w:rPr>
          <w:rFonts w:ascii="Arial" w:eastAsiaTheme="minorEastAsia" w:hAnsi="Arial" w:cs="Arial"/>
        </w:rPr>
        <w:t xml:space="preserve"> </w:t>
      </w:r>
    </w:p>
    <w:p w14:paraId="2B219951" w14:textId="679C7C5F" w:rsidR="00AA3AE7" w:rsidRPr="0000669F" w:rsidRDefault="004F1C12" w:rsidP="005E774F">
      <w:pPr>
        <w:spacing w:line="360" w:lineRule="auto"/>
        <w:ind w:firstLine="720"/>
        <w:jc w:val="both"/>
        <w:rPr>
          <w:rFonts w:ascii="Arial" w:eastAsiaTheme="minorEastAsia" w:hAnsi="Arial" w:cs="Arial"/>
          <w:highlight w:val="green"/>
        </w:rPr>
      </w:pPr>
      <w:r w:rsidRPr="00C97B17">
        <w:rPr>
          <w:rFonts w:ascii="Arial" w:eastAsiaTheme="minorEastAsia" w:hAnsi="Arial" w:cs="Arial"/>
        </w:rPr>
        <w:t xml:space="preserve">Sobre el diagnóstico de los residuos, </w:t>
      </w:r>
      <w:proofErr w:type="gramStart"/>
      <w:r w:rsidRPr="00C97B17">
        <w:rPr>
          <w:rFonts w:ascii="Arial" w:eastAsiaTheme="minorEastAsia" w:hAnsi="Arial" w:cs="Arial"/>
        </w:rPr>
        <w:t xml:space="preserve">el </w:t>
      </w:r>
      <w:r w:rsidRPr="00C97B17">
        <w:rPr>
          <w:rFonts w:ascii="Arial" w:eastAsiaTheme="minorEastAsia" w:hAnsi="Arial" w:cs="Arial"/>
          <w:i/>
          <w:iCs/>
        </w:rPr>
        <w:t>test</w:t>
      </w:r>
      <w:proofErr w:type="gramEnd"/>
      <w:r w:rsidRPr="00C97B17">
        <w:rPr>
          <w:rFonts w:ascii="Arial" w:eastAsiaTheme="minorEastAsia" w:hAnsi="Arial" w:cs="Arial"/>
        </w:rPr>
        <w:t xml:space="preserve"> de </w:t>
      </w:r>
      <w:proofErr w:type="spellStart"/>
      <w:r w:rsidRPr="00C97B17">
        <w:rPr>
          <w:rFonts w:ascii="Arial" w:eastAsiaTheme="minorEastAsia" w:hAnsi="Arial" w:cs="Arial"/>
        </w:rPr>
        <w:t>Ljung</w:t>
      </w:r>
      <w:proofErr w:type="spellEnd"/>
      <w:r w:rsidRPr="00C97B17">
        <w:rPr>
          <w:rFonts w:ascii="Arial" w:eastAsiaTheme="minorEastAsia" w:hAnsi="Arial" w:cs="Arial"/>
        </w:rPr>
        <w:t xml:space="preserve">-Box, el cual, </w:t>
      </w:r>
      <w:r w:rsidR="004537BD" w:rsidRPr="00C97B17">
        <w:rPr>
          <w:rFonts w:ascii="Arial" w:eastAsiaTheme="minorEastAsia" w:hAnsi="Arial" w:cs="Arial"/>
        </w:rPr>
        <w:t xml:space="preserve">se utiliza para </w:t>
      </w:r>
      <w:r w:rsidR="006F058D" w:rsidRPr="00C97B17">
        <w:rPr>
          <w:rFonts w:ascii="Arial" w:eastAsiaTheme="minorEastAsia" w:hAnsi="Arial" w:cs="Arial"/>
        </w:rPr>
        <w:t xml:space="preserve">evidenciar la presencia o ausencia de autocorrelación serial entre los residuos del modelo, hasta un cierto rezago. </w:t>
      </w:r>
      <w:r w:rsidR="008A2254" w:rsidRPr="00C97B17">
        <w:rPr>
          <w:rFonts w:ascii="Arial" w:eastAsiaTheme="minorEastAsia" w:hAnsi="Arial" w:cs="Arial"/>
        </w:rPr>
        <w:t>Se verifica si estos</w:t>
      </w:r>
      <w:r w:rsidR="006F058D" w:rsidRPr="00C97B17">
        <w:rPr>
          <w:rFonts w:ascii="Arial" w:eastAsiaTheme="minorEastAsia" w:hAnsi="Arial" w:cs="Arial"/>
        </w:rPr>
        <w:t xml:space="preserve"> </w:t>
      </w:r>
      <w:r w:rsidR="007F439F" w:rsidRPr="00C97B17">
        <w:rPr>
          <w:rFonts w:ascii="Arial" w:eastAsiaTheme="minorEastAsia" w:hAnsi="Arial" w:cs="Arial"/>
        </w:rPr>
        <w:t>se comportan como un proceso de ruido blanco. Si esto último se cumple, no queda ninguna estructura de dependencia no modelada en la serie. En el resultado de este model</w:t>
      </w:r>
      <w:r w:rsidR="007F439F" w:rsidRPr="00C1217F">
        <w:rPr>
          <w:rFonts w:ascii="Arial" w:eastAsiaTheme="minorEastAsia" w:hAnsi="Arial" w:cs="Arial"/>
        </w:rPr>
        <w:t>o,</w:t>
      </w:r>
      <w:r w:rsidR="00AA01F4" w:rsidRPr="00C1217F">
        <w:rPr>
          <w:rFonts w:ascii="Arial" w:eastAsiaTheme="minorEastAsia" w:hAnsi="Arial" w:cs="Arial"/>
        </w:rPr>
        <w:t xml:space="preserve"> </w:t>
      </w:r>
      <w:r w:rsidR="00C97B17" w:rsidRPr="00C1217F">
        <w:rPr>
          <w:rFonts w:ascii="Arial" w:eastAsiaTheme="minorEastAsia" w:hAnsi="Arial" w:cs="Arial"/>
        </w:rPr>
        <w:t xml:space="preserve">se </w:t>
      </w:r>
      <w:r w:rsidR="00AA01F4" w:rsidRPr="00C1217F">
        <w:rPr>
          <w:rFonts w:ascii="Arial" w:eastAsiaTheme="minorEastAsia" w:hAnsi="Arial" w:cs="Arial"/>
        </w:rPr>
        <w:t xml:space="preserve">representa que hay ausencia de autocorrelación de los residuos, por lo que el modelo captura bien la </w:t>
      </w:r>
      <w:r w:rsidR="00C97B17" w:rsidRPr="00C1217F">
        <w:rPr>
          <w:rFonts w:ascii="Arial" w:eastAsiaTheme="minorEastAsia" w:hAnsi="Arial" w:cs="Arial"/>
        </w:rPr>
        <w:t xml:space="preserve">dependencia temporal y </w:t>
      </w:r>
      <w:r w:rsidR="00C1217F" w:rsidRPr="00C1217F">
        <w:rPr>
          <w:rFonts w:ascii="Arial" w:eastAsiaTheme="minorEastAsia" w:hAnsi="Arial" w:cs="Arial"/>
        </w:rPr>
        <w:t>no quedan patrones de autocorrelación sin explic</w:t>
      </w:r>
      <w:r w:rsidR="00C1217F" w:rsidRPr="006D01C3">
        <w:rPr>
          <w:rFonts w:ascii="Arial" w:eastAsiaTheme="minorEastAsia" w:hAnsi="Arial" w:cs="Arial"/>
        </w:rPr>
        <w:t>ar</w:t>
      </w:r>
      <w:r w:rsidR="00AA01F4" w:rsidRPr="006D01C3">
        <w:rPr>
          <w:rFonts w:ascii="Arial" w:eastAsiaTheme="minorEastAsia" w:hAnsi="Arial" w:cs="Arial"/>
        </w:rPr>
        <w:t xml:space="preserve">. </w:t>
      </w:r>
      <w:r w:rsidR="00BE7CA7" w:rsidRPr="006D01C3">
        <w:rPr>
          <w:rFonts w:ascii="Arial" w:eastAsiaTheme="minorEastAsia" w:hAnsi="Arial" w:cs="Arial"/>
        </w:rPr>
        <w:t>En segunda instancia</w:t>
      </w:r>
      <w:r w:rsidR="00AA01F4" w:rsidRPr="006D01C3">
        <w:rPr>
          <w:rFonts w:ascii="Arial" w:eastAsiaTheme="minorEastAsia" w:hAnsi="Arial" w:cs="Arial"/>
        </w:rPr>
        <w:t>, la prueba de Jarque-</w:t>
      </w:r>
      <w:proofErr w:type="spellStart"/>
      <w:r w:rsidR="00AA01F4" w:rsidRPr="006D01C3">
        <w:rPr>
          <w:rFonts w:ascii="Arial" w:eastAsiaTheme="minorEastAsia" w:hAnsi="Arial" w:cs="Arial"/>
        </w:rPr>
        <w:t>Bera</w:t>
      </w:r>
      <w:proofErr w:type="spellEnd"/>
      <w:r w:rsidR="00AA01F4" w:rsidRPr="006D01C3">
        <w:rPr>
          <w:rFonts w:ascii="Arial" w:eastAsiaTheme="minorEastAsia" w:hAnsi="Arial" w:cs="Arial"/>
        </w:rPr>
        <w:t xml:space="preserve"> determina </w:t>
      </w:r>
      <w:r w:rsidR="00BE7CA7" w:rsidRPr="006D01C3">
        <w:rPr>
          <w:rFonts w:ascii="Arial" w:eastAsiaTheme="minorEastAsia" w:hAnsi="Arial" w:cs="Arial"/>
        </w:rPr>
        <w:t xml:space="preserve">que </w:t>
      </w:r>
      <w:r w:rsidR="00AA01F4" w:rsidRPr="006D01C3">
        <w:rPr>
          <w:rFonts w:ascii="Arial" w:eastAsiaTheme="minorEastAsia" w:hAnsi="Arial" w:cs="Arial"/>
        </w:rPr>
        <w:t xml:space="preserve">se rechaza la normalidad de los residuos, </w:t>
      </w:r>
      <w:r w:rsidR="006D01C3" w:rsidRPr="006D01C3">
        <w:rPr>
          <w:rFonts w:ascii="Arial" w:eastAsiaTheme="minorEastAsia" w:hAnsi="Arial" w:cs="Arial"/>
        </w:rPr>
        <w:t>posiblemente por la asimetría o por colas pesadas. P</w:t>
      </w:r>
      <w:r w:rsidR="00455015" w:rsidRPr="006D01C3">
        <w:rPr>
          <w:rFonts w:ascii="Arial" w:eastAsiaTheme="minorEastAsia" w:hAnsi="Arial" w:cs="Arial"/>
        </w:rPr>
        <w:t xml:space="preserve">or su parte, </w:t>
      </w:r>
      <w:r w:rsidR="006D01C3" w:rsidRPr="006D01C3">
        <w:rPr>
          <w:rFonts w:ascii="Arial" w:eastAsiaTheme="minorEastAsia" w:hAnsi="Arial" w:cs="Arial"/>
        </w:rPr>
        <w:t>no</w:t>
      </w:r>
      <w:r w:rsidR="00455015" w:rsidRPr="006D01C3">
        <w:rPr>
          <w:rFonts w:ascii="Arial" w:eastAsiaTheme="minorEastAsia" w:hAnsi="Arial" w:cs="Arial"/>
        </w:rPr>
        <w:t xml:space="preserve"> se rechaza la homocedasticidad, por lo que la varianza permanece constante, como señal positiva</w:t>
      </w:r>
      <w:r w:rsidR="00455015" w:rsidRPr="00DD1425">
        <w:rPr>
          <w:rFonts w:ascii="Arial" w:eastAsiaTheme="minorEastAsia" w:hAnsi="Arial" w:cs="Arial"/>
        </w:rPr>
        <w:t>.</w:t>
      </w:r>
      <w:r w:rsidR="00C435EF" w:rsidRPr="00DD1425">
        <w:rPr>
          <w:rFonts w:ascii="Arial" w:eastAsiaTheme="minorEastAsia" w:hAnsi="Arial" w:cs="Arial"/>
        </w:rPr>
        <w:t xml:space="preserve"> Por último, el Criterio de Información de Akaike (AIC) resulta en un valor de -</w:t>
      </w:r>
      <w:r w:rsidR="00DD1425" w:rsidRPr="00DD1425">
        <w:rPr>
          <w:rFonts w:ascii="Arial" w:eastAsiaTheme="minorEastAsia" w:hAnsi="Arial" w:cs="Arial"/>
        </w:rPr>
        <w:t>312</w:t>
      </w:r>
      <w:r w:rsidR="00C435EF" w:rsidRPr="00DD1425">
        <w:rPr>
          <w:rFonts w:ascii="Arial" w:eastAsiaTheme="minorEastAsia" w:hAnsi="Arial" w:cs="Arial"/>
        </w:rPr>
        <w:t>,</w:t>
      </w:r>
      <w:r w:rsidR="00DD1425" w:rsidRPr="00DD1425">
        <w:rPr>
          <w:rFonts w:ascii="Arial" w:eastAsiaTheme="minorEastAsia" w:hAnsi="Arial" w:cs="Arial"/>
        </w:rPr>
        <w:t>579</w:t>
      </w:r>
      <w:r w:rsidR="00E61A9F" w:rsidRPr="00DD1425">
        <w:rPr>
          <w:rFonts w:ascii="Arial" w:eastAsiaTheme="minorEastAsia" w:hAnsi="Arial" w:cs="Arial"/>
        </w:rPr>
        <w:t xml:space="preserve">, el Bayesiano (BIC), alcanza </w:t>
      </w:r>
      <w:r w:rsidR="00DC690E" w:rsidRPr="00DD1425">
        <w:rPr>
          <w:rFonts w:ascii="Arial" w:eastAsiaTheme="minorEastAsia" w:hAnsi="Arial" w:cs="Arial"/>
        </w:rPr>
        <w:t>los -</w:t>
      </w:r>
      <w:r w:rsidR="00DD1425" w:rsidRPr="00DD1425">
        <w:rPr>
          <w:rFonts w:ascii="Arial" w:eastAsiaTheme="minorEastAsia" w:hAnsi="Arial" w:cs="Arial"/>
        </w:rPr>
        <w:t>303</w:t>
      </w:r>
      <w:r w:rsidR="00DC690E" w:rsidRPr="00DD1425">
        <w:rPr>
          <w:rFonts w:ascii="Arial" w:eastAsiaTheme="minorEastAsia" w:hAnsi="Arial" w:cs="Arial"/>
        </w:rPr>
        <w:t>,</w:t>
      </w:r>
      <w:r w:rsidR="00DD1425" w:rsidRPr="00DD1425">
        <w:rPr>
          <w:rFonts w:ascii="Arial" w:eastAsiaTheme="minorEastAsia" w:hAnsi="Arial" w:cs="Arial"/>
        </w:rPr>
        <w:t>363</w:t>
      </w:r>
      <w:r w:rsidR="00DC690E" w:rsidRPr="00DD1425">
        <w:rPr>
          <w:rFonts w:ascii="Arial" w:eastAsiaTheme="minorEastAsia" w:hAnsi="Arial" w:cs="Arial"/>
        </w:rPr>
        <w:t xml:space="preserve">, y el de Hannan-Quinn </w:t>
      </w:r>
      <w:r w:rsidR="00C77517" w:rsidRPr="00DD1425">
        <w:rPr>
          <w:rFonts w:ascii="Arial" w:eastAsiaTheme="minorEastAsia" w:hAnsi="Arial" w:cs="Arial"/>
        </w:rPr>
        <w:t>los -</w:t>
      </w:r>
      <w:r w:rsidR="00DD1425" w:rsidRPr="00DD1425">
        <w:rPr>
          <w:rFonts w:ascii="Arial" w:eastAsiaTheme="minorEastAsia" w:hAnsi="Arial" w:cs="Arial"/>
        </w:rPr>
        <w:t>308</w:t>
      </w:r>
      <w:r w:rsidR="00C77517" w:rsidRPr="00DD1425">
        <w:rPr>
          <w:rFonts w:ascii="Arial" w:eastAsiaTheme="minorEastAsia" w:hAnsi="Arial" w:cs="Arial"/>
        </w:rPr>
        <w:t>,</w:t>
      </w:r>
      <w:r w:rsidR="00DD1425" w:rsidRPr="00DD1425">
        <w:rPr>
          <w:rFonts w:ascii="Arial" w:eastAsiaTheme="minorEastAsia" w:hAnsi="Arial" w:cs="Arial"/>
        </w:rPr>
        <w:t>903</w:t>
      </w:r>
      <w:r w:rsidR="00C77517" w:rsidRPr="00DD1425">
        <w:rPr>
          <w:rFonts w:ascii="Arial" w:eastAsiaTheme="minorEastAsia" w:hAnsi="Arial" w:cs="Arial"/>
        </w:rPr>
        <w:t>.</w:t>
      </w:r>
      <w:r w:rsidR="00DE5337" w:rsidRPr="00DD1425">
        <w:rPr>
          <w:rFonts w:ascii="Arial" w:eastAsiaTheme="minorEastAsia" w:hAnsi="Arial" w:cs="Arial"/>
        </w:rPr>
        <w:t xml:space="preserve"> </w:t>
      </w:r>
    </w:p>
    <w:p w14:paraId="6FD86DBD" w14:textId="6ECB14CC" w:rsidR="00BD576E" w:rsidRPr="00BD576E" w:rsidRDefault="00C77517" w:rsidP="008E6E7E">
      <w:pPr>
        <w:spacing w:line="360" w:lineRule="auto"/>
        <w:ind w:firstLine="720"/>
        <w:jc w:val="both"/>
        <w:rPr>
          <w:rFonts w:ascii="Arial" w:eastAsiaTheme="minorEastAsia" w:hAnsi="Arial" w:cs="Arial"/>
        </w:rPr>
      </w:pPr>
      <w:r w:rsidRPr="00BE0558">
        <w:rPr>
          <w:rFonts w:ascii="Arial" w:eastAsiaTheme="minorEastAsia" w:hAnsi="Arial" w:cs="Arial"/>
        </w:rPr>
        <w:t xml:space="preserve">En segunda instancia, </w:t>
      </w:r>
      <w:r w:rsidR="00305062" w:rsidRPr="00BE0558">
        <w:rPr>
          <w:rFonts w:ascii="Arial" w:eastAsiaTheme="minorEastAsia" w:hAnsi="Arial" w:cs="Arial"/>
        </w:rPr>
        <w:t>la</w:t>
      </w:r>
      <w:r w:rsidRPr="00BE0558">
        <w:rPr>
          <w:rFonts w:ascii="Arial" w:eastAsiaTheme="minorEastAsia" w:hAnsi="Arial" w:cs="Arial"/>
        </w:rPr>
        <w:t xml:space="preserve"> </w:t>
      </w:r>
      <w:r w:rsidR="0014381A" w:rsidRPr="00BE0558">
        <w:rPr>
          <w:rFonts w:ascii="Arial" w:eastAsiaTheme="minorEastAsia" w:hAnsi="Arial" w:cs="Arial"/>
        </w:rPr>
        <w:t>alternativ</w:t>
      </w:r>
      <w:r w:rsidR="00305062" w:rsidRPr="00BE0558">
        <w:rPr>
          <w:rFonts w:ascii="Arial" w:eastAsiaTheme="minorEastAsia" w:hAnsi="Arial" w:cs="Arial"/>
        </w:rPr>
        <w:t>a</w:t>
      </w:r>
      <w:r w:rsidRPr="00BE0558">
        <w:rPr>
          <w:rFonts w:ascii="Arial" w:eastAsiaTheme="minorEastAsia" w:hAnsi="Arial" w:cs="Arial"/>
        </w:rPr>
        <w:t xml:space="preserve"> </w:t>
      </w:r>
      <w:r w:rsidR="00305062" w:rsidRPr="00BE0558">
        <w:rPr>
          <w:rFonts w:ascii="Arial" w:eastAsiaTheme="minorEastAsia" w:hAnsi="Arial" w:cs="Arial"/>
        </w:rPr>
        <w:t xml:space="preserve">se modeló con un </w:t>
      </w:r>
      <m:oMath>
        <m:r>
          <w:rPr>
            <w:rFonts w:ascii="Cambria Math" w:eastAsiaTheme="minorEastAsia" w:hAnsi="Cambria Math" w:cs="Arial"/>
          </w:rPr>
          <m:t>SARIMA(0, 1, 1)(0, 1, 1, 12)</m:t>
        </m:r>
      </m:oMath>
      <w:r w:rsidR="00467F0A" w:rsidRPr="00BE0558">
        <w:rPr>
          <w:rFonts w:ascii="Arial" w:eastAsiaTheme="minorEastAsia" w:hAnsi="Arial" w:cs="Arial"/>
        </w:rPr>
        <w:t xml:space="preserve">, </w:t>
      </w:r>
      <w:r w:rsidR="00225E3A" w:rsidRPr="00BE0558">
        <w:rPr>
          <w:rFonts w:ascii="Arial" w:eastAsiaTheme="minorEastAsia" w:hAnsi="Arial" w:cs="Arial"/>
        </w:rPr>
        <w:t>ajustado a</w:t>
      </w:r>
      <w:r w:rsidR="00225E3A">
        <w:rPr>
          <w:rFonts w:ascii="Arial" w:eastAsiaTheme="minorEastAsia" w:hAnsi="Arial" w:cs="Arial"/>
        </w:rPr>
        <w:t xml:space="preserve"> </w:t>
      </w:r>
      <w:r w:rsidR="00467F0A" w:rsidRPr="00467F0A">
        <w:rPr>
          <w:rFonts w:ascii="Arial" w:eastAsiaTheme="minorEastAsia" w:hAnsi="Arial" w:cs="Arial"/>
        </w:rPr>
        <w:t xml:space="preserve">la serie con transformación logarítmica y diferenciaciones regular y estacional </w:t>
      </w:r>
      <w:r w:rsidR="00225E3A">
        <w:rPr>
          <w:rFonts w:ascii="Arial" w:eastAsiaTheme="minorEastAsia" w:hAnsi="Arial" w:cs="Arial"/>
        </w:rPr>
        <w:t>anu</w:t>
      </w:r>
      <w:r w:rsidR="00467F0A" w:rsidRPr="00467F0A">
        <w:rPr>
          <w:rFonts w:ascii="Arial" w:eastAsiaTheme="minorEastAsia" w:hAnsi="Arial" w:cs="Arial"/>
        </w:rPr>
        <w:t xml:space="preserve">al. La ecuación obtenida del modelo se expresa con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r>
          <w:rPr>
            <w:rFonts w:ascii="Cambria Math" w:eastAsiaTheme="minorEastAsia" w:hAnsi="Cambria Math" w:cs="Arial"/>
          </w:rPr>
          <m:t>=(1-B)×</m:t>
        </m:r>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12</m:t>
                </m:r>
              </m:sup>
            </m:sSup>
          </m:e>
        </m:d>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oMath>
      <w:r w:rsidR="00467F0A" w:rsidRPr="00467F0A">
        <w:rPr>
          <w:rFonts w:ascii="Arial" w:eastAsiaTheme="minorEastAsia" w:hAnsi="Arial" w:cs="Arial"/>
        </w:rPr>
        <w:t>, donde</w:t>
      </w:r>
      <w:r w:rsidR="00493C35">
        <w:rPr>
          <w:rFonts w:ascii="Arial" w:eastAsiaTheme="minorEastAsia" w:hAnsi="Arial" w:cs="Arial"/>
        </w:rPr>
        <w:t xml:space="preserve"> l</w:t>
      </w:r>
      <w:r w:rsidR="00467F0A" w:rsidRPr="00467F0A">
        <w:rPr>
          <w:rFonts w:ascii="Arial" w:eastAsiaTheme="minorEastAsia" w:hAnsi="Arial" w:cs="Arial"/>
        </w:rPr>
        <w:t>a ecuación expl</w:t>
      </w:r>
      <w:r w:rsidR="00493C35">
        <w:rPr>
          <w:rFonts w:ascii="Arial" w:eastAsiaTheme="minorEastAsia" w:hAnsi="Arial" w:cs="Arial"/>
        </w:rPr>
        <w:t>í</w:t>
      </w:r>
      <w:r w:rsidR="00467F0A" w:rsidRPr="00467F0A">
        <w:rPr>
          <w:rFonts w:ascii="Arial" w:eastAsiaTheme="minorEastAsia" w:hAnsi="Arial" w:cs="Arial"/>
        </w:rPr>
        <w:t xml:space="preserve">cita </w:t>
      </w:r>
      <w:r w:rsidR="00493C35">
        <w:rPr>
          <w:rFonts w:ascii="Arial" w:eastAsiaTheme="minorEastAsia" w:hAnsi="Arial" w:cs="Arial"/>
        </w:rPr>
        <w:t>es</w:t>
      </w:r>
      <w:r w:rsidR="00467F0A" w:rsidRPr="00467F0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12</m:t>
            </m:r>
          </m:sub>
        </m:sSub>
      </m:oMath>
      <w:r w:rsidR="00467F0A" w:rsidRPr="00467F0A">
        <w:rPr>
          <w:rFonts w:ascii="Arial" w:eastAsiaTheme="minorEastAsia" w:hAnsi="Arial" w:cs="Arial"/>
        </w:rPr>
        <w:t xml:space="preserve">. </w:t>
      </w:r>
      <w:r w:rsidR="00840615">
        <w:rPr>
          <w:rFonts w:ascii="Arial" w:eastAsiaTheme="minorEastAsia" w:hAnsi="Arial" w:cs="Arial"/>
        </w:rPr>
        <w:t xml:space="preserve">Reemplazando por los resultados de la regresión,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m:t>
            </m:r>
          </m:sub>
        </m:sSub>
        <m:r>
          <w:rPr>
            <w:rFonts w:ascii="Cambria Math" w:eastAsiaTheme="minorEastAsia" w:hAnsi="Cambria Math" w:cs="Arial"/>
          </w:rPr>
          <m:t>+0,5437</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1</m:t>
            </m:r>
          </m:sub>
        </m:sSub>
        <m:r>
          <w:rPr>
            <w:rFonts w:ascii="Cambria Math" w:eastAsiaTheme="minorEastAsia" w:hAnsi="Cambria Math" w:cs="Arial"/>
          </w:rPr>
          <m:t>-0,5557</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t-12</m:t>
            </m:r>
          </m:sub>
        </m:sSub>
      </m:oMath>
      <w:r w:rsidR="00840615">
        <w:rPr>
          <w:rFonts w:ascii="Arial" w:eastAsiaTheme="minorEastAsia" w:hAnsi="Arial" w:cs="Arial"/>
        </w:rPr>
        <w:t xml:space="preserve">. </w:t>
      </w:r>
      <w:r w:rsidR="00BD576E">
        <w:rPr>
          <w:rFonts w:ascii="Arial" w:eastAsiaTheme="minorEastAsia" w:hAnsi="Arial" w:cs="Arial"/>
        </w:rPr>
        <w:t>En este caso</w:t>
      </w:r>
      <w:r w:rsidR="00467F0A" w:rsidRPr="00467F0A">
        <w:rPr>
          <w:rFonts w:ascii="Arial" w:eastAsiaTheme="minorEastAsia" w:hAnsi="Arial" w:cs="Arial"/>
        </w:rPr>
        <w:t xml:space="preserve">, </w:t>
      </w:r>
      <w:r w:rsidR="00BD576E">
        <w:rPr>
          <w:rFonts w:ascii="Arial" w:eastAsiaTheme="minorEastAsia" w:hAnsi="Arial" w:cs="Arial"/>
        </w:rPr>
        <w:t xml:space="preserve">y al igual que en el anterior, </w:t>
      </w:r>
      <w:r w:rsidR="00467F0A" w:rsidRPr="00467F0A">
        <w:rPr>
          <w:rFonts w:ascii="Arial" w:eastAsiaTheme="minorEastAsia" w:hAnsi="Arial" w:cs="Arial"/>
        </w:rPr>
        <w:t>todos los coeficientes son estadísticamente significativos.</w:t>
      </w:r>
      <w:r w:rsidR="005E774F">
        <w:rPr>
          <w:rFonts w:ascii="Arial" w:eastAsiaTheme="minorEastAsia" w:hAnsi="Arial" w:cs="Arial"/>
        </w:rPr>
        <w:t xml:space="preserve"> </w:t>
      </w:r>
      <w:r w:rsidR="001544C8">
        <w:rPr>
          <w:rFonts w:ascii="Arial" w:eastAsiaTheme="minorEastAsia" w:hAnsi="Arial" w:cs="Arial"/>
        </w:rPr>
        <w:t xml:space="preserve">Tal como sucede en el primer caso, </w:t>
      </w:r>
      <w:r w:rsidR="006F532D">
        <w:rPr>
          <w:rFonts w:ascii="Arial" w:eastAsiaTheme="minorEastAsia" w:hAnsi="Arial" w:cs="Arial"/>
        </w:rPr>
        <w:t xml:space="preserve">se rechaza la normalidad de los residuos, la varianza es </w:t>
      </w:r>
      <w:proofErr w:type="spellStart"/>
      <w:r w:rsidR="006F532D">
        <w:rPr>
          <w:rFonts w:ascii="Arial" w:eastAsiaTheme="minorEastAsia" w:hAnsi="Arial" w:cs="Arial"/>
        </w:rPr>
        <w:t>homocedástica</w:t>
      </w:r>
      <w:proofErr w:type="spellEnd"/>
      <w:r w:rsidR="006F532D">
        <w:rPr>
          <w:rFonts w:ascii="Arial" w:eastAsiaTheme="minorEastAsia" w:hAnsi="Arial" w:cs="Arial"/>
        </w:rPr>
        <w:t xml:space="preserve"> y </w:t>
      </w:r>
      <w:r w:rsidR="00BC1685">
        <w:rPr>
          <w:rFonts w:ascii="Arial" w:eastAsiaTheme="minorEastAsia" w:hAnsi="Arial" w:cs="Arial"/>
        </w:rPr>
        <w:t>la autocorrelación serial está ausente. Sobre los criterios de selección, AIC alcanza los -258,505, BIC los -252,123</w:t>
      </w:r>
      <w:r w:rsidR="00DF71AD">
        <w:rPr>
          <w:rFonts w:ascii="Arial" w:eastAsiaTheme="minorEastAsia" w:hAnsi="Arial" w:cs="Arial"/>
        </w:rPr>
        <w:t xml:space="preserve"> y HQIC los -255,999.</w:t>
      </w:r>
    </w:p>
    <w:p w14:paraId="5B1242D1" w14:textId="7BCF365E" w:rsidR="00C068D9" w:rsidRDefault="006401EC" w:rsidP="008E6E7E">
      <w:pPr>
        <w:spacing w:line="360" w:lineRule="auto"/>
        <w:ind w:firstLine="720"/>
        <w:jc w:val="both"/>
        <w:rPr>
          <w:rFonts w:ascii="Arial" w:eastAsiaTheme="minorEastAsia" w:hAnsi="Arial" w:cs="Arial"/>
        </w:rPr>
      </w:pPr>
      <w:r w:rsidRPr="00DC0810">
        <w:rPr>
          <w:rFonts w:ascii="Arial" w:eastAsiaTheme="minorEastAsia" w:hAnsi="Arial" w:cs="Arial"/>
        </w:rPr>
        <w:t xml:space="preserve">En función de los resultados </w:t>
      </w:r>
      <w:r w:rsidR="00643AE9" w:rsidRPr="00DC0810">
        <w:rPr>
          <w:rFonts w:ascii="Arial" w:eastAsiaTheme="minorEastAsia" w:hAnsi="Arial" w:cs="Arial"/>
        </w:rPr>
        <w:t xml:space="preserve">anteriores, es posible seleccionar como mejor modelo el </w:t>
      </w:r>
      <m:oMath>
        <m:r>
          <w:rPr>
            <w:rFonts w:ascii="Cambria Math" w:hAnsi="Cambria Math" w:cs="Arial"/>
          </w:rPr>
          <m:t>SARIMA(0, 1, 1)(1, 1, 1, 6)</m:t>
        </m:r>
      </m:oMath>
      <w:r w:rsidR="00D756E4" w:rsidRPr="00DC0810">
        <w:rPr>
          <w:rFonts w:ascii="Arial" w:eastAsiaTheme="minorEastAsia" w:hAnsi="Arial" w:cs="Arial"/>
        </w:rPr>
        <w:t>, el cual pertenece a la serie temporal de Circulación Monetaria transformada en logarítmica y con diferenciación</w:t>
      </w:r>
      <w:r w:rsidR="00DF71AD" w:rsidRPr="00DC0810">
        <w:rPr>
          <w:rFonts w:ascii="Arial" w:eastAsiaTheme="minorEastAsia" w:hAnsi="Arial" w:cs="Arial"/>
        </w:rPr>
        <w:t xml:space="preserve"> regular y</w:t>
      </w:r>
      <w:r w:rsidR="00D756E4" w:rsidRPr="00DC0810">
        <w:rPr>
          <w:rFonts w:ascii="Arial" w:eastAsiaTheme="minorEastAsia" w:hAnsi="Arial" w:cs="Arial"/>
        </w:rPr>
        <w:t xml:space="preserve"> estacional de 6 períodos.</w:t>
      </w:r>
      <w:r w:rsidR="004E7D4D" w:rsidRPr="00DC0810">
        <w:rPr>
          <w:rFonts w:ascii="Arial" w:eastAsiaTheme="minorEastAsia" w:hAnsi="Arial" w:cs="Arial"/>
        </w:rPr>
        <w:t xml:space="preserve"> Ello se </w:t>
      </w:r>
      <w:r w:rsidR="004E7D4D" w:rsidRPr="00DC0810">
        <w:rPr>
          <w:rFonts w:ascii="Arial" w:eastAsiaTheme="minorEastAsia" w:hAnsi="Arial" w:cs="Arial"/>
        </w:rPr>
        <w:lastRenderedPageBreak/>
        <w:t>fundamenta en que los tres criterios de selección son menores en ese caso</w:t>
      </w:r>
      <w:r w:rsidR="00DC0810" w:rsidRPr="00DC0810">
        <w:rPr>
          <w:rFonts w:ascii="Arial" w:eastAsiaTheme="minorEastAsia" w:hAnsi="Arial" w:cs="Arial"/>
        </w:rPr>
        <w:t>, concluyendo en que la serie puede tener un patrón estacional más fuerte de forma semestral que anual</w:t>
      </w:r>
      <w:r w:rsidR="00DF71AD" w:rsidRPr="00DC0810">
        <w:rPr>
          <w:rFonts w:ascii="Arial" w:eastAsiaTheme="minorEastAsia" w:hAnsi="Arial" w:cs="Arial"/>
        </w:rPr>
        <w:t>.</w:t>
      </w:r>
    </w:p>
    <w:p w14:paraId="44125D94" w14:textId="77777777" w:rsidR="00E13AE3" w:rsidRDefault="00E13AE3" w:rsidP="014B4DBE">
      <w:pPr>
        <w:spacing w:line="360" w:lineRule="auto"/>
        <w:jc w:val="both"/>
        <w:rPr>
          <w:rFonts w:ascii="Arial" w:hAnsi="Arial" w:cs="Arial"/>
        </w:rPr>
      </w:pPr>
    </w:p>
    <w:p w14:paraId="58A72307" w14:textId="68C93260" w:rsidR="00032BE6" w:rsidRDefault="00032BE6" w:rsidP="00032BE6">
      <w:pPr>
        <w:pStyle w:val="Ttulo2"/>
      </w:pPr>
      <w:bookmarkStart w:id="10" w:name="_Toc203573805"/>
      <w:r w:rsidRPr="00BC53D3">
        <w:t>Pronósticos con el modelo seleccionado</w:t>
      </w:r>
      <w:bookmarkEnd w:id="10"/>
    </w:p>
    <w:p w14:paraId="063B3949" w14:textId="7F2EF1EA" w:rsidR="00AB76E3" w:rsidRDefault="00AB76E3" w:rsidP="00AE021E">
      <w:pPr>
        <w:spacing w:line="360" w:lineRule="auto"/>
        <w:ind w:firstLine="720"/>
        <w:jc w:val="both"/>
        <w:rPr>
          <w:rFonts w:ascii="Arial" w:hAnsi="Arial" w:cs="Arial"/>
        </w:rPr>
      </w:pPr>
      <w:r w:rsidRPr="003422DA">
        <w:rPr>
          <w:rFonts w:ascii="Arial" w:eastAsiaTheme="minorEastAsia" w:hAnsi="Arial" w:cs="Arial"/>
        </w:rPr>
        <w:t xml:space="preserve">Realizada la selección del modelo, </w:t>
      </w:r>
      <w:r w:rsidR="00CD4A03" w:rsidRPr="003422DA">
        <w:rPr>
          <w:rFonts w:ascii="Arial" w:eastAsiaTheme="minorEastAsia" w:hAnsi="Arial" w:cs="Arial"/>
        </w:rPr>
        <w:t xml:space="preserve">y aunque </w:t>
      </w:r>
      <w:r w:rsidR="003422DA" w:rsidRPr="003422DA">
        <w:rPr>
          <w:rFonts w:ascii="Arial" w:eastAsiaTheme="minorEastAsia" w:hAnsi="Arial" w:cs="Arial"/>
        </w:rPr>
        <w:t>se viole el supuesto de Gauss-</w:t>
      </w:r>
      <w:proofErr w:type="spellStart"/>
      <w:r w:rsidR="003422DA" w:rsidRPr="003422DA">
        <w:rPr>
          <w:rFonts w:ascii="Arial" w:eastAsiaTheme="minorEastAsia" w:hAnsi="Arial" w:cs="Arial"/>
        </w:rPr>
        <w:t>Markov</w:t>
      </w:r>
      <w:proofErr w:type="spellEnd"/>
      <w:r w:rsidR="003422DA" w:rsidRPr="003422DA">
        <w:rPr>
          <w:rFonts w:ascii="Arial" w:eastAsiaTheme="minorEastAsia" w:hAnsi="Arial" w:cs="Arial"/>
        </w:rPr>
        <w:t xml:space="preserve"> de normalidad de los residuos, </w:t>
      </w:r>
      <w:r w:rsidRPr="003422DA">
        <w:rPr>
          <w:rFonts w:ascii="Arial" w:hAnsi="Arial" w:cs="Arial"/>
        </w:rPr>
        <w:t xml:space="preserve">se presenta el pronóstico </w:t>
      </w:r>
      <w:r w:rsidR="00E90A44" w:rsidRPr="003422DA">
        <w:rPr>
          <w:rFonts w:ascii="Arial" w:hAnsi="Arial" w:cs="Arial"/>
        </w:rPr>
        <w:t>de este</w:t>
      </w:r>
      <w:r w:rsidRPr="003422DA">
        <w:rPr>
          <w:rFonts w:ascii="Arial" w:hAnsi="Arial" w:cs="Arial"/>
        </w:rPr>
        <w:t xml:space="preserve"> en la Figura </w:t>
      </w:r>
      <w:r w:rsidR="0084766E">
        <w:rPr>
          <w:rFonts w:ascii="Arial" w:hAnsi="Arial" w:cs="Arial"/>
        </w:rPr>
        <w:t>14</w:t>
      </w:r>
      <w:r w:rsidR="00E90A44" w:rsidRPr="003422DA">
        <w:rPr>
          <w:rFonts w:ascii="Arial" w:hAnsi="Arial" w:cs="Arial"/>
        </w:rPr>
        <w:t xml:space="preserve">. </w:t>
      </w:r>
      <w:r w:rsidR="00E90A44" w:rsidRPr="00920C42">
        <w:rPr>
          <w:rFonts w:ascii="Arial" w:hAnsi="Arial" w:cs="Arial"/>
        </w:rPr>
        <w:t xml:space="preserve">En este es posible observar un ajuste donde los datos observados se encuentran, durante </w:t>
      </w:r>
      <w:r w:rsidR="00AC2103" w:rsidRPr="00920C42">
        <w:rPr>
          <w:rFonts w:ascii="Arial" w:hAnsi="Arial" w:cs="Arial"/>
        </w:rPr>
        <w:t>gran parte d</w:t>
      </w:r>
      <w:r w:rsidR="00E90A44" w:rsidRPr="00920C42">
        <w:rPr>
          <w:rFonts w:ascii="Arial" w:hAnsi="Arial" w:cs="Arial"/>
        </w:rPr>
        <w:t xml:space="preserve">el período probado, por </w:t>
      </w:r>
      <w:r w:rsidR="00AC2103" w:rsidRPr="00920C42">
        <w:rPr>
          <w:rFonts w:ascii="Arial" w:hAnsi="Arial" w:cs="Arial"/>
        </w:rPr>
        <w:t>encima</w:t>
      </w:r>
      <w:r w:rsidR="00E90A44" w:rsidRPr="00920C42">
        <w:rPr>
          <w:rFonts w:ascii="Arial" w:hAnsi="Arial" w:cs="Arial"/>
        </w:rPr>
        <w:t xml:space="preserve"> del valor medio pronosticado</w:t>
      </w:r>
      <w:r w:rsidR="0069331E" w:rsidRPr="00920C42">
        <w:rPr>
          <w:rFonts w:ascii="Arial" w:hAnsi="Arial" w:cs="Arial"/>
        </w:rPr>
        <w:t xml:space="preserve">. </w:t>
      </w:r>
      <w:r w:rsidR="00920C42" w:rsidRPr="00920C42">
        <w:rPr>
          <w:rFonts w:ascii="Arial" w:hAnsi="Arial" w:cs="Arial"/>
        </w:rPr>
        <w:t>Es destacable que,</w:t>
      </w:r>
      <w:r w:rsidR="0069331E" w:rsidRPr="00920C42">
        <w:rPr>
          <w:rFonts w:ascii="Arial" w:hAnsi="Arial" w:cs="Arial"/>
        </w:rPr>
        <w:t xml:space="preserve"> partir de octubre de 2024 y hasta el final del período pronosticado es posible visualizar que </w:t>
      </w:r>
      <w:r w:rsidR="00920C42" w:rsidRPr="00920C42">
        <w:rPr>
          <w:rFonts w:ascii="Arial" w:hAnsi="Arial" w:cs="Arial"/>
        </w:rPr>
        <w:t>el valor observado se encuentra dentro de las bandas del primer desvío respecto al valor medio pronosti</w:t>
      </w:r>
      <w:r w:rsidR="00920C42" w:rsidRPr="00BC53D3">
        <w:rPr>
          <w:rFonts w:ascii="Arial" w:hAnsi="Arial" w:cs="Arial"/>
        </w:rPr>
        <w:t>cado</w:t>
      </w:r>
      <w:r w:rsidR="00E90A44" w:rsidRPr="00BC53D3">
        <w:rPr>
          <w:rFonts w:ascii="Arial" w:hAnsi="Arial" w:cs="Arial"/>
        </w:rPr>
        <w:t xml:space="preserve">. </w:t>
      </w:r>
      <w:r w:rsidR="00007BD2" w:rsidRPr="00BC53D3">
        <w:rPr>
          <w:rFonts w:ascii="Arial" w:hAnsi="Arial" w:cs="Arial"/>
        </w:rPr>
        <w:t>Entre los meses de abril y mayo de 2025 se presencia una aproximación entre el pronóstico y el valor real observado, intercambiando posiciones entre ellos, y finalizando el período</w:t>
      </w:r>
      <w:r w:rsidR="00BC53D3" w:rsidRPr="00BC53D3">
        <w:rPr>
          <w:rFonts w:ascii="Arial" w:hAnsi="Arial" w:cs="Arial"/>
        </w:rPr>
        <w:t>, el valor real, por debajo de la media pronosticada</w:t>
      </w:r>
      <w:r w:rsidR="000B48FE" w:rsidRPr="00BC53D3">
        <w:rPr>
          <w:rFonts w:ascii="Arial" w:hAnsi="Arial" w:cs="Arial"/>
        </w:rPr>
        <w:t>.</w:t>
      </w:r>
    </w:p>
    <w:p w14:paraId="5835D44E" w14:textId="166EACBA" w:rsidR="00AB76E3" w:rsidRDefault="00A74761" w:rsidP="00AB76E3">
      <w:pPr>
        <w:spacing w:line="360" w:lineRule="auto"/>
        <w:jc w:val="center"/>
        <w:rPr>
          <w:rFonts w:ascii="Arial" w:eastAsiaTheme="minorEastAsia" w:hAnsi="Arial" w:cs="Arial"/>
        </w:rPr>
      </w:pPr>
      <w:r>
        <w:rPr>
          <w:noProof/>
        </w:rPr>
        <w:drawing>
          <wp:inline distT="0" distB="0" distL="0" distR="0" wp14:anchorId="5F85795D" wp14:editId="1F5B15D7">
            <wp:extent cx="6188710" cy="3102610"/>
            <wp:effectExtent l="0" t="0" r="2540" b="2540"/>
            <wp:docPr id="856368621"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8621" name="Imagen 2" descr="Gráfico, Gráfico de líneas&#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102610"/>
                    </a:xfrm>
                    <a:prstGeom prst="rect">
                      <a:avLst/>
                    </a:prstGeom>
                    <a:noFill/>
                    <a:ln>
                      <a:noFill/>
                    </a:ln>
                  </pic:spPr>
                </pic:pic>
              </a:graphicData>
            </a:graphic>
          </wp:inline>
        </w:drawing>
      </w:r>
    </w:p>
    <w:p w14:paraId="2584C7DF" w14:textId="06E719B4" w:rsidR="006275FF" w:rsidRDefault="006275FF" w:rsidP="006275FF">
      <w:pPr>
        <w:spacing w:line="360" w:lineRule="auto"/>
        <w:ind w:firstLine="720"/>
        <w:jc w:val="both"/>
        <w:rPr>
          <w:rFonts w:ascii="Arial" w:eastAsiaTheme="minorEastAsia" w:hAnsi="Arial" w:cs="Arial"/>
        </w:rPr>
      </w:pPr>
      <w:r w:rsidRPr="00BC53D3">
        <w:rPr>
          <w:rFonts w:ascii="Arial" w:eastAsiaTheme="minorEastAsia" w:hAnsi="Arial" w:cs="Arial"/>
        </w:rPr>
        <w:t xml:space="preserve">Por su parte, en la Figura </w:t>
      </w:r>
      <w:r w:rsidR="00A74761">
        <w:rPr>
          <w:rFonts w:ascii="Arial" w:eastAsiaTheme="minorEastAsia" w:hAnsi="Arial" w:cs="Arial"/>
        </w:rPr>
        <w:t>15</w:t>
      </w:r>
      <w:r w:rsidRPr="00BC53D3">
        <w:rPr>
          <w:rFonts w:ascii="Arial" w:eastAsiaTheme="minorEastAsia" w:hAnsi="Arial" w:cs="Arial"/>
        </w:rPr>
        <w:t xml:space="preserve"> puede observarse el pronóstico realizado en comparación con los datos observados para el modelo descartado, el cual tenía una diferenciación estacional de 12 períodos.</w:t>
      </w:r>
    </w:p>
    <w:p w14:paraId="037E7788" w14:textId="00C17749" w:rsidR="00CC3F56" w:rsidRDefault="00A74761" w:rsidP="00AB76E3">
      <w:pPr>
        <w:spacing w:line="360" w:lineRule="auto"/>
        <w:jc w:val="center"/>
        <w:rPr>
          <w:rFonts w:ascii="Arial" w:eastAsiaTheme="minorEastAsia" w:hAnsi="Arial" w:cs="Arial"/>
        </w:rPr>
      </w:pPr>
      <w:r>
        <w:rPr>
          <w:noProof/>
        </w:rPr>
        <w:lastRenderedPageBreak/>
        <w:drawing>
          <wp:inline distT="0" distB="0" distL="0" distR="0" wp14:anchorId="2D789C77" wp14:editId="5F45EBF2">
            <wp:extent cx="6188710" cy="3102610"/>
            <wp:effectExtent l="0" t="0" r="2540" b="2540"/>
            <wp:docPr id="242753347"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3347" name="Imagen 3" descr="Gráfico, Gráfico de líneas&#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102610"/>
                    </a:xfrm>
                    <a:prstGeom prst="rect">
                      <a:avLst/>
                    </a:prstGeom>
                    <a:noFill/>
                    <a:ln>
                      <a:noFill/>
                    </a:ln>
                  </pic:spPr>
                </pic:pic>
              </a:graphicData>
            </a:graphic>
          </wp:inline>
        </w:drawing>
      </w:r>
    </w:p>
    <w:p w14:paraId="2504418E" w14:textId="567E394D" w:rsidR="00AE021E" w:rsidRDefault="00AE021E" w:rsidP="00AE021E">
      <w:pPr>
        <w:spacing w:line="360" w:lineRule="auto"/>
        <w:ind w:firstLine="720"/>
        <w:jc w:val="both"/>
        <w:rPr>
          <w:rFonts w:ascii="Arial" w:eastAsiaTheme="minorEastAsia" w:hAnsi="Arial" w:cs="Arial"/>
        </w:rPr>
      </w:pPr>
      <w:r w:rsidRPr="00BC53D3">
        <w:rPr>
          <w:rFonts w:ascii="Arial" w:eastAsiaTheme="minorEastAsia" w:hAnsi="Arial" w:cs="Arial"/>
        </w:rPr>
        <w:t xml:space="preserve">A la vez de lo expuesto en el acápite anterior, es posible comparar los pronósticos de los modelos estimados a través de alguna métrica de </w:t>
      </w:r>
      <w:r w:rsidRPr="00BC53D3">
        <w:rPr>
          <w:rFonts w:ascii="Arial" w:eastAsiaTheme="minorEastAsia" w:hAnsi="Arial" w:cs="Arial"/>
          <w:i/>
          <w:iCs/>
        </w:rPr>
        <w:t>performance</w:t>
      </w:r>
      <w:r w:rsidRPr="00BC53D3">
        <w:rPr>
          <w:rFonts w:ascii="Arial" w:eastAsiaTheme="minorEastAsia" w:hAnsi="Arial" w:cs="Arial"/>
        </w:rPr>
        <w:t xml:space="preserve">, entre las que se pueden detallar la raíz del error cuadrático medio (RMSE), la cual mide el promedio del cuadrado de los errores, el error absoluto medio (MAE), que mide el promedio de los errores, en absoluto, entre las predicciones y los valores reales, y el error porcentual absoluto medio (MAPE), que representa el porcentaje promedio de error entre los valores reales contra las predicciones. Para la obtención de estas es necesario regresar los valores desde sus logaritmos a la serie original. Los resultados de estas métricas se presentan en la Tabla 3, donde se observa que, nuevamente, es preferente la elección del modelo que se aplica sobre la serie transformada con diferenciación </w:t>
      </w:r>
      <w:r w:rsidR="00BC53D3">
        <w:rPr>
          <w:rFonts w:ascii="Arial" w:eastAsiaTheme="minorEastAsia" w:hAnsi="Arial" w:cs="Arial"/>
        </w:rPr>
        <w:t xml:space="preserve">regular y diferenciación </w:t>
      </w:r>
      <w:r w:rsidRPr="00BC53D3">
        <w:rPr>
          <w:rFonts w:ascii="Arial" w:eastAsiaTheme="minorEastAsia" w:hAnsi="Arial" w:cs="Arial"/>
        </w:rPr>
        <w:t>estacional de 6 períodos, donde es menor el resultado de las tres mediciones.</w:t>
      </w:r>
    </w:p>
    <w:p w14:paraId="2F53ADCB" w14:textId="3E6D2545" w:rsidR="00AE021E" w:rsidRPr="00B245D2" w:rsidRDefault="00463BA0" w:rsidP="009679A9">
      <w:pPr>
        <w:spacing w:line="360" w:lineRule="auto"/>
        <w:jc w:val="center"/>
        <w:rPr>
          <w:rFonts w:ascii="Arial" w:hAnsi="Arial" w:cs="Arial"/>
        </w:rPr>
      </w:pPr>
      <w:r w:rsidRPr="00463BA0">
        <w:rPr>
          <w:rFonts w:ascii="Arial" w:hAnsi="Arial" w:cs="Arial"/>
          <w:noProof/>
        </w:rPr>
        <w:drawing>
          <wp:inline distT="0" distB="0" distL="0" distR="0" wp14:anchorId="7C3B8E1F" wp14:editId="02A9C10D">
            <wp:extent cx="5525271" cy="1238423"/>
            <wp:effectExtent l="0" t="0" r="0" b="0"/>
            <wp:docPr id="12763930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93037" name="Imagen 1" descr="Interfaz de usuario gráfica, Texto, Aplicación&#10;&#10;El contenido generado por IA puede ser incorrecto."/>
                    <pic:cNvPicPr/>
                  </pic:nvPicPr>
                  <pic:blipFill>
                    <a:blip r:embed="rId29"/>
                    <a:stretch>
                      <a:fillRect/>
                    </a:stretch>
                  </pic:blipFill>
                  <pic:spPr>
                    <a:xfrm>
                      <a:off x="0" y="0"/>
                      <a:ext cx="5525271" cy="1238423"/>
                    </a:xfrm>
                    <a:prstGeom prst="rect">
                      <a:avLst/>
                    </a:prstGeom>
                  </pic:spPr>
                </pic:pic>
              </a:graphicData>
            </a:graphic>
          </wp:inline>
        </w:drawing>
      </w:r>
    </w:p>
    <w:p w14:paraId="29F149F3" w14:textId="08457462" w:rsidR="00E13AE3" w:rsidRDefault="002D0357" w:rsidP="00E13AE3">
      <w:pPr>
        <w:spacing w:line="360" w:lineRule="auto"/>
        <w:ind w:firstLine="720"/>
        <w:jc w:val="both"/>
        <w:rPr>
          <w:rFonts w:ascii="Arial" w:hAnsi="Arial" w:cs="Arial"/>
        </w:rPr>
      </w:pPr>
      <w:r w:rsidRPr="00AC2103">
        <w:rPr>
          <w:rFonts w:ascii="Arial" w:hAnsi="Arial" w:cs="Arial"/>
        </w:rPr>
        <w:t>De lo previo se desprende</w:t>
      </w:r>
      <w:r w:rsidR="00E231E9" w:rsidRPr="00AC2103">
        <w:rPr>
          <w:rFonts w:ascii="Arial" w:hAnsi="Arial" w:cs="Arial"/>
        </w:rPr>
        <w:t xml:space="preserve"> que, eligiendo el modelo con estacionalidad de 6 meses en la serie, tiene un error promedio ponderado de $</w:t>
      </w:r>
      <w:r w:rsidR="00534890" w:rsidRPr="00AC2103">
        <w:rPr>
          <w:rFonts w:ascii="Arial" w:hAnsi="Arial" w:cs="Arial"/>
        </w:rPr>
        <w:t>1,54</w:t>
      </w:r>
      <w:r w:rsidR="00E231E9" w:rsidRPr="00AC2103">
        <w:rPr>
          <w:rFonts w:ascii="Arial" w:hAnsi="Arial" w:cs="Arial"/>
        </w:rPr>
        <w:t xml:space="preserve"> </w:t>
      </w:r>
      <w:r w:rsidR="00534890" w:rsidRPr="00AC2103">
        <w:rPr>
          <w:rFonts w:ascii="Arial" w:hAnsi="Arial" w:cs="Arial"/>
        </w:rPr>
        <w:t>b</w:t>
      </w:r>
      <w:r w:rsidR="00E231E9" w:rsidRPr="00AC2103">
        <w:rPr>
          <w:rFonts w:ascii="Arial" w:hAnsi="Arial" w:cs="Arial"/>
        </w:rPr>
        <w:t>illones</w:t>
      </w:r>
      <w:r w:rsidR="00690F13" w:rsidRPr="00AC2103">
        <w:rPr>
          <w:rFonts w:ascii="Arial" w:hAnsi="Arial" w:cs="Arial"/>
        </w:rPr>
        <w:t xml:space="preserve"> y un error absoluto promedio de $</w:t>
      </w:r>
      <w:r w:rsidR="00534890" w:rsidRPr="00AC2103">
        <w:rPr>
          <w:rFonts w:ascii="Arial" w:hAnsi="Arial" w:cs="Arial"/>
        </w:rPr>
        <w:t>1,42</w:t>
      </w:r>
      <w:r w:rsidR="00690F13" w:rsidRPr="00AC2103">
        <w:rPr>
          <w:rFonts w:ascii="Arial" w:hAnsi="Arial" w:cs="Arial"/>
        </w:rPr>
        <w:t xml:space="preserve"> </w:t>
      </w:r>
      <w:r w:rsidR="00534890" w:rsidRPr="00AC2103">
        <w:rPr>
          <w:rFonts w:ascii="Arial" w:hAnsi="Arial" w:cs="Arial"/>
        </w:rPr>
        <w:t>b</w:t>
      </w:r>
      <w:r w:rsidR="00690F13" w:rsidRPr="00AC2103">
        <w:rPr>
          <w:rFonts w:ascii="Arial" w:hAnsi="Arial" w:cs="Arial"/>
        </w:rPr>
        <w:t>illones, aproximadamente.</w:t>
      </w:r>
      <w:r w:rsidR="003069F5" w:rsidRPr="00AC2103">
        <w:rPr>
          <w:rFonts w:ascii="Arial" w:hAnsi="Arial" w:cs="Arial"/>
        </w:rPr>
        <w:t xml:space="preserve"> Este mismo modelo comete un promedio de error del </w:t>
      </w:r>
      <w:r w:rsidR="00534890" w:rsidRPr="00AC2103">
        <w:rPr>
          <w:rFonts w:ascii="Arial" w:hAnsi="Arial" w:cs="Arial"/>
        </w:rPr>
        <w:t>7</w:t>
      </w:r>
      <w:r w:rsidR="003069F5" w:rsidRPr="00AC2103">
        <w:rPr>
          <w:rFonts w:ascii="Arial" w:hAnsi="Arial" w:cs="Arial"/>
        </w:rPr>
        <w:t>,</w:t>
      </w:r>
      <w:r w:rsidR="00534890" w:rsidRPr="00AC2103">
        <w:rPr>
          <w:rFonts w:ascii="Arial" w:hAnsi="Arial" w:cs="Arial"/>
        </w:rPr>
        <w:t>79</w:t>
      </w:r>
      <w:r w:rsidR="003069F5" w:rsidRPr="00AC2103">
        <w:rPr>
          <w:rFonts w:ascii="Arial" w:hAnsi="Arial" w:cs="Arial"/>
        </w:rPr>
        <w:t>% sobre el valor real del conjunto de pruebas. En el segundo modelo, los números aumentan a</w:t>
      </w:r>
      <w:r w:rsidR="007B5CAD" w:rsidRPr="00AC2103">
        <w:rPr>
          <w:rFonts w:ascii="Arial" w:hAnsi="Arial" w:cs="Arial"/>
        </w:rPr>
        <w:t>, aproximadamente, $1</w:t>
      </w:r>
      <w:r w:rsidR="00534890" w:rsidRPr="00AC2103">
        <w:rPr>
          <w:rFonts w:ascii="Arial" w:hAnsi="Arial" w:cs="Arial"/>
        </w:rPr>
        <w:t>,87</w:t>
      </w:r>
      <w:r w:rsidR="007B5CAD" w:rsidRPr="00AC2103">
        <w:rPr>
          <w:rFonts w:ascii="Arial" w:hAnsi="Arial" w:cs="Arial"/>
        </w:rPr>
        <w:t xml:space="preserve"> </w:t>
      </w:r>
      <w:r w:rsidR="00534890" w:rsidRPr="00AC2103">
        <w:rPr>
          <w:rFonts w:ascii="Arial" w:hAnsi="Arial" w:cs="Arial"/>
        </w:rPr>
        <w:t>b</w:t>
      </w:r>
      <w:r w:rsidR="007B5CAD" w:rsidRPr="00AC2103">
        <w:rPr>
          <w:rFonts w:ascii="Arial" w:hAnsi="Arial" w:cs="Arial"/>
        </w:rPr>
        <w:t>illones de error promedio ponderado y $1</w:t>
      </w:r>
      <w:r w:rsidR="00534890" w:rsidRPr="00AC2103">
        <w:rPr>
          <w:rFonts w:ascii="Arial" w:hAnsi="Arial" w:cs="Arial"/>
        </w:rPr>
        <w:t>,</w:t>
      </w:r>
      <w:r w:rsidR="00AC2103" w:rsidRPr="00AC2103">
        <w:rPr>
          <w:rFonts w:ascii="Arial" w:hAnsi="Arial" w:cs="Arial"/>
        </w:rPr>
        <w:t>66</w:t>
      </w:r>
      <w:r w:rsidR="007B5CAD" w:rsidRPr="00AC2103">
        <w:rPr>
          <w:rFonts w:ascii="Arial" w:hAnsi="Arial" w:cs="Arial"/>
        </w:rPr>
        <w:t xml:space="preserve"> </w:t>
      </w:r>
      <w:r w:rsidR="00AC2103" w:rsidRPr="00AC2103">
        <w:rPr>
          <w:rFonts w:ascii="Arial" w:hAnsi="Arial" w:cs="Arial"/>
        </w:rPr>
        <w:t>b</w:t>
      </w:r>
      <w:r w:rsidR="007B5CAD" w:rsidRPr="00AC2103">
        <w:rPr>
          <w:rFonts w:ascii="Arial" w:hAnsi="Arial" w:cs="Arial"/>
        </w:rPr>
        <w:t xml:space="preserve">illones de error absoluto promedio, con un </w:t>
      </w:r>
      <w:r w:rsidR="00AC2103" w:rsidRPr="00AC2103">
        <w:rPr>
          <w:rFonts w:ascii="Arial" w:hAnsi="Arial" w:cs="Arial"/>
        </w:rPr>
        <w:t>8</w:t>
      </w:r>
      <w:r w:rsidR="007B5CAD" w:rsidRPr="00AC2103">
        <w:rPr>
          <w:rFonts w:ascii="Arial" w:hAnsi="Arial" w:cs="Arial"/>
        </w:rPr>
        <w:t>,</w:t>
      </w:r>
      <w:r w:rsidR="00AC2103" w:rsidRPr="00AC2103">
        <w:rPr>
          <w:rFonts w:ascii="Arial" w:hAnsi="Arial" w:cs="Arial"/>
        </w:rPr>
        <w:t>96</w:t>
      </w:r>
      <w:r w:rsidR="007B5CAD" w:rsidRPr="00AC2103">
        <w:rPr>
          <w:rFonts w:ascii="Arial" w:hAnsi="Arial" w:cs="Arial"/>
        </w:rPr>
        <w:t>% de error contra los valores reales.</w:t>
      </w:r>
    </w:p>
    <w:p w14:paraId="2B4B5DEC" w14:textId="77777777" w:rsidR="00E13AE3" w:rsidRDefault="00E13AE3" w:rsidP="014B4DBE">
      <w:pPr>
        <w:spacing w:line="360" w:lineRule="auto"/>
        <w:jc w:val="both"/>
        <w:rPr>
          <w:rFonts w:ascii="Arial" w:hAnsi="Arial" w:cs="Arial"/>
        </w:rPr>
      </w:pPr>
    </w:p>
    <w:p w14:paraId="4B1D57B8" w14:textId="548A89F4" w:rsidR="00032BE6" w:rsidRPr="000F0431" w:rsidRDefault="00032BE6" w:rsidP="00032BE6">
      <w:pPr>
        <w:pStyle w:val="Ttulo2"/>
      </w:pPr>
      <w:bookmarkStart w:id="11" w:name="_Toc203573806"/>
      <w:r w:rsidRPr="000A1B17">
        <w:t>Modelo SARIMA-X</w:t>
      </w:r>
      <w:bookmarkEnd w:id="11"/>
    </w:p>
    <w:p w14:paraId="61E40C86" w14:textId="6861CEF2" w:rsidR="00364277" w:rsidRDefault="00364277" w:rsidP="00B31CD5">
      <w:pPr>
        <w:spacing w:line="360" w:lineRule="auto"/>
        <w:ind w:firstLine="720"/>
        <w:jc w:val="both"/>
        <w:rPr>
          <w:rFonts w:ascii="Arial" w:hAnsi="Arial" w:cs="Arial"/>
        </w:rPr>
      </w:pPr>
      <w:r>
        <w:rPr>
          <w:rFonts w:ascii="Arial" w:hAnsi="Arial" w:cs="Arial"/>
        </w:rPr>
        <w:t>Un modelo SARIMA-X</w:t>
      </w:r>
      <w:r w:rsidR="006354F0">
        <w:rPr>
          <w:rFonts w:ascii="Arial" w:hAnsi="Arial" w:cs="Arial"/>
        </w:rPr>
        <w:t xml:space="preserve"> parte del modelo tradicional ARIMA, adicionando el componente estacional y, en este caso, va un paso más allá, agregando la posibilidad de utilizar variables exógenas como </w:t>
      </w:r>
      <w:proofErr w:type="spellStart"/>
      <w:r w:rsidR="006354F0">
        <w:rPr>
          <w:rFonts w:ascii="Arial" w:hAnsi="Arial" w:cs="Arial"/>
        </w:rPr>
        <w:t>regresoras</w:t>
      </w:r>
      <w:proofErr w:type="spellEnd"/>
      <w:r w:rsidR="006354F0">
        <w:rPr>
          <w:rFonts w:ascii="Arial" w:hAnsi="Arial" w:cs="Arial"/>
        </w:rPr>
        <w:t xml:space="preserve"> para </w:t>
      </w:r>
      <w:r w:rsidR="00861072">
        <w:rPr>
          <w:rFonts w:ascii="Arial" w:hAnsi="Arial" w:cs="Arial"/>
        </w:rPr>
        <w:t xml:space="preserve">la serie estimada. </w:t>
      </w:r>
      <w:r w:rsidR="009575BA">
        <w:rPr>
          <w:rFonts w:ascii="Arial" w:hAnsi="Arial" w:cs="Arial"/>
        </w:rPr>
        <w:t>En el presente, se pronosticar</w:t>
      </w:r>
      <w:r w:rsidR="005301AE">
        <w:rPr>
          <w:rFonts w:ascii="Arial" w:hAnsi="Arial" w:cs="Arial"/>
        </w:rPr>
        <w:t>o</w:t>
      </w:r>
      <w:r w:rsidR="009575BA">
        <w:rPr>
          <w:rFonts w:ascii="Arial" w:hAnsi="Arial" w:cs="Arial"/>
        </w:rPr>
        <w:t xml:space="preserve">n los valores medios de la Circulación Monetaria para los </w:t>
      </w:r>
      <w:r w:rsidR="005301AE">
        <w:rPr>
          <w:rFonts w:ascii="Arial" w:hAnsi="Arial" w:cs="Arial"/>
        </w:rPr>
        <w:t>últimos</w:t>
      </w:r>
      <w:r w:rsidR="009575BA">
        <w:rPr>
          <w:rFonts w:ascii="Arial" w:hAnsi="Arial" w:cs="Arial"/>
        </w:rPr>
        <w:t xml:space="preserve"> 12 meses</w:t>
      </w:r>
      <w:r w:rsidR="005301AE">
        <w:rPr>
          <w:rFonts w:ascii="Arial" w:hAnsi="Arial" w:cs="Arial"/>
        </w:rPr>
        <w:t xml:space="preserve"> del conjunto de datos</w:t>
      </w:r>
      <w:r w:rsidR="009575BA">
        <w:rPr>
          <w:rFonts w:ascii="Arial" w:hAnsi="Arial" w:cs="Arial"/>
        </w:rPr>
        <w:t xml:space="preserve">, utilizando como variables explicativas </w:t>
      </w:r>
      <w:r w:rsidR="000A33D3">
        <w:rPr>
          <w:rFonts w:ascii="Arial" w:hAnsi="Arial" w:cs="Arial"/>
        </w:rPr>
        <w:t>al IPC, el EMAE y la Tasa de Plazo Fijo.</w:t>
      </w:r>
      <w:r w:rsidR="005301AE">
        <w:rPr>
          <w:rFonts w:ascii="Arial" w:hAnsi="Arial" w:cs="Arial"/>
        </w:rPr>
        <w:t xml:space="preserve"> </w:t>
      </w:r>
      <w:r w:rsidR="00A801DC">
        <w:rPr>
          <w:rFonts w:ascii="Arial" w:hAnsi="Arial" w:cs="Arial"/>
        </w:rPr>
        <w:t>A todas estas variables, se les aplicó una transformación logarítmica.</w:t>
      </w:r>
    </w:p>
    <w:p w14:paraId="2F3D7826" w14:textId="3ED3415F" w:rsidR="00F54B18" w:rsidRDefault="00A801DC" w:rsidP="000557A1">
      <w:pPr>
        <w:spacing w:line="360" w:lineRule="auto"/>
        <w:ind w:firstLine="720"/>
        <w:jc w:val="both"/>
        <w:rPr>
          <w:rFonts w:ascii="Arial" w:eastAsiaTheme="minorEastAsia" w:hAnsi="Arial" w:cs="Arial"/>
        </w:rPr>
      </w:pPr>
      <w:r>
        <w:rPr>
          <w:rFonts w:ascii="Arial" w:hAnsi="Arial" w:cs="Arial"/>
        </w:rPr>
        <w:t xml:space="preserve">El resultado del modelo </w:t>
      </w:r>
      <w:r w:rsidR="006D146F">
        <w:rPr>
          <w:rFonts w:ascii="Arial" w:hAnsi="Arial" w:cs="Arial"/>
        </w:rPr>
        <w:t xml:space="preserve">se expresa con </w:t>
      </w:r>
      <m:oMath>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r>
          <w:rPr>
            <w:rFonts w:ascii="Cambria Math" w:hAnsi="Cambria Math" w:cs="Arial"/>
          </w:rPr>
          <m:t>+</m:t>
        </m:r>
        <m:r>
          <m:rPr>
            <m:sty m:val="p"/>
          </m:rPr>
          <w:rPr>
            <w:rFonts w:ascii="Cambria Math" w:hAnsi="Cambria Math" w:cs="Arial"/>
          </w:rPr>
          <m:t>Φ</m:t>
        </m:r>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6</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Θ</m:t>
            </m:r>
            <m:ctrlPr>
              <w:rPr>
                <w:rFonts w:ascii="Cambria Math" w:hAnsi="Cambria Math" w:cs="Arial"/>
              </w:rPr>
            </m:ctrlPr>
          </m:e>
          <m:sub>
            <m:r>
              <w:rPr>
                <w:rFonts w:ascii="Cambria Math" w:hAnsi="Cambria Math" w:cs="Arial"/>
              </w:rPr>
              <m:t>1</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6</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p</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ip</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ema</m:t>
        </m:r>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D47E3D">
        <w:rPr>
          <w:rFonts w:ascii="Arial" w:eastAsiaTheme="minorEastAsia" w:hAnsi="Arial" w:cs="Arial"/>
        </w:rPr>
        <w:t xml:space="preserve">, donde </w:t>
      </w: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oMath>
      <w:r w:rsidR="00D47E3D">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6</m:t>
            </m:r>
          </m:sub>
        </m:sSub>
      </m:oMath>
      <w:r w:rsidR="00D47E3D">
        <w:rPr>
          <w:rFonts w:ascii="Arial" w:eastAsiaTheme="minorEastAsia" w:hAnsi="Arial" w:cs="Arial"/>
        </w:rPr>
        <w:t xml:space="preserve"> y </w:t>
      </w:r>
      <w:r w:rsidR="003B6856">
        <w:rPr>
          <w:rFonts w:ascii="Arial" w:eastAsiaTheme="minorEastAsia" w:hAnsi="Arial" w:cs="Arial"/>
        </w:rPr>
        <w:t xml:space="preserve">la diferenciación regular y estacional representada por </w:t>
      </w:r>
      <m:oMath>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6</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7</m:t>
            </m:r>
          </m:sub>
        </m:sSub>
        <m:r>
          <w:rPr>
            <w:rFonts w:ascii="Cambria Math" w:hAnsi="Cambria Math" w:cs="Arial"/>
          </w:rPr>
          <m:t>)</m:t>
        </m:r>
      </m:oMath>
      <w:r w:rsidR="00595C1F">
        <w:rPr>
          <w:rFonts w:ascii="Arial" w:eastAsiaTheme="minorEastAsia" w:hAnsi="Arial" w:cs="Arial"/>
        </w:rPr>
        <w:t xml:space="preserve">. Por lo tanto, la ecuación de la regresión del </w:t>
      </w:r>
      <m:oMath>
        <m:r>
          <w:rPr>
            <w:rFonts w:ascii="Cambria Math" w:eastAsiaTheme="minorEastAsia" w:hAnsi="Cambria Math" w:cs="Arial"/>
          </w:rPr>
          <m:t>SARIMA-X</m:t>
        </m:r>
        <m:d>
          <m:dPr>
            <m:ctrlPr>
              <w:rPr>
                <w:rFonts w:ascii="Cambria Math" w:eastAsiaTheme="minorEastAsia" w:hAnsi="Cambria Math" w:cs="Arial"/>
                <w:i/>
              </w:rPr>
            </m:ctrlPr>
          </m:dPr>
          <m:e>
            <m:r>
              <w:rPr>
                <w:rFonts w:ascii="Cambria Math" w:eastAsiaTheme="minorEastAsia" w:hAnsi="Cambria Math" w:cs="Arial"/>
              </w:rPr>
              <m:t>0, 1, 1</m:t>
            </m:r>
          </m:e>
        </m:d>
        <m:d>
          <m:dPr>
            <m:ctrlPr>
              <w:rPr>
                <w:rFonts w:ascii="Cambria Math" w:eastAsiaTheme="minorEastAsia" w:hAnsi="Cambria Math" w:cs="Arial"/>
                <w:i/>
              </w:rPr>
            </m:ctrlPr>
          </m:dPr>
          <m:e>
            <m:r>
              <w:rPr>
                <w:rFonts w:ascii="Cambria Math" w:eastAsiaTheme="minorEastAsia" w:hAnsi="Cambria Math" w:cs="Arial"/>
              </w:rPr>
              <m:t>1, 1, 1, 6</m:t>
            </m:r>
          </m:e>
        </m:d>
      </m:oMath>
      <w:r w:rsidR="00D00119">
        <w:rPr>
          <w:rFonts w:ascii="Arial" w:eastAsiaTheme="minorEastAsia" w:hAnsi="Arial" w:cs="Arial"/>
        </w:rPr>
        <w:t xml:space="preserve"> resulta en </w:t>
      </w:r>
      <m:oMath>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0,350</m:t>
        </m:r>
        <m:r>
          <w:rPr>
            <w:rFonts w:ascii="Cambria Math" w:hAnsi="Cambria Math" w:cs="Arial"/>
          </w:rPr>
          <m:t>1</m:t>
        </m:r>
        <m:sSub>
          <m:sSubPr>
            <m:ctrlPr>
              <w:rPr>
                <w:rFonts w:ascii="Cambria Math" w:hAnsi="Cambria Math" w:cs="Arial"/>
                <w:i/>
              </w:rPr>
            </m:ctrlPr>
          </m:sSubPr>
          <m:e>
            <m:r>
              <w:rPr>
                <w:rFonts w:ascii="Cambria Math" w:hAnsi="Cambria Math" w:cs="Arial"/>
              </w:rPr>
              <m:t>ε</m:t>
            </m:r>
          </m:e>
          <m:sub>
            <m:r>
              <w:rPr>
                <w:rFonts w:ascii="Cambria Math" w:hAnsi="Cambria Math" w:cs="Arial"/>
              </w:rPr>
              <m:t>t-1</m:t>
            </m:r>
          </m:sub>
        </m:sSub>
        <m:r>
          <w:rPr>
            <w:rFonts w:ascii="Cambria Math" w:hAnsi="Cambria Math" w:cs="Arial"/>
          </w:rPr>
          <m:t>-0,50</m:t>
        </m:r>
        <m:r>
          <w:rPr>
            <w:rFonts w:ascii="Cambria Math" w:hAnsi="Cambria Math" w:cs="Arial"/>
          </w:rPr>
          <m:t>22</m:t>
        </m:r>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6</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t-6</m:t>
            </m:r>
          </m:sub>
        </m:sSub>
        <m:r>
          <w:rPr>
            <w:rFonts w:ascii="Cambria Math" w:hAnsi="Cambria Math" w:cs="Arial"/>
          </w:rPr>
          <m:t>-0,41</m:t>
        </m:r>
        <m:r>
          <w:rPr>
            <w:rFonts w:ascii="Cambria Math" w:hAnsi="Cambria Math" w:cs="Arial"/>
          </w:rPr>
          <m:t>74</m:t>
        </m:r>
        <m:sSub>
          <m:sSubPr>
            <m:ctrlPr>
              <w:rPr>
                <w:rFonts w:ascii="Cambria Math" w:hAnsi="Cambria Math" w:cs="Arial"/>
                <w:i/>
              </w:rPr>
            </m:ctrlPr>
          </m:sSubPr>
          <m:e>
            <m:r>
              <w:rPr>
                <w:rFonts w:ascii="Cambria Math" w:hAnsi="Cambria Math" w:cs="Arial"/>
              </w:rPr>
              <m:t>ε</m:t>
            </m:r>
          </m:e>
          <m:sub>
            <m:r>
              <w:rPr>
                <w:rFonts w:ascii="Cambria Math" w:hAnsi="Cambria Math" w:cs="Arial"/>
              </w:rPr>
              <m:t>t-6</m:t>
            </m:r>
          </m:sub>
        </m:sSub>
        <m:r>
          <w:rPr>
            <w:rFonts w:ascii="Cambria Math" w:hAnsi="Cambria Math" w:cs="Arial"/>
          </w:rPr>
          <m:t>-0,086</m:t>
        </m:r>
        <m:r>
          <w:rPr>
            <w:rFonts w:ascii="Cambria Math" w:hAnsi="Cambria Math" w:cs="Arial"/>
          </w:rPr>
          <m:t>2</m:t>
        </m:r>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p</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sub>
        </m:sSub>
        <m:r>
          <w:rPr>
            <w:rFonts w:ascii="Cambria Math" w:eastAsiaTheme="minorEastAsia" w:hAnsi="Cambria Math" w:cs="Arial"/>
          </w:rPr>
          <m:t>-0,0047i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rPr>
          <m:t>-0,043</m:t>
        </m:r>
        <m:r>
          <w:rPr>
            <w:rFonts w:ascii="Cambria Math" w:eastAsiaTheme="minorEastAsia" w:hAnsi="Cambria Math" w:cs="Arial"/>
          </w:rPr>
          <m:t>4</m:t>
        </m:r>
        <m:r>
          <w:rPr>
            <w:rFonts w:ascii="Cambria Math" w:eastAsiaTheme="minorEastAsia" w:hAnsi="Cambria Math" w:cs="Arial"/>
          </w:rPr>
          <m:t>ema</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436940">
        <w:rPr>
          <w:rFonts w:ascii="Arial" w:eastAsiaTheme="minorEastAsia" w:hAnsi="Arial" w:cs="Arial"/>
        </w:rPr>
        <w:t xml:space="preserve">. </w:t>
      </w:r>
      <w:r w:rsidR="00E6335A">
        <w:rPr>
          <w:rFonts w:ascii="Arial" w:eastAsiaTheme="minorEastAsia" w:hAnsi="Arial" w:cs="Arial"/>
        </w:rPr>
        <w:t xml:space="preserve">De esto es importante mencionar que los coeficientes, tanto del IPC como del EMAE, resultaron no significativos, por lo que no existe evidencia estadística suficiente para afirmar que estas variables afecten a la variación de la Circulación Monetaria. </w:t>
      </w:r>
      <w:r w:rsidR="00637F3F">
        <w:rPr>
          <w:rFonts w:ascii="Arial" w:eastAsiaTheme="minorEastAsia" w:hAnsi="Arial" w:cs="Arial"/>
        </w:rPr>
        <w:t>Por su parte, sí se encuentra significativo</w:t>
      </w:r>
      <w:r w:rsidR="00A0405E">
        <w:rPr>
          <w:rFonts w:ascii="Arial" w:eastAsiaTheme="minorEastAsia" w:hAnsi="Arial" w:cs="Arial"/>
        </w:rPr>
        <w:t xml:space="preserve"> el coeficiente que acompaña a la tasa de plazo fijo, por lo que puede mencionarse que un</w:t>
      </w:r>
      <w:r w:rsidR="00A238A0">
        <w:rPr>
          <w:rFonts w:ascii="Arial" w:eastAsiaTheme="minorEastAsia" w:hAnsi="Arial" w:cs="Arial"/>
        </w:rPr>
        <w:t xml:space="preserve"> </w:t>
      </w:r>
      <w:r w:rsidR="00A0405E">
        <w:rPr>
          <w:rFonts w:ascii="Arial" w:eastAsiaTheme="minorEastAsia" w:hAnsi="Arial" w:cs="Arial"/>
        </w:rPr>
        <w:t>a</w:t>
      </w:r>
      <w:r w:rsidR="00A238A0">
        <w:rPr>
          <w:rFonts w:ascii="Arial" w:eastAsiaTheme="minorEastAsia" w:hAnsi="Arial" w:cs="Arial"/>
        </w:rPr>
        <w:t>umento</w:t>
      </w:r>
      <w:r w:rsidR="00A0405E">
        <w:rPr>
          <w:rFonts w:ascii="Arial" w:eastAsiaTheme="minorEastAsia" w:hAnsi="Arial" w:cs="Arial"/>
        </w:rPr>
        <w:t xml:space="preserve"> de un punto porcentual de esta impactará, en promedio, en una reducción del 8,6</w:t>
      </w:r>
      <w:r w:rsidR="00A238A0">
        <w:rPr>
          <w:rFonts w:ascii="Arial" w:eastAsiaTheme="minorEastAsia" w:hAnsi="Arial" w:cs="Arial"/>
        </w:rPr>
        <w:t>2</w:t>
      </w:r>
      <w:r w:rsidR="00A0405E">
        <w:rPr>
          <w:rFonts w:ascii="Arial" w:eastAsiaTheme="minorEastAsia" w:hAnsi="Arial" w:cs="Arial"/>
        </w:rPr>
        <w:t xml:space="preserve">% del promedio mensual de los billetes y monedas en poder del público y los bancos. </w:t>
      </w:r>
      <w:r w:rsidR="005E37D7">
        <w:rPr>
          <w:rFonts w:ascii="Arial" w:eastAsiaTheme="minorEastAsia" w:hAnsi="Arial" w:cs="Arial"/>
        </w:rPr>
        <w:t xml:space="preserve">Asimismo, hay efectos del error anterior del </w:t>
      </w:r>
      <w:proofErr w:type="gramStart"/>
      <w:r w:rsidR="005E37D7">
        <w:rPr>
          <w:rFonts w:ascii="Arial" w:eastAsiaTheme="minorEastAsia" w:hAnsi="Arial" w:cs="Arial"/>
        </w:rPr>
        <w:t>MA(</w:t>
      </w:r>
      <w:proofErr w:type="gramEnd"/>
      <w:r w:rsidR="005E37D7">
        <w:rPr>
          <w:rFonts w:ascii="Arial" w:eastAsiaTheme="minorEastAsia" w:hAnsi="Arial" w:cs="Arial"/>
        </w:rPr>
        <w:t xml:space="preserve">1), AR estacional semestral y MA estacional, </w:t>
      </w:r>
      <w:r w:rsidR="00972C34">
        <w:rPr>
          <w:rFonts w:ascii="Arial" w:eastAsiaTheme="minorEastAsia" w:hAnsi="Arial" w:cs="Arial"/>
        </w:rPr>
        <w:t xml:space="preserve">los cuales confirman la fuerte influencia del ciclo semestral sobre la variable en la actualidad. La varianza del error también se encuentra significativa. </w:t>
      </w:r>
    </w:p>
    <w:p w14:paraId="6FFF06D7" w14:textId="3E463C53" w:rsidR="000557A1" w:rsidRDefault="00972C34" w:rsidP="00B31CD5">
      <w:pPr>
        <w:spacing w:line="360" w:lineRule="auto"/>
        <w:ind w:firstLine="720"/>
        <w:jc w:val="both"/>
        <w:rPr>
          <w:rFonts w:ascii="Arial" w:hAnsi="Arial" w:cs="Arial"/>
        </w:rPr>
      </w:pPr>
      <w:r w:rsidRPr="2BAE719B">
        <w:rPr>
          <w:rFonts w:ascii="Arial" w:eastAsiaTheme="minorEastAsia" w:hAnsi="Arial" w:cs="Arial"/>
        </w:rPr>
        <w:t xml:space="preserve">Como ha ocurrido en los modelos anteriores, </w:t>
      </w:r>
      <w:r w:rsidR="00E1748A" w:rsidRPr="2BAE719B">
        <w:rPr>
          <w:rFonts w:ascii="Arial" w:eastAsiaTheme="minorEastAsia" w:hAnsi="Arial" w:cs="Arial"/>
        </w:rPr>
        <w:t xml:space="preserve">existe evidencia para mencionar la ausencia de autocorrelación entre los residuos, así como tampoco se observa heterocedasticidad, y, nuevamente, los residuos no se distribuyen </w:t>
      </w:r>
      <w:r w:rsidR="00B876F4" w:rsidRPr="2BAE719B">
        <w:rPr>
          <w:rFonts w:ascii="Arial" w:eastAsiaTheme="minorEastAsia" w:hAnsi="Arial" w:cs="Arial"/>
        </w:rPr>
        <w:t xml:space="preserve">normalmente, por lo que le caben iguales advertencias que lo expresado anteriormente. Finalmente, los criterios de selección </w:t>
      </w:r>
      <w:r w:rsidR="00D04ABD" w:rsidRPr="2BAE719B">
        <w:rPr>
          <w:rFonts w:ascii="Arial" w:eastAsiaTheme="minorEastAsia" w:hAnsi="Arial" w:cs="Arial"/>
        </w:rPr>
        <w:t>se expresaron en -317,877, -301,748 y -311,443 para AIC, BIC y HQIC, respectivamente.</w:t>
      </w:r>
      <w:r w:rsidR="00871CB1" w:rsidRPr="2BAE719B">
        <w:rPr>
          <w:rFonts w:ascii="Arial" w:eastAsiaTheme="minorEastAsia" w:hAnsi="Arial" w:cs="Arial"/>
        </w:rPr>
        <w:t xml:space="preserve"> </w:t>
      </w:r>
      <w:r w:rsidR="004D4B62" w:rsidRPr="2BAE719B">
        <w:rPr>
          <w:rFonts w:ascii="Arial" w:hAnsi="Arial" w:cs="Arial"/>
        </w:rPr>
        <w:t xml:space="preserve">Asimismo, en la Figura </w:t>
      </w:r>
      <w:r w:rsidR="008405CB">
        <w:rPr>
          <w:rFonts w:ascii="Arial" w:hAnsi="Arial" w:cs="Arial"/>
        </w:rPr>
        <w:t>16</w:t>
      </w:r>
      <w:r w:rsidR="004D4B62" w:rsidRPr="2BAE719B">
        <w:rPr>
          <w:rFonts w:ascii="Arial" w:hAnsi="Arial" w:cs="Arial"/>
        </w:rPr>
        <w:t xml:space="preserve"> se observa gráficamente el pronóstico realizado por este modelo y su comparación contra el recorrido real de la variable analizada. </w:t>
      </w:r>
      <w:r w:rsidR="006178DB" w:rsidRPr="2BAE719B">
        <w:rPr>
          <w:rFonts w:ascii="Arial" w:eastAsiaTheme="minorEastAsia" w:hAnsi="Arial" w:cs="Arial"/>
        </w:rPr>
        <w:t>El pronóstico de este modelo alcanza los $1,4</w:t>
      </w:r>
      <w:r w:rsidR="008301C9">
        <w:rPr>
          <w:rFonts w:ascii="Arial" w:eastAsiaTheme="minorEastAsia" w:hAnsi="Arial" w:cs="Arial"/>
        </w:rPr>
        <w:t>4</w:t>
      </w:r>
      <w:r w:rsidR="006178DB" w:rsidRPr="2BAE719B">
        <w:rPr>
          <w:rFonts w:ascii="Arial" w:eastAsiaTheme="minorEastAsia" w:hAnsi="Arial" w:cs="Arial"/>
        </w:rPr>
        <w:t xml:space="preserve"> billones de </w:t>
      </w:r>
      <w:r w:rsidR="006178DB" w:rsidRPr="2BAE719B">
        <w:rPr>
          <w:rFonts w:ascii="Arial" w:hAnsi="Arial" w:cs="Arial"/>
        </w:rPr>
        <w:t>error promedio ponderado</w:t>
      </w:r>
      <w:r w:rsidR="006178DB" w:rsidRPr="2BAE719B">
        <w:rPr>
          <w:rFonts w:ascii="Arial" w:eastAsiaTheme="minorEastAsia" w:hAnsi="Arial" w:cs="Arial"/>
        </w:rPr>
        <w:t xml:space="preserve">, $1,40 billones de </w:t>
      </w:r>
      <w:r w:rsidR="006178DB" w:rsidRPr="2BAE719B">
        <w:rPr>
          <w:rFonts w:ascii="Arial" w:hAnsi="Arial" w:cs="Arial"/>
        </w:rPr>
        <w:t>error absoluto promedio</w:t>
      </w:r>
      <w:r w:rsidR="006178DB" w:rsidRPr="2BAE719B">
        <w:rPr>
          <w:rFonts w:ascii="Arial" w:eastAsiaTheme="minorEastAsia" w:hAnsi="Arial" w:cs="Arial"/>
        </w:rPr>
        <w:t xml:space="preserve"> y</w:t>
      </w:r>
      <w:r w:rsidR="006178DB" w:rsidRPr="2BAE719B">
        <w:rPr>
          <w:rFonts w:ascii="Arial" w:hAnsi="Arial" w:cs="Arial"/>
        </w:rPr>
        <w:t xml:space="preserve"> un promedio de error del</w:t>
      </w:r>
      <w:r w:rsidR="006178DB" w:rsidRPr="2BAE719B">
        <w:rPr>
          <w:rFonts w:ascii="Arial" w:eastAsiaTheme="minorEastAsia" w:hAnsi="Arial" w:cs="Arial"/>
        </w:rPr>
        <w:t xml:space="preserve"> 8,0</w:t>
      </w:r>
      <w:r w:rsidR="71F8ABD7" w:rsidRPr="2BAE719B">
        <w:rPr>
          <w:rFonts w:ascii="Arial" w:eastAsiaTheme="minorEastAsia" w:hAnsi="Arial" w:cs="Arial"/>
        </w:rPr>
        <w:t>9</w:t>
      </w:r>
      <w:r w:rsidR="006178DB" w:rsidRPr="2BAE719B">
        <w:rPr>
          <w:rFonts w:ascii="Arial" w:eastAsiaTheme="minorEastAsia" w:hAnsi="Arial" w:cs="Arial"/>
        </w:rPr>
        <w:t xml:space="preserve">%. </w:t>
      </w:r>
      <w:r w:rsidR="004D4B62" w:rsidRPr="2BAE719B">
        <w:rPr>
          <w:rFonts w:ascii="Arial" w:hAnsi="Arial" w:cs="Arial"/>
        </w:rPr>
        <w:t>De forma</w:t>
      </w:r>
      <w:r w:rsidR="008301C9">
        <w:rPr>
          <w:rFonts w:ascii="Arial" w:hAnsi="Arial" w:cs="Arial"/>
        </w:rPr>
        <w:t>,</w:t>
      </w:r>
      <w:r w:rsidR="004D4B62" w:rsidRPr="2BAE719B">
        <w:rPr>
          <w:rFonts w:ascii="Arial" w:hAnsi="Arial" w:cs="Arial"/>
        </w:rPr>
        <w:t xml:space="preserve"> </w:t>
      </w:r>
      <w:r w:rsidR="008301C9">
        <w:rPr>
          <w:rFonts w:ascii="Arial" w:hAnsi="Arial" w:cs="Arial"/>
        </w:rPr>
        <w:t>es posible</w:t>
      </w:r>
      <w:r w:rsidR="0411FCDE" w:rsidRPr="2BAE719B">
        <w:rPr>
          <w:rFonts w:ascii="Arial" w:hAnsi="Arial" w:cs="Arial"/>
        </w:rPr>
        <w:t xml:space="preserve"> observar que el </w:t>
      </w:r>
      <w:r w:rsidR="008301C9">
        <w:rPr>
          <w:rFonts w:ascii="Arial" w:hAnsi="Arial" w:cs="Arial"/>
        </w:rPr>
        <w:t xml:space="preserve">segundo </w:t>
      </w:r>
      <w:r w:rsidR="00523095" w:rsidRPr="2BAE719B">
        <w:rPr>
          <w:rFonts w:ascii="Arial" w:hAnsi="Arial" w:cs="Arial"/>
        </w:rPr>
        <w:t xml:space="preserve">desvío </w:t>
      </w:r>
      <w:r w:rsidR="008301C9">
        <w:rPr>
          <w:rFonts w:ascii="Arial" w:hAnsi="Arial" w:cs="Arial"/>
        </w:rPr>
        <w:t xml:space="preserve">superior </w:t>
      </w:r>
      <w:r w:rsidR="00523095" w:rsidRPr="2BAE719B">
        <w:rPr>
          <w:rFonts w:ascii="Arial" w:hAnsi="Arial" w:cs="Arial"/>
        </w:rPr>
        <w:t>capta gran parte de los valores observados</w:t>
      </w:r>
      <w:r w:rsidR="63058790" w:rsidRPr="2BAE719B">
        <w:rPr>
          <w:rFonts w:ascii="Arial" w:hAnsi="Arial" w:cs="Arial"/>
        </w:rPr>
        <w:t xml:space="preserve"> </w:t>
      </w:r>
      <w:r w:rsidR="00FD68BD">
        <w:rPr>
          <w:rFonts w:ascii="Arial" w:hAnsi="Arial" w:cs="Arial"/>
        </w:rPr>
        <w:t>durante el pronóstico de 2024, y, para el año siguiente, son captados por el primer desvío superior</w:t>
      </w:r>
      <w:r w:rsidR="00523095" w:rsidRPr="2BAE719B">
        <w:rPr>
          <w:rFonts w:ascii="Arial" w:hAnsi="Arial" w:cs="Arial"/>
        </w:rPr>
        <w:t>.</w:t>
      </w:r>
      <w:r w:rsidR="006178DB" w:rsidRPr="2BAE719B">
        <w:rPr>
          <w:rFonts w:ascii="Arial" w:hAnsi="Arial" w:cs="Arial"/>
        </w:rPr>
        <w:t xml:space="preserve"> </w:t>
      </w:r>
    </w:p>
    <w:p w14:paraId="76801D0D" w14:textId="212BA8E8" w:rsidR="004D4B62" w:rsidRDefault="00375DA1" w:rsidP="004D4B62">
      <w:pPr>
        <w:spacing w:line="360" w:lineRule="auto"/>
        <w:jc w:val="both"/>
      </w:pPr>
      <w:r>
        <w:rPr>
          <w:noProof/>
        </w:rPr>
        <w:lastRenderedPageBreak/>
        <w:drawing>
          <wp:inline distT="0" distB="0" distL="0" distR="0" wp14:anchorId="59EB45BA" wp14:editId="321C7E4C">
            <wp:extent cx="6188710" cy="3104515"/>
            <wp:effectExtent l="0" t="0" r="2540" b="635"/>
            <wp:docPr id="738363460"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63460" name="Imagen 4" descr="Gráfic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104515"/>
                    </a:xfrm>
                    <a:prstGeom prst="rect">
                      <a:avLst/>
                    </a:prstGeom>
                    <a:noFill/>
                    <a:ln>
                      <a:noFill/>
                    </a:ln>
                  </pic:spPr>
                </pic:pic>
              </a:graphicData>
            </a:graphic>
          </wp:inline>
        </w:drawing>
      </w:r>
    </w:p>
    <w:p w14:paraId="4A97B13B" w14:textId="7A4DC664" w:rsidR="00DE7D86" w:rsidRDefault="699567B2" w:rsidP="2BAE719B">
      <w:pPr>
        <w:spacing w:line="360" w:lineRule="auto"/>
        <w:ind w:firstLine="720"/>
        <w:jc w:val="both"/>
      </w:pPr>
      <w:r w:rsidRPr="2BAE719B">
        <w:rPr>
          <w:rFonts w:ascii="Arial" w:hAnsi="Arial" w:cs="Arial"/>
        </w:rPr>
        <w:t>Adicionalmente se evaluó el poder explicativo</w:t>
      </w:r>
      <w:r w:rsidR="00A238A0">
        <w:rPr>
          <w:rFonts w:ascii="Arial" w:hAnsi="Arial" w:cs="Arial"/>
        </w:rPr>
        <w:t xml:space="preserve"> exclusivamente</w:t>
      </w:r>
      <w:r w:rsidRPr="2BAE719B">
        <w:rPr>
          <w:rFonts w:ascii="Arial" w:hAnsi="Arial" w:cs="Arial"/>
        </w:rPr>
        <w:t xml:space="preserve"> de la tasa de interés de plazo fijo sobre la evolución de la </w:t>
      </w:r>
      <w:r w:rsidR="00014210">
        <w:rPr>
          <w:rFonts w:ascii="Arial" w:hAnsi="Arial" w:cs="Arial"/>
        </w:rPr>
        <w:t>C</w:t>
      </w:r>
      <w:r w:rsidRPr="2BAE719B">
        <w:rPr>
          <w:rFonts w:ascii="Arial" w:hAnsi="Arial" w:cs="Arial"/>
        </w:rPr>
        <w:t xml:space="preserve">irculación </w:t>
      </w:r>
      <w:r w:rsidR="00014210">
        <w:rPr>
          <w:rFonts w:ascii="Arial" w:hAnsi="Arial" w:cs="Arial"/>
        </w:rPr>
        <w:t>M</w:t>
      </w:r>
      <w:r w:rsidRPr="2BAE719B">
        <w:rPr>
          <w:rFonts w:ascii="Arial" w:hAnsi="Arial" w:cs="Arial"/>
        </w:rPr>
        <w:t>onetaria</w:t>
      </w:r>
      <w:r w:rsidR="00014210">
        <w:rPr>
          <w:rFonts w:ascii="Arial" w:hAnsi="Arial" w:cs="Arial"/>
        </w:rPr>
        <w:t xml:space="preserve"> promedio</w:t>
      </w:r>
      <w:r w:rsidRPr="2BAE719B">
        <w:rPr>
          <w:rFonts w:ascii="Arial" w:hAnsi="Arial" w:cs="Arial"/>
        </w:rPr>
        <w:t xml:space="preserve"> en Argentina, aplicando modelos de series temporales </w:t>
      </w:r>
      <m:oMath>
        <m:r>
          <w:rPr>
            <w:rFonts w:ascii="Cambria Math" w:hAnsi="Cambria Math" w:cs="Arial"/>
          </w:rPr>
          <m:t>SARIMA</m:t>
        </m:r>
        <m:r>
          <w:rPr>
            <w:rFonts w:ascii="Cambria Math" w:hAnsi="Cambria Math" w:cs="Arial"/>
          </w:rPr>
          <m:t>-</m:t>
        </m:r>
        <m:r>
          <w:rPr>
            <w:rFonts w:ascii="Cambria Math" w:hAnsi="Cambria Math" w:cs="Arial"/>
          </w:rPr>
          <m:t>X</m:t>
        </m:r>
      </m:oMath>
      <w:r w:rsidR="00014210">
        <w:rPr>
          <w:rFonts w:ascii="Arial" w:hAnsi="Arial" w:cs="Arial"/>
        </w:rPr>
        <w:t xml:space="preserve"> </w:t>
      </w:r>
      <w:r w:rsidRPr="2BAE719B">
        <w:rPr>
          <w:rFonts w:ascii="Arial" w:hAnsi="Arial" w:cs="Arial"/>
        </w:rPr>
        <w:t xml:space="preserve">con distinta estacionalidad: </w:t>
      </w:r>
      <m:oMath>
        <m:r>
          <w:rPr>
            <w:rFonts w:ascii="Cambria Math" w:hAnsi="Cambria Math" w:cs="Arial"/>
          </w:rPr>
          <m:t>SARIMA</m:t>
        </m:r>
        <m:r>
          <w:rPr>
            <w:rFonts w:ascii="Cambria Math" w:hAnsi="Cambria Math" w:cs="Arial"/>
          </w:rPr>
          <m:t>-</m:t>
        </m:r>
        <m:r>
          <w:rPr>
            <w:rFonts w:ascii="Cambria Math" w:hAnsi="Cambria Math" w:cs="Arial"/>
          </w:rPr>
          <m:t>X</m:t>
        </m:r>
        <m:d>
          <m:dPr>
            <m:ctrlPr>
              <w:rPr>
                <w:rFonts w:ascii="Cambria Math" w:hAnsi="Cambria Math" w:cs="Arial"/>
                <w:i/>
              </w:rPr>
            </m:ctrlPr>
          </m:dPr>
          <m:e>
            <m:r>
              <w:rPr>
                <w:rFonts w:ascii="Cambria Math" w:hAnsi="Cambria Math" w:cs="Arial"/>
              </w:rPr>
              <m:t>0,</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1</m:t>
            </m:r>
          </m:e>
        </m:d>
        <m:r>
          <w:rPr>
            <w:rFonts w:ascii="Cambria Math" w:hAnsi="Cambria Math" w:cs="Arial"/>
          </w:rPr>
          <m:t xml:space="preserve"> </m:t>
        </m:r>
        <m:d>
          <m:dPr>
            <m:ctrlPr>
              <w:rPr>
                <w:rFonts w:ascii="Cambria Math" w:hAnsi="Cambria Math" w:cs="Arial"/>
                <w:i/>
              </w:rPr>
            </m:ctrlPr>
          </m:dPr>
          <m:e>
            <m:r>
              <w:rPr>
                <w:rFonts w:ascii="Cambria Math" w:hAnsi="Cambria Math" w:cs="Arial"/>
              </w:rPr>
              <m:t>1,</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6</m:t>
            </m:r>
          </m:e>
        </m:d>
      </m:oMath>
      <w:r w:rsidRPr="2BAE719B">
        <w:rPr>
          <w:rFonts w:ascii="Arial" w:hAnsi="Arial" w:cs="Arial"/>
        </w:rPr>
        <w:t xml:space="preserve"> y </w:t>
      </w:r>
      <m:oMath>
        <m:r>
          <w:rPr>
            <w:rFonts w:ascii="Cambria Math" w:hAnsi="Cambria Math" w:cs="Arial"/>
          </w:rPr>
          <m:t>SARIMA</m:t>
        </m:r>
        <m:r>
          <w:rPr>
            <w:rFonts w:ascii="Cambria Math" w:hAnsi="Cambria Math" w:cs="Arial"/>
          </w:rPr>
          <m:t>-</m:t>
        </m:r>
        <m:r>
          <w:rPr>
            <w:rFonts w:ascii="Cambria Math" w:hAnsi="Cambria Math" w:cs="Arial"/>
          </w:rPr>
          <m:t>X</m:t>
        </m:r>
        <m:d>
          <m:dPr>
            <m:ctrlPr>
              <w:rPr>
                <w:rFonts w:ascii="Cambria Math" w:hAnsi="Cambria Math" w:cs="Arial"/>
                <w:i/>
              </w:rPr>
            </m:ctrlPr>
          </m:dPr>
          <m:e>
            <m:r>
              <w:rPr>
                <w:rFonts w:ascii="Cambria Math" w:hAnsi="Cambria Math" w:cs="Arial"/>
              </w:rPr>
              <m:t>0,</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1</m:t>
            </m:r>
          </m:e>
        </m:d>
        <m:r>
          <w:rPr>
            <w:rFonts w:ascii="Cambria Math" w:hAnsi="Cambria Math" w:cs="Arial"/>
          </w:rPr>
          <m:t xml:space="preserve"> </m:t>
        </m:r>
        <m:d>
          <m:dPr>
            <m:ctrlPr>
              <w:rPr>
                <w:rFonts w:ascii="Cambria Math" w:hAnsi="Cambria Math" w:cs="Arial"/>
                <w:i/>
              </w:rPr>
            </m:ctrlPr>
          </m:dPr>
          <m:e>
            <m:r>
              <w:rPr>
                <w:rFonts w:ascii="Cambria Math" w:hAnsi="Cambria Math" w:cs="Arial"/>
              </w:rPr>
              <m:t>1,</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12</m:t>
            </m:r>
          </m:e>
        </m:d>
      </m:oMath>
      <w:r w:rsidRPr="2BAE719B">
        <w:rPr>
          <w:rFonts w:ascii="Arial" w:hAnsi="Arial" w:cs="Arial"/>
        </w:rPr>
        <w:t>.</w:t>
      </w:r>
      <w:r w:rsidR="00A238A0">
        <w:rPr>
          <w:rFonts w:ascii="Arial" w:hAnsi="Arial" w:cs="Arial"/>
        </w:rPr>
        <w:t xml:space="preserve"> </w:t>
      </w:r>
      <w:r w:rsidRPr="2BAE719B">
        <w:rPr>
          <w:rFonts w:ascii="Arial" w:hAnsi="Arial" w:cs="Arial"/>
        </w:rPr>
        <w:t xml:space="preserve">Ambos modelos utilizaron como única variable exógena la tasa de interés en escala logarítmica, dado que en </w:t>
      </w:r>
      <w:r w:rsidR="00A238A0">
        <w:rPr>
          <w:rFonts w:ascii="Arial" w:hAnsi="Arial" w:cs="Arial"/>
        </w:rPr>
        <w:t xml:space="preserve">el </w:t>
      </w:r>
      <w:r w:rsidRPr="2BAE719B">
        <w:rPr>
          <w:rFonts w:ascii="Arial" w:hAnsi="Arial" w:cs="Arial"/>
        </w:rPr>
        <w:t xml:space="preserve">análisis previo fue </w:t>
      </w:r>
      <w:r w:rsidR="00A238A0">
        <w:rPr>
          <w:rFonts w:ascii="Arial" w:hAnsi="Arial" w:cs="Arial"/>
        </w:rPr>
        <w:t>aquella</w:t>
      </w:r>
      <w:r w:rsidRPr="2BAE719B">
        <w:rPr>
          <w:rFonts w:ascii="Arial" w:hAnsi="Arial" w:cs="Arial"/>
        </w:rPr>
        <w:t xml:space="preserve"> que mostró una relación estadísticamente significativa con la variable endógena. Las demás variables consideradas (IPC y EMAE) no presentaron significancia y fueron descartadas en esta fase para evitar sobreajuste.</w:t>
      </w:r>
    </w:p>
    <w:p w14:paraId="28B82882" w14:textId="2140C852" w:rsidR="00DE7D86" w:rsidRDefault="5FD63906" w:rsidP="2BAE719B">
      <w:pPr>
        <w:spacing w:line="360" w:lineRule="auto"/>
        <w:ind w:firstLine="720"/>
        <w:jc w:val="both"/>
        <w:rPr>
          <w:rFonts w:ascii="Arial" w:eastAsiaTheme="minorEastAsia" w:hAnsi="Arial" w:cs="Arial"/>
        </w:rPr>
      </w:pPr>
      <w:r w:rsidRPr="2BAE719B">
        <w:rPr>
          <w:rFonts w:ascii="Arial" w:eastAsiaTheme="minorEastAsia" w:hAnsi="Arial" w:cs="Arial"/>
        </w:rPr>
        <w:t xml:space="preserve">El modelo </w:t>
      </w:r>
      <m:oMath>
        <m:r>
          <w:rPr>
            <w:rFonts w:ascii="Cambria Math" w:eastAsiaTheme="minorEastAsia" w:hAnsi="Cambria Math" w:cs="Arial"/>
          </w:rPr>
          <m:t>SARIMA</m:t>
        </m:r>
        <m:r>
          <w:rPr>
            <w:rFonts w:ascii="Cambria Math" w:eastAsiaTheme="minorEastAsia" w:hAnsi="Cambria Math" w:cs="Arial"/>
          </w:rPr>
          <m:t>-</m:t>
        </m:r>
        <m:r>
          <w:rPr>
            <w:rFonts w:ascii="Cambria Math" w:eastAsiaTheme="minorEastAsia" w:hAnsi="Cambria Math" w:cs="Arial"/>
          </w:rPr>
          <m:t>X</m:t>
        </m:r>
      </m:oMath>
      <w:r w:rsidRPr="2BAE719B">
        <w:rPr>
          <w:rFonts w:ascii="Arial" w:eastAsiaTheme="minorEastAsia" w:hAnsi="Arial" w:cs="Arial"/>
        </w:rPr>
        <w:t xml:space="preserve"> con estacionalidad de 6 meses </w:t>
      </w:r>
      <w:r w:rsidR="6F9327B1" w:rsidRPr="369B91DC">
        <w:rPr>
          <w:rFonts w:ascii="Arial" w:eastAsiaTheme="minorEastAsia" w:hAnsi="Arial" w:cs="Arial"/>
        </w:rPr>
        <w:t xml:space="preserve">que se puede observar en la figura </w:t>
      </w:r>
      <w:r w:rsidR="00A238A0">
        <w:rPr>
          <w:rFonts w:ascii="Arial" w:eastAsiaTheme="minorEastAsia" w:hAnsi="Arial" w:cs="Arial"/>
        </w:rPr>
        <w:t>17</w:t>
      </w:r>
      <w:r w:rsidRPr="369B91DC">
        <w:rPr>
          <w:rFonts w:ascii="Arial" w:eastAsiaTheme="minorEastAsia" w:hAnsi="Arial" w:cs="Arial"/>
        </w:rPr>
        <w:t xml:space="preserve"> </w:t>
      </w:r>
      <w:r w:rsidRPr="2BAE719B">
        <w:rPr>
          <w:rFonts w:ascii="Arial" w:eastAsiaTheme="minorEastAsia" w:hAnsi="Arial" w:cs="Arial"/>
        </w:rPr>
        <w:t>mostró mejor desempeño en cuanto a los criterios de información (AIC</w:t>
      </w:r>
      <w:r w:rsidR="65E2F417" w:rsidRPr="2BAE719B">
        <w:rPr>
          <w:rFonts w:ascii="Arial" w:eastAsiaTheme="minorEastAsia" w:hAnsi="Arial" w:cs="Arial"/>
        </w:rPr>
        <w:t xml:space="preserve"> -321.260</w:t>
      </w:r>
      <w:r w:rsidRPr="2BAE719B">
        <w:rPr>
          <w:rFonts w:ascii="Arial" w:eastAsiaTheme="minorEastAsia" w:hAnsi="Arial" w:cs="Arial"/>
        </w:rPr>
        <w:t xml:space="preserve">, BIC </w:t>
      </w:r>
      <w:r w:rsidR="6D5FBCEE" w:rsidRPr="2BAE719B">
        <w:rPr>
          <w:rFonts w:ascii="Arial" w:eastAsiaTheme="minorEastAsia" w:hAnsi="Arial" w:cs="Arial"/>
        </w:rPr>
        <w:t xml:space="preserve">-309.739 </w:t>
      </w:r>
      <w:r w:rsidRPr="2BAE719B">
        <w:rPr>
          <w:rFonts w:ascii="Arial" w:eastAsiaTheme="minorEastAsia" w:hAnsi="Arial" w:cs="Arial"/>
        </w:rPr>
        <w:t>y HQIC</w:t>
      </w:r>
      <w:r w:rsidR="7DF85446" w:rsidRPr="2BAE719B">
        <w:rPr>
          <w:rFonts w:ascii="Arial" w:eastAsiaTheme="minorEastAsia" w:hAnsi="Arial" w:cs="Arial"/>
        </w:rPr>
        <w:t xml:space="preserve"> -316.664</w:t>
      </w:r>
      <w:r w:rsidRPr="2BAE719B">
        <w:rPr>
          <w:rFonts w:ascii="Arial" w:eastAsiaTheme="minorEastAsia" w:hAnsi="Arial" w:cs="Arial"/>
        </w:rPr>
        <w:t>), lo cual sugiere un mejor ajuste general. Sin embargo, el modelo con estacionalidad de 12 meses</w:t>
      </w:r>
      <w:r w:rsidR="00A238A0">
        <w:rPr>
          <w:rFonts w:ascii="Arial" w:eastAsiaTheme="minorEastAsia" w:hAnsi="Arial" w:cs="Arial"/>
        </w:rPr>
        <w:t xml:space="preserve">, presente en la </w:t>
      </w:r>
      <w:r w:rsidR="69249180" w:rsidRPr="369B91DC">
        <w:rPr>
          <w:rFonts w:ascii="Arial" w:eastAsiaTheme="minorEastAsia" w:hAnsi="Arial" w:cs="Arial"/>
        </w:rPr>
        <w:t xml:space="preserve">Figura </w:t>
      </w:r>
      <w:r w:rsidR="00A238A0">
        <w:rPr>
          <w:rFonts w:ascii="Arial" w:eastAsiaTheme="minorEastAsia" w:hAnsi="Arial" w:cs="Arial"/>
        </w:rPr>
        <w:t>18</w:t>
      </w:r>
      <w:r w:rsidR="69249180" w:rsidRPr="369B91DC">
        <w:rPr>
          <w:rFonts w:ascii="Arial" w:eastAsiaTheme="minorEastAsia" w:hAnsi="Arial" w:cs="Arial"/>
        </w:rPr>
        <w:t xml:space="preserve"> </w:t>
      </w:r>
      <w:r w:rsidRPr="2BAE719B">
        <w:rPr>
          <w:rFonts w:ascii="Arial" w:eastAsiaTheme="minorEastAsia" w:hAnsi="Arial" w:cs="Arial"/>
        </w:rPr>
        <w:t>presenta mejores métricas de error de predicción fuera de muestra (RMSE</w:t>
      </w:r>
      <w:r w:rsidR="65A2081C" w:rsidRPr="2BAE719B">
        <w:rPr>
          <w:rFonts w:ascii="Arial" w:eastAsiaTheme="minorEastAsia" w:hAnsi="Arial" w:cs="Arial"/>
        </w:rPr>
        <w:t xml:space="preserve"> $1</w:t>
      </w:r>
      <w:r w:rsidR="00A238A0">
        <w:rPr>
          <w:rFonts w:ascii="Arial" w:eastAsiaTheme="minorEastAsia" w:hAnsi="Arial" w:cs="Arial"/>
        </w:rPr>
        <w:t>,</w:t>
      </w:r>
      <w:r w:rsidR="65A2081C" w:rsidRPr="2BAE719B">
        <w:rPr>
          <w:rFonts w:ascii="Arial" w:eastAsiaTheme="minorEastAsia" w:hAnsi="Arial" w:cs="Arial"/>
        </w:rPr>
        <w:t>4 billones</w:t>
      </w:r>
      <w:r w:rsidRPr="2BAE719B">
        <w:rPr>
          <w:rFonts w:ascii="Arial" w:eastAsiaTheme="minorEastAsia" w:hAnsi="Arial" w:cs="Arial"/>
        </w:rPr>
        <w:t>, MAE</w:t>
      </w:r>
      <w:r w:rsidR="5E89398B" w:rsidRPr="2BAE719B">
        <w:rPr>
          <w:rFonts w:ascii="Arial" w:eastAsiaTheme="minorEastAsia" w:hAnsi="Arial" w:cs="Arial"/>
        </w:rPr>
        <w:t xml:space="preserve"> $1</w:t>
      </w:r>
      <w:r w:rsidR="00A238A0">
        <w:rPr>
          <w:rFonts w:ascii="Arial" w:eastAsiaTheme="minorEastAsia" w:hAnsi="Arial" w:cs="Arial"/>
        </w:rPr>
        <w:t>,</w:t>
      </w:r>
      <w:r w:rsidR="5E89398B" w:rsidRPr="2BAE719B">
        <w:rPr>
          <w:rFonts w:ascii="Arial" w:eastAsiaTheme="minorEastAsia" w:hAnsi="Arial" w:cs="Arial"/>
        </w:rPr>
        <w:t>3 billones</w:t>
      </w:r>
      <w:r w:rsidRPr="2BAE719B">
        <w:rPr>
          <w:rFonts w:ascii="Arial" w:eastAsiaTheme="minorEastAsia" w:hAnsi="Arial" w:cs="Arial"/>
        </w:rPr>
        <w:t>, MAPE</w:t>
      </w:r>
      <w:r w:rsidR="4F9AA0E6" w:rsidRPr="2BAE719B">
        <w:rPr>
          <w:rFonts w:ascii="Arial" w:eastAsiaTheme="minorEastAsia" w:hAnsi="Arial" w:cs="Arial"/>
        </w:rPr>
        <w:t xml:space="preserve"> 7.17%</w:t>
      </w:r>
      <w:r w:rsidRPr="2BAE719B">
        <w:rPr>
          <w:rFonts w:ascii="Arial" w:eastAsiaTheme="minorEastAsia" w:hAnsi="Arial" w:cs="Arial"/>
        </w:rPr>
        <w:t>).</w:t>
      </w:r>
    </w:p>
    <w:p w14:paraId="529F57F5" w14:textId="55908EF6" w:rsidR="00A238A0" w:rsidRDefault="000A7F36" w:rsidP="00A238A0">
      <w:pPr>
        <w:spacing w:line="360" w:lineRule="auto"/>
        <w:jc w:val="both"/>
        <w:rPr>
          <w:rFonts w:ascii="Arial" w:eastAsiaTheme="minorEastAsia" w:hAnsi="Arial" w:cs="Arial"/>
        </w:rPr>
      </w:pPr>
      <w:r>
        <w:rPr>
          <w:noProof/>
        </w:rPr>
        <w:lastRenderedPageBreak/>
        <w:drawing>
          <wp:inline distT="0" distB="0" distL="0" distR="0" wp14:anchorId="02743F60" wp14:editId="1F1B908D">
            <wp:extent cx="6188710" cy="3102610"/>
            <wp:effectExtent l="0" t="0" r="2540" b="2540"/>
            <wp:docPr id="959015239"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5239" name="Imagen 7" descr="Gráfico, Gráfico de líneas&#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102610"/>
                    </a:xfrm>
                    <a:prstGeom prst="rect">
                      <a:avLst/>
                    </a:prstGeom>
                    <a:noFill/>
                    <a:ln>
                      <a:noFill/>
                    </a:ln>
                  </pic:spPr>
                </pic:pic>
              </a:graphicData>
            </a:graphic>
          </wp:inline>
        </w:drawing>
      </w:r>
    </w:p>
    <w:p w14:paraId="5C9DF222" w14:textId="6F5A20D0" w:rsidR="007B3172" w:rsidRDefault="008A45ED" w:rsidP="00A238A0">
      <w:pPr>
        <w:spacing w:line="360" w:lineRule="auto"/>
        <w:jc w:val="both"/>
        <w:rPr>
          <w:rFonts w:ascii="Arial" w:eastAsiaTheme="minorEastAsia" w:hAnsi="Arial" w:cs="Arial"/>
        </w:rPr>
      </w:pPr>
      <w:r>
        <w:rPr>
          <w:noProof/>
        </w:rPr>
        <w:drawing>
          <wp:inline distT="0" distB="0" distL="0" distR="0" wp14:anchorId="54306452" wp14:editId="336B2027">
            <wp:extent cx="6188710" cy="3102610"/>
            <wp:effectExtent l="0" t="0" r="2540" b="2540"/>
            <wp:docPr id="1640973776" name="Imagen 6"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3776" name="Imagen 6" descr="Gráfico, Gráfico de líneas&#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3102610"/>
                    </a:xfrm>
                    <a:prstGeom prst="rect">
                      <a:avLst/>
                    </a:prstGeom>
                    <a:noFill/>
                    <a:ln>
                      <a:noFill/>
                    </a:ln>
                  </pic:spPr>
                </pic:pic>
              </a:graphicData>
            </a:graphic>
          </wp:inline>
        </w:drawing>
      </w:r>
    </w:p>
    <w:p w14:paraId="56AF7A9E" w14:textId="77777777" w:rsidR="00F36F78" w:rsidRDefault="5FD63906" w:rsidP="2BAE719B">
      <w:pPr>
        <w:spacing w:line="360" w:lineRule="auto"/>
        <w:ind w:firstLine="720"/>
        <w:jc w:val="both"/>
        <w:rPr>
          <w:rFonts w:ascii="Arial" w:eastAsiaTheme="minorEastAsia" w:hAnsi="Arial" w:cs="Arial"/>
        </w:rPr>
      </w:pPr>
      <w:r w:rsidRPr="2BAE719B">
        <w:rPr>
          <w:rFonts w:ascii="Arial" w:eastAsiaTheme="minorEastAsia" w:hAnsi="Arial" w:cs="Arial"/>
        </w:rPr>
        <w:t>Esto plantea una disyuntiva interesante: el modelo con mejor ajuste no necesariamente ofrece la mejor capacidad predictiva. En contextos de aplicación práctica, especialmente en planificación económica y financiera, puede priorizarse la capacidad de predicción, en cuyo caso el modelo anual podría ser preferido, aunque no debe descartarse el semestral como base de comparación o para seguimiento a corto plazo.</w:t>
      </w:r>
    </w:p>
    <w:p w14:paraId="0BF14D09" w14:textId="24FFD1D2" w:rsidR="00DE7D86" w:rsidRDefault="32A46288" w:rsidP="2BAE719B">
      <w:pPr>
        <w:spacing w:line="360" w:lineRule="auto"/>
        <w:ind w:firstLine="720"/>
        <w:jc w:val="both"/>
        <w:rPr>
          <w:rFonts w:ascii="Arial" w:eastAsiaTheme="minorEastAsia" w:hAnsi="Arial" w:cs="Arial"/>
          <w:highlight w:val="green"/>
        </w:rPr>
      </w:pPr>
      <w:r w:rsidRPr="369B91DC">
        <w:rPr>
          <w:rFonts w:ascii="Arial" w:eastAsiaTheme="minorEastAsia" w:hAnsi="Arial" w:cs="Arial"/>
        </w:rPr>
        <w:t xml:space="preserve">Los </w:t>
      </w:r>
      <w:proofErr w:type="spellStart"/>
      <w:r w:rsidRPr="369B91DC">
        <w:rPr>
          <w:rFonts w:ascii="Arial" w:eastAsiaTheme="minorEastAsia" w:hAnsi="Arial" w:cs="Arial"/>
          <w:i/>
          <w:iCs/>
        </w:rPr>
        <w:t>test</w:t>
      </w:r>
      <w:r w:rsidR="00F36F78">
        <w:rPr>
          <w:rFonts w:ascii="Arial" w:eastAsiaTheme="minorEastAsia" w:hAnsi="Arial" w:cs="Arial"/>
          <w:i/>
          <w:iCs/>
        </w:rPr>
        <w:t>s</w:t>
      </w:r>
      <w:proofErr w:type="spellEnd"/>
      <w:r w:rsidRPr="369B91DC">
        <w:rPr>
          <w:rFonts w:ascii="Arial" w:eastAsiaTheme="minorEastAsia" w:hAnsi="Arial" w:cs="Arial"/>
        </w:rPr>
        <w:t xml:space="preserve"> aplicados a los residuos resultan de igual forma que en los modelos anteriores, donde estos no pueden afirmarse normales, no existe autocorrelación serial y la varianza permanece constante.</w:t>
      </w:r>
    </w:p>
    <w:p w14:paraId="0EBDBC4C" w14:textId="6BCCB38B" w:rsidR="548B7A61" w:rsidRDefault="00263497" w:rsidP="369B91DC">
      <w:pPr>
        <w:spacing w:line="360" w:lineRule="auto"/>
        <w:ind w:firstLine="720"/>
        <w:jc w:val="both"/>
        <w:rPr>
          <w:rFonts w:ascii="Arial" w:hAnsi="Arial" w:cs="Arial"/>
        </w:rPr>
      </w:pPr>
      <w:r>
        <w:rPr>
          <w:rFonts w:ascii="Arial" w:hAnsi="Arial" w:cs="Arial"/>
        </w:rPr>
        <w:lastRenderedPageBreak/>
        <w:t>Para finalizar</w:t>
      </w:r>
      <w:r w:rsidR="548B7A61" w:rsidRPr="369B91DC">
        <w:rPr>
          <w:rFonts w:ascii="Arial" w:hAnsi="Arial" w:cs="Arial"/>
        </w:rPr>
        <w:t xml:space="preserve">, se comparan las métricas de estos </w:t>
      </w:r>
      <w:r w:rsidR="009F69DB">
        <w:rPr>
          <w:rFonts w:ascii="Arial" w:hAnsi="Arial" w:cs="Arial"/>
        </w:rPr>
        <w:t>tres</w:t>
      </w:r>
      <w:r w:rsidR="548B7A61" w:rsidRPr="369B91DC">
        <w:rPr>
          <w:rFonts w:ascii="Arial" w:hAnsi="Arial" w:cs="Arial"/>
        </w:rPr>
        <w:t xml:space="preserve"> modelos en la Tabla 4, concluyendo en que sería más apropiado la utilización </w:t>
      </w:r>
      <w:r w:rsidR="5EA7D220" w:rsidRPr="369B91DC">
        <w:rPr>
          <w:rFonts w:ascii="Arial" w:hAnsi="Arial" w:cs="Arial"/>
        </w:rPr>
        <w:t xml:space="preserve">del modelo que utiliza </w:t>
      </w:r>
      <w:proofErr w:type="spellStart"/>
      <w:r w:rsidR="5EA7D220" w:rsidRPr="009F69DB">
        <w:rPr>
          <w:rFonts w:ascii="Arial" w:hAnsi="Arial" w:cs="Arial"/>
          <w:i/>
          <w:iCs/>
        </w:rPr>
        <w:t>lags</w:t>
      </w:r>
      <w:proofErr w:type="spellEnd"/>
      <w:r w:rsidR="5EA7D220" w:rsidRPr="369B91DC">
        <w:rPr>
          <w:rFonts w:ascii="Arial" w:hAnsi="Arial" w:cs="Arial"/>
        </w:rPr>
        <w:t xml:space="preserve"> de 12 meses tomando como única variable exógena a la tasa de plazo fijo.</w:t>
      </w:r>
    </w:p>
    <w:p w14:paraId="08CBC84E" w14:textId="48AD1441" w:rsidR="5EA7D220" w:rsidRDefault="00263497" w:rsidP="369B91DC">
      <w:pPr>
        <w:spacing w:line="360" w:lineRule="auto"/>
        <w:jc w:val="both"/>
      </w:pPr>
      <w:r w:rsidRPr="00263497">
        <w:drawing>
          <wp:inline distT="0" distB="0" distL="0" distR="0" wp14:anchorId="32EED084" wp14:editId="402C270E">
            <wp:extent cx="6188710" cy="1546860"/>
            <wp:effectExtent l="0" t="0" r="2540" b="0"/>
            <wp:docPr id="15310300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0040" name="Imagen 1" descr="Interfaz de usuario gráfica, Texto, Aplicación&#10;&#10;El contenido generado por IA puede ser incorrecto."/>
                    <pic:cNvPicPr/>
                  </pic:nvPicPr>
                  <pic:blipFill>
                    <a:blip r:embed="rId33"/>
                    <a:stretch>
                      <a:fillRect/>
                    </a:stretch>
                  </pic:blipFill>
                  <pic:spPr>
                    <a:xfrm>
                      <a:off x="0" y="0"/>
                      <a:ext cx="6188710" cy="1546860"/>
                    </a:xfrm>
                    <a:prstGeom prst="rect">
                      <a:avLst/>
                    </a:prstGeom>
                  </pic:spPr>
                </pic:pic>
              </a:graphicData>
            </a:graphic>
          </wp:inline>
        </w:drawing>
      </w:r>
    </w:p>
    <w:p w14:paraId="08F7F2E5" w14:textId="4797A2EB" w:rsidR="006E15DF" w:rsidRDefault="00263497" w:rsidP="00B31CD5">
      <w:pPr>
        <w:spacing w:line="360" w:lineRule="auto"/>
        <w:ind w:firstLine="720"/>
        <w:jc w:val="both"/>
        <w:rPr>
          <w:rFonts w:ascii="Arial" w:hAnsi="Arial" w:cs="Arial"/>
        </w:rPr>
      </w:pPr>
      <w:r>
        <w:rPr>
          <w:rFonts w:ascii="Arial" w:hAnsi="Arial" w:cs="Arial"/>
        </w:rPr>
        <w:t>Por último, e</w:t>
      </w:r>
      <w:r w:rsidR="00ED2C59">
        <w:rPr>
          <w:rFonts w:ascii="Arial" w:hAnsi="Arial" w:cs="Arial"/>
        </w:rPr>
        <w:t xml:space="preserve">n la Tabla 5 se presenta, nuevamente, la comparación de </w:t>
      </w:r>
      <w:r w:rsidR="00EE03EF">
        <w:rPr>
          <w:rFonts w:ascii="Arial" w:hAnsi="Arial" w:cs="Arial"/>
        </w:rPr>
        <w:t xml:space="preserve">los </w:t>
      </w:r>
      <w:r w:rsidR="54AEF986">
        <w:rPr>
          <w:rFonts w:ascii="Arial" w:hAnsi="Arial" w:cs="Arial"/>
        </w:rPr>
        <w:t>5</w:t>
      </w:r>
      <w:r w:rsidR="00ED2C59">
        <w:rPr>
          <w:rFonts w:ascii="Arial" w:hAnsi="Arial" w:cs="Arial"/>
        </w:rPr>
        <w:t xml:space="preserve"> modelos</w:t>
      </w:r>
      <w:r w:rsidR="00EE03EF">
        <w:rPr>
          <w:rFonts w:ascii="Arial" w:hAnsi="Arial" w:cs="Arial"/>
        </w:rPr>
        <w:t xml:space="preserve"> estimados</w:t>
      </w:r>
      <w:r w:rsidR="00ED2C59">
        <w:rPr>
          <w:rFonts w:ascii="Arial" w:hAnsi="Arial" w:cs="Arial"/>
        </w:rPr>
        <w:t>, donde se concluye finalmente</w:t>
      </w:r>
      <w:r w:rsidR="00B13276">
        <w:rPr>
          <w:rFonts w:ascii="Arial" w:hAnsi="Arial" w:cs="Arial"/>
        </w:rPr>
        <w:t>, a pesar de lo expuesto anteriormente,</w:t>
      </w:r>
      <w:r w:rsidR="00ED2C59">
        <w:rPr>
          <w:rFonts w:ascii="Arial" w:hAnsi="Arial" w:cs="Arial"/>
        </w:rPr>
        <w:t xml:space="preserve"> que el más apropiado, teniendo en cuenta que ninguno de ellos ha cumplido con el supuesto de normalidad en los residuos, </w:t>
      </w:r>
      <w:r w:rsidR="00C646CA">
        <w:rPr>
          <w:rFonts w:ascii="Arial" w:hAnsi="Arial" w:cs="Arial"/>
        </w:rPr>
        <w:t xml:space="preserve">y que hay disparidad entre los mejores criterios de información y aquellos que reducen en mayor cuantía los errores, </w:t>
      </w:r>
      <w:r w:rsidR="00ED2C59" w:rsidRPr="00D21D5F">
        <w:rPr>
          <w:rFonts w:ascii="Arial" w:hAnsi="Arial" w:cs="Arial"/>
        </w:rPr>
        <w:t>resulta ser el</w:t>
      </w:r>
      <w:r w:rsidR="00C646CA">
        <w:rPr>
          <w:rFonts w:ascii="Arial" w:hAnsi="Arial" w:cs="Arial"/>
        </w:rPr>
        <w:t xml:space="preserve"> </w:t>
      </w:r>
      <m:oMath>
        <m:r>
          <w:rPr>
            <w:rFonts w:ascii="Cambria Math" w:hAnsi="Cambria Math" w:cs="Arial"/>
          </w:rPr>
          <m:t xml:space="preserve">SARIMA-X </m:t>
        </m:r>
        <m:d>
          <m:dPr>
            <m:ctrlPr>
              <w:rPr>
                <w:rFonts w:ascii="Cambria Math" w:hAnsi="Cambria Math" w:cs="Arial"/>
                <w:i/>
              </w:rPr>
            </m:ctrlPr>
          </m:dPr>
          <m:e>
            <m:r>
              <w:rPr>
                <w:rFonts w:ascii="Cambria Math" w:hAnsi="Cambria Math" w:cs="Arial"/>
              </w:rPr>
              <m:t>0, 1, 1</m:t>
            </m:r>
          </m:e>
        </m:d>
        <m:r>
          <w:rPr>
            <w:rFonts w:ascii="Cambria Math" w:hAnsi="Cambria Math" w:cs="Arial"/>
          </w:rPr>
          <m:t xml:space="preserve"> </m:t>
        </m:r>
        <m:d>
          <m:dPr>
            <m:ctrlPr>
              <w:rPr>
                <w:rFonts w:ascii="Cambria Math" w:hAnsi="Cambria Math" w:cs="Arial"/>
                <w:i/>
              </w:rPr>
            </m:ctrlPr>
          </m:dPr>
          <m:e>
            <m:r>
              <w:rPr>
                <w:rFonts w:ascii="Cambria Math" w:hAnsi="Cambria Math" w:cs="Arial"/>
              </w:rPr>
              <m:t>1, 1, 1, 6</m:t>
            </m:r>
          </m:e>
        </m:d>
        <m:r>
          <w:rPr>
            <w:rFonts w:ascii="Cambria Math" w:eastAsiaTheme="minorEastAsia" w:hAnsi="Cambria Math" w:cs="Arial"/>
          </w:rPr>
          <m:t xml:space="preserve"> con </m:t>
        </m:r>
        <m:r>
          <w:rPr>
            <w:rFonts w:ascii="Cambria Math" w:hAnsi="Cambria Math" w:cs="Arial"/>
          </w:rPr>
          <m:t>tasa_pf</m:t>
        </m:r>
      </m:oMath>
      <w:r w:rsidR="005A2D13" w:rsidRPr="00D21D5F">
        <w:rPr>
          <w:rFonts w:ascii="Arial" w:eastAsiaTheme="minorEastAsia" w:hAnsi="Arial" w:cs="Arial"/>
        </w:rPr>
        <w:t>, por</w:t>
      </w:r>
      <w:r w:rsidR="009A7C79" w:rsidRPr="00D21D5F">
        <w:rPr>
          <w:rFonts w:ascii="Arial" w:eastAsiaTheme="minorEastAsia" w:hAnsi="Arial" w:cs="Arial"/>
        </w:rPr>
        <w:t xml:space="preserve">que </w:t>
      </w:r>
      <w:r w:rsidR="000A68D7">
        <w:rPr>
          <w:rFonts w:ascii="Arial" w:eastAsiaTheme="minorEastAsia" w:hAnsi="Arial" w:cs="Arial"/>
        </w:rPr>
        <w:t>tiene los menores criterios de información de Akaike</w:t>
      </w:r>
      <w:r w:rsidR="000707B9">
        <w:rPr>
          <w:rFonts w:ascii="Arial" w:eastAsiaTheme="minorEastAsia" w:hAnsi="Arial" w:cs="Arial"/>
        </w:rPr>
        <w:t>, Bayesiano</w:t>
      </w:r>
      <w:r w:rsidR="000A68D7">
        <w:rPr>
          <w:rFonts w:ascii="Arial" w:eastAsiaTheme="minorEastAsia" w:hAnsi="Arial" w:cs="Arial"/>
        </w:rPr>
        <w:t xml:space="preserve"> y Hanna-Quinn</w:t>
      </w:r>
      <w:r w:rsidR="00ED2C59">
        <w:rPr>
          <w:rFonts w:ascii="Arial" w:hAnsi="Arial" w:cs="Arial"/>
        </w:rPr>
        <w:t>.</w:t>
      </w:r>
      <w:r w:rsidR="000F3DED">
        <w:rPr>
          <w:rFonts w:ascii="Arial" w:hAnsi="Arial" w:cs="Arial"/>
        </w:rPr>
        <w:t xml:space="preserve"> Asimismo, a pesar de que el </w:t>
      </w:r>
      <m:oMath>
        <m:r>
          <w:rPr>
            <w:rFonts w:ascii="Cambria Math" w:hAnsi="Cambria Math" w:cs="Arial"/>
          </w:rPr>
          <m:t>SARIMA</m:t>
        </m:r>
        <m:r>
          <w:rPr>
            <w:rFonts w:ascii="Cambria Math" w:hAnsi="Cambria Math" w:cs="Arial"/>
          </w:rPr>
          <m:t>-X</m:t>
        </m:r>
        <m:r>
          <w:rPr>
            <w:rFonts w:ascii="Cambria Math" w:hAnsi="Cambria Math" w:cs="Arial"/>
          </w:rPr>
          <m:t xml:space="preserve"> </m:t>
        </m:r>
        <m:d>
          <m:dPr>
            <m:ctrlPr>
              <w:rPr>
                <w:rFonts w:ascii="Cambria Math" w:hAnsi="Cambria Math" w:cs="Arial"/>
                <w:i/>
              </w:rPr>
            </m:ctrlPr>
          </m:dPr>
          <m:e>
            <m:r>
              <w:rPr>
                <w:rFonts w:ascii="Cambria Math" w:hAnsi="Cambria Math" w:cs="Arial"/>
              </w:rPr>
              <m:t>0, 1, 1</m:t>
            </m:r>
          </m:e>
        </m:d>
        <m:d>
          <m:dPr>
            <m:ctrlPr>
              <w:rPr>
                <w:rFonts w:ascii="Cambria Math" w:hAnsi="Cambria Math" w:cs="Arial"/>
                <w:i/>
              </w:rPr>
            </m:ctrlPr>
          </m:dPr>
          <m:e>
            <m:r>
              <w:rPr>
                <w:rFonts w:ascii="Cambria Math" w:hAnsi="Cambria Math" w:cs="Arial"/>
              </w:rPr>
              <m:t>1, 1, 1, 12</m:t>
            </m:r>
          </m:e>
        </m:d>
        <m:r>
          <w:rPr>
            <w:rFonts w:ascii="Cambria Math" w:hAnsi="Cambria Math" w:cs="Arial"/>
          </w:rPr>
          <m:t>con tasa_pf</m:t>
        </m:r>
      </m:oMath>
      <w:r w:rsidR="00D745FE">
        <w:rPr>
          <w:rFonts w:ascii="Arial" w:eastAsiaTheme="minorEastAsia" w:hAnsi="Arial" w:cs="Arial"/>
        </w:rPr>
        <w:t xml:space="preserve"> </w:t>
      </w:r>
      <w:r w:rsidR="000707B9">
        <w:rPr>
          <w:rFonts w:ascii="Arial" w:eastAsiaTheme="minorEastAsia" w:hAnsi="Arial" w:cs="Arial"/>
        </w:rPr>
        <w:t xml:space="preserve">es aquel que reduce al mínimo los errores, </w:t>
      </w:r>
      <w:r w:rsidR="00810540">
        <w:rPr>
          <w:rFonts w:ascii="Arial" w:eastAsiaTheme="minorEastAsia" w:hAnsi="Arial" w:cs="Arial"/>
        </w:rPr>
        <w:t xml:space="preserve">se prioriza la selección por los criterios ante promedios de errores similares, considerando que un valor diferencial de $100.000 millones entre </w:t>
      </w:r>
      <w:r w:rsidR="00D904D9">
        <w:rPr>
          <w:rFonts w:ascii="Arial" w:eastAsiaTheme="minorEastAsia" w:hAnsi="Arial" w:cs="Arial"/>
        </w:rPr>
        <w:t>los errores no parece ser un gran fundamento en valores promedios mayores a $14 billones</w:t>
      </w:r>
      <w:r w:rsidR="00EE03EF">
        <w:rPr>
          <w:rFonts w:ascii="Arial" w:eastAsiaTheme="minorEastAsia" w:hAnsi="Arial" w:cs="Arial"/>
        </w:rPr>
        <w:t>.</w:t>
      </w:r>
    </w:p>
    <w:p w14:paraId="39192503" w14:textId="0B3E270D" w:rsidR="3392E63A" w:rsidRDefault="002858C0" w:rsidP="369B91DC">
      <w:pPr>
        <w:spacing w:line="360" w:lineRule="auto"/>
        <w:jc w:val="both"/>
      </w:pPr>
      <w:r w:rsidRPr="002858C0">
        <w:drawing>
          <wp:inline distT="0" distB="0" distL="0" distR="0" wp14:anchorId="6A6CE26E" wp14:editId="6B8B9B97">
            <wp:extent cx="6188710" cy="1616710"/>
            <wp:effectExtent l="0" t="0" r="2540" b="2540"/>
            <wp:docPr id="10235516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1648" name="Imagen 1" descr="Texto&#10;&#10;El contenido generado por IA puede ser incorrecto."/>
                    <pic:cNvPicPr/>
                  </pic:nvPicPr>
                  <pic:blipFill>
                    <a:blip r:embed="rId34"/>
                    <a:stretch>
                      <a:fillRect/>
                    </a:stretch>
                  </pic:blipFill>
                  <pic:spPr>
                    <a:xfrm>
                      <a:off x="0" y="0"/>
                      <a:ext cx="6188710" cy="1616710"/>
                    </a:xfrm>
                    <a:prstGeom prst="rect">
                      <a:avLst/>
                    </a:prstGeom>
                  </pic:spPr>
                </pic:pic>
              </a:graphicData>
            </a:graphic>
          </wp:inline>
        </w:drawing>
      </w:r>
    </w:p>
    <w:p w14:paraId="0986BC1E" w14:textId="77777777" w:rsidR="00376E83" w:rsidRDefault="00376E83" w:rsidP="00AA13D8">
      <w:pPr>
        <w:spacing w:line="360" w:lineRule="auto"/>
        <w:jc w:val="both"/>
        <w:rPr>
          <w:rFonts w:ascii="Arial" w:eastAsia="Arial" w:hAnsi="Arial" w:cs="Arial"/>
          <w:sz w:val="24"/>
          <w:szCs w:val="24"/>
        </w:rPr>
      </w:pPr>
    </w:p>
    <w:p w14:paraId="10B122EA" w14:textId="5B0C92C3" w:rsidR="005A64E2" w:rsidRPr="00F33C54" w:rsidRDefault="005A64E2" w:rsidP="00032BE6">
      <w:pPr>
        <w:pStyle w:val="Ttulo1"/>
        <w:spacing w:line="360" w:lineRule="auto"/>
      </w:pPr>
      <w:bookmarkStart w:id="12" w:name="_Toc203573807"/>
      <w:r>
        <w:t>Conclusiones</w:t>
      </w:r>
      <w:bookmarkEnd w:id="12"/>
    </w:p>
    <w:p w14:paraId="52B96177" w14:textId="33705FAF" w:rsidR="005A64E2" w:rsidRPr="005F3C7F" w:rsidRDefault="005F3C7F" w:rsidP="005A64E2">
      <w:pPr>
        <w:spacing w:line="360" w:lineRule="auto"/>
        <w:ind w:firstLine="720"/>
        <w:jc w:val="both"/>
        <w:rPr>
          <w:rFonts w:ascii="Arial" w:hAnsi="Arial" w:cs="Arial"/>
        </w:rPr>
      </w:pPr>
      <w:r>
        <w:rPr>
          <w:rFonts w:ascii="Arial" w:hAnsi="Arial" w:cs="Arial"/>
        </w:rPr>
        <w:t xml:space="preserve">Durante el presente trabajo se ha abordado la serie temporal de la Circulación Monetaria, aquella que representa la cantidad total de billetes y monedas en manos de las personas, empresas y entidades financieras, medido en moneda nacional. Se ha destacado la importancia de contar con pronósticos robustos de esta variable debido a las implicancias logísticas y de atesoramiento y transacción que esta supone, tanto para el Banco Central de la República Argentina para la compra </w:t>
      </w:r>
      <w:r>
        <w:rPr>
          <w:rFonts w:ascii="Arial" w:hAnsi="Arial" w:cs="Arial"/>
        </w:rPr>
        <w:lastRenderedPageBreak/>
        <w:t xml:space="preserve">de nuevos lotes de numerario a las casas impresoras y su posterior guarda y distribución, así como para los distintos bancos y su carga de cajeros automáticos, y las personas y empresas con sus transacciones en efectivo. Asimismo, se adicionaron las variables de Tasa de Interés de Plazo Fijo a 30-44 días como un </w:t>
      </w:r>
      <w:r>
        <w:rPr>
          <w:rFonts w:ascii="Arial" w:hAnsi="Arial" w:cs="Arial"/>
          <w:i/>
          <w:iCs/>
        </w:rPr>
        <w:t>proxy</w:t>
      </w:r>
      <w:r>
        <w:rPr>
          <w:rFonts w:ascii="Arial" w:hAnsi="Arial" w:cs="Arial"/>
        </w:rPr>
        <w:t xml:space="preserve"> de las decisiones de política monetaria del país, el Estimador Mensual de Actividad Económica, también como un acercamiento al crecimiento de la producción bruta de la Argentina, y el Índice de Precios al Consumidor, representando la inflación mensual en los distintos precios de la economía. Estas tres variables se presentaron </w:t>
      </w:r>
      <w:proofErr w:type="gramStart"/>
      <w:r>
        <w:rPr>
          <w:rFonts w:ascii="Arial" w:hAnsi="Arial" w:cs="Arial"/>
        </w:rPr>
        <w:t>conjuntamente con</w:t>
      </w:r>
      <w:proofErr w:type="gramEnd"/>
      <w:r>
        <w:rPr>
          <w:rFonts w:ascii="Arial" w:hAnsi="Arial" w:cs="Arial"/>
        </w:rPr>
        <w:t xml:space="preserve"> la principal como aquellas que pueden tener injerencia en las variaciones de esa a lo largo del tiempo.</w:t>
      </w:r>
    </w:p>
    <w:p w14:paraId="16DB08EB" w14:textId="57650040" w:rsidR="005F3C7F" w:rsidRDefault="005F3C7F" w:rsidP="005A64E2">
      <w:pPr>
        <w:spacing w:line="360" w:lineRule="auto"/>
        <w:ind w:firstLine="720"/>
        <w:jc w:val="both"/>
        <w:rPr>
          <w:rFonts w:ascii="Arial" w:hAnsi="Arial" w:cs="Arial"/>
        </w:rPr>
      </w:pPr>
      <w:r>
        <w:rPr>
          <w:rFonts w:ascii="Arial" w:hAnsi="Arial" w:cs="Arial"/>
        </w:rPr>
        <w:t xml:space="preserve">En primer lugar, se verificó que ninguna de las cuatro series presentadas es estacionaria per se, tanto de forma estricta, así como débilmente. Sus funciones de </w:t>
      </w:r>
      <w:proofErr w:type="spellStart"/>
      <w:r>
        <w:rPr>
          <w:rFonts w:ascii="Arial" w:hAnsi="Arial" w:cs="Arial"/>
        </w:rPr>
        <w:t>autocovarianzas</w:t>
      </w:r>
      <w:proofErr w:type="spellEnd"/>
      <w:r>
        <w:rPr>
          <w:rFonts w:ascii="Arial" w:hAnsi="Arial" w:cs="Arial"/>
        </w:rPr>
        <w:t xml:space="preserve">, autocorrelación y autocorrelación parcial señalaron estructuras de memoria infinita y estructura de persistencia temporal y tendencia, señales visuales de que no se cumplirán las condiciones necesarias para considerar estacionaria a una serie. Asimismo, las pruebas estadísticas de raíces unitarias confirmaron lo expuesto, robusteciendo lo expresado anteriormente, es decir, demostrando la no estacionariedad de estas cuatro variables. Adicionalmente, se realizó una prueba de raíces unitarias estacionales, considerando este componente repetitivo en la serie principal debido al aumento de efectivo en la economía en los períodos de pago del Sueldo Anual Complementario, en los meses de junio y diciembre de cada año, obteniéndose, como era esperable, una confirmación de presencia de raíces unitarias estacionales en esa serie. En conclusión, </w:t>
      </w:r>
      <w:r w:rsidR="004916FA">
        <w:rPr>
          <w:rFonts w:ascii="Arial" w:hAnsi="Arial" w:cs="Arial"/>
        </w:rPr>
        <w:t xml:space="preserve">se propusieron diversas transformaciones a la variable a tratar, entre ellas: diferenciación regular (integrada), diferenciación estacional cada 12 períodos, logaritmo a la serie original, y las mismas dos diferenciaciones a la serie transformada con logaritmos. Estas dos últimas transformaciones quedaron demostradas convertir a la variable en estacionaria al pasar los </w:t>
      </w:r>
      <w:proofErr w:type="spellStart"/>
      <w:r w:rsidR="004916FA">
        <w:rPr>
          <w:rFonts w:ascii="Arial" w:hAnsi="Arial" w:cs="Arial"/>
          <w:i/>
          <w:iCs/>
        </w:rPr>
        <w:t>test</w:t>
      </w:r>
      <w:r w:rsidR="00363ABB">
        <w:rPr>
          <w:rFonts w:ascii="Arial" w:hAnsi="Arial" w:cs="Arial"/>
          <w:i/>
          <w:iCs/>
        </w:rPr>
        <w:t>s</w:t>
      </w:r>
      <w:proofErr w:type="spellEnd"/>
      <w:r w:rsidR="004916FA">
        <w:rPr>
          <w:rFonts w:ascii="Arial" w:hAnsi="Arial" w:cs="Arial"/>
        </w:rPr>
        <w:t xml:space="preserve"> de raíces unitarias, negando la presencia de estas.</w:t>
      </w:r>
    </w:p>
    <w:p w14:paraId="1E366EB7" w14:textId="29D5DCA1" w:rsidR="004916FA" w:rsidRDefault="004916FA" w:rsidP="005A64E2">
      <w:pPr>
        <w:spacing w:line="360" w:lineRule="auto"/>
        <w:ind w:firstLine="720"/>
        <w:jc w:val="both"/>
        <w:rPr>
          <w:rFonts w:ascii="Arial" w:eastAsiaTheme="minorEastAsia" w:hAnsi="Arial" w:cs="Arial"/>
        </w:rPr>
      </w:pPr>
      <w:r>
        <w:rPr>
          <w:rFonts w:ascii="Arial" w:hAnsi="Arial" w:cs="Arial"/>
        </w:rPr>
        <w:t xml:space="preserve">Habida cuenta de que se verificó la estacionalidad en la serie, se realizaron dos modelos </w:t>
      </w:r>
      <w:r w:rsidR="0AC79263">
        <w:rPr>
          <w:rFonts w:ascii="Arial" w:hAnsi="Arial" w:cs="Arial"/>
        </w:rPr>
        <w:t>SARIMA</w:t>
      </w:r>
      <w:r>
        <w:rPr>
          <w:rFonts w:ascii="Arial" w:hAnsi="Arial" w:cs="Arial"/>
        </w:rPr>
        <w:t xml:space="preserve"> considerando estacionalidad, para las transformaciones elegidas. En dicho caso, las estacionalidades elegidas fueron semestral y anualmente, obteniéndose un mejor resultado, tanto en reducción de los promedios de errores, así como en los criterios de selección, con un modelo </w:t>
      </w:r>
      <w:r w:rsidR="53C230B3">
        <w:rPr>
          <w:rFonts w:ascii="Arial" w:hAnsi="Arial" w:cs="Arial"/>
        </w:rPr>
        <w:t>SARIMA (0,1,1) (1,1,1,6)</w:t>
      </w:r>
      <w:r w:rsidRPr="369B91DC">
        <w:rPr>
          <w:rFonts w:ascii="Arial" w:eastAsiaTheme="minorEastAsia" w:hAnsi="Arial" w:cs="Arial"/>
        </w:rPr>
        <w:t>.</w:t>
      </w:r>
      <w:r>
        <w:rPr>
          <w:rFonts w:ascii="Arial" w:eastAsiaTheme="minorEastAsia" w:hAnsi="Arial" w:cs="Arial"/>
        </w:rPr>
        <w:t xml:space="preserve"> Si bien, el promedio de los errores resulta relativamente alto para lo que implica el movimiento de valores que representen los montos de estos errores, resultó en el mejor modelo a priori. Sin embargo, es importante mencionar que, para ambos modelos, el análisis de los residuos arrojó la no-normalidad de estos, por lo que el uso de cada uno de ellos debe ser tomando en consideración que se viola uno de los supuestos de Gauss-</w:t>
      </w:r>
      <w:proofErr w:type="spellStart"/>
      <w:r>
        <w:rPr>
          <w:rFonts w:ascii="Arial" w:eastAsiaTheme="minorEastAsia" w:hAnsi="Arial" w:cs="Arial"/>
        </w:rPr>
        <w:t>Markov</w:t>
      </w:r>
      <w:proofErr w:type="spellEnd"/>
      <w:r>
        <w:rPr>
          <w:rFonts w:ascii="Arial" w:eastAsiaTheme="minorEastAsia" w:hAnsi="Arial" w:cs="Arial"/>
        </w:rPr>
        <w:t xml:space="preserve"> para la realización de pronósticos de estos modelos.</w:t>
      </w:r>
    </w:p>
    <w:p w14:paraId="732D7BAD" w14:textId="3DE20B0A" w:rsidR="09ADBB6C" w:rsidRDefault="09ADBB6C" w:rsidP="369B91DC">
      <w:pPr>
        <w:spacing w:line="360" w:lineRule="auto"/>
        <w:ind w:firstLine="720"/>
        <w:jc w:val="both"/>
        <w:rPr>
          <w:rFonts w:ascii="Arial" w:hAnsi="Arial" w:cs="Arial"/>
        </w:rPr>
      </w:pPr>
      <w:r w:rsidRPr="369B91DC">
        <w:rPr>
          <w:rFonts w:ascii="Arial" w:hAnsi="Arial" w:cs="Arial"/>
        </w:rPr>
        <w:t xml:space="preserve">Posteriormente, se avanzó en la estimación de modelos </w:t>
      </w:r>
      <m:oMath>
        <m:r>
          <w:rPr>
            <w:rFonts w:ascii="Cambria Math" w:hAnsi="Cambria Math" w:cs="Arial"/>
          </w:rPr>
          <m:t>SARIMA</m:t>
        </m:r>
        <m:r>
          <w:rPr>
            <w:rFonts w:ascii="Cambria Math" w:hAnsi="Cambria Math" w:cs="Arial"/>
          </w:rPr>
          <m:t>-</m:t>
        </m:r>
        <m:r>
          <w:rPr>
            <w:rFonts w:ascii="Cambria Math" w:hAnsi="Cambria Math" w:cs="Arial"/>
          </w:rPr>
          <m:t>X</m:t>
        </m:r>
      </m:oMath>
      <w:r w:rsidRPr="369B91DC">
        <w:rPr>
          <w:rFonts w:ascii="Arial" w:hAnsi="Arial" w:cs="Arial"/>
        </w:rPr>
        <w:t xml:space="preserve">, incorporando variables exógenas. Inicialmente, se utilizó un enfoque general que incluyó todos los regresores disponibles, </w:t>
      </w:r>
      <w:r w:rsidRPr="369B91DC">
        <w:rPr>
          <w:rFonts w:ascii="Arial" w:hAnsi="Arial" w:cs="Arial"/>
        </w:rPr>
        <w:lastRenderedPageBreak/>
        <w:t xml:space="preserve">para luego simplificar el modelo dejando únicamente la tasa de interés de plazo fijo como variable explicativa. Se mantuvieron las dos estructuras estacionales evaluadas previamente (6 y 12 meses). El modelo con estacionalidad anual presentó métricas de error ligeramente mejores (RMSE, MAE y MAPE), lo que sugiere una mejor capacidad predictiva. No obstante, considerando que la </w:t>
      </w:r>
      <w:r w:rsidR="00675228">
        <w:rPr>
          <w:rFonts w:ascii="Arial" w:hAnsi="Arial" w:cs="Arial"/>
        </w:rPr>
        <w:t>C</w:t>
      </w:r>
      <w:r w:rsidRPr="369B91DC">
        <w:rPr>
          <w:rFonts w:ascii="Arial" w:hAnsi="Arial" w:cs="Arial"/>
        </w:rPr>
        <w:t xml:space="preserve">irculación </w:t>
      </w:r>
      <w:r w:rsidR="00675228">
        <w:rPr>
          <w:rFonts w:ascii="Arial" w:hAnsi="Arial" w:cs="Arial"/>
        </w:rPr>
        <w:t>M</w:t>
      </w:r>
      <w:r w:rsidRPr="369B91DC">
        <w:rPr>
          <w:rFonts w:ascii="Arial" w:hAnsi="Arial" w:cs="Arial"/>
        </w:rPr>
        <w:t xml:space="preserve">onetaria mensual está fuertemente influenciada por factores como el pago de aguinaldos (junio y diciembre), lo que introduce un patrón semestral característico, se considera que el modelo </w:t>
      </w:r>
      <m:oMath>
        <m:r>
          <w:rPr>
            <w:rFonts w:ascii="Cambria Math" w:hAnsi="Cambria Math" w:cs="Arial"/>
          </w:rPr>
          <m:t>SARIMA</m:t>
        </m:r>
        <m:r>
          <w:rPr>
            <w:rFonts w:ascii="Cambria Math" w:hAnsi="Cambria Math" w:cs="Arial"/>
          </w:rPr>
          <m:t>-</m:t>
        </m:r>
        <m:r>
          <w:rPr>
            <w:rFonts w:ascii="Cambria Math" w:hAnsi="Cambria Math" w:cs="Arial"/>
          </w:rPr>
          <m:t xml:space="preserve">X </m:t>
        </m:r>
        <m:d>
          <m:dPr>
            <m:ctrlPr>
              <w:rPr>
                <w:rFonts w:ascii="Cambria Math" w:hAnsi="Cambria Math" w:cs="Arial"/>
                <w:i/>
              </w:rPr>
            </m:ctrlPr>
          </m:dPr>
          <m:e>
            <m:r>
              <w:rPr>
                <w:rFonts w:ascii="Cambria Math" w:hAnsi="Cambria Math" w:cs="Arial"/>
              </w:rPr>
              <m:t>0,</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1</m:t>
            </m:r>
          </m:e>
        </m:d>
        <m:r>
          <w:rPr>
            <w:rFonts w:ascii="Cambria Math" w:hAnsi="Cambria Math" w:cs="Arial"/>
          </w:rPr>
          <m:t xml:space="preserve"> </m:t>
        </m:r>
        <m:d>
          <m:dPr>
            <m:ctrlPr>
              <w:rPr>
                <w:rFonts w:ascii="Cambria Math" w:hAnsi="Cambria Math" w:cs="Arial"/>
                <w:i/>
              </w:rPr>
            </m:ctrlPr>
          </m:dPr>
          <m:e>
            <m:r>
              <w:rPr>
                <w:rFonts w:ascii="Cambria Math" w:hAnsi="Cambria Math" w:cs="Arial"/>
              </w:rPr>
              <m:t>1,</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1,</m:t>
            </m:r>
            <m:r>
              <w:rPr>
                <w:rFonts w:ascii="Cambria Math" w:hAnsi="Cambria Math" w:cs="Arial"/>
              </w:rPr>
              <m:t xml:space="preserve"> </m:t>
            </m:r>
            <m:r>
              <w:rPr>
                <w:rFonts w:ascii="Cambria Math" w:hAnsi="Cambria Math" w:cs="Arial"/>
              </w:rPr>
              <m:t>6</m:t>
            </m:r>
          </m:e>
        </m:d>
      </m:oMath>
      <w:r w:rsidRPr="369B91DC">
        <w:rPr>
          <w:rFonts w:ascii="Arial" w:hAnsi="Arial" w:cs="Arial"/>
        </w:rPr>
        <w:t xml:space="preserve"> con la tasa de plazo fijo como única regresora no solo representa una alternativa más parsimoniosa</w:t>
      </w:r>
      <w:r w:rsidR="00675228">
        <w:rPr>
          <w:rFonts w:ascii="Arial" w:hAnsi="Arial" w:cs="Arial"/>
        </w:rPr>
        <w:t xml:space="preserve"> y con mejores criterios de información,</w:t>
      </w:r>
      <w:r w:rsidRPr="369B91DC">
        <w:rPr>
          <w:rFonts w:ascii="Arial" w:hAnsi="Arial" w:cs="Arial"/>
        </w:rPr>
        <w:t xml:space="preserve"> sino también más coherente desde el punto de vista económico. Por lo tanto, se propone continuar con la exploración de dicho modelo, ajustando sus parámetros y validando su desempeño, con el fin de mejorar la capacidad explicativa sin perder de vista la interpretabilidad del fenómeno.</w:t>
      </w:r>
    </w:p>
    <w:p w14:paraId="622CA914" w14:textId="77FAB132" w:rsidR="004979DE" w:rsidRDefault="005A162D" w:rsidP="00C24A61">
      <w:pPr>
        <w:spacing w:line="360" w:lineRule="auto"/>
        <w:jc w:val="both"/>
        <w:rPr>
          <w:rFonts w:ascii="Arial" w:hAnsi="Arial" w:cs="Arial"/>
        </w:rPr>
      </w:pPr>
      <w:r w:rsidRPr="005A162D">
        <w:rPr>
          <w:rFonts w:ascii="Arial" w:hAnsi="Arial" w:cs="Arial"/>
        </w:rPr>
        <w:t xml:space="preserve"> </w:t>
      </w:r>
    </w:p>
    <w:p w14:paraId="64429A92" w14:textId="43F7CAB6" w:rsidR="00376E83" w:rsidRPr="00A72962" w:rsidRDefault="00801916" w:rsidP="005A162D">
      <w:pPr>
        <w:spacing w:line="360" w:lineRule="auto"/>
        <w:ind w:firstLine="720"/>
        <w:jc w:val="both"/>
        <w:rPr>
          <w:rFonts w:ascii="Arial" w:hAnsi="Arial" w:cs="Arial"/>
        </w:rPr>
      </w:pPr>
      <w:r w:rsidRPr="00A72962">
        <w:rPr>
          <w:rFonts w:ascii="Arial" w:hAnsi="Arial" w:cs="Arial"/>
        </w:rPr>
        <w:br w:type="page"/>
      </w:r>
    </w:p>
    <w:p w14:paraId="5521F44E" w14:textId="26E63E13" w:rsidR="004E04CB" w:rsidRDefault="00A92F77" w:rsidP="00BA5EB2">
      <w:pPr>
        <w:pStyle w:val="Ttulo1"/>
        <w:spacing w:line="360" w:lineRule="auto"/>
        <w:ind w:hanging="720"/>
        <w:jc w:val="center"/>
      </w:pPr>
      <w:bookmarkStart w:id="13" w:name="_Toc197590491"/>
      <w:bookmarkStart w:id="14" w:name="_Toc203573808"/>
      <w:r w:rsidRPr="000A1B17">
        <w:lastRenderedPageBreak/>
        <w:t>Referencias</w:t>
      </w:r>
      <w:bookmarkEnd w:id="13"/>
      <w:bookmarkEnd w:id="14"/>
    </w:p>
    <w:p w14:paraId="4FE55B39" w14:textId="0ACC6A3E" w:rsidR="00FD75A0" w:rsidRPr="00D053EB" w:rsidRDefault="00120495" w:rsidP="001573BC">
      <w:pPr>
        <w:spacing w:line="360" w:lineRule="auto"/>
        <w:ind w:left="720" w:hanging="720"/>
        <w:jc w:val="both"/>
        <w:rPr>
          <w:rFonts w:ascii="Arial" w:hAnsi="Arial" w:cs="Arial"/>
          <w:sz w:val="24"/>
          <w:szCs w:val="24"/>
          <w:highlight w:val="yellow"/>
        </w:rPr>
      </w:pPr>
      <w:r w:rsidRPr="00120495">
        <w:rPr>
          <w:rFonts w:ascii="Arial" w:hAnsi="Arial" w:cs="Arial"/>
          <w:sz w:val="24"/>
          <w:szCs w:val="24"/>
        </w:rPr>
        <w:t>Banco Central de la República Argentina. (</w:t>
      </w:r>
      <w:r w:rsidR="00073687">
        <w:rPr>
          <w:rFonts w:ascii="Arial" w:hAnsi="Arial" w:cs="Arial"/>
          <w:sz w:val="24"/>
          <w:szCs w:val="24"/>
        </w:rPr>
        <w:t>22 de octubre de 1992</w:t>
      </w:r>
      <w:r w:rsidRPr="00120495">
        <w:rPr>
          <w:rFonts w:ascii="Arial" w:hAnsi="Arial" w:cs="Arial"/>
          <w:sz w:val="24"/>
          <w:szCs w:val="24"/>
        </w:rPr>
        <w:t xml:space="preserve">). </w:t>
      </w:r>
      <w:r w:rsidR="00892B9C" w:rsidRPr="00892B9C">
        <w:rPr>
          <w:rFonts w:ascii="Arial" w:hAnsi="Arial" w:cs="Arial"/>
          <w:sz w:val="24"/>
          <w:szCs w:val="24"/>
        </w:rPr>
        <w:t>Ley 24.144 | Carta Orgánica del BCRA</w:t>
      </w:r>
      <w:r w:rsidRPr="00120495">
        <w:rPr>
          <w:rFonts w:ascii="Arial" w:hAnsi="Arial" w:cs="Arial"/>
          <w:sz w:val="24"/>
          <w:szCs w:val="24"/>
        </w:rPr>
        <w:t>.</w:t>
      </w:r>
      <w:r w:rsidR="00105E1A">
        <w:rPr>
          <w:rFonts w:ascii="Arial" w:hAnsi="Arial" w:cs="Arial"/>
          <w:sz w:val="24"/>
          <w:szCs w:val="24"/>
        </w:rPr>
        <w:t xml:space="preserve"> </w:t>
      </w:r>
      <w:r w:rsidR="00105E1A" w:rsidRPr="00105E1A">
        <w:rPr>
          <w:rFonts w:ascii="Arial" w:hAnsi="Arial" w:cs="Arial"/>
          <w:sz w:val="24"/>
          <w:szCs w:val="24"/>
        </w:rPr>
        <w:t>https://www.bcra.gob.ar/Institucional/Carta_Organica.asp</w:t>
      </w:r>
    </w:p>
    <w:p w14:paraId="01F1F2EE" w14:textId="1CCADC7E" w:rsidR="000927BF" w:rsidRPr="00363ABB" w:rsidRDefault="000927BF" w:rsidP="00A7432E">
      <w:pPr>
        <w:spacing w:line="360" w:lineRule="auto"/>
        <w:ind w:left="720" w:hanging="720"/>
        <w:jc w:val="both"/>
        <w:rPr>
          <w:rFonts w:ascii="Arial" w:hAnsi="Arial" w:cs="Arial"/>
          <w:sz w:val="24"/>
          <w:szCs w:val="24"/>
          <w:lang w:val="en-US"/>
        </w:rPr>
      </w:pPr>
      <w:r>
        <w:rPr>
          <w:rFonts w:ascii="Arial" w:hAnsi="Arial" w:cs="Arial"/>
          <w:sz w:val="24"/>
          <w:szCs w:val="24"/>
        </w:rPr>
        <w:t xml:space="preserve">Box, </w:t>
      </w:r>
      <w:r w:rsidR="0037790C">
        <w:rPr>
          <w:rFonts w:ascii="Arial" w:hAnsi="Arial" w:cs="Arial"/>
          <w:sz w:val="24"/>
          <w:szCs w:val="24"/>
        </w:rPr>
        <w:t xml:space="preserve">G. E. P., Jenkins, G. M. y </w:t>
      </w:r>
      <w:proofErr w:type="spellStart"/>
      <w:r w:rsidR="0037790C">
        <w:rPr>
          <w:rFonts w:ascii="Arial" w:hAnsi="Arial" w:cs="Arial"/>
          <w:sz w:val="24"/>
          <w:szCs w:val="24"/>
        </w:rPr>
        <w:t>Reinsel</w:t>
      </w:r>
      <w:proofErr w:type="spellEnd"/>
      <w:r w:rsidR="0037790C">
        <w:rPr>
          <w:rFonts w:ascii="Arial" w:hAnsi="Arial" w:cs="Arial"/>
          <w:sz w:val="24"/>
          <w:szCs w:val="24"/>
        </w:rPr>
        <w:t xml:space="preserve">, G. C. (2008). </w:t>
      </w:r>
      <w:r w:rsidR="00A7432E" w:rsidRPr="00363ABB">
        <w:rPr>
          <w:rFonts w:ascii="Arial" w:hAnsi="Arial" w:cs="Arial"/>
          <w:i/>
          <w:iCs/>
          <w:sz w:val="24"/>
          <w:szCs w:val="24"/>
          <w:lang w:val="en-US"/>
        </w:rPr>
        <w:t>Time Series Analysis. Forecasting and Control</w:t>
      </w:r>
      <w:r w:rsidR="00A7432E" w:rsidRPr="00363ABB">
        <w:rPr>
          <w:rFonts w:ascii="Arial" w:hAnsi="Arial" w:cs="Arial"/>
          <w:sz w:val="24"/>
          <w:szCs w:val="24"/>
          <w:lang w:val="en-US"/>
        </w:rPr>
        <w:t xml:space="preserve">. (4ª ed.). </w:t>
      </w:r>
      <w:r w:rsidR="009A0853" w:rsidRPr="00363ABB">
        <w:rPr>
          <w:rFonts w:ascii="Arial" w:hAnsi="Arial" w:cs="Arial"/>
          <w:sz w:val="24"/>
          <w:szCs w:val="24"/>
          <w:lang w:val="en-US"/>
        </w:rPr>
        <w:t>John Wiley &amp; Sons, Inc.</w:t>
      </w:r>
    </w:p>
    <w:p w14:paraId="24E8A1C1" w14:textId="5BE557AD" w:rsidR="009A36D0" w:rsidRDefault="009A36D0" w:rsidP="37F18664">
      <w:pPr>
        <w:spacing w:line="360" w:lineRule="auto"/>
        <w:ind w:left="720" w:hanging="720"/>
        <w:jc w:val="both"/>
        <w:rPr>
          <w:rFonts w:ascii="Arial" w:hAnsi="Arial" w:cs="Arial"/>
          <w:sz w:val="24"/>
          <w:szCs w:val="24"/>
          <w:lang w:val="en-US"/>
        </w:rPr>
      </w:pPr>
      <w:r>
        <w:rPr>
          <w:rFonts w:ascii="Arial" w:hAnsi="Arial" w:cs="Arial"/>
          <w:sz w:val="24"/>
          <w:szCs w:val="24"/>
          <w:lang w:val="en-US"/>
        </w:rPr>
        <w:t xml:space="preserve">Brockwell, P. J. y Davis, R. A. (2016). </w:t>
      </w:r>
      <w:r w:rsidR="00FA72CF" w:rsidRPr="00611AB0">
        <w:rPr>
          <w:rFonts w:ascii="Arial" w:hAnsi="Arial" w:cs="Arial"/>
          <w:i/>
          <w:iCs/>
          <w:sz w:val="24"/>
          <w:szCs w:val="24"/>
          <w:lang w:val="en-US"/>
        </w:rPr>
        <w:t>Introduction to Time Series and Forecasting</w:t>
      </w:r>
      <w:r w:rsidR="00FA72CF">
        <w:rPr>
          <w:rFonts w:ascii="Arial" w:hAnsi="Arial" w:cs="Arial"/>
          <w:sz w:val="24"/>
          <w:szCs w:val="24"/>
          <w:lang w:val="en-US"/>
        </w:rPr>
        <w:t xml:space="preserve">. </w:t>
      </w:r>
      <w:r w:rsidR="00FA72CF" w:rsidRPr="00363ABB">
        <w:rPr>
          <w:rFonts w:ascii="Arial" w:hAnsi="Arial" w:cs="Arial"/>
          <w:sz w:val="24"/>
          <w:szCs w:val="24"/>
          <w:lang w:val="en-US"/>
        </w:rPr>
        <w:t>(3ª ed.). Springer</w:t>
      </w:r>
    </w:p>
    <w:p w14:paraId="7507E4FB" w14:textId="14131512" w:rsidR="00802491" w:rsidRPr="00363ABB" w:rsidRDefault="00802491" w:rsidP="00802491">
      <w:pPr>
        <w:spacing w:line="360" w:lineRule="auto"/>
        <w:ind w:left="720" w:hanging="720"/>
        <w:jc w:val="both"/>
        <w:rPr>
          <w:rFonts w:ascii="Arial" w:hAnsi="Arial" w:cs="Arial"/>
          <w:sz w:val="24"/>
          <w:szCs w:val="24"/>
        </w:rPr>
      </w:pPr>
      <w:r>
        <w:rPr>
          <w:rFonts w:ascii="Arial" w:hAnsi="Arial" w:cs="Arial"/>
          <w:sz w:val="24"/>
          <w:szCs w:val="24"/>
          <w:lang w:val="en-US"/>
        </w:rPr>
        <w:t xml:space="preserve">Brownlee, J. (2019). </w:t>
      </w:r>
      <w:r w:rsidRPr="00B0319A">
        <w:rPr>
          <w:rFonts w:ascii="Arial" w:hAnsi="Arial" w:cs="Arial"/>
          <w:i/>
          <w:iCs/>
          <w:sz w:val="24"/>
          <w:szCs w:val="24"/>
          <w:lang w:val="en-US"/>
        </w:rPr>
        <w:t>Deep Learning for Time Series Forecasting. Predict the Future with MLPs, CNNs and LSTMs in Python</w:t>
      </w:r>
      <w:r>
        <w:rPr>
          <w:rFonts w:ascii="Arial" w:hAnsi="Arial" w:cs="Arial"/>
          <w:sz w:val="24"/>
          <w:szCs w:val="24"/>
          <w:lang w:val="en-US"/>
        </w:rPr>
        <w:t xml:space="preserve">. </w:t>
      </w:r>
      <w:r w:rsidR="00B0319A" w:rsidRPr="00363ABB">
        <w:rPr>
          <w:rFonts w:ascii="Arial" w:hAnsi="Arial" w:cs="Arial"/>
          <w:sz w:val="24"/>
          <w:szCs w:val="24"/>
        </w:rPr>
        <w:t xml:space="preserve">Jason </w:t>
      </w:r>
      <w:proofErr w:type="spellStart"/>
      <w:r w:rsidR="00B0319A" w:rsidRPr="00363ABB">
        <w:rPr>
          <w:rFonts w:ascii="Arial" w:hAnsi="Arial" w:cs="Arial"/>
          <w:sz w:val="24"/>
          <w:szCs w:val="24"/>
        </w:rPr>
        <w:t>Brownlee</w:t>
      </w:r>
      <w:proofErr w:type="spellEnd"/>
      <w:r w:rsidR="00B0319A" w:rsidRPr="00363ABB">
        <w:rPr>
          <w:rFonts w:ascii="Arial" w:hAnsi="Arial" w:cs="Arial"/>
          <w:sz w:val="24"/>
          <w:szCs w:val="24"/>
        </w:rPr>
        <w:t>.</w:t>
      </w:r>
    </w:p>
    <w:p w14:paraId="5D0E1441" w14:textId="75228A3D" w:rsidR="00952365" w:rsidRPr="00363ABB" w:rsidRDefault="00952365" w:rsidP="37F18664">
      <w:pPr>
        <w:spacing w:line="360" w:lineRule="auto"/>
        <w:ind w:left="720" w:hanging="720"/>
        <w:jc w:val="both"/>
        <w:rPr>
          <w:rFonts w:ascii="Arial" w:hAnsi="Arial" w:cs="Arial"/>
          <w:sz w:val="24"/>
          <w:szCs w:val="24"/>
        </w:rPr>
      </w:pPr>
      <w:r w:rsidRPr="00363ABB">
        <w:rPr>
          <w:rFonts w:ascii="Arial" w:hAnsi="Arial" w:cs="Arial"/>
          <w:sz w:val="24"/>
          <w:szCs w:val="24"/>
        </w:rPr>
        <w:t xml:space="preserve">Cancelas, M., </w:t>
      </w:r>
      <w:proofErr w:type="spellStart"/>
      <w:r w:rsidRPr="00363ABB">
        <w:rPr>
          <w:rFonts w:ascii="Arial" w:hAnsi="Arial" w:cs="Arial"/>
          <w:sz w:val="24"/>
          <w:szCs w:val="24"/>
        </w:rPr>
        <w:t>Filipuzzi</w:t>
      </w:r>
      <w:proofErr w:type="spellEnd"/>
      <w:r w:rsidRPr="00363ABB">
        <w:rPr>
          <w:rFonts w:ascii="Arial" w:hAnsi="Arial" w:cs="Arial"/>
          <w:sz w:val="24"/>
          <w:szCs w:val="24"/>
        </w:rPr>
        <w:t xml:space="preserve">, J. M., </w:t>
      </w:r>
      <w:proofErr w:type="spellStart"/>
      <w:r w:rsidRPr="00363ABB">
        <w:rPr>
          <w:rFonts w:ascii="Arial" w:hAnsi="Arial" w:cs="Arial"/>
          <w:sz w:val="24"/>
          <w:szCs w:val="24"/>
        </w:rPr>
        <w:t>Gallardo</w:t>
      </w:r>
      <w:proofErr w:type="spellEnd"/>
      <w:r w:rsidRPr="00363ABB">
        <w:rPr>
          <w:rFonts w:ascii="Arial" w:hAnsi="Arial" w:cs="Arial"/>
          <w:sz w:val="24"/>
          <w:szCs w:val="24"/>
        </w:rPr>
        <w:t>, A. E. y Nicolau, J. E. (</w:t>
      </w:r>
      <w:r w:rsidR="0069469D" w:rsidRPr="00363ABB">
        <w:rPr>
          <w:rFonts w:ascii="Arial" w:hAnsi="Arial" w:cs="Arial"/>
          <w:sz w:val="24"/>
          <w:szCs w:val="24"/>
        </w:rPr>
        <w:t>2025</w:t>
      </w:r>
      <w:r w:rsidR="008858B9" w:rsidRPr="00363ABB">
        <w:rPr>
          <w:rFonts w:ascii="Arial" w:hAnsi="Arial" w:cs="Arial"/>
          <w:sz w:val="24"/>
          <w:szCs w:val="24"/>
        </w:rPr>
        <w:t>).</w:t>
      </w:r>
      <w:r w:rsidR="00EA3F9B" w:rsidRPr="00363ABB">
        <w:rPr>
          <w:rFonts w:ascii="Arial" w:hAnsi="Arial" w:cs="Arial"/>
          <w:sz w:val="24"/>
          <w:szCs w:val="24"/>
        </w:rPr>
        <w:t xml:space="preserve"> </w:t>
      </w:r>
      <w:r w:rsidR="0035725A" w:rsidRPr="00363ABB">
        <w:rPr>
          <w:rFonts w:ascii="Arial" w:hAnsi="Arial" w:cs="Arial"/>
          <w:i/>
          <w:iCs/>
          <w:sz w:val="24"/>
          <w:szCs w:val="24"/>
        </w:rPr>
        <w:t xml:space="preserve">Análisis de Series Temporales - Trabajo práctico </w:t>
      </w:r>
      <w:proofErr w:type="spellStart"/>
      <w:r w:rsidR="0035725A" w:rsidRPr="00363ABB">
        <w:rPr>
          <w:rFonts w:ascii="Arial" w:hAnsi="Arial" w:cs="Arial"/>
          <w:i/>
          <w:iCs/>
          <w:sz w:val="24"/>
          <w:szCs w:val="24"/>
        </w:rPr>
        <w:t>N°</w:t>
      </w:r>
      <w:proofErr w:type="spellEnd"/>
      <w:r w:rsidR="0035725A" w:rsidRPr="00363ABB">
        <w:rPr>
          <w:rFonts w:ascii="Arial" w:hAnsi="Arial" w:cs="Arial"/>
          <w:i/>
          <w:iCs/>
          <w:sz w:val="24"/>
          <w:szCs w:val="24"/>
        </w:rPr>
        <w:t xml:space="preserve"> 1</w:t>
      </w:r>
      <w:r w:rsidR="0035725A" w:rsidRPr="00363ABB">
        <w:rPr>
          <w:rFonts w:ascii="Arial" w:hAnsi="Arial" w:cs="Arial"/>
          <w:sz w:val="24"/>
          <w:szCs w:val="24"/>
        </w:rPr>
        <w:t xml:space="preserve"> [</w:t>
      </w:r>
      <w:r w:rsidR="0035725A" w:rsidRPr="00363ABB">
        <w:rPr>
          <w:rFonts w:ascii="Arial" w:hAnsi="Arial" w:cs="Arial"/>
          <w:i/>
          <w:iCs/>
          <w:sz w:val="24"/>
          <w:szCs w:val="24"/>
        </w:rPr>
        <w:t>Script</w:t>
      </w:r>
      <w:r w:rsidR="0035725A" w:rsidRPr="00363ABB">
        <w:rPr>
          <w:rFonts w:ascii="Arial" w:hAnsi="Arial" w:cs="Arial"/>
          <w:sz w:val="24"/>
          <w:szCs w:val="24"/>
        </w:rPr>
        <w:t xml:space="preserve"> Google </w:t>
      </w:r>
      <w:proofErr w:type="spellStart"/>
      <w:r w:rsidR="0035725A" w:rsidRPr="00363ABB">
        <w:rPr>
          <w:rFonts w:ascii="Arial" w:hAnsi="Arial" w:cs="Arial"/>
          <w:sz w:val="24"/>
          <w:szCs w:val="24"/>
        </w:rPr>
        <w:t>Colab</w:t>
      </w:r>
      <w:proofErr w:type="spellEnd"/>
      <w:r w:rsidR="0035725A" w:rsidRPr="00363ABB">
        <w:rPr>
          <w:rFonts w:ascii="Arial" w:hAnsi="Arial" w:cs="Arial"/>
          <w:sz w:val="24"/>
          <w:szCs w:val="24"/>
        </w:rPr>
        <w:t xml:space="preserve">]. </w:t>
      </w:r>
      <w:r w:rsidR="0069469D" w:rsidRPr="00363ABB">
        <w:rPr>
          <w:rFonts w:ascii="Arial" w:hAnsi="Arial" w:cs="Arial"/>
          <w:sz w:val="24"/>
          <w:szCs w:val="24"/>
        </w:rPr>
        <w:t>https://colab.research.google.com/drive/1bwqSAtlE3GMqG3Xzi-OCgQFtivW-a9Nm?usp=sharing</w:t>
      </w:r>
    </w:p>
    <w:p w14:paraId="0E0E0D52" w14:textId="01A97585" w:rsidR="37F18664" w:rsidRPr="00363ABB" w:rsidRDefault="56145A36" w:rsidP="37F18664">
      <w:pPr>
        <w:spacing w:line="360" w:lineRule="auto"/>
        <w:ind w:left="720" w:hanging="720"/>
        <w:jc w:val="both"/>
        <w:rPr>
          <w:rFonts w:ascii="Arial" w:hAnsi="Arial" w:cs="Arial"/>
          <w:sz w:val="24"/>
          <w:szCs w:val="24"/>
          <w:lang w:val="en-US"/>
        </w:rPr>
      </w:pPr>
      <w:r w:rsidRPr="34E01B59">
        <w:rPr>
          <w:rFonts w:ascii="Arial" w:hAnsi="Arial" w:cs="Arial"/>
          <w:sz w:val="24"/>
          <w:szCs w:val="24"/>
          <w:lang w:val="en-US"/>
        </w:rPr>
        <w:t xml:space="preserve">Canova, F. (2011). </w:t>
      </w:r>
      <w:r w:rsidRPr="72A454B6">
        <w:rPr>
          <w:rFonts w:ascii="Arial" w:hAnsi="Arial" w:cs="Arial"/>
          <w:i/>
          <w:sz w:val="24"/>
          <w:szCs w:val="24"/>
          <w:lang w:val="en-US"/>
        </w:rPr>
        <w:t>Methods for applied macroeconomic research</w:t>
      </w:r>
      <w:r w:rsidRPr="34E01B59">
        <w:rPr>
          <w:rFonts w:ascii="Arial" w:hAnsi="Arial" w:cs="Arial"/>
          <w:sz w:val="24"/>
          <w:szCs w:val="24"/>
          <w:lang w:val="en-US"/>
        </w:rPr>
        <w:t>. Princeton university press.</w:t>
      </w:r>
    </w:p>
    <w:p w14:paraId="0836D0A7" w14:textId="3DEB96C8" w:rsidR="005144A6" w:rsidRDefault="005144A6" w:rsidP="00F061C3">
      <w:pPr>
        <w:spacing w:line="360" w:lineRule="auto"/>
        <w:ind w:left="720" w:hanging="720"/>
        <w:jc w:val="both"/>
        <w:rPr>
          <w:rFonts w:ascii="Arial" w:hAnsi="Arial" w:cs="Arial"/>
          <w:sz w:val="24"/>
          <w:szCs w:val="24"/>
        </w:rPr>
      </w:pPr>
      <w:r w:rsidRPr="00363ABB">
        <w:rPr>
          <w:rFonts w:ascii="Arial" w:hAnsi="Arial" w:cs="Arial"/>
          <w:sz w:val="24"/>
          <w:szCs w:val="24"/>
          <w:lang w:val="en-US"/>
        </w:rPr>
        <w:t xml:space="preserve">Chatfield, </w:t>
      </w:r>
      <w:r w:rsidR="00F061C3" w:rsidRPr="00363ABB">
        <w:rPr>
          <w:rFonts w:ascii="Arial" w:hAnsi="Arial" w:cs="Arial"/>
          <w:sz w:val="24"/>
          <w:szCs w:val="24"/>
          <w:lang w:val="en-US"/>
        </w:rPr>
        <w:t xml:space="preserve">C. y Xing, H. (2019). </w:t>
      </w:r>
      <w:r w:rsidR="00F061C3" w:rsidRPr="00363ABB">
        <w:rPr>
          <w:rFonts w:ascii="Arial" w:hAnsi="Arial" w:cs="Arial"/>
          <w:i/>
          <w:iCs/>
          <w:sz w:val="24"/>
          <w:szCs w:val="24"/>
          <w:lang w:val="en-US"/>
        </w:rPr>
        <w:t xml:space="preserve">The Analysis of Time Series. An Introduction </w:t>
      </w:r>
      <w:proofErr w:type="gramStart"/>
      <w:r w:rsidR="00F061C3" w:rsidRPr="00363ABB">
        <w:rPr>
          <w:rFonts w:ascii="Arial" w:hAnsi="Arial" w:cs="Arial"/>
          <w:i/>
          <w:iCs/>
          <w:sz w:val="24"/>
          <w:szCs w:val="24"/>
          <w:lang w:val="en-US"/>
        </w:rPr>
        <w:t>with</w:t>
      </w:r>
      <w:proofErr w:type="gramEnd"/>
      <w:r w:rsidR="00F061C3" w:rsidRPr="00363ABB">
        <w:rPr>
          <w:rFonts w:ascii="Arial" w:hAnsi="Arial" w:cs="Arial"/>
          <w:i/>
          <w:iCs/>
          <w:sz w:val="24"/>
          <w:szCs w:val="24"/>
          <w:lang w:val="en-US"/>
        </w:rPr>
        <w:t xml:space="preserve"> R</w:t>
      </w:r>
      <w:r w:rsidR="00F061C3" w:rsidRPr="00363ABB">
        <w:rPr>
          <w:rFonts w:ascii="Arial" w:hAnsi="Arial" w:cs="Arial"/>
          <w:sz w:val="24"/>
          <w:szCs w:val="24"/>
          <w:lang w:val="en-US"/>
        </w:rPr>
        <w:t xml:space="preserve">. (7ª ed.). </w:t>
      </w:r>
      <w:r w:rsidR="00A26083" w:rsidRPr="00A26083">
        <w:rPr>
          <w:rFonts w:ascii="Arial" w:hAnsi="Arial" w:cs="Arial"/>
          <w:sz w:val="24"/>
          <w:szCs w:val="24"/>
        </w:rPr>
        <w:t xml:space="preserve">CRC </w:t>
      </w:r>
      <w:proofErr w:type="spellStart"/>
      <w:r w:rsidR="00A26083" w:rsidRPr="00A26083">
        <w:rPr>
          <w:rFonts w:ascii="Arial" w:hAnsi="Arial" w:cs="Arial"/>
          <w:sz w:val="24"/>
          <w:szCs w:val="24"/>
        </w:rPr>
        <w:t>Press</w:t>
      </w:r>
      <w:proofErr w:type="spellEnd"/>
    </w:p>
    <w:p w14:paraId="1CB5986B" w14:textId="29AC7132" w:rsidR="007A4C41" w:rsidRDefault="007A4C41" w:rsidP="001573BC">
      <w:pPr>
        <w:spacing w:line="360" w:lineRule="auto"/>
        <w:ind w:left="720" w:hanging="720"/>
        <w:jc w:val="both"/>
        <w:rPr>
          <w:rFonts w:ascii="Arial" w:hAnsi="Arial" w:cs="Arial"/>
          <w:sz w:val="24"/>
          <w:szCs w:val="24"/>
        </w:rPr>
      </w:pPr>
      <w:r>
        <w:rPr>
          <w:rFonts w:ascii="Arial" w:hAnsi="Arial" w:cs="Arial"/>
          <w:sz w:val="24"/>
          <w:szCs w:val="24"/>
        </w:rPr>
        <w:t>Del Rosso, R. (202</w:t>
      </w:r>
      <w:r w:rsidR="0014449A">
        <w:rPr>
          <w:rFonts w:ascii="Arial" w:hAnsi="Arial" w:cs="Arial"/>
          <w:sz w:val="24"/>
          <w:szCs w:val="24"/>
        </w:rPr>
        <w:t>5</w:t>
      </w:r>
      <w:r w:rsidR="00BC2E38">
        <w:rPr>
          <w:rFonts w:ascii="Arial" w:hAnsi="Arial" w:cs="Arial"/>
          <w:sz w:val="24"/>
          <w:szCs w:val="24"/>
        </w:rPr>
        <w:t>a</w:t>
      </w:r>
      <w:r>
        <w:rPr>
          <w:rFonts w:ascii="Arial" w:hAnsi="Arial" w:cs="Arial"/>
          <w:sz w:val="24"/>
          <w:szCs w:val="24"/>
        </w:rPr>
        <w:t xml:space="preserve">). </w:t>
      </w:r>
      <w:r w:rsidR="007C603E" w:rsidRPr="0014449A">
        <w:rPr>
          <w:rFonts w:ascii="Arial" w:hAnsi="Arial" w:cs="Arial"/>
          <w:i/>
          <w:iCs/>
          <w:sz w:val="24"/>
          <w:szCs w:val="24"/>
        </w:rPr>
        <w:t>Análisis de Series Temporales. Clase 1- Introducción</w:t>
      </w:r>
      <w:r w:rsidR="007C603E">
        <w:rPr>
          <w:rFonts w:ascii="Arial" w:hAnsi="Arial" w:cs="Arial"/>
          <w:sz w:val="24"/>
          <w:szCs w:val="24"/>
        </w:rPr>
        <w:t xml:space="preserve"> </w:t>
      </w:r>
      <w:r w:rsidR="007C603E" w:rsidRPr="007C603E">
        <w:rPr>
          <w:rFonts w:ascii="Arial" w:hAnsi="Arial" w:cs="Arial"/>
          <w:sz w:val="24"/>
          <w:szCs w:val="24"/>
        </w:rPr>
        <w:t>[Archivo PDF].</w:t>
      </w:r>
      <w:r w:rsidR="007C603E">
        <w:rPr>
          <w:rFonts w:ascii="Arial" w:hAnsi="Arial" w:cs="Arial"/>
          <w:sz w:val="24"/>
          <w:szCs w:val="24"/>
        </w:rPr>
        <w:t xml:space="preserve"> </w:t>
      </w:r>
      <w:r w:rsidR="0014449A" w:rsidRPr="0014449A">
        <w:rPr>
          <w:rFonts w:ascii="Arial" w:hAnsi="Arial" w:cs="Arial"/>
          <w:sz w:val="24"/>
          <w:szCs w:val="24"/>
        </w:rPr>
        <w:t>https://campusvirtual.austral.edu.ar/pluginfile.php/3284433/mod_resource/content/1/Clase%201%20-%20Asincrónico.pdf</w:t>
      </w:r>
    </w:p>
    <w:p w14:paraId="4AB7C70A" w14:textId="66D36BB5" w:rsidR="00BC2E38" w:rsidRDefault="00BC2E38" w:rsidP="001573BC">
      <w:pPr>
        <w:spacing w:line="360" w:lineRule="auto"/>
        <w:ind w:left="720" w:hanging="720"/>
        <w:jc w:val="both"/>
        <w:rPr>
          <w:rFonts w:ascii="Arial" w:hAnsi="Arial" w:cs="Arial"/>
          <w:sz w:val="24"/>
          <w:szCs w:val="24"/>
        </w:rPr>
      </w:pPr>
      <w:r>
        <w:rPr>
          <w:rFonts w:ascii="Arial" w:hAnsi="Arial" w:cs="Arial"/>
          <w:sz w:val="24"/>
          <w:szCs w:val="24"/>
        </w:rPr>
        <w:t xml:space="preserve">Del Rosso, R. (2025b). </w:t>
      </w:r>
      <w:r w:rsidRPr="0014449A">
        <w:rPr>
          <w:rFonts w:ascii="Arial" w:hAnsi="Arial" w:cs="Arial"/>
          <w:i/>
          <w:iCs/>
          <w:sz w:val="24"/>
          <w:szCs w:val="24"/>
        </w:rPr>
        <w:t>Análisis de Series Temporales. Clase 1- Introducción</w:t>
      </w:r>
      <w:r>
        <w:rPr>
          <w:rFonts w:ascii="Arial" w:hAnsi="Arial" w:cs="Arial"/>
          <w:sz w:val="24"/>
          <w:szCs w:val="24"/>
        </w:rPr>
        <w:t xml:space="preserve"> </w:t>
      </w:r>
      <w:r w:rsidRPr="007C603E">
        <w:rPr>
          <w:rFonts w:ascii="Arial" w:hAnsi="Arial" w:cs="Arial"/>
          <w:sz w:val="24"/>
          <w:szCs w:val="24"/>
        </w:rPr>
        <w:t>[Archivo PDF].</w:t>
      </w:r>
      <w:r>
        <w:rPr>
          <w:rFonts w:ascii="Arial" w:hAnsi="Arial" w:cs="Arial"/>
          <w:sz w:val="24"/>
          <w:szCs w:val="24"/>
        </w:rPr>
        <w:t xml:space="preserve"> </w:t>
      </w:r>
      <w:r w:rsidR="00AD2B69" w:rsidRPr="00AD2B69">
        <w:rPr>
          <w:rFonts w:ascii="Arial" w:hAnsi="Arial" w:cs="Arial"/>
          <w:sz w:val="24"/>
          <w:szCs w:val="24"/>
        </w:rPr>
        <w:t>https://campusvirtual.austral.edu.ar/pluginfile.php/3284436/mod_resource/content/3/Clase%201%20-%20Introducción%20a%20Series%20Temporales.pdf</w:t>
      </w:r>
    </w:p>
    <w:p w14:paraId="2DDC6676" w14:textId="69C3EF06" w:rsidR="00A72C98" w:rsidRPr="00F42E3F" w:rsidRDefault="00C257F2" w:rsidP="001573BC">
      <w:pPr>
        <w:spacing w:line="360" w:lineRule="auto"/>
        <w:ind w:left="720" w:hanging="720"/>
        <w:jc w:val="both"/>
        <w:rPr>
          <w:rFonts w:ascii="Arial" w:hAnsi="Arial" w:cs="Arial"/>
          <w:sz w:val="24"/>
          <w:szCs w:val="24"/>
        </w:rPr>
      </w:pPr>
      <w:r w:rsidRPr="00F42E3F">
        <w:rPr>
          <w:rFonts w:ascii="Arial" w:hAnsi="Arial" w:cs="Arial"/>
          <w:sz w:val="24"/>
          <w:szCs w:val="24"/>
        </w:rPr>
        <w:t>Diamante</w:t>
      </w:r>
      <w:r w:rsidR="00A72C98" w:rsidRPr="00F42E3F">
        <w:rPr>
          <w:rFonts w:ascii="Arial" w:hAnsi="Arial" w:cs="Arial"/>
          <w:sz w:val="24"/>
          <w:szCs w:val="24"/>
        </w:rPr>
        <w:t xml:space="preserve">, </w:t>
      </w:r>
      <w:r w:rsidRPr="00F42E3F">
        <w:rPr>
          <w:rFonts w:ascii="Arial" w:hAnsi="Arial" w:cs="Arial"/>
          <w:sz w:val="24"/>
          <w:szCs w:val="24"/>
        </w:rPr>
        <w:t>S</w:t>
      </w:r>
      <w:r w:rsidR="00A72C98" w:rsidRPr="00F42E3F">
        <w:rPr>
          <w:rFonts w:ascii="Arial" w:hAnsi="Arial" w:cs="Arial"/>
          <w:sz w:val="24"/>
          <w:szCs w:val="24"/>
        </w:rPr>
        <w:t>. (</w:t>
      </w:r>
      <w:r w:rsidR="00F42E3F" w:rsidRPr="00F42E3F">
        <w:rPr>
          <w:rFonts w:ascii="Arial" w:hAnsi="Arial" w:cs="Arial"/>
          <w:sz w:val="24"/>
          <w:szCs w:val="24"/>
        </w:rPr>
        <w:t>30</w:t>
      </w:r>
      <w:r w:rsidR="005917AB" w:rsidRPr="00F42E3F">
        <w:rPr>
          <w:rFonts w:ascii="Arial" w:hAnsi="Arial" w:cs="Arial"/>
          <w:sz w:val="24"/>
          <w:szCs w:val="24"/>
        </w:rPr>
        <w:t xml:space="preserve"> de </w:t>
      </w:r>
      <w:r w:rsidR="00F42E3F" w:rsidRPr="00F42E3F">
        <w:rPr>
          <w:rFonts w:ascii="Arial" w:hAnsi="Arial" w:cs="Arial"/>
          <w:sz w:val="24"/>
          <w:szCs w:val="24"/>
        </w:rPr>
        <w:t>juli</w:t>
      </w:r>
      <w:r w:rsidR="005917AB" w:rsidRPr="00F42E3F">
        <w:rPr>
          <w:rFonts w:ascii="Arial" w:hAnsi="Arial" w:cs="Arial"/>
          <w:sz w:val="24"/>
          <w:szCs w:val="24"/>
        </w:rPr>
        <w:t xml:space="preserve">o de </w:t>
      </w:r>
      <w:r w:rsidR="00A72C98" w:rsidRPr="00F42E3F">
        <w:rPr>
          <w:rFonts w:ascii="Arial" w:hAnsi="Arial" w:cs="Arial"/>
          <w:sz w:val="24"/>
          <w:szCs w:val="24"/>
        </w:rPr>
        <w:t>202</w:t>
      </w:r>
      <w:r w:rsidR="00F42E3F" w:rsidRPr="00F42E3F">
        <w:rPr>
          <w:rFonts w:ascii="Arial" w:hAnsi="Arial" w:cs="Arial"/>
          <w:sz w:val="24"/>
          <w:szCs w:val="24"/>
        </w:rPr>
        <w:t>4</w:t>
      </w:r>
      <w:r w:rsidR="00A72C98" w:rsidRPr="00F42E3F">
        <w:rPr>
          <w:rFonts w:ascii="Arial" w:hAnsi="Arial" w:cs="Arial"/>
          <w:sz w:val="24"/>
          <w:szCs w:val="24"/>
        </w:rPr>
        <w:t>).</w:t>
      </w:r>
      <w:r w:rsidR="00F42E3F" w:rsidRPr="00F42E3F">
        <w:rPr>
          <w:rFonts w:ascii="Arial" w:hAnsi="Arial" w:cs="Arial"/>
          <w:sz w:val="24"/>
          <w:szCs w:val="24"/>
        </w:rPr>
        <w:t xml:space="preserve"> </w:t>
      </w:r>
      <w:r w:rsidR="001573BC" w:rsidRPr="004521EA">
        <w:rPr>
          <w:rFonts w:ascii="Arial" w:hAnsi="Arial" w:cs="Arial"/>
          <w:i/>
          <w:iCs/>
          <w:sz w:val="24"/>
          <w:szCs w:val="24"/>
        </w:rPr>
        <w:t>Los bancos hablan de una situación “desesperante” en las bóvedas por acumulación de billetes viejos</w:t>
      </w:r>
      <w:r w:rsidR="001573BC" w:rsidRPr="00F42E3F">
        <w:rPr>
          <w:rFonts w:ascii="Arial" w:hAnsi="Arial" w:cs="Arial"/>
          <w:sz w:val="24"/>
          <w:szCs w:val="24"/>
        </w:rPr>
        <w:t xml:space="preserve">. </w:t>
      </w:r>
      <w:r w:rsidR="001573BC">
        <w:rPr>
          <w:rFonts w:ascii="Arial" w:hAnsi="Arial" w:cs="Arial"/>
          <w:sz w:val="24"/>
          <w:szCs w:val="24"/>
        </w:rPr>
        <w:t xml:space="preserve">La Nación. </w:t>
      </w:r>
      <w:r w:rsidR="001573BC" w:rsidRPr="004521EA">
        <w:rPr>
          <w:rFonts w:ascii="Arial" w:hAnsi="Arial" w:cs="Arial"/>
          <w:sz w:val="24"/>
          <w:szCs w:val="24"/>
        </w:rPr>
        <w:t>https://www.lanacion.com.ar/economia/los-bancos-hablan-de-una-situacion-desesperante-en-las-bovedas-por-acumulacion-de-billetes-viejos-nid30072024/</w:t>
      </w:r>
    </w:p>
    <w:p w14:paraId="6C043001" w14:textId="1785EF49" w:rsidR="003D53DA" w:rsidRDefault="003D53DA" w:rsidP="001573BC">
      <w:pPr>
        <w:spacing w:line="360" w:lineRule="auto"/>
        <w:ind w:left="720" w:hanging="720"/>
        <w:jc w:val="both"/>
        <w:rPr>
          <w:rFonts w:ascii="Arial" w:hAnsi="Arial" w:cs="Arial"/>
          <w:sz w:val="24"/>
          <w:szCs w:val="24"/>
        </w:rPr>
      </w:pPr>
      <w:r w:rsidRPr="00363ABB">
        <w:rPr>
          <w:rFonts w:ascii="Arial" w:hAnsi="Arial" w:cs="Arial"/>
          <w:sz w:val="24"/>
          <w:szCs w:val="24"/>
          <w:lang w:val="en-US"/>
        </w:rPr>
        <w:t xml:space="preserve">Enders, W. (1948). </w:t>
      </w:r>
      <w:r w:rsidR="00726618" w:rsidRPr="00363ABB">
        <w:rPr>
          <w:rFonts w:ascii="Arial" w:hAnsi="Arial" w:cs="Arial"/>
          <w:i/>
          <w:iCs/>
          <w:sz w:val="24"/>
          <w:szCs w:val="24"/>
          <w:lang w:val="en-US"/>
        </w:rPr>
        <w:t>Applied Econometric Time Series</w:t>
      </w:r>
      <w:r w:rsidR="00726618" w:rsidRPr="00363ABB">
        <w:rPr>
          <w:rFonts w:ascii="Arial" w:hAnsi="Arial" w:cs="Arial"/>
          <w:sz w:val="24"/>
          <w:szCs w:val="24"/>
          <w:lang w:val="en-US"/>
        </w:rPr>
        <w:t xml:space="preserve">. </w:t>
      </w:r>
      <w:r w:rsidR="00726618">
        <w:rPr>
          <w:rFonts w:ascii="Arial" w:hAnsi="Arial" w:cs="Arial"/>
          <w:sz w:val="24"/>
          <w:szCs w:val="24"/>
        </w:rPr>
        <w:t>(4</w:t>
      </w:r>
      <w:r w:rsidR="00726618" w:rsidRPr="00B80E1B">
        <w:rPr>
          <w:rFonts w:ascii="Arial" w:hAnsi="Arial" w:cs="Arial"/>
          <w:sz w:val="24"/>
          <w:szCs w:val="24"/>
        </w:rPr>
        <w:t>ª</w:t>
      </w:r>
      <w:r w:rsidR="00726618">
        <w:rPr>
          <w:rFonts w:ascii="Arial" w:hAnsi="Arial" w:cs="Arial"/>
          <w:sz w:val="24"/>
          <w:szCs w:val="24"/>
        </w:rPr>
        <w:t xml:space="preserve"> ed.). Wiley.</w:t>
      </w:r>
    </w:p>
    <w:p w14:paraId="7E4AFD50" w14:textId="27EDE202" w:rsidR="004521EA" w:rsidRDefault="003E499A" w:rsidP="001573BC">
      <w:pPr>
        <w:spacing w:line="360" w:lineRule="auto"/>
        <w:ind w:left="720" w:hanging="720"/>
        <w:jc w:val="both"/>
        <w:rPr>
          <w:rFonts w:ascii="Arial" w:hAnsi="Arial" w:cs="Arial"/>
          <w:sz w:val="24"/>
          <w:szCs w:val="24"/>
        </w:rPr>
      </w:pPr>
      <w:r>
        <w:rPr>
          <w:rFonts w:ascii="Arial" w:hAnsi="Arial" w:cs="Arial"/>
          <w:sz w:val="24"/>
          <w:szCs w:val="24"/>
        </w:rPr>
        <w:t>Filas</w:t>
      </w:r>
      <w:r w:rsidR="004521EA" w:rsidRPr="00F42E3F">
        <w:rPr>
          <w:rFonts w:ascii="Arial" w:hAnsi="Arial" w:cs="Arial"/>
          <w:sz w:val="24"/>
          <w:szCs w:val="24"/>
        </w:rPr>
        <w:t xml:space="preserve">, </w:t>
      </w:r>
      <w:r>
        <w:rPr>
          <w:rFonts w:ascii="Arial" w:hAnsi="Arial" w:cs="Arial"/>
          <w:sz w:val="24"/>
          <w:szCs w:val="24"/>
        </w:rPr>
        <w:t>C</w:t>
      </w:r>
      <w:r w:rsidR="004521EA" w:rsidRPr="00F42E3F">
        <w:rPr>
          <w:rFonts w:ascii="Arial" w:hAnsi="Arial" w:cs="Arial"/>
          <w:sz w:val="24"/>
          <w:szCs w:val="24"/>
        </w:rPr>
        <w:t>. (</w:t>
      </w:r>
      <w:r>
        <w:rPr>
          <w:rFonts w:ascii="Arial" w:hAnsi="Arial" w:cs="Arial"/>
          <w:sz w:val="24"/>
          <w:szCs w:val="24"/>
        </w:rPr>
        <w:t>21</w:t>
      </w:r>
      <w:r w:rsidR="004521EA" w:rsidRPr="00F42E3F">
        <w:rPr>
          <w:rFonts w:ascii="Arial" w:hAnsi="Arial" w:cs="Arial"/>
          <w:sz w:val="24"/>
          <w:szCs w:val="24"/>
        </w:rPr>
        <w:t xml:space="preserve"> de ju</w:t>
      </w:r>
      <w:r>
        <w:rPr>
          <w:rFonts w:ascii="Arial" w:hAnsi="Arial" w:cs="Arial"/>
          <w:sz w:val="24"/>
          <w:szCs w:val="24"/>
        </w:rPr>
        <w:t>n</w:t>
      </w:r>
      <w:r w:rsidR="004521EA" w:rsidRPr="00F42E3F">
        <w:rPr>
          <w:rFonts w:ascii="Arial" w:hAnsi="Arial" w:cs="Arial"/>
          <w:sz w:val="24"/>
          <w:szCs w:val="24"/>
        </w:rPr>
        <w:t>io de 202</w:t>
      </w:r>
      <w:r>
        <w:rPr>
          <w:rFonts w:ascii="Arial" w:hAnsi="Arial" w:cs="Arial"/>
          <w:sz w:val="24"/>
          <w:szCs w:val="24"/>
        </w:rPr>
        <w:t>5</w:t>
      </w:r>
      <w:r w:rsidR="004521EA" w:rsidRPr="00F42E3F">
        <w:rPr>
          <w:rFonts w:ascii="Arial" w:hAnsi="Arial" w:cs="Arial"/>
          <w:sz w:val="24"/>
          <w:szCs w:val="24"/>
        </w:rPr>
        <w:t xml:space="preserve">). </w:t>
      </w:r>
      <w:r w:rsidR="001573BC" w:rsidRPr="003E499A">
        <w:rPr>
          <w:rFonts w:ascii="Arial" w:hAnsi="Arial" w:cs="Arial"/>
          <w:i/>
          <w:iCs/>
          <w:sz w:val="24"/>
          <w:szCs w:val="24"/>
        </w:rPr>
        <w:t>Bóvedas hasta el techo, un sistema que no alcanza y el caso de Brasil: por qué el BCRA estudia quemar billetes</w:t>
      </w:r>
      <w:r w:rsidR="001573BC" w:rsidRPr="00F42E3F">
        <w:rPr>
          <w:rFonts w:ascii="Arial" w:hAnsi="Arial" w:cs="Arial"/>
          <w:sz w:val="24"/>
          <w:szCs w:val="24"/>
        </w:rPr>
        <w:t xml:space="preserve">. </w:t>
      </w:r>
      <w:r w:rsidR="001573BC">
        <w:rPr>
          <w:rFonts w:ascii="Arial" w:hAnsi="Arial" w:cs="Arial"/>
          <w:sz w:val="24"/>
          <w:szCs w:val="24"/>
        </w:rPr>
        <w:t xml:space="preserve">Clarín. </w:t>
      </w:r>
      <w:r w:rsidR="001573BC" w:rsidRPr="003E499A">
        <w:rPr>
          <w:rFonts w:ascii="Arial" w:hAnsi="Arial" w:cs="Arial"/>
          <w:sz w:val="24"/>
          <w:szCs w:val="24"/>
        </w:rPr>
        <w:lastRenderedPageBreak/>
        <w:t>https://www.clarin.com/economia/bovedas-techo-sistema-alcanza-caso-brasil-bcra-estudia-quemar-billetes_0_3PrVLLvZ6N.html</w:t>
      </w:r>
    </w:p>
    <w:p w14:paraId="35B3ED87" w14:textId="2848BCBC" w:rsidR="00A54968" w:rsidRPr="00363ABB" w:rsidRDefault="00A54968" w:rsidP="001573BC">
      <w:pPr>
        <w:spacing w:line="360" w:lineRule="auto"/>
        <w:ind w:left="720" w:hanging="720"/>
        <w:jc w:val="both"/>
        <w:rPr>
          <w:rFonts w:ascii="Arial" w:hAnsi="Arial" w:cs="Arial"/>
          <w:sz w:val="24"/>
          <w:szCs w:val="24"/>
          <w:lang w:val="en-US"/>
        </w:rPr>
      </w:pPr>
      <w:r>
        <w:rPr>
          <w:rFonts w:ascii="Arial" w:hAnsi="Arial" w:cs="Arial"/>
          <w:sz w:val="24"/>
          <w:szCs w:val="24"/>
        </w:rPr>
        <w:t xml:space="preserve">Gujarati, D. </w:t>
      </w:r>
      <w:r w:rsidR="00FC3BE1">
        <w:rPr>
          <w:rFonts w:ascii="Arial" w:hAnsi="Arial" w:cs="Arial"/>
          <w:sz w:val="24"/>
          <w:szCs w:val="24"/>
        </w:rPr>
        <w:t xml:space="preserve">N. </w:t>
      </w:r>
      <w:r>
        <w:rPr>
          <w:rFonts w:ascii="Arial" w:hAnsi="Arial" w:cs="Arial"/>
          <w:sz w:val="24"/>
          <w:szCs w:val="24"/>
        </w:rPr>
        <w:t xml:space="preserve">y Porter, D. </w:t>
      </w:r>
      <w:r w:rsidR="00FC3BE1">
        <w:rPr>
          <w:rFonts w:ascii="Arial" w:hAnsi="Arial" w:cs="Arial"/>
          <w:sz w:val="24"/>
          <w:szCs w:val="24"/>
        </w:rPr>
        <w:t xml:space="preserve">C. </w:t>
      </w:r>
      <w:r>
        <w:rPr>
          <w:rFonts w:ascii="Arial" w:hAnsi="Arial" w:cs="Arial"/>
          <w:sz w:val="24"/>
          <w:szCs w:val="24"/>
        </w:rPr>
        <w:t xml:space="preserve">(2010). </w:t>
      </w:r>
      <w:proofErr w:type="spellStart"/>
      <w:r w:rsidR="00BB16F1" w:rsidRPr="00363ABB">
        <w:rPr>
          <w:rFonts w:ascii="Arial" w:hAnsi="Arial" w:cs="Arial"/>
          <w:i/>
          <w:iCs/>
          <w:sz w:val="24"/>
          <w:szCs w:val="24"/>
          <w:lang w:val="en-US"/>
        </w:rPr>
        <w:t>Econometría</w:t>
      </w:r>
      <w:proofErr w:type="spellEnd"/>
      <w:r w:rsidR="00BB16F1" w:rsidRPr="00363ABB">
        <w:rPr>
          <w:rFonts w:ascii="Arial" w:hAnsi="Arial" w:cs="Arial"/>
          <w:sz w:val="24"/>
          <w:szCs w:val="24"/>
          <w:lang w:val="en-US"/>
        </w:rPr>
        <w:t xml:space="preserve">. </w:t>
      </w:r>
      <w:r w:rsidR="004F2DA4" w:rsidRPr="00363ABB">
        <w:rPr>
          <w:rFonts w:ascii="Arial" w:hAnsi="Arial" w:cs="Arial"/>
          <w:sz w:val="24"/>
          <w:szCs w:val="24"/>
          <w:lang w:val="en-US"/>
        </w:rPr>
        <w:t>(5</w:t>
      </w:r>
      <w:r w:rsidR="00B80E1B" w:rsidRPr="00363ABB">
        <w:rPr>
          <w:rFonts w:ascii="Arial" w:hAnsi="Arial" w:cs="Arial"/>
          <w:sz w:val="24"/>
          <w:szCs w:val="24"/>
          <w:lang w:val="en-US"/>
        </w:rPr>
        <w:t>ª ed.). McGraw-Hill.</w:t>
      </w:r>
    </w:p>
    <w:p w14:paraId="0DEBDE13" w14:textId="1A6B2337" w:rsidR="27A7FCB3" w:rsidRDefault="756290C7" w:rsidP="27A7FCB3">
      <w:pPr>
        <w:spacing w:line="360" w:lineRule="auto"/>
        <w:ind w:left="720" w:hanging="720"/>
        <w:jc w:val="both"/>
        <w:rPr>
          <w:rFonts w:ascii="Arial" w:hAnsi="Arial" w:cs="Arial"/>
          <w:sz w:val="24"/>
          <w:szCs w:val="24"/>
          <w:lang w:val="en-US"/>
        </w:rPr>
      </w:pPr>
      <w:r w:rsidRPr="080EC197">
        <w:rPr>
          <w:rFonts w:ascii="Arial" w:hAnsi="Arial" w:cs="Arial"/>
          <w:sz w:val="24"/>
          <w:szCs w:val="24"/>
          <w:lang w:val="en-US"/>
        </w:rPr>
        <w:t xml:space="preserve">Hamilton, J. D. </w:t>
      </w:r>
      <w:r w:rsidR="2409FB6C" w:rsidRPr="2409FB6C">
        <w:rPr>
          <w:rFonts w:ascii="Arial" w:hAnsi="Arial" w:cs="Arial"/>
          <w:sz w:val="24"/>
          <w:szCs w:val="24"/>
          <w:lang w:val="en-US"/>
        </w:rPr>
        <w:t>(</w:t>
      </w:r>
      <w:r w:rsidR="0A816131" w:rsidRPr="0A816131">
        <w:rPr>
          <w:rFonts w:ascii="Arial" w:hAnsi="Arial" w:cs="Arial"/>
          <w:sz w:val="24"/>
          <w:szCs w:val="24"/>
          <w:lang w:val="en-US"/>
        </w:rPr>
        <w:t>1994</w:t>
      </w:r>
      <w:r w:rsidRPr="080EC197">
        <w:rPr>
          <w:rFonts w:ascii="Arial" w:hAnsi="Arial" w:cs="Arial"/>
          <w:sz w:val="24"/>
          <w:szCs w:val="24"/>
          <w:lang w:val="en-US"/>
        </w:rPr>
        <w:t xml:space="preserve">). </w:t>
      </w:r>
      <w:r w:rsidRPr="182369F0">
        <w:rPr>
          <w:rFonts w:ascii="Arial" w:hAnsi="Arial" w:cs="Arial"/>
          <w:i/>
          <w:sz w:val="24"/>
          <w:szCs w:val="24"/>
          <w:lang w:val="en-US"/>
        </w:rPr>
        <w:t>Time series analysis</w:t>
      </w:r>
      <w:r w:rsidRPr="080EC197">
        <w:rPr>
          <w:rFonts w:ascii="Arial" w:hAnsi="Arial" w:cs="Arial"/>
          <w:sz w:val="24"/>
          <w:szCs w:val="24"/>
          <w:lang w:val="en-US"/>
        </w:rPr>
        <w:t>. Princeton university press.</w:t>
      </w:r>
    </w:p>
    <w:p w14:paraId="173D83DC" w14:textId="40015451" w:rsidR="007F72D2" w:rsidRPr="00363ABB" w:rsidRDefault="00E510EF" w:rsidP="008074C3">
      <w:pPr>
        <w:spacing w:line="360" w:lineRule="auto"/>
        <w:ind w:left="720" w:hanging="720"/>
        <w:jc w:val="both"/>
        <w:rPr>
          <w:rFonts w:ascii="Arial" w:hAnsi="Arial" w:cs="Arial"/>
          <w:sz w:val="24"/>
          <w:szCs w:val="24"/>
          <w:lang w:val="en-US"/>
        </w:rPr>
      </w:pPr>
      <w:r w:rsidRPr="00363ABB">
        <w:rPr>
          <w:rFonts w:ascii="Arial" w:hAnsi="Arial" w:cs="Arial"/>
          <w:sz w:val="24"/>
          <w:szCs w:val="24"/>
          <w:lang w:val="en-US"/>
        </w:rPr>
        <w:t>Hyndman, R. J. y Athanasopoulos, G. (20</w:t>
      </w:r>
      <w:r w:rsidR="00C51814" w:rsidRPr="00363ABB">
        <w:rPr>
          <w:rFonts w:ascii="Arial" w:hAnsi="Arial" w:cs="Arial"/>
          <w:sz w:val="24"/>
          <w:szCs w:val="24"/>
          <w:lang w:val="en-US"/>
        </w:rPr>
        <w:t>18</w:t>
      </w:r>
      <w:r w:rsidRPr="00363ABB">
        <w:rPr>
          <w:rFonts w:ascii="Arial" w:hAnsi="Arial" w:cs="Arial"/>
          <w:sz w:val="24"/>
          <w:szCs w:val="24"/>
          <w:lang w:val="en-US"/>
        </w:rPr>
        <w:t>).</w:t>
      </w:r>
      <w:r w:rsidR="00C51814" w:rsidRPr="00363ABB">
        <w:rPr>
          <w:rFonts w:ascii="Arial" w:hAnsi="Arial" w:cs="Arial"/>
          <w:sz w:val="24"/>
          <w:szCs w:val="24"/>
          <w:lang w:val="en-US"/>
        </w:rPr>
        <w:t xml:space="preserve"> </w:t>
      </w:r>
      <w:r w:rsidR="008074C3" w:rsidRPr="00363ABB">
        <w:rPr>
          <w:rFonts w:ascii="Arial" w:hAnsi="Arial" w:cs="Arial"/>
          <w:i/>
          <w:iCs/>
          <w:sz w:val="24"/>
          <w:szCs w:val="24"/>
          <w:lang w:val="en-US"/>
        </w:rPr>
        <w:t>Forecasting: Principles and Practice</w:t>
      </w:r>
      <w:r w:rsidR="008074C3" w:rsidRPr="00363ABB">
        <w:rPr>
          <w:rFonts w:ascii="Arial" w:hAnsi="Arial" w:cs="Arial"/>
          <w:sz w:val="24"/>
          <w:szCs w:val="24"/>
          <w:lang w:val="en-US"/>
        </w:rPr>
        <w:t xml:space="preserve">. </w:t>
      </w:r>
      <w:r w:rsidR="00346A48" w:rsidRPr="00363ABB">
        <w:rPr>
          <w:rFonts w:ascii="Arial" w:hAnsi="Arial" w:cs="Arial"/>
          <w:sz w:val="24"/>
          <w:szCs w:val="24"/>
          <w:lang w:val="en-US"/>
        </w:rPr>
        <w:t xml:space="preserve">(5ª ed.). </w:t>
      </w:r>
      <w:proofErr w:type="spellStart"/>
      <w:r w:rsidR="00824B01" w:rsidRPr="00363ABB">
        <w:rPr>
          <w:rFonts w:ascii="Arial" w:hAnsi="Arial" w:cs="Arial"/>
          <w:sz w:val="24"/>
          <w:szCs w:val="24"/>
          <w:lang w:val="en-US"/>
        </w:rPr>
        <w:t>Otexts</w:t>
      </w:r>
      <w:proofErr w:type="spellEnd"/>
      <w:r w:rsidR="00824B01" w:rsidRPr="00363ABB">
        <w:rPr>
          <w:rFonts w:ascii="Arial" w:hAnsi="Arial" w:cs="Arial"/>
          <w:sz w:val="24"/>
          <w:szCs w:val="24"/>
          <w:lang w:val="en-US"/>
        </w:rPr>
        <w:t>.</w:t>
      </w:r>
    </w:p>
    <w:p w14:paraId="26404E14" w14:textId="0352E841" w:rsidR="00FE0190" w:rsidRDefault="00FE0190" w:rsidP="003C11A9">
      <w:pPr>
        <w:spacing w:line="360" w:lineRule="auto"/>
        <w:ind w:left="720" w:hanging="720"/>
        <w:jc w:val="both"/>
        <w:rPr>
          <w:rFonts w:ascii="Arial" w:hAnsi="Arial" w:cs="Arial"/>
          <w:sz w:val="24"/>
          <w:szCs w:val="24"/>
        </w:rPr>
      </w:pPr>
      <w:proofErr w:type="spellStart"/>
      <w:r w:rsidRPr="00363ABB">
        <w:rPr>
          <w:rFonts w:ascii="Arial" w:hAnsi="Arial" w:cs="Arial"/>
          <w:sz w:val="24"/>
          <w:szCs w:val="24"/>
          <w:lang w:val="en-US"/>
        </w:rPr>
        <w:t>Levendis</w:t>
      </w:r>
      <w:proofErr w:type="spellEnd"/>
      <w:r w:rsidRPr="00363ABB">
        <w:rPr>
          <w:rFonts w:ascii="Arial" w:hAnsi="Arial" w:cs="Arial"/>
          <w:sz w:val="24"/>
          <w:szCs w:val="24"/>
          <w:lang w:val="en-US"/>
        </w:rPr>
        <w:t xml:space="preserve">, J. D. (2018). </w:t>
      </w:r>
      <w:r w:rsidR="003C11A9" w:rsidRPr="00363ABB">
        <w:rPr>
          <w:rFonts w:ascii="Arial" w:hAnsi="Arial" w:cs="Arial"/>
          <w:i/>
          <w:iCs/>
          <w:sz w:val="24"/>
          <w:szCs w:val="24"/>
          <w:lang w:val="en-US"/>
        </w:rPr>
        <w:t>Time Series Econometrics. Learning Through Replication</w:t>
      </w:r>
      <w:r w:rsidR="003C11A9" w:rsidRPr="00363ABB">
        <w:rPr>
          <w:rFonts w:ascii="Arial" w:hAnsi="Arial" w:cs="Arial"/>
          <w:sz w:val="24"/>
          <w:szCs w:val="24"/>
          <w:lang w:val="en-US"/>
        </w:rPr>
        <w:t xml:space="preserve">. </w:t>
      </w:r>
      <w:r w:rsidR="003C11A9">
        <w:rPr>
          <w:rFonts w:ascii="Arial" w:hAnsi="Arial" w:cs="Arial"/>
          <w:sz w:val="24"/>
          <w:szCs w:val="24"/>
        </w:rPr>
        <w:t>Springer.</w:t>
      </w:r>
    </w:p>
    <w:p w14:paraId="173E59B1" w14:textId="3E999D9C" w:rsidR="002E470D" w:rsidRPr="00363ABB" w:rsidRDefault="002E470D" w:rsidP="001573BC">
      <w:pPr>
        <w:spacing w:line="360" w:lineRule="auto"/>
        <w:ind w:left="720" w:hanging="720"/>
        <w:jc w:val="both"/>
        <w:rPr>
          <w:rFonts w:ascii="Arial" w:hAnsi="Arial" w:cs="Arial"/>
          <w:sz w:val="24"/>
          <w:szCs w:val="24"/>
          <w:lang w:val="en-US"/>
        </w:rPr>
      </w:pPr>
      <w:r>
        <w:rPr>
          <w:rFonts w:ascii="Arial" w:hAnsi="Arial" w:cs="Arial"/>
          <w:sz w:val="24"/>
          <w:szCs w:val="24"/>
        </w:rPr>
        <w:t xml:space="preserve">Mauricio, J. A. (2007). </w:t>
      </w:r>
      <w:r w:rsidRPr="002E470D">
        <w:rPr>
          <w:rFonts w:ascii="Arial" w:hAnsi="Arial" w:cs="Arial"/>
          <w:i/>
          <w:iCs/>
          <w:sz w:val="24"/>
          <w:szCs w:val="24"/>
        </w:rPr>
        <w:t>Introducción al Análisis de Series Temporales</w:t>
      </w:r>
      <w:r>
        <w:rPr>
          <w:rFonts w:ascii="Arial" w:hAnsi="Arial" w:cs="Arial"/>
          <w:sz w:val="24"/>
          <w:szCs w:val="24"/>
        </w:rPr>
        <w:t xml:space="preserve">. </w:t>
      </w:r>
      <w:r w:rsidR="00562DE9" w:rsidRPr="00363ABB">
        <w:rPr>
          <w:rFonts w:ascii="Arial" w:hAnsi="Arial" w:cs="Arial"/>
          <w:sz w:val="24"/>
          <w:szCs w:val="24"/>
          <w:lang w:val="en-US"/>
        </w:rPr>
        <w:t>Universidad Complutense de Madrid.</w:t>
      </w:r>
    </w:p>
    <w:p w14:paraId="43755FCF" w14:textId="75FDCD6E" w:rsidR="00050EEB" w:rsidRPr="00363ABB" w:rsidRDefault="00050EEB" w:rsidP="005F6962">
      <w:pPr>
        <w:spacing w:line="360" w:lineRule="auto"/>
        <w:ind w:left="720" w:hanging="720"/>
        <w:jc w:val="both"/>
        <w:rPr>
          <w:rFonts w:ascii="Arial" w:hAnsi="Arial" w:cs="Arial"/>
          <w:sz w:val="24"/>
          <w:szCs w:val="24"/>
          <w:lang w:val="en-US"/>
        </w:rPr>
      </w:pPr>
      <w:r w:rsidRPr="00363ABB">
        <w:rPr>
          <w:rFonts w:ascii="Arial" w:hAnsi="Arial" w:cs="Arial"/>
          <w:sz w:val="24"/>
          <w:szCs w:val="24"/>
          <w:lang w:val="en-US"/>
        </w:rPr>
        <w:t xml:space="preserve">Nielsen, A. (2020). </w:t>
      </w:r>
      <w:r w:rsidR="005F6962" w:rsidRPr="00363ABB">
        <w:rPr>
          <w:rFonts w:ascii="Arial" w:hAnsi="Arial" w:cs="Arial"/>
          <w:i/>
          <w:iCs/>
          <w:sz w:val="24"/>
          <w:szCs w:val="24"/>
          <w:lang w:val="en-US"/>
        </w:rPr>
        <w:t>Practical Time Series Analysis</w:t>
      </w:r>
      <w:r w:rsidR="009B65D3" w:rsidRPr="00363ABB">
        <w:rPr>
          <w:rFonts w:ascii="Arial" w:hAnsi="Arial" w:cs="Arial"/>
          <w:i/>
          <w:iCs/>
          <w:sz w:val="24"/>
          <w:szCs w:val="24"/>
          <w:lang w:val="en-US"/>
        </w:rPr>
        <w:t xml:space="preserve">. </w:t>
      </w:r>
      <w:r w:rsidR="005F6962" w:rsidRPr="00363ABB">
        <w:rPr>
          <w:rFonts w:ascii="Arial" w:hAnsi="Arial" w:cs="Arial"/>
          <w:i/>
          <w:iCs/>
          <w:sz w:val="24"/>
          <w:szCs w:val="24"/>
          <w:lang w:val="en-US"/>
        </w:rPr>
        <w:t>Prediction with Statistics and</w:t>
      </w:r>
      <w:r w:rsidR="009B65D3" w:rsidRPr="00363ABB">
        <w:rPr>
          <w:rFonts w:ascii="Arial" w:hAnsi="Arial" w:cs="Arial"/>
          <w:i/>
          <w:iCs/>
          <w:sz w:val="24"/>
          <w:szCs w:val="24"/>
          <w:lang w:val="en-US"/>
        </w:rPr>
        <w:t xml:space="preserve"> </w:t>
      </w:r>
      <w:r w:rsidR="005F6962" w:rsidRPr="00363ABB">
        <w:rPr>
          <w:rFonts w:ascii="Arial" w:hAnsi="Arial" w:cs="Arial"/>
          <w:i/>
          <w:iCs/>
          <w:sz w:val="24"/>
          <w:szCs w:val="24"/>
          <w:lang w:val="en-US"/>
        </w:rPr>
        <w:t>Machine Learning</w:t>
      </w:r>
      <w:r w:rsidR="009B65D3" w:rsidRPr="00363ABB">
        <w:rPr>
          <w:rFonts w:ascii="Arial" w:hAnsi="Arial" w:cs="Arial"/>
          <w:sz w:val="24"/>
          <w:szCs w:val="24"/>
          <w:lang w:val="en-US"/>
        </w:rPr>
        <w:t>. O’Reilly Media, Inc.</w:t>
      </w:r>
    </w:p>
    <w:p w14:paraId="56815402" w14:textId="2F487B70" w:rsidR="00050EEB" w:rsidRPr="00363ABB" w:rsidRDefault="3CE4EB2A" w:rsidP="0051107A">
      <w:pPr>
        <w:spacing w:line="360" w:lineRule="auto"/>
        <w:ind w:left="1416" w:hanging="1416"/>
        <w:jc w:val="both"/>
        <w:rPr>
          <w:rFonts w:ascii="Arial" w:hAnsi="Arial" w:cs="Arial"/>
          <w:sz w:val="24"/>
          <w:szCs w:val="24"/>
          <w:lang w:val="en-US"/>
        </w:rPr>
      </w:pPr>
      <w:r w:rsidRPr="3CE4EB2A">
        <w:rPr>
          <w:rFonts w:ascii="Arial" w:hAnsi="Arial" w:cs="Arial"/>
          <w:sz w:val="24"/>
          <w:szCs w:val="24"/>
          <w:lang w:val="en-US"/>
        </w:rPr>
        <w:t xml:space="preserve">Stock, J. H., </w:t>
      </w:r>
      <w:r w:rsidR="0051107A">
        <w:rPr>
          <w:rFonts w:ascii="Arial" w:hAnsi="Arial" w:cs="Arial"/>
          <w:sz w:val="24"/>
          <w:szCs w:val="24"/>
          <w:lang w:val="en-US"/>
        </w:rPr>
        <w:t>y</w:t>
      </w:r>
      <w:r w:rsidRPr="3CE4EB2A">
        <w:rPr>
          <w:rFonts w:ascii="Arial" w:hAnsi="Arial" w:cs="Arial"/>
          <w:sz w:val="24"/>
          <w:szCs w:val="24"/>
          <w:lang w:val="en-US"/>
        </w:rPr>
        <w:t xml:space="preserve"> Watson, M. W. (2001). </w:t>
      </w:r>
      <w:r w:rsidRPr="347C3CE2">
        <w:rPr>
          <w:rFonts w:ascii="Arial" w:hAnsi="Arial" w:cs="Arial"/>
          <w:i/>
          <w:sz w:val="24"/>
          <w:szCs w:val="24"/>
          <w:lang w:val="en-US"/>
        </w:rPr>
        <w:t>Vector autoregressions</w:t>
      </w:r>
      <w:r w:rsidRPr="3CE4EB2A">
        <w:rPr>
          <w:rFonts w:ascii="Arial" w:hAnsi="Arial" w:cs="Arial"/>
          <w:sz w:val="24"/>
          <w:szCs w:val="24"/>
          <w:lang w:val="en-US"/>
        </w:rPr>
        <w:t>. Journal of Economic perspectives, 15(4), 101-115.</w:t>
      </w:r>
    </w:p>
    <w:sectPr w:rsidR="00050EEB" w:rsidRPr="00363ABB" w:rsidSect="00B16884">
      <w:headerReference w:type="default" r:id="rId35"/>
      <w:footerReference w:type="default" r:id="rId36"/>
      <w:headerReference w:type="first" r:id="rId37"/>
      <w:footerReference w:type="first" r:id="rId38"/>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1622A" w14:textId="77777777" w:rsidR="00A205B8" w:rsidRDefault="00A205B8" w:rsidP="00596826">
      <w:pPr>
        <w:spacing w:after="0" w:line="240" w:lineRule="auto"/>
      </w:pPr>
      <w:r>
        <w:separator/>
      </w:r>
    </w:p>
  </w:endnote>
  <w:endnote w:type="continuationSeparator" w:id="0">
    <w:p w14:paraId="6065F4BB" w14:textId="77777777" w:rsidR="00A205B8" w:rsidRDefault="00A205B8" w:rsidP="00596826">
      <w:pPr>
        <w:spacing w:after="0" w:line="240" w:lineRule="auto"/>
      </w:pPr>
      <w:r>
        <w:continuationSeparator/>
      </w:r>
    </w:p>
  </w:endnote>
  <w:endnote w:type="continuationNotice" w:id="1">
    <w:p w14:paraId="0D7E9B63" w14:textId="77777777" w:rsidR="00A205B8" w:rsidRDefault="00A2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CC845" w14:textId="77777777" w:rsidR="00A205B8" w:rsidRDefault="00A205B8" w:rsidP="00596826">
      <w:pPr>
        <w:spacing w:after="0" w:line="240" w:lineRule="auto"/>
      </w:pPr>
      <w:r>
        <w:separator/>
      </w:r>
    </w:p>
  </w:footnote>
  <w:footnote w:type="continuationSeparator" w:id="0">
    <w:p w14:paraId="4C5AECAD" w14:textId="77777777" w:rsidR="00A205B8" w:rsidRDefault="00A205B8" w:rsidP="00596826">
      <w:pPr>
        <w:spacing w:after="0" w:line="240" w:lineRule="auto"/>
      </w:pPr>
      <w:r>
        <w:continuationSeparator/>
      </w:r>
    </w:p>
  </w:footnote>
  <w:footnote w:type="continuationNotice" w:id="1">
    <w:p w14:paraId="61C1C5CA" w14:textId="77777777" w:rsidR="00A205B8" w:rsidRDefault="00A205B8">
      <w:pPr>
        <w:spacing w:after="0" w:line="240" w:lineRule="auto"/>
      </w:pPr>
    </w:p>
  </w:footnote>
  <w:footnote w:id="2">
    <w:p w14:paraId="6D75E1E5" w14:textId="164EB64F" w:rsidR="00261B5C" w:rsidRPr="007B402F" w:rsidRDefault="00261B5C">
      <w:pPr>
        <w:pStyle w:val="Textonotapie"/>
        <w:rPr>
          <w:rFonts w:ascii="Arial" w:hAnsi="Arial" w:cs="Arial"/>
          <w:sz w:val="16"/>
          <w:szCs w:val="16"/>
        </w:rPr>
      </w:pPr>
      <w:r>
        <w:rPr>
          <w:rStyle w:val="Refdenotaalpie"/>
        </w:rPr>
        <w:footnoteRef/>
      </w:r>
      <w:r>
        <w:t xml:space="preserve"> </w:t>
      </w:r>
      <w:r w:rsidR="00321D79" w:rsidRPr="007B402F">
        <w:rPr>
          <w:rFonts w:ascii="Arial" w:hAnsi="Arial" w:cs="Arial"/>
          <w:sz w:val="16"/>
          <w:szCs w:val="16"/>
        </w:rPr>
        <w:t xml:space="preserve">Para el presente trabajo se utilizó la Guía de Normas APA 7° Edición, </w:t>
      </w:r>
      <w:r w:rsidR="00321D79" w:rsidRPr="00CB2781">
        <w:rPr>
          <w:rFonts w:ascii="Arial" w:hAnsi="Arial" w:cs="Arial"/>
          <w:sz w:val="16"/>
          <w:szCs w:val="16"/>
        </w:rPr>
        <w:t>disponible en https://</w:t>
      </w:r>
      <w:r w:rsidR="00A12C25" w:rsidRPr="00CB2781">
        <w:rPr>
          <w:rFonts w:ascii="Arial" w:hAnsi="Arial" w:cs="Arial"/>
          <w:sz w:val="16"/>
          <w:szCs w:val="16"/>
        </w:rPr>
        <w:t>normas-ap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textHash int2:hashCode="O/I5D7cY6gGfJl" int2:id="NdSv03Y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2EA40519"/>
    <w:multiLevelType w:val="multilevel"/>
    <w:tmpl w:val="754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94A42"/>
    <w:multiLevelType w:val="multilevel"/>
    <w:tmpl w:val="25D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F2517"/>
    <w:multiLevelType w:val="hybridMultilevel"/>
    <w:tmpl w:val="FFFFFFFF"/>
    <w:lvl w:ilvl="0" w:tplc="A5E2698A">
      <w:start w:val="1"/>
      <w:numFmt w:val="bullet"/>
      <w:lvlText w:val=""/>
      <w:lvlJc w:val="left"/>
      <w:pPr>
        <w:ind w:left="720" w:hanging="360"/>
      </w:pPr>
      <w:rPr>
        <w:rFonts w:ascii="Symbol" w:hAnsi="Symbol" w:hint="default"/>
      </w:rPr>
    </w:lvl>
    <w:lvl w:ilvl="1" w:tplc="2BC2FB02">
      <w:start w:val="1"/>
      <w:numFmt w:val="bullet"/>
      <w:lvlText w:val="o"/>
      <w:lvlJc w:val="left"/>
      <w:pPr>
        <w:ind w:left="1440" w:hanging="360"/>
      </w:pPr>
      <w:rPr>
        <w:rFonts w:ascii="Courier New" w:hAnsi="Courier New" w:hint="default"/>
      </w:rPr>
    </w:lvl>
    <w:lvl w:ilvl="2" w:tplc="251620B8">
      <w:start w:val="1"/>
      <w:numFmt w:val="bullet"/>
      <w:lvlText w:val=""/>
      <w:lvlJc w:val="left"/>
      <w:pPr>
        <w:ind w:left="2160" w:hanging="360"/>
      </w:pPr>
      <w:rPr>
        <w:rFonts w:ascii="Wingdings" w:hAnsi="Wingdings" w:hint="default"/>
      </w:rPr>
    </w:lvl>
    <w:lvl w:ilvl="3" w:tplc="7A6C1018">
      <w:start w:val="1"/>
      <w:numFmt w:val="bullet"/>
      <w:lvlText w:val=""/>
      <w:lvlJc w:val="left"/>
      <w:pPr>
        <w:ind w:left="2880" w:hanging="360"/>
      </w:pPr>
      <w:rPr>
        <w:rFonts w:ascii="Symbol" w:hAnsi="Symbol" w:hint="default"/>
      </w:rPr>
    </w:lvl>
    <w:lvl w:ilvl="4" w:tplc="E6E6AB8C">
      <w:start w:val="1"/>
      <w:numFmt w:val="bullet"/>
      <w:lvlText w:val="o"/>
      <w:lvlJc w:val="left"/>
      <w:pPr>
        <w:ind w:left="3600" w:hanging="360"/>
      </w:pPr>
      <w:rPr>
        <w:rFonts w:ascii="Courier New" w:hAnsi="Courier New" w:hint="default"/>
      </w:rPr>
    </w:lvl>
    <w:lvl w:ilvl="5" w:tplc="AB1842D4">
      <w:start w:val="1"/>
      <w:numFmt w:val="bullet"/>
      <w:lvlText w:val=""/>
      <w:lvlJc w:val="left"/>
      <w:pPr>
        <w:ind w:left="4320" w:hanging="360"/>
      </w:pPr>
      <w:rPr>
        <w:rFonts w:ascii="Wingdings" w:hAnsi="Wingdings" w:hint="default"/>
      </w:rPr>
    </w:lvl>
    <w:lvl w:ilvl="6" w:tplc="2BFCA7E0">
      <w:start w:val="1"/>
      <w:numFmt w:val="bullet"/>
      <w:lvlText w:val=""/>
      <w:lvlJc w:val="left"/>
      <w:pPr>
        <w:ind w:left="5040" w:hanging="360"/>
      </w:pPr>
      <w:rPr>
        <w:rFonts w:ascii="Symbol" w:hAnsi="Symbol" w:hint="default"/>
      </w:rPr>
    </w:lvl>
    <w:lvl w:ilvl="7" w:tplc="C742A77E">
      <w:start w:val="1"/>
      <w:numFmt w:val="bullet"/>
      <w:lvlText w:val="o"/>
      <w:lvlJc w:val="left"/>
      <w:pPr>
        <w:ind w:left="5760" w:hanging="360"/>
      </w:pPr>
      <w:rPr>
        <w:rFonts w:ascii="Courier New" w:hAnsi="Courier New" w:hint="default"/>
      </w:rPr>
    </w:lvl>
    <w:lvl w:ilvl="8" w:tplc="0570E720">
      <w:start w:val="1"/>
      <w:numFmt w:val="bullet"/>
      <w:lvlText w:val=""/>
      <w:lvlJc w:val="left"/>
      <w:pPr>
        <w:ind w:left="6480" w:hanging="360"/>
      </w:pPr>
      <w:rPr>
        <w:rFonts w:ascii="Wingdings" w:hAnsi="Wingdings" w:hint="default"/>
      </w:rPr>
    </w:lvl>
  </w:abstractNum>
  <w:abstractNum w:abstractNumId="4" w15:restartNumberingAfterBreak="0">
    <w:nsid w:val="4C3A9C0F"/>
    <w:multiLevelType w:val="hybridMultilevel"/>
    <w:tmpl w:val="FFFFFFFF"/>
    <w:lvl w:ilvl="0" w:tplc="0ED6855A">
      <w:start w:val="1"/>
      <w:numFmt w:val="bullet"/>
      <w:lvlText w:val=""/>
      <w:lvlJc w:val="left"/>
      <w:pPr>
        <w:ind w:left="720" w:hanging="360"/>
      </w:pPr>
      <w:rPr>
        <w:rFonts w:ascii="Symbol" w:hAnsi="Symbol" w:hint="default"/>
      </w:rPr>
    </w:lvl>
    <w:lvl w:ilvl="1" w:tplc="5456E5A8">
      <w:start w:val="1"/>
      <w:numFmt w:val="bullet"/>
      <w:lvlText w:val="o"/>
      <w:lvlJc w:val="left"/>
      <w:pPr>
        <w:ind w:left="1440" w:hanging="360"/>
      </w:pPr>
      <w:rPr>
        <w:rFonts w:ascii="Courier New" w:hAnsi="Courier New" w:hint="default"/>
      </w:rPr>
    </w:lvl>
    <w:lvl w:ilvl="2" w:tplc="202A6668">
      <w:start w:val="1"/>
      <w:numFmt w:val="bullet"/>
      <w:lvlText w:val=""/>
      <w:lvlJc w:val="left"/>
      <w:pPr>
        <w:ind w:left="2160" w:hanging="360"/>
      </w:pPr>
      <w:rPr>
        <w:rFonts w:ascii="Wingdings" w:hAnsi="Wingdings" w:hint="default"/>
      </w:rPr>
    </w:lvl>
    <w:lvl w:ilvl="3" w:tplc="35849B7C">
      <w:start w:val="1"/>
      <w:numFmt w:val="bullet"/>
      <w:lvlText w:val=""/>
      <w:lvlJc w:val="left"/>
      <w:pPr>
        <w:ind w:left="2880" w:hanging="360"/>
      </w:pPr>
      <w:rPr>
        <w:rFonts w:ascii="Symbol" w:hAnsi="Symbol" w:hint="default"/>
      </w:rPr>
    </w:lvl>
    <w:lvl w:ilvl="4" w:tplc="63C26296">
      <w:start w:val="1"/>
      <w:numFmt w:val="bullet"/>
      <w:lvlText w:val="o"/>
      <w:lvlJc w:val="left"/>
      <w:pPr>
        <w:ind w:left="3600" w:hanging="360"/>
      </w:pPr>
      <w:rPr>
        <w:rFonts w:ascii="Courier New" w:hAnsi="Courier New" w:hint="default"/>
      </w:rPr>
    </w:lvl>
    <w:lvl w:ilvl="5" w:tplc="8D84A42A">
      <w:start w:val="1"/>
      <w:numFmt w:val="bullet"/>
      <w:lvlText w:val=""/>
      <w:lvlJc w:val="left"/>
      <w:pPr>
        <w:ind w:left="4320" w:hanging="360"/>
      </w:pPr>
      <w:rPr>
        <w:rFonts w:ascii="Wingdings" w:hAnsi="Wingdings" w:hint="default"/>
      </w:rPr>
    </w:lvl>
    <w:lvl w:ilvl="6" w:tplc="81540468">
      <w:start w:val="1"/>
      <w:numFmt w:val="bullet"/>
      <w:lvlText w:val=""/>
      <w:lvlJc w:val="left"/>
      <w:pPr>
        <w:ind w:left="5040" w:hanging="360"/>
      </w:pPr>
      <w:rPr>
        <w:rFonts w:ascii="Symbol" w:hAnsi="Symbol" w:hint="default"/>
      </w:rPr>
    </w:lvl>
    <w:lvl w:ilvl="7" w:tplc="4E7AFA3C">
      <w:start w:val="1"/>
      <w:numFmt w:val="bullet"/>
      <w:lvlText w:val="o"/>
      <w:lvlJc w:val="left"/>
      <w:pPr>
        <w:ind w:left="5760" w:hanging="360"/>
      </w:pPr>
      <w:rPr>
        <w:rFonts w:ascii="Courier New" w:hAnsi="Courier New" w:hint="default"/>
      </w:rPr>
    </w:lvl>
    <w:lvl w:ilvl="8" w:tplc="641A9726">
      <w:start w:val="1"/>
      <w:numFmt w:val="bullet"/>
      <w:lvlText w:val=""/>
      <w:lvlJc w:val="left"/>
      <w:pPr>
        <w:ind w:left="6480" w:hanging="360"/>
      </w:pPr>
      <w:rPr>
        <w:rFonts w:ascii="Wingdings" w:hAnsi="Wingdings" w:hint="default"/>
      </w:rPr>
    </w:lvl>
  </w:abstractNum>
  <w:abstractNum w:abstractNumId="5" w15:restartNumberingAfterBreak="0">
    <w:nsid w:val="586242CC"/>
    <w:multiLevelType w:val="hybridMultilevel"/>
    <w:tmpl w:val="FFFFFFFF"/>
    <w:lvl w:ilvl="0" w:tplc="F4E222BC">
      <w:start w:val="1"/>
      <w:numFmt w:val="bullet"/>
      <w:lvlText w:val=""/>
      <w:lvlJc w:val="left"/>
      <w:pPr>
        <w:ind w:left="720" w:hanging="360"/>
      </w:pPr>
      <w:rPr>
        <w:rFonts w:ascii="Symbol" w:hAnsi="Symbol" w:hint="default"/>
      </w:rPr>
    </w:lvl>
    <w:lvl w:ilvl="1" w:tplc="FC5AB20A">
      <w:start w:val="1"/>
      <w:numFmt w:val="bullet"/>
      <w:lvlText w:val="o"/>
      <w:lvlJc w:val="left"/>
      <w:pPr>
        <w:ind w:left="1440" w:hanging="360"/>
      </w:pPr>
      <w:rPr>
        <w:rFonts w:ascii="Courier New" w:hAnsi="Courier New" w:hint="default"/>
      </w:rPr>
    </w:lvl>
    <w:lvl w:ilvl="2" w:tplc="D48C7E20">
      <w:start w:val="1"/>
      <w:numFmt w:val="bullet"/>
      <w:lvlText w:val=""/>
      <w:lvlJc w:val="left"/>
      <w:pPr>
        <w:ind w:left="2160" w:hanging="360"/>
      </w:pPr>
      <w:rPr>
        <w:rFonts w:ascii="Wingdings" w:hAnsi="Wingdings" w:hint="default"/>
      </w:rPr>
    </w:lvl>
    <w:lvl w:ilvl="3" w:tplc="0B9E1D26">
      <w:start w:val="1"/>
      <w:numFmt w:val="bullet"/>
      <w:lvlText w:val=""/>
      <w:lvlJc w:val="left"/>
      <w:pPr>
        <w:ind w:left="2880" w:hanging="360"/>
      </w:pPr>
      <w:rPr>
        <w:rFonts w:ascii="Symbol" w:hAnsi="Symbol" w:hint="default"/>
      </w:rPr>
    </w:lvl>
    <w:lvl w:ilvl="4" w:tplc="7BF8444A">
      <w:start w:val="1"/>
      <w:numFmt w:val="bullet"/>
      <w:lvlText w:val="o"/>
      <w:lvlJc w:val="left"/>
      <w:pPr>
        <w:ind w:left="3600" w:hanging="360"/>
      </w:pPr>
      <w:rPr>
        <w:rFonts w:ascii="Courier New" w:hAnsi="Courier New" w:hint="default"/>
      </w:rPr>
    </w:lvl>
    <w:lvl w:ilvl="5" w:tplc="46BA9B0C">
      <w:start w:val="1"/>
      <w:numFmt w:val="bullet"/>
      <w:lvlText w:val=""/>
      <w:lvlJc w:val="left"/>
      <w:pPr>
        <w:ind w:left="4320" w:hanging="360"/>
      </w:pPr>
      <w:rPr>
        <w:rFonts w:ascii="Wingdings" w:hAnsi="Wingdings" w:hint="default"/>
      </w:rPr>
    </w:lvl>
    <w:lvl w:ilvl="6" w:tplc="BB146C02">
      <w:start w:val="1"/>
      <w:numFmt w:val="bullet"/>
      <w:lvlText w:val=""/>
      <w:lvlJc w:val="left"/>
      <w:pPr>
        <w:ind w:left="5040" w:hanging="360"/>
      </w:pPr>
      <w:rPr>
        <w:rFonts w:ascii="Symbol" w:hAnsi="Symbol" w:hint="default"/>
      </w:rPr>
    </w:lvl>
    <w:lvl w:ilvl="7" w:tplc="204C6CF8">
      <w:start w:val="1"/>
      <w:numFmt w:val="bullet"/>
      <w:lvlText w:val="o"/>
      <w:lvlJc w:val="left"/>
      <w:pPr>
        <w:ind w:left="5760" w:hanging="360"/>
      </w:pPr>
      <w:rPr>
        <w:rFonts w:ascii="Courier New" w:hAnsi="Courier New" w:hint="default"/>
      </w:rPr>
    </w:lvl>
    <w:lvl w:ilvl="8" w:tplc="D14AAFFA">
      <w:start w:val="1"/>
      <w:numFmt w:val="bullet"/>
      <w:lvlText w:val=""/>
      <w:lvlJc w:val="left"/>
      <w:pPr>
        <w:ind w:left="6480" w:hanging="360"/>
      </w:pPr>
      <w:rPr>
        <w:rFonts w:ascii="Wingdings" w:hAnsi="Wingdings" w:hint="default"/>
      </w:rPr>
    </w:lvl>
  </w:abstractNum>
  <w:abstractNum w:abstractNumId="6" w15:restartNumberingAfterBreak="0">
    <w:nsid w:val="714947E8"/>
    <w:multiLevelType w:val="hybridMultilevel"/>
    <w:tmpl w:val="2DC4154A"/>
    <w:lvl w:ilvl="0" w:tplc="2598AE1E">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407534577">
    <w:abstractNumId w:val="0"/>
  </w:num>
  <w:num w:numId="2" w16cid:durableId="587883560">
    <w:abstractNumId w:val="6"/>
  </w:num>
  <w:num w:numId="3" w16cid:durableId="650451199">
    <w:abstractNumId w:val="5"/>
  </w:num>
  <w:num w:numId="4" w16cid:durableId="252861265">
    <w:abstractNumId w:val="4"/>
  </w:num>
  <w:num w:numId="5" w16cid:durableId="733309192">
    <w:abstractNumId w:val="3"/>
  </w:num>
  <w:num w:numId="6" w16cid:durableId="446241670">
    <w:abstractNumId w:val="2"/>
  </w:num>
  <w:num w:numId="7" w16cid:durableId="4775780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0B25"/>
    <w:rsid w:val="0000122C"/>
    <w:rsid w:val="00001465"/>
    <w:rsid w:val="000016F2"/>
    <w:rsid w:val="000017DB"/>
    <w:rsid w:val="00002DAD"/>
    <w:rsid w:val="000030EB"/>
    <w:rsid w:val="0000369B"/>
    <w:rsid w:val="00003C49"/>
    <w:rsid w:val="000048C9"/>
    <w:rsid w:val="00005C34"/>
    <w:rsid w:val="0000669F"/>
    <w:rsid w:val="00006807"/>
    <w:rsid w:val="00006F16"/>
    <w:rsid w:val="00007BD2"/>
    <w:rsid w:val="00007C30"/>
    <w:rsid w:val="000102CB"/>
    <w:rsid w:val="00010A18"/>
    <w:rsid w:val="00010B6E"/>
    <w:rsid w:val="00010BE4"/>
    <w:rsid w:val="00011B5E"/>
    <w:rsid w:val="00012827"/>
    <w:rsid w:val="000129CE"/>
    <w:rsid w:val="00013B9B"/>
    <w:rsid w:val="00013CEF"/>
    <w:rsid w:val="00014210"/>
    <w:rsid w:val="0001434F"/>
    <w:rsid w:val="0001494A"/>
    <w:rsid w:val="00014CA0"/>
    <w:rsid w:val="0001516E"/>
    <w:rsid w:val="00015350"/>
    <w:rsid w:val="000167D5"/>
    <w:rsid w:val="0001694C"/>
    <w:rsid w:val="00020700"/>
    <w:rsid w:val="00020776"/>
    <w:rsid w:val="0002098A"/>
    <w:rsid w:val="00020C0D"/>
    <w:rsid w:val="0002182D"/>
    <w:rsid w:val="00021B4A"/>
    <w:rsid w:val="00022B26"/>
    <w:rsid w:val="00022B7C"/>
    <w:rsid w:val="00022F4A"/>
    <w:rsid w:val="0002320E"/>
    <w:rsid w:val="000235F1"/>
    <w:rsid w:val="00023839"/>
    <w:rsid w:val="000238EB"/>
    <w:rsid w:val="00023C69"/>
    <w:rsid w:val="00023D91"/>
    <w:rsid w:val="00024945"/>
    <w:rsid w:val="00024C30"/>
    <w:rsid w:val="00024D0C"/>
    <w:rsid w:val="00025971"/>
    <w:rsid w:val="000259B7"/>
    <w:rsid w:val="000265A1"/>
    <w:rsid w:val="000269D4"/>
    <w:rsid w:val="000270DB"/>
    <w:rsid w:val="0002711B"/>
    <w:rsid w:val="00027BBA"/>
    <w:rsid w:val="00030866"/>
    <w:rsid w:val="00030C37"/>
    <w:rsid w:val="00030DD4"/>
    <w:rsid w:val="00031723"/>
    <w:rsid w:val="000320F5"/>
    <w:rsid w:val="00032BE6"/>
    <w:rsid w:val="00032D9C"/>
    <w:rsid w:val="00032EB0"/>
    <w:rsid w:val="00033173"/>
    <w:rsid w:val="00034930"/>
    <w:rsid w:val="00036F5B"/>
    <w:rsid w:val="000375C2"/>
    <w:rsid w:val="00041671"/>
    <w:rsid w:val="00041A1B"/>
    <w:rsid w:val="0004226F"/>
    <w:rsid w:val="00042B4B"/>
    <w:rsid w:val="00043059"/>
    <w:rsid w:val="0004345A"/>
    <w:rsid w:val="000437AA"/>
    <w:rsid w:val="00046113"/>
    <w:rsid w:val="00046705"/>
    <w:rsid w:val="0004675D"/>
    <w:rsid w:val="00046AD4"/>
    <w:rsid w:val="00047386"/>
    <w:rsid w:val="00047E86"/>
    <w:rsid w:val="0005049D"/>
    <w:rsid w:val="000506CE"/>
    <w:rsid w:val="00050E54"/>
    <w:rsid w:val="00050EEB"/>
    <w:rsid w:val="00051199"/>
    <w:rsid w:val="000512FB"/>
    <w:rsid w:val="00051472"/>
    <w:rsid w:val="0005269D"/>
    <w:rsid w:val="000529FA"/>
    <w:rsid w:val="00052DAD"/>
    <w:rsid w:val="00053366"/>
    <w:rsid w:val="00053715"/>
    <w:rsid w:val="00054768"/>
    <w:rsid w:val="000553FF"/>
    <w:rsid w:val="000554F0"/>
    <w:rsid w:val="000557A1"/>
    <w:rsid w:val="00056EEA"/>
    <w:rsid w:val="0005729B"/>
    <w:rsid w:val="000574D0"/>
    <w:rsid w:val="000579B9"/>
    <w:rsid w:val="00057E16"/>
    <w:rsid w:val="00057F08"/>
    <w:rsid w:val="000601BB"/>
    <w:rsid w:val="00060847"/>
    <w:rsid w:val="00060881"/>
    <w:rsid w:val="00060A98"/>
    <w:rsid w:val="000610C1"/>
    <w:rsid w:val="00061D0C"/>
    <w:rsid w:val="0006271B"/>
    <w:rsid w:val="00062E98"/>
    <w:rsid w:val="00062F0B"/>
    <w:rsid w:val="00063051"/>
    <w:rsid w:val="00063223"/>
    <w:rsid w:val="00063B36"/>
    <w:rsid w:val="000641A7"/>
    <w:rsid w:val="0006434A"/>
    <w:rsid w:val="0006471D"/>
    <w:rsid w:val="00066682"/>
    <w:rsid w:val="00066B74"/>
    <w:rsid w:val="0006705A"/>
    <w:rsid w:val="000673D1"/>
    <w:rsid w:val="00067743"/>
    <w:rsid w:val="00067805"/>
    <w:rsid w:val="00067916"/>
    <w:rsid w:val="0007024A"/>
    <w:rsid w:val="000707B9"/>
    <w:rsid w:val="00070A89"/>
    <w:rsid w:val="00070CDA"/>
    <w:rsid w:val="00071268"/>
    <w:rsid w:val="0007183E"/>
    <w:rsid w:val="000727B6"/>
    <w:rsid w:val="00073687"/>
    <w:rsid w:val="00073B9C"/>
    <w:rsid w:val="000744FE"/>
    <w:rsid w:val="00074597"/>
    <w:rsid w:val="000747E6"/>
    <w:rsid w:val="00074B30"/>
    <w:rsid w:val="0007551F"/>
    <w:rsid w:val="00076C35"/>
    <w:rsid w:val="00076E97"/>
    <w:rsid w:val="00077086"/>
    <w:rsid w:val="000774BA"/>
    <w:rsid w:val="0007788C"/>
    <w:rsid w:val="00080EEF"/>
    <w:rsid w:val="00081015"/>
    <w:rsid w:val="00082169"/>
    <w:rsid w:val="0008240E"/>
    <w:rsid w:val="00083052"/>
    <w:rsid w:val="0008492E"/>
    <w:rsid w:val="00084A6D"/>
    <w:rsid w:val="000851FB"/>
    <w:rsid w:val="000854DB"/>
    <w:rsid w:val="0008558B"/>
    <w:rsid w:val="00086276"/>
    <w:rsid w:val="00086892"/>
    <w:rsid w:val="00087049"/>
    <w:rsid w:val="0009027F"/>
    <w:rsid w:val="0009201C"/>
    <w:rsid w:val="000927BF"/>
    <w:rsid w:val="00092899"/>
    <w:rsid w:val="0009349C"/>
    <w:rsid w:val="00094266"/>
    <w:rsid w:val="00094332"/>
    <w:rsid w:val="0009559D"/>
    <w:rsid w:val="000959A2"/>
    <w:rsid w:val="00095F20"/>
    <w:rsid w:val="00095FA1"/>
    <w:rsid w:val="000976FA"/>
    <w:rsid w:val="00097AED"/>
    <w:rsid w:val="00097C36"/>
    <w:rsid w:val="000A0616"/>
    <w:rsid w:val="000A0774"/>
    <w:rsid w:val="000A0DA7"/>
    <w:rsid w:val="000A1B17"/>
    <w:rsid w:val="000A1BCB"/>
    <w:rsid w:val="000A1D55"/>
    <w:rsid w:val="000A20E0"/>
    <w:rsid w:val="000A2456"/>
    <w:rsid w:val="000A2773"/>
    <w:rsid w:val="000A3001"/>
    <w:rsid w:val="000A33D3"/>
    <w:rsid w:val="000A3729"/>
    <w:rsid w:val="000A376F"/>
    <w:rsid w:val="000A3EC7"/>
    <w:rsid w:val="000A4089"/>
    <w:rsid w:val="000A46D6"/>
    <w:rsid w:val="000A4B6B"/>
    <w:rsid w:val="000A5270"/>
    <w:rsid w:val="000A5DE7"/>
    <w:rsid w:val="000A64B9"/>
    <w:rsid w:val="000A671F"/>
    <w:rsid w:val="000A68D7"/>
    <w:rsid w:val="000A705B"/>
    <w:rsid w:val="000A798A"/>
    <w:rsid w:val="000A7F36"/>
    <w:rsid w:val="000A7F50"/>
    <w:rsid w:val="000B06D0"/>
    <w:rsid w:val="000B08E2"/>
    <w:rsid w:val="000B0C72"/>
    <w:rsid w:val="000B254C"/>
    <w:rsid w:val="000B2715"/>
    <w:rsid w:val="000B29EB"/>
    <w:rsid w:val="000B3629"/>
    <w:rsid w:val="000B3904"/>
    <w:rsid w:val="000B42FF"/>
    <w:rsid w:val="000B48FE"/>
    <w:rsid w:val="000B5E7C"/>
    <w:rsid w:val="000B5FCC"/>
    <w:rsid w:val="000B6669"/>
    <w:rsid w:val="000B6DAA"/>
    <w:rsid w:val="000B7329"/>
    <w:rsid w:val="000B7776"/>
    <w:rsid w:val="000C069F"/>
    <w:rsid w:val="000C08F4"/>
    <w:rsid w:val="000C0A08"/>
    <w:rsid w:val="000C0DDE"/>
    <w:rsid w:val="000C0F18"/>
    <w:rsid w:val="000C10F0"/>
    <w:rsid w:val="000C181B"/>
    <w:rsid w:val="000C1B3E"/>
    <w:rsid w:val="000C1E8D"/>
    <w:rsid w:val="000C30AC"/>
    <w:rsid w:val="000C384A"/>
    <w:rsid w:val="000C4207"/>
    <w:rsid w:val="000C4CB7"/>
    <w:rsid w:val="000C4D09"/>
    <w:rsid w:val="000C536C"/>
    <w:rsid w:val="000C5758"/>
    <w:rsid w:val="000C5B87"/>
    <w:rsid w:val="000C60C1"/>
    <w:rsid w:val="000C6176"/>
    <w:rsid w:val="000C69FF"/>
    <w:rsid w:val="000C73EF"/>
    <w:rsid w:val="000D0313"/>
    <w:rsid w:val="000D0662"/>
    <w:rsid w:val="000D067C"/>
    <w:rsid w:val="000D1735"/>
    <w:rsid w:val="000D18D8"/>
    <w:rsid w:val="000D1C23"/>
    <w:rsid w:val="000D23BD"/>
    <w:rsid w:val="000D25DE"/>
    <w:rsid w:val="000D4530"/>
    <w:rsid w:val="000D4649"/>
    <w:rsid w:val="000D4B64"/>
    <w:rsid w:val="000D530B"/>
    <w:rsid w:val="000D6285"/>
    <w:rsid w:val="000D688E"/>
    <w:rsid w:val="000D6EA1"/>
    <w:rsid w:val="000E0BD7"/>
    <w:rsid w:val="000E0F04"/>
    <w:rsid w:val="000E1328"/>
    <w:rsid w:val="000E1970"/>
    <w:rsid w:val="000E2F0C"/>
    <w:rsid w:val="000E309C"/>
    <w:rsid w:val="000E3788"/>
    <w:rsid w:val="000E50C9"/>
    <w:rsid w:val="000E5854"/>
    <w:rsid w:val="000E5DCA"/>
    <w:rsid w:val="000E5EF7"/>
    <w:rsid w:val="000E7559"/>
    <w:rsid w:val="000F0431"/>
    <w:rsid w:val="000F08CF"/>
    <w:rsid w:val="000F0CAE"/>
    <w:rsid w:val="000F0CC4"/>
    <w:rsid w:val="000F1A93"/>
    <w:rsid w:val="000F1C4E"/>
    <w:rsid w:val="000F2450"/>
    <w:rsid w:val="000F2CD2"/>
    <w:rsid w:val="000F2D4A"/>
    <w:rsid w:val="000F2DA4"/>
    <w:rsid w:val="000F3DED"/>
    <w:rsid w:val="000F4C10"/>
    <w:rsid w:val="000F4D8E"/>
    <w:rsid w:val="000F5130"/>
    <w:rsid w:val="000F59EC"/>
    <w:rsid w:val="000F69A7"/>
    <w:rsid w:val="00100181"/>
    <w:rsid w:val="00100201"/>
    <w:rsid w:val="0010076A"/>
    <w:rsid w:val="0010092C"/>
    <w:rsid w:val="00100F5E"/>
    <w:rsid w:val="00100FB5"/>
    <w:rsid w:val="00101902"/>
    <w:rsid w:val="0010196D"/>
    <w:rsid w:val="00102B3C"/>
    <w:rsid w:val="0010309A"/>
    <w:rsid w:val="0010316D"/>
    <w:rsid w:val="00103363"/>
    <w:rsid w:val="00103548"/>
    <w:rsid w:val="00103623"/>
    <w:rsid w:val="00103CCD"/>
    <w:rsid w:val="00103FC3"/>
    <w:rsid w:val="001040AD"/>
    <w:rsid w:val="00104259"/>
    <w:rsid w:val="00105781"/>
    <w:rsid w:val="00105B3B"/>
    <w:rsid w:val="00105E1A"/>
    <w:rsid w:val="001060E7"/>
    <w:rsid w:val="00106324"/>
    <w:rsid w:val="00106E14"/>
    <w:rsid w:val="0010706D"/>
    <w:rsid w:val="001070E3"/>
    <w:rsid w:val="001070FA"/>
    <w:rsid w:val="0011003C"/>
    <w:rsid w:val="0011081A"/>
    <w:rsid w:val="001112A4"/>
    <w:rsid w:val="0011193C"/>
    <w:rsid w:val="00111B17"/>
    <w:rsid w:val="00111EFA"/>
    <w:rsid w:val="001121E5"/>
    <w:rsid w:val="0011230A"/>
    <w:rsid w:val="00112B9E"/>
    <w:rsid w:val="00114ABF"/>
    <w:rsid w:val="00114BE4"/>
    <w:rsid w:val="001152D9"/>
    <w:rsid w:val="00115E2F"/>
    <w:rsid w:val="00115F5B"/>
    <w:rsid w:val="001160B4"/>
    <w:rsid w:val="001162F8"/>
    <w:rsid w:val="00116807"/>
    <w:rsid w:val="001176D5"/>
    <w:rsid w:val="00117C13"/>
    <w:rsid w:val="00117DAB"/>
    <w:rsid w:val="00120495"/>
    <w:rsid w:val="001205F6"/>
    <w:rsid w:val="001215D9"/>
    <w:rsid w:val="0012178F"/>
    <w:rsid w:val="001227BE"/>
    <w:rsid w:val="00122E56"/>
    <w:rsid w:val="0012369D"/>
    <w:rsid w:val="00125A2B"/>
    <w:rsid w:val="00125DE8"/>
    <w:rsid w:val="001268AC"/>
    <w:rsid w:val="00127BCE"/>
    <w:rsid w:val="00127E74"/>
    <w:rsid w:val="00127F0E"/>
    <w:rsid w:val="00131464"/>
    <w:rsid w:val="001315C8"/>
    <w:rsid w:val="00131EE2"/>
    <w:rsid w:val="001329EC"/>
    <w:rsid w:val="00132E40"/>
    <w:rsid w:val="0013301B"/>
    <w:rsid w:val="001336D8"/>
    <w:rsid w:val="00133B31"/>
    <w:rsid w:val="00134C24"/>
    <w:rsid w:val="0013568D"/>
    <w:rsid w:val="00135958"/>
    <w:rsid w:val="00135F7F"/>
    <w:rsid w:val="0013669B"/>
    <w:rsid w:val="0013689D"/>
    <w:rsid w:val="001369EE"/>
    <w:rsid w:val="00136C6D"/>
    <w:rsid w:val="001371B8"/>
    <w:rsid w:val="00137E0A"/>
    <w:rsid w:val="001405A6"/>
    <w:rsid w:val="00140BB8"/>
    <w:rsid w:val="00140F6B"/>
    <w:rsid w:val="00141570"/>
    <w:rsid w:val="00141638"/>
    <w:rsid w:val="00141710"/>
    <w:rsid w:val="00141CBC"/>
    <w:rsid w:val="00142160"/>
    <w:rsid w:val="001429C7"/>
    <w:rsid w:val="00142B0F"/>
    <w:rsid w:val="0014381A"/>
    <w:rsid w:val="0014449A"/>
    <w:rsid w:val="001444BF"/>
    <w:rsid w:val="001449C4"/>
    <w:rsid w:val="00145B4A"/>
    <w:rsid w:val="001469E0"/>
    <w:rsid w:val="00146E3E"/>
    <w:rsid w:val="00150096"/>
    <w:rsid w:val="00150CB8"/>
    <w:rsid w:val="00150D01"/>
    <w:rsid w:val="001518F7"/>
    <w:rsid w:val="001534CD"/>
    <w:rsid w:val="001534CF"/>
    <w:rsid w:val="001534E6"/>
    <w:rsid w:val="00153B52"/>
    <w:rsid w:val="001544A8"/>
    <w:rsid w:val="001544C8"/>
    <w:rsid w:val="00154796"/>
    <w:rsid w:val="0015499F"/>
    <w:rsid w:val="00154DE5"/>
    <w:rsid w:val="00154E94"/>
    <w:rsid w:val="0015513E"/>
    <w:rsid w:val="001557B7"/>
    <w:rsid w:val="00155C80"/>
    <w:rsid w:val="001560B4"/>
    <w:rsid w:val="00156549"/>
    <w:rsid w:val="001573BC"/>
    <w:rsid w:val="0016001B"/>
    <w:rsid w:val="00160142"/>
    <w:rsid w:val="00160661"/>
    <w:rsid w:val="001610FF"/>
    <w:rsid w:val="00161DE9"/>
    <w:rsid w:val="00161E59"/>
    <w:rsid w:val="00162448"/>
    <w:rsid w:val="0016300C"/>
    <w:rsid w:val="00163154"/>
    <w:rsid w:val="001638E4"/>
    <w:rsid w:val="00163A9F"/>
    <w:rsid w:val="001641B3"/>
    <w:rsid w:val="0016448F"/>
    <w:rsid w:val="0016458D"/>
    <w:rsid w:val="00165A83"/>
    <w:rsid w:val="001663BB"/>
    <w:rsid w:val="00166BB7"/>
    <w:rsid w:val="0016783F"/>
    <w:rsid w:val="00167F96"/>
    <w:rsid w:val="00170225"/>
    <w:rsid w:val="0017085E"/>
    <w:rsid w:val="001724EA"/>
    <w:rsid w:val="00174622"/>
    <w:rsid w:val="00174835"/>
    <w:rsid w:val="00174B98"/>
    <w:rsid w:val="00174C10"/>
    <w:rsid w:val="00175495"/>
    <w:rsid w:val="00176482"/>
    <w:rsid w:val="00177842"/>
    <w:rsid w:val="00181ED8"/>
    <w:rsid w:val="00182091"/>
    <w:rsid w:val="00182EB5"/>
    <w:rsid w:val="001830A3"/>
    <w:rsid w:val="0018311D"/>
    <w:rsid w:val="001837D9"/>
    <w:rsid w:val="00183A74"/>
    <w:rsid w:val="001845BA"/>
    <w:rsid w:val="001846EB"/>
    <w:rsid w:val="00184835"/>
    <w:rsid w:val="001849CE"/>
    <w:rsid w:val="00184DD1"/>
    <w:rsid w:val="00184E99"/>
    <w:rsid w:val="00184EAF"/>
    <w:rsid w:val="0018511A"/>
    <w:rsid w:val="0018670F"/>
    <w:rsid w:val="00186AF2"/>
    <w:rsid w:val="00186BE4"/>
    <w:rsid w:val="00186C74"/>
    <w:rsid w:val="001871EA"/>
    <w:rsid w:val="00190072"/>
    <w:rsid w:val="0019035C"/>
    <w:rsid w:val="0019071F"/>
    <w:rsid w:val="00193B21"/>
    <w:rsid w:val="001947F6"/>
    <w:rsid w:val="001957F1"/>
    <w:rsid w:val="00195A0A"/>
    <w:rsid w:val="00195CE6"/>
    <w:rsid w:val="00196D99"/>
    <w:rsid w:val="001A0371"/>
    <w:rsid w:val="001A11A4"/>
    <w:rsid w:val="001A2CF7"/>
    <w:rsid w:val="001A34A6"/>
    <w:rsid w:val="001A511A"/>
    <w:rsid w:val="001A57E7"/>
    <w:rsid w:val="001A602C"/>
    <w:rsid w:val="001A6D69"/>
    <w:rsid w:val="001A7A6C"/>
    <w:rsid w:val="001A7CF6"/>
    <w:rsid w:val="001B078F"/>
    <w:rsid w:val="001B09F0"/>
    <w:rsid w:val="001B2714"/>
    <w:rsid w:val="001B2DA8"/>
    <w:rsid w:val="001B40E3"/>
    <w:rsid w:val="001B553D"/>
    <w:rsid w:val="001B6795"/>
    <w:rsid w:val="001B7DFA"/>
    <w:rsid w:val="001C0185"/>
    <w:rsid w:val="001C06BC"/>
    <w:rsid w:val="001C09A5"/>
    <w:rsid w:val="001C0B99"/>
    <w:rsid w:val="001C1834"/>
    <w:rsid w:val="001C2203"/>
    <w:rsid w:val="001C2359"/>
    <w:rsid w:val="001C32D0"/>
    <w:rsid w:val="001C3A17"/>
    <w:rsid w:val="001C3D47"/>
    <w:rsid w:val="001C3FC0"/>
    <w:rsid w:val="001C42B9"/>
    <w:rsid w:val="001C43AD"/>
    <w:rsid w:val="001C480A"/>
    <w:rsid w:val="001C4B35"/>
    <w:rsid w:val="001C5C8E"/>
    <w:rsid w:val="001C5D30"/>
    <w:rsid w:val="001C6235"/>
    <w:rsid w:val="001C6BF0"/>
    <w:rsid w:val="001C6F84"/>
    <w:rsid w:val="001D03E1"/>
    <w:rsid w:val="001D09C6"/>
    <w:rsid w:val="001D1C30"/>
    <w:rsid w:val="001D1FC1"/>
    <w:rsid w:val="001D25CF"/>
    <w:rsid w:val="001D41D1"/>
    <w:rsid w:val="001D4346"/>
    <w:rsid w:val="001D587E"/>
    <w:rsid w:val="001D59D0"/>
    <w:rsid w:val="001D627A"/>
    <w:rsid w:val="001D6426"/>
    <w:rsid w:val="001D646C"/>
    <w:rsid w:val="001D6F49"/>
    <w:rsid w:val="001D7345"/>
    <w:rsid w:val="001D773E"/>
    <w:rsid w:val="001D7CC8"/>
    <w:rsid w:val="001E1D66"/>
    <w:rsid w:val="001E2733"/>
    <w:rsid w:val="001E34DA"/>
    <w:rsid w:val="001E36CB"/>
    <w:rsid w:val="001E38C0"/>
    <w:rsid w:val="001E3978"/>
    <w:rsid w:val="001E3E44"/>
    <w:rsid w:val="001E4D56"/>
    <w:rsid w:val="001E5633"/>
    <w:rsid w:val="001E56B8"/>
    <w:rsid w:val="001E6040"/>
    <w:rsid w:val="001E605C"/>
    <w:rsid w:val="001E7039"/>
    <w:rsid w:val="001E782E"/>
    <w:rsid w:val="001E7EFF"/>
    <w:rsid w:val="001F074D"/>
    <w:rsid w:val="001F0A69"/>
    <w:rsid w:val="001F105A"/>
    <w:rsid w:val="001F117E"/>
    <w:rsid w:val="001F2E76"/>
    <w:rsid w:val="001F3052"/>
    <w:rsid w:val="001F3828"/>
    <w:rsid w:val="001F60DB"/>
    <w:rsid w:val="001F615A"/>
    <w:rsid w:val="001F65D5"/>
    <w:rsid w:val="001F671F"/>
    <w:rsid w:val="001F67B8"/>
    <w:rsid w:val="001F699D"/>
    <w:rsid w:val="001F69EE"/>
    <w:rsid w:val="001F6E8D"/>
    <w:rsid w:val="001F724B"/>
    <w:rsid w:val="001F776A"/>
    <w:rsid w:val="001F7BEC"/>
    <w:rsid w:val="001F7CA5"/>
    <w:rsid w:val="002009CC"/>
    <w:rsid w:val="00201062"/>
    <w:rsid w:val="00201682"/>
    <w:rsid w:val="00202236"/>
    <w:rsid w:val="00203CEB"/>
    <w:rsid w:val="00204949"/>
    <w:rsid w:val="0020505C"/>
    <w:rsid w:val="00205741"/>
    <w:rsid w:val="00206E16"/>
    <w:rsid w:val="002075A2"/>
    <w:rsid w:val="00207749"/>
    <w:rsid w:val="002079A1"/>
    <w:rsid w:val="00207FA8"/>
    <w:rsid w:val="00210CA1"/>
    <w:rsid w:val="002117EA"/>
    <w:rsid w:val="002119B4"/>
    <w:rsid w:val="00212A1A"/>
    <w:rsid w:val="00212C8D"/>
    <w:rsid w:val="00212EC0"/>
    <w:rsid w:val="00213F4D"/>
    <w:rsid w:val="00214461"/>
    <w:rsid w:val="00214534"/>
    <w:rsid w:val="00214663"/>
    <w:rsid w:val="00215937"/>
    <w:rsid w:val="00215B61"/>
    <w:rsid w:val="00215E62"/>
    <w:rsid w:val="00216125"/>
    <w:rsid w:val="00216300"/>
    <w:rsid w:val="00216BD1"/>
    <w:rsid w:val="00217215"/>
    <w:rsid w:val="00217324"/>
    <w:rsid w:val="00217E6D"/>
    <w:rsid w:val="0022018F"/>
    <w:rsid w:val="00220289"/>
    <w:rsid w:val="00220301"/>
    <w:rsid w:val="002204BD"/>
    <w:rsid w:val="00220A38"/>
    <w:rsid w:val="00220DDF"/>
    <w:rsid w:val="00220FAD"/>
    <w:rsid w:val="00221409"/>
    <w:rsid w:val="00221EF1"/>
    <w:rsid w:val="00222093"/>
    <w:rsid w:val="00222674"/>
    <w:rsid w:val="00222E30"/>
    <w:rsid w:val="00223354"/>
    <w:rsid w:val="00223698"/>
    <w:rsid w:val="002240B5"/>
    <w:rsid w:val="00224C6D"/>
    <w:rsid w:val="002253B6"/>
    <w:rsid w:val="0022553E"/>
    <w:rsid w:val="002257A5"/>
    <w:rsid w:val="00225E3A"/>
    <w:rsid w:val="00226156"/>
    <w:rsid w:val="002262C7"/>
    <w:rsid w:val="00226472"/>
    <w:rsid w:val="00226A3F"/>
    <w:rsid w:val="00226BDE"/>
    <w:rsid w:val="00226E84"/>
    <w:rsid w:val="0022793C"/>
    <w:rsid w:val="00227E2B"/>
    <w:rsid w:val="002300B5"/>
    <w:rsid w:val="002302DE"/>
    <w:rsid w:val="0023071A"/>
    <w:rsid w:val="00230A16"/>
    <w:rsid w:val="00231F3F"/>
    <w:rsid w:val="00232B72"/>
    <w:rsid w:val="00232E6E"/>
    <w:rsid w:val="00233221"/>
    <w:rsid w:val="00233F6B"/>
    <w:rsid w:val="00234651"/>
    <w:rsid w:val="00234675"/>
    <w:rsid w:val="002351EE"/>
    <w:rsid w:val="00235344"/>
    <w:rsid w:val="00235702"/>
    <w:rsid w:val="00235C2D"/>
    <w:rsid w:val="00235D8F"/>
    <w:rsid w:val="00237D52"/>
    <w:rsid w:val="002400FA"/>
    <w:rsid w:val="00240905"/>
    <w:rsid w:val="002410DF"/>
    <w:rsid w:val="002414D3"/>
    <w:rsid w:val="002414F0"/>
    <w:rsid w:val="002420DB"/>
    <w:rsid w:val="0024280E"/>
    <w:rsid w:val="00242E29"/>
    <w:rsid w:val="00242FD8"/>
    <w:rsid w:val="002430C3"/>
    <w:rsid w:val="002430CD"/>
    <w:rsid w:val="0024363A"/>
    <w:rsid w:val="00243AAE"/>
    <w:rsid w:val="00243B30"/>
    <w:rsid w:val="00244CB8"/>
    <w:rsid w:val="0024591C"/>
    <w:rsid w:val="00245D27"/>
    <w:rsid w:val="00246897"/>
    <w:rsid w:val="00246C92"/>
    <w:rsid w:val="0024754A"/>
    <w:rsid w:val="00247CA8"/>
    <w:rsid w:val="00247FE4"/>
    <w:rsid w:val="00250A0E"/>
    <w:rsid w:val="002512F3"/>
    <w:rsid w:val="002521BB"/>
    <w:rsid w:val="002525C0"/>
    <w:rsid w:val="00252C60"/>
    <w:rsid w:val="00253261"/>
    <w:rsid w:val="00253B3B"/>
    <w:rsid w:val="0025431A"/>
    <w:rsid w:val="00254599"/>
    <w:rsid w:val="00254806"/>
    <w:rsid w:val="00254814"/>
    <w:rsid w:val="00254A2F"/>
    <w:rsid w:val="00254CCE"/>
    <w:rsid w:val="00255235"/>
    <w:rsid w:val="002557D5"/>
    <w:rsid w:val="002562AE"/>
    <w:rsid w:val="00256759"/>
    <w:rsid w:val="0025753D"/>
    <w:rsid w:val="00261B5C"/>
    <w:rsid w:val="00261FD3"/>
    <w:rsid w:val="00263103"/>
    <w:rsid w:val="002633FF"/>
    <w:rsid w:val="00263497"/>
    <w:rsid w:val="002637CF"/>
    <w:rsid w:val="00263CD4"/>
    <w:rsid w:val="00263EF0"/>
    <w:rsid w:val="00264123"/>
    <w:rsid w:val="00265542"/>
    <w:rsid w:val="00265AE0"/>
    <w:rsid w:val="002660E4"/>
    <w:rsid w:val="002664AF"/>
    <w:rsid w:val="0026662D"/>
    <w:rsid w:val="00266C9F"/>
    <w:rsid w:val="002672B9"/>
    <w:rsid w:val="00267584"/>
    <w:rsid w:val="002678CB"/>
    <w:rsid w:val="0027139F"/>
    <w:rsid w:val="00271402"/>
    <w:rsid w:val="00271CCF"/>
    <w:rsid w:val="00272B77"/>
    <w:rsid w:val="0027382F"/>
    <w:rsid w:val="00273A22"/>
    <w:rsid w:val="00274F30"/>
    <w:rsid w:val="00275380"/>
    <w:rsid w:val="00275A6C"/>
    <w:rsid w:val="00275FF2"/>
    <w:rsid w:val="0027735B"/>
    <w:rsid w:val="00277858"/>
    <w:rsid w:val="00280BA5"/>
    <w:rsid w:val="002817B6"/>
    <w:rsid w:val="0028233C"/>
    <w:rsid w:val="002827C3"/>
    <w:rsid w:val="00283350"/>
    <w:rsid w:val="00284021"/>
    <w:rsid w:val="002858C0"/>
    <w:rsid w:val="00285BEA"/>
    <w:rsid w:val="002862FA"/>
    <w:rsid w:val="002877DA"/>
    <w:rsid w:val="00287A80"/>
    <w:rsid w:val="00287C3B"/>
    <w:rsid w:val="00287FC0"/>
    <w:rsid w:val="002902F0"/>
    <w:rsid w:val="002908F3"/>
    <w:rsid w:val="00290964"/>
    <w:rsid w:val="00290EA2"/>
    <w:rsid w:val="00290F9F"/>
    <w:rsid w:val="00292A7F"/>
    <w:rsid w:val="00293059"/>
    <w:rsid w:val="0029418F"/>
    <w:rsid w:val="0029436A"/>
    <w:rsid w:val="0029526D"/>
    <w:rsid w:val="0029549E"/>
    <w:rsid w:val="0029572C"/>
    <w:rsid w:val="00296012"/>
    <w:rsid w:val="00297052"/>
    <w:rsid w:val="00297396"/>
    <w:rsid w:val="0029778E"/>
    <w:rsid w:val="00297D40"/>
    <w:rsid w:val="002A016C"/>
    <w:rsid w:val="002A082C"/>
    <w:rsid w:val="002A0C26"/>
    <w:rsid w:val="002A1035"/>
    <w:rsid w:val="002A1352"/>
    <w:rsid w:val="002A1822"/>
    <w:rsid w:val="002A2966"/>
    <w:rsid w:val="002A3CF5"/>
    <w:rsid w:val="002A484A"/>
    <w:rsid w:val="002A4899"/>
    <w:rsid w:val="002A4990"/>
    <w:rsid w:val="002A641D"/>
    <w:rsid w:val="002A6819"/>
    <w:rsid w:val="002A6B96"/>
    <w:rsid w:val="002A7DCC"/>
    <w:rsid w:val="002B0CFD"/>
    <w:rsid w:val="002B0DD5"/>
    <w:rsid w:val="002B1252"/>
    <w:rsid w:val="002B1747"/>
    <w:rsid w:val="002B1B3F"/>
    <w:rsid w:val="002B2308"/>
    <w:rsid w:val="002B235F"/>
    <w:rsid w:val="002B2D8A"/>
    <w:rsid w:val="002B3B72"/>
    <w:rsid w:val="002B498A"/>
    <w:rsid w:val="002B5037"/>
    <w:rsid w:val="002B53D7"/>
    <w:rsid w:val="002B5778"/>
    <w:rsid w:val="002B6321"/>
    <w:rsid w:val="002B6EB4"/>
    <w:rsid w:val="002B6F07"/>
    <w:rsid w:val="002B7129"/>
    <w:rsid w:val="002B7139"/>
    <w:rsid w:val="002B71D6"/>
    <w:rsid w:val="002B7684"/>
    <w:rsid w:val="002C06FA"/>
    <w:rsid w:val="002C0A49"/>
    <w:rsid w:val="002C1AD4"/>
    <w:rsid w:val="002C26F6"/>
    <w:rsid w:val="002C2C45"/>
    <w:rsid w:val="002C358E"/>
    <w:rsid w:val="002C41A6"/>
    <w:rsid w:val="002C4B96"/>
    <w:rsid w:val="002C4DBD"/>
    <w:rsid w:val="002C5177"/>
    <w:rsid w:val="002C5C69"/>
    <w:rsid w:val="002C6A45"/>
    <w:rsid w:val="002C6FDA"/>
    <w:rsid w:val="002C72FA"/>
    <w:rsid w:val="002C7459"/>
    <w:rsid w:val="002D0357"/>
    <w:rsid w:val="002D0F1D"/>
    <w:rsid w:val="002D1294"/>
    <w:rsid w:val="002D1434"/>
    <w:rsid w:val="002D1974"/>
    <w:rsid w:val="002D1E73"/>
    <w:rsid w:val="002D2B2A"/>
    <w:rsid w:val="002D3903"/>
    <w:rsid w:val="002D3E93"/>
    <w:rsid w:val="002D3FBF"/>
    <w:rsid w:val="002D4A11"/>
    <w:rsid w:val="002D5043"/>
    <w:rsid w:val="002D52C4"/>
    <w:rsid w:val="002D65FD"/>
    <w:rsid w:val="002D668B"/>
    <w:rsid w:val="002D7FF3"/>
    <w:rsid w:val="002E0310"/>
    <w:rsid w:val="002E07C8"/>
    <w:rsid w:val="002E0D43"/>
    <w:rsid w:val="002E11DE"/>
    <w:rsid w:val="002E1771"/>
    <w:rsid w:val="002E20A7"/>
    <w:rsid w:val="002E21BE"/>
    <w:rsid w:val="002E27AC"/>
    <w:rsid w:val="002E4061"/>
    <w:rsid w:val="002E470D"/>
    <w:rsid w:val="002E4AA9"/>
    <w:rsid w:val="002E4C46"/>
    <w:rsid w:val="002E5140"/>
    <w:rsid w:val="002E520A"/>
    <w:rsid w:val="002E5563"/>
    <w:rsid w:val="002E6221"/>
    <w:rsid w:val="002E6320"/>
    <w:rsid w:val="002E6337"/>
    <w:rsid w:val="002E6AF3"/>
    <w:rsid w:val="002E727A"/>
    <w:rsid w:val="002E7A0D"/>
    <w:rsid w:val="002F02B3"/>
    <w:rsid w:val="002F02FF"/>
    <w:rsid w:val="002F0A52"/>
    <w:rsid w:val="002F0B3D"/>
    <w:rsid w:val="002F1D0F"/>
    <w:rsid w:val="002F25A7"/>
    <w:rsid w:val="002F3684"/>
    <w:rsid w:val="002F3729"/>
    <w:rsid w:val="002F40F3"/>
    <w:rsid w:val="002F49EE"/>
    <w:rsid w:val="002F4C54"/>
    <w:rsid w:val="002F519A"/>
    <w:rsid w:val="002F5C53"/>
    <w:rsid w:val="002F5E6F"/>
    <w:rsid w:val="002F67E5"/>
    <w:rsid w:val="002F6AED"/>
    <w:rsid w:val="002F6F28"/>
    <w:rsid w:val="002F7BE8"/>
    <w:rsid w:val="003006A7"/>
    <w:rsid w:val="00300B25"/>
    <w:rsid w:val="00300FB6"/>
    <w:rsid w:val="00301108"/>
    <w:rsid w:val="00301398"/>
    <w:rsid w:val="003015DA"/>
    <w:rsid w:val="003016F3"/>
    <w:rsid w:val="00301B59"/>
    <w:rsid w:val="00301EA5"/>
    <w:rsid w:val="0030251D"/>
    <w:rsid w:val="0030286E"/>
    <w:rsid w:val="0030315B"/>
    <w:rsid w:val="003039B0"/>
    <w:rsid w:val="00304F6C"/>
    <w:rsid w:val="00304FAD"/>
    <w:rsid w:val="00305062"/>
    <w:rsid w:val="00305964"/>
    <w:rsid w:val="00305B19"/>
    <w:rsid w:val="003069F5"/>
    <w:rsid w:val="00307650"/>
    <w:rsid w:val="00307CCC"/>
    <w:rsid w:val="00307ED1"/>
    <w:rsid w:val="00310305"/>
    <w:rsid w:val="00310CDA"/>
    <w:rsid w:val="00310F58"/>
    <w:rsid w:val="00311705"/>
    <w:rsid w:val="003121C2"/>
    <w:rsid w:val="00312791"/>
    <w:rsid w:val="00312B50"/>
    <w:rsid w:val="00312C0C"/>
    <w:rsid w:val="0031337F"/>
    <w:rsid w:val="003134F0"/>
    <w:rsid w:val="00313957"/>
    <w:rsid w:val="00313AF8"/>
    <w:rsid w:val="00314331"/>
    <w:rsid w:val="00314CAC"/>
    <w:rsid w:val="003150CD"/>
    <w:rsid w:val="00315A70"/>
    <w:rsid w:val="003161D2"/>
    <w:rsid w:val="003210B4"/>
    <w:rsid w:val="003216C7"/>
    <w:rsid w:val="00321948"/>
    <w:rsid w:val="00321D79"/>
    <w:rsid w:val="00324977"/>
    <w:rsid w:val="003263B7"/>
    <w:rsid w:val="003265A4"/>
    <w:rsid w:val="00326763"/>
    <w:rsid w:val="0032692D"/>
    <w:rsid w:val="0032768E"/>
    <w:rsid w:val="0033045D"/>
    <w:rsid w:val="003311CE"/>
    <w:rsid w:val="00331D74"/>
    <w:rsid w:val="00331E43"/>
    <w:rsid w:val="0033206B"/>
    <w:rsid w:val="003325BC"/>
    <w:rsid w:val="003331FA"/>
    <w:rsid w:val="00334E29"/>
    <w:rsid w:val="003354E5"/>
    <w:rsid w:val="00337BEC"/>
    <w:rsid w:val="00337E9A"/>
    <w:rsid w:val="003382FA"/>
    <w:rsid w:val="00340FD3"/>
    <w:rsid w:val="00341350"/>
    <w:rsid w:val="003413E5"/>
    <w:rsid w:val="00341C24"/>
    <w:rsid w:val="003422DA"/>
    <w:rsid w:val="0034331A"/>
    <w:rsid w:val="00343AF8"/>
    <w:rsid w:val="00343B36"/>
    <w:rsid w:val="0034429D"/>
    <w:rsid w:val="003446CE"/>
    <w:rsid w:val="003448F4"/>
    <w:rsid w:val="0034494B"/>
    <w:rsid w:val="00344B3B"/>
    <w:rsid w:val="00344F36"/>
    <w:rsid w:val="003452A9"/>
    <w:rsid w:val="00345556"/>
    <w:rsid w:val="003455AA"/>
    <w:rsid w:val="003456F9"/>
    <w:rsid w:val="00345D93"/>
    <w:rsid w:val="003461BD"/>
    <w:rsid w:val="00346A48"/>
    <w:rsid w:val="003476ED"/>
    <w:rsid w:val="00347A57"/>
    <w:rsid w:val="00350420"/>
    <w:rsid w:val="00350E52"/>
    <w:rsid w:val="00350F6E"/>
    <w:rsid w:val="00351D0F"/>
    <w:rsid w:val="00351E71"/>
    <w:rsid w:val="0035209D"/>
    <w:rsid w:val="003524EC"/>
    <w:rsid w:val="0035259C"/>
    <w:rsid w:val="00352BC3"/>
    <w:rsid w:val="00353C85"/>
    <w:rsid w:val="00354DA7"/>
    <w:rsid w:val="00355485"/>
    <w:rsid w:val="00355AA8"/>
    <w:rsid w:val="00355D03"/>
    <w:rsid w:val="00355E48"/>
    <w:rsid w:val="00356650"/>
    <w:rsid w:val="003567FE"/>
    <w:rsid w:val="0035725A"/>
    <w:rsid w:val="0035773F"/>
    <w:rsid w:val="003579CF"/>
    <w:rsid w:val="003605F8"/>
    <w:rsid w:val="0036159D"/>
    <w:rsid w:val="00361C21"/>
    <w:rsid w:val="003621B7"/>
    <w:rsid w:val="003622D6"/>
    <w:rsid w:val="0036237A"/>
    <w:rsid w:val="00362D5E"/>
    <w:rsid w:val="0036349D"/>
    <w:rsid w:val="00363ABB"/>
    <w:rsid w:val="003641A7"/>
    <w:rsid w:val="0036425D"/>
    <w:rsid w:val="00364277"/>
    <w:rsid w:val="00364971"/>
    <w:rsid w:val="00364B35"/>
    <w:rsid w:val="00364EAA"/>
    <w:rsid w:val="0036527D"/>
    <w:rsid w:val="00365408"/>
    <w:rsid w:val="00365C9A"/>
    <w:rsid w:val="0036636E"/>
    <w:rsid w:val="00366833"/>
    <w:rsid w:val="003671CE"/>
    <w:rsid w:val="00367D1E"/>
    <w:rsid w:val="00367F65"/>
    <w:rsid w:val="0037015E"/>
    <w:rsid w:val="003701F3"/>
    <w:rsid w:val="0037103E"/>
    <w:rsid w:val="003710C0"/>
    <w:rsid w:val="003712F8"/>
    <w:rsid w:val="0037262E"/>
    <w:rsid w:val="00372E60"/>
    <w:rsid w:val="00372F96"/>
    <w:rsid w:val="003744F2"/>
    <w:rsid w:val="003744F3"/>
    <w:rsid w:val="00374AD9"/>
    <w:rsid w:val="00374FA6"/>
    <w:rsid w:val="00375472"/>
    <w:rsid w:val="00375DA1"/>
    <w:rsid w:val="0037687E"/>
    <w:rsid w:val="00376E83"/>
    <w:rsid w:val="00376F87"/>
    <w:rsid w:val="00377684"/>
    <w:rsid w:val="0037790C"/>
    <w:rsid w:val="00377AFC"/>
    <w:rsid w:val="003802EB"/>
    <w:rsid w:val="00380CBD"/>
    <w:rsid w:val="00381294"/>
    <w:rsid w:val="00381606"/>
    <w:rsid w:val="00381F35"/>
    <w:rsid w:val="00381F75"/>
    <w:rsid w:val="00382113"/>
    <w:rsid w:val="0038241B"/>
    <w:rsid w:val="00382AAB"/>
    <w:rsid w:val="00382E33"/>
    <w:rsid w:val="00383417"/>
    <w:rsid w:val="00383780"/>
    <w:rsid w:val="00383B15"/>
    <w:rsid w:val="00384A07"/>
    <w:rsid w:val="00384E12"/>
    <w:rsid w:val="003852C0"/>
    <w:rsid w:val="003857D3"/>
    <w:rsid w:val="00385B07"/>
    <w:rsid w:val="00386523"/>
    <w:rsid w:val="00386793"/>
    <w:rsid w:val="00386A39"/>
    <w:rsid w:val="00387949"/>
    <w:rsid w:val="00387B22"/>
    <w:rsid w:val="00387E2B"/>
    <w:rsid w:val="0039003A"/>
    <w:rsid w:val="00390177"/>
    <w:rsid w:val="00390ABB"/>
    <w:rsid w:val="00390E8F"/>
    <w:rsid w:val="00390F31"/>
    <w:rsid w:val="00391215"/>
    <w:rsid w:val="00391506"/>
    <w:rsid w:val="00391543"/>
    <w:rsid w:val="00392308"/>
    <w:rsid w:val="0039478F"/>
    <w:rsid w:val="0039485E"/>
    <w:rsid w:val="00394FEF"/>
    <w:rsid w:val="00395DDF"/>
    <w:rsid w:val="00397A33"/>
    <w:rsid w:val="00397DC7"/>
    <w:rsid w:val="003A0360"/>
    <w:rsid w:val="003A0882"/>
    <w:rsid w:val="003A0D2A"/>
    <w:rsid w:val="003A100F"/>
    <w:rsid w:val="003A1134"/>
    <w:rsid w:val="003A1607"/>
    <w:rsid w:val="003A1ACE"/>
    <w:rsid w:val="003A1B29"/>
    <w:rsid w:val="003A1F99"/>
    <w:rsid w:val="003A2812"/>
    <w:rsid w:val="003A2904"/>
    <w:rsid w:val="003A31AD"/>
    <w:rsid w:val="003A4274"/>
    <w:rsid w:val="003A4B6B"/>
    <w:rsid w:val="003A4C19"/>
    <w:rsid w:val="003A65CC"/>
    <w:rsid w:val="003B0141"/>
    <w:rsid w:val="003B07A3"/>
    <w:rsid w:val="003B09E4"/>
    <w:rsid w:val="003B0DCB"/>
    <w:rsid w:val="003B1083"/>
    <w:rsid w:val="003B1B16"/>
    <w:rsid w:val="003B1B9D"/>
    <w:rsid w:val="003B1FFB"/>
    <w:rsid w:val="003B2139"/>
    <w:rsid w:val="003B236D"/>
    <w:rsid w:val="003B2595"/>
    <w:rsid w:val="003B3A0D"/>
    <w:rsid w:val="003B47BB"/>
    <w:rsid w:val="003B506A"/>
    <w:rsid w:val="003B5135"/>
    <w:rsid w:val="003B55C5"/>
    <w:rsid w:val="003B5790"/>
    <w:rsid w:val="003B60C3"/>
    <w:rsid w:val="003B6856"/>
    <w:rsid w:val="003B6C85"/>
    <w:rsid w:val="003B7874"/>
    <w:rsid w:val="003C011B"/>
    <w:rsid w:val="003C070A"/>
    <w:rsid w:val="003C0795"/>
    <w:rsid w:val="003C0D3C"/>
    <w:rsid w:val="003C10D2"/>
    <w:rsid w:val="003C11A9"/>
    <w:rsid w:val="003C15BF"/>
    <w:rsid w:val="003C1B38"/>
    <w:rsid w:val="003C2583"/>
    <w:rsid w:val="003C26DB"/>
    <w:rsid w:val="003C29B9"/>
    <w:rsid w:val="003C2F42"/>
    <w:rsid w:val="003C39D6"/>
    <w:rsid w:val="003C3C2E"/>
    <w:rsid w:val="003C3C9D"/>
    <w:rsid w:val="003C4130"/>
    <w:rsid w:val="003C4671"/>
    <w:rsid w:val="003C4A76"/>
    <w:rsid w:val="003C4B9D"/>
    <w:rsid w:val="003C4F13"/>
    <w:rsid w:val="003C4FED"/>
    <w:rsid w:val="003C5057"/>
    <w:rsid w:val="003C5F99"/>
    <w:rsid w:val="003C66B1"/>
    <w:rsid w:val="003C680C"/>
    <w:rsid w:val="003C6C23"/>
    <w:rsid w:val="003C7993"/>
    <w:rsid w:val="003C7AE9"/>
    <w:rsid w:val="003D0397"/>
    <w:rsid w:val="003D0A19"/>
    <w:rsid w:val="003D0A71"/>
    <w:rsid w:val="003D0A78"/>
    <w:rsid w:val="003D1649"/>
    <w:rsid w:val="003D2309"/>
    <w:rsid w:val="003D2A8A"/>
    <w:rsid w:val="003D44C6"/>
    <w:rsid w:val="003D4507"/>
    <w:rsid w:val="003D4FEE"/>
    <w:rsid w:val="003D53DA"/>
    <w:rsid w:val="003D6055"/>
    <w:rsid w:val="003D68F2"/>
    <w:rsid w:val="003D6BDB"/>
    <w:rsid w:val="003D6C5C"/>
    <w:rsid w:val="003D763E"/>
    <w:rsid w:val="003E02BE"/>
    <w:rsid w:val="003E0345"/>
    <w:rsid w:val="003E0B5E"/>
    <w:rsid w:val="003E0C74"/>
    <w:rsid w:val="003E10FF"/>
    <w:rsid w:val="003E1965"/>
    <w:rsid w:val="003E1A99"/>
    <w:rsid w:val="003E1AA8"/>
    <w:rsid w:val="003E2E56"/>
    <w:rsid w:val="003E2EF2"/>
    <w:rsid w:val="003E42A8"/>
    <w:rsid w:val="003E499A"/>
    <w:rsid w:val="003E4AE0"/>
    <w:rsid w:val="003E4F6F"/>
    <w:rsid w:val="003E57B0"/>
    <w:rsid w:val="003E57BE"/>
    <w:rsid w:val="003E5990"/>
    <w:rsid w:val="003E5B75"/>
    <w:rsid w:val="003E5B99"/>
    <w:rsid w:val="003E7147"/>
    <w:rsid w:val="003E7959"/>
    <w:rsid w:val="003E7C1A"/>
    <w:rsid w:val="003F0D2E"/>
    <w:rsid w:val="003F0D57"/>
    <w:rsid w:val="003F1B43"/>
    <w:rsid w:val="003F1BCF"/>
    <w:rsid w:val="003F1D98"/>
    <w:rsid w:val="003F2029"/>
    <w:rsid w:val="003F2088"/>
    <w:rsid w:val="003F2554"/>
    <w:rsid w:val="003F26F9"/>
    <w:rsid w:val="003F3D31"/>
    <w:rsid w:val="003F3E76"/>
    <w:rsid w:val="003F3EFA"/>
    <w:rsid w:val="003F4332"/>
    <w:rsid w:val="003F477F"/>
    <w:rsid w:val="003F4F12"/>
    <w:rsid w:val="003F5F38"/>
    <w:rsid w:val="003F7172"/>
    <w:rsid w:val="003F71B7"/>
    <w:rsid w:val="003F7B0F"/>
    <w:rsid w:val="003F7FF5"/>
    <w:rsid w:val="0040061F"/>
    <w:rsid w:val="00400679"/>
    <w:rsid w:val="0040285A"/>
    <w:rsid w:val="00402B52"/>
    <w:rsid w:val="004032B5"/>
    <w:rsid w:val="0040342D"/>
    <w:rsid w:val="00403B18"/>
    <w:rsid w:val="00403B70"/>
    <w:rsid w:val="004049F5"/>
    <w:rsid w:val="00404AE9"/>
    <w:rsid w:val="00404C4C"/>
    <w:rsid w:val="00404D9A"/>
    <w:rsid w:val="00405742"/>
    <w:rsid w:val="004061C7"/>
    <w:rsid w:val="004066EC"/>
    <w:rsid w:val="004071FC"/>
    <w:rsid w:val="004100DD"/>
    <w:rsid w:val="0041019B"/>
    <w:rsid w:val="00410503"/>
    <w:rsid w:val="004108B7"/>
    <w:rsid w:val="00411E80"/>
    <w:rsid w:val="0041201D"/>
    <w:rsid w:val="0041219F"/>
    <w:rsid w:val="00413A9E"/>
    <w:rsid w:val="00414E1E"/>
    <w:rsid w:val="004151C4"/>
    <w:rsid w:val="0041568E"/>
    <w:rsid w:val="004156A1"/>
    <w:rsid w:val="0041592B"/>
    <w:rsid w:val="00415A31"/>
    <w:rsid w:val="00416902"/>
    <w:rsid w:val="004173D1"/>
    <w:rsid w:val="00420AB9"/>
    <w:rsid w:val="004213F4"/>
    <w:rsid w:val="00421DAC"/>
    <w:rsid w:val="0042250A"/>
    <w:rsid w:val="004227A8"/>
    <w:rsid w:val="00422F22"/>
    <w:rsid w:val="00423669"/>
    <w:rsid w:val="0042366C"/>
    <w:rsid w:val="00423C7F"/>
    <w:rsid w:val="004241BE"/>
    <w:rsid w:val="004242E9"/>
    <w:rsid w:val="004249B4"/>
    <w:rsid w:val="004255BD"/>
    <w:rsid w:val="00425A75"/>
    <w:rsid w:val="00426402"/>
    <w:rsid w:val="00427CD1"/>
    <w:rsid w:val="004306E4"/>
    <w:rsid w:val="004308A4"/>
    <w:rsid w:val="00430BE3"/>
    <w:rsid w:val="00430CA7"/>
    <w:rsid w:val="00432521"/>
    <w:rsid w:val="004339DF"/>
    <w:rsid w:val="00433A3D"/>
    <w:rsid w:val="00433D47"/>
    <w:rsid w:val="00433E88"/>
    <w:rsid w:val="0043531B"/>
    <w:rsid w:val="00435778"/>
    <w:rsid w:val="00435A5C"/>
    <w:rsid w:val="004365CA"/>
    <w:rsid w:val="00436940"/>
    <w:rsid w:val="004370C2"/>
    <w:rsid w:val="00437A7F"/>
    <w:rsid w:val="00437CE7"/>
    <w:rsid w:val="004415BD"/>
    <w:rsid w:val="00441C58"/>
    <w:rsid w:val="00441E5C"/>
    <w:rsid w:val="00441F50"/>
    <w:rsid w:val="004425F7"/>
    <w:rsid w:val="004430FC"/>
    <w:rsid w:val="0044339B"/>
    <w:rsid w:val="00444485"/>
    <w:rsid w:val="00446C58"/>
    <w:rsid w:val="00446D19"/>
    <w:rsid w:val="0044757B"/>
    <w:rsid w:val="00447FCF"/>
    <w:rsid w:val="0045000B"/>
    <w:rsid w:val="004507E6"/>
    <w:rsid w:val="00451569"/>
    <w:rsid w:val="004521E6"/>
    <w:rsid w:val="004521EA"/>
    <w:rsid w:val="004528DA"/>
    <w:rsid w:val="004529F0"/>
    <w:rsid w:val="00452F8E"/>
    <w:rsid w:val="004537BD"/>
    <w:rsid w:val="004540C3"/>
    <w:rsid w:val="00454912"/>
    <w:rsid w:val="00455015"/>
    <w:rsid w:val="00455A21"/>
    <w:rsid w:val="00455FD6"/>
    <w:rsid w:val="0045653A"/>
    <w:rsid w:val="00456A25"/>
    <w:rsid w:val="00456E92"/>
    <w:rsid w:val="004577FB"/>
    <w:rsid w:val="004604D1"/>
    <w:rsid w:val="004614E9"/>
    <w:rsid w:val="00462164"/>
    <w:rsid w:val="00462608"/>
    <w:rsid w:val="00462B11"/>
    <w:rsid w:val="00463BA0"/>
    <w:rsid w:val="00464BFE"/>
    <w:rsid w:val="00465BDE"/>
    <w:rsid w:val="00466B0C"/>
    <w:rsid w:val="00466BBE"/>
    <w:rsid w:val="00466C3A"/>
    <w:rsid w:val="004674C0"/>
    <w:rsid w:val="00467682"/>
    <w:rsid w:val="00467697"/>
    <w:rsid w:val="00467F0A"/>
    <w:rsid w:val="0047013D"/>
    <w:rsid w:val="00470ECF"/>
    <w:rsid w:val="00471466"/>
    <w:rsid w:val="004723D8"/>
    <w:rsid w:val="004737C0"/>
    <w:rsid w:val="00473FAF"/>
    <w:rsid w:val="004741F9"/>
    <w:rsid w:val="00474781"/>
    <w:rsid w:val="00475E9C"/>
    <w:rsid w:val="00476E1F"/>
    <w:rsid w:val="00476EFE"/>
    <w:rsid w:val="00477520"/>
    <w:rsid w:val="00477615"/>
    <w:rsid w:val="00477EA2"/>
    <w:rsid w:val="0048077A"/>
    <w:rsid w:val="0048153D"/>
    <w:rsid w:val="004819C5"/>
    <w:rsid w:val="00481BC3"/>
    <w:rsid w:val="00481D2A"/>
    <w:rsid w:val="004823C2"/>
    <w:rsid w:val="00482A59"/>
    <w:rsid w:val="0048306C"/>
    <w:rsid w:val="00483241"/>
    <w:rsid w:val="00483A39"/>
    <w:rsid w:val="00484273"/>
    <w:rsid w:val="00484514"/>
    <w:rsid w:val="004850A0"/>
    <w:rsid w:val="00485BC8"/>
    <w:rsid w:val="00486B92"/>
    <w:rsid w:val="004871A4"/>
    <w:rsid w:val="00487FD6"/>
    <w:rsid w:val="00491535"/>
    <w:rsid w:val="004916FA"/>
    <w:rsid w:val="00491A5F"/>
    <w:rsid w:val="00492C8A"/>
    <w:rsid w:val="00492CAA"/>
    <w:rsid w:val="0049319C"/>
    <w:rsid w:val="00493522"/>
    <w:rsid w:val="00493C35"/>
    <w:rsid w:val="00493DA2"/>
    <w:rsid w:val="0049451C"/>
    <w:rsid w:val="0049479E"/>
    <w:rsid w:val="0049586E"/>
    <w:rsid w:val="00495E18"/>
    <w:rsid w:val="004963D4"/>
    <w:rsid w:val="00496B02"/>
    <w:rsid w:val="00496D4E"/>
    <w:rsid w:val="00497621"/>
    <w:rsid w:val="004979DE"/>
    <w:rsid w:val="00497AA6"/>
    <w:rsid w:val="00497FAF"/>
    <w:rsid w:val="004A0530"/>
    <w:rsid w:val="004A0DC2"/>
    <w:rsid w:val="004A0E29"/>
    <w:rsid w:val="004A0F21"/>
    <w:rsid w:val="004A1264"/>
    <w:rsid w:val="004A2EB3"/>
    <w:rsid w:val="004A2EE5"/>
    <w:rsid w:val="004A35AA"/>
    <w:rsid w:val="004A3885"/>
    <w:rsid w:val="004A3EED"/>
    <w:rsid w:val="004A50EA"/>
    <w:rsid w:val="004A5347"/>
    <w:rsid w:val="004A5A97"/>
    <w:rsid w:val="004A5D27"/>
    <w:rsid w:val="004A5EF1"/>
    <w:rsid w:val="004A6DFA"/>
    <w:rsid w:val="004A74D7"/>
    <w:rsid w:val="004B027A"/>
    <w:rsid w:val="004B0808"/>
    <w:rsid w:val="004B1E86"/>
    <w:rsid w:val="004B2157"/>
    <w:rsid w:val="004B2C0D"/>
    <w:rsid w:val="004B43D2"/>
    <w:rsid w:val="004B44FA"/>
    <w:rsid w:val="004B4DBE"/>
    <w:rsid w:val="004B4FC2"/>
    <w:rsid w:val="004B5025"/>
    <w:rsid w:val="004B58BE"/>
    <w:rsid w:val="004B5A1A"/>
    <w:rsid w:val="004B5E13"/>
    <w:rsid w:val="004B69A3"/>
    <w:rsid w:val="004B71B6"/>
    <w:rsid w:val="004B745B"/>
    <w:rsid w:val="004C030D"/>
    <w:rsid w:val="004C0A91"/>
    <w:rsid w:val="004C0F00"/>
    <w:rsid w:val="004C1CA8"/>
    <w:rsid w:val="004C20A3"/>
    <w:rsid w:val="004C308D"/>
    <w:rsid w:val="004C31E1"/>
    <w:rsid w:val="004C3517"/>
    <w:rsid w:val="004C4B91"/>
    <w:rsid w:val="004C4E39"/>
    <w:rsid w:val="004C5907"/>
    <w:rsid w:val="004C6EFF"/>
    <w:rsid w:val="004C700F"/>
    <w:rsid w:val="004C728D"/>
    <w:rsid w:val="004C77A1"/>
    <w:rsid w:val="004CC24A"/>
    <w:rsid w:val="004D01BB"/>
    <w:rsid w:val="004D075C"/>
    <w:rsid w:val="004D28A8"/>
    <w:rsid w:val="004D337E"/>
    <w:rsid w:val="004D37CC"/>
    <w:rsid w:val="004D3BFD"/>
    <w:rsid w:val="004D3F8C"/>
    <w:rsid w:val="004D444E"/>
    <w:rsid w:val="004D4B62"/>
    <w:rsid w:val="004D5BB6"/>
    <w:rsid w:val="004D5CA8"/>
    <w:rsid w:val="004D73B2"/>
    <w:rsid w:val="004D76BB"/>
    <w:rsid w:val="004E04CB"/>
    <w:rsid w:val="004E06E4"/>
    <w:rsid w:val="004E0DEA"/>
    <w:rsid w:val="004E0DFD"/>
    <w:rsid w:val="004E2436"/>
    <w:rsid w:val="004E24D3"/>
    <w:rsid w:val="004E2ADF"/>
    <w:rsid w:val="004E3429"/>
    <w:rsid w:val="004E35C4"/>
    <w:rsid w:val="004E3A2D"/>
    <w:rsid w:val="004E3ABA"/>
    <w:rsid w:val="004E3ADD"/>
    <w:rsid w:val="004E4BA0"/>
    <w:rsid w:val="004E5247"/>
    <w:rsid w:val="004E5881"/>
    <w:rsid w:val="004E6B37"/>
    <w:rsid w:val="004E7BB0"/>
    <w:rsid w:val="004E7D4D"/>
    <w:rsid w:val="004F0F55"/>
    <w:rsid w:val="004F0FC8"/>
    <w:rsid w:val="004F1C12"/>
    <w:rsid w:val="004F1D4A"/>
    <w:rsid w:val="004F203A"/>
    <w:rsid w:val="004F21AE"/>
    <w:rsid w:val="004F2B61"/>
    <w:rsid w:val="004F2DA4"/>
    <w:rsid w:val="004F2FA2"/>
    <w:rsid w:val="004F2FA6"/>
    <w:rsid w:val="004F30F6"/>
    <w:rsid w:val="004F34A5"/>
    <w:rsid w:val="004F3BAE"/>
    <w:rsid w:val="004F3FEA"/>
    <w:rsid w:val="004F47C0"/>
    <w:rsid w:val="004F55AC"/>
    <w:rsid w:val="004F6ECE"/>
    <w:rsid w:val="004F6EE7"/>
    <w:rsid w:val="004F7DAA"/>
    <w:rsid w:val="004F7F27"/>
    <w:rsid w:val="0050033B"/>
    <w:rsid w:val="0050129E"/>
    <w:rsid w:val="005017A2"/>
    <w:rsid w:val="00501CD4"/>
    <w:rsid w:val="00502118"/>
    <w:rsid w:val="005021D8"/>
    <w:rsid w:val="0050394E"/>
    <w:rsid w:val="00503E27"/>
    <w:rsid w:val="005047D8"/>
    <w:rsid w:val="00504F0B"/>
    <w:rsid w:val="00505584"/>
    <w:rsid w:val="005062CB"/>
    <w:rsid w:val="00506997"/>
    <w:rsid w:val="00507FEA"/>
    <w:rsid w:val="005106F6"/>
    <w:rsid w:val="00510EB4"/>
    <w:rsid w:val="0051107A"/>
    <w:rsid w:val="00511125"/>
    <w:rsid w:val="00512065"/>
    <w:rsid w:val="0051269B"/>
    <w:rsid w:val="00512745"/>
    <w:rsid w:val="0051288A"/>
    <w:rsid w:val="005144A6"/>
    <w:rsid w:val="00514AD4"/>
    <w:rsid w:val="00514CB3"/>
    <w:rsid w:val="00514FAE"/>
    <w:rsid w:val="00515152"/>
    <w:rsid w:val="005159F5"/>
    <w:rsid w:val="00516B91"/>
    <w:rsid w:val="005172BF"/>
    <w:rsid w:val="005173BB"/>
    <w:rsid w:val="005176AE"/>
    <w:rsid w:val="0051A3C9"/>
    <w:rsid w:val="005211D8"/>
    <w:rsid w:val="005217CF"/>
    <w:rsid w:val="005220C7"/>
    <w:rsid w:val="00522138"/>
    <w:rsid w:val="0052282C"/>
    <w:rsid w:val="00522B11"/>
    <w:rsid w:val="00522C4B"/>
    <w:rsid w:val="00523095"/>
    <w:rsid w:val="00523B00"/>
    <w:rsid w:val="00523B43"/>
    <w:rsid w:val="005243CC"/>
    <w:rsid w:val="005244D4"/>
    <w:rsid w:val="00524862"/>
    <w:rsid w:val="00524BDD"/>
    <w:rsid w:val="00525A75"/>
    <w:rsid w:val="00526071"/>
    <w:rsid w:val="005262A5"/>
    <w:rsid w:val="00526734"/>
    <w:rsid w:val="005301AE"/>
    <w:rsid w:val="0053159A"/>
    <w:rsid w:val="00531A9D"/>
    <w:rsid w:val="00531D2A"/>
    <w:rsid w:val="00531F8C"/>
    <w:rsid w:val="00532470"/>
    <w:rsid w:val="00532B41"/>
    <w:rsid w:val="00533332"/>
    <w:rsid w:val="005335C1"/>
    <w:rsid w:val="005338C6"/>
    <w:rsid w:val="00533D98"/>
    <w:rsid w:val="005345D4"/>
    <w:rsid w:val="0053479D"/>
    <w:rsid w:val="00534890"/>
    <w:rsid w:val="00534948"/>
    <w:rsid w:val="00535562"/>
    <w:rsid w:val="005356CA"/>
    <w:rsid w:val="005358DF"/>
    <w:rsid w:val="00535B15"/>
    <w:rsid w:val="005367D9"/>
    <w:rsid w:val="005367FA"/>
    <w:rsid w:val="00536CAE"/>
    <w:rsid w:val="00537CE2"/>
    <w:rsid w:val="00540BBE"/>
    <w:rsid w:val="00540D5E"/>
    <w:rsid w:val="00540FAC"/>
    <w:rsid w:val="005419D4"/>
    <w:rsid w:val="00541DB4"/>
    <w:rsid w:val="005422B1"/>
    <w:rsid w:val="005424EF"/>
    <w:rsid w:val="0054278F"/>
    <w:rsid w:val="00542B54"/>
    <w:rsid w:val="00543547"/>
    <w:rsid w:val="00543F74"/>
    <w:rsid w:val="0054403B"/>
    <w:rsid w:val="0054525B"/>
    <w:rsid w:val="00545AF9"/>
    <w:rsid w:val="00546790"/>
    <w:rsid w:val="00546978"/>
    <w:rsid w:val="005470D3"/>
    <w:rsid w:val="00547BD2"/>
    <w:rsid w:val="00550BA2"/>
    <w:rsid w:val="00551343"/>
    <w:rsid w:val="005520A7"/>
    <w:rsid w:val="005520C3"/>
    <w:rsid w:val="00552BBC"/>
    <w:rsid w:val="00553435"/>
    <w:rsid w:val="0055381E"/>
    <w:rsid w:val="00554373"/>
    <w:rsid w:val="00556848"/>
    <w:rsid w:val="00556D19"/>
    <w:rsid w:val="005574B6"/>
    <w:rsid w:val="005577B4"/>
    <w:rsid w:val="00557F7A"/>
    <w:rsid w:val="00560D15"/>
    <w:rsid w:val="00561178"/>
    <w:rsid w:val="0056171A"/>
    <w:rsid w:val="005629E4"/>
    <w:rsid w:val="00562DE9"/>
    <w:rsid w:val="00562FAD"/>
    <w:rsid w:val="005632C1"/>
    <w:rsid w:val="00563E1D"/>
    <w:rsid w:val="005655A8"/>
    <w:rsid w:val="005657FC"/>
    <w:rsid w:val="005658F0"/>
    <w:rsid w:val="00565D69"/>
    <w:rsid w:val="0056658A"/>
    <w:rsid w:val="00566813"/>
    <w:rsid w:val="00566F9B"/>
    <w:rsid w:val="005700CF"/>
    <w:rsid w:val="005717CC"/>
    <w:rsid w:val="005725B1"/>
    <w:rsid w:val="00573282"/>
    <w:rsid w:val="00573678"/>
    <w:rsid w:val="0057387B"/>
    <w:rsid w:val="0057458F"/>
    <w:rsid w:val="00576302"/>
    <w:rsid w:val="005766CD"/>
    <w:rsid w:val="0057691E"/>
    <w:rsid w:val="00576E19"/>
    <w:rsid w:val="00576EE0"/>
    <w:rsid w:val="0057792B"/>
    <w:rsid w:val="00577A7F"/>
    <w:rsid w:val="00580018"/>
    <w:rsid w:val="00580717"/>
    <w:rsid w:val="00580E47"/>
    <w:rsid w:val="00580F41"/>
    <w:rsid w:val="0058107B"/>
    <w:rsid w:val="00581BE8"/>
    <w:rsid w:val="00581E52"/>
    <w:rsid w:val="00583217"/>
    <w:rsid w:val="0058482C"/>
    <w:rsid w:val="0058527D"/>
    <w:rsid w:val="00585AA6"/>
    <w:rsid w:val="00585E79"/>
    <w:rsid w:val="005861D9"/>
    <w:rsid w:val="005867AE"/>
    <w:rsid w:val="00586B15"/>
    <w:rsid w:val="00587EFC"/>
    <w:rsid w:val="005902A3"/>
    <w:rsid w:val="005917AB"/>
    <w:rsid w:val="00591A15"/>
    <w:rsid w:val="0059263E"/>
    <w:rsid w:val="0059272E"/>
    <w:rsid w:val="00592BF9"/>
    <w:rsid w:val="005930B2"/>
    <w:rsid w:val="0059346B"/>
    <w:rsid w:val="0059368B"/>
    <w:rsid w:val="00594998"/>
    <w:rsid w:val="005955C6"/>
    <w:rsid w:val="00595C1F"/>
    <w:rsid w:val="00596126"/>
    <w:rsid w:val="005962E1"/>
    <w:rsid w:val="00596826"/>
    <w:rsid w:val="00596942"/>
    <w:rsid w:val="00597139"/>
    <w:rsid w:val="00597C80"/>
    <w:rsid w:val="005A0225"/>
    <w:rsid w:val="005A139F"/>
    <w:rsid w:val="005A162D"/>
    <w:rsid w:val="005A1B3E"/>
    <w:rsid w:val="005A1D0D"/>
    <w:rsid w:val="005A273C"/>
    <w:rsid w:val="005A2A61"/>
    <w:rsid w:val="005A2D13"/>
    <w:rsid w:val="005A2D4E"/>
    <w:rsid w:val="005A2DA5"/>
    <w:rsid w:val="005A336F"/>
    <w:rsid w:val="005A3F88"/>
    <w:rsid w:val="005A43B2"/>
    <w:rsid w:val="005A43FE"/>
    <w:rsid w:val="005A5824"/>
    <w:rsid w:val="005A64E2"/>
    <w:rsid w:val="005A6766"/>
    <w:rsid w:val="005A6BDD"/>
    <w:rsid w:val="005A74A3"/>
    <w:rsid w:val="005A7861"/>
    <w:rsid w:val="005B0422"/>
    <w:rsid w:val="005B0ACA"/>
    <w:rsid w:val="005B14E5"/>
    <w:rsid w:val="005B1DB6"/>
    <w:rsid w:val="005B2000"/>
    <w:rsid w:val="005B20F3"/>
    <w:rsid w:val="005B2CA8"/>
    <w:rsid w:val="005B3CD6"/>
    <w:rsid w:val="005B547E"/>
    <w:rsid w:val="005B7525"/>
    <w:rsid w:val="005C0037"/>
    <w:rsid w:val="005C0C7A"/>
    <w:rsid w:val="005C106E"/>
    <w:rsid w:val="005C176E"/>
    <w:rsid w:val="005C1FF8"/>
    <w:rsid w:val="005C2516"/>
    <w:rsid w:val="005C261D"/>
    <w:rsid w:val="005C3173"/>
    <w:rsid w:val="005C38E1"/>
    <w:rsid w:val="005C40AD"/>
    <w:rsid w:val="005C483D"/>
    <w:rsid w:val="005C53FA"/>
    <w:rsid w:val="005C5844"/>
    <w:rsid w:val="005C5EF8"/>
    <w:rsid w:val="005C69E9"/>
    <w:rsid w:val="005C7D26"/>
    <w:rsid w:val="005C7E89"/>
    <w:rsid w:val="005D1447"/>
    <w:rsid w:val="005D2446"/>
    <w:rsid w:val="005D374E"/>
    <w:rsid w:val="005D3847"/>
    <w:rsid w:val="005D43CE"/>
    <w:rsid w:val="005D6ADD"/>
    <w:rsid w:val="005D7563"/>
    <w:rsid w:val="005D7B60"/>
    <w:rsid w:val="005E006F"/>
    <w:rsid w:val="005E010E"/>
    <w:rsid w:val="005E0DEB"/>
    <w:rsid w:val="005E10C1"/>
    <w:rsid w:val="005E15C0"/>
    <w:rsid w:val="005E19D1"/>
    <w:rsid w:val="005E1A5F"/>
    <w:rsid w:val="005E2A74"/>
    <w:rsid w:val="005E37D7"/>
    <w:rsid w:val="005E38C5"/>
    <w:rsid w:val="005E3E40"/>
    <w:rsid w:val="005E3F31"/>
    <w:rsid w:val="005E4572"/>
    <w:rsid w:val="005E4910"/>
    <w:rsid w:val="005E4CA8"/>
    <w:rsid w:val="005E4E97"/>
    <w:rsid w:val="005E5D25"/>
    <w:rsid w:val="005E63B0"/>
    <w:rsid w:val="005E6625"/>
    <w:rsid w:val="005E6F09"/>
    <w:rsid w:val="005E7143"/>
    <w:rsid w:val="005E7506"/>
    <w:rsid w:val="005E774F"/>
    <w:rsid w:val="005E7775"/>
    <w:rsid w:val="005E7DD1"/>
    <w:rsid w:val="005F0E22"/>
    <w:rsid w:val="005F111A"/>
    <w:rsid w:val="005F1223"/>
    <w:rsid w:val="005F227D"/>
    <w:rsid w:val="005F3423"/>
    <w:rsid w:val="005F3891"/>
    <w:rsid w:val="005F3C7F"/>
    <w:rsid w:val="005F3D5E"/>
    <w:rsid w:val="005F48E5"/>
    <w:rsid w:val="005F52A1"/>
    <w:rsid w:val="005F5656"/>
    <w:rsid w:val="005F59CF"/>
    <w:rsid w:val="005F6656"/>
    <w:rsid w:val="005F6962"/>
    <w:rsid w:val="005F71BA"/>
    <w:rsid w:val="005F71C7"/>
    <w:rsid w:val="005F74F5"/>
    <w:rsid w:val="005F781D"/>
    <w:rsid w:val="00600530"/>
    <w:rsid w:val="00601D24"/>
    <w:rsid w:val="006021A9"/>
    <w:rsid w:val="006024DE"/>
    <w:rsid w:val="00602C35"/>
    <w:rsid w:val="0060443A"/>
    <w:rsid w:val="006045D3"/>
    <w:rsid w:val="00604A9D"/>
    <w:rsid w:val="00605A6B"/>
    <w:rsid w:val="00606368"/>
    <w:rsid w:val="00606403"/>
    <w:rsid w:val="00607544"/>
    <w:rsid w:val="006076DF"/>
    <w:rsid w:val="00607DE2"/>
    <w:rsid w:val="006102C9"/>
    <w:rsid w:val="0061099B"/>
    <w:rsid w:val="00610B70"/>
    <w:rsid w:val="00611083"/>
    <w:rsid w:val="00611652"/>
    <w:rsid w:val="00611AB0"/>
    <w:rsid w:val="00611E05"/>
    <w:rsid w:val="006120A7"/>
    <w:rsid w:val="00613578"/>
    <w:rsid w:val="00613977"/>
    <w:rsid w:val="0061444D"/>
    <w:rsid w:val="00614738"/>
    <w:rsid w:val="00615624"/>
    <w:rsid w:val="00616BE0"/>
    <w:rsid w:val="00616D12"/>
    <w:rsid w:val="00617464"/>
    <w:rsid w:val="006178DB"/>
    <w:rsid w:val="00617A27"/>
    <w:rsid w:val="00617BDD"/>
    <w:rsid w:val="006206F6"/>
    <w:rsid w:val="00620B7F"/>
    <w:rsid w:val="00621C67"/>
    <w:rsid w:val="00621DEF"/>
    <w:rsid w:val="00622349"/>
    <w:rsid w:val="0062249F"/>
    <w:rsid w:val="00622688"/>
    <w:rsid w:val="00622703"/>
    <w:rsid w:val="0062285B"/>
    <w:rsid w:val="00622A42"/>
    <w:rsid w:val="00622A5A"/>
    <w:rsid w:val="0062328E"/>
    <w:rsid w:val="00623496"/>
    <w:rsid w:val="00623B95"/>
    <w:rsid w:val="00624B59"/>
    <w:rsid w:val="0062514B"/>
    <w:rsid w:val="00626198"/>
    <w:rsid w:val="00626AF3"/>
    <w:rsid w:val="00626C7D"/>
    <w:rsid w:val="006270C2"/>
    <w:rsid w:val="00627331"/>
    <w:rsid w:val="006275FF"/>
    <w:rsid w:val="00627E2E"/>
    <w:rsid w:val="006306BB"/>
    <w:rsid w:val="00630AC3"/>
    <w:rsid w:val="00631367"/>
    <w:rsid w:val="006319A5"/>
    <w:rsid w:val="00631CBE"/>
    <w:rsid w:val="006326F9"/>
    <w:rsid w:val="0063292C"/>
    <w:rsid w:val="0063351C"/>
    <w:rsid w:val="0063364B"/>
    <w:rsid w:val="00633F79"/>
    <w:rsid w:val="0063521A"/>
    <w:rsid w:val="006354F0"/>
    <w:rsid w:val="006356D6"/>
    <w:rsid w:val="00635C02"/>
    <w:rsid w:val="00637342"/>
    <w:rsid w:val="006373A3"/>
    <w:rsid w:val="00637F3F"/>
    <w:rsid w:val="006401D7"/>
    <w:rsid w:val="006401EC"/>
    <w:rsid w:val="00640561"/>
    <w:rsid w:val="00640819"/>
    <w:rsid w:val="00640ACF"/>
    <w:rsid w:val="00640C0E"/>
    <w:rsid w:val="00640DA8"/>
    <w:rsid w:val="00641044"/>
    <w:rsid w:val="00643334"/>
    <w:rsid w:val="0064334E"/>
    <w:rsid w:val="00643AE9"/>
    <w:rsid w:val="0064426D"/>
    <w:rsid w:val="00644BB1"/>
    <w:rsid w:val="00645AA8"/>
    <w:rsid w:val="00646A7A"/>
    <w:rsid w:val="00647E66"/>
    <w:rsid w:val="006504CD"/>
    <w:rsid w:val="006509DD"/>
    <w:rsid w:val="00650B7C"/>
    <w:rsid w:val="00650E50"/>
    <w:rsid w:val="00651566"/>
    <w:rsid w:val="00651D30"/>
    <w:rsid w:val="00651F5B"/>
    <w:rsid w:val="006527A2"/>
    <w:rsid w:val="006528E3"/>
    <w:rsid w:val="00653315"/>
    <w:rsid w:val="0065336A"/>
    <w:rsid w:val="006537A3"/>
    <w:rsid w:val="00653DDE"/>
    <w:rsid w:val="006552A4"/>
    <w:rsid w:val="00655334"/>
    <w:rsid w:val="006554E5"/>
    <w:rsid w:val="00655683"/>
    <w:rsid w:val="006574E3"/>
    <w:rsid w:val="00657C56"/>
    <w:rsid w:val="00660D84"/>
    <w:rsid w:val="0066211C"/>
    <w:rsid w:val="006625BF"/>
    <w:rsid w:val="0066260F"/>
    <w:rsid w:val="00662673"/>
    <w:rsid w:val="00662A51"/>
    <w:rsid w:val="00662F63"/>
    <w:rsid w:val="00663133"/>
    <w:rsid w:val="00663CD9"/>
    <w:rsid w:val="0066408A"/>
    <w:rsid w:val="00664B1F"/>
    <w:rsid w:val="0066506E"/>
    <w:rsid w:val="006653B0"/>
    <w:rsid w:val="00665570"/>
    <w:rsid w:val="00666484"/>
    <w:rsid w:val="006668FC"/>
    <w:rsid w:val="00666DBD"/>
    <w:rsid w:val="00671281"/>
    <w:rsid w:val="00671C20"/>
    <w:rsid w:val="00671E93"/>
    <w:rsid w:val="00672C16"/>
    <w:rsid w:val="006737C3"/>
    <w:rsid w:val="006747C2"/>
    <w:rsid w:val="00674E53"/>
    <w:rsid w:val="00675228"/>
    <w:rsid w:val="00675240"/>
    <w:rsid w:val="00675471"/>
    <w:rsid w:val="00675841"/>
    <w:rsid w:val="00675FE0"/>
    <w:rsid w:val="00676278"/>
    <w:rsid w:val="00676D3E"/>
    <w:rsid w:val="0067725F"/>
    <w:rsid w:val="00677333"/>
    <w:rsid w:val="00680191"/>
    <w:rsid w:val="006804EC"/>
    <w:rsid w:val="006805D6"/>
    <w:rsid w:val="00680812"/>
    <w:rsid w:val="006811E8"/>
    <w:rsid w:val="0068182D"/>
    <w:rsid w:val="00681D3F"/>
    <w:rsid w:val="00681D83"/>
    <w:rsid w:val="00681DEF"/>
    <w:rsid w:val="00681F02"/>
    <w:rsid w:val="00682421"/>
    <w:rsid w:val="00682C4C"/>
    <w:rsid w:val="00684DA5"/>
    <w:rsid w:val="006861C1"/>
    <w:rsid w:val="0068728E"/>
    <w:rsid w:val="00687B8C"/>
    <w:rsid w:val="00690726"/>
    <w:rsid w:val="00690C88"/>
    <w:rsid w:val="00690F13"/>
    <w:rsid w:val="0069127A"/>
    <w:rsid w:val="00692563"/>
    <w:rsid w:val="0069308C"/>
    <w:rsid w:val="0069331E"/>
    <w:rsid w:val="00693843"/>
    <w:rsid w:val="00694572"/>
    <w:rsid w:val="0069469D"/>
    <w:rsid w:val="0069486A"/>
    <w:rsid w:val="00694A89"/>
    <w:rsid w:val="00694FD2"/>
    <w:rsid w:val="00696012"/>
    <w:rsid w:val="00696153"/>
    <w:rsid w:val="00696197"/>
    <w:rsid w:val="00696D0C"/>
    <w:rsid w:val="0069712E"/>
    <w:rsid w:val="006A03BA"/>
    <w:rsid w:val="006A04E2"/>
    <w:rsid w:val="006A14BD"/>
    <w:rsid w:val="006A1551"/>
    <w:rsid w:val="006A1BA1"/>
    <w:rsid w:val="006A1FEE"/>
    <w:rsid w:val="006A2321"/>
    <w:rsid w:val="006A4A42"/>
    <w:rsid w:val="006A4B4F"/>
    <w:rsid w:val="006A4E67"/>
    <w:rsid w:val="006A52A8"/>
    <w:rsid w:val="006A5907"/>
    <w:rsid w:val="006A5CEF"/>
    <w:rsid w:val="006A7ED4"/>
    <w:rsid w:val="006B00A6"/>
    <w:rsid w:val="006B137C"/>
    <w:rsid w:val="006B2087"/>
    <w:rsid w:val="006B2244"/>
    <w:rsid w:val="006B29BB"/>
    <w:rsid w:val="006B35D5"/>
    <w:rsid w:val="006B3703"/>
    <w:rsid w:val="006B46C8"/>
    <w:rsid w:val="006B4A2E"/>
    <w:rsid w:val="006B76C3"/>
    <w:rsid w:val="006B79D1"/>
    <w:rsid w:val="006B7A3D"/>
    <w:rsid w:val="006B7A93"/>
    <w:rsid w:val="006B7C61"/>
    <w:rsid w:val="006BAD18"/>
    <w:rsid w:val="006C0E90"/>
    <w:rsid w:val="006C1506"/>
    <w:rsid w:val="006C164B"/>
    <w:rsid w:val="006C18A7"/>
    <w:rsid w:val="006C1958"/>
    <w:rsid w:val="006C1D03"/>
    <w:rsid w:val="006C271D"/>
    <w:rsid w:val="006C2F0F"/>
    <w:rsid w:val="006C489B"/>
    <w:rsid w:val="006C54ED"/>
    <w:rsid w:val="006C5CB2"/>
    <w:rsid w:val="006C6726"/>
    <w:rsid w:val="006C6764"/>
    <w:rsid w:val="006C6D5D"/>
    <w:rsid w:val="006C77A6"/>
    <w:rsid w:val="006C7BA5"/>
    <w:rsid w:val="006D01C3"/>
    <w:rsid w:val="006D106E"/>
    <w:rsid w:val="006D146F"/>
    <w:rsid w:val="006D1AA0"/>
    <w:rsid w:val="006D1CCE"/>
    <w:rsid w:val="006D2966"/>
    <w:rsid w:val="006D2969"/>
    <w:rsid w:val="006D2A29"/>
    <w:rsid w:val="006D3AD1"/>
    <w:rsid w:val="006D455B"/>
    <w:rsid w:val="006D4EDE"/>
    <w:rsid w:val="006D5642"/>
    <w:rsid w:val="006D5AE8"/>
    <w:rsid w:val="006D5B4C"/>
    <w:rsid w:val="006D5DC9"/>
    <w:rsid w:val="006D5FF3"/>
    <w:rsid w:val="006D607A"/>
    <w:rsid w:val="006D6539"/>
    <w:rsid w:val="006D6E27"/>
    <w:rsid w:val="006D7944"/>
    <w:rsid w:val="006D7D5D"/>
    <w:rsid w:val="006E0E99"/>
    <w:rsid w:val="006E15DF"/>
    <w:rsid w:val="006E245C"/>
    <w:rsid w:val="006E288F"/>
    <w:rsid w:val="006E28E6"/>
    <w:rsid w:val="006E4697"/>
    <w:rsid w:val="006E54ED"/>
    <w:rsid w:val="006E6AC7"/>
    <w:rsid w:val="006E790E"/>
    <w:rsid w:val="006E7916"/>
    <w:rsid w:val="006E79EC"/>
    <w:rsid w:val="006E95C0"/>
    <w:rsid w:val="006F035B"/>
    <w:rsid w:val="006F058D"/>
    <w:rsid w:val="006F0869"/>
    <w:rsid w:val="006F089B"/>
    <w:rsid w:val="006F0A06"/>
    <w:rsid w:val="006F0AD7"/>
    <w:rsid w:val="006F0D82"/>
    <w:rsid w:val="006F0E98"/>
    <w:rsid w:val="006F1245"/>
    <w:rsid w:val="006F26E1"/>
    <w:rsid w:val="006F3C3F"/>
    <w:rsid w:val="006F525F"/>
    <w:rsid w:val="006F532D"/>
    <w:rsid w:val="006F55E8"/>
    <w:rsid w:val="006F5648"/>
    <w:rsid w:val="006F57E1"/>
    <w:rsid w:val="006F5B88"/>
    <w:rsid w:val="006F76D3"/>
    <w:rsid w:val="006F7F58"/>
    <w:rsid w:val="00700D7D"/>
    <w:rsid w:val="007011C6"/>
    <w:rsid w:val="00701853"/>
    <w:rsid w:val="0070204F"/>
    <w:rsid w:val="00702B4E"/>
    <w:rsid w:val="00703166"/>
    <w:rsid w:val="00704139"/>
    <w:rsid w:val="0070485C"/>
    <w:rsid w:val="00704B99"/>
    <w:rsid w:val="00704BFB"/>
    <w:rsid w:val="00705E07"/>
    <w:rsid w:val="007063CC"/>
    <w:rsid w:val="00706F84"/>
    <w:rsid w:val="00707160"/>
    <w:rsid w:val="0071022A"/>
    <w:rsid w:val="007108CE"/>
    <w:rsid w:val="007115A5"/>
    <w:rsid w:val="00711A86"/>
    <w:rsid w:val="00711D94"/>
    <w:rsid w:val="007124C6"/>
    <w:rsid w:val="00712A81"/>
    <w:rsid w:val="00713865"/>
    <w:rsid w:val="00713C87"/>
    <w:rsid w:val="007143BC"/>
    <w:rsid w:val="00714A68"/>
    <w:rsid w:val="00714F62"/>
    <w:rsid w:val="007165DA"/>
    <w:rsid w:val="00716DBD"/>
    <w:rsid w:val="0071BCC3"/>
    <w:rsid w:val="0072030E"/>
    <w:rsid w:val="00720781"/>
    <w:rsid w:val="00720DE2"/>
    <w:rsid w:val="0072153A"/>
    <w:rsid w:val="00721625"/>
    <w:rsid w:val="00722317"/>
    <w:rsid w:val="00722A21"/>
    <w:rsid w:val="00722C59"/>
    <w:rsid w:val="00722F5D"/>
    <w:rsid w:val="007230F1"/>
    <w:rsid w:val="00724AC8"/>
    <w:rsid w:val="0072540F"/>
    <w:rsid w:val="00725A29"/>
    <w:rsid w:val="00725CF7"/>
    <w:rsid w:val="00726618"/>
    <w:rsid w:val="00726FD4"/>
    <w:rsid w:val="00727756"/>
    <w:rsid w:val="00727846"/>
    <w:rsid w:val="00727ADE"/>
    <w:rsid w:val="00727DC0"/>
    <w:rsid w:val="00731F9C"/>
    <w:rsid w:val="00732AE4"/>
    <w:rsid w:val="00732E40"/>
    <w:rsid w:val="007331AC"/>
    <w:rsid w:val="00733594"/>
    <w:rsid w:val="00734392"/>
    <w:rsid w:val="00734EA7"/>
    <w:rsid w:val="00735B3E"/>
    <w:rsid w:val="00736176"/>
    <w:rsid w:val="00736F4A"/>
    <w:rsid w:val="00737312"/>
    <w:rsid w:val="00737645"/>
    <w:rsid w:val="00737976"/>
    <w:rsid w:val="00741051"/>
    <w:rsid w:val="00741781"/>
    <w:rsid w:val="0074185F"/>
    <w:rsid w:val="00742259"/>
    <w:rsid w:val="00742289"/>
    <w:rsid w:val="0074359B"/>
    <w:rsid w:val="007441A6"/>
    <w:rsid w:val="0074470F"/>
    <w:rsid w:val="00744E81"/>
    <w:rsid w:val="0074547E"/>
    <w:rsid w:val="007455B2"/>
    <w:rsid w:val="00745624"/>
    <w:rsid w:val="00745BF4"/>
    <w:rsid w:val="0074687E"/>
    <w:rsid w:val="00747B65"/>
    <w:rsid w:val="00747ED6"/>
    <w:rsid w:val="00750175"/>
    <w:rsid w:val="0075414A"/>
    <w:rsid w:val="00754A62"/>
    <w:rsid w:val="007550BC"/>
    <w:rsid w:val="007557C7"/>
    <w:rsid w:val="007558B8"/>
    <w:rsid w:val="00755DD1"/>
    <w:rsid w:val="0075637C"/>
    <w:rsid w:val="00756423"/>
    <w:rsid w:val="0075660C"/>
    <w:rsid w:val="007569B8"/>
    <w:rsid w:val="00756AAD"/>
    <w:rsid w:val="00756ADF"/>
    <w:rsid w:val="00756BD3"/>
    <w:rsid w:val="00757995"/>
    <w:rsid w:val="00757B65"/>
    <w:rsid w:val="00757ECB"/>
    <w:rsid w:val="0076082C"/>
    <w:rsid w:val="00761559"/>
    <w:rsid w:val="007618D7"/>
    <w:rsid w:val="00761AE2"/>
    <w:rsid w:val="0076240B"/>
    <w:rsid w:val="00762BCE"/>
    <w:rsid w:val="00763708"/>
    <w:rsid w:val="0076417A"/>
    <w:rsid w:val="00765AAA"/>
    <w:rsid w:val="0076690A"/>
    <w:rsid w:val="00766BCF"/>
    <w:rsid w:val="00767259"/>
    <w:rsid w:val="00767A98"/>
    <w:rsid w:val="007701F4"/>
    <w:rsid w:val="00770258"/>
    <w:rsid w:val="007709E1"/>
    <w:rsid w:val="00770C73"/>
    <w:rsid w:val="007711A8"/>
    <w:rsid w:val="0077184D"/>
    <w:rsid w:val="007718E5"/>
    <w:rsid w:val="00771A8D"/>
    <w:rsid w:val="00772671"/>
    <w:rsid w:val="007733E2"/>
    <w:rsid w:val="007735E2"/>
    <w:rsid w:val="00774E3B"/>
    <w:rsid w:val="007752A5"/>
    <w:rsid w:val="00775C56"/>
    <w:rsid w:val="00776169"/>
    <w:rsid w:val="00777113"/>
    <w:rsid w:val="007779E5"/>
    <w:rsid w:val="00777C04"/>
    <w:rsid w:val="007810E7"/>
    <w:rsid w:val="007814E5"/>
    <w:rsid w:val="0078164C"/>
    <w:rsid w:val="00781814"/>
    <w:rsid w:val="007819FB"/>
    <w:rsid w:val="00781EF6"/>
    <w:rsid w:val="007822E3"/>
    <w:rsid w:val="00783D64"/>
    <w:rsid w:val="00786253"/>
    <w:rsid w:val="0078661A"/>
    <w:rsid w:val="00787BE5"/>
    <w:rsid w:val="0078D74D"/>
    <w:rsid w:val="00790344"/>
    <w:rsid w:val="007904F2"/>
    <w:rsid w:val="00790E52"/>
    <w:rsid w:val="00791B07"/>
    <w:rsid w:val="00791BBA"/>
    <w:rsid w:val="007923BB"/>
    <w:rsid w:val="00792BED"/>
    <w:rsid w:val="007937BA"/>
    <w:rsid w:val="00793B31"/>
    <w:rsid w:val="00794719"/>
    <w:rsid w:val="00794905"/>
    <w:rsid w:val="00794E99"/>
    <w:rsid w:val="0079532D"/>
    <w:rsid w:val="00795746"/>
    <w:rsid w:val="00795BD1"/>
    <w:rsid w:val="00795C20"/>
    <w:rsid w:val="00796744"/>
    <w:rsid w:val="00796FFB"/>
    <w:rsid w:val="0079739B"/>
    <w:rsid w:val="00797485"/>
    <w:rsid w:val="007A092F"/>
    <w:rsid w:val="007A0BE4"/>
    <w:rsid w:val="007A0C9F"/>
    <w:rsid w:val="007A2327"/>
    <w:rsid w:val="007A2A42"/>
    <w:rsid w:val="007A2B17"/>
    <w:rsid w:val="007A3154"/>
    <w:rsid w:val="007A3549"/>
    <w:rsid w:val="007A3C0D"/>
    <w:rsid w:val="007A4C41"/>
    <w:rsid w:val="007A58B9"/>
    <w:rsid w:val="007A606A"/>
    <w:rsid w:val="007A6560"/>
    <w:rsid w:val="007A6F8C"/>
    <w:rsid w:val="007A7724"/>
    <w:rsid w:val="007A79A8"/>
    <w:rsid w:val="007B043B"/>
    <w:rsid w:val="007B1921"/>
    <w:rsid w:val="007B28DF"/>
    <w:rsid w:val="007B3172"/>
    <w:rsid w:val="007B364E"/>
    <w:rsid w:val="007B402F"/>
    <w:rsid w:val="007B40B0"/>
    <w:rsid w:val="007B57E8"/>
    <w:rsid w:val="007B58F8"/>
    <w:rsid w:val="007B5CAD"/>
    <w:rsid w:val="007B6422"/>
    <w:rsid w:val="007B6790"/>
    <w:rsid w:val="007B696D"/>
    <w:rsid w:val="007B6A2D"/>
    <w:rsid w:val="007B6FB2"/>
    <w:rsid w:val="007C0E6C"/>
    <w:rsid w:val="007C0F80"/>
    <w:rsid w:val="007C1767"/>
    <w:rsid w:val="007C1FF7"/>
    <w:rsid w:val="007C20A3"/>
    <w:rsid w:val="007C2273"/>
    <w:rsid w:val="007C244E"/>
    <w:rsid w:val="007C2BAC"/>
    <w:rsid w:val="007C3865"/>
    <w:rsid w:val="007C3EB0"/>
    <w:rsid w:val="007C4269"/>
    <w:rsid w:val="007C4F3E"/>
    <w:rsid w:val="007C5CB2"/>
    <w:rsid w:val="007C603E"/>
    <w:rsid w:val="007C6257"/>
    <w:rsid w:val="007C625A"/>
    <w:rsid w:val="007C63B1"/>
    <w:rsid w:val="007C70D4"/>
    <w:rsid w:val="007C787F"/>
    <w:rsid w:val="007C7D79"/>
    <w:rsid w:val="007C7EAA"/>
    <w:rsid w:val="007D04C9"/>
    <w:rsid w:val="007D0802"/>
    <w:rsid w:val="007D0F3C"/>
    <w:rsid w:val="007D0F84"/>
    <w:rsid w:val="007D1C3C"/>
    <w:rsid w:val="007D1F85"/>
    <w:rsid w:val="007D21E6"/>
    <w:rsid w:val="007D2A12"/>
    <w:rsid w:val="007D2CEB"/>
    <w:rsid w:val="007D3317"/>
    <w:rsid w:val="007D3E9C"/>
    <w:rsid w:val="007D3EB3"/>
    <w:rsid w:val="007D4149"/>
    <w:rsid w:val="007D4398"/>
    <w:rsid w:val="007D47F8"/>
    <w:rsid w:val="007D48F5"/>
    <w:rsid w:val="007D542C"/>
    <w:rsid w:val="007D5825"/>
    <w:rsid w:val="007D5F67"/>
    <w:rsid w:val="007D5F69"/>
    <w:rsid w:val="007D6B94"/>
    <w:rsid w:val="007D6F7D"/>
    <w:rsid w:val="007D7088"/>
    <w:rsid w:val="007D7C21"/>
    <w:rsid w:val="007E1D18"/>
    <w:rsid w:val="007E33E0"/>
    <w:rsid w:val="007E36A5"/>
    <w:rsid w:val="007E3A28"/>
    <w:rsid w:val="007E3A56"/>
    <w:rsid w:val="007E4105"/>
    <w:rsid w:val="007E43AE"/>
    <w:rsid w:val="007E49BD"/>
    <w:rsid w:val="007E4E5A"/>
    <w:rsid w:val="007E5428"/>
    <w:rsid w:val="007E5663"/>
    <w:rsid w:val="007E5FC1"/>
    <w:rsid w:val="007E6A46"/>
    <w:rsid w:val="007E7056"/>
    <w:rsid w:val="007E70D4"/>
    <w:rsid w:val="007E77D5"/>
    <w:rsid w:val="007F0204"/>
    <w:rsid w:val="007F09F5"/>
    <w:rsid w:val="007F12B4"/>
    <w:rsid w:val="007F21B8"/>
    <w:rsid w:val="007F2272"/>
    <w:rsid w:val="007F24F9"/>
    <w:rsid w:val="007F2568"/>
    <w:rsid w:val="007F3166"/>
    <w:rsid w:val="007F3426"/>
    <w:rsid w:val="007F34A1"/>
    <w:rsid w:val="007F36EA"/>
    <w:rsid w:val="007F3D41"/>
    <w:rsid w:val="007F431A"/>
    <w:rsid w:val="007F439F"/>
    <w:rsid w:val="007F457C"/>
    <w:rsid w:val="007F49D7"/>
    <w:rsid w:val="007F5E7E"/>
    <w:rsid w:val="007F72D2"/>
    <w:rsid w:val="007F7AFE"/>
    <w:rsid w:val="007F7CB4"/>
    <w:rsid w:val="00800389"/>
    <w:rsid w:val="0080072C"/>
    <w:rsid w:val="00800BE7"/>
    <w:rsid w:val="00800EEC"/>
    <w:rsid w:val="00801019"/>
    <w:rsid w:val="00801916"/>
    <w:rsid w:val="00802491"/>
    <w:rsid w:val="008025B2"/>
    <w:rsid w:val="0080315D"/>
    <w:rsid w:val="0080354B"/>
    <w:rsid w:val="00803D5E"/>
    <w:rsid w:val="008041BB"/>
    <w:rsid w:val="00804746"/>
    <w:rsid w:val="0080490B"/>
    <w:rsid w:val="00804971"/>
    <w:rsid w:val="00804D21"/>
    <w:rsid w:val="0080519C"/>
    <w:rsid w:val="00805564"/>
    <w:rsid w:val="0080568F"/>
    <w:rsid w:val="00805B28"/>
    <w:rsid w:val="00806150"/>
    <w:rsid w:val="00806802"/>
    <w:rsid w:val="008068E6"/>
    <w:rsid w:val="008074C3"/>
    <w:rsid w:val="00807B6F"/>
    <w:rsid w:val="00807D6B"/>
    <w:rsid w:val="008104C1"/>
    <w:rsid w:val="00810540"/>
    <w:rsid w:val="00810D18"/>
    <w:rsid w:val="00812540"/>
    <w:rsid w:val="008126ED"/>
    <w:rsid w:val="0081283B"/>
    <w:rsid w:val="008129F2"/>
    <w:rsid w:val="00813B28"/>
    <w:rsid w:val="008149D6"/>
    <w:rsid w:val="008149E1"/>
    <w:rsid w:val="008155DA"/>
    <w:rsid w:val="00815DE6"/>
    <w:rsid w:val="00816970"/>
    <w:rsid w:val="00817A57"/>
    <w:rsid w:val="00817F71"/>
    <w:rsid w:val="00820BD9"/>
    <w:rsid w:val="00820EB6"/>
    <w:rsid w:val="00822831"/>
    <w:rsid w:val="008247EC"/>
    <w:rsid w:val="00824B01"/>
    <w:rsid w:val="00826538"/>
    <w:rsid w:val="00826BBC"/>
    <w:rsid w:val="00827CFC"/>
    <w:rsid w:val="008301C9"/>
    <w:rsid w:val="008310D3"/>
    <w:rsid w:val="00831540"/>
    <w:rsid w:val="00831745"/>
    <w:rsid w:val="00831FD8"/>
    <w:rsid w:val="0083216E"/>
    <w:rsid w:val="0083221F"/>
    <w:rsid w:val="00832427"/>
    <w:rsid w:val="00832CAC"/>
    <w:rsid w:val="008331FD"/>
    <w:rsid w:val="008336E5"/>
    <w:rsid w:val="008345D1"/>
    <w:rsid w:val="00834EBA"/>
    <w:rsid w:val="00835511"/>
    <w:rsid w:val="0083577E"/>
    <w:rsid w:val="00835830"/>
    <w:rsid w:val="00835970"/>
    <w:rsid w:val="0083631C"/>
    <w:rsid w:val="0083679A"/>
    <w:rsid w:val="00837268"/>
    <w:rsid w:val="008372AB"/>
    <w:rsid w:val="0083781F"/>
    <w:rsid w:val="008405CB"/>
    <w:rsid w:val="00840615"/>
    <w:rsid w:val="0084122C"/>
    <w:rsid w:val="0084124A"/>
    <w:rsid w:val="00841733"/>
    <w:rsid w:val="00841A3D"/>
    <w:rsid w:val="00841B51"/>
    <w:rsid w:val="00842FF4"/>
    <w:rsid w:val="008436D1"/>
    <w:rsid w:val="00843D90"/>
    <w:rsid w:val="00845004"/>
    <w:rsid w:val="008450E6"/>
    <w:rsid w:val="0084766E"/>
    <w:rsid w:val="008504AF"/>
    <w:rsid w:val="0085111B"/>
    <w:rsid w:val="008512A4"/>
    <w:rsid w:val="00852189"/>
    <w:rsid w:val="00852A27"/>
    <w:rsid w:val="00852B1F"/>
    <w:rsid w:val="00852D07"/>
    <w:rsid w:val="008538CF"/>
    <w:rsid w:val="00853907"/>
    <w:rsid w:val="00853F53"/>
    <w:rsid w:val="00854348"/>
    <w:rsid w:val="0085494C"/>
    <w:rsid w:val="008553AF"/>
    <w:rsid w:val="008559E0"/>
    <w:rsid w:val="00855CF0"/>
    <w:rsid w:val="00855D82"/>
    <w:rsid w:val="00855DB2"/>
    <w:rsid w:val="008564D9"/>
    <w:rsid w:val="008579A7"/>
    <w:rsid w:val="0086010C"/>
    <w:rsid w:val="00860357"/>
    <w:rsid w:val="00860768"/>
    <w:rsid w:val="0086088B"/>
    <w:rsid w:val="00860F11"/>
    <w:rsid w:val="00861072"/>
    <w:rsid w:val="00861255"/>
    <w:rsid w:val="00862C24"/>
    <w:rsid w:val="00862CB9"/>
    <w:rsid w:val="008636C2"/>
    <w:rsid w:val="00863729"/>
    <w:rsid w:val="0086372F"/>
    <w:rsid w:val="0086405A"/>
    <w:rsid w:val="008642AD"/>
    <w:rsid w:val="00864623"/>
    <w:rsid w:val="0086533F"/>
    <w:rsid w:val="00866003"/>
    <w:rsid w:val="00867239"/>
    <w:rsid w:val="00867E3D"/>
    <w:rsid w:val="00867E41"/>
    <w:rsid w:val="00870355"/>
    <w:rsid w:val="0087072A"/>
    <w:rsid w:val="00871B8B"/>
    <w:rsid w:val="00871CB1"/>
    <w:rsid w:val="0087206B"/>
    <w:rsid w:val="0087261C"/>
    <w:rsid w:val="008726CD"/>
    <w:rsid w:val="008733A9"/>
    <w:rsid w:val="008749DD"/>
    <w:rsid w:val="00874AB2"/>
    <w:rsid w:val="00874D48"/>
    <w:rsid w:val="008750D7"/>
    <w:rsid w:val="008754CE"/>
    <w:rsid w:val="00875904"/>
    <w:rsid w:val="00876A5D"/>
    <w:rsid w:val="00876E4D"/>
    <w:rsid w:val="00877EDA"/>
    <w:rsid w:val="00880E4B"/>
    <w:rsid w:val="008811F2"/>
    <w:rsid w:val="008811FA"/>
    <w:rsid w:val="0088196D"/>
    <w:rsid w:val="008830DF"/>
    <w:rsid w:val="00883114"/>
    <w:rsid w:val="0088416E"/>
    <w:rsid w:val="0088466B"/>
    <w:rsid w:val="00884CEE"/>
    <w:rsid w:val="00885804"/>
    <w:rsid w:val="008858B9"/>
    <w:rsid w:val="008863AC"/>
    <w:rsid w:val="008914B5"/>
    <w:rsid w:val="00891E33"/>
    <w:rsid w:val="00891EAD"/>
    <w:rsid w:val="0089207C"/>
    <w:rsid w:val="00892B9C"/>
    <w:rsid w:val="00892BC6"/>
    <w:rsid w:val="008937AE"/>
    <w:rsid w:val="00893F23"/>
    <w:rsid w:val="00894B56"/>
    <w:rsid w:val="00894D9B"/>
    <w:rsid w:val="00894DED"/>
    <w:rsid w:val="008955F1"/>
    <w:rsid w:val="00895C15"/>
    <w:rsid w:val="00896C6D"/>
    <w:rsid w:val="008A0DCB"/>
    <w:rsid w:val="008A111D"/>
    <w:rsid w:val="008A14F9"/>
    <w:rsid w:val="008A1D38"/>
    <w:rsid w:val="008A2254"/>
    <w:rsid w:val="008A2A0B"/>
    <w:rsid w:val="008A3125"/>
    <w:rsid w:val="008A45ED"/>
    <w:rsid w:val="008A4661"/>
    <w:rsid w:val="008A4938"/>
    <w:rsid w:val="008A4962"/>
    <w:rsid w:val="008A4D60"/>
    <w:rsid w:val="008A4EAB"/>
    <w:rsid w:val="008A5C91"/>
    <w:rsid w:val="008A6185"/>
    <w:rsid w:val="008A6A8B"/>
    <w:rsid w:val="008A6AE3"/>
    <w:rsid w:val="008A6EA9"/>
    <w:rsid w:val="008A7B4A"/>
    <w:rsid w:val="008B0126"/>
    <w:rsid w:val="008B060E"/>
    <w:rsid w:val="008B074B"/>
    <w:rsid w:val="008B08FC"/>
    <w:rsid w:val="008B090F"/>
    <w:rsid w:val="008B09BE"/>
    <w:rsid w:val="008B10D6"/>
    <w:rsid w:val="008B158F"/>
    <w:rsid w:val="008B1620"/>
    <w:rsid w:val="008B1DBD"/>
    <w:rsid w:val="008B2342"/>
    <w:rsid w:val="008B2C6B"/>
    <w:rsid w:val="008B4184"/>
    <w:rsid w:val="008B566F"/>
    <w:rsid w:val="008B5B03"/>
    <w:rsid w:val="008B5BF7"/>
    <w:rsid w:val="008B6828"/>
    <w:rsid w:val="008B6952"/>
    <w:rsid w:val="008B6E7F"/>
    <w:rsid w:val="008C08AE"/>
    <w:rsid w:val="008C0EE8"/>
    <w:rsid w:val="008C15EC"/>
    <w:rsid w:val="008C1836"/>
    <w:rsid w:val="008C1E7D"/>
    <w:rsid w:val="008C28B0"/>
    <w:rsid w:val="008C5955"/>
    <w:rsid w:val="008C63BC"/>
    <w:rsid w:val="008C6572"/>
    <w:rsid w:val="008C6D40"/>
    <w:rsid w:val="008C6EEF"/>
    <w:rsid w:val="008C74DB"/>
    <w:rsid w:val="008D050C"/>
    <w:rsid w:val="008D1416"/>
    <w:rsid w:val="008D1FAA"/>
    <w:rsid w:val="008D240D"/>
    <w:rsid w:val="008D2565"/>
    <w:rsid w:val="008D2BAF"/>
    <w:rsid w:val="008D37AE"/>
    <w:rsid w:val="008D3BE3"/>
    <w:rsid w:val="008D3C16"/>
    <w:rsid w:val="008D575B"/>
    <w:rsid w:val="008D5C47"/>
    <w:rsid w:val="008D64D0"/>
    <w:rsid w:val="008D6A3F"/>
    <w:rsid w:val="008D70D7"/>
    <w:rsid w:val="008D7366"/>
    <w:rsid w:val="008D79A8"/>
    <w:rsid w:val="008D7D66"/>
    <w:rsid w:val="008E1CDB"/>
    <w:rsid w:val="008E20A1"/>
    <w:rsid w:val="008E2122"/>
    <w:rsid w:val="008E248E"/>
    <w:rsid w:val="008E2BED"/>
    <w:rsid w:val="008E432A"/>
    <w:rsid w:val="008E43F8"/>
    <w:rsid w:val="008E4F6C"/>
    <w:rsid w:val="008E6339"/>
    <w:rsid w:val="008E6AE2"/>
    <w:rsid w:val="008E6D6C"/>
    <w:rsid w:val="008E6E7E"/>
    <w:rsid w:val="008E7ACA"/>
    <w:rsid w:val="008E7B9C"/>
    <w:rsid w:val="008F0BB8"/>
    <w:rsid w:val="008F1DBB"/>
    <w:rsid w:val="008F257D"/>
    <w:rsid w:val="008F2BF6"/>
    <w:rsid w:val="008F3692"/>
    <w:rsid w:val="008F41BC"/>
    <w:rsid w:val="008F4E20"/>
    <w:rsid w:val="008F5201"/>
    <w:rsid w:val="008F523A"/>
    <w:rsid w:val="008F565C"/>
    <w:rsid w:val="008F5AA0"/>
    <w:rsid w:val="008F6248"/>
    <w:rsid w:val="008F6CE0"/>
    <w:rsid w:val="008F6F1C"/>
    <w:rsid w:val="008F72FD"/>
    <w:rsid w:val="008F7A65"/>
    <w:rsid w:val="008F7C22"/>
    <w:rsid w:val="008F7E91"/>
    <w:rsid w:val="0090041C"/>
    <w:rsid w:val="00900B57"/>
    <w:rsid w:val="00900E68"/>
    <w:rsid w:val="00901CC1"/>
    <w:rsid w:val="00901CC2"/>
    <w:rsid w:val="00901D80"/>
    <w:rsid w:val="009025AE"/>
    <w:rsid w:val="00902B25"/>
    <w:rsid w:val="0090326C"/>
    <w:rsid w:val="00903C6A"/>
    <w:rsid w:val="009042B5"/>
    <w:rsid w:val="0090478C"/>
    <w:rsid w:val="00904A15"/>
    <w:rsid w:val="009056CE"/>
    <w:rsid w:val="009060BC"/>
    <w:rsid w:val="0090622F"/>
    <w:rsid w:val="00910FE1"/>
    <w:rsid w:val="009111B4"/>
    <w:rsid w:val="0091130E"/>
    <w:rsid w:val="009113E4"/>
    <w:rsid w:val="00911A52"/>
    <w:rsid w:val="009125B8"/>
    <w:rsid w:val="00912C40"/>
    <w:rsid w:val="00912D2F"/>
    <w:rsid w:val="00913520"/>
    <w:rsid w:val="0091362C"/>
    <w:rsid w:val="00913807"/>
    <w:rsid w:val="00913989"/>
    <w:rsid w:val="00913D66"/>
    <w:rsid w:val="00913EAF"/>
    <w:rsid w:val="00914205"/>
    <w:rsid w:val="0091592F"/>
    <w:rsid w:val="00915C42"/>
    <w:rsid w:val="00916558"/>
    <w:rsid w:val="009203BB"/>
    <w:rsid w:val="0092050D"/>
    <w:rsid w:val="00920C42"/>
    <w:rsid w:val="00920F30"/>
    <w:rsid w:val="009214B1"/>
    <w:rsid w:val="00922BB6"/>
    <w:rsid w:val="00922E87"/>
    <w:rsid w:val="0092611D"/>
    <w:rsid w:val="0092767B"/>
    <w:rsid w:val="00927822"/>
    <w:rsid w:val="00927F7B"/>
    <w:rsid w:val="00927FAB"/>
    <w:rsid w:val="00930084"/>
    <w:rsid w:val="00932595"/>
    <w:rsid w:val="009325DA"/>
    <w:rsid w:val="0093381E"/>
    <w:rsid w:val="00933C40"/>
    <w:rsid w:val="00933EB6"/>
    <w:rsid w:val="00933F27"/>
    <w:rsid w:val="0093512C"/>
    <w:rsid w:val="009352D5"/>
    <w:rsid w:val="009359BB"/>
    <w:rsid w:val="0093630B"/>
    <w:rsid w:val="00937180"/>
    <w:rsid w:val="00937285"/>
    <w:rsid w:val="00937485"/>
    <w:rsid w:val="00937F9A"/>
    <w:rsid w:val="00940CF8"/>
    <w:rsid w:val="0094211D"/>
    <w:rsid w:val="009433C8"/>
    <w:rsid w:val="009445E5"/>
    <w:rsid w:val="00944BB4"/>
    <w:rsid w:val="00944DB6"/>
    <w:rsid w:val="00944F32"/>
    <w:rsid w:val="009458D1"/>
    <w:rsid w:val="00946E5E"/>
    <w:rsid w:val="009478B4"/>
    <w:rsid w:val="00947E81"/>
    <w:rsid w:val="00947FBA"/>
    <w:rsid w:val="00947FDD"/>
    <w:rsid w:val="00950D64"/>
    <w:rsid w:val="00952134"/>
    <w:rsid w:val="00952365"/>
    <w:rsid w:val="0095257A"/>
    <w:rsid w:val="00953068"/>
    <w:rsid w:val="00953D6E"/>
    <w:rsid w:val="0095536B"/>
    <w:rsid w:val="009557E4"/>
    <w:rsid w:val="009566A1"/>
    <w:rsid w:val="009566D9"/>
    <w:rsid w:val="009568E3"/>
    <w:rsid w:val="00956952"/>
    <w:rsid w:val="00957300"/>
    <w:rsid w:val="009575BA"/>
    <w:rsid w:val="00957970"/>
    <w:rsid w:val="0096064C"/>
    <w:rsid w:val="00960FBD"/>
    <w:rsid w:val="009613EE"/>
    <w:rsid w:val="00961B77"/>
    <w:rsid w:val="00961FA9"/>
    <w:rsid w:val="0096208A"/>
    <w:rsid w:val="00963B86"/>
    <w:rsid w:val="00963EB5"/>
    <w:rsid w:val="00964C26"/>
    <w:rsid w:val="009657C1"/>
    <w:rsid w:val="00966471"/>
    <w:rsid w:val="00966C3F"/>
    <w:rsid w:val="009679A9"/>
    <w:rsid w:val="009702F5"/>
    <w:rsid w:val="009706D4"/>
    <w:rsid w:val="00971289"/>
    <w:rsid w:val="00971541"/>
    <w:rsid w:val="0097167B"/>
    <w:rsid w:val="00971762"/>
    <w:rsid w:val="00971F08"/>
    <w:rsid w:val="0097208D"/>
    <w:rsid w:val="00972AC5"/>
    <w:rsid w:val="00972C34"/>
    <w:rsid w:val="009737F7"/>
    <w:rsid w:val="009738B6"/>
    <w:rsid w:val="00974CCD"/>
    <w:rsid w:val="00974F36"/>
    <w:rsid w:val="009756E2"/>
    <w:rsid w:val="00975F9F"/>
    <w:rsid w:val="009761C2"/>
    <w:rsid w:val="00977219"/>
    <w:rsid w:val="00977686"/>
    <w:rsid w:val="0097792A"/>
    <w:rsid w:val="00980095"/>
    <w:rsid w:val="009826DB"/>
    <w:rsid w:val="009834A8"/>
    <w:rsid w:val="00983AE1"/>
    <w:rsid w:val="00984528"/>
    <w:rsid w:val="009855A6"/>
    <w:rsid w:val="00986996"/>
    <w:rsid w:val="00986F8C"/>
    <w:rsid w:val="00987420"/>
    <w:rsid w:val="00990BCF"/>
    <w:rsid w:val="00991734"/>
    <w:rsid w:val="00991D16"/>
    <w:rsid w:val="00991EF2"/>
    <w:rsid w:val="009920BB"/>
    <w:rsid w:val="00993CA9"/>
    <w:rsid w:val="00994947"/>
    <w:rsid w:val="00994C9B"/>
    <w:rsid w:val="00995CAC"/>
    <w:rsid w:val="009961A2"/>
    <w:rsid w:val="009961E8"/>
    <w:rsid w:val="009963CC"/>
    <w:rsid w:val="0099782D"/>
    <w:rsid w:val="00997F51"/>
    <w:rsid w:val="009A0796"/>
    <w:rsid w:val="009A0853"/>
    <w:rsid w:val="009A0E7C"/>
    <w:rsid w:val="009A124C"/>
    <w:rsid w:val="009A1936"/>
    <w:rsid w:val="009A1EE1"/>
    <w:rsid w:val="009A288D"/>
    <w:rsid w:val="009A2C13"/>
    <w:rsid w:val="009A2D89"/>
    <w:rsid w:val="009A2DF7"/>
    <w:rsid w:val="009A3603"/>
    <w:rsid w:val="009A36D0"/>
    <w:rsid w:val="009A4865"/>
    <w:rsid w:val="009A51BB"/>
    <w:rsid w:val="009A5887"/>
    <w:rsid w:val="009A6086"/>
    <w:rsid w:val="009A66CA"/>
    <w:rsid w:val="009A71FB"/>
    <w:rsid w:val="009A79D3"/>
    <w:rsid w:val="009A7C79"/>
    <w:rsid w:val="009B082B"/>
    <w:rsid w:val="009B08C2"/>
    <w:rsid w:val="009B0A4B"/>
    <w:rsid w:val="009B0A99"/>
    <w:rsid w:val="009B0EE8"/>
    <w:rsid w:val="009B1044"/>
    <w:rsid w:val="009B185E"/>
    <w:rsid w:val="009B1A83"/>
    <w:rsid w:val="009B2C13"/>
    <w:rsid w:val="009B391A"/>
    <w:rsid w:val="009B4A59"/>
    <w:rsid w:val="009B5D04"/>
    <w:rsid w:val="009B65D3"/>
    <w:rsid w:val="009B73D1"/>
    <w:rsid w:val="009B7757"/>
    <w:rsid w:val="009C037C"/>
    <w:rsid w:val="009C05BC"/>
    <w:rsid w:val="009C0889"/>
    <w:rsid w:val="009C1922"/>
    <w:rsid w:val="009C1DA4"/>
    <w:rsid w:val="009C32AB"/>
    <w:rsid w:val="009C41C8"/>
    <w:rsid w:val="009C469F"/>
    <w:rsid w:val="009C5077"/>
    <w:rsid w:val="009C591A"/>
    <w:rsid w:val="009C6EA0"/>
    <w:rsid w:val="009C7408"/>
    <w:rsid w:val="009C74B7"/>
    <w:rsid w:val="009D07A9"/>
    <w:rsid w:val="009D0AE6"/>
    <w:rsid w:val="009D1621"/>
    <w:rsid w:val="009D1760"/>
    <w:rsid w:val="009D1E8D"/>
    <w:rsid w:val="009D28F5"/>
    <w:rsid w:val="009D3A11"/>
    <w:rsid w:val="009D3C7C"/>
    <w:rsid w:val="009D3D49"/>
    <w:rsid w:val="009D3D9A"/>
    <w:rsid w:val="009D40CA"/>
    <w:rsid w:val="009D412F"/>
    <w:rsid w:val="009D566B"/>
    <w:rsid w:val="009D71C4"/>
    <w:rsid w:val="009D7F91"/>
    <w:rsid w:val="009E142A"/>
    <w:rsid w:val="009E1B3D"/>
    <w:rsid w:val="009E2C58"/>
    <w:rsid w:val="009E2C9A"/>
    <w:rsid w:val="009E2D18"/>
    <w:rsid w:val="009E4064"/>
    <w:rsid w:val="009E45ED"/>
    <w:rsid w:val="009E4646"/>
    <w:rsid w:val="009E4C16"/>
    <w:rsid w:val="009E4EE5"/>
    <w:rsid w:val="009E6A38"/>
    <w:rsid w:val="009E717F"/>
    <w:rsid w:val="009E7319"/>
    <w:rsid w:val="009E74AB"/>
    <w:rsid w:val="009E780A"/>
    <w:rsid w:val="009E7C1C"/>
    <w:rsid w:val="009F00B8"/>
    <w:rsid w:val="009F11FC"/>
    <w:rsid w:val="009F29F0"/>
    <w:rsid w:val="009F2B80"/>
    <w:rsid w:val="009F3110"/>
    <w:rsid w:val="009F3857"/>
    <w:rsid w:val="009F38AD"/>
    <w:rsid w:val="009F424B"/>
    <w:rsid w:val="009F475A"/>
    <w:rsid w:val="009F4799"/>
    <w:rsid w:val="009F4EBB"/>
    <w:rsid w:val="009F57ED"/>
    <w:rsid w:val="009F604D"/>
    <w:rsid w:val="009F69DB"/>
    <w:rsid w:val="009F7CF5"/>
    <w:rsid w:val="00A01095"/>
    <w:rsid w:val="00A017BD"/>
    <w:rsid w:val="00A01E48"/>
    <w:rsid w:val="00A02515"/>
    <w:rsid w:val="00A02A24"/>
    <w:rsid w:val="00A038CA"/>
    <w:rsid w:val="00A03EBF"/>
    <w:rsid w:val="00A0405E"/>
    <w:rsid w:val="00A042DE"/>
    <w:rsid w:val="00A043D4"/>
    <w:rsid w:val="00A044DE"/>
    <w:rsid w:val="00A057A3"/>
    <w:rsid w:val="00A05CB3"/>
    <w:rsid w:val="00A06A76"/>
    <w:rsid w:val="00A06F02"/>
    <w:rsid w:val="00A072F7"/>
    <w:rsid w:val="00A0740D"/>
    <w:rsid w:val="00A07C08"/>
    <w:rsid w:val="00A102A2"/>
    <w:rsid w:val="00A11AB3"/>
    <w:rsid w:val="00A12A6E"/>
    <w:rsid w:val="00A12C25"/>
    <w:rsid w:val="00A12F36"/>
    <w:rsid w:val="00A132DE"/>
    <w:rsid w:val="00A13B18"/>
    <w:rsid w:val="00A141AA"/>
    <w:rsid w:val="00A141D4"/>
    <w:rsid w:val="00A14764"/>
    <w:rsid w:val="00A14DC0"/>
    <w:rsid w:val="00A15185"/>
    <w:rsid w:val="00A152D5"/>
    <w:rsid w:val="00A15344"/>
    <w:rsid w:val="00A1580E"/>
    <w:rsid w:val="00A15B2F"/>
    <w:rsid w:val="00A15ED7"/>
    <w:rsid w:val="00A1657B"/>
    <w:rsid w:val="00A165DA"/>
    <w:rsid w:val="00A169C1"/>
    <w:rsid w:val="00A170AF"/>
    <w:rsid w:val="00A171BD"/>
    <w:rsid w:val="00A17EBF"/>
    <w:rsid w:val="00A203F6"/>
    <w:rsid w:val="00A205B8"/>
    <w:rsid w:val="00A20967"/>
    <w:rsid w:val="00A222EC"/>
    <w:rsid w:val="00A223CB"/>
    <w:rsid w:val="00A226AD"/>
    <w:rsid w:val="00A2291B"/>
    <w:rsid w:val="00A237FE"/>
    <w:rsid w:val="00A238A0"/>
    <w:rsid w:val="00A23A4D"/>
    <w:rsid w:val="00A24067"/>
    <w:rsid w:val="00A24123"/>
    <w:rsid w:val="00A244D1"/>
    <w:rsid w:val="00A24A3A"/>
    <w:rsid w:val="00A24F19"/>
    <w:rsid w:val="00A25167"/>
    <w:rsid w:val="00A258D2"/>
    <w:rsid w:val="00A25D28"/>
    <w:rsid w:val="00A26083"/>
    <w:rsid w:val="00A275A0"/>
    <w:rsid w:val="00A27658"/>
    <w:rsid w:val="00A2D979"/>
    <w:rsid w:val="00A3063F"/>
    <w:rsid w:val="00A3206B"/>
    <w:rsid w:val="00A339AB"/>
    <w:rsid w:val="00A33C0B"/>
    <w:rsid w:val="00A33C53"/>
    <w:rsid w:val="00A34E00"/>
    <w:rsid w:val="00A3522C"/>
    <w:rsid w:val="00A35AE1"/>
    <w:rsid w:val="00A35CC7"/>
    <w:rsid w:val="00A3680D"/>
    <w:rsid w:val="00A37041"/>
    <w:rsid w:val="00A37AC4"/>
    <w:rsid w:val="00A40286"/>
    <w:rsid w:val="00A41027"/>
    <w:rsid w:val="00A41156"/>
    <w:rsid w:val="00A418B1"/>
    <w:rsid w:val="00A41C56"/>
    <w:rsid w:val="00A41FC2"/>
    <w:rsid w:val="00A43077"/>
    <w:rsid w:val="00A430CB"/>
    <w:rsid w:val="00A43362"/>
    <w:rsid w:val="00A44D0D"/>
    <w:rsid w:val="00A45344"/>
    <w:rsid w:val="00A4605A"/>
    <w:rsid w:val="00A471AF"/>
    <w:rsid w:val="00A47353"/>
    <w:rsid w:val="00A476E8"/>
    <w:rsid w:val="00A51FC9"/>
    <w:rsid w:val="00A5248A"/>
    <w:rsid w:val="00A528BB"/>
    <w:rsid w:val="00A52CFB"/>
    <w:rsid w:val="00A533C5"/>
    <w:rsid w:val="00A53425"/>
    <w:rsid w:val="00A539A8"/>
    <w:rsid w:val="00A53D30"/>
    <w:rsid w:val="00A542B1"/>
    <w:rsid w:val="00A5447A"/>
    <w:rsid w:val="00A54818"/>
    <w:rsid w:val="00A54968"/>
    <w:rsid w:val="00A54F2D"/>
    <w:rsid w:val="00A54FD1"/>
    <w:rsid w:val="00A55A31"/>
    <w:rsid w:val="00A565F6"/>
    <w:rsid w:val="00A56B14"/>
    <w:rsid w:val="00A57110"/>
    <w:rsid w:val="00A57598"/>
    <w:rsid w:val="00A575FA"/>
    <w:rsid w:val="00A57ABF"/>
    <w:rsid w:val="00A57CCF"/>
    <w:rsid w:val="00A57CEE"/>
    <w:rsid w:val="00A57E11"/>
    <w:rsid w:val="00A600E1"/>
    <w:rsid w:val="00A60588"/>
    <w:rsid w:val="00A609DF"/>
    <w:rsid w:val="00A60AD1"/>
    <w:rsid w:val="00A60AD4"/>
    <w:rsid w:val="00A61181"/>
    <w:rsid w:val="00A617E8"/>
    <w:rsid w:val="00A61943"/>
    <w:rsid w:val="00A6201C"/>
    <w:rsid w:val="00A62C9D"/>
    <w:rsid w:val="00A63E03"/>
    <w:rsid w:val="00A63E36"/>
    <w:rsid w:val="00A64D10"/>
    <w:rsid w:val="00A64E54"/>
    <w:rsid w:val="00A663FA"/>
    <w:rsid w:val="00A66608"/>
    <w:rsid w:val="00A66ADF"/>
    <w:rsid w:val="00A67458"/>
    <w:rsid w:val="00A70978"/>
    <w:rsid w:val="00A70E37"/>
    <w:rsid w:val="00A70F5B"/>
    <w:rsid w:val="00A711E2"/>
    <w:rsid w:val="00A712CE"/>
    <w:rsid w:val="00A72962"/>
    <w:rsid w:val="00A72C98"/>
    <w:rsid w:val="00A72E44"/>
    <w:rsid w:val="00A739E4"/>
    <w:rsid w:val="00A7432E"/>
    <w:rsid w:val="00A74761"/>
    <w:rsid w:val="00A74EE3"/>
    <w:rsid w:val="00A754FB"/>
    <w:rsid w:val="00A75514"/>
    <w:rsid w:val="00A7579D"/>
    <w:rsid w:val="00A759F0"/>
    <w:rsid w:val="00A77292"/>
    <w:rsid w:val="00A7760D"/>
    <w:rsid w:val="00A779C9"/>
    <w:rsid w:val="00A77BCC"/>
    <w:rsid w:val="00A801DC"/>
    <w:rsid w:val="00A80EF7"/>
    <w:rsid w:val="00A81EB0"/>
    <w:rsid w:val="00A81FB3"/>
    <w:rsid w:val="00A82394"/>
    <w:rsid w:val="00A824B0"/>
    <w:rsid w:val="00A82658"/>
    <w:rsid w:val="00A82D4B"/>
    <w:rsid w:val="00A830F4"/>
    <w:rsid w:val="00A83472"/>
    <w:rsid w:val="00A83C87"/>
    <w:rsid w:val="00A84590"/>
    <w:rsid w:val="00A85506"/>
    <w:rsid w:val="00A85AF3"/>
    <w:rsid w:val="00A86FD2"/>
    <w:rsid w:val="00A87B44"/>
    <w:rsid w:val="00A900A1"/>
    <w:rsid w:val="00A90302"/>
    <w:rsid w:val="00A90B48"/>
    <w:rsid w:val="00A90CEA"/>
    <w:rsid w:val="00A90DB4"/>
    <w:rsid w:val="00A910A3"/>
    <w:rsid w:val="00A915D4"/>
    <w:rsid w:val="00A91B9F"/>
    <w:rsid w:val="00A91FF6"/>
    <w:rsid w:val="00A92F77"/>
    <w:rsid w:val="00A930FD"/>
    <w:rsid w:val="00A937CA"/>
    <w:rsid w:val="00A94B76"/>
    <w:rsid w:val="00A94CC8"/>
    <w:rsid w:val="00A94D8E"/>
    <w:rsid w:val="00A94F40"/>
    <w:rsid w:val="00A9603D"/>
    <w:rsid w:val="00A96202"/>
    <w:rsid w:val="00A96512"/>
    <w:rsid w:val="00A972CD"/>
    <w:rsid w:val="00A97A0F"/>
    <w:rsid w:val="00A97EEE"/>
    <w:rsid w:val="00AA01F4"/>
    <w:rsid w:val="00AA0BA4"/>
    <w:rsid w:val="00AA1051"/>
    <w:rsid w:val="00AA13D8"/>
    <w:rsid w:val="00AA2206"/>
    <w:rsid w:val="00AA22A7"/>
    <w:rsid w:val="00AA2B4D"/>
    <w:rsid w:val="00AA3AE7"/>
    <w:rsid w:val="00AA4BA7"/>
    <w:rsid w:val="00AA523F"/>
    <w:rsid w:val="00AA5415"/>
    <w:rsid w:val="00AA5441"/>
    <w:rsid w:val="00AA6504"/>
    <w:rsid w:val="00AA6774"/>
    <w:rsid w:val="00AA775A"/>
    <w:rsid w:val="00AA7BEC"/>
    <w:rsid w:val="00AB027C"/>
    <w:rsid w:val="00AB03C8"/>
    <w:rsid w:val="00AB0FE3"/>
    <w:rsid w:val="00AB22C0"/>
    <w:rsid w:val="00AB27AF"/>
    <w:rsid w:val="00AB4036"/>
    <w:rsid w:val="00AB453B"/>
    <w:rsid w:val="00AB55D5"/>
    <w:rsid w:val="00AB64F6"/>
    <w:rsid w:val="00AB671C"/>
    <w:rsid w:val="00AB76E3"/>
    <w:rsid w:val="00AB792A"/>
    <w:rsid w:val="00AC082F"/>
    <w:rsid w:val="00AC0ABA"/>
    <w:rsid w:val="00AC1340"/>
    <w:rsid w:val="00AC1896"/>
    <w:rsid w:val="00AC194D"/>
    <w:rsid w:val="00AC2103"/>
    <w:rsid w:val="00AC2660"/>
    <w:rsid w:val="00AC272C"/>
    <w:rsid w:val="00AC2DC9"/>
    <w:rsid w:val="00AC3813"/>
    <w:rsid w:val="00AC3F85"/>
    <w:rsid w:val="00AC4082"/>
    <w:rsid w:val="00AC4E1C"/>
    <w:rsid w:val="00AC5F1C"/>
    <w:rsid w:val="00AC5F22"/>
    <w:rsid w:val="00AC6C18"/>
    <w:rsid w:val="00AC70AB"/>
    <w:rsid w:val="00AC7550"/>
    <w:rsid w:val="00AC76D2"/>
    <w:rsid w:val="00AC79D1"/>
    <w:rsid w:val="00AD1742"/>
    <w:rsid w:val="00AD17D6"/>
    <w:rsid w:val="00AD1B8F"/>
    <w:rsid w:val="00AD1C14"/>
    <w:rsid w:val="00AD2B69"/>
    <w:rsid w:val="00AD2B6A"/>
    <w:rsid w:val="00AD30E8"/>
    <w:rsid w:val="00AD362E"/>
    <w:rsid w:val="00AD3D21"/>
    <w:rsid w:val="00AD430D"/>
    <w:rsid w:val="00AD59E7"/>
    <w:rsid w:val="00AD66F5"/>
    <w:rsid w:val="00AD695B"/>
    <w:rsid w:val="00AD6C4A"/>
    <w:rsid w:val="00AD6C97"/>
    <w:rsid w:val="00AD6F39"/>
    <w:rsid w:val="00AD71BC"/>
    <w:rsid w:val="00AD7757"/>
    <w:rsid w:val="00AD78FA"/>
    <w:rsid w:val="00AE01A9"/>
    <w:rsid w:val="00AE021E"/>
    <w:rsid w:val="00AE093C"/>
    <w:rsid w:val="00AE0D27"/>
    <w:rsid w:val="00AE0E4A"/>
    <w:rsid w:val="00AE18C9"/>
    <w:rsid w:val="00AE192E"/>
    <w:rsid w:val="00AE2255"/>
    <w:rsid w:val="00AE3356"/>
    <w:rsid w:val="00AE3678"/>
    <w:rsid w:val="00AE43AA"/>
    <w:rsid w:val="00AE45F8"/>
    <w:rsid w:val="00AE4903"/>
    <w:rsid w:val="00AE4FD2"/>
    <w:rsid w:val="00AE6E2B"/>
    <w:rsid w:val="00AF0B09"/>
    <w:rsid w:val="00AF14B2"/>
    <w:rsid w:val="00AF316D"/>
    <w:rsid w:val="00AF412D"/>
    <w:rsid w:val="00AF4670"/>
    <w:rsid w:val="00AF46CA"/>
    <w:rsid w:val="00AF49F1"/>
    <w:rsid w:val="00AF4AB8"/>
    <w:rsid w:val="00AF4BFC"/>
    <w:rsid w:val="00AF5212"/>
    <w:rsid w:val="00AF564A"/>
    <w:rsid w:val="00AF6389"/>
    <w:rsid w:val="00AF64AF"/>
    <w:rsid w:val="00AF6CC2"/>
    <w:rsid w:val="00AF6CE4"/>
    <w:rsid w:val="00AF6DF1"/>
    <w:rsid w:val="00AF783F"/>
    <w:rsid w:val="00B00622"/>
    <w:rsid w:val="00B008A1"/>
    <w:rsid w:val="00B0272A"/>
    <w:rsid w:val="00B02895"/>
    <w:rsid w:val="00B02970"/>
    <w:rsid w:val="00B0319A"/>
    <w:rsid w:val="00B0340A"/>
    <w:rsid w:val="00B04502"/>
    <w:rsid w:val="00B04650"/>
    <w:rsid w:val="00B04708"/>
    <w:rsid w:val="00B05870"/>
    <w:rsid w:val="00B06364"/>
    <w:rsid w:val="00B068FC"/>
    <w:rsid w:val="00B079D6"/>
    <w:rsid w:val="00B07B1B"/>
    <w:rsid w:val="00B10FD3"/>
    <w:rsid w:val="00B10FDD"/>
    <w:rsid w:val="00B11601"/>
    <w:rsid w:val="00B11B57"/>
    <w:rsid w:val="00B11C8E"/>
    <w:rsid w:val="00B11CE4"/>
    <w:rsid w:val="00B12C5E"/>
    <w:rsid w:val="00B12FD0"/>
    <w:rsid w:val="00B130AD"/>
    <w:rsid w:val="00B13276"/>
    <w:rsid w:val="00B1342B"/>
    <w:rsid w:val="00B13EC4"/>
    <w:rsid w:val="00B13FC0"/>
    <w:rsid w:val="00B14C79"/>
    <w:rsid w:val="00B14EEE"/>
    <w:rsid w:val="00B151C5"/>
    <w:rsid w:val="00B16286"/>
    <w:rsid w:val="00B16884"/>
    <w:rsid w:val="00B20513"/>
    <w:rsid w:val="00B227E5"/>
    <w:rsid w:val="00B22E30"/>
    <w:rsid w:val="00B231AA"/>
    <w:rsid w:val="00B23610"/>
    <w:rsid w:val="00B238EF"/>
    <w:rsid w:val="00B23CC4"/>
    <w:rsid w:val="00B245D2"/>
    <w:rsid w:val="00B24AC3"/>
    <w:rsid w:val="00B24B59"/>
    <w:rsid w:val="00B26577"/>
    <w:rsid w:val="00B27384"/>
    <w:rsid w:val="00B3004F"/>
    <w:rsid w:val="00B307C0"/>
    <w:rsid w:val="00B308C2"/>
    <w:rsid w:val="00B309BB"/>
    <w:rsid w:val="00B3108D"/>
    <w:rsid w:val="00B3158E"/>
    <w:rsid w:val="00B31CD5"/>
    <w:rsid w:val="00B334C6"/>
    <w:rsid w:val="00B338EF"/>
    <w:rsid w:val="00B346EB"/>
    <w:rsid w:val="00B35103"/>
    <w:rsid w:val="00B35DB5"/>
    <w:rsid w:val="00B36AFA"/>
    <w:rsid w:val="00B37408"/>
    <w:rsid w:val="00B37561"/>
    <w:rsid w:val="00B3776A"/>
    <w:rsid w:val="00B377B1"/>
    <w:rsid w:val="00B40303"/>
    <w:rsid w:val="00B41982"/>
    <w:rsid w:val="00B41AB9"/>
    <w:rsid w:val="00B41C8B"/>
    <w:rsid w:val="00B428C4"/>
    <w:rsid w:val="00B42919"/>
    <w:rsid w:val="00B42D5B"/>
    <w:rsid w:val="00B438AD"/>
    <w:rsid w:val="00B44146"/>
    <w:rsid w:val="00B44A6C"/>
    <w:rsid w:val="00B44A9A"/>
    <w:rsid w:val="00B45EC1"/>
    <w:rsid w:val="00B470CE"/>
    <w:rsid w:val="00B47721"/>
    <w:rsid w:val="00B47A91"/>
    <w:rsid w:val="00B47E64"/>
    <w:rsid w:val="00B50126"/>
    <w:rsid w:val="00B51DCB"/>
    <w:rsid w:val="00B52737"/>
    <w:rsid w:val="00B52A16"/>
    <w:rsid w:val="00B52BB0"/>
    <w:rsid w:val="00B52C48"/>
    <w:rsid w:val="00B53356"/>
    <w:rsid w:val="00B535CD"/>
    <w:rsid w:val="00B544A0"/>
    <w:rsid w:val="00B55857"/>
    <w:rsid w:val="00B55A53"/>
    <w:rsid w:val="00B55B9A"/>
    <w:rsid w:val="00B55FC3"/>
    <w:rsid w:val="00B56163"/>
    <w:rsid w:val="00B566F3"/>
    <w:rsid w:val="00B569CE"/>
    <w:rsid w:val="00B57F0F"/>
    <w:rsid w:val="00B601D1"/>
    <w:rsid w:val="00B604A4"/>
    <w:rsid w:val="00B609B1"/>
    <w:rsid w:val="00B60BA2"/>
    <w:rsid w:val="00B60CBF"/>
    <w:rsid w:val="00B6114B"/>
    <w:rsid w:val="00B62356"/>
    <w:rsid w:val="00B62A15"/>
    <w:rsid w:val="00B62E0D"/>
    <w:rsid w:val="00B644E6"/>
    <w:rsid w:val="00B64802"/>
    <w:rsid w:val="00B65143"/>
    <w:rsid w:val="00B65A38"/>
    <w:rsid w:val="00B65C07"/>
    <w:rsid w:val="00B65C77"/>
    <w:rsid w:val="00B67762"/>
    <w:rsid w:val="00B67E23"/>
    <w:rsid w:val="00B67FDD"/>
    <w:rsid w:val="00B67FE4"/>
    <w:rsid w:val="00B7042A"/>
    <w:rsid w:val="00B705B3"/>
    <w:rsid w:val="00B71225"/>
    <w:rsid w:val="00B714D0"/>
    <w:rsid w:val="00B71AB4"/>
    <w:rsid w:val="00B71C6B"/>
    <w:rsid w:val="00B72267"/>
    <w:rsid w:val="00B72E2B"/>
    <w:rsid w:val="00B73013"/>
    <w:rsid w:val="00B739D2"/>
    <w:rsid w:val="00B73F50"/>
    <w:rsid w:val="00B74710"/>
    <w:rsid w:val="00B74AF1"/>
    <w:rsid w:val="00B74F49"/>
    <w:rsid w:val="00B752F1"/>
    <w:rsid w:val="00B753FC"/>
    <w:rsid w:val="00B7578C"/>
    <w:rsid w:val="00B76A45"/>
    <w:rsid w:val="00B77178"/>
    <w:rsid w:val="00B77282"/>
    <w:rsid w:val="00B777E9"/>
    <w:rsid w:val="00B77CE1"/>
    <w:rsid w:val="00B77E9D"/>
    <w:rsid w:val="00B80C6F"/>
    <w:rsid w:val="00B80E1B"/>
    <w:rsid w:val="00B813A9"/>
    <w:rsid w:val="00B81821"/>
    <w:rsid w:val="00B81A7C"/>
    <w:rsid w:val="00B82945"/>
    <w:rsid w:val="00B82FA9"/>
    <w:rsid w:val="00B83033"/>
    <w:rsid w:val="00B8382D"/>
    <w:rsid w:val="00B83E10"/>
    <w:rsid w:val="00B84D9E"/>
    <w:rsid w:val="00B84DF6"/>
    <w:rsid w:val="00B84F84"/>
    <w:rsid w:val="00B84F90"/>
    <w:rsid w:val="00B86DF2"/>
    <w:rsid w:val="00B876F4"/>
    <w:rsid w:val="00B90818"/>
    <w:rsid w:val="00B9081A"/>
    <w:rsid w:val="00B91294"/>
    <w:rsid w:val="00B916B9"/>
    <w:rsid w:val="00B91CC0"/>
    <w:rsid w:val="00B9345F"/>
    <w:rsid w:val="00B93964"/>
    <w:rsid w:val="00B948A2"/>
    <w:rsid w:val="00B94A66"/>
    <w:rsid w:val="00B953D5"/>
    <w:rsid w:val="00B9551C"/>
    <w:rsid w:val="00B96A32"/>
    <w:rsid w:val="00B96F21"/>
    <w:rsid w:val="00B96F5C"/>
    <w:rsid w:val="00B9741C"/>
    <w:rsid w:val="00B97C52"/>
    <w:rsid w:val="00BA076C"/>
    <w:rsid w:val="00BA0BCC"/>
    <w:rsid w:val="00BA22A0"/>
    <w:rsid w:val="00BA4E5F"/>
    <w:rsid w:val="00BA512C"/>
    <w:rsid w:val="00BA523F"/>
    <w:rsid w:val="00BA56D1"/>
    <w:rsid w:val="00BA5D13"/>
    <w:rsid w:val="00BA5DE0"/>
    <w:rsid w:val="00BA5EB2"/>
    <w:rsid w:val="00BA66F8"/>
    <w:rsid w:val="00BA72A7"/>
    <w:rsid w:val="00BA73AB"/>
    <w:rsid w:val="00BB00F3"/>
    <w:rsid w:val="00BB0306"/>
    <w:rsid w:val="00BB16F1"/>
    <w:rsid w:val="00BB1D6F"/>
    <w:rsid w:val="00BB1DAC"/>
    <w:rsid w:val="00BB26DA"/>
    <w:rsid w:val="00BB2C16"/>
    <w:rsid w:val="00BB2DE5"/>
    <w:rsid w:val="00BB3A2D"/>
    <w:rsid w:val="00BB4E23"/>
    <w:rsid w:val="00BB505F"/>
    <w:rsid w:val="00BB61CD"/>
    <w:rsid w:val="00BB6509"/>
    <w:rsid w:val="00BB7C31"/>
    <w:rsid w:val="00BB7D80"/>
    <w:rsid w:val="00BC1685"/>
    <w:rsid w:val="00BC1B97"/>
    <w:rsid w:val="00BC20F0"/>
    <w:rsid w:val="00BC2A83"/>
    <w:rsid w:val="00BC2C17"/>
    <w:rsid w:val="00BC2E38"/>
    <w:rsid w:val="00BC4484"/>
    <w:rsid w:val="00BC4B4C"/>
    <w:rsid w:val="00BC4D2D"/>
    <w:rsid w:val="00BC53D3"/>
    <w:rsid w:val="00BC56FF"/>
    <w:rsid w:val="00BC5841"/>
    <w:rsid w:val="00BC5856"/>
    <w:rsid w:val="00BC6090"/>
    <w:rsid w:val="00BC6497"/>
    <w:rsid w:val="00BC7720"/>
    <w:rsid w:val="00BC7BBB"/>
    <w:rsid w:val="00BD0200"/>
    <w:rsid w:val="00BD0257"/>
    <w:rsid w:val="00BD0278"/>
    <w:rsid w:val="00BD146C"/>
    <w:rsid w:val="00BD1E65"/>
    <w:rsid w:val="00BD20A4"/>
    <w:rsid w:val="00BD3264"/>
    <w:rsid w:val="00BD3EB0"/>
    <w:rsid w:val="00BD4037"/>
    <w:rsid w:val="00BD4059"/>
    <w:rsid w:val="00BD4099"/>
    <w:rsid w:val="00BD4143"/>
    <w:rsid w:val="00BD46E6"/>
    <w:rsid w:val="00BD4986"/>
    <w:rsid w:val="00BD4FDE"/>
    <w:rsid w:val="00BD5549"/>
    <w:rsid w:val="00BD576E"/>
    <w:rsid w:val="00BD5CA4"/>
    <w:rsid w:val="00BD60A5"/>
    <w:rsid w:val="00BD66D1"/>
    <w:rsid w:val="00BD6803"/>
    <w:rsid w:val="00BD7EA8"/>
    <w:rsid w:val="00BE0558"/>
    <w:rsid w:val="00BE05E5"/>
    <w:rsid w:val="00BE0D06"/>
    <w:rsid w:val="00BE1517"/>
    <w:rsid w:val="00BE34D6"/>
    <w:rsid w:val="00BE3850"/>
    <w:rsid w:val="00BE452C"/>
    <w:rsid w:val="00BE4669"/>
    <w:rsid w:val="00BE4B4B"/>
    <w:rsid w:val="00BE6396"/>
    <w:rsid w:val="00BE74A2"/>
    <w:rsid w:val="00BE7992"/>
    <w:rsid w:val="00BE7B34"/>
    <w:rsid w:val="00BE7CA7"/>
    <w:rsid w:val="00BE7DC8"/>
    <w:rsid w:val="00BF039B"/>
    <w:rsid w:val="00BF0A77"/>
    <w:rsid w:val="00BF0D41"/>
    <w:rsid w:val="00BF16FA"/>
    <w:rsid w:val="00BF1C7B"/>
    <w:rsid w:val="00BF2269"/>
    <w:rsid w:val="00BF2D40"/>
    <w:rsid w:val="00BF35FE"/>
    <w:rsid w:val="00BF4B5E"/>
    <w:rsid w:val="00BF5519"/>
    <w:rsid w:val="00BF5CC5"/>
    <w:rsid w:val="00BF69EA"/>
    <w:rsid w:val="00BF6AFD"/>
    <w:rsid w:val="00C0036F"/>
    <w:rsid w:val="00C00A12"/>
    <w:rsid w:val="00C010DB"/>
    <w:rsid w:val="00C02781"/>
    <w:rsid w:val="00C02AA1"/>
    <w:rsid w:val="00C02ABF"/>
    <w:rsid w:val="00C02BDF"/>
    <w:rsid w:val="00C03656"/>
    <w:rsid w:val="00C03E37"/>
    <w:rsid w:val="00C051B0"/>
    <w:rsid w:val="00C056C9"/>
    <w:rsid w:val="00C05A0A"/>
    <w:rsid w:val="00C068D9"/>
    <w:rsid w:val="00C07212"/>
    <w:rsid w:val="00C0785E"/>
    <w:rsid w:val="00C10068"/>
    <w:rsid w:val="00C1020B"/>
    <w:rsid w:val="00C10FB0"/>
    <w:rsid w:val="00C11147"/>
    <w:rsid w:val="00C11555"/>
    <w:rsid w:val="00C1157C"/>
    <w:rsid w:val="00C1217F"/>
    <w:rsid w:val="00C12369"/>
    <w:rsid w:val="00C125B0"/>
    <w:rsid w:val="00C129A4"/>
    <w:rsid w:val="00C12C2D"/>
    <w:rsid w:val="00C13430"/>
    <w:rsid w:val="00C143B7"/>
    <w:rsid w:val="00C14CF8"/>
    <w:rsid w:val="00C15000"/>
    <w:rsid w:val="00C152D3"/>
    <w:rsid w:val="00C15EDF"/>
    <w:rsid w:val="00C1620A"/>
    <w:rsid w:val="00C16E41"/>
    <w:rsid w:val="00C20126"/>
    <w:rsid w:val="00C201B9"/>
    <w:rsid w:val="00C20958"/>
    <w:rsid w:val="00C20BD2"/>
    <w:rsid w:val="00C20F2D"/>
    <w:rsid w:val="00C20F5D"/>
    <w:rsid w:val="00C2101F"/>
    <w:rsid w:val="00C2144E"/>
    <w:rsid w:val="00C21A79"/>
    <w:rsid w:val="00C21B50"/>
    <w:rsid w:val="00C21D18"/>
    <w:rsid w:val="00C223A4"/>
    <w:rsid w:val="00C22BEE"/>
    <w:rsid w:val="00C2332A"/>
    <w:rsid w:val="00C233B8"/>
    <w:rsid w:val="00C237CC"/>
    <w:rsid w:val="00C24987"/>
    <w:rsid w:val="00C24A61"/>
    <w:rsid w:val="00C2575B"/>
    <w:rsid w:val="00C257F2"/>
    <w:rsid w:val="00C25C45"/>
    <w:rsid w:val="00C26303"/>
    <w:rsid w:val="00C2786F"/>
    <w:rsid w:val="00C27AFE"/>
    <w:rsid w:val="00C300D3"/>
    <w:rsid w:val="00C305F2"/>
    <w:rsid w:val="00C32868"/>
    <w:rsid w:val="00C33071"/>
    <w:rsid w:val="00C33D3A"/>
    <w:rsid w:val="00C33EB9"/>
    <w:rsid w:val="00C33EDD"/>
    <w:rsid w:val="00C345E4"/>
    <w:rsid w:val="00C3515E"/>
    <w:rsid w:val="00C3556E"/>
    <w:rsid w:val="00C35EA2"/>
    <w:rsid w:val="00C36099"/>
    <w:rsid w:val="00C3661B"/>
    <w:rsid w:val="00C36B8C"/>
    <w:rsid w:val="00C372F5"/>
    <w:rsid w:val="00C404AC"/>
    <w:rsid w:val="00C40861"/>
    <w:rsid w:val="00C40DCB"/>
    <w:rsid w:val="00C418D8"/>
    <w:rsid w:val="00C41CA1"/>
    <w:rsid w:val="00C41E48"/>
    <w:rsid w:val="00C421DC"/>
    <w:rsid w:val="00C43439"/>
    <w:rsid w:val="00C4345C"/>
    <w:rsid w:val="00C435EF"/>
    <w:rsid w:val="00C438EE"/>
    <w:rsid w:val="00C43F93"/>
    <w:rsid w:val="00C445BC"/>
    <w:rsid w:val="00C4550D"/>
    <w:rsid w:val="00C4673C"/>
    <w:rsid w:val="00C47220"/>
    <w:rsid w:val="00C4780F"/>
    <w:rsid w:val="00C478F4"/>
    <w:rsid w:val="00C47AC7"/>
    <w:rsid w:val="00C5014D"/>
    <w:rsid w:val="00C50300"/>
    <w:rsid w:val="00C50D02"/>
    <w:rsid w:val="00C51127"/>
    <w:rsid w:val="00C51814"/>
    <w:rsid w:val="00C523B7"/>
    <w:rsid w:val="00C55EF6"/>
    <w:rsid w:val="00C56726"/>
    <w:rsid w:val="00C57386"/>
    <w:rsid w:val="00C57A9B"/>
    <w:rsid w:val="00C60219"/>
    <w:rsid w:val="00C60228"/>
    <w:rsid w:val="00C63328"/>
    <w:rsid w:val="00C6369A"/>
    <w:rsid w:val="00C63C18"/>
    <w:rsid w:val="00C646CA"/>
    <w:rsid w:val="00C64A52"/>
    <w:rsid w:val="00C64C64"/>
    <w:rsid w:val="00C64DFD"/>
    <w:rsid w:val="00C6513F"/>
    <w:rsid w:val="00C658FF"/>
    <w:rsid w:val="00C65AD1"/>
    <w:rsid w:val="00C65C2E"/>
    <w:rsid w:val="00C66BA3"/>
    <w:rsid w:val="00C671A6"/>
    <w:rsid w:val="00C67710"/>
    <w:rsid w:val="00C67EBD"/>
    <w:rsid w:val="00C67F45"/>
    <w:rsid w:val="00C7024A"/>
    <w:rsid w:val="00C70EAD"/>
    <w:rsid w:val="00C712E4"/>
    <w:rsid w:val="00C72442"/>
    <w:rsid w:val="00C72A2C"/>
    <w:rsid w:val="00C72B6A"/>
    <w:rsid w:val="00C73254"/>
    <w:rsid w:val="00C7356B"/>
    <w:rsid w:val="00C7360A"/>
    <w:rsid w:val="00C7364C"/>
    <w:rsid w:val="00C7365A"/>
    <w:rsid w:val="00C73A9C"/>
    <w:rsid w:val="00C73AB2"/>
    <w:rsid w:val="00C73E66"/>
    <w:rsid w:val="00C73EBE"/>
    <w:rsid w:val="00C7457A"/>
    <w:rsid w:val="00C74DE0"/>
    <w:rsid w:val="00C756E4"/>
    <w:rsid w:val="00C7580C"/>
    <w:rsid w:val="00C77123"/>
    <w:rsid w:val="00C773A1"/>
    <w:rsid w:val="00C77517"/>
    <w:rsid w:val="00C77745"/>
    <w:rsid w:val="00C801AF"/>
    <w:rsid w:val="00C80A4A"/>
    <w:rsid w:val="00C80A68"/>
    <w:rsid w:val="00C817F1"/>
    <w:rsid w:val="00C81DB4"/>
    <w:rsid w:val="00C821DD"/>
    <w:rsid w:val="00C82625"/>
    <w:rsid w:val="00C82A45"/>
    <w:rsid w:val="00C8354B"/>
    <w:rsid w:val="00C842B8"/>
    <w:rsid w:val="00C842BB"/>
    <w:rsid w:val="00C848FD"/>
    <w:rsid w:val="00C857DC"/>
    <w:rsid w:val="00C85D7D"/>
    <w:rsid w:val="00C86911"/>
    <w:rsid w:val="00C8737E"/>
    <w:rsid w:val="00C90528"/>
    <w:rsid w:val="00C907EE"/>
    <w:rsid w:val="00C90A13"/>
    <w:rsid w:val="00C90CBF"/>
    <w:rsid w:val="00C91290"/>
    <w:rsid w:val="00C915E9"/>
    <w:rsid w:val="00C91D2A"/>
    <w:rsid w:val="00C9262C"/>
    <w:rsid w:val="00C93203"/>
    <w:rsid w:val="00C9366D"/>
    <w:rsid w:val="00C94CF9"/>
    <w:rsid w:val="00C95158"/>
    <w:rsid w:val="00C954B7"/>
    <w:rsid w:val="00C95AE4"/>
    <w:rsid w:val="00C96D67"/>
    <w:rsid w:val="00C97168"/>
    <w:rsid w:val="00C97552"/>
    <w:rsid w:val="00C979C5"/>
    <w:rsid w:val="00C97B17"/>
    <w:rsid w:val="00CA0EA9"/>
    <w:rsid w:val="00CA0FD9"/>
    <w:rsid w:val="00CA1682"/>
    <w:rsid w:val="00CA1849"/>
    <w:rsid w:val="00CA235E"/>
    <w:rsid w:val="00CA3366"/>
    <w:rsid w:val="00CA406F"/>
    <w:rsid w:val="00CA418D"/>
    <w:rsid w:val="00CA4771"/>
    <w:rsid w:val="00CA4BA0"/>
    <w:rsid w:val="00CA5898"/>
    <w:rsid w:val="00CA58AC"/>
    <w:rsid w:val="00CA5A5F"/>
    <w:rsid w:val="00CA61BF"/>
    <w:rsid w:val="00CA6875"/>
    <w:rsid w:val="00CA6B70"/>
    <w:rsid w:val="00CA6F6A"/>
    <w:rsid w:val="00CA7197"/>
    <w:rsid w:val="00CA76CE"/>
    <w:rsid w:val="00CA7C38"/>
    <w:rsid w:val="00CA7C3F"/>
    <w:rsid w:val="00CB0423"/>
    <w:rsid w:val="00CB0514"/>
    <w:rsid w:val="00CB0B3D"/>
    <w:rsid w:val="00CB1685"/>
    <w:rsid w:val="00CB1738"/>
    <w:rsid w:val="00CB1801"/>
    <w:rsid w:val="00CB1E83"/>
    <w:rsid w:val="00CB1F9F"/>
    <w:rsid w:val="00CB2147"/>
    <w:rsid w:val="00CB2702"/>
    <w:rsid w:val="00CB2781"/>
    <w:rsid w:val="00CB2BA9"/>
    <w:rsid w:val="00CB3CA9"/>
    <w:rsid w:val="00CB45E2"/>
    <w:rsid w:val="00CB4CA8"/>
    <w:rsid w:val="00CB4E41"/>
    <w:rsid w:val="00CB4EDA"/>
    <w:rsid w:val="00CB5382"/>
    <w:rsid w:val="00CB54C8"/>
    <w:rsid w:val="00CB5F79"/>
    <w:rsid w:val="00CB5FC4"/>
    <w:rsid w:val="00CB6421"/>
    <w:rsid w:val="00CB64E9"/>
    <w:rsid w:val="00CB65F8"/>
    <w:rsid w:val="00CB78FC"/>
    <w:rsid w:val="00CC26BA"/>
    <w:rsid w:val="00CC2A40"/>
    <w:rsid w:val="00CC2C52"/>
    <w:rsid w:val="00CC3F56"/>
    <w:rsid w:val="00CC51C6"/>
    <w:rsid w:val="00CC5746"/>
    <w:rsid w:val="00CC5B41"/>
    <w:rsid w:val="00CC6108"/>
    <w:rsid w:val="00CC7EA6"/>
    <w:rsid w:val="00CD0024"/>
    <w:rsid w:val="00CD0864"/>
    <w:rsid w:val="00CD0874"/>
    <w:rsid w:val="00CD0A8E"/>
    <w:rsid w:val="00CD0ACB"/>
    <w:rsid w:val="00CD0BDF"/>
    <w:rsid w:val="00CD0CE6"/>
    <w:rsid w:val="00CD0E4A"/>
    <w:rsid w:val="00CD103C"/>
    <w:rsid w:val="00CD139D"/>
    <w:rsid w:val="00CD15CD"/>
    <w:rsid w:val="00CD1B75"/>
    <w:rsid w:val="00CD2C2F"/>
    <w:rsid w:val="00CD3321"/>
    <w:rsid w:val="00CD3900"/>
    <w:rsid w:val="00CD4105"/>
    <w:rsid w:val="00CD4147"/>
    <w:rsid w:val="00CD4A03"/>
    <w:rsid w:val="00CD4C82"/>
    <w:rsid w:val="00CD565A"/>
    <w:rsid w:val="00CD69DD"/>
    <w:rsid w:val="00CD7752"/>
    <w:rsid w:val="00CD7CC6"/>
    <w:rsid w:val="00CE05C8"/>
    <w:rsid w:val="00CE084D"/>
    <w:rsid w:val="00CE09C9"/>
    <w:rsid w:val="00CE0C79"/>
    <w:rsid w:val="00CE0EB5"/>
    <w:rsid w:val="00CE11DB"/>
    <w:rsid w:val="00CE157F"/>
    <w:rsid w:val="00CE244B"/>
    <w:rsid w:val="00CE2605"/>
    <w:rsid w:val="00CE2AEE"/>
    <w:rsid w:val="00CE2E18"/>
    <w:rsid w:val="00CE4B05"/>
    <w:rsid w:val="00CE5431"/>
    <w:rsid w:val="00CE54E8"/>
    <w:rsid w:val="00CE5E36"/>
    <w:rsid w:val="00CE6E05"/>
    <w:rsid w:val="00CE6EE5"/>
    <w:rsid w:val="00CE6FE4"/>
    <w:rsid w:val="00CE7BCD"/>
    <w:rsid w:val="00CE7D34"/>
    <w:rsid w:val="00CF0022"/>
    <w:rsid w:val="00CF067B"/>
    <w:rsid w:val="00CF0986"/>
    <w:rsid w:val="00CF112C"/>
    <w:rsid w:val="00CF12DD"/>
    <w:rsid w:val="00CF18D7"/>
    <w:rsid w:val="00CF1A6B"/>
    <w:rsid w:val="00CF1EE8"/>
    <w:rsid w:val="00CF2571"/>
    <w:rsid w:val="00CF352A"/>
    <w:rsid w:val="00CF3BAE"/>
    <w:rsid w:val="00CF3FC0"/>
    <w:rsid w:val="00CF40C5"/>
    <w:rsid w:val="00CF4381"/>
    <w:rsid w:val="00CF5E75"/>
    <w:rsid w:val="00CF62B7"/>
    <w:rsid w:val="00CF62D8"/>
    <w:rsid w:val="00CF656D"/>
    <w:rsid w:val="00CF690A"/>
    <w:rsid w:val="00CF7445"/>
    <w:rsid w:val="00CF7766"/>
    <w:rsid w:val="00CF78AA"/>
    <w:rsid w:val="00CF7DBF"/>
    <w:rsid w:val="00CF7E07"/>
    <w:rsid w:val="00D00119"/>
    <w:rsid w:val="00D0214C"/>
    <w:rsid w:val="00D02191"/>
    <w:rsid w:val="00D02387"/>
    <w:rsid w:val="00D0268D"/>
    <w:rsid w:val="00D0288D"/>
    <w:rsid w:val="00D03157"/>
    <w:rsid w:val="00D0317E"/>
    <w:rsid w:val="00D048E1"/>
    <w:rsid w:val="00D04ABD"/>
    <w:rsid w:val="00D051EC"/>
    <w:rsid w:val="00D053EB"/>
    <w:rsid w:val="00D0549D"/>
    <w:rsid w:val="00D0602B"/>
    <w:rsid w:val="00D073B5"/>
    <w:rsid w:val="00D07B54"/>
    <w:rsid w:val="00D10C50"/>
    <w:rsid w:val="00D10CD9"/>
    <w:rsid w:val="00D11167"/>
    <w:rsid w:val="00D1149E"/>
    <w:rsid w:val="00D117B3"/>
    <w:rsid w:val="00D13503"/>
    <w:rsid w:val="00D13620"/>
    <w:rsid w:val="00D13C24"/>
    <w:rsid w:val="00D13E65"/>
    <w:rsid w:val="00D14353"/>
    <w:rsid w:val="00D1472F"/>
    <w:rsid w:val="00D15F77"/>
    <w:rsid w:val="00D166A2"/>
    <w:rsid w:val="00D16C8A"/>
    <w:rsid w:val="00D17CDA"/>
    <w:rsid w:val="00D208F9"/>
    <w:rsid w:val="00D20C1B"/>
    <w:rsid w:val="00D21096"/>
    <w:rsid w:val="00D21CC1"/>
    <w:rsid w:val="00D21D5F"/>
    <w:rsid w:val="00D2205D"/>
    <w:rsid w:val="00D22EE2"/>
    <w:rsid w:val="00D23683"/>
    <w:rsid w:val="00D236A4"/>
    <w:rsid w:val="00D246E6"/>
    <w:rsid w:val="00D24AAF"/>
    <w:rsid w:val="00D255A9"/>
    <w:rsid w:val="00D25642"/>
    <w:rsid w:val="00D25FEC"/>
    <w:rsid w:val="00D27518"/>
    <w:rsid w:val="00D2770D"/>
    <w:rsid w:val="00D31A50"/>
    <w:rsid w:val="00D33618"/>
    <w:rsid w:val="00D3436F"/>
    <w:rsid w:val="00D34A42"/>
    <w:rsid w:val="00D34E72"/>
    <w:rsid w:val="00D35D41"/>
    <w:rsid w:val="00D36EBD"/>
    <w:rsid w:val="00D372E7"/>
    <w:rsid w:val="00D376D2"/>
    <w:rsid w:val="00D37986"/>
    <w:rsid w:val="00D40B46"/>
    <w:rsid w:val="00D40D58"/>
    <w:rsid w:val="00D4162A"/>
    <w:rsid w:val="00D41947"/>
    <w:rsid w:val="00D41CF5"/>
    <w:rsid w:val="00D42328"/>
    <w:rsid w:val="00D425CF"/>
    <w:rsid w:val="00D433D5"/>
    <w:rsid w:val="00D43C98"/>
    <w:rsid w:val="00D441EF"/>
    <w:rsid w:val="00D44D1A"/>
    <w:rsid w:val="00D45183"/>
    <w:rsid w:val="00D4545B"/>
    <w:rsid w:val="00D45965"/>
    <w:rsid w:val="00D46D5F"/>
    <w:rsid w:val="00D472EB"/>
    <w:rsid w:val="00D477F0"/>
    <w:rsid w:val="00D47E3D"/>
    <w:rsid w:val="00D50C01"/>
    <w:rsid w:val="00D511C2"/>
    <w:rsid w:val="00D5140D"/>
    <w:rsid w:val="00D517EE"/>
    <w:rsid w:val="00D51940"/>
    <w:rsid w:val="00D51D7D"/>
    <w:rsid w:val="00D51F6B"/>
    <w:rsid w:val="00D52EFF"/>
    <w:rsid w:val="00D52FD5"/>
    <w:rsid w:val="00D535C0"/>
    <w:rsid w:val="00D53727"/>
    <w:rsid w:val="00D53B3E"/>
    <w:rsid w:val="00D54D33"/>
    <w:rsid w:val="00D54FCA"/>
    <w:rsid w:val="00D550AE"/>
    <w:rsid w:val="00D550E1"/>
    <w:rsid w:val="00D5568E"/>
    <w:rsid w:val="00D5599D"/>
    <w:rsid w:val="00D55FCA"/>
    <w:rsid w:val="00D56D9B"/>
    <w:rsid w:val="00D56F71"/>
    <w:rsid w:val="00D570E6"/>
    <w:rsid w:val="00D577F0"/>
    <w:rsid w:val="00D57C1A"/>
    <w:rsid w:val="00D6012D"/>
    <w:rsid w:val="00D6093B"/>
    <w:rsid w:val="00D61EDA"/>
    <w:rsid w:val="00D62B03"/>
    <w:rsid w:val="00D62B1D"/>
    <w:rsid w:val="00D6329F"/>
    <w:rsid w:val="00D6371C"/>
    <w:rsid w:val="00D64341"/>
    <w:rsid w:val="00D6465B"/>
    <w:rsid w:val="00D64BA3"/>
    <w:rsid w:val="00D65236"/>
    <w:rsid w:val="00D65498"/>
    <w:rsid w:val="00D657ED"/>
    <w:rsid w:val="00D65E1F"/>
    <w:rsid w:val="00D67C84"/>
    <w:rsid w:val="00D67E78"/>
    <w:rsid w:val="00D70174"/>
    <w:rsid w:val="00D70716"/>
    <w:rsid w:val="00D70C9C"/>
    <w:rsid w:val="00D70EC1"/>
    <w:rsid w:val="00D71E21"/>
    <w:rsid w:val="00D723E7"/>
    <w:rsid w:val="00D727F6"/>
    <w:rsid w:val="00D728AB"/>
    <w:rsid w:val="00D72A50"/>
    <w:rsid w:val="00D72E3A"/>
    <w:rsid w:val="00D72FAC"/>
    <w:rsid w:val="00D73807"/>
    <w:rsid w:val="00D74287"/>
    <w:rsid w:val="00D745A7"/>
    <w:rsid w:val="00D745FE"/>
    <w:rsid w:val="00D74A5B"/>
    <w:rsid w:val="00D756E4"/>
    <w:rsid w:val="00D763F8"/>
    <w:rsid w:val="00D768CE"/>
    <w:rsid w:val="00D76A6A"/>
    <w:rsid w:val="00D77563"/>
    <w:rsid w:val="00D80BC5"/>
    <w:rsid w:val="00D81939"/>
    <w:rsid w:val="00D81B3F"/>
    <w:rsid w:val="00D81D3D"/>
    <w:rsid w:val="00D83506"/>
    <w:rsid w:val="00D838DB"/>
    <w:rsid w:val="00D83DF5"/>
    <w:rsid w:val="00D84F76"/>
    <w:rsid w:val="00D85FB6"/>
    <w:rsid w:val="00D85FE2"/>
    <w:rsid w:val="00D86847"/>
    <w:rsid w:val="00D86DCE"/>
    <w:rsid w:val="00D8751D"/>
    <w:rsid w:val="00D903CB"/>
    <w:rsid w:val="00D904D9"/>
    <w:rsid w:val="00D90944"/>
    <w:rsid w:val="00D90E7A"/>
    <w:rsid w:val="00D91B57"/>
    <w:rsid w:val="00D922B5"/>
    <w:rsid w:val="00D922EC"/>
    <w:rsid w:val="00D93130"/>
    <w:rsid w:val="00D937B6"/>
    <w:rsid w:val="00D93824"/>
    <w:rsid w:val="00D93B75"/>
    <w:rsid w:val="00D93EAD"/>
    <w:rsid w:val="00D9422C"/>
    <w:rsid w:val="00D94EBF"/>
    <w:rsid w:val="00D95505"/>
    <w:rsid w:val="00D96516"/>
    <w:rsid w:val="00D96722"/>
    <w:rsid w:val="00D9699F"/>
    <w:rsid w:val="00D96F83"/>
    <w:rsid w:val="00D9760B"/>
    <w:rsid w:val="00DA02C7"/>
    <w:rsid w:val="00DA0C50"/>
    <w:rsid w:val="00DA2AAC"/>
    <w:rsid w:val="00DA2BA2"/>
    <w:rsid w:val="00DA3A79"/>
    <w:rsid w:val="00DA4F83"/>
    <w:rsid w:val="00DA5027"/>
    <w:rsid w:val="00DA5232"/>
    <w:rsid w:val="00DA53F3"/>
    <w:rsid w:val="00DA5819"/>
    <w:rsid w:val="00DA6A0C"/>
    <w:rsid w:val="00DA6C48"/>
    <w:rsid w:val="00DA732B"/>
    <w:rsid w:val="00DA7926"/>
    <w:rsid w:val="00DA7DCD"/>
    <w:rsid w:val="00DA8FAE"/>
    <w:rsid w:val="00DB012C"/>
    <w:rsid w:val="00DB1563"/>
    <w:rsid w:val="00DB1A53"/>
    <w:rsid w:val="00DB20C3"/>
    <w:rsid w:val="00DB2DDA"/>
    <w:rsid w:val="00DB310A"/>
    <w:rsid w:val="00DB3110"/>
    <w:rsid w:val="00DB3EA7"/>
    <w:rsid w:val="00DB4025"/>
    <w:rsid w:val="00DB4E82"/>
    <w:rsid w:val="00DB5E0A"/>
    <w:rsid w:val="00DB627B"/>
    <w:rsid w:val="00DB66BD"/>
    <w:rsid w:val="00DB7F28"/>
    <w:rsid w:val="00DB7F72"/>
    <w:rsid w:val="00DC0810"/>
    <w:rsid w:val="00DC1321"/>
    <w:rsid w:val="00DC41F5"/>
    <w:rsid w:val="00DC4273"/>
    <w:rsid w:val="00DC4637"/>
    <w:rsid w:val="00DC4D0E"/>
    <w:rsid w:val="00DC5617"/>
    <w:rsid w:val="00DC56B3"/>
    <w:rsid w:val="00DC5CD4"/>
    <w:rsid w:val="00DC67B2"/>
    <w:rsid w:val="00DC690E"/>
    <w:rsid w:val="00DC6A9B"/>
    <w:rsid w:val="00DC6B9C"/>
    <w:rsid w:val="00DC6F55"/>
    <w:rsid w:val="00DC71AC"/>
    <w:rsid w:val="00DC7DA6"/>
    <w:rsid w:val="00DC7E03"/>
    <w:rsid w:val="00DD1425"/>
    <w:rsid w:val="00DD1E7C"/>
    <w:rsid w:val="00DD236E"/>
    <w:rsid w:val="00DD284F"/>
    <w:rsid w:val="00DD2F47"/>
    <w:rsid w:val="00DD2FB8"/>
    <w:rsid w:val="00DD3648"/>
    <w:rsid w:val="00DD4958"/>
    <w:rsid w:val="00DD594D"/>
    <w:rsid w:val="00DD5E71"/>
    <w:rsid w:val="00DD6389"/>
    <w:rsid w:val="00DD6428"/>
    <w:rsid w:val="00DD67FF"/>
    <w:rsid w:val="00DD6E92"/>
    <w:rsid w:val="00DD7489"/>
    <w:rsid w:val="00DE0B62"/>
    <w:rsid w:val="00DE0B82"/>
    <w:rsid w:val="00DE12FF"/>
    <w:rsid w:val="00DE15A2"/>
    <w:rsid w:val="00DE178D"/>
    <w:rsid w:val="00DE1829"/>
    <w:rsid w:val="00DE184B"/>
    <w:rsid w:val="00DE18A1"/>
    <w:rsid w:val="00DE309D"/>
    <w:rsid w:val="00DE3B4F"/>
    <w:rsid w:val="00DE3CDF"/>
    <w:rsid w:val="00DE5337"/>
    <w:rsid w:val="00DE5D0E"/>
    <w:rsid w:val="00DE6DDA"/>
    <w:rsid w:val="00DE6F2D"/>
    <w:rsid w:val="00DE7D86"/>
    <w:rsid w:val="00DF07CC"/>
    <w:rsid w:val="00DF1412"/>
    <w:rsid w:val="00DF1B59"/>
    <w:rsid w:val="00DF1DC3"/>
    <w:rsid w:val="00DF241E"/>
    <w:rsid w:val="00DF3E0B"/>
    <w:rsid w:val="00DF4623"/>
    <w:rsid w:val="00DF5504"/>
    <w:rsid w:val="00DF5B1F"/>
    <w:rsid w:val="00DF6A3A"/>
    <w:rsid w:val="00DF71AD"/>
    <w:rsid w:val="00DF7459"/>
    <w:rsid w:val="00DF7688"/>
    <w:rsid w:val="00DF7DF8"/>
    <w:rsid w:val="00E003D0"/>
    <w:rsid w:val="00E00AC7"/>
    <w:rsid w:val="00E00BBE"/>
    <w:rsid w:val="00E00CA9"/>
    <w:rsid w:val="00E01534"/>
    <w:rsid w:val="00E02320"/>
    <w:rsid w:val="00E02755"/>
    <w:rsid w:val="00E030A4"/>
    <w:rsid w:val="00E04CE2"/>
    <w:rsid w:val="00E04EA4"/>
    <w:rsid w:val="00E05DD4"/>
    <w:rsid w:val="00E05E69"/>
    <w:rsid w:val="00E05E9F"/>
    <w:rsid w:val="00E0653C"/>
    <w:rsid w:val="00E067F5"/>
    <w:rsid w:val="00E07274"/>
    <w:rsid w:val="00E075AC"/>
    <w:rsid w:val="00E0766B"/>
    <w:rsid w:val="00E10869"/>
    <w:rsid w:val="00E10D50"/>
    <w:rsid w:val="00E11382"/>
    <w:rsid w:val="00E12A37"/>
    <w:rsid w:val="00E12F4C"/>
    <w:rsid w:val="00E13087"/>
    <w:rsid w:val="00E13AE3"/>
    <w:rsid w:val="00E13B21"/>
    <w:rsid w:val="00E146D3"/>
    <w:rsid w:val="00E155CA"/>
    <w:rsid w:val="00E155D2"/>
    <w:rsid w:val="00E15D36"/>
    <w:rsid w:val="00E15D5E"/>
    <w:rsid w:val="00E16E2A"/>
    <w:rsid w:val="00E171B6"/>
    <w:rsid w:val="00E1748A"/>
    <w:rsid w:val="00E1781E"/>
    <w:rsid w:val="00E20198"/>
    <w:rsid w:val="00E20414"/>
    <w:rsid w:val="00E204FA"/>
    <w:rsid w:val="00E21055"/>
    <w:rsid w:val="00E2156A"/>
    <w:rsid w:val="00E21612"/>
    <w:rsid w:val="00E21A68"/>
    <w:rsid w:val="00E21BD9"/>
    <w:rsid w:val="00E22C47"/>
    <w:rsid w:val="00E231E9"/>
    <w:rsid w:val="00E24254"/>
    <w:rsid w:val="00E24B70"/>
    <w:rsid w:val="00E250A9"/>
    <w:rsid w:val="00E252CE"/>
    <w:rsid w:val="00E25732"/>
    <w:rsid w:val="00E264F3"/>
    <w:rsid w:val="00E26DEF"/>
    <w:rsid w:val="00E27481"/>
    <w:rsid w:val="00E27A87"/>
    <w:rsid w:val="00E30177"/>
    <w:rsid w:val="00E305CF"/>
    <w:rsid w:val="00E315AE"/>
    <w:rsid w:val="00E31D8F"/>
    <w:rsid w:val="00E3269F"/>
    <w:rsid w:val="00E33197"/>
    <w:rsid w:val="00E33392"/>
    <w:rsid w:val="00E33CDB"/>
    <w:rsid w:val="00E3441B"/>
    <w:rsid w:val="00E34A7C"/>
    <w:rsid w:val="00E34D79"/>
    <w:rsid w:val="00E353B4"/>
    <w:rsid w:val="00E35463"/>
    <w:rsid w:val="00E40DA7"/>
    <w:rsid w:val="00E4138F"/>
    <w:rsid w:val="00E414D8"/>
    <w:rsid w:val="00E41666"/>
    <w:rsid w:val="00E42276"/>
    <w:rsid w:val="00E43C06"/>
    <w:rsid w:val="00E43C79"/>
    <w:rsid w:val="00E4410F"/>
    <w:rsid w:val="00E45365"/>
    <w:rsid w:val="00E458EF"/>
    <w:rsid w:val="00E45F38"/>
    <w:rsid w:val="00E46032"/>
    <w:rsid w:val="00E4631B"/>
    <w:rsid w:val="00E46879"/>
    <w:rsid w:val="00E5094F"/>
    <w:rsid w:val="00E50A60"/>
    <w:rsid w:val="00E510EF"/>
    <w:rsid w:val="00E51B24"/>
    <w:rsid w:val="00E51C44"/>
    <w:rsid w:val="00E526F3"/>
    <w:rsid w:val="00E52B9C"/>
    <w:rsid w:val="00E52CFC"/>
    <w:rsid w:val="00E53325"/>
    <w:rsid w:val="00E5375E"/>
    <w:rsid w:val="00E537A2"/>
    <w:rsid w:val="00E53DD8"/>
    <w:rsid w:val="00E549C0"/>
    <w:rsid w:val="00E54AD6"/>
    <w:rsid w:val="00E54CAA"/>
    <w:rsid w:val="00E6104E"/>
    <w:rsid w:val="00E612C1"/>
    <w:rsid w:val="00E61A9F"/>
    <w:rsid w:val="00E62246"/>
    <w:rsid w:val="00E627DF"/>
    <w:rsid w:val="00E629BF"/>
    <w:rsid w:val="00E6335A"/>
    <w:rsid w:val="00E63F46"/>
    <w:rsid w:val="00E65655"/>
    <w:rsid w:val="00E65AB9"/>
    <w:rsid w:val="00E65DA3"/>
    <w:rsid w:val="00E66D88"/>
    <w:rsid w:val="00E67153"/>
    <w:rsid w:val="00E7065C"/>
    <w:rsid w:val="00E7158D"/>
    <w:rsid w:val="00E718AA"/>
    <w:rsid w:val="00E71C2E"/>
    <w:rsid w:val="00E72294"/>
    <w:rsid w:val="00E7270E"/>
    <w:rsid w:val="00E72DD1"/>
    <w:rsid w:val="00E7397A"/>
    <w:rsid w:val="00E73A69"/>
    <w:rsid w:val="00E73B2D"/>
    <w:rsid w:val="00E73F08"/>
    <w:rsid w:val="00E74259"/>
    <w:rsid w:val="00E74355"/>
    <w:rsid w:val="00E75D63"/>
    <w:rsid w:val="00E75F55"/>
    <w:rsid w:val="00E76918"/>
    <w:rsid w:val="00E77049"/>
    <w:rsid w:val="00E7772E"/>
    <w:rsid w:val="00E80B3D"/>
    <w:rsid w:val="00E81121"/>
    <w:rsid w:val="00E8119E"/>
    <w:rsid w:val="00E81CD8"/>
    <w:rsid w:val="00E81EF7"/>
    <w:rsid w:val="00E8202A"/>
    <w:rsid w:val="00E8315B"/>
    <w:rsid w:val="00E833DE"/>
    <w:rsid w:val="00E833EE"/>
    <w:rsid w:val="00E83B1A"/>
    <w:rsid w:val="00E85876"/>
    <w:rsid w:val="00E86333"/>
    <w:rsid w:val="00E8668C"/>
    <w:rsid w:val="00E90795"/>
    <w:rsid w:val="00E908BE"/>
    <w:rsid w:val="00E9097E"/>
    <w:rsid w:val="00E90A44"/>
    <w:rsid w:val="00E90BC8"/>
    <w:rsid w:val="00E910A7"/>
    <w:rsid w:val="00E913A3"/>
    <w:rsid w:val="00E914C7"/>
    <w:rsid w:val="00E9161B"/>
    <w:rsid w:val="00E92431"/>
    <w:rsid w:val="00E9255E"/>
    <w:rsid w:val="00E93480"/>
    <w:rsid w:val="00E93F57"/>
    <w:rsid w:val="00E9400E"/>
    <w:rsid w:val="00E9401E"/>
    <w:rsid w:val="00E947BD"/>
    <w:rsid w:val="00E947FC"/>
    <w:rsid w:val="00E9497F"/>
    <w:rsid w:val="00E954AD"/>
    <w:rsid w:val="00E95C7E"/>
    <w:rsid w:val="00E9625B"/>
    <w:rsid w:val="00EA004B"/>
    <w:rsid w:val="00EA0EDC"/>
    <w:rsid w:val="00EA1396"/>
    <w:rsid w:val="00EA13B5"/>
    <w:rsid w:val="00EA1854"/>
    <w:rsid w:val="00EA25F2"/>
    <w:rsid w:val="00EA2908"/>
    <w:rsid w:val="00EA298D"/>
    <w:rsid w:val="00EA393D"/>
    <w:rsid w:val="00EA39E6"/>
    <w:rsid w:val="00EA3C36"/>
    <w:rsid w:val="00EA3F9B"/>
    <w:rsid w:val="00EA4005"/>
    <w:rsid w:val="00EA4DBF"/>
    <w:rsid w:val="00EA51BC"/>
    <w:rsid w:val="00EA527E"/>
    <w:rsid w:val="00EA58C8"/>
    <w:rsid w:val="00EA674D"/>
    <w:rsid w:val="00EA67DF"/>
    <w:rsid w:val="00EA712F"/>
    <w:rsid w:val="00EA7A27"/>
    <w:rsid w:val="00EA7AF3"/>
    <w:rsid w:val="00EB0198"/>
    <w:rsid w:val="00EB0482"/>
    <w:rsid w:val="00EB0535"/>
    <w:rsid w:val="00EB0BE5"/>
    <w:rsid w:val="00EB299F"/>
    <w:rsid w:val="00EB2AA8"/>
    <w:rsid w:val="00EB2BFC"/>
    <w:rsid w:val="00EB395C"/>
    <w:rsid w:val="00EB4DEF"/>
    <w:rsid w:val="00EB5348"/>
    <w:rsid w:val="00EB5DEC"/>
    <w:rsid w:val="00EB67A0"/>
    <w:rsid w:val="00EB6CBA"/>
    <w:rsid w:val="00EB7C31"/>
    <w:rsid w:val="00EB7CA9"/>
    <w:rsid w:val="00EC0156"/>
    <w:rsid w:val="00EC0928"/>
    <w:rsid w:val="00EC20B6"/>
    <w:rsid w:val="00EC21F4"/>
    <w:rsid w:val="00EC252D"/>
    <w:rsid w:val="00EC37CF"/>
    <w:rsid w:val="00EC3C89"/>
    <w:rsid w:val="00EC5365"/>
    <w:rsid w:val="00EC5E6B"/>
    <w:rsid w:val="00EC5EE6"/>
    <w:rsid w:val="00EC6ECA"/>
    <w:rsid w:val="00EC6FD2"/>
    <w:rsid w:val="00EC7113"/>
    <w:rsid w:val="00EC75CF"/>
    <w:rsid w:val="00EC7AB4"/>
    <w:rsid w:val="00ED2C59"/>
    <w:rsid w:val="00ED2DD5"/>
    <w:rsid w:val="00ED2F8E"/>
    <w:rsid w:val="00ED3032"/>
    <w:rsid w:val="00ED31A0"/>
    <w:rsid w:val="00ED39A8"/>
    <w:rsid w:val="00ED3C45"/>
    <w:rsid w:val="00ED3F4F"/>
    <w:rsid w:val="00ED4777"/>
    <w:rsid w:val="00ED4A9E"/>
    <w:rsid w:val="00ED4C5C"/>
    <w:rsid w:val="00ED4E94"/>
    <w:rsid w:val="00ED5FCD"/>
    <w:rsid w:val="00ED61A2"/>
    <w:rsid w:val="00ED63D6"/>
    <w:rsid w:val="00ED7D14"/>
    <w:rsid w:val="00EE024F"/>
    <w:rsid w:val="00EE0273"/>
    <w:rsid w:val="00EE03EF"/>
    <w:rsid w:val="00EE1766"/>
    <w:rsid w:val="00EE23A1"/>
    <w:rsid w:val="00EE3037"/>
    <w:rsid w:val="00EE30EF"/>
    <w:rsid w:val="00EE3FA3"/>
    <w:rsid w:val="00EE4057"/>
    <w:rsid w:val="00EE4E1D"/>
    <w:rsid w:val="00EE5452"/>
    <w:rsid w:val="00EE54FC"/>
    <w:rsid w:val="00EE6964"/>
    <w:rsid w:val="00EF0345"/>
    <w:rsid w:val="00EF05CE"/>
    <w:rsid w:val="00EF10F9"/>
    <w:rsid w:val="00EF1BFC"/>
    <w:rsid w:val="00EF1DA4"/>
    <w:rsid w:val="00EF23A7"/>
    <w:rsid w:val="00EF23D8"/>
    <w:rsid w:val="00EF4503"/>
    <w:rsid w:val="00EF520C"/>
    <w:rsid w:val="00EF5B16"/>
    <w:rsid w:val="00EF6B2B"/>
    <w:rsid w:val="00EF7180"/>
    <w:rsid w:val="00EF79EA"/>
    <w:rsid w:val="00EF7A58"/>
    <w:rsid w:val="00EF7D2B"/>
    <w:rsid w:val="00F00004"/>
    <w:rsid w:val="00F00553"/>
    <w:rsid w:val="00F00E60"/>
    <w:rsid w:val="00F00F18"/>
    <w:rsid w:val="00F010DA"/>
    <w:rsid w:val="00F01241"/>
    <w:rsid w:val="00F01349"/>
    <w:rsid w:val="00F016FA"/>
    <w:rsid w:val="00F01900"/>
    <w:rsid w:val="00F01DA3"/>
    <w:rsid w:val="00F01E9B"/>
    <w:rsid w:val="00F03509"/>
    <w:rsid w:val="00F03A70"/>
    <w:rsid w:val="00F03D63"/>
    <w:rsid w:val="00F04065"/>
    <w:rsid w:val="00F04149"/>
    <w:rsid w:val="00F04647"/>
    <w:rsid w:val="00F061C3"/>
    <w:rsid w:val="00F067D1"/>
    <w:rsid w:val="00F06E77"/>
    <w:rsid w:val="00F07170"/>
    <w:rsid w:val="00F079AA"/>
    <w:rsid w:val="00F07A6F"/>
    <w:rsid w:val="00F1026E"/>
    <w:rsid w:val="00F10992"/>
    <w:rsid w:val="00F11246"/>
    <w:rsid w:val="00F11720"/>
    <w:rsid w:val="00F1172E"/>
    <w:rsid w:val="00F12130"/>
    <w:rsid w:val="00F12668"/>
    <w:rsid w:val="00F12C4A"/>
    <w:rsid w:val="00F12FAA"/>
    <w:rsid w:val="00F135AE"/>
    <w:rsid w:val="00F14065"/>
    <w:rsid w:val="00F146ED"/>
    <w:rsid w:val="00F1473A"/>
    <w:rsid w:val="00F147F0"/>
    <w:rsid w:val="00F15452"/>
    <w:rsid w:val="00F15770"/>
    <w:rsid w:val="00F15B72"/>
    <w:rsid w:val="00F16654"/>
    <w:rsid w:val="00F16B14"/>
    <w:rsid w:val="00F16FAE"/>
    <w:rsid w:val="00F1736F"/>
    <w:rsid w:val="00F20558"/>
    <w:rsid w:val="00F20C57"/>
    <w:rsid w:val="00F21316"/>
    <w:rsid w:val="00F22014"/>
    <w:rsid w:val="00F23118"/>
    <w:rsid w:val="00F233F4"/>
    <w:rsid w:val="00F23A27"/>
    <w:rsid w:val="00F24403"/>
    <w:rsid w:val="00F2459B"/>
    <w:rsid w:val="00F24B0C"/>
    <w:rsid w:val="00F2547B"/>
    <w:rsid w:val="00F262A0"/>
    <w:rsid w:val="00F26430"/>
    <w:rsid w:val="00F26452"/>
    <w:rsid w:val="00F264AB"/>
    <w:rsid w:val="00F27039"/>
    <w:rsid w:val="00F273A4"/>
    <w:rsid w:val="00F2754E"/>
    <w:rsid w:val="00F2758F"/>
    <w:rsid w:val="00F27E57"/>
    <w:rsid w:val="00F31612"/>
    <w:rsid w:val="00F31A26"/>
    <w:rsid w:val="00F3292C"/>
    <w:rsid w:val="00F33528"/>
    <w:rsid w:val="00F337F1"/>
    <w:rsid w:val="00F33C54"/>
    <w:rsid w:val="00F33D97"/>
    <w:rsid w:val="00F33F8C"/>
    <w:rsid w:val="00F34178"/>
    <w:rsid w:val="00F3484E"/>
    <w:rsid w:val="00F350FE"/>
    <w:rsid w:val="00F364F0"/>
    <w:rsid w:val="00F36852"/>
    <w:rsid w:val="00F36F78"/>
    <w:rsid w:val="00F37C2A"/>
    <w:rsid w:val="00F4004B"/>
    <w:rsid w:val="00F402FC"/>
    <w:rsid w:val="00F4071F"/>
    <w:rsid w:val="00F40A57"/>
    <w:rsid w:val="00F40BE0"/>
    <w:rsid w:val="00F41124"/>
    <w:rsid w:val="00F413A2"/>
    <w:rsid w:val="00F419AD"/>
    <w:rsid w:val="00F41ACE"/>
    <w:rsid w:val="00F41B24"/>
    <w:rsid w:val="00F41C67"/>
    <w:rsid w:val="00F42C0F"/>
    <w:rsid w:val="00F42E3F"/>
    <w:rsid w:val="00F42F3E"/>
    <w:rsid w:val="00F438A5"/>
    <w:rsid w:val="00F43A52"/>
    <w:rsid w:val="00F43F9E"/>
    <w:rsid w:val="00F44DF6"/>
    <w:rsid w:val="00F452A2"/>
    <w:rsid w:val="00F4567E"/>
    <w:rsid w:val="00F45CC4"/>
    <w:rsid w:val="00F45E87"/>
    <w:rsid w:val="00F45FD3"/>
    <w:rsid w:val="00F46748"/>
    <w:rsid w:val="00F46CB3"/>
    <w:rsid w:val="00F46D42"/>
    <w:rsid w:val="00F476F7"/>
    <w:rsid w:val="00F47815"/>
    <w:rsid w:val="00F47B9D"/>
    <w:rsid w:val="00F47D95"/>
    <w:rsid w:val="00F50316"/>
    <w:rsid w:val="00F509C6"/>
    <w:rsid w:val="00F50E0C"/>
    <w:rsid w:val="00F50F8C"/>
    <w:rsid w:val="00F51144"/>
    <w:rsid w:val="00F516F4"/>
    <w:rsid w:val="00F51CFF"/>
    <w:rsid w:val="00F52454"/>
    <w:rsid w:val="00F52564"/>
    <w:rsid w:val="00F531C6"/>
    <w:rsid w:val="00F5391A"/>
    <w:rsid w:val="00F54B18"/>
    <w:rsid w:val="00F54E00"/>
    <w:rsid w:val="00F55028"/>
    <w:rsid w:val="00F553D2"/>
    <w:rsid w:val="00F5557D"/>
    <w:rsid w:val="00F55E41"/>
    <w:rsid w:val="00F5637E"/>
    <w:rsid w:val="00F57754"/>
    <w:rsid w:val="00F57E97"/>
    <w:rsid w:val="00F602E1"/>
    <w:rsid w:val="00F62649"/>
    <w:rsid w:val="00F628CD"/>
    <w:rsid w:val="00F6443F"/>
    <w:rsid w:val="00F6461F"/>
    <w:rsid w:val="00F65B07"/>
    <w:rsid w:val="00F65B98"/>
    <w:rsid w:val="00F662F1"/>
    <w:rsid w:val="00F664A7"/>
    <w:rsid w:val="00F66507"/>
    <w:rsid w:val="00F66CD2"/>
    <w:rsid w:val="00F675AE"/>
    <w:rsid w:val="00F704C7"/>
    <w:rsid w:val="00F70C41"/>
    <w:rsid w:val="00F711B1"/>
    <w:rsid w:val="00F711FA"/>
    <w:rsid w:val="00F71ECF"/>
    <w:rsid w:val="00F72A40"/>
    <w:rsid w:val="00F74190"/>
    <w:rsid w:val="00F74223"/>
    <w:rsid w:val="00F745F5"/>
    <w:rsid w:val="00F74C76"/>
    <w:rsid w:val="00F75408"/>
    <w:rsid w:val="00F7601A"/>
    <w:rsid w:val="00F76EB3"/>
    <w:rsid w:val="00F775F5"/>
    <w:rsid w:val="00F77EE0"/>
    <w:rsid w:val="00F800D7"/>
    <w:rsid w:val="00F814A3"/>
    <w:rsid w:val="00F82805"/>
    <w:rsid w:val="00F83313"/>
    <w:rsid w:val="00F8398B"/>
    <w:rsid w:val="00F83CC1"/>
    <w:rsid w:val="00F843F6"/>
    <w:rsid w:val="00F84737"/>
    <w:rsid w:val="00F85D61"/>
    <w:rsid w:val="00F8670E"/>
    <w:rsid w:val="00F8758B"/>
    <w:rsid w:val="00F87CB6"/>
    <w:rsid w:val="00F9102A"/>
    <w:rsid w:val="00F91312"/>
    <w:rsid w:val="00F916CE"/>
    <w:rsid w:val="00F91A7E"/>
    <w:rsid w:val="00F91BC0"/>
    <w:rsid w:val="00F9214E"/>
    <w:rsid w:val="00F92274"/>
    <w:rsid w:val="00F92970"/>
    <w:rsid w:val="00F929BB"/>
    <w:rsid w:val="00F92F7A"/>
    <w:rsid w:val="00F9320E"/>
    <w:rsid w:val="00F935C1"/>
    <w:rsid w:val="00F93889"/>
    <w:rsid w:val="00F945B4"/>
    <w:rsid w:val="00F946E9"/>
    <w:rsid w:val="00F94826"/>
    <w:rsid w:val="00F94FBC"/>
    <w:rsid w:val="00F9597E"/>
    <w:rsid w:val="00F95DED"/>
    <w:rsid w:val="00F95EDE"/>
    <w:rsid w:val="00F96A39"/>
    <w:rsid w:val="00F97BE1"/>
    <w:rsid w:val="00FA074F"/>
    <w:rsid w:val="00FA0C90"/>
    <w:rsid w:val="00FA0F9F"/>
    <w:rsid w:val="00FA1839"/>
    <w:rsid w:val="00FA1A7F"/>
    <w:rsid w:val="00FA1EE5"/>
    <w:rsid w:val="00FA21E4"/>
    <w:rsid w:val="00FA23EA"/>
    <w:rsid w:val="00FA264A"/>
    <w:rsid w:val="00FA2B67"/>
    <w:rsid w:val="00FA2C7A"/>
    <w:rsid w:val="00FA359A"/>
    <w:rsid w:val="00FA427F"/>
    <w:rsid w:val="00FA4E71"/>
    <w:rsid w:val="00FA552C"/>
    <w:rsid w:val="00FA5638"/>
    <w:rsid w:val="00FA567A"/>
    <w:rsid w:val="00FA587F"/>
    <w:rsid w:val="00FA5902"/>
    <w:rsid w:val="00FA6289"/>
    <w:rsid w:val="00FA6972"/>
    <w:rsid w:val="00FA6D8E"/>
    <w:rsid w:val="00FA72CF"/>
    <w:rsid w:val="00FA7450"/>
    <w:rsid w:val="00FA7D28"/>
    <w:rsid w:val="00FB019D"/>
    <w:rsid w:val="00FB0868"/>
    <w:rsid w:val="00FB0DA1"/>
    <w:rsid w:val="00FB119A"/>
    <w:rsid w:val="00FB17CC"/>
    <w:rsid w:val="00FB18F5"/>
    <w:rsid w:val="00FB1C5B"/>
    <w:rsid w:val="00FB3461"/>
    <w:rsid w:val="00FB35C9"/>
    <w:rsid w:val="00FB46F7"/>
    <w:rsid w:val="00FB4826"/>
    <w:rsid w:val="00FB548D"/>
    <w:rsid w:val="00FB5683"/>
    <w:rsid w:val="00FB5E82"/>
    <w:rsid w:val="00FB64A3"/>
    <w:rsid w:val="00FC05A5"/>
    <w:rsid w:val="00FC1499"/>
    <w:rsid w:val="00FC152A"/>
    <w:rsid w:val="00FC1926"/>
    <w:rsid w:val="00FC1A52"/>
    <w:rsid w:val="00FC1DF6"/>
    <w:rsid w:val="00FC231B"/>
    <w:rsid w:val="00FC23BB"/>
    <w:rsid w:val="00FC2523"/>
    <w:rsid w:val="00FC2A05"/>
    <w:rsid w:val="00FC35DA"/>
    <w:rsid w:val="00FC3BE1"/>
    <w:rsid w:val="00FC4270"/>
    <w:rsid w:val="00FC49B5"/>
    <w:rsid w:val="00FC4B7B"/>
    <w:rsid w:val="00FC4C55"/>
    <w:rsid w:val="00FC55BE"/>
    <w:rsid w:val="00FC6D96"/>
    <w:rsid w:val="00FC70F0"/>
    <w:rsid w:val="00FC755E"/>
    <w:rsid w:val="00FC7D14"/>
    <w:rsid w:val="00FD051B"/>
    <w:rsid w:val="00FD0B8D"/>
    <w:rsid w:val="00FD137B"/>
    <w:rsid w:val="00FD1392"/>
    <w:rsid w:val="00FD14EE"/>
    <w:rsid w:val="00FD182D"/>
    <w:rsid w:val="00FD223E"/>
    <w:rsid w:val="00FD284F"/>
    <w:rsid w:val="00FD3D19"/>
    <w:rsid w:val="00FD3D90"/>
    <w:rsid w:val="00FD43C0"/>
    <w:rsid w:val="00FD4652"/>
    <w:rsid w:val="00FD4843"/>
    <w:rsid w:val="00FD4D0E"/>
    <w:rsid w:val="00FD5A7C"/>
    <w:rsid w:val="00FD68BD"/>
    <w:rsid w:val="00FD69CE"/>
    <w:rsid w:val="00FD70F1"/>
    <w:rsid w:val="00FD7224"/>
    <w:rsid w:val="00FD7506"/>
    <w:rsid w:val="00FD75A0"/>
    <w:rsid w:val="00FD7757"/>
    <w:rsid w:val="00FE0190"/>
    <w:rsid w:val="00FE0350"/>
    <w:rsid w:val="00FE0F2B"/>
    <w:rsid w:val="00FE1655"/>
    <w:rsid w:val="00FE1D31"/>
    <w:rsid w:val="00FE1DAA"/>
    <w:rsid w:val="00FE2258"/>
    <w:rsid w:val="00FE2D39"/>
    <w:rsid w:val="00FE3788"/>
    <w:rsid w:val="00FE4E6D"/>
    <w:rsid w:val="00FE5218"/>
    <w:rsid w:val="00FE558A"/>
    <w:rsid w:val="00FE5F4B"/>
    <w:rsid w:val="00FE620B"/>
    <w:rsid w:val="00FE6401"/>
    <w:rsid w:val="00FE6BEF"/>
    <w:rsid w:val="00FE6EF0"/>
    <w:rsid w:val="00FE7E5A"/>
    <w:rsid w:val="00FF1269"/>
    <w:rsid w:val="00FF16A7"/>
    <w:rsid w:val="00FF1912"/>
    <w:rsid w:val="00FF1B64"/>
    <w:rsid w:val="00FF1D27"/>
    <w:rsid w:val="00FF201E"/>
    <w:rsid w:val="00FF3E24"/>
    <w:rsid w:val="00FF3E73"/>
    <w:rsid w:val="00FF3F88"/>
    <w:rsid w:val="00FF4F49"/>
    <w:rsid w:val="00FF5404"/>
    <w:rsid w:val="00FF609F"/>
    <w:rsid w:val="00FF7014"/>
    <w:rsid w:val="00FF739C"/>
    <w:rsid w:val="00FF7465"/>
    <w:rsid w:val="00FF787B"/>
    <w:rsid w:val="011095BA"/>
    <w:rsid w:val="014B4DBE"/>
    <w:rsid w:val="0164E189"/>
    <w:rsid w:val="01E8D9C4"/>
    <w:rsid w:val="01E9947E"/>
    <w:rsid w:val="02070AF8"/>
    <w:rsid w:val="022624D4"/>
    <w:rsid w:val="023862A1"/>
    <w:rsid w:val="0248610C"/>
    <w:rsid w:val="02785CF0"/>
    <w:rsid w:val="02792E80"/>
    <w:rsid w:val="02CE7411"/>
    <w:rsid w:val="02F01853"/>
    <w:rsid w:val="02F825CC"/>
    <w:rsid w:val="0313F0A7"/>
    <w:rsid w:val="032E71A8"/>
    <w:rsid w:val="033B5FCD"/>
    <w:rsid w:val="0374C9A6"/>
    <w:rsid w:val="03B6650D"/>
    <w:rsid w:val="03DD2292"/>
    <w:rsid w:val="03F8E663"/>
    <w:rsid w:val="03FC3455"/>
    <w:rsid w:val="0411FCDE"/>
    <w:rsid w:val="044F187B"/>
    <w:rsid w:val="04718EC7"/>
    <w:rsid w:val="04823F60"/>
    <w:rsid w:val="04B75D5A"/>
    <w:rsid w:val="04DE184A"/>
    <w:rsid w:val="04FF0342"/>
    <w:rsid w:val="05637D53"/>
    <w:rsid w:val="05759CA9"/>
    <w:rsid w:val="05A21C7E"/>
    <w:rsid w:val="05CCC65B"/>
    <w:rsid w:val="05DE53B7"/>
    <w:rsid w:val="0616D8D4"/>
    <w:rsid w:val="06194319"/>
    <w:rsid w:val="06279898"/>
    <w:rsid w:val="062D67B5"/>
    <w:rsid w:val="06453178"/>
    <w:rsid w:val="0645961B"/>
    <w:rsid w:val="06502409"/>
    <w:rsid w:val="065F7650"/>
    <w:rsid w:val="067BD527"/>
    <w:rsid w:val="0681BB6A"/>
    <w:rsid w:val="0685CA90"/>
    <w:rsid w:val="068660D0"/>
    <w:rsid w:val="068B89DA"/>
    <w:rsid w:val="069CD838"/>
    <w:rsid w:val="06A4C6FA"/>
    <w:rsid w:val="06BD3DC9"/>
    <w:rsid w:val="06DCCB8E"/>
    <w:rsid w:val="06E658A7"/>
    <w:rsid w:val="070815E9"/>
    <w:rsid w:val="07622C4F"/>
    <w:rsid w:val="07706F20"/>
    <w:rsid w:val="07896B2C"/>
    <w:rsid w:val="07A56642"/>
    <w:rsid w:val="07A9BD2F"/>
    <w:rsid w:val="07DEA79C"/>
    <w:rsid w:val="07DFBFC6"/>
    <w:rsid w:val="07E1BE6A"/>
    <w:rsid w:val="07E2F7E9"/>
    <w:rsid w:val="07EE1203"/>
    <w:rsid w:val="080BADDC"/>
    <w:rsid w:val="080EC197"/>
    <w:rsid w:val="08274255"/>
    <w:rsid w:val="083B5916"/>
    <w:rsid w:val="084EE937"/>
    <w:rsid w:val="08539BD2"/>
    <w:rsid w:val="08674A04"/>
    <w:rsid w:val="086DC264"/>
    <w:rsid w:val="088DF843"/>
    <w:rsid w:val="08D394A6"/>
    <w:rsid w:val="08D8C8D9"/>
    <w:rsid w:val="08F470B9"/>
    <w:rsid w:val="08FD353B"/>
    <w:rsid w:val="090049BD"/>
    <w:rsid w:val="0933C88C"/>
    <w:rsid w:val="094950A1"/>
    <w:rsid w:val="095BDF4A"/>
    <w:rsid w:val="096CD2DA"/>
    <w:rsid w:val="0972F819"/>
    <w:rsid w:val="097C2606"/>
    <w:rsid w:val="09942EA9"/>
    <w:rsid w:val="099AA58F"/>
    <w:rsid w:val="09ADBB6C"/>
    <w:rsid w:val="09B3555E"/>
    <w:rsid w:val="09B45DD2"/>
    <w:rsid w:val="09D1AC7D"/>
    <w:rsid w:val="0A15F2C2"/>
    <w:rsid w:val="0A377B3A"/>
    <w:rsid w:val="0A623DD3"/>
    <w:rsid w:val="0A769B94"/>
    <w:rsid w:val="0A816131"/>
    <w:rsid w:val="0A9352E6"/>
    <w:rsid w:val="0A9CFECA"/>
    <w:rsid w:val="0AB90000"/>
    <w:rsid w:val="0AC79263"/>
    <w:rsid w:val="0AD86256"/>
    <w:rsid w:val="0AE39F1D"/>
    <w:rsid w:val="0AE9A567"/>
    <w:rsid w:val="0B0DE924"/>
    <w:rsid w:val="0B48555F"/>
    <w:rsid w:val="0B5E40D1"/>
    <w:rsid w:val="0B98EFEC"/>
    <w:rsid w:val="0BCAF153"/>
    <w:rsid w:val="0BDD6C50"/>
    <w:rsid w:val="0BF99F94"/>
    <w:rsid w:val="0C1F47E4"/>
    <w:rsid w:val="0C2F5D4B"/>
    <w:rsid w:val="0C3E7CBB"/>
    <w:rsid w:val="0C449081"/>
    <w:rsid w:val="0CB1E967"/>
    <w:rsid w:val="0CBD1179"/>
    <w:rsid w:val="0CE3528F"/>
    <w:rsid w:val="0D11D499"/>
    <w:rsid w:val="0D5D5EBF"/>
    <w:rsid w:val="0D6B3CE6"/>
    <w:rsid w:val="0DD6C772"/>
    <w:rsid w:val="0DE6EF30"/>
    <w:rsid w:val="0DFDD3BB"/>
    <w:rsid w:val="0E1444B8"/>
    <w:rsid w:val="0E205460"/>
    <w:rsid w:val="0E3E5DC6"/>
    <w:rsid w:val="0E43B58F"/>
    <w:rsid w:val="0E478774"/>
    <w:rsid w:val="0E48E6E2"/>
    <w:rsid w:val="0E9903C3"/>
    <w:rsid w:val="0F198661"/>
    <w:rsid w:val="0F20C18F"/>
    <w:rsid w:val="0F217F52"/>
    <w:rsid w:val="0F374E56"/>
    <w:rsid w:val="0F43C4B9"/>
    <w:rsid w:val="0F4BD264"/>
    <w:rsid w:val="0F5D56D8"/>
    <w:rsid w:val="0F716FD3"/>
    <w:rsid w:val="0F80C0E5"/>
    <w:rsid w:val="0F8A4362"/>
    <w:rsid w:val="0F976503"/>
    <w:rsid w:val="0F9DFE0E"/>
    <w:rsid w:val="0FE16917"/>
    <w:rsid w:val="0FEBE70E"/>
    <w:rsid w:val="0FF29044"/>
    <w:rsid w:val="0FF4F6A5"/>
    <w:rsid w:val="1033C00A"/>
    <w:rsid w:val="103AF6DD"/>
    <w:rsid w:val="103FDBE4"/>
    <w:rsid w:val="104132D8"/>
    <w:rsid w:val="107B1BED"/>
    <w:rsid w:val="10C2650D"/>
    <w:rsid w:val="10F3AD8B"/>
    <w:rsid w:val="11015DDA"/>
    <w:rsid w:val="11212580"/>
    <w:rsid w:val="112D5403"/>
    <w:rsid w:val="1173FEFC"/>
    <w:rsid w:val="118AAACD"/>
    <w:rsid w:val="118E345D"/>
    <w:rsid w:val="11A12D3B"/>
    <w:rsid w:val="11B1D13C"/>
    <w:rsid w:val="11BB07E7"/>
    <w:rsid w:val="11C74ECA"/>
    <w:rsid w:val="11FCB9AA"/>
    <w:rsid w:val="120BF31C"/>
    <w:rsid w:val="121BAAAB"/>
    <w:rsid w:val="121C81A2"/>
    <w:rsid w:val="1243FB99"/>
    <w:rsid w:val="126D9EF7"/>
    <w:rsid w:val="1275E514"/>
    <w:rsid w:val="1297C42C"/>
    <w:rsid w:val="12E11C05"/>
    <w:rsid w:val="12EC7DB3"/>
    <w:rsid w:val="13280143"/>
    <w:rsid w:val="133A5DEF"/>
    <w:rsid w:val="13413113"/>
    <w:rsid w:val="134FA5FE"/>
    <w:rsid w:val="137E76D0"/>
    <w:rsid w:val="138FD6A4"/>
    <w:rsid w:val="13A58492"/>
    <w:rsid w:val="13C51F8E"/>
    <w:rsid w:val="13CDD446"/>
    <w:rsid w:val="13CEAFA1"/>
    <w:rsid w:val="13E89845"/>
    <w:rsid w:val="14192E32"/>
    <w:rsid w:val="141B7FE0"/>
    <w:rsid w:val="1426A3AA"/>
    <w:rsid w:val="142883C8"/>
    <w:rsid w:val="14326425"/>
    <w:rsid w:val="1435DABC"/>
    <w:rsid w:val="14616441"/>
    <w:rsid w:val="1497796B"/>
    <w:rsid w:val="1499FA78"/>
    <w:rsid w:val="149FCF0E"/>
    <w:rsid w:val="14CED998"/>
    <w:rsid w:val="15426E12"/>
    <w:rsid w:val="1545DB5B"/>
    <w:rsid w:val="156D0D7D"/>
    <w:rsid w:val="15885A09"/>
    <w:rsid w:val="15DDA5CF"/>
    <w:rsid w:val="16018ECC"/>
    <w:rsid w:val="16434DE5"/>
    <w:rsid w:val="168B243B"/>
    <w:rsid w:val="16F5D545"/>
    <w:rsid w:val="173D0F1C"/>
    <w:rsid w:val="176E54F2"/>
    <w:rsid w:val="1775F465"/>
    <w:rsid w:val="17B450FF"/>
    <w:rsid w:val="17BBFCFF"/>
    <w:rsid w:val="17C06A1A"/>
    <w:rsid w:val="1800A3C8"/>
    <w:rsid w:val="181C03C1"/>
    <w:rsid w:val="181FCF5C"/>
    <w:rsid w:val="182369F0"/>
    <w:rsid w:val="1840F506"/>
    <w:rsid w:val="184CA883"/>
    <w:rsid w:val="184FD224"/>
    <w:rsid w:val="1880ABC6"/>
    <w:rsid w:val="188157AB"/>
    <w:rsid w:val="18927246"/>
    <w:rsid w:val="18A46B01"/>
    <w:rsid w:val="18B5EE2D"/>
    <w:rsid w:val="18CD8CEA"/>
    <w:rsid w:val="18D29D37"/>
    <w:rsid w:val="18DC7315"/>
    <w:rsid w:val="18E7E6EF"/>
    <w:rsid w:val="191107A1"/>
    <w:rsid w:val="1921FE98"/>
    <w:rsid w:val="199EC182"/>
    <w:rsid w:val="19A340E9"/>
    <w:rsid w:val="19C2D5B1"/>
    <w:rsid w:val="19C466CA"/>
    <w:rsid w:val="1A144650"/>
    <w:rsid w:val="1A20B114"/>
    <w:rsid w:val="1A28D327"/>
    <w:rsid w:val="1A3E2898"/>
    <w:rsid w:val="1A596CD4"/>
    <w:rsid w:val="1A8F4BC7"/>
    <w:rsid w:val="1AAA9B22"/>
    <w:rsid w:val="1ADFCADA"/>
    <w:rsid w:val="1B3C9F44"/>
    <w:rsid w:val="1B44904C"/>
    <w:rsid w:val="1BAB25ED"/>
    <w:rsid w:val="1BD8AD58"/>
    <w:rsid w:val="1BE77E50"/>
    <w:rsid w:val="1BEC7601"/>
    <w:rsid w:val="1BFB9001"/>
    <w:rsid w:val="1C07085D"/>
    <w:rsid w:val="1C1C50CE"/>
    <w:rsid w:val="1C51AB1F"/>
    <w:rsid w:val="1C5C0B58"/>
    <w:rsid w:val="1C69234B"/>
    <w:rsid w:val="1CACDCDD"/>
    <w:rsid w:val="1CB5F5BF"/>
    <w:rsid w:val="1CC0D227"/>
    <w:rsid w:val="1CC10F87"/>
    <w:rsid w:val="1CC7C1DA"/>
    <w:rsid w:val="1CC94F3D"/>
    <w:rsid w:val="1CFAD27B"/>
    <w:rsid w:val="1D105405"/>
    <w:rsid w:val="1D1968E9"/>
    <w:rsid w:val="1D369EC3"/>
    <w:rsid w:val="1D45AA04"/>
    <w:rsid w:val="1D524764"/>
    <w:rsid w:val="1D786A93"/>
    <w:rsid w:val="1D7B0AA0"/>
    <w:rsid w:val="1D8B32CE"/>
    <w:rsid w:val="1DC43DF3"/>
    <w:rsid w:val="1DE2E321"/>
    <w:rsid w:val="1DE6C197"/>
    <w:rsid w:val="1DE7513D"/>
    <w:rsid w:val="1E166457"/>
    <w:rsid w:val="1E271651"/>
    <w:rsid w:val="1E4EA373"/>
    <w:rsid w:val="1E7AE902"/>
    <w:rsid w:val="1E7FF5CB"/>
    <w:rsid w:val="1EB51659"/>
    <w:rsid w:val="1EB570DF"/>
    <w:rsid w:val="1EBF0E1D"/>
    <w:rsid w:val="1EC099E7"/>
    <w:rsid w:val="1EEA4F34"/>
    <w:rsid w:val="1F1D9552"/>
    <w:rsid w:val="1F375F56"/>
    <w:rsid w:val="1F3ACBD3"/>
    <w:rsid w:val="1F686247"/>
    <w:rsid w:val="1F9D581F"/>
    <w:rsid w:val="1FB56861"/>
    <w:rsid w:val="1FC3B851"/>
    <w:rsid w:val="1FF0F748"/>
    <w:rsid w:val="2008AE08"/>
    <w:rsid w:val="203A2A9C"/>
    <w:rsid w:val="2049C725"/>
    <w:rsid w:val="2058968D"/>
    <w:rsid w:val="205BC999"/>
    <w:rsid w:val="209CDCE6"/>
    <w:rsid w:val="209FADC1"/>
    <w:rsid w:val="20A30B6E"/>
    <w:rsid w:val="20A40FC5"/>
    <w:rsid w:val="20B52D41"/>
    <w:rsid w:val="20B65235"/>
    <w:rsid w:val="20BA0F13"/>
    <w:rsid w:val="20BEC026"/>
    <w:rsid w:val="20CAC4F9"/>
    <w:rsid w:val="20E5169C"/>
    <w:rsid w:val="20F657E5"/>
    <w:rsid w:val="20FEB808"/>
    <w:rsid w:val="212272D4"/>
    <w:rsid w:val="214291A9"/>
    <w:rsid w:val="21C7CFB6"/>
    <w:rsid w:val="21D37066"/>
    <w:rsid w:val="21F6AE05"/>
    <w:rsid w:val="21FE7599"/>
    <w:rsid w:val="22063163"/>
    <w:rsid w:val="229DFEFD"/>
    <w:rsid w:val="22F57AC5"/>
    <w:rsid w:val="2320E91E"/>
    <w:rsid w:val="2325800C"/>
    <w:rsid w:val="233DA7D7"/>
    <w:rsid w:val="234BBB12"/>
    <w:rsid w:val="23972E7C"/>
    <w:rsid w:val="23C42B21"/>
    <w:rsid w:val="23CD9344"/>
    <w:rsid w:val="23DD2DE8"/>
    <w:rsid w:val="23EEB63D"/>
    <w:rsid w:val="23F0DE54"/>
    <w:rsid w:val="2409FB6C"/>
    <w:rsid w:val="242B546F"/>
    <w:rsid w:val="245910D2"/>
    <w:rsid w:val="2499ABA7"/>
    <w:rsid w:val="24A49A07"/>
    <w:rsid w:val="24D57A5D"/>
    <w:rsid w:val="24D8F04E"/>
    <w:rsid w:val="24DCA286"/>
    <w:rsid w:val="250DBD28"/>
    <w:rsid w:val="2528648B"/>
    <w:rsid w:val="25347855"/>
    <w:rsid w:val="255A3FD4"/>
    <w:rsid w:val="256B9F65"/>
    <w:rsid w:val="2584835C"/>
    <w:rsid w:val="25858EC3"/>
    <w:rsid w:val="25A6EDF4"/>
    <w:rsid w:val="25ACF63F"/>
    <w:rsid w:val="25C65548"/>
    <w:rsid w:val="25E80237"/>
    <w:rsid w:val="25EA0EA3"/>
    <w:rsid w:val="25FA0470"/>
    <w:rsid w:val="262809DC"/>
    <w:rsid w:val="26298B94"/>
    <w:rsid w:val="2639C1A1"/>
    <w:rsid w:val="263C9BBC"/>
    <w:rsid w:val="264EC665"/>
    <w:rsid w:val="266950A6"/>
    <w:rsid w:val="2681D68E"/>
    <w:rsid w:val="268EB3D6"/>
    <w:rsid w:val="26B25352"/>
    <w:rsid w:val="26D2526E"/>
    <w:rsid w:val="26D97EA0"/>
    <w:rsid w:val="26FD5CCF"/>
    <w:rsid w:val="27170B4F"/>
    <w:rsid w:val="2720D19C"/>
    <w:rsid w:val="273ACE84"/>
    <w:rsid w:val="2744268B"/>
    <w:rsid w:val="279A57E2"/>
    <w:rsid w:val="27A7FCB3"/>
    <w:rsid w:val="27C927A2"/>
    <w:rsid w:val="27E8A80A"/>
    <w:rsid w:val="27FE59B8"/>
    <w:rsid w:val="28061871"/>
    <w:rsid w:val="284823ED"/>
    <w:rsid w:val="28558FBF"/>
    <w:rsid w:val="28613A4D"/>
    <w:rsid w:val="28646959"/>
    <w:rsid w:val="28865586"/>
    <w:rsid w:val="28B95B9A"/>
    <w:rsid w:val="28E180B8"/>
    <w:rsid w:val="2908F74F"/>
    <w:rsid w:val="2952F8B6"/>
    <w:rsid w:val="29B0EFB1"/>
    <w:rsid w:val="29B7E95D"/>
    <w:rsid w:val="29D6C77A"/>
    <w:rsid w:val="29DA059F"/>
    <w:rsid w:val="29F7BD96"/>
    <w:rsid w:val="2A08D3F8"/>
    <w:rsid w:val="2A589D94"/>
    <w:rsid w:val="2A6D8DB0"/>
    <w:rsid w:val="2A8C169D"/>
    <w:rsid w:val="2AAEA7F0"/>
    <w:rsid w:val="2AC60163"/>
    <w:rsid w:val="2AC979B3"/>
    <w:rsid w:val="2AD631C2"/>
    <w:rsid w:val="2AEBDAC8"/>
    <w:rsid w:val="2AF8FE5E"/>
    <w:rsid w:val="2B0B50D3"/>
    <w:rsid w:val="2B19C944"/>
    <w:rsid w:val="2B1C98AC"/>
    <w:rsid w:val="2B3E1AF8"/>
    <w:rsid w:val="2B95D941"/>
    <w:rsid w:val="2BA436E4"/>
    <w:rsid w:val="2BAE719B"/>
    <w:rsid w:val="2BC4253E"/>
    <w:rsid w:val="2BFE20E2"/>
    <w:rsid w:val="2C0654A6"/>
    <w:rsid w:val="2C161398"/>
    <w:rsid w:val="2C5AA653"/>
    <w:rsid w:val="2C93CF7A"/>
    <w:rsid w:val="2CBDFDDE"/>
    <w:rsid w:val="2CF643F3"/>
    <w:rsid w:val="2D47B86C"/>
    <w:rsid w:val="2D4D21B9"/>
    <w:rsid w:val="2D69DF28"/>
    <w:rsid w:val="2D6D580F"/>
    <w:rsid w:val="2D90C164"/>
    <w:rsid w:val="2DA37B5F"/>
    <w:rsid w:val="2DC6870A"/>
    <w:rsid w:val="2DDB053E"/>
    <w:rsid w:val="2DF87E22"/>
    <w:rsid w:val="2DFB1835"/>
    <w:rsid w:val="2E173FD5"/>
    <w:rsid w:val="2E1FB311"/>
    <w:rsid w:val="2E26CCA8"/>
    <w:rsid w:val="2E304723"/>
    <w:rsid w:val="2E6EEE99"/>
    <w:rsid w:val="2E89E2CD"/>
    <w:rsid w:val="2E950DCC"/>
    <w:rsid w:val="2EAD8EDB"/>
    <w:rsid w:val="2EDEDE59"/>
    <w:rsid w:val="2EF634E9"/>
    <w:rsid w:val="2F2F8BF9"/>
    <w:rsid w:val="2F397B19"/>
    <w:rsid w:val="2F72A8E1"/>
    <w:rsid w:val="2F9F2CED"/>
    <w:rsid w:val="2FA786E2"/>
    <w:rsid w:val="2FA82F65"/>
    <w:rsid w:val="2FAEBABF"/>
    <w:rsid w:val="300EBA90"/>
    <w:rsid w:val="301C1DFC"/>
    <w:rsid w:val="3026ED33"/>
    <w:rsid w:val="3041C38B"/>
    <w:rsid w:val="3075AB36"/>
    <w:rsid w:val="30953698"/>
    <w:rsid w:val="30BE00F2"/>
    <w:rsid w:val="30E787C4"/>
    <w:rsid w:val="30F70C02"/>
    <w:rsid w:val="31184A40"/>
    <w:rsid w:val="31A81784"/>
    <w:rsid w:val="31D19A57"/>
    <w:rsid w:val="31E953F5"/>
    <w:rsid w:val="3207C01A"/>
    <w:rsid w:val="3233C7D7"/>
    <w:rsid w:val="32A46288"/>
    <w:rsid w:val="32DA61A0"/>
    <w:rsid w:val="330438E3"/>
    <w:rsid w:val="3314DDF5"/>
    <w:rsid w:val="332CD174"/>
    <w:rsid w:val="332D122E"/>
    <w:rsid w:val="3359F66B"/>
    <w:rsid w:val="33718FA3"/>
    <w:rsid w:val="3392E63A"/>
    <w:rsid w:val="3397C484"/>
    <w:rsid w:val="33A3EB58"/>
    <w:rsid w:val="33C123EB"/>
    <w:rsid w:val="33CC68DB"/>
    <w:rsid w:val="33E5B1E6"/>
    <w:rsid w:val="3417447B"/>
    <w:rsid w:val="344F0E34"/>
    <w:rsid w:val="345007B6"/>
    <w:rsid w:val="34511559"/>
    <w:rsid w:val="3455EE2B"/>
    <w:rsid w:val="3458D9E6"/>
    <w:rsid w:val="3467E1C3"/>
    <w:rsid w:val="347C3CE2"/>
    <w:rsid w:val="347D622E"/>
    <w:rsid w:val="347EC178"/>
    <w:rsid w:val="3483C32E"/>
    <w:rsid w:val="34B483F1"/>
    <w:rsid w:val="34BADB1B"/>
    <w:rsid w:val="34CFAAC2"/>
    <w:rsid w:val="34E01B59"/>
    <w:rsid w:val="34EB39ED"/>
    <w:rsid w:val="34ED2B3F"/>
    <w:rsid w:val="3570D27A"/>
    <w:rsid w:val="357B895E"/>
    <w:rsid w:val="35D1C3B4"/>
    <w:rsid w:val="35D386BD"/>
    <w:rsid w:val="360677FF"/>
    <w:rsid w:val="3616E4D6"/>
    <w:rsid w:val="36407EF0"/>
    <w:rsid w:val="364CC527"/>
    <w:rsid w:val="3655A2A5"/>
    <w:rsid w:val="3675800B"/>
    <w:rsid w:val="367C349B"/>
    <w:rsid w:val="369B91DC"/>
    <w:rsid w:val="369C9039"/>
    <w:rsid w:val="36A6E22F"/>
    <w:rsid w:val="36D7E41A"/>
    <w:rsid w:val="36DE9CF7"/>
    <w:rsid w:val="36E2E909"/>
    <w:rsid w:val="36FE6EBC"/>
    <w:rsid w:val="370FA329"/>
    <w:rsid w:val="37184D54"/>
    <w:rsid w:val="3728F6D9"/>
    <w:rsid w:val="37369D91"/>
    <w:rsid w:val="37489B32"/>
    <w:rsid w:val="376E9C3F"/>
    <w:rsid w:val="3772E394"/>
    <w:rsid w:val="378E0CCB"/>
    <w:rsid w:val="37F18664"/>
    <w:rsid w:val="38074893"/>
    <w:rsid w:val="381B3FE0"/>
    <w:rsid w:val="382459EA"/>
    <w:rsid w:val="383B6B97"/>
    <w:rsid w:val="383CF660"/>
    <w:rsid w:val="3847DE50"/>
    <w:rsid w:val="384DB3BF"/>
    <w:rsid w:val="38544735"/>
    <w:rsid w:val="38973E7B"/>
    <w:rsid w:val="38A5A362"/>
    <w:rsid w:val="38DD3F8C"/>
    <w:rsid w:val="38DFCF5C"/>
    <w:rsid w:val="38ED7FD6"/>
    <w:rsid w:val="39034F5C"/>
    <w:rsid w:val="393160BD"/>
    <w:rsid w:val="3950A2E1"/>
    <w:rsid w:val="39684A96"/>
    <w:rsid w:val="397AFDD5"/>
    <w:rsid w:val="398AAC01"/>
    <w:rsid w:val="398AFE5E"/>
    <w:rsid w:val="399AA2C2"/>
    <w:rsid w:val="39A5943E"/>
    <w:rsid w:val="39C9B62E"/>
    <w:rsid w:val="39D1048C"/>
    <w:rsid w:val="39F6F954"/>
    <w:rsid w:val="3A0891A4"/>
    <w:rsid w:val="3A18ADF3"/>
    <w:rsid w:val="3A1D93D3"/>
    <w:rsid w:val="3A545521"/>
    <w:rsid w:val="3A5F9113"/>
    <w:rsid w:val="3A95F55F"/>
    <w:rsid w:val="3AB2356C"/>
    <w:rsid w:val="3AD12112"/>
    <w:rsid w:val="3B718210"/>
    <w:rsid w:val="3B7F9C16"/>
    <w:rsid w:val="3B8D750A"/>
    <w:rsid w:val="3BA219F1"/>
    <w:rsid w:val="3BA83448"/>
    <w:rsid w:val="3BA8C40C"/>
    <w:rsid w:val="3BC32F30"/>
    <w:rsid w:val="3BEA28DB"/>
    <w:rsid w:val="3C008270"/>
    <w:rsid w:val="3C0D43D2"/>
    <w:rsid w:val="3C1761CB"/>
    <w:rsid w:val="3C1791A3"/>
    <w:rsid w:val="3C2AFEB6"/>
    <w:rsid w:val="3C2F7930"/>
    <w:rsid w:val="3C4535C8"/>
    <w:rsid w:val="3C51CFBB"/>
    <w:rsid w:val="3C5376F7"/>
    <w:rsid w:val="3C53D81F"/>
    <w:rsid w:val="3C611CBE"/>
    <w:rsid w:val="3C746465"/>
    <w:rsid w:val="3CBF05B9"/>
    <w:rsid w:val="3CC31591"/>
    <w:rsid w:val="3CD887AA"/>
    <w:rsid w:val="3CE4EB2A"/>
    <w:rsid w:val="3D1B1C36"/>
    <w:rsid w:val="3D2577F4"/>
    <w:rsid w:val="3D32BBB8"/>
    <w:rsid w:val="3D57E264"/>
    <w:rsid w:val="3D7A526B"/>
    <w:rsid w:val="3D8F9185"/>
    <w:rsid w:val="3DB7E3A8"/>
    <w:rsid w:val="3DF567E3"/>
    <w:rsid w:val="3E03901C"/>
    <w:rsid w:val="3E2CCBBC"/>
    <w:rsid w:val="3E40C73B"/>
    <w:rsid w:val="3E66E4F2"/>
    <w:rsid w:val="3E88E0B2"/>
    <w:rsid w:val="3E9F49C6"/>
    <w:rsid w:val="3EA3642B"/>
    <w:rsid w:val="3EA762CB"/>
    <w:rsid w:val="3EB0A553"/>
    <w:rsid w:val="3ED9D718"/>
    <w:rsid w:val="3EE859F1"/>
    <w:rsid w:val="3EF889B2"/>
    <w:rsid w:val="3EFD51ED"/>
    <w:rsid w:val="3F18C03F"/>
    <w:rsid w:val="3F2360E1"/>
    <w:rsid w:val="3F4367E4"/>
    <w:rsid w:val="3F71ACE0"/>
    <w:rsid w:val="3F773512"/>
    <w:rsid w:val="3FAF247F"/>
    <w:rsid w:val="3FB9FA9D"/>
    <w:rsid w:val="3FCA0A57"/>
    <w:rsid w:val="3FD96D59"/>
    <w:rsid w:val="3FDB6BCE"/>
    <w:rsid w:val="3FE24260"/>
    <w:rsid w:val="4010F354"/>
    <w:rsid w:val="4012BD49"/>
    <w:rsid w:val="40196A5C"/>
    <w:rsid w:val="401BEA86"/>
    <w:rsid w:val="402CE09C"/>
    <w:rsid w:val="40464C6F"/>
    <w:rsid w:val="406CE6E6"/>
    <w:rsid w:val="40CEEC95"/>
    <w:rsid w:val="40F6E5B3"/>
    <w:rsid w:val="41063AA4"/>
    <w:rsid w:val="41254478"/>
    <w:rsid w:val="4162B722"/>
    <w:rsid w:val="41660C4D"/>
    <w:rsid w:val="41A4C134"/>
    <w:rsid w:val="41B4BE0A"/>
    <w:rsid w:val="41D01B61"/>
    <w:rsid w:val="41D1ECC8"/>
    <w:rsid w:val="41D6C63E"/>
    <w:rsid w:val="41DD66BF"/>
    <w:rsid w:val="41E8DF3D"/>
    <w:rsid w:val="41EF934C"/>
    <w:rsid w:val="42063C3F"/>
    <w:rsid w:val="4239133B"/>
    <w:rsid w:val="4247DE86"/>
    <w:rsid w:val="4258A2D1"/>
    <w:rsid w:val="427839D5"/>
    <w:rsid w:val="42A260A3"/>
    <w:rsid w:val="42A45128"/>
    <w:rsid w:val="42AC7AFE"/>
    <w:rsid w:val="42BB634E"/>
    <w:rsid w:val="42F6A203"/>
    <w:rsid w:val="433E2E56"/>
    <w:rsid w:val="43515428"/>
    <w:rsid w:val="435ED124"/>
    <w:rsid w:val="43822F69"/>
    <w:rsid w:val="438308A3"/>
    <w:rsid w:val="43A973CB"/>
    <w:rsid w:val="43F8929B"/>
    <w:rsid w:val="44132FD6"/>
    <w:rsid w:val="44409750"/>
    <w:rsid w:val="44AD405C"/>
    <w:rsid w:val="44ADEC69"/>
    <w:rsid w:val="450F69E2"/>
    <w:rsid w:val="451E8F08"/>
    <w:rsid w:val="454DA981"/>
    <w:rsid w:val="45526E26"/>
    <w:rsid w:val="4591AB3D"/>
    <w:rsid w:val="45A920B7"/>
    <w:rsid w:val="46187416"/>
    <w:rsid w:val="46187D1F"/>
    <w:rsid w:val="4651D2FE"/>
    <w:rsid w:val="4657A1FD"/>
    <w:rsid w:val="465C8173"/>
    <w:rsid w:val="46611AE2"/>
    <w:rsid w:val="46BEB874"/>
    <w:rsid w:val="46C300D6"/>
    <w:rsid w:val="46E88351"/>
    <w:rsid w:val="46FB2083"/>
    <w:rsid w:val="4751EB7D"/>
    <w:rsid w:val="47591CA5"/>
    <w:rsid w:val="475B1BCC"/>
    <w:rsid w:val="479232A1"/>
    <w:rsid w:val="47A25D19"/>
    <w:rsid w:val="47D45AB7"/>
    <w:rsid w:val="47D834A0"/>
    <w:rsid w:val="47EC7F0C"/>
    <w:rsid w:val="47F6B4CB"/>
    <w:rsid w:val="47F8AD28"/>
    <w:rsid w:val="480502AE"/>
    <w:rsid w:val="482A985F"/>
    <w:rsid w:val="483C1FB8"/>
    <w:rsid w:val="484451D0"/>
    <w:rsid w:val="48653FAD"/>
    <w:rsid w:val="486CB34C"/>
    <w:rsid w:val="4871652E"/>
    <w:rsid w:val="48BB53A7"/>
    <w:rsid w:val="48C6F27C"/>
    <w:rsid w:val="48EF4390"/>
    <w:rsid w:val="48F37A93"/>
    <w:rsid w:val="4908C4AE"/>
    <w:rsid w:val="491C9B6D"/>
    <w:rsid w:val="49391857"/>
    <w:rsid w:val="4952C238"/>
    <w:rsid w:val="4953E063"/>
    <w:rsid w:val="49744F09"/>
    <w:rsid w:val="497F0378"/>
    <w:rsid w:val="49923522"/>
    <w:rsid w:val="49EBAB4B"/>
    <w:rsid w:val="49FF2579"/>
    <w:rsid w:val="4A03520C"/>
    <w:rsid w:val="4A2DD6A7"/>
    <w:rsid w:val="4A313D45"/>
    <w:rsid w:val="4A4528A9"/>
    <w:rsid w:val="4A4D0CF0"/>
    <w:rsid w:val="4A51C8C1"/>
    <w:rsid w:val="4A5F197F"/>
    <w:rsid w:val="4A66648F"/>
    <w:rsid w:val="4A74068F"/>
    <w:rsid w:val="4AB6D481"/>
    <w:rsid w:val="4AF174A2"/>
    <w:rsid w:val="4B00A123"/>
    <w:rsid w:val="4B43AB35"/>
    <w:rsid w:val="4B51A22B"/>
    <w:rsid w:val="4B57119E"/>
    <w:rsid w:val="4B689D51"/>
    <w:rsid w:val="4B6D099F"/>
    <w:rsid w:val="4B82870D"/>
    <w:rsid w:val="4B862A95"/>
    <w:rsid w:val="4B99C097"/>
    <w:rsid w:val="4B9DDA47"/>
    <w:rsid w:val="4BB4DDE0"/>
    <w:rsid w:val="4BE6095E"/>
    <w:rsid w:val="4BE8E17D"/>
    <w:rsid w:val="4C0F14DB"/>
    <w:rsid w:val="4C125BBB"/>
    <w:rsid w:val="4C2391FA"/>
    <w:rsid w:val="4C3DC80F"/>
    <w:rsid w:val="4C574AA0"/>
    <w:rsid w:val="4C5E516E"/>
    <w:rsid w:val="4C91BE1B"/>
    <w:rsid w:val="4D2734B7"/>
    <w:rsid w:val="4D29A5F9"/>
    <w:rsid w:val="4D2CCF3F"/>
    <w:rsid w:val="4D453F8B"/>
    <w:rsid w:val="4D4B2A87"/>
    <w:rsid w:val="4D626946"/>
    <w:rsid w:val="4D7A96F9"/>
    <w:rsid w:val="4D7CFD12"/>
    <w:rsid w:val="4D88EFED"/>
    <w:rsid w:val="4D89F863"/>
    <w:rsid w:val="4D95F402"/>
    <w:rsid w:val="4DA0EAE1"/>
    <w:rsid w:val="4DC0AF8A"/>
    <w:rsid w:val="4E1EF736"/>
    <w:rsid w:val="4E336108"/>
    <w:rsid w:val="4E7A26F3"/>
    <w:rsid w:val="4E81983C"/>
    <w:rsid w:val="4E81A2DA"/>
    <w:rsid w:val="4EB9A78E"/>
    <w:rsid w:val="4EB9F37B"/>
    <w:rsid w:val="4ED95669"/>
    <w:rsid w:val="4EE7EAFD"/>
    <w:rsid w:val="4EF36240"/>
    <w:rsid w:val="4EFB4188"/>
    <w:rsid w:val="4F0568AB"/>
    <w:rsid w:val="4F29C74D"/>
    <w:rsid w:val="4F4124DB"/>
    <w:rsid w:val="4F59B01C"/>
    <w:rsid w:val="4F9AA0E6"/>
    <w:rsid w:val="4FA2021F"/>
    <w:rsid w:val="4FA9B07A"/>
    <w:rsid w:val="4FC7EBCC"/>
    <w:rsid w:val="50496425"/>
    <w:rsid w:val="509EE393"/>
    <w:rsid w:val="50A35B55"/>
    <w:rsid w:val="50A63BC8"/>
    <w:rsid w:val="50C63CC9"/>
    <w:rsid w:val="50CB7A24"/>
    <w:rsid w:val="50E2E4F7"/>
    <w:rsid w:val="50EAFD66"/>
    <w:rsid w:val="50FFECF2"/>
    <w:rsid w:val="5184A15C"/>
    <w:rsid w:val="51A47F0C"/>
    <w:rsid w:val="51B7B8EA"/>
    <w:rsid w:val="51D6679B"/>
    <w:rsid w:val="51E29E58"/>
    <w:rsid w:val="51EDCEC5"/>
    <w:rsid w:val="5228F6C1"/>
    <w:rsid w:val="524436E5"/>
    <w:rsid w:val="5258FD70"/>
    <w:rsid w:val="525DED26"/>
    <w:rsid w:val="5283A0B6"/>
    <w:rsid w:val="52A410B0"/>
    <w:rsid w:val="52B3B5C4"/>
    <w:rsid w:val="52CDB020"/>
    <w:rsid w:val="52EE2A62"/>
    <w:rsid w:val="52FAB8B3"/>
    <w:rsid w:val="53196B29"/>
    <w:rsid w:val="5338EC51"/>
    <w:rsid w:val="533D70D3"/>
    <w:rsid w:val="53733270"/>
    <w:rsid w:val="5376F792"/>
    <w:rsid w:val="538956BF"/>
    <w:rsid w:val="53898A42"/>
    <w:rsid w:val="539CC2B3"/>
    <w:rsid w:val="539CD369"/>
    <w:rsid w:val="53A3F1C6"/>
    <w:rsid w:val="53A8AEC6"/>
    <w:rsid w:val="53C230B3"/>
    <w:rsid w:val="53D774E0"/>
    <w:rsid w:val="53F76419"/>
    <w:rsid w:val="53FB86EB"/>
    <w:rsid w:val="5438C30F"/>
    <w:rsid w:val="54457620"/>
    <w:rsid w:val="545108D5"/>
    <w:rsid w:val="54596742"/>
    <w:rsid w:val="546CB40E"/>
    <w:rsid w:val="546E62BF"/>
    <w:rsid w:val="5471CA97"/>
    <w:rsid w:val="548B7A61"/>
    <w:rsid w:val="54AEF986"/>
    <w:rsid w:val="54BEA3D0"/>
    <w:rsid w:val="54CFD3D6"/>
    <w:rsid w:val="54E2E5EE"/>
    <w:rsid w:val="54FFCA66"/>
    <w:rsid w:val="552B5446"/>
    <w:rsid w:val="5596F9D5"/>
    <w:rsid w:val="559AB33F"/>
    <w:rsid w:val="559E52C9"/>
    <w:rsid w:val="5604987B"/>
    <w:rsid w:val="56145A36"/>
    <w:rsid w:val="561925CC"/>
    <w:rsid w:val="566A4C14"/>
    <w:rsid w:val="569110BA"/>
    <w:rsid w:val="56A8CED9"/>
    <w:rsid w:val="56CA5E6C"/>
    <w:rsid w:val="56F9BC38"/>
    <w:rsid w:val="570903CA"/>
    <w:rsid w:val="572A0322"/>
    <w:rsid w:val="57B9012A"/>
    <w:rsid w:val="57B9260A"/>
    <w:rsid w:val="57DDD2AB"/>
    <w:rsid w:val="57FAD195"/>
    <w:rsid w:val="581D13C1"/>
    <w:rsid w:val="58376CB0"/>
    <w:rsid w:val="584F8B48"/>
    <w:rsid w:val="585C44BF"/>
    <w:rsid w:val="5886CC1F"/>
    <w:rsid w:val="58C6F42D"/>
    <w:rsid w:val="58CAA957"/>
    <w:rsid w:val="58D9BEE0"/>
    <w:rsid w:val="58F05C76"/>
    <w:rsid w:val="58FD6FD1"/>
    <w:rsid w:val="590CE8D2"/>
    <w:rsid w:val="590D2969"/>
    <w:rsid w:val="59688ADF"/>
    <w:rsid w:val="598525BA"/>
    <w:rsid w:val="5988EFC2"/>
    <w:rsid w:val="5A050112"/>
    <w:rsid w:val="5A0D8180"/>
    <w:rsid w:val="5A18E6F5"/>
    <w:rsid w:val="5A3725FC"/>
    <w:rsid w:val="5A37D782"/>
    <w:rsid w:val="5A57088D"/>
    <w:rsid w:val="5A5B8748"/>
    <w:rsid w:val="5A60FF85"/>
    <w:rsid w:val="5AAEB1AA"/>
    <w:rsid w:val="5ADDEA72"/>
    <w:rsid w:val="5B1D540A"/>
    <w:rsid w:val="5B1E9A71"/>
    <w:rsid w:val="5B370621"/>
    <w:rsid w:val="5B89373B"/>
    <w:rsid w:val="5BB3D98B"/>
    <w:rsid w:val="5BBC35C9"/>
    <w:rsid w:val="5BC2585B"/>
    <w:rsid w:val="5BD11587"/>
    <w:rsid w:val="5BD11AC5"/>
    <w:rsid w:val="5C0AF987"/>
    <w:rsid w:val="5C1929C4"/>
    <w:rsid w:val="5C2B4AF6"/>
    <w:rsid w:val="5C451756"/>
    <w:rsid w:val="5C959307"/>
    <w:rsid w:val="5C9D665D"/>
    <w:rsid w:val="5C9DD10F"/>
    <w:rsid w:val="5CA81587"/>
    <w:rsid w:val="5CBD30F8"/>
    <w:rsid w:val="5D008DB7"/>
    <w:rsid w:val="5D02C81B"/>
    <w:rsid w:val="5D107076"/>
    <w:rsid w:val="5D3EF4CC"/>
    <w:rsid w:val="5D48FA27"/>
    <w:rsid w:val="5D5AF950"/>
    <w:rsid w:val="5D681789"/>
    <w:rsid w:val="5D9720D1"/>
    <w:rsid w:val="5DAF6FCB"/>
    <w:rsid w:val="5DB09CBE"/>
    <w:rsid w:val="5DBE68C8"/>
    <w:rsid w:val="5DD2B160"/>
    <w:rsid w:val="5DED957C"/>
    <w:rsid w:val="5DFE0202"/>
    <w:rsid w:val="5DFEF7EE"/>
    <w:rsid w:val="5E29C0F6"/>
    <w:rsid w:val="5E300BFF"/>
    <w:rsid w:val="5E43961D"/>
    <w:rsid w:val="5E89398B"/>
    <w:rsid w:val="5EA7D220"/>
    <w:rsid w:val="5EC969A3"/>
    <w:rsid w:val="5ED1D469"/>
    <w:rsid w:val="5F1D570F"/>
    <w:rsid w:val="5F5D3F38"/>
    <w:rsid w:val="5F6C3A3C"/>
    <w:rsid w:val="5F860D2B"/>
    <w:rsid w:val="5F9A6E30"/>
    <w:rsid w:val="5FB4EA37"/>
    <w:rsid w:val="5FD63906"/>
    <w:rsid w:val="5FE2C7C5"/>
    <w:rsid w:val="5FF330D1"/>
    <w:rsid w:val="6006CBC4"/>
    <w:rsid w:val="602491F5"/>
    <w:rsid w:val="602A4525"/>
    <w:rsid w:val="607233B7"/>
    <w:rsid w:val="6073BE79"/>
    <w:rsid w:val="6088540B"/>
    <w:rsid w:val="608FD30D"/>
    <w:rsid w:val="60D0AEA3"/>
    <w:rsid w:val="60DA916D"/>
    <w:rsid w:val="6126BD5A"/>
    <w:rsid w:val="6133CB37"/>
    <w:rsid w:val="613F6BB8"/>
    <w:rsid w:val="6153B3DD"/>
    <w:rsid w:val="6169C542"/>
    <w:rsid w:val="617C7459"/>
    <w:rsid w:val="61879FDE"/>
    <w:rsid w:val="6196E386"/>
    <w:rsid w:val="6199B0D3"/>
    <w:rsid w:val="61A01DE8"/>
    <w:rsid w:val="61AA6F4D"/>
    <w:rsid w:val="61C8EFDF"/>
    <w:rsid w:val="61D80EC0"/>
    <w:rsid w:val="61DCC6E4"/>
    <w:rsid w:val="623A307D"/>
    <w:rsid w:val="6287188F"/>
    <w:rsid w:val="628CAA8F"/>
    <w:rsid w:val="628EAD30"/>
    <w:rsid w:val="629CE1DD"/>
    <w:rsid w:val="62A2FC88"/>
    <w:rsid w:val="62C1564B"/>
    <w:rsid w:val="62CEFC48"/>
    <w:rsid w:val="62D4346F"/>
    <w:rsid w:val="63058790"/>
    <w:rsid w:val="6316B012"/>
    <w:rsid w:val="631C5246"/>
    <w:rsid w:val="6322834F"/>
    <w:rsid w:val="635824DA"/>
    <w:rsid w:val="6369DC34"/>
    <w:rsid w:val="6397804B"/>
    <w:rsid w:val="63AFE8EF"/>
    <w:rsid w:val="640B011C"/>
    <w:rsid w:val="640F852B"/>
    <w:rsid w:val="641C1F2F"/>
    <w:rsid w:val="645BAF1C"/>
    <w:rsid w:val="64D46320"/>
    <w:rsid w:val="64DA15CC"/>
    <w:rsid w:val="64EF9C68"/>
    <w:rsid w:val="6513F225"/>
    <w:rsid w:val="6527933A"/>
    <w:rsid w:val="65395AD1"/>
    <w:rsid w:val="653B62A8"/>
    <w:rsid w:val="656FCF49"/>
    <w:rsid w:val="657975B5"/>
    <w:rsid w:val="659A0BA5"/>
    <w:rsid w:val="65A2081C"/>
    <w:rsid w:val="65B1B10B"/>
    <w:rsid w:val="65B59A6C"/>
    <w:rsid w:val="65C50709"/>
    <w:rsid w:val="65C9EA7E"/>
    <w:rsid w:val="65D0BCC8"/>
    <w:rsid w:val="65E2F417"/>
    <w:rsid w:val="65E98B37"/>
    <w:rsid w:val="65FC9185"/>
    <w:rsid w:val="660AFBBB"/>
    <w:rsid w:val="660DDE64"/>
    <w:rsid w:val="6615A65B"/>
    <w:rsid w:val="6649963A"/>
    <w:rsid w:val="66594895"/>
    <w:rsid w:val="6679F71F"/>
    <w:rsid w:val="6682657F"/>
    <w:rsid w:val="66977039"/>
    <w:rsid w:val="66AF2B6B"/>
    <w:rsid w:val="66C1D2E9"/>
    <w:rsid w:val="66D04046"/>
    <w:rsid w:val="66D1CF43"/>
    <w:rsid w:val="66D6CC7B"/>
    <w:rsid w:val="66D7DE3D"/>
    <w:rsid w:val="67065433"/>
    <w:rsid w:val="67744396"/>
    <w:rsid w:val="6791E6ED"/>
    <w:rsid w:val="67A18F80"/>
    <w:rsid w:val="67A2B1B0"/>
    <w:rsid w:val="67BB199A"/>
    <w:rsid w:val="67BBC572"/>
    <w:rsid w:val="67BE0810"/>
    <w:rsid w:val="67CFE995"/>
    <w:rsid w:val="67D97FED"/>
    <w:rsid w:val="68000777"/>
    <w:rsid w:val="682E9A40"/>
    <w:rsid w:val="685D081C"/>
    <w:rsid w:val="688253E3"/>
    <w:rsid w:val="68851405"/>
    <w:rsid w:val="688FD43A"/>
    <w:rsid w:val="68945989"/>
    <w:rsid w:val="689D688C"/>
    <w:rsid w:val="68A9EE89"/>
    <w:rsid w:val="68AC8A5C"/>
    <w:rsid w:val="68C384A5"/>
    <w:rsid w:val="68C8D900"/>
    <w:rsid w:val="68D12868"/>
    <w:rsid w:val="68E95E58"/>
    <w:rsid w:val="68EB43C5"/>
    <w:rsid w:val="68EC9CF7"/>
    <w:rsid w:val="68FEA1EE"/>
    <w:rsid w:val="6906DAA9"/>
    <w:rsid w:val="69249180"/>
    <w:rsid w:val="695EE9EF"/>
    <w:rsid w:val="696A671F"/>
    <w:rsid w:val="69765AEE"/>
    <w:rsid w:val="699567B2"/>
    <w:rsid w:val="69ADE190"/>
    <w:rsid w:val="69C72FD4"/>
    <w:rsid w:val="69F90749"/>
    <w:rsid w:val="6A0E1261"/>
    <w:rsid w:val="6A2651D5"/>
    <w:rsid w:val="6A26B0E1"/>
    <w:rsid w:val="6A4F5CD6"/>
    <w:rsid w:val="6A6005B4"/>
    <w:rsid w:val="6A727E89"/>
    <w:rsid w:val="6AB70E83"/>
    <w:rsid w:val="6ADD51A5"/>
    <w:rsid w:val="6B04C29A"/>
    <w:rsid w:val="6B149DB1"/>
    <w:rsid w:val="6B170F5B"/>
    <w:rsid w:val="6B2358ED"/>
    <w:rsid w:val="6B32EA71"/>
    <w:rsid w:val="6B5C4E68"/>
    <w:rsid w:val="6BC6D28A"/>
    <w:rsid w:val="6BED06E3"/>
    <w:rsid w:val="6C182140"/>
    <w:rsid w:val="6C249877"/>
    <w:rsid w:val="6C40AD0E"/>
    <w:rsid w:val="6C644152"/>
    <w:rsid w:val="6C6EEE04"/>
    <w:rsid w:val="6C6FC6B5"/>
    <w:rsid w:val="6C78A64A"/>
    <w:rsid w:val="6C8DF0AE"/>
    <w:rsid w:val="6CDFF442"/>
    <w:rsid w:val="6CEA4B64"/>
    <w:rsid w:val="6CF44B36"/>
    <w:rsid w:val="6D19E25C"/>
    <w:rsid w:val="6D245EBC"/>
    <w:rsid w:val="6D3B19E2"/>
    <w:rsid w:val="6D4BBC59"/>
    <w:rsid w:val="6D5FBCEE"/>
    <w:rsid w:val="6D86CB0B"/>
    <w:rsid w:val="6DA780A1"/>
    <w:rsid w:val="6DAC0E39"/>
    <w:rsid w:val="6DD9C4B0"/>
    <w:rsid w:val="6DF1994B"/>
    <w:rsid w:val="6DFF0577"/>
    <w:rsid w:val="6E073E72"/>
    <w:rsid w:val="6E5A9D0B"/>
    <w:rsid w:val="6E5BD50D"/>
    <w:rsid w:val="6E63DD8F"/>
    <w:rsid w:val="6EAD6F49"/>
    <w:rsid w:val="6ECFFAF0"/>
    <w:rsid w:val="6ED31D56"/>
    <w:rsid w:val="6ED969FA"/>
    <w:rsid w:val="6EDB92B0"/>
    <w:rsid w:val="6EE341CD"/>
    <w:rsid w:val="6EE7AFA1"/>
    <w:rsid w:val="6EEA49E8"/>
    <w:rsid w:val="6F09B47F"/>
    <w:rsid w:val="6F4320ED"/>
    <w:rsid w:val="6F608428"/>
    <w:rsid w:val="6F9327B1"/>
    <w:rsid w:val="6FBADA50"/>
    <w:rsid w:val="6FCF153B"/>
    <w:rsid w:val="6FD97004"/>
    <w:rsid w:val="6FDB957A"/>
    <w:rsid w:val="6FFAC72D"/>
    <w:rsid w:val="70145B06"/>
    <w:rsid w:val="702D95B2"/>
    <w:rsid w:val="703B422D"/>
    <w:rsid w:val="7048FB69"/>
    <w:rsid w:val="706A911A"/>
    <w:rsid w:val="70885852"/>
    <w:rsid w:val="70A41F95"/>
    <w:rsid w:val="70A5462C"/>
    <w:rsid w:val="70DE5B90"/>
    <w:rsid w:val="70E183DD"/>
    <w:rsid w:val="710327B4"/>
    <w:rsid w:val="7134546C"/>
    <w:rsid w:val="71406451"/>
    <w:rsid w:val="714CF27C"/>
    <w:rsid w:val="715B38AE"/>
    <w:rsid w:val="716292F6"/>
    <w:rsid w:val="716463A7"/>
    <w:rsid w:val="7169A53E"/>
    <w:rsid w:val="7181839C"/>
    <w:rsid w:val="7194BFCA"/>
    <w:rsid w:val="71EEB336"/>
    <w:rsid w:val="71F8ABD7"/>
    <w:rsid w:val="723C28F2"/>
    <w:rsid w:val="723CCFC4"/>
    <w:rsid w:val="72404BCA"/>
    <w:rsid w:val="724AC929"/>
    <w:rsid w:val="72A44D30"/>
    <w:rsid w:val="72A454B6"/>
    <w:rsid w:val="72A60907"/>
    <w:rsid w:val="72D10A51"/>
    <w:rsid w:val="72FDF9D7"/>
    <w:rsid w:val="73247B9F"/>
    <w:rsid w:val="735DCC96"/>
    <w:rsid w:val="736D79A2"/>
    <w:rsid w:val="737A0D95"/>
    <w:rsid w:val="73912F88"/>
    <w:rsid w:val="7395A46D"/>
    <w:rsid w:val="73AEACB7"/>
    <w:rsid w:val="73E3F12C"/>
    <w:rsid w:val="73E8A5B7"/>
    <w:rsid w:val="741B5539"/>
    <w:rsid w:val="74532DD6"/>
    <w:rsid w:val="74568732"/>
    <w:rsid w:val="74B44DB0"/>
    <w:rsid w:val="750BCFCE"/>
    <w:rsid w:val="75255AD8"/>
    <w:rsid w:val="752BA1FA"/>
    <w:rsid w:val="7544C584"/>
    <w:rsid w:val="756290C7"/>
    <w:rsid w:val="759CE00E"/>
    <w:rsid w:val="75E023E6"/>
    <w:rsid w:val="75F08FF4"/>
    <w:rsid w:val="75F6F662"/>
    <w:rsid w:val="760289E8"/>
    <w:rsid w:val="764994C7"/>
    <w:rsid w:val="768189D9"/>
    <w:rsid w:val="768F6A15"/>
    <w:rsid w:val="76C86D0F"/>
    <w:rsid w:val="76D46213"/>
    <w:rsid w:val="76EE1F21"/>
    <w:rsid w:val="7706B9D5"/>
    <w:rsid w:val="7706C28E"/>
    <w:rsid w:val="772FC27F"/>
    <w:rsid w:val="7779FDC5"/>
    <w:rsid w:val="778DA139"/>
    <w:rsid w:val="77A666AC"/>
    <w:rsid w:val="77AEDC9B"/>
    <w:rsid w:val="77CE40C7"/>
    <w:rsid w:val="77E31890"/>
    <w:rsid w:val="77F963E9"/>
    <w:rsid w:val="7803835E"/>
    <w:rsid w:val="783D72BB"/>
    <w:rsid w:val="78649B83"/>
    <w:rsid w:val="78B433A9"/>
    <w:rsid w:val="78D1154C"/>
    <w:rsid w:val="78FCEE50"/>
    <w:rsid w:val="78FE67E3"/>
    <w:rsid w:val="793FD5C1"/>
    <w:rsid w:val="7954A932"/>
    <w:rsid w:val="796E1AD6"/>
    <w:rsid w:val="797765C4"/>
    <w:rsid w:val="79DE45AC"/>
    <w:rsid w:val="79EAD210"/>
    <w:rsid w:val="79EDD6C6"/>
    <w:rsid w:val="7A049589"/>
    <w:rsid w:val="7A095690"/>
    <w:rsid w:val="7A146A98"/>
    <w:rsid w:val="7A155859"/>
    <w:rsid w:val="7A2438F3"/>
    <w:rsid w:val="7A463C98"/>
    <w:rsid w:val="7A603B68"/>
    <w:rsid w:val="7A86DAEF"/>
    <w:rsid w:val="7AB1FD47"/>
    <w:rsid w:val="7AD2CE0F"/>
    <w:rsid w:val="7AF23391"/>
    <w:rsid w:val="7AF3E572"/>
    <w:rsid w:val="7B05BDFC"/>
    <w:rsid w:val="7B0EC45B"/>
    <w:rsid w:val="7B145E42"/>
    <w:rsid w:val="7B1DAD4F"/>
    <w:rsid w:val="7B2BB6A2"/>
    <w:rsid w:val="7B4C2698"/>
    <w:rsid w:val="7B73A990"/>
    <w:rsid w:val="7B879258"/>
    <w:rsid w:val="7BC4C547"/>
    <w:rsid w:val="7BDE6E45"/>
    <w:rsid w:val="7BE3064F"/>
    <w:rsid w:val="7BED5022"/>
    <w:rsid w:val="7BF41395"/>
    <w:rsid w:val="7C0EA387"/>
    <w:rsid w:val="7C14D116"/>
    <w:rsid w:val="7C153BBB"/>
    <w:rsid w:val="7C291F0E"/>
    <w:rsid w:val="7C371AA0"/>
    <w:rsid w:val="7C3971E0"/>
    <w:rsid w:val="7C5E096E"/>
    <w:rsid w:val="7C746468"/>
    <w:rsid w:val="7C803F9D"/>
    <w:rsid w:val="7C851C6C"/>
    <w:rsid w:val="7CA22392"/>
    <w:rsid w:val="7CB9A0D1"/>
    <w:rsid w:val="7CC949DD"/>
    <w:rsid w:val="7CDD538B"/>
    <w:rsid w:val="7CECFB40"/>
    <w:rsid w:val="7D077237"/>
    <w:rsid w:val="7D2313C2"/>
    <w:rsid w:val="7D43EEDF"/>
    <w:rsid w:val="7D4AE650"/>
    <w:rsid w:val="7D50BA47"/>
    <w:rsid w:val="7D5853DF"/>
    <w:rsid w:val="7D73DE22"/>
    <w:rsid w:val="7D90A93C"/>
    <w:rsid w:val="7DAEB25A"/>
    <w:rsid w:val="7DB5654F"/>
    <w:rsid w:val="7DC3B8DA"/>
    <w:rsid w:val="7DC41D27"/>
    <w:rsid w:val="7DD5D8D7"/>
    <w:rsid w:val="7DF85446"/>
    <w:rsid w:val="7E1CE7BB"/>
    <w:rsid w:val="7E2123EC"/>
    <w:rsid w:val="7E275558"/>
    <w:rsid w:val="7E3CAC95"/>
    <w:rsid w:val="7E3E64FB"/>
    <w:rsid w:val="7E46E3D7"/>
    <w:rsid w:val="7E757D83"/>
    <w:rsid w:val="7EADDD01"/>
    <w:rsid w:val="7F16656C"/>
    <w:rsid w:val="7F57E72B"/>
    <w:rsid w:val="7F5E97B5"/>
    <w:rsid w:val="7F81DC4F"/>
    <w:rsid w:val="7F9DDBAE"/>
    <w:rsid w:val="7FABE724"/>
    <w:rsid w:val="7FB07A5B"/>
    <w:rsid w:val="7FEFB7E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B0D18D9C-6EFA-4939-AAEF-84C39B4A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CC"/>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paragraph" w:styleId="Ttulo4">
    <w:name w:val="heading 4"/>
    <w:basedOn w:val="Normal"/>
    <w:next w:val="Normal"/>
    <w:link w:val="Ttulo4Car"/>
    <w:uiPriority w:val="9"/>
    <w:semiHidden/>
    <w:unhideWhenUsed/>
    <w:qFormat/>
    <w:rsid w:val="000F04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 w:type="paragraph" w:styleId="Textonotapie">
    <w:name w:val="footnote text"/>
    <w:basedOn w:val="Normal"/>
    <w:link w:val="TextonotapieCar"/>
    <w:uiPriority w:val="99"/>
    <w:semiHidden/>
    <w:unhideWhenUsed/>
    <w:rsid w:val="00261B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1B5C"/>
    <w:rPr>
      <w:sz w:val="20"/>
      <w:szCs w:val="20"/>
    </w:rPr>
  </w:style>
  <w:style w:type="character" w:styleId="Refdenotaalpie">
    <w:name w:val="footnote reference"/>
    <w:basedOn w:val="Fuentedeprrafopredeter"/>
    <w:uiPriority w:val="99"/>
    <w:semiHidden/>
    <w:unhideWhenUsed/>
    <w:rsid w:val="00261B5C"/>
    <w:rPr>
      <w:vertAlign w:val="superscript"/>
    </w:rPr>
  </w:style>
  <w:style w:type="character" w:customStyle="1" w:styleId="Ttulo4Car">
    <w:name w:val="Título 4 Car"/>
    <w:basedOn w:val="Fuentedeprrafopredeter"/>
    <w:link w:val="Ttulo4"/>
    <w:uiPriority w:val="9"/>
    <w:semiHidden/>
    <w:rsid w:val="000F04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688">
      <w:bodyDiv w:val="1"/>
      <w:marLeft w:val="0"/>
      <w:marRight w:val="0"/>
      <w:marTop w:val="0"/>
      <w:marBottom w:val="0"/>
      <w:divBdr>
        <w:top w:val="none" w:sz="0" w:space="0" w:color="auto"/>
        <w:left w:val="none" w:sz="0" w:space="0" w:color="auto"/>
        <w:bottom w:val="none" w:sz="0" w:space="0" w:color="auto"/>
        <w:right w:val="none" w:sz="0" w:space="0" w:color="auto"/>
      </w:divBdr>
    </w:div>
    <w:div w:id="35399929">
      <w:bodyDiv w:val="1"/>
      <w:marLeft w:val="0"/>
      <w:marRight w:val="0"/>
      <w:marTop w:val="0"/>
      <w:marBottom w:val="0"/>
      <w:divBdr>
        <w:top w:val="none" w:sz="0" w:space="0" w:color="auto"/>
        <w:left w:val="none" w:sz="0" w:space="0" w:color="auto"/>
        <w:bottom w:val="none" w:sz="0" w:space="0" w:color="auto"/>
        <w:right w:val="none" w:sz="0" w:space="0" w:color="auto"/>
      </w:divBdr>
    </w:div>
    <w:div w:id="57477380">
      <w:bodyDiv w:val="1"/>
      <w:marLeft w:val="0"/>
      <w:marRight w:val="0"/>
      <w:marTop w:val="0"/>
      <w:marBottom w:val="0"/>
      <w:divBdr>
        <w:top w:val="none" w:sz="0" w:space="0" w:color="auto"/>
        <w:left w:val="none" w:sz="0" w:space="0" w:color="auto"/>
        <w:bottom w:val="none" w:sz="0" w:space="0" w:color="auto"/>
        <w:right w:val="none" w:sz="0" w:space="0" w:color="auto"/>
      </w:divBdr>
    </w:div>
    <w:div w:id="78452646">
      <w:bodyDiv w:val="1"/>
      <w:marLeft w:val="0"/>
      <w:marRight w:val="0"/>
      <w:marTop w:val="0"/>
      <w:marBottom w:val="0"/>
      <w:divBdr>
        <w:top w:val="none" w:sz="0" w:space="0" w:color="auto"/>
        <w:left w:val="none" w:sz="0" w:space="0" w:color="auto"/>
        <w:bottom w:val="none" w:sz="0" w:space="0" w:color="auto"/>
        <w:right w:val="none" w:sz="0" w:space="0" w:color="auto"/>
      </w:divBdr>
    </w:div>
    <w:div w:id="99306156">
      <w:bodyDiv w:val="1"/>
      <w:marLeft w:val="0"/>
      <w:marRight w:val="0"/>
      <w:marTop w:val="0"/>
      <w:marBottom w:val="0"/>
      <w:divBdr>
        <w:top w:val="none" w:sz="0" w:space="0" w:color="auto"/>
        <w:left w:val="none" w:sz="0" w:space="0" w:color="auto"/>
        <w:bottom w:val="none" w:sz="0" w:space="0" w:color="auto"/>
        <w:right w:val="none" w:sz="0" w:space="0" w:color="auto"/>
      </w:divBdr>
    </w:div>
    <w:div w:id="235671501">
      <w:bodyDiv w:val="1"/>
      <w:marLeft w:val="0"/>
      <w:marRight w:val="0"/>
      <w:marTop w:val="0"/>
      <w:marBottom w:val="0"/>
      <w:divBdr>
        <w:top w:val="none" w:sz="0" w:space="0" w:color="auto"/>
        <w:left w:val="none" w:sz="0" w:space="0" w:color="auto"/>
        <w:bottom w:val="none" w:sz="0" w:space="0" w:color="auto"/>
        <w:right w:val="none" w:sz="0" w:space="0" w:color="auto"/>
      </w:divBdr>
    </w:div>
    <w:div w:id="264575530">
      <w:bodyDiv w:val="1"/>
      <w:marLeft w:val="0"/>
      <w:marRight w:val="0"/>
      <w:marTop w:val="0"/>
      <w:marBottom w:val="0"/>
      <w:divBdr>
        <w:top w:val="none" w:sz="0" w:space="0" w:color="auto"/>
        <w:left w:val="none" w:sz="0" w:space="0" w:color="auto"/>
        <w:bottom w:val="none" w:sz="0" w:space="0" w:color="auto"/>
        <w:right w:val="none" w:sz="0" w:space="0" w:color="auto"/>
      </w:divBdr>
    </w:div>
    <w:div w:id="272633839">
      <w:bodyDiv w:val="1"/>
      <w:marLeft w:val="0"/>
      <w:marRight w:val="0"/>
      <w:marTop w:val="0"/>
      <w:marBottom w:val="0"/>
      <w:divBdr>
        <w:top w:val="none" w:sz="0" w:space="0" w:color="auto"/>
        <w:left w:val="none" w:sz="0" w:space="0" w:color="auto"/>
        <w:bottom w:val="none" w:sz="0" w:space="0" w:color="auto"/>
        <w:right w:val="none" w:sz="0" w:space="0" w:color="auto"/>
      </w:divBdr>
      <w:divsChild>
        <w:div w:id="318580158">
          <w:marLeft w:val="-720"/>
          <w:marRight w:val="0"/>
          <w:marTop w:val="0"/>
          <w:marBottom w:val="0"/>
          <w:divBdr>
            <w:top w:val="none" w:sz="0" w:space="0" w:color="auto"/>
            <w:left w:val="none" w:sz="0" w:space="0" w:color="auto"/>
            <w:bottom w:val="none" w:sz="0" w:space="0" w:color="auto"/>
            <w:right w:val="none" w:sz="0" w:space="0" w:color="auto"/>
          </w:divBdr>
        </w:div>
      </w:divsChild>
    </w:div>
    <w:div w:id="309679031">
      <w:bodyDiv w:val="1"/>
      <w:marLeft w:val="0"/>
      <w:marRight w:val="0"/>
      <w:marTop w:val="0"/>
      <w:marBottom w:val="0"/>
      <w:divBdr>
        <w:top w:val="none" w:sz="0" w:space="0" w:color="auto"/>
        <w:left w:val="none" w:sz="0" w:space="0" w:color="auto"/>
        <w:bottom w:val="none" w:sz="0" w:space="0" w:color="auto"/>
        <w:right w:val="none" w:sz="0" w:space="0" w:color="auto"/>
      </w:divBdr>
    </w:div>
    <w:div w:id="329452470">
      <w:bodyDiv w:val="1"/>
      <w:marLeft w:val="0"/>
      <w:marRight w:val="0"/>
      <w:marTop w:val="0"/>
      <w:marBottom w:val="0"/>
      <w:divBdr>
        <w:top w:val="none" w:sz="0" w:space="0" w:color="auto"/>
        <w:left w:val="none" w:sz="0" w:space="0" w:color="auto"/>
        <w:bottom w:val="none" w:sz="0" w:space="0" w:color="auto"/>
        <w:right w:val="none" w:sz="0" w:space="0" w:color="auto"/>
      </w:divBdr>
    </w:div>
    <w:div w:id="329795418">
      <w:bodyDiv w:val="1"/>
      <w:marLeft w:val="0"/>
      <w:marRight w:val="0"/>
      <w:marTop w:val="0"/>
      <w:marBottom w:val="0"/>
      <w:divBdr>
        <w:top w:val="none" w:sz="0" w:space="0" w:color="auto"/>
        <w:left w:val="none" w:sz="0" w:space="0" w:color="auto"/>
        <w:bottom w:val="none" w:sz="0" w:space="0" w:color="auto"/>
        <w:right w:val="none" w:sz="0" w:space="0" w:color="auto"/>
      </w:divBdr>
    </w:div>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366375119">
      <w:bodyDiv w:val="1"/>
      <w:marLeft w:val="0"/>
      <w:marRight w:val="0"/>
      <w:marTop w:val="0"/>
      <w:marBottom w:val="0"/>
      <w:divBdr>
        <w:top w:val="none" w:sz="0" w:space="0" w:color="auto"/>
        <w:left w:val="none" w:sz="0" w:space="0" w:color="auto"/>
        <w:bottom w:val="none" w:sz="0" w:space="0" w:color="auto"/>
        <w:right w:val="none" w:sz="0" w:space="0" w:color="auto"/>
      </w:divBdr>
    </w:div>
    <w:div w:id="383413057">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15444194">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475681697">
      <w:bodyDiv w:val="1"/>
      <w:marLeft w:val="0"/>
      <w:marRight w:val="0"/>
      <w:marTop w:val="0"/>
      <w:marBottom w:val="0"/>
      <w:divBdr>
        <w:top w:val="none" w:sz="0" w:space="0" w:color="auto"/>
        <w:left w:val="none" w:sz="0" w:space="0" w:color="auto"/>
        <w:bottom w:val="none" w:sz="0" w:space="0" w:color="auto"/>
        <w:right w:val="none" w:sz="0" w:space="0" w:color="auto"/>
      </w:divBdr>
      <w:divsChild>
        <w:div w:id="1221475196">
          <w:marLeft w:val="-720"/>
          <w:marRight w:val="0"/>
          <w:marTop w:val="0"/>
          <w:marBottom w:val="0"/>
          <w:divBdr>
            <w:top w:val="none" w:sz="0" w:space="0" w:color="auto"/>
            <w:left w:val="none" w:sz="0" w:space="0" w:color="auto"/>
            <w:bottom w:val="none" w:sz="0" w:space="0" w:color="auto"/>
            <w:right w:val="none" w:sz="0" w:space="0" w:color="auto"/>
          </w:divBdr>
        </w:div>
      </w:divsChild>
    </w:div>
    <w:div w:id="520321424">
      <w:bodyDiv w:val="1"/>
      <w:marLeft w:val="0"/>
      <w:marRight w:val="0"/>
      <w:marTop w:val="0"/>
      <w:marBottom w:val="0"/>
      <w:divBdr>
        <w:top w:val="none" w:sz="0" w:space="0" w:color="auto"/>
        <w:left w:val="none" w:sz="0" w:space="0" w:color="auto"/>
        <w:bottom w:val="none" w:sz="0" w:space="0" w:color="auto"/>
        <w:right w:val="none" w:sz="0" w:space="0" w:color="auto"/>
      </w:divBdr>
    </w:div>
    <w:div w:id="523206300">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564336573">
      <w:bodyDiv w:val="1"/>
      <w:marLeft w:val="0"/>
      <w:marRight w:val="0"/>
      <w:marTop w:val="0"/>
      <w:marBottom w:val="0"/>
      <w:divBdr>
        <w:top w:val="none" w:sz="0" w:space="0" w:color="auto"/>
        <w:left w:val="none" w:sz="0" w:space="0" w:color="auto"/>
        <w:bottom w:val="none" w:sz="0" w:space="0" w:color="auto"/>
        <w:right w:val="none" w:sz="0" w:space="0" w:color="auto"/>
      </w:divBdr>
    </w:div>
    <w:div w:id="601455089">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659844129">
      <w:bodyDiv w:val="1"/>
      <w:marLeft w:val="0"/>
      <w:marRight w:val="0"/>
      <w:marTop w:val="0"/>
      <w:marBottom w:val="0"/>
      <w:divBdr>
        <w:top w:val="none" w:sz="0" w:space="0" w:color="auto"/>
        <w:left w:val="none" w:sz="0" w:space="0" w:color="auto"/>
        <w:bottom w:val="none" w:sz="0" w:space="0" w:color="auto"/>
        <w:right w:val="none" w:sz="0" w:space="0" w:color="auto"/>
      </w:divBdr>
    </w:div>
    <w:div w:id="689531160">
      <w:bodyDiv w:val="1"/>
      <w:marLeft w:val="0"/>
      <w:marRight w:val="0"/>
      <w:marTop w:val="0"/>
      <w:marBottom w:val="0"/>
      <w:divBdr>
        <w:top w:val="none" w:sz="0" w:space="0" w:color="auto"/>
        <w:left w:val="none" w:sz="0" w:space="0" w:color="auto"/>
        <w:bottom w:val="none" w:sz="0" w:space="0" w:color="auto"/>
        <w:right w:val="none" w:sz="0" w:space="0" w:color="auto"/>
      </w:divBdr>
    </w:div>
    <w:div w:id="68957472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752429811">
      <w:bodyDiv w:val="1"/>
      <w:marLeft w:val="0"/>
      <w:marRight w:val="0"/>
      <w:marTop w:val="0"/>
      <w:marBottom w:val="0"/>
      <w:divBdr>
        <w:top w:val="none" w:sz="0" w:space="0" w:color="auto"/>
        <w:left w:val="none" w:sz="0" w:space="0" w:color="auto"/>
        <w:bottom w:val="none" w:sz="0" w:space="0" w:color="auto"/>
        <w:right w:val="none" w:sz="0" w:space="0" w:color="auto"/>
      </w:divBdr>
    </w:div>
    <w:div w:id="808353758">
      <w:bodyDiv w:val="1"/>
      <w:marLeft w:val="0"/>
      <w:marRight w:val="0"/>
      <w:marTop w:val="0"/>
      <w:marBottom w:val="0"/>
      <w:divBdr>
        <w:top w:val="none" w:sz="0" w:space="0" w:color="auto"/>
        <w:left w:val="none" w:sz="0" w:space="0" w:color="auto"/>
        <w:bottom w:val="none" w:sz="0" w:space="0" w:color="auto"/>
        <w:right w:val="none" w:sz="0" w:space="0" w:color="auto"/>
      </w:divBdr>
    </w:div>
    <w:div w:id="817502153">
      <w:bodyDiv w:val="1"/>
      <w:marLeft w:val="0"/>
      <w:marRight w:val="0"/>
      <w:marTop w:val="0"/>
      <w:marBottom w:val="0"/>
      <w:divBdr>
        <w:top w:val="none" w:sz="0" w:space="0" w:color="auto"/>
        <w:left w:val="none" w:sz="0" w:space="0" w:color="auto"/>
        <w:bottom w:val="none" w:sz="0" w:space="0" w:color="auto"/>
        <w:right w:val="none" w:sz="0" w:space="0" w:color="auto"/>
      </w:divBdr>
      <w:divsChild>
        <w:div w:id="1750693163">
          <w:marLeft w:val="-720"/>
          <w:marRight w:val="0"/>
          <w:marTop w:val="0"/>
          <w:marBottom w:val="0"/>
          <w:divBdr>
            <w:top w:val="none" w:sz="0" w:space="0" w:color="auto"/>
            <w:left w:val="none" w:sz="0" w:space="0" w:color="auto"/>
            <w:bottom w:val="none" w:sz="0" w:space="0" w:color="auto"/>
            <w:right w:val="none" w:sz="0" w:space="0" w:color="auto"/>
          </w:divBdr>
        </w:div>
      </w:divsChild>
    </w:div>
    <w:div w:id="830369345">
      <w:bodyDiv w:val="1"/>
      <w:marLeft w:val="0"/>
      <w:marRight w:val="0"/>
      <w:marTop w:val="0"/>
      <w:marBottom w:val="0"/>
      <w:divBdr>
        <w:top w:val="none" w:sz="0" w:space="0" w:color="auto"/>
        <w:left w:val="none" w:sz="0" w:space="0" w:color="auto"/>
        <w:bottom w:val="none" w:sz="0" w:space="0" w:color="auto"/>
        <w:right w:val="none" w:sz="0" w:space="0" w:color="auto"/>
      </w:divBdr>
    </w:div>
    <w:div w:id="844243106">
      <w:bodyDiv w:val="1"/>
      <w:marLeft w:val="0"/>
      <w:marRight w:val="0"/>
      <w:marTop w:val="0"/>
      <w:marBottom w:val="0"/>
      <w:divBdr>
        <w:top w:val="none" w:sz="0" w:space="0" w:color="auto"/>
        <w:left w:val="none" w:sz="0" w:space="0" w:color="auto"/>
        <w:bottom w:val="none" w:sz="0" w:space="0" w:color="auto"/>
        <w:right w:val="none" w:sz="0" w:space="0" w:color="auto"/>
      </w:divBdr>
    </w:div>
    <w:div w:id="883829026">
      <w:bodyDiv w:val="1"/>
      <w:marLeft w:val="0"/>
      <w:marRight w:val="0"/>
      <w:marTop w:val="0"/>
      <w:marBottom w:val="0"/>
      <w:divBdr>
        <w:top w:val="none" w:sz="0" w:space="0" w:color="auto"/>
        <w:left w:val="none" w:sz="0" w:space="0" w:color="auto"/>
        <w:bottom w:val="none" w:sz="0" w:space="0" w:color="auto"/>
        <w:right w:val="none" w:sz="0" w:space="0" w:color="auto"/>
      </w:divBdr>
    </w:div>
    <w:div w:id="884759979">
      <w:bodyDiv w:val="1"/>
      <w:marLeft w:val="0"/>
      <w:marRight w:val="0"/>
      <w:marTop w:val="0"/>
      <w:marBottom w:val="0"/>
      <w:divBdr>
        <w:top w:val="none" w:sz="0" w:space="0" w:color="auto"/>
        <w:left w:val="none" w:sz="0" w:space="0" w:color="auto"/>
        <w:bottom w:val="none" w:sz="0" w:space="0" w:color="auto"/>
        <w:right w:val="none" w:sz="0" w:space="0" w:color="auto"/>
      </w:divBdr>
    </w:div>
    <w:div w:id="912161156">
      <w:bodyDiv w:val="1"/>
      <w:marLeft w:val="0"/>
      <w:marRight w:val="0"/>
      <w:marTop w:val="0"/>
      <w:marBottom w:val="0"/>
      <w:divBdr>
        <w:top w:val="none" w:sz="0" w:space="0" w:color="auto"/>
        <w:left w:val="none" w:sz="0" w:space="0" w:color="auto"/>
        <w:bottom w:val="none" w:sz="0" w:space="0" w:color="auto"/>
        <w:right w:val="none" w:sz="0" w:space="0" w:color="auto"/>
      </w:divBdr>
    </w:div>
    <w:div w:id="955405768">
      <w:bodyDiv w:val="1"/>
      <w:marLeft w:val="0"/>
      <w:marRight w:val="0"/>
      <w:marTop w:val="0"/>
      <w:marBottom w:val="0"/>
      <w:divBdr>
        <w:top w:val="none" w:sz="0" w:space="0" w:color="auto"/>
        <w:left w:val="none" w:sz="0" w:space="0" w:color="auto"/>
        <w:bottom w:val="none" w:sz="0" w:space="0" w:color="auto"/>
        <w:right w:val="none" w:sz="0" w:space="0" w:color="auto"/>
      </w:divBdr>
    </w:div>
    <w:div w:id="966742370">
      <w:bodyDiv w:val="1"/>
      <w:marLeft w:val="0"/>
      <w:marRight w:val="0"/>
      <w:marTop w:val="0"/>
      <w:marBottom w:val="0"/>
      <w:divBdr>
        <w:top w:val="none" w:sz="0" w:space="0" w:color="auto"/>
        <w:left w:val="none" w:sz="0" w:space="0" w:color="auto"/>
        <w:bottom w:val="none" w:sz="0" w:space="0" w:color="auto"/>
        <w:right w:val="none" w:sz="0" w:space="0" w:color="auto"/>
      </w:divBdr>
    </w:div>
    <w:div w:id="97356577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975573429">
      <w:bodyDiv w:val="1"/>
      <w:marLeft w:val="0"/>
      <w:marRight w:val="0"/>
      <w:marTop w:val="0"/>
      <w:marBottom w:val="0"/>
      <w:divBdr>
        <w:top w:val="none" w:sz="0" w:space="0" w:color="auto"/>
        <w:left w:val="none" w:sz="0" w:space="0" w:color="auto"/>
        <w:bottom w:val="none" w:sz="0" w:space="0" w:color="auto"/>
        <w:right w:val="none" w:sz="0" w:space="0" w:color="auto"/>
      </w:divBdr>
    </w:div>
    <w:div w:id="983117163">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047488942">
      <w:bodyDiv w:val="1"/>
      <w:marLeft w:val="0"/>
      <w:marRight w:val="0"/>
      <w:marTop w:val="0"/>
      <w:marBottom w:val="0"/>
      <w:divBdr>
        <w:top w:val="none" w:sz="0" w:space="0" w:color="auto"/>
        <w:left w:val="none" w:sz="0" w:space="0" w:color="auto"/>
        <w:bottom w:val="none" w:sz="0" w:space="0" w:color="auto"/>
        <w:right w:val="none" w:sz="0" w:space="0" w:color="auto"/>
      </w:divBdr>
    </w:div>
    <w:div w:id="1101147396">
      <w:bodyDiv w:val="1"/>
      <w:marLeft w:val="0"/>
      <w:marRight w:val="0"/>
      <w:marTop w:val="0"/>
      <w:marBottom w:val="0"/>
      <w:divBdr>
        <w:top w:val="none" w:sz="0" w:space="0" w:color="auto"/>
        <w:left w:val="none" w:sz="0" w:space="0" w:color="auto"/>
        <w:bottom w:val="none" w:sz="0" w:space="0" w:color="auto"/>
        <w:right w:val="none" w:sz="0" w:space="0" w:color="auto"/>
      </w:divBdr>
    </w:div>
    <w:div w:id="1142384346">
      <w:bodyDiv w:val="1"/>
      <w:marLeft w:val="0"/>
      <w:marRight w:val="0"/>
      <w:marTop w:val="0"/>
      <w:marBottom w:val="0"/>
      <w:divBdr>
        <w:top w:val="none" w:sz="0" w:space="0" w:color="auto"/>
        <w:left w:val="none" w:sz="0" w:space="0" w:color="auto"/>
        <w:bottom w:val="none" w:sz="0" w:space="0" w:color="auto"/>
        <w:right w:val="none" w:sz="0" w:space="0" w:color="auto"/>
      </w:divBdr>
    </w:div>
    <w:div w:id="1178235556">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12645332">
      <w:bodyDiv w:val="1"/>
      <w:marLeft w:val="0"/>
      <w:marRight w:val="0"/>
      <w:marTop w:val="0"/>
      <w:marBottom w:val="0"/>
      <w:divBdr>
        <w:top w:val="none" w:sz="0" w:space="0" w:color="auto"/>
        <w:left w:val="none" w:sz="0" w:space="0" w:color="auto"/>
        <w:bottom w:val="none" w:sz="0" w:space="0" w:color="auto"/>
        <w:right w:val="none" w:sz="0" w:space="0" w:color="auto"/>
      </w:divBdr>
    </w:div>
    <w:div w:id="1223255305">
      <w:bodyDiv w:val="1"/>
      <w:marLeft w:val="0"/>
      <w:marRight w:val="0"/>
      <w:marTop w:val="0"/>
      <w:marBottom w:val="0"/>
      <w:divBdr>
        <w:top w:val="none" w:sz="0" w:space="0" w:color="auto"/>
        <w:left w:val="none" w:sz="0" w:space="0" w:color="auto"/>
        <w:bottom w:val="none" w:sz="0" w:space="0" w:color="auto"/>
        <w:right w:val="none" w:sz="0" w:space="0" w:color="auto"/>
      </w:divBdr>
      <w:divsChild>
        <w:div w:id="1039355998">
          <w:marLeft w:val="-720"/>
          <w:marRight w:val="0"/>
          <w:marTop w:val="0"/>
          <w:marBottom w:val="0"/>
          <w:divBdr>
            <w:top w:val="none" w:sz="0" w:space="0" w:color="auto"/>
            <w:left w:val="none" w:sz="0" w:space="0" w:color="auto"/>
            <w:bottom w:val="none" w:sz="0" w:space="0" w:color="auto"/>
            <w:right w:val="none" w:sz="0" w:space="0" w:color="auto"/>
          </w:divBdr>
        </w:div>
      </w:divsChild>
    </w:div>
    <w:div w:id="1268275131">
      <w:bodyDiv w:val="1"/>
      <w:marLeft w:val="0"/>
      <w:marRight w:val="0"/>
      <w:marTop w:val="0"/>
      <w:marBottom w:val="0"/>
      <w:divBdr>
        <w:top w:val="none" w:sz="0" w:space="0" w:color="auto"/>
        <w:left w:val="none" w:sz="0" w:space="0" w:color="auto"/>
        <w:bottom w:val="none" w:sz="0" w:space="0" w:color="auto"/>
        <w:right w:val="none" w:sz="0" w:space="0" w:color="auto"/>
      </w:divBdr>
    </w:div>
    <w:div w:id="1274945098">
      <w:bodyDiv w:val="1"/>
      <w:marLeft w:val="0"/>
      <w:marRight w:val="0"/>
      <w:marTop w:val="0"/>
      <w:marBottom w:val="0"/>
      <w:divBdr>
        <w:top w:val="none" w:sz="0" w:space="0" w:color="auto"/>
        <w:left w:val="none" w:sz="0" w:space="0" w:color="auto"/>
        <w:bottom w:val="none" w:sz="0" w:space="0" w:color="auto"/>
        <w:right w:val="none" w:sz="0" w:space="0" w:color="auto"/>
      </w:divBdr>
    </w:div>
    <w:div w:id="1290018314">
      <w:bodyDiv w:val="1"/>
      <w:marLeft w:val="0"/>
      <w:marRight w:val="0"/>
      <w:marTop w:val="0"/>
      <w:marBottom w:val="0"/>
      <w:divBdr>
        <w:top w:val="none" w:sz="0" w:space="0" w:color="auto"/>
        <w:left w:val="none" w:sz="0" w:space="0" w:color="auto"/>
        <w:bottom w:val="none" w:sz="0" w:space="0" w:color="auto"/>
        <w:right w:val="none" w:sz="0" w:space="0" w:color="auto"/>
      </w:divBdr>
    </w:div>
    <w:div w:id="1297417874">
      <w:bodyDiv w:val="1"/>
      <w:marLeft w:val="0"/>
      <w:marRight w:val="0"/>
      <w:marTop w:val="0"/>
      <w:marBottom w:val="0"/>
      <w:divBdr>
        <w:top w:val="none" w:sz="0" w:space="0" w:color="auto"/>
        <w:left w:val="none" w:sz="0" w:space="0" w:color="auto"/>
        <w:bottom w:val="none" w:sz="0" w:space="0" w:color="auto"/>
        <w:right w:val="none" w:sz="0" w:space="0" w:color="auto"/>
      </w:divBdr>
    </w:div>
    <w:div w:id="1337806270">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434321387">
      <w:bodyDiv w:val="1"/>
      <w:marLeft w:val="0"/>
      <w:marRight w:val="0"/>
      <w:marTop w:val="0"/>
      <w:marBottom w:val="0"/>
      <w:divBdr>
        <w:top w:val="none" w:sz="0" w:space="0" w:color="auto"/>
        <w:left w:val="none" w:sz="0" w:space="0" w:color="auto"/>
        <w:bottom w:val="none" w:sz="0" w:space="0" w:color="auto"/>
        <w:right w:val="none" w:sz="0" w:space="0" w:color="auto"/>
      </w:divBdr>
    </w:div>
    <w:div w:id="1454790091">
      <w:bodyDiv w:val="1"/>
      <w:marLeft w:val="0"/>
      <w:marRight w:val="0"/>
      <w:marTop w:val="0"/>
      <w:marBottom w:val="0"/>
      <w:divBdr>
        <w:top w:val="none" w:sz="0" w:space="0" w:color="auto"/>
        <w:left w:val="none" w:sz="0" w:space="0" w:color="auto"/>
        <w:bottom w:val="none" w:sz="0" w:space="0" w:color="auto"/>
        <w:right w:val="none" w:sz="0" w:space="0" w:color="auto"/>
      </w:divBdr>
    </w:div>
    <w:div w:id="1486821689">
      <w:bodyDiv w:val="1"/>
      <w:marLeft w:val="0"/>
      <w:marRight w:val="0"/>
      <w:marTop w:val="0"/>
      <w:marBottom w:val="0"/>
      <w:divBdr>
        <w:top w:val="none" w:sz="0" w:space="0" w:color="auto"/>
        <w:left w:val="none" w:sz="0" w:space="0" w:color="auto"/>
        <w:bottom w:val="none" w:sz="0" w:space="0" w:color="auto"/>
        <w:right w:val="none" w:sz="0" w:space="0" w:color="auto"/>
      </w:divBdr>
    </w:div>
    <w:div w:id="1569268355">
      <w:bodyDiv w:val="1"/>
      <w:marLeft w:val="0"/>
      <w:marRight w:val="0"/>
      <w:marTop w:val="0"/>
      <w:marBottom w:val="0"/>
      <w:divBdr>
        <w:top w:val="none" w:sz="0" w:space="0" w:color="auto"/>
        <w:left w:val="none" w:sz="0" w:space="0" w:color="auto"/>
        <w:bottom w:val="none" w:sz="0" w:space="0" w:color="auto"/>
        <w:right w:val="none" w:sz="0" w:space="0" w:color="auto"/>
      </w:divBdr>
    </w:div>
    <w:div w:id="1585795392">
      <w:bodyDiv w:val="1"/>
      <w:marLeft w:val="0"/>
      <w:marRight w:val="0"/>
      <w:marTop w:val="0"/>
      <w:marBottom w:val="0"/>
      <w:divBdr>
        <w:top w:val="none" w:sz="0" w:space="0" w:color="auto"/>
        <w:left w:val="none" w:sz="0" w:space="0" w:color="auto"/>
        <w:bottom w:val="none" w:sz="0" w:space="0" w:color="auto"/>
        <w:right w:val="none" w:sz="0" w:space="0" w:color="auto"/>
      </w:divBdr>
    </w:div>
    <w:div w:id="1638026950">
      <w:bodyDiv w:val="1"/>
      <w:marLeft w:val="0"/>
      <w:marRight w:val="0"/>
      <w:marTop w:val="0"/>
      <w:marBottom w:val="0"/>
      <w:divBdr>
        <w:top w:val="none" w:sz="0" w:space="0" w:color="auto"/>
        <w:left w:val="none" w:sz="0" w:space="0" w:color="auto"/>
        <w:bottom w:val="none" w:sz="0" w:space="0" w:color="auto"/>
        <w:right w:val="none" w:sz="0" w:space="0" w:color="auto"/>
      </w:divBdr>
    </w:div>
    <w:div w:id="1702317348">
      <w:bodyDiv w:val="1"/>
      <w:marLeft w:val="0"/>
      <w:marRight w:val="0"/>
      <w:marTop w:val="0"/>
      <w:marBottom w:val="0"/>
      <w:divBdr>
        <w:top w:val="none" w:sz="0" w:space="0" w:color="auto"/>
        <w:left w:val="none" w:sz="0" w:space="0" w:color="auto"/>
        <w:bottom w:val="none" w:sz="0" w:space="0" w:color="auto"/>
        <w:right w:val="none" w:sz="0" w:space="0" w:color="auto"/>
      </w:divBdr>
    </w:div>
    <w:div w:id="1710494138">
      <w:bodyDiv w:val="1"/>
      <w:marLeft w:val="0"/>
      <w:marRight w:val="0"/>
      <w:marTop w:val="0"/>
      <w:marBottom w:val="0"/>
      <w:divBdr>
        <w:top w:val="none" w:sz="0" w:space="0" w:color="auto"/>
        <w:left w:val="none" w:sz="0" w:space="0" w:color="auto"/>
        <w:bottom w:val="none" w:sz="0" w:space="0" w:color="auto"/>
        <w:right w:val="none" w:sz="0" w:space="0" w:color="auto"/>
      </w:divBdr>
    </w:div>
    <w:div w:id="1732576559">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804107004">
      <w:bodyDiv w:val="1"/>
      <w:marLeft w:val="0"/>
      <w:marRight w:val="0"/>
      <w:marTop w:val="0"/>
      <w:marBottom w:val="0"/>
      <w:divBdr>
        <w:top w:val="none" w:sz="0" w:space="0" w:color="auto"/>
        <w:left w:val="none" w:sz="0" w:space="0" w:color="auto"/>
        <w:bottom w:val="none" w:sz="0" w:space="0" w:color="auto"/>
        <w:right w:val="none" w:sz="0" w:space="0" w:color="auto"/>
      </w:divBdr>
    </w:div>
    <w:div w:id="1828476079">
      <w:bodyDiv w:val="1"/>
      <w:marLeft w:val="0"/>
      <w:marRight w:val="0"/>
      <w:marTop w:val="0"/>
      <w:marBottom w:val="0"/>
      <w:divBdr>
        <w:top w:val="none" w:sz="0" w:space="0" w:color="auto"/>
        <w:left w:val="none" w:sz="0" w:space="0" w:color="auto"/>
        <w:bottom w:val="none" w:sz="0" w:space="0" w:color="auto"/>
        <w:right w:val="none" w:sz="0" w:space="0" w:color="auto"/>
      </w:divBdr>
    </w:div>
    <w:div w:id="1837770641">
      <w:bodyDiv w:val="1"/>
      <w:marLeft w:val="0"/>
      <w:marRight w:val="0"/>
      <w:marTop w:val="0"/>
      <w:marBottom w:val="0"/>
      <w:divBdr>
        <w:top w:val="none" w:sz="0" w:space="0" w:color="auto"/>
        <w:left w:val="none" w:sz="0" w:space="0" w:color="auto"/>
        <w:bottom w:val="none" w:sz="0" w:space="0" w:color="auto"/>
        <w:right w:val="none" w:sz="0" w:space="0" w:color="auto"/>
      </w:divBdr>
    </w:div>
    <w:div w:id="1845507834">
      <w:bodyDiv w:val="1"/>
      <w:marLeft w:val="0"/>
      <w:marRight w:val="0"/>
      <w:marTop w:val="0"/>
      <w:marBottom w:val="0"/>
      <w:divBdr>
        <w:top w:val="none" w:sz="0" w:space="0" w:color="auto"/>
        <w:left w:val="none" w:sz="0" w:space="0" w:color="auto"/>
        <w:bottom w:val="none" w:sz="0" w:space="0" w:color="auto"/>
        <w:right w:val="none" w:sz="0" w:space="0" w:color="auto"/>
      </w:divBdr>
    </w:div>
    <w:div w:id="1847162593">
      <w:bodyDiv w:val="1"/>
      <w:marLeft w:val="0"/>
      <w:marRight w:val="0"/>
      <w:marTop w:val="0"/>
      <w:marBottom w:val="0"/>
      <w:divBdr>
        <w:top w:val="none" w:sz="0" w:space="0" w:color="auto"/>
        <w:left w:val="none" w:sz="0" w:space="0" w:color="auto"/>
        <w:bottom w:val="none" w:sz="0" w:space="0" w:color="auto"/>
        <w:right w:val="none" w:sz="0" w:space="0" w:color="auto"/>
      </w:divBdr>
    </w:div>
    <w:div w:id="1853371105">
      <w:bodyDiv w:val="1"/>
      <w:marLeft w:val="0"/>
      <w:marRight w:val="0"/>
      <w:marTop w:val="0"/>
      <w:marBottom w:val="0"/>
      <w:divBdr>
        <w:top w:val="none" w:sz="0" w:space="0" w:color="auto"/>
        <w:left w:val="none" w:sz="0" w:space="0" w:color="auto"/>
        <w:bottom w:val="none" w:sz="0" w:space="0" w:color="auto"/>
        <w:right w:val="none" w:sz="0" w:space="0" w:color="auto"/>
      </w:divBdr>
    </w:div>
    <w:div w:id="1897810463">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20406072">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3926366">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16346313">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 w:id="2108691443">
      <w:bodyDiv w:val="1"/>
      <w:marLeft w:val="0"/>
      <w:marRight w:val="0"/>
      <w:marTop w:val="0"/>
      <w:marBottom w:val="0"/>
      <w:divBdr>
        <w:top w:val="none" w:sz="0" w:space="0" w:color="auto"/>
        <w:left w:val="none" w:sz="0" w:space="0" w:color="auto"/>
        <w:bottom w:val="none" w:sz="0" w:space="0" w:color="auto"/>
        <w:right w:val="none" w:sz="0" w:space="0" w:color="auto"/>
      </w:divBdr>
    </w:div>
    <w:div w:id="21267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522AA119F04F4BBD0CF10D78B21DF6" ma:contentTypeVersion="11" ma:contentTypeDescription="Create a new document." ma:contentTypeScope="" ma:versionID="3e04e7fbeaed2d70729d7565f5ba029f">
  <xsd:schema xmlns:xsd="http://www.w3.org/2001/XMLSchema" xmlns:xs="http://www.w3.org/2001/XMLSchema" xmlns:p="http://schemas.microsoft.com/office/2006/metadata/properties" xmlns:ns3="d4a444e3-bcf8-4e78-92d1-0f69c1b8097a" targetNamespace="http://schemas.microsoft.com/office/2006/metadata/properties" ma:root="true" ma:fieldsID="dcc52df688fcaec9f8d134f8bb73a591" ns3:_="">
    <xsd:import namespace="d4a444e3-bcf8-4e78-92d1-0f69c1b8097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444e3-bcf8-4e78-92d1-0f69c1b80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a444e3-bcf8-4e78-92d1-0f69c1b8097a" xsi:nil="true"/>
  </documentManagement>
</p:properties>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customXml/itemProps2.xml><?xml version="1.0" encoding="utf-8"?>
<ds:datastoreItem xmlns:ds="http://schemas.openxmlformats.org/officeDocument/2006/customXml" ds:itemID="{40A3BEE7-69E7-4713-B097-F21C75B37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444e3-bcf8-4e78-92d1-0f69c1b8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D7B65-A89E-440D-A9C8-DF8D36858241}">
  <ds:schemaRefs>
    <ds:schemaRef ds:uri="http://schemas.microsoft.com/sharepoint/v3/contenttype/forms"/>
  </ds:schemaRefs>
</ds:datastoreItem>
</file>

<file path=customXml/itemProps4.xml><?xml version="1.0" encoding="utf-8"?>
<ds:datastoreItem xmlns:ds="http://schemas.openxmlformats.org/officeDocument/2006/customXml" ds:itemID="{FF8AA6C8-021C-4BED-8668-CE7D4854541C}">
  <ds:schemaRefs>
    <ds:schemaRef ds:uri="http://schemas.microsoft.com/office/2006/metadata/properties"/>
    <ds:schemaRef ds:uri="http://schemas.microsoft.com/office/infopath/2007/PartnerControls"/>
    <ds:schemaRef ds:uri="d4a444e3-bcf8-4e78-92d1-0f69c1b8097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628</Words>
  <Characters>47460</Characters>
  <Application>Microsoft Office Word</Application>
  <DocSecurity>0</DocSecurity>
  <Lines>395</Lines>
  <Paragraphs>111</Paragraphs>
  <ScaleCrop>false</ScaleCrop>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Cancelas, Martin</cp:lastModifiedBy>
  <cp:revision>6</cp:revision>
  <cp:lastPrinted>2025-05-29T08:14:00Z</cp:lastPrinted>
  <dcterms:created xsi:type="dcterms:W3CDTF">2025-07-16T18:47:00Z</dcterms:created>
  <dcterms:modified xsi:type="dcterms:W3CDTF">2025-07-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2AA119F04F4BBD0CF10D78B21DF6</vt:lpwstr>
  </property>
</Properties>
</file>